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2A" w:rsidRPr="008932A7" w:rsidRDefault="002769E7" w:rsidP="0008332A">
      <w:pPr>
        <w:spacing w:after="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1</w:t>
      </w:r>
      <w:r w:rsidR="0008332A"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. </w:t>
      </w:r>
      <w:r w:rsidR="0008332A"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ที่</w:t>
      </w:r>
      <w:r w:rsidR="00CD616B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แก้ไข</w:t>
      </w:r>
      <w:r w:rsidR="00B26AEA"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เป็นคุณสมบัติ</w:t>
      </w:r>
      <w:r w:rsidR="0008332A"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ปริญญาทั่วไปและ สำเร็จหลักสูตรการฝึกอบรมเป็นข้าราชการตำรวจชั้นสัญญาบัตร</w:t>
      </w:r>
    </w:p>
    <w:p w:rsidR="00962EA4" w:rsidRPr="008932A7" w:rsidRDefault="00962EA4" w:rsidP="00CD2CCD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2769E7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ก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 การข่าวสาร, ประชาสัมพันธ์(น.9)</w:t>
      </w:r>
      <w:r w:rsidR="00CC4D1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ท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.น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ทส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="00C5357A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ร.นรต</w:t>
      </w:r>
      <w:proofErr w:type="spellEnd"/>
      <w:r w:rsidR="00C5357A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,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พ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p w:rsidR="00962EA4" w:rsidRPr="008932A7" w:rsidRDefault="00962EA4" w:rsidP="00CD2CCD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C41B2F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ข.</w:t>
      </w:r>
      <w:r w:rsidR="006059B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ธุรการ, </w:t>
      </w:r>
      <w:r w:rsidRPr="008932A7">
        <w:rPr>
          <w:rFonts w:ascii="TH SarabunIT๙" w:hAnsi="TH SarabunIT๙" w:cs="TH SarabunIT๙"/>
          <w:strike/>
          <w:color w:val="000000" w:themeColor="text1"/>
          <w:sz w:val="30"/>
          <w:szCs w:val="30"/>
          <w:cs/>
        </w:rPr>
        <w:t>ดรรชนี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, </w:t>
      </w:r>
      <w:r w:rsidRPr="008932A7">
        <w:rPr>
          <w:rFonts w:ascii="TH SarabunIT๙" w:hAnsi="TH SarabunIT๙" w:cs="TH SarabunIT๙"/>
          <w:strike/>
          <w:color w:val="000000" w:themeColor="text1"/>
          <w:sz w:val="30"/>
          <w:szCs w:val="30"/>
          <w:cs/>
        </w:rPr>
        <w:t>ฌาปนกิจสงเคราะห์ชั้นสัญญาบัตร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, </w:t>
      </w:r>
      <w:r w:rsidRPr="008932A7">
        <w:rPr>
          <w:rFonts w:ascii="TH SarabunIT๙" w:hAnsi="TH SarabunIT๙" w:cs="TH SarabunIT๙"/>
          <w:strike/>
          <w:color w:val="000000" w:themeColor="text1"/>
          <w:sz w:val="30"/>
          <w:szCs w:val="30"/>
          <w:cs/>
        </w:rPr>
        <w:t>สวัสดิการบ้านพัก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, </w:t>
      </w:r>
      <w:r w:rsidRPr="008932A7">
        <w:rPr>
          <w:rFonts w:ascii="TH SarabunIT๙" w:hAnsi="TH SarabunIT๙" w:cs="TH SarabunIT๙"/>
          <w:strike/>
          <w:color w:val="000000" w:themeColor="text1"/>
          <w:sz w:val="30"/>
          <w:szCs w:val="30"/>
          <w:cs/>
        </w:rPr>
        <w:t>สถานพักฟื้น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, </w:t>
      </w:r>
      <w:r w:rsidRPr="008932A7">
        <w:rPr>
          <w:rFonts w:ascii="TH SarabunIT๙" w:hAnsi="TH SarabunIT๙" w:cs="TH SarabunIT๙"/>
          <w:strike/>
          <w:color w:val="000000" w:themeColor="text1"/>
          <w:sz w:val="30"/>
          <w:szCs w:val="30"/>
          <w:cs/>
        </w:rPr>
        <w:t>เงินกู้กองกลางกองทุนสงเคราะห์และสหกรณ์ออมทรัพย์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, </w:t>
      </w:r>
      <w:r w:rsidRPr="008932A7">
        <w:rPr>
          <w:rFonts w:ascii="TH SarabunIT๙" w:hAnsi="TH SarabunIT๙" w:cs="TH SarabunIT๙"/>
          <w:strike/>
          <w:color w:val="000000" w:themeColor="text1"/>
          <w:sz w:val="30"/>
          <w:szCs w:val="30"/>
          <w:cs/>
        </w:rPr>
        <w:t>ฌาปนกิจสงเคราะห์ชั้นประทวน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, ธุรการและกำลังพล, </w:t>
      </w:r>
      <w:r w:rsidRPr="008932A7">
        <w:rPr>
          <w:rFonts w:ascii="TH SarabunIT๙" w:hAnsi="TH SarabunIT๙" w:cs="TH SarabunIT๙"/>
          <w:color w:val="000000" w:themeColor="text1"/>
          <w:spacing w:val="-2"/>
          <w:sz w:val="30"/>
          <w:szCs w:val="30"/>
          <w:cs/>
        </w:rPr>
        <w:t>สวัสดิการ(น.16)</w:t>
      </w:r>
      <w:r w:rsidR="00CC4D1F">
        <w:rPr>
          <w:rFonts w:ascii="TH SarabunIT๙" w:hAnsi="TH SarabunIT๙" w:cs="TH SarabunIT๙" w:hint="cs"/>
          <w:color w:val="000000" w:themeColor="text1"/>
          <w:spacing w:val="-2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pacing w:val="-2"/>
          <w:sz w:val="30"/>
          <w:szCs w:val="30"/>
          <w:cs/>
        </w:rPr>
        <w:t>(</w:t>
      </w:r>
      <w:proofErr w:type="spellStart"/>
      <w:r w:rsidRPr="008932A7">
        <w:rPr>
          <w:rFonts w:ascii="TH SarabunIT๙" w:hAnsi="TH SarabunIT๙" w:cs="TH SarabunIT๙"/>
          <w:color w:val="000000" w:themeColor="text1"/>
          <w:spacing w:val="-2"/>
          <w:sz w:val="30"/>
          <w:szCs w:val="30"/>
          <w:cs/>
        </w:rPr>
        <w:t>สกบ</w:t>
      </w:r>
      <w:proofErr w:type="spellEnd"/>
      <w:r w:rsidRPr="008932A7">
        <w:rPr>
          <w:rFonts w:ascii="TH SarabunIT๙" w:hAnsi="TH SarabunIT๙" w:cs="TH SarabunIT๙"/>
          <w:color w:val="000000" w:themeColor="text1"/>
          <w:spacing w:val="-2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pacing w:val="-2"/>
          <w:sz w:val="30"/>
          <w:szCs w:val="30"/>
          <w:cs/>
        </w:rPr>
        <w:t>สกพ</w:t>
      </w:r>
      <w:proofErr w:type="spellEnd"/>
      <w:r w:rsidRPr="008932A7">
        <w:rPr>
          <w:rFonts w:ascii="TH SarabunIT๙" w:hAnsi="TH SarabunIT๙" w:cs="TH SarabunIT๙"/>
          <w:color w:val="000000" w:themeColor="text1"/>
          <w:spacing w:val="-2"/>
          <w:sz w:val="30"/>
          <w:szCs w:val="30"/>
          <w:cs/>
        </w:rPr>
        <w:t xml:space="preserve">.,  </w:t>
      </w:r>
      <w:proofErr w:type="spellStart"/>
      <w:r w:rsidRPr="008932A7">
        <w:rPr>
          <w:rFonts w:ascii="TH SarabunIT๙" w:hAnsi="TH SarabunIT๙" w:cs="TH SarabunIT๙"/>
          <w:color w:val="000000" w:themeColor="text1"/>
          <w:spacing w:val="-2"/>
          <w:sz w:val="30"/>
          <w:szCs w:val="30"/>
          <w:cs/>
        </w:rPr>
        <w:t>กมค</w:t>
      </w:r>
      <w:proofErr w:type="spellEnd"/>
      <w:r w:rsidRPr="008932A7">
        <w:rPr>
          <w:rFonts w:ascii="TH SarabunIT๙" w:hAnsi="TH SarabunIT๙" w:cs="TH SarabunIT๙"/>
          <w:color w:val="000000" w:themeColor="text1"/>
          <w:spacing w:val="-2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pacing w:val="-2"/>
          <w:sz w:val="30"/>
          <w:szCs w:val="30"/>
          <w:cs/>
        </w:rPr>
        <w:t>สง.ก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pacing w:val="-2"/>
          <w:sz w:val="30"/>
          <w:szCs w:val="30"/>
          <w:cs/>
        </w:rPr>
        <w:t>.,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จต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ลก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ท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ท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วน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ง.นรป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บช.น</w:t>
      </w:r>
      <w:proofErr w:type="spellEnd"/>
      <w:r w:rsidRPr="008932A7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บช.ก</w:t>
      </w:r>
      <w:proofErr w:type="spellEnd"/>
      <w:r w:rsidRPr="008932A7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บช.ปส</w:t>
      </w:r>
      <w:proofErr w:type="spellEnd"/>
      <w:r w:rsidRPr="008932A7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บช.ส</w:t>
      </w:r>
      <w:proofErr w:type="spellEnd"/>
      <w:r w:rsidRPr="008932A7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.,  สตม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บช</w:t>
      </w:r>
      <w:proofErr w:type="spellEnd"/>
      <w:r w:rsidRPr="008932A7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.ตชด.,</w:t>
      </w:r>
      <w:proofErr w:type="spellStart"/>
      <w:r w:rsidRPr="008932A7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สพฐ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สทส</w:t>
      </w:r>
      <w:proofErr w:type="spellEnd"/>
      <w:r w:rsidRPr="008932A7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บช</w:t>
      </w:r>
      <w:proofErr w:type="spellEnd"/>
      <w:r w:rsidRPr="008932A7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.ศ.,</w:t>
      </w:r>
      <w:r w:rsidR="00A84325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รงเรียนนายร้อยตำรว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พ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ยศ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งป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กมค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ตส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ง.ก.ต.ช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สตม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ลก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r w:rsidR="00A84325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รงเรียนนายร้อยตำรว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)</w:t>
      </w:r>
    </w:p>
    <w:p w:rsidR="006070B7" w:rsidRPr="008932A7" w:rsidRDefault="00962EA4" w:rsidP="00CD2CCD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2769E7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 </w:t>
      </w:r>
      <w:r w:rsidRPr="008932A7">
        <w:rPr>
          <w:rFonts w:ascii="TH SarabunIT๙" w:hAnsi="TH SarabunIT๙" w:cs="TH SarabunIT๙"/>
          <w:color w:val="000000" w:themeColor="text1"/>
          <w:spacing w:val="-6"/>
          <w:sz w:val="30"/>
          <w:szCs w:val="30"/>
          <w:cs/>
        </w:rPr>
        <w:t>ชุมชนสัมพันธ์, มวลชนสัมพันธ์,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การศึกษา,พัฒนาเพื่อความมั่นคงและบรรเทาภัย (น.23)</w:t>
      </w:r>
      <w:r w:rsidR="00D65712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(</w:t>
      </w:r>
      <w:proofErr w:type="spellStart"/>
      <w:r w:rsidR="00D65712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.น</w:t>
      </w:r>
      <w:proofErr w:type="spellEnd"/>
      <w:r w:rsidR="00D65712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="00D65712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.ปส</w:t>
      </w:r>
      <w:proofErr w:type="spellEnd"/>
      <w:r w:rsidR="00D65712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p w:rsidR="00962EA4" w:rsidRPr="008932A7" w:rsidRDefault="002769E7" w:rsidP="00CD2CCD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ง</w:t>
      </w:r>
      <w:r w:rsidR="00962EA4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</w:t>
      </w:r>
      <w:r w:rsidR="006059B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B52A9F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ด้านสถิติ, สถิติ</w:t>
      </w:r>
      <w:r w:rsidR="006070B7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(น.33) </w:t>
      </w:r>
      <w:r w:rsidR="00C73D04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(</w:t>
      </w:r>
      <w:proofErr w:type="spellStart"/>
      <w:r w:rsidR="006070B7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ลก</w:t>
      </w:r>
      <w:proofErr w:type="spellEnd"/>
      <w:r w:rsidR="006070B7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="004E5D24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ร.นรต</w:t>
      </w:r>
      <w:proofErr w:type="spellEnd"/>
      <w:r w:rsidR="004E5D24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</w:t>
      </w:r>
      <w:r w:rsidR="00F916C1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)</w:t>
      </w:r>
    </w:p>
    <w:p w:rsidR="00962EA4" w:rsidRPr="008932A7" w:rsidRDefault="002769E7" w:rsidP="00CD2CCD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จ</w:t>
      </w:r>
      <w:r w:rsidR="00962EA4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 </w:t>
      </w:r>
      <w:r w:rsidR="00962EA4" w:rsidRPr="008932A7">
        <w:rPr>
          <w:rFonts w:ascii="TH SarabunIT๙" w:hAnsi="TH SarabunIT๙" w:cs="TH SarabunIT๙"/>
          <w:strike/>
          <w:color w:val="000000" w:themeColor="text1"/>
          <w:sz w:val="30"/>
          <w:szCs w:val="30"/>
          <w:cs/>
        </w:rPr>
        <w:t>ควบคุมรักษาสภาพศพร่างกายและวัตถุพยาน</w:t>
      </w:r>
      <w:r w:rsidR="00962EA4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, ประสานงานศูนย์รวมข่าว, ควบคุมศูนย์รวมข่าว(น.82)</w:t>
      </w:r>
      <w:r w:rsidR="00CC4D1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962EA4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( - 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  <w:gridCol w:w="4253"/>
      </w:tblGrid>
      <w:tr w:rsidR="00962EA4" w:rsidRPr="008932A7" w:rsidTr="008906FE">
        <w:tc>
          <w:tcPr>
            <w:tcW w:w="5387" w:type="dxa"/>
          </w:tcPr>
          <w:p w:rsidR="00962EA4" w:rsidRPr="008932A7" w:rsidRDefault="00962EA4" w:rsidP="003370D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962EA4" w:rsidRPr="008932A7" w:rsidRDefault="00FE7DF4" w:rsidP="003370D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962EA4" w:rsidRPr="008932A7" w:rsidRDefault="0015747E" w:rsidP="00962EA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962EA4" w:rsidRPr="008932A7" w:rsidTr="008906FE">
        <w:tc>
          <w:tcPr>
            <w:tcW w:w="5387" w:type="dxa"/>
          </w:tcPr>
          <w:p w:rsidR="00962EA4" w:rsidRPr="008932A7" w:rsidRDefault="00A84325" w:rsidP="001C008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  <w:r w:rsidR="002548C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</w:t>
            </w:r>
            <w:r w:rsidR="00BE5BD9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เทียบรองสารวัตร</w:t>
            </w:r>
          </w:p>
          <w:p w:rsidR="007439F4" w:rsidRPr="008932A7" w:rsidRDefault="007439F4" w:rsidP="007439F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962EA4" w:rsidRPr="008932A7" w:rsidRDefault="00A84325" w:rsidP="001C00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สำเร็จการศึกษาจากโรงเรียนนายร้อยตำรวจ </w:t>
            </w:r>
            <w:r w:rsidR="00962EA4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</w:t>
            </w:r>
          </w:p>
          <w:p w:rsidR="00962EA4" w:rsidRPr="008932A7" w:rsidRDefault="00962EA4" w:rsidP="001C00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ปริญญาตรี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7439F4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สังคมศาสตร์ หรือ</w:t>
            </w:r>
          </w:p>
          <w:p w:rsidR="002B266B" w:rsidRDefault="00962EA4" w:rsidP="00D5275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</w:t>
            </w:r>
            <w:r w:rsidR="002B266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ปริญญาโท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7439F4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างนิเทศศาสตร์ </w:t>
            </w:r>
          </w:p>
          <w:p w:rsidR="00962EA4" w:rsidRPr="008932A7" w:rsidRDefault="00962EA4" w:rsidP="00D5275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ารสารศาสตร์ หรือ สื่อสารมวลชน หรือ</w:t>
            </w:r>
          </w:p>
          <w:p w:rsidR="00962EA4" w:rsidRPr="008932A7" w:rsidRDefault="00962EA4" w:rsidP="001C00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 สำเร็จหลักสูตรการฝึกอบรมเป็นข้าราชการตำรวจชั้นสัญญาบัตร หรือ</w:t>
            </w:r>
          </w:p>
          <w:p w:rsidR="00962EA4" w:rsidRPr="008932A7" w:rsidRDefault="00962EA4" w:rsidP="001C00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5. คุณวุฒิอื่นที่ </w:t>
            </w:r>
            <w:proofErr w:type="spellStart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ควร</w:t>
            </w:r>
          </w:p>
          <w:p w:rsidR="005F7D81" w:rsidRPr="008932A7" w:rsidRDefault="005F7D81" w:rsidP="001C00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62EA4" w:rsidRPr="008932A7" w:rsidRDefault="00A84325" w:rsidP="001C008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="0076592F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สารวัตร</w:t>
            </w:r>
          </w:p>
          <w:p w:rsidR="00962EA4" w:rsidRPr="008932A7" w:rsidRDefault="00962EA4" w:rsidP="001C008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มีคุณสมบัติดังต่อไปนี้ </w:t>
            </w:r>
          </w:p>
          <w:p w:rsidR="00962EA4" w:rsidRPr="008932A7" w:rsidRDefault="002B266B" w:rsidP="001C00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3C77D8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1</w:t>
            </w:r>
            <w:r w:rsidR="0076592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คุณวุฒิ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หนึ่งข้อใดดังต่อไปนี้</w:t>
            </w:r>
          </w:p>
          <w:p w:rsidR="0076592F" w:rsidRPr="008932A7" w:rsidRDefault="0076592F" w:rsidP="0076592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</w:t>
            </w:r>
            <w:r w:rsidR="00AA724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1.1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ร็จการศ</w:t>
            </w:r>
            <w:r w:rsidR="00CD61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ึกษาจากโรงเรียนนายร้อยตำรวจ</w:t>
            </w:r>
          </w:p>
          <w:p w:rsidR="0076592F" w:rsidRPr="008932A7" w:rsidRDefault="0076592F" w:rsidP="001C00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1.1.2 ได้รับปริญญาตรี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ทางสังคมศาสตร์</w:t>
            </w:r>
          </w:p>
          <w:p w:rsidR="0076592F" w:rsidRPr="008932A7" w:rsidRDefault="0076592F" w:rsidP="001C00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1.1.3 ได้รับปริญญาโท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ทางนิเทศศาสตร์ วารสารศาสตร์ หรือ สื่อสารมวลชน</w:t>
            </w:r>
          </w:p>
          <w:p w:rsidR="0076592F" w:rsidRPr="008932A7" w:rsidRDefault="0076592F" w:rsidP="001C00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1.1.4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เห็นสมควร</w:t>
            </w:r>
            <w:r w:rsidR="0056228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CD616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</w:t>
            </w:r>
          </w:p>
          <w:p w:rsidR="00962EA4" w:rsidRPr="008932A7" w:rsidRDefault="0076592F" w:rsidP="007C16C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2 สำเร็จการอบรมหลักสูตร</w:t>
            </w:r>
            <w:r w:rsidR="0095346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95346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เท่า</w:t>
            </w:r>
            <w:r w:rsidR="00962EA4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 </w:t>
            </w:r>
          </w:p>
        </w:tc>
        <w:tc>
          <w:tcPr>
            <w:tcW w:w="5528" w:type="dxa"/>
          </w:tcPr>
          <w:p w:rsidR="00BE5BD9" w:rsidRPr="008932A7" w:rsidRDefault="002548CC" w:rsidP="00BE5BD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 หรือ</w:t>
            </w:r>
            <w:r w:rsidR="00BE5BD9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เทียบรองสารวัตร</w:t>
            </w:r>
          </w:p>
          <w:p w:rsidR="007439F4" w:rsidRPr="008932A7" w:rsidRDefault="007439F4" w:rsidP="00BE5BD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962EA4" w:rsidRPr="008932A7" w:rsidRDefault="00962EA4" w:rsidP="00FE1E6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</w:t>
            </w:r>
            <w:r w:rsidR="0076592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ร็จการศึกษาจาก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นายร้อยตำรว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</w:t>
            </w:r>
          </w:p>
          <w:p w:rsidR="00962EA4" w:rsidRPr="008932A7" w:rsidRDefault="00962EA4" w:rsidP="00FE1E6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ปริญญาตรี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 หรือ</w:t>
            </w:r>
          </w:p>
          <w:p w:rsidR="00962EA4" w:rsidRPr="008932A7" w:rsidRDefault="00962EA4" w:rsidP="00FE1E6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สำเร็จหลักสูตรการฝึกอบรมเป็นข้าราชการตำรวจชั้นสัญญาบัตร หรือ</w:t>
            </w:r>
          </w:p>
          <w:p w:rsidR="00962EA4" w:rsidRPr="008932A7" w:rsidRDefault="00962EA4" w:rsidP="00FE1E6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4. คุณวุฒิอื่นที่ </w:t>
            </w:r>
            <w:proofErr w:type="spellStart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ควร</w:t>
            </w:r>
          </w:p>
          <w:p w:rsidR="000472A7" w:rsidRPr="008932A7" w:rsidRDefault="000472A7" w:rsidP="000472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5F7D81" w:rsidRPr="008932A7" w:rsidRDefault="005F7D81" w:rsidP="000472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5F7D81" w:rsidRPr="008932A7" w:rsidRDefault="005F7D81" w:rsidP="000472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0472A7" w:rsidRPr="008932A7" w:rsidRDefault="000472A7" w:rsidP="000472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0472A7" w:rsidRPr="008932A7" w:rsidRDefault="00A84325" w:rsidP="000472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="000472A7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  <w:t xml:space="preserve"> – </w:t>
            </w:r>
            <w:r w:rsidR="009F17EC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</w:t>
            </w:r>
          </w:p>
          <w:p w:rsidR="000472A7" w:rsidRPr="008932A7" w:rsidRDefault="000472A7" w:rsidP="000472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1. แก้ไ</w:t>
            </w:r>
            <w:r w:rsidR="00CD616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คุณวุฒิเป็นเช่นเดียวกับ </w:t>
            </w:r>
            <w:r w:rsidR="00A84325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องสารวัตร</w:t>
            </w:r>
          </w:p>
          <w:p w:rsidR="000472A7" w:rsidRPr="008932A7" w:rsidRDefault="000472A7" w:rsidP="000472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. อื่น</w:t>
            </w:r>
            <w:r w:rsidR="006059B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ๆ คงเดิม</w:t>
            </w:r>
          </w:p>
          <w:p w:rsidR="00962EA4" w:rsidRPr="008932A7" w:rsidRDefault="00962EA4" w:rsidP="0073073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253" w:type="dxa"/>
          </w:tcPr>
          <w:p w:rsidR="00962EA4" w:rsidRPr="008932A7" w:rsidRDefault="00962EA4" w:rsidP="00962EA4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962EA4" w:rsidRPr="008932A7" w:rsidRDefault="00962EA4" w:rsidP="00962EA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584AF5" w:rsidRPr="008932A7" w:rsidRDefault="00CD616B" w:rsidP="00256B4D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  <w:r w:rsidR="002769E7" w:rsidRPr="008932A7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lastRenderedPageBreak/>
        <w:t>1</w:t>
      </w:r>
      <w:r w:rsidR="00584AF5" w:rsidRPr="008932A7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. </w:t>
      </w:r>
      <w:r w:rsidR="00584AF5" w:rsidRPr="008932A7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ที่แก้ไ</w:t>
      </w:r>
      <w:r w:rsidR="00717662" w:rsidRPr="008932A7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ข</w:t>
      </w:r>
      <w:r w:rsidR="003D6327" w:rsidRPr="008932A7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เป็น</w:t>
      </w:r>
      <w:r w:rsidR="00CE7F8E" w:rsidRPr="008932A7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คุณสมบัติ</w:t>
      </w:r>
      <w:r w:rsidR="00584AF5" w:rsidRPr="008932A7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ปริญญาทั่วไป</w:t>
      </w:r>
      <w:r w:rsidR="0008332A" w:rsidRPr="008932A7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และ สำเร็จหลักสูตรการฝึกอบรมเป็นข้าราชการตำรวจชั้นสัญญาบัตร</w:t>
      </w:r>
    </w:p>
    <w:p w:rsidR="00B83EF5" w:rsidRPr="008932A7" w:rsidRDefault="00B83EF5" w:rsidP="00584AF5">
      <w:pPr>
        <w:spacing w:after="0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83EF5" w:rsidRPr="008932A7" w:rsidRDefault="00B83EF5" w:rsidP="00584AF5">
      <w:pPr>
        <w:spacing w:after="0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83EF5" w:rsidRPr="008932A7" w:rsidRDefault="00B83EF5" w:rsidP="00584AF5">
      <w:pPr>
        <w:spacing w:after="0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83EF5" w:rsidRPr="008932A7" w:rsidRDefault="00B83EF5" w:rsidP="00584AF5">
      <w:pPr>
        <w:spacing w:after="0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83EF5" w:rsidRPr="008932A7" w:rsidRDefault="00B83EF5" w:rsidP="00584AF5">
      <w:pPr>
        <w:spacing w:after="0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83EF5" w:rsidRPr="008932A7" w:rsidRDefault="00B83EF5" w:rsidP="00584AF5">
      <w:pPr>
        <w:spacing w:after="0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B83EF5" w:rsidRPr="008932A7" w:rsidRDefault="00B83EF5" w:rsidP="00584AF5">
      <w:pPr>
        <w:spacing w:after="0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529"/>
        <w:gridCol w:w="5386"/>
        <w:gridCol w:w="4253"/>
      </w:tblGrid>
      <w:tr w:rsidR="00962EA4" w:rsidRPr="008932A7" w:rsidTr="00561A77">
        <w:tc>
          <w:tcPr>
            <w:tcW w:w="5529" w:type="dxa"/>
          </w:tcPr>
          <w:p w:rsidR="00962EA4" w:rsidRPr="008932A7" w:rsidRDefault="00962EA4" w:rsidP="00962EA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386" w:type="dxa"/>
          </w:tcPr>
          <w:p w:rsidR="00962EA4" w:rsidRPr="008932A7" w:rsidRDefault="00FE7DF4" w:rsidP="00962EA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962EA4" w:rsidRPr="008932A7" w:rsidRDefault="0015747E" w:rsidP="00962EA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962EA4" w:rsidRPr="008932A7" w:rsidTr="00BE7735">
        <w:trPr>
          <w:trHeight w:val="6498"/>
        </w:trPr>
        <w:tc>
          <w:tcPr>
            <w:tcW w:w="5529" w:type="dxa"/>
          </w:tcPr>
          <w:p w:rsidR="007C16C1" w:rsidRPr="008932A7" w:rsidRDefault="007C16C1" w:rsidP="007C16C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3 ดำรงตำแหน่งหรือเคยดำรงตำแหน่งข้อหนึ่งข้อใดดังต่อไปนี้</w:t>
            </w:r>
          </w:p>
          <w:p w:rsidR="007C16C1" w:rsidRPr="008932A7" w:rsidRDefault="007C16C1" w:rsidP="007C16C1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 xml:space="preserve">         1.3.1 รองสารวัตร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กว่า 4 ปี กำหนดเวลา 4 ปี ให้ลดเป็น 2 ปี สำหรับผู้ได้รับปริญญาโท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ได</w:t>
            </w:r>
            <w:r w:rsidR="00561A77" w:rsidRPr="008932A7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้ 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ไม่ต่ำกว่านี้ในทางที่กำหนดเป็นคุณสมบัติเฉพาะสำหรับตำแหน่งข้อ 1.1.3 และในกำหนดระยะเวลาดังกล่าวต้องดำรงตำแหน่งหรือเคยดำรงตำแหน่งรองสารวัตร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ที่ทำหน้าที่</w:t>
            </w:r>
            <w:r w:rsidR="000C031B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ด้าน</w:t>
            </w:r>
            <w:r w:rsidR="001E02C7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ตำแหน่งหนึ่ง 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กว่า 2 ปี ระยะเวลาการดำรงตำแหน่งจะต่อเนื่องกันหรือไม่ก็ได้</w:t>
            </w:r>
          </w:p>
          <w:p w:rsidR="007C16C1" w:rsidRPr="008932A7" w:rsidRDefault="007C16C1" w:rsidP="007C16C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1.3.2 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</w:t>
            </w:r>
            <w:r w:rsidR="00AA724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  <w:r w:rsidR="00AA724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</w:t>
            </w:r>
          </w:p>
          <w:p w:rsidR="00962EA4" w:rsidRPr="008932A7" w:rsidRDefault="00962EA4" w:rsidP="001C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มีคุณสมบัติดังต่อไปนี้</w:t>
            </w:r>
          </w:p>
          <w:p w:rsidR="00962EA4" w:rsidRPr="008932A7" w:rsidRDefault="00962EA4" w:rsidP="001C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สำเร็จหลักสูตรการอบรมเป็นข้าราชการตำรวจชั้นสัญญาบัตร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</w:t>
            </w:r>
          </w:p>
          <w:p w:rsidR="00962EA4" w:rsidRPr="008932A7" w:rsidRDefault="002548CC" w:rsidP="001C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681C4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2 สำเร็จการฝึกอบรมหลักสูตร</w:t>
            </w:r>
            <w:r w:rsidR="000C031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0C031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ท่า</w:t>
            </w:r>
            <w:r w:rsidR="00962EA4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 </w:t>
            </w:r>
          </w:p>
          <w:p w:rsidR="00962EA4" w:rsidRPr="008932A7" w:rsidRDefault="00962EA4" w:rsidP="001C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2.3 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AA7246" w:rsidRDefault="00962EA4" w:rsidP="00C5233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1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681C4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</w:t>
            </w:r>
            <w:r w:rsidR="00FF7979"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า</w:t>
            </w:r>
            <w:r w:rsidR="00681C4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</w:t>
            </w:r>
          </w:p>
          <w:p w:rsidR="00962EA4" w:rsidRPr="008932A7" w:rsidRDefault="00962EA4" w:rsidP="00C5233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 ปี และ</w:t>
            </w:r>
            <w:r w:rsidR="000C031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น</w:t>
            </w:r>
            <w:r w:rsidR="00DA5E47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หนดระยะเวลาดังกล่าวต้องดำรงตำแหน่งหรือเคยดำรงตำแหน่ง</w:t>
            </w:r>
            <w:r w:rsidR="00376BB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</w:t>
            </w:r>
            <w:r w:rsidR="00DA5E47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หรือเทียบ</w:t>
            </w:r>
            <w:r w:rsidR="00376BB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</w:t>
            </w:r>
            <w:r w:rsidR="00DA5E47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376BB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</w:t>
            </w:r>
            <w:r w:rsidR="00DA5E47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ยะเวลาการดำรงตำแหน่งจะต่อเนื่องกันหรือไม่ก็ได้</w:t>
            </w:r>
          </w:p>
          <w:p w:rsidR="00584AF5" w:rsidRPr="008932A7" w:rsidRDefault="00962EA4" w:rsidP="00BE773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2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376BB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สารวัตร</w:t>
            </w:r>
            <w:r w:rsidR="00AC1D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</w:t>
            </w:r>
            <w:r w:rsidR="00AA724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</w:tc>
        <w:tc>
          <w:tcPr>
            <w:tcW w:w="5386" w:type="dxa"/>
          </w:tcPr>
          <w:p w:rsidR="00962EA4" w:rsidRPr="008932A7" w:rsidRDefault="00962EA4" w:rsidP="00962EA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962EA4" w:rsidRPr="008932A7" w:rsidRDefault="00962EA4" w:rsidP="00962EA4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962EA4" w:rsidRPr="008932A7" w:rsidRDefault="00962EA4" w:rsidP="00962EA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5A63F1" w:rsidRDefault="005A63F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:rsidR="001A4250" w:rsidRPr="008932A7" w:rsidRDefault="001A4250" w:rsidP="00256B4D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lastRenderedPageBreak/>
        <w:t xml:space="preserve">1. </w:t>
      </w:r>
      <w:r w:rsidRPr="008932A7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ที่แก้ไขเป็น</w:t>
      </w:r>
      <w:r w:rsidR="00CE7F8E" w:rsidRPr="008932A7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คุณสมบัติ</w:t>
      </w:r>
      <w:r w:rsidRPr="008932A7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ปริญญาทั่วไปและ สำเร็จหลักสูตรการฝึกอบรมเป็นข้าราชการตำรวจชั้นสัญญาบัตร</w:t>
      </w:r>
    </w:p>
    <w:p w:rsidR="001A4250" w:rsidRPr="008932A7" w:rsidRDefault="001A4250" w:rsidP="001A4250">
      <w:pPr>
        <w:spacing w:after="0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1A4250" w:rsidRPr="008932A7" w:rsidRDefault="001A4250" w:rsidP="001A4250">
      <w:pPr>
        <w:spacing w:after="0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1A4250" w:rsidRPr="008932A7" w:rsidRDefault="001A4250" w:rsidP="001A4250">
      <w:pPr>
        <w:spacing w:after="0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1A4250" w:rsidRPr="008932A7" w:rsidRDefault="001A4250" w:rsidP="001A4250">
      <w:pPr>
        <w:spacing w:after="0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1A4250" w:rsidRPr="008932A7" w:rsidRDefault="001A4250" w:rsidP="001A4250">
      <w:pPr>
        <w:spacing w:after="0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1A4250" w:rsidRPr="008932A7" w:rsidRDefault="001A4250" w:rsidP="001A4250">
      <w:pPr>
        <w:spacing w:after="0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1A4250" w:rsidRPr="008932A7" w:rsidRDefault="001A4250" w:rsidP="001A4250">
      <w:pPr>
        <w:spacing w:after="0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529"/>
        <w:gridCol w:w="5386"/>
        <w:gridCol w:w="4253"/>
      </w:tblGrid>
      <w:tr w:rsidR="001A4250" w:rsidRPr="008932A7" w:rsidTr="00583E11">
        <w:tc>
          <w:tcPr>
            <w:tcW w:w="5529" w:type="dxa"/>
          </w:tcPr>
          <w:p w:rsidR="001A4250" w:rsidRPr="008932A7" w:rsidRDefault="001A4250" w:rsidP="00583E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386" w:type="dxa"/>
          </w:tcPr>
          <w:p w:rsidR="001A4250" w:rsidRPr="008932A7" w:rsidRDefault="001A4250" w:rsidP="00583E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1A4250" w:rsidRPr="008932A7" w:rsidRDefault="001A4250" w:rsidP="00583E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1A4250" w:rsidRPr="008932A7" w:rsidTr="00583E11">
        <w:tc>
          <w:tcPr>
            <w:tcW w:w="5529" w:type="dxa"/>
          </w:tcPr>
          <w:p w:rsidR="001A4250" w:rsidRPr="008932A7" w:rsidRDefault="001A4250" w:rsidP="001A425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ร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องผู้กำกับการ หรือเทียบรองผู้กำกับการ</w:t>
            </w:r>
          </w:p>
          <w:p w:rsidR="001A4250" w:rsidRPr="008932A7" w:rsidRDefault="001A4250" w:rsidP="00583E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1A4250" w:rsidRPr="008932A7" w:rsidRDefault="001A4250" w:rsidP="00583E1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1A4250" w:rsidRPr="008932A7" w:rsidRDefault="001A4250" w:rsidP="00583E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ดำรงตำแหน่งหรือเคยดำรงตำแหน่งข้อหนึ่งข้อใดดังต่อไปนี้ </w:t>
            </w:r>
          </w:p>
          <w:p w:rsidR="001A4250" w:rsidRPr="008932A7" w:rsidRDefault="00AA7246" w:rsidP="00583E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1A4250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2.1 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1A4250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4 ปี และ </w:t>
            </w:r>
          </w:p>
          <w:p w:rsidR="00AA7246" w:rsidRDefault="001A4250" w:rsidP="00583E11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="00AA7246"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 xml:space="preserve"> 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         2.1.1 ทั้งนี้ในการกำหนดระยะเวลาดังกล่าว ต้องดำรงตำแหน่งหรือเคยดำร</w:t>
            </w:r>
            <w:r w:rsidR="00BE7735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งตำแหน่ง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กว่า </w:t>
            </w:r>
          </w:p>
          <w:p w:rsidR="001A4250" w:rsidRPr="008932A7" w:rsidRDefault="001A4250" w:rsidP="00583E11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2 ปี ระยะเวลาการดำรงตำแหน่งจะต่อเนื่องกันหรือไม่ก็ได้ หรือ</w:t>
            </w:r>
          </w:p>
          <w:p w:rsidR="001A4250" w:rsidRPr="008932A7" w:rsidRDefault="00AA7246" w:rsidP="00583E11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="001A4250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           2.1.2 ดำรงตำแหน่งหรือเคยดำรงตำแหน่งตั้งแต่รองสารวัตร</w:t>
            </w:r>
            <w:r w:rsidR="00E47EFF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หรือเทียบ</w:t>
            </w:r>
            <w:r w:rsidR="001A4250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องสารวัตรขึ้นไป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ที่ทำหน้าที่</w:t>
            </w:r>
            <w:r w:rsidR="001A4250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ใด</w:t>
            </w:r>
            <w:r w:rsidR="001A4250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วมแล้วไม่น้อย</w:t>
            </w:r>
            <w:r w:rsidR="001A4250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กว่า 3 ปี ระยะเวลาการดำรงตำแหน่งจะต่อเนื่องกันหรือไม่ก็ได้ </w:t>
            </w:r>
          </w:p>
          <w:p w:rsidR="001A4250" w:rsidRPr="008932A7" w:rsidRDefault="00AA7246" w:rsidP="00AA7246">
            <w:pPr>
              <w:tabs>
                <w:tab w:val="left" w:pos="28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</w:t>
            </w:r>
            <w:r w:rsidR="001A4250"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2 </w:t>
            </w:r>
            <w:r w:rsidR="001A4250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กำกับการหรือเทียบรอง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1A4250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</w:t>
            </w:r>
          </w:p>
          <w:p w:rsidR="00CE7F8E" w:rsidRPr="008932A7" w:rsidRDefault="00CE7F8E" w:rsidP="00583E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</w:p>
          <w:p w:rsidR="00CE7F8E" w:rsidRPr="008932A7" w:rsidRDefault="00CE7F8E" w:rsidP="00583E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</w:p>
          <w:p w:rsidR="001A4250" w:rsidRPr="008932A7" w:rsidRDefault="001A4250" w:rsidP="00583E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 หรือเทียบผู้กำกับการ</w:t>
            </w:r>
          </w:p>
          <w:p w:rsidR="001A4250" w:rsidRPr="008932A7" w:rsidRDefault="001A4250" w:rsidP="00583E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1A4250" w:rsidRPr="008932A7" w:rsidRDefault="001A4250" w:rsidP="00583E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1A4250" w:rsidRPr="008932A7" w:rsidRDefault="002554D0" w:rsidP="00583E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หลักสูตรผู้กำกับการ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1A4250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 และ</w:t>
            </w:r>
          </w:p>
          <w:p w:rsidR="001A4250" w:rsidRPr="008932A7" w:rsidRDefault="001A4250" w:rsidP="00583E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ดำรงตำแหน่งหรือเคยดำรงตำแหน่งข้อหนึ่งข้อใดดังต่อไปนี้ </w:t>
            </w:r>
          </w:p>
          <w:p w:rsidR="001A4250" w:rsidRPr="008932A7" w:rsidRDefault="001A4250" w:rsidP="00AA724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 xml:space="preserve">    3.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รองผู้กำกับการหรือเทียบรอง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ระยะเวลาการดำรงตำแหน่งจะต่อเนื่องกันหรือไม่ก็ได้</w:t>
            </w:r>
          </w:p>
        </w:tc>
        <w:tc>
          <w:tcPr>
            <w:tcW w:w="5386" w:type="dxa"/>
          </w:tcPr>
          <w:p w:rsidR="001A4250" w:rsidRPr="008932A7" w:rsidRDefault="001A4250" w:rsidP="00583E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1A4250" w:rsidRPr="008932A7" w:rsidRDefault="001A4250" w:rsidP="00583E11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1A4250" w:rsidRPr="008932A7" w:rsidRDefault="001A4250" w:rsidP="00583E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BE7735" w:rsidRDefault="00BE7735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:rsidR="00584AF5" w:rsidRPr="008932A7" w:rsidRDefault="00541B83" w:rsidP="00584AF5">
      <w:pPr>
        <w:spacing w:after="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>1</w:t>
      </w:r>
      <w:r w:rsidR="00584AF5"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. </w:t>
      </w:r>
      <w:r w:rsidR="00584AF5"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ที่แก้ไ</w:t>
      </w:r>
      <w:r w:rsidR="00F25D4B"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ข</w:t>
      </w:r>
      <w:r w:rsidR="00BE18B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เป็นคุณสมบัติ</w:t>
      </w:r>
      <w:r w:rsidR="00584AF5"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ปริญญาทั่วไป</w:t>
      </w:r>
      <w:r w:rsidR="0008332A"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และ สำเร็จหลักสูตรการฝึกอบรมเป็นข้าราชการตำรวจชั้นสัญญาบัตร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  <w:gridCol w:w="4253"/>
      </w:tblGrid>
      <w:tr w:rsidR="00584AF5" w:rsidRPr="008932A7" w:rsidTr="008906FE">
        <w:tc>
          <w:tcPr>
            <w:tcW w:w="5387" w:type="dxa"/>
          </w:tcPr>
          <w:p w:rsidR="00584AF5" w:rsidRPr="008932A7" w:rsidRDefault="00584AF5" w:rsidP="000F678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584AF5" w:rsidRPr="008932A7" w:rsidRDefault="00FE7DF4" w:rsidP="000F678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584AF5" w:rsidRPr="008932A7" w:rsidRDefault="0015747E" w:rsidP="000F678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584AF5" w:rsidRPr="008932A7" w:rsidTr="008906FE">
        <w:trPr>
          <w:trHeight w:val="2760"/>
        </w:trPr>
        <w:tc>
          <w:tcPr>
            <w:tcW w:w="5387" w:type="dxa"/>
          </w:tcPr>
          <w:p w:rsidR="00CE7F8E" w:rsidRPr="008932A7" w:rsidRDefault="00925B30" w:rsidP="00CE7F8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="00CE7F8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2 รองผู้กำกับการหรือเทียบรอง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CE7F8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และดำรงตำแหน่งหรือเคยดำรงตำแหน่งตั้งแต่รองสารวัตรหรือเทียบรองสารวัตรขึ้นไป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CE7F8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CE7F8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ระยะเวลาการดำรงตำแหน่งจะต่อเนื่องกันหรือไม่ก็ได้</w:t>
            </w:r>
          </w:p>
          <w:p w:rsidR="00CE7F8E" w:rsidRPr="008932A7" w:rsidRDefault="00CE7F8E" w:rsidP="00CE7F8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3.3 ผู้กำกับการหรือเทียบ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</w:t>
            </w:r>
          </w:p>
          <w:p w:rsidR="002E2BC8" w:rsidRPr="008932A7" w:rsidRDefault="002E2BC8" w:rsidP="00CE7F8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:rsidR="002E2BC8" w:rsidRPr="008932A7" w:rsidRDefault="002E2BC8" w:rsidP="00CE7F8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:rsidR="002E2BC8" w:rsidRPr="008932A7" w:rsidRDefault="002E2BC8" w:rsidP="00CE7F8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:rsidR="002E2BC8" w:rsidRPr="008932A7" w:rsidRDefault="002E2BC8" w:rsidP="00CE7F8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:rsidR="002E2BC8" w:rsidRPr="008932A7" w:rsidRDefault="002E2BC8" w:rsidP="00CE7F8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:rsidR="00584AF5" w:rsidRPr="008932A7" w:rsidRDefault="009F17EC" w:rsidP="00CE7F8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</w:t>
            </w:r>
            <w:r w:rsidR="00BB207F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รองผู้บังคับการ</w:t>
            </w:r>
          </w:p>
          <w:p w:rsidR="00584AF5" w:rsidRPr="008932A7" w:rsidRDefault="00584AF5" w:rsidP="00B24DFA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584AF5" w:rsidRPr="008932A7" w:rsidRDefault="00BE1BEA" w:rsidP="00B24DF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584AF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584AF5" w:rsidRPr="008932A7" w:rsidRDefault="00584AF5" w:rsidP="00B24DF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1C6856" w:rsidRPr="008932A7" w:rsidRDefault="002548CC" w:rsidP="001C685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584AF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1 </w:t>
            </w:r>
            <w:r w:rsidR="00F4509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</w:t>
            </w:r>
            <w:r w:rsidR="001C685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1C685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รวมแล้ว</w:t>
            </w:r>
            <w:r w:rsidR="00584AF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น้อยกว่า 1 ปี</w:t>
            </w:r>
            <w:r w:rsidR="001C685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ยะเวลาการดำรงตำแหน่งจะต่อเนื่องกันหรือไม่ก็ได้</w:t>
            </w:r>
          </w:p>
          <w:p w:rsidR="00584AF5" w:rsidRPr="008932A7" w:rsidRDefault="00584AF5" w:rsidP="00B24DF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</w:t>
            </w:r>
            <w:r w:rsidR="00F4509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</w:t>
            </w:r>
            <w:r w:rsidR="001C685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และดำรงตำแหน่ง</w:t>
            </w:r>
            <w:r w:rsidR="001C685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คยดำรงตำแหน่งตั้งแต่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1C685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ึ้นไป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นวยการ</w:t>
            </w:r>
            <w:r w:rsidR="001C685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1C685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5 ปี</w:t>
            </w:r>
            <w:r w:rsidR="00D9345B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ยะเวลาการดำรงตำแหน่งจะต่อเนื่องกันหรือไม่ก็ได้</w:t>
            </w:r>
          </w:p>
          <w:p w:rsidR="00584AF5" w:rsidRPr="008932A7" w:rsidRDefault="00584AF5" w:rsidP="00361EB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2.3 </w:t>
            </w:r>
            <w:r w:rsidR="005747CF" w:rsidRPr="00361EB5">
              <w:rPr>
                <w:rFonts w:ascii="TH SarabunIT๙" w:hAnsi="TH SarabunIT๙" w:cs="TH SarabunIT๙"/>
                <w:color w:val="000000" w:themeColor="text1"/>
                <w:spacing w:val="-12"/>
                <w:sz w:val="28"/>
                <w:cs/>
              </w:rPr>
              <w:t>รองผู้บังคับการ</w:t>
            </w:r>
            <w:r w:rsidR="009F17EC" w:rsidRPr="00361EB5">
              <w:rPr>
                <w:rFonts w:ascii="TH SarabunIT๙" w:hAnsi="TH SarabunIT๙" w:cs="TH SarabunIT๙"/>
                <w:color w:val="000000" w:themeColor="text1"/>
                <w:spacing w:val="-12"/>
                <w:sz w:val="28"/>
                <w:cs/>
              </w:rPr>
              <w:t>หรือเทียบรองผู้บังคับการ</w:t>
            </w:r>
            <w:r w:rsidR="00AC1DBA" w:rsidRPr="00361EB5">
              <w:rPr>
                <w:rFonts w:ascii="TH SarabunIT๙" w:hAnsi="TH SarabunIT๙" w:cs="TH SarabunIT๙"/>
                <w:color w:val="000000" w:themeColor="text1"/>
                <w:spacing w:val="-12"/>
                <w:sz w:val="28"/>
                <w:cs/>
              </w:rPr>
              <w:t>ที่ทำหน้าที่</w:t>
            </w:r>
            <w:r w:rsidR="00E41AC9" w:rsidRPr="00361EB5">
              <w:rPr>
                <w:rFonts w:ascii="TH SarabunIT๙" w:hAnsi="TH SarabunIT๙" w:cs="TH SarabunIT๙"/>
                <w:color w:val="000000" w:themeColor="text1"/>
                <w:spacing w:val="-12"/>
                <w:sz w:val="28"/>
                <w:cs/>
              </w:rPr>
              <w:t>ด้านอำนวยการ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สนับสนุน</w:t>
            </w:r>
            <w:r w:rsidR="00AA724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</w:tc>
        <w:tc>
          <w:tcPr>
            <w:tcW w:w="5528" w:type="dxa"/>
          </w:tcPr>
          <w:p w:rsidR="00584AF5" w:rsidRPr="008932A7" w:rsidRDefault="00584AF5" w:rsidP="000F678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584AF5" w:rsidRPr="008932A7" w:rsidRDefault="00584AF5" w:rsidP="000F6784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584AF5" w:rsidRPr="008932A7" w:rsidRDefault="00584AF5" w:rsidP="000F678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53682A" w:rsidRDefault="0053682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:rsidR="00D73B48" w:rsidRPr="008932A7" w:rsidRDefault="00AE6F4F" w:rsidP="00FB37B4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ข.</w:t>
      </w:r>
      <w:r w:rsidR="00DE7BED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 xml:space="preserve"> </w:t>
      </w:r>
      <w:r w:rsidR="0008332A"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ที่แก้ไ</w:t>
      </w: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ข</w:t>
      </w:r>
      <w:r w:rsidR="0008332A"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เป็น</w:t>
      </w:r>
      <w:r w:rsidR="00D73B48"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ปริญญาทั่วไป </w:t>
      </w:r>
    </w:p>
    <w:p w:rsidR="0008332A" w:rsidRPr="008932A7" w:rsidRDefault="0008332A" w:rsidP="0008332A">
      <w:pPr>
        <w:spacing w:after="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color w:val="000000" w:themeColor="text1"/>
          <w:sz w:val="30"/>
          <w:szCs w:val="30"/>
        </w:rPr>
        <w:tab/>
        <w:t xml:space="preserve">1. </w:t>
      </w:r>
      <w:r w:rsidRPr="008932A7">
        <w:rPr>
          <w:rFonts w:ascii="TH SarabunIT๙" w:hAnsi="TH SarabunIT๙" w:cs="TH SarabunIT๙"/>
          <w:strike/>
          <w:color w:val="000000" w:themeColor="text1"/>
          <w:sz w:val="30"/>
          <w:szCs w:val="30"/>
          <w:cs/>
        </w:rPr>
        <w:t>การเจ้าหน้าที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, ทะเบียนพล,</w:t>
      </w:r>
      <w:r w:rsidR="00AA724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กำลังพล, บุคลากร(น.12)</w:t>
      </w:r>
      <w:r w:rsidR="00AA724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pacing w:val="-2"/>
          <w:sz w:val="30"/>
          <w:szCs w:val="30"/>
          <w:cs/>
        </w:rPr>
        <w:t>(</w:t>
      </w:r>
      <w:proofErr w:type="spellStart"/>
      <w:r w:rsidRPr="008932A7">
        <w:rPr>
          <w:rFonts w:ascii="TH SarabunIT๙" w:hAnsi="TH SarabunIT๙" w:cs="TH SarabunIT๙"/>
          <w:color w:val="000000" w:themeColor="text1"/>
          <w:spacing w:val="-2"/>
          <w:sz w:val="30"/>
          <w:szCs w:val="30"/>
          <w:cs/>
        </w:rPr>
        <w:t>สลก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pacing w:val="-2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pacing w:val="-2"/>
          <w:sz w:val="30"/>
          <w:szCs w:val="30"/>
          <w:cs/>
        </w:rPr>
        <w:t>สกพ</w:t>
      </w:r>
      <w:proofErr w:type="spellEnd"/>
      <w:r w:rsidRPr="008932A7">
        <w:rPr>
          <w:rFonts w:ascii="TH SarabunIT๙" w:hAnsi="TH SarabunIT๙" w:cs="TH SarabunIT๙"/>
          <w:color w:val="000000" w:themeColor="text1"/>
          <w:spacing w:val="-2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pacing w:val="-2"/>
          <w:sz w:val="30"/>
          <w:szCs w:val="30"/>
          <w:cs/>
        </w:rPr>
        <w:t>กมค</w:t>
      </w:r>
      <w:proofErr w:type="spellEnd"/>
      <w:r w:rsidRPr="008932A7">
        <w:rPr>
          <w:rFonts w:ascii="TH SarabunIT๙" w:hAnsi="TH SarabunIT๙" w:cs="TH SarabunIT๙"/>
          <w:color w:val="000000" w:themeColor="text1"/>
          <w:spacing w:val="-2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pacing w:val="-2"/>
          <w:sz w:val="30"/>
          <w:szCs w:val="30"/>
          <w:cs/>
        </w:rPr>
        <w:t>สง.ก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pacing w:val="-2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จต</w:t>
      </w:r>
      <w:proofErr w:type="spellEnd"/>
      <w:r w:rsidRPr="008932A7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ตท</w:t>
      </w:r>
      <w:proofErr w:type="spellEnd"/>
      <w:r w:rsidRPr="008932A7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., วน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บช.น</w:t>
      </w:r>
      <w:proofErr w:type="spellEnd"/>
      <w:r w:rsidRPr="008932A7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บช.ปส</w:t>
      </w:r>
      <w:proofErr w:type="spellEnd"/>
      <w:r w:rsidRPr="008932A7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., สตม.,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ทส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r w:rsidR="00A84325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รงเรียนนายร้อยตำรว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)</w:t>
      </w:r>
    </w:p>
    <w:p w:rsidR="0008332A" w:rsidRPr="008932A7" w:rsidRDefault="0008332A" w:rsidP="000D442D">
      <w:pPr>
        <w:spacing w:after="0"/>
        <w:ind w:right="252" w:firstLine="72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2. ค้นคว้าวิชาการ, ฝึกอบรม, ศึกษาอบรม, ส่งเสริมวิชาการ, เผยแพร่วิชาการ, ปกครอง, กิจกรรมนักเรียน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ทัศน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ศึกษา, วิชาการ, จัดทำและพัฒนาตำราวิชาการ, งานแผนและฝึกอบรม </w:t>
      </w:r>
      <w:r w:rsidR="002548C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(น.21)</w:t>
      </w:r>
      <w:r w:rsidR="002548C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กมค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กบ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วน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ง.นรป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.น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.ปส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สตม., 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ศ., </w:t>
      </w:r>
      <w:proofErr w:type="spellStart"/>
      <w:r w:rsidR="002B07F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ร.นรต</w:t>
      </w:r>
      <w:proofErr w:type="spellEnd"/>
      <w:r w:rsidR="002B07F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พ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ลก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ง.ก.ต.ช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p w:rsidR="0008332A" w:rsidRPr="008932A7" w:rsidRDefault="0008332A" w:rsidP="00517DD6">
      <w:pPr>
        <w:spacing w:after="0"/>
        <w:ind w:firstLine="7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3. นักวิชาการสอบ (น.42)</w:t>
      </w:r>
      <w:r w:rsidR="00E82709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(</w:t>
      </w:r>
      <w:proofErr w:type="spellStart"/>
      <w:r w:rsidR="00E82709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</w:t>
      </w:r>
      <w:proofErr w:type="spellEnd"/>
      <w:r w:rsidR="00E82709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ศ.,</w:t>
      </w:r>
      <w:r w:rsidR="00A84325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รงเรียนนายร้อยตำรวจ</w:t>
      </w:r>
      <w:r w:rsidR="00E82709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)</w:t>
      </w:r>
    </w:p>
    <w:p w:rsidR="00517DD6" w:rsidRPr="008932A7" w:rsidRDefault="00517DD6" w:rsidP="00D5275A">
      <w:pPr>
        <w:spacing w:after="0"/>
        <w:ind w:right="252" w:firstLine="7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4. </w:t>
      </w:r>
      <w:r w:rsidRPr="008932A7">
        <w:rPr>
          <w:rFonts w:ascii="TH SarabunIT๙" w:hAnsi="TH SarabunIT๙" w:cs="TH SarabunIT๙"/>
          <w:strike/>
          <w:color w:val="000000" w:themeColor="text1"/>
          <w:sz w:val="30"/>
          <w:szCs w:val="30"/>
          <w:cs/>
        </w:rPr>
        <w:t>วิเคราะห์งบประมาณ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, ด้านงบประมาณ, บริหารงบประมาณ, แผนงานงบประมาณ (น.63) 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งป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กมค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ง.ก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จต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ง.นรป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.น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.ก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.ปส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.ส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สตม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ตชด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พฐ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ทส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.ศ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, </w:t>
      </w:r>
      <w:proofErr w:type="spellStart"/>
      <w:r w:rsidR="002548C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ร.นรต</w:t>
      </w:r>
      <w:proofErr w:type="spellEnd"/>
      <w:r w:rsidR="002548C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กบ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พ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กพ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p w:rsidR="00517DD6" w:rsidRPr="008932A7" w:rsidRDefault="00517DD6" w:rsidP="00517DD6">
      <w:pPr>
        <w:spacing w:after="0"/>
        <w:ind w:firstLine="7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5. ปฏิบัติการ</w:t>
      </w:r>
      <w:r w:rsidR="004819A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(</w:t>
      </w:r>
      <w:proofErr w:type="spellStart"/>
      <w:r w:rsidR="004819A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พ.ตร</w:t>
      </w:r>
      <w:proofErr w:type="spellEnd"/>
      <w:r w:rsidR="004819A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, อำนวยการ</w:t>
      </w:r>
      <w:r w:rsidR="004819A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(ทุกหน่วย)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, </w:t>
      </w:r>
      <w:r w:rsidRPr="008932A7">
        <w:rPr>
          <w:rFonts w:ascii="TH SarabunIT๙" w:hAnsi="TH SarabunIT๙" w:cs="TH SarabunIT๙"/>
          <w:strike/>
          <w:color w:val="000000" w:themeColor="text1"/>
          <w:sz w:val="30"/>
          <w:szCs w:val="30"/>
          <w:cs/>
        </w:rPr>
        <w:t>สนับสนุน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, ตรวจงานอำนวยการ</w:t>
      </w:r>
      <w:r w:rsidR="004819A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(</w:t>
      </w:r>
      <w:proofErr w:type="spellStart"/>
      <w:r w:rsidR="004819A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จต</w:t>
      </w:r>
      <w:proofErr w:type="spellEnd"/>
      <w:r w:rsidR="004819A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, </w:t>
      </w:r>
      <w:r w:rsidRPr="008932A7">
        <w:rPr>
          <w:rFonts w:ascii="TH SarabunIT๙" w:hAnsi="TH SarabunIT๙" w:cs="TH SarabunIT๙"/>
          <w:strike/>
          <w:color w:val="000000" w:themeColor="text1"/>
          <w:sz w:val="30"/>
          <w:szCs w:val="30"/>
          <w:cs/>
        </w:rPr>
        <w:t>การข่าวและสถิติวิจัย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(น.47) *ระดับ </w:t>
      </w:r>
      <w:r w:rsidR="00A84325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ารวัตร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ขึ้นไป</w:t>
      </w:r>
    </w:p>
    <w:p w:rsidR="0008332A" w:rsidRPr="008932A7" w:rsidRDefault="00517DD6" w:rsidP="00D5275A">
      <w:pPr>
        <w:spacing w:after="0"/>
        <w:ind w:right="252" w:firstLine="720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6. นโยบายและแผน, ด้านแผน, ส่งกำลังบำรุง, วิเคราะห์และประเมินผล (น.27)</w:t>
      </w:r>
      <w:r w:rsidR="00AA724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(</w:t>
      </w:r>
      <w:proofErr w:type="spellStart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ยศ.ตร</w:t>
      </w:r>
      <w:proofErr w:type="spellEnd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กบ</w:t>
      </w:r>
      <w:proofErr w:type="spellEnd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กพ</w:t>
      </w:r>
      <w:proofErr w:type="spellEnd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งป</w:t>
      </w:r>
      <w:proofErr w:type="spellEnd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กมค</w:t>
      </w:r>
      <w:proofErr w:type="spellEnd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จต</w:t>
      </w:r>
      <w:proofErr w:type="spellEnd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ตส</w:t>
      </w:r>
      <w:proofErr w:type="spellEnd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ลก.ตร</w:t>
      </w:r>
      <w:proofErr w:type="spellEnd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ท</w:t>
      </w:r>
      <w:proofErr w:type="spellEnd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ท</w:t>
      </w:r>
      <w:proofErr w:type="spellEnd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ง.ก.ต.ช</w:t>
      </w:r>
      <w:proofErr w:type="spellEnd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วน., </w:t>
      </w:r>
      <w:proofErr w:type="spellStart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.น</w:t>
      </w:r>
      <w:proofErr w:type="spellEnd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.ปส</w:t>
      </w:r>
      <w:proofErr w:type="spellEnd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.ส</w:t>
      </w:r>
      <w:proofErr w:type="spellEnd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</w:t>
      </w:r>
      <w:proofErr w:type="spellEnd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ตชด., สตม., </w:t>
      </w:r>
      <w:proofErr w:type="spellStart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พฐ.ตร</w:t>
      </w:r>
      <w:proofErr w:type="spellEnd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ทส</w:t>
      </w:r>
      <w:proofErr w:type="spellEnd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</w:t>
      </w:r>
      <w:proofErr w:type="spellEnd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ศ., </w:t>
      </w:r>
      <w:proofErr w:type="spellStart"/>
      <w:r w:rsidR="002B07F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ร.นรต</w:t>
      </w:r>
      <w:proofErr w:type="spellEnd"/>
      <w:r w:rsidR="002B07F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, </w:t>
      </w:r>
      <w:proofErr w:type="spellStart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พ.ตร</w:t>
      </w:r>
      <w:proofErr w:type="spellEnd"/>
      <w:r w:rsidR="000A6D30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  <w:gridCol w:w="4253"/>
      </w:tblGrid>
      <w:tr w:rsidR="00517DD6" w:rsidRPr="008932A7" w:rsidTr="008906FE">
        <w:tc>
          <w:tcPr>
            <w:tcW w:w="5387" w:type="dxa"/>
          </w:tcPr>
          <w:p w:rsidR="00517DD6" w:rsidRPr="008932A7" w:rsidRDefault="00517DD6" w:rsidP="000F678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517DD6" w:rsidRPr="008932A7" w:rsidRDefault="00FE7DF4" w:rsidP="000F678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517DD6" w:rsidRPr="008932A7" w:rsidRDefault="0015747E" w:rsidP="000F678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517DD6" w:rsidRPr="008932A7" w:rsidTr="008906FE">
        <w:tc>
          <w:tcPr>
            <w:tcW w:w="5387" w:type="dxa"/>
          </w:tcPr>
          <w:p w:rsidR="00517DD6" w:rsidRPr="008932A7" w:rsidRDefault="00A84325" w:rsidP="00517DD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  <w:r w:rsidR="002B07F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="004E28CE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รองสารวัตร</w:t>
            </w:r>
          </w:p>
          <w:p w:rsidR="001E4B7E" w:rsidRPr="008932A7" w:rsidRDefault="001E4B7E" w:rsidP="00517DD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517DD6" w:rsidRPr="008932A7" w:rsidRDefault="00C35E78" w:rsidP="00517DD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นายร้อยตำรวจ</w:t>
            </w:r>
            <w:r w:rsidR="00517DD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</w:t>
            </w:r>
          </w:p>
          <w:p w:rsidR="00517DD6" w:rsidRPr="008932A7" w:rsidRDefault="00517DD6" w:rsidP="00517DD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ปริญญาตรี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1E02C7" w:rsidRPr="001E02C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สังคมศาสตร์ หรือ</w:t>
            </w:r>
          </w:p>
          <w:p w:rsidR="00517DD6" w:rsidRPr="008932A7" w:rsidRDefault="00517DD6" w:rsidP="00363A2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ได้รับปริญญาโท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1E02C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กฎ</w:t>
            </w:r>
            <w:r w:rsidR="001E02C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าย การปกครอง รัฐ</w:t>
            </w:r>
            <w:proofErr w:type="spellStart"/>
            <w:r w:rsidR="001E02C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ศาสน</w:t>
            </w:r>
            <w:proofErr w:type="spellEnd"/>
            <w:r w:rsidR="001E02C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าสตร์</w:t>
            </w:r>
            <w:r w:rsidR="00925B3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บริหาร วิจัยสังคมศาสตร์ สังคมศาสตร์สา</w:t>
            </w:r>
            <w:r w:rsidR="00DE018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าอาชญาวิทยาและงานยุติธรรม หรือพัฒนาสังคม หรือ</w:t>
            </w:r>
          </w:p>
          <w:p w:rsidR="00E8592C" w:rsidRPr="008932A7" w:rsidRDefault="00517DD6" w:rsidP="00517DD6">
            <w:pPr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เห็นสมควร</w:t>
            </w:r>
          </w:p>
          <w:p w:rsidR="001E4B7E" w:rsidRPr="008932A7" w:rsidRDefault="001E4B7E" w:rsidP="00517DD6">
            <w:pPr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1E4B7E" w:rsidRPr="008932A7" w:rsidRDefault="001E4B7E" w:rsidP="00517DD6">
            <w:pPr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1E4B7E" w:rsidRPr="008932A7" w:rsidRDefault="001E4B7E" w:rsidP="00517DD6">
            <w:pPr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1E4B7E" w:rsidRPr="008932A7" w:rsidRDefault="001E4B7E" w:rsidP="00517DD6">
            <w:pPr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1E4B7E" w:rsidRPr="008932A7" w:rsidRDefault="001E4B7E" w:rsidP="00517DD6">
            <w:pPr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1E4B7E" w:rsidRPr="008932A7" w:rsidRDefault="001E4B7E" w:rsidP="00517DD6">
            <w:pPr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1E4B7E" w:rsidRPr="008932A7" w:rsidRDefault="001E4B7E" w:rsidP="00517DD6">
            <w:pPr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517DD6" w:rsidRPr="008932A7" w:rsidRDefault="00A84325" w:rsidP="00517DD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="002B07F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="00E8592C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สารวัตร</w:t>
            </w:r>
          </w:p>
          <w:p w:rsidR="00517DD6" w:rsidRPr="008932A7" w:rsidRDefault="00517DD6" w:rsidP="00517DD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517DD6" w:rsidRPr="008932A7" w:rsidRDefault="00E11503" w:rsidP="00517DD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="001E02C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คุณวุฒิเช่นเดียวก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517DD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517DD6" w:rsidRPr="008932A7" w:rsidRDefault="00C35E78" w:rsidP="0033236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 สำเร็จการอบรมหลักสูตร</w:t>
            </w:r>
            <w:r w:rsidR="00B56E4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ฝ่ายอำนวยการ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A9610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</w:t>
            </w:r>
            <w:r w:rsidR="00517DD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 </w:t>
            </w:r>
          </w:p>
        </w:tc>
        <w:tc>
          <w:tcPr>
            <w:tcW w:w="5528" w:type="dxa"/>
          </w:tcPr>
          <w:p w:rsidR="00517DD6" w:rsidRPr="008932A7" w:rsidRDefault="00A84325" w:rsidP="00517DD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  <w:r w:rsidR="002B07F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="001E4B7E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รองสารวัตร</w:t>
            </w:r>
          </w:p>
          <w:p w:rsidR="001E4B7E" w:rsidRPr="008932A7" w:rsidRDefault="001E4B7E" w:rsidP="00517DD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517DD6" w:rsidRPr="008932A7" w:rsidRDefault="00C35E78" w:rsidP="00517DD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นายร้อยตำรวจ</w:t>
            </w:r>
            <w:r w:rsidR="00517DD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</w:t>
            </w:r>
          </w:p>
          <w:p w:rsidR="00517DD6" w:rsidRPr="008932A7" w:rsidRDefault="00517DD6" w:rsidP="00517DD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ปริญญาตรี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 หรือ</w:t>
            </w:r>
          </w:p>
          <w:p w:rsidR="00517DD6" w:rsidRPr="008932A7" w:rsidRDefault="00517DD6" w:rsidP="00517D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ุณวุฒิอื่นที่ </w:t>
            </w:r>
            <w:proofErr w:type="spellStart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ควร</w:t>
            </w:r>
          </w:p>
          <w:p w:rsidR="00517DD6" w:rsidRPr="008932A7" w:rsidRDefault="00517DD6" w:rsidP="00517D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17DD6" w:rsidRPr="008932A7" w:rsidRDefault="00517DD6" w:rsidP="00517D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E4B7E" w:rsidRPr="008932A7" w:rsidRDefault="001E4B7E" w:rsidP="00517D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E7533" w:rsidRPr="008932A7" w:rsidRDefault="00A84325" w:rsidP="00517DD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="00517DD6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  <w:t xml:space="preserve"> – </w:t>
            </w:r>
            <w:r w:rsidR="009F17EC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</w:t>
            </w:r>
          </w:p>
          <w:p w:rsidR="002E7533" w:rsidRPr="008932A7" w:rsidRDefault="000472A7" w:rsidP="00517DD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1. แก้ไ</w:t>
            </w:r>
            <w:r w:rsidR="005C72C8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</w:t>
            </w:r>
            <w:r w:rsidR="002E7533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ุณวุฒิ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็น</w:t>
            </w:r>
            <w:r w:rsidR="00332365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ช่นเดียวกับ</w:t>
            </w:r>
            <w:r w:rsidR="00A84325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องสารวัตร</w:t>
            </w:r>
          </w:p>
          <w:p w:rsidR="00517DD6" w:rsidRPr="008932A7" w:rsidRDefault="000472A7" w:rsidP="00517DD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2. อื่นๆ </w:t>
            </w:r>
            <w:r w:rsidR="00517DD6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งเดิม</w:t>
            </w:r>
          </w:p>
          <w:p w:rsidR="00517DD6" w:rsidRPr="008932A7" w:rsidRDefault="00517DD6" w:rsidP="00517D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517DD6" w:rsidRPr="008932A7" w:rsidRDefault="00517DD6" w:rsidP="000F6784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517DD6" w:rsidRPr="008932A7" w:rsidRDefault="00517DD6" w:rsidP="000F678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6B65DC" w:rsidRDefault="006B65D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:rsidR="00517DD6" w:rsidRPr="008932A7" w:rsidRDefault="00742165" w:rsidP="00517DD6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 xml:space="preserve">ข. </w:t>
      </w:r>
      <w:r w:rsidR="00517DD6"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ที่แก้ไ</w:t>
      </w:r>
      <w:r w:rsidR="00CA0DF4"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ข</w:t>
      </w:r>
      <w:r w:rsidR="00517DD6"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เป็นปริญญาทั่วไป 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  <w:gridCol w:w="4253"/>
      </w:tblGrid>
      <w:tr w:rsidR="00517DD6" w:rsidRPr="008932A7" w:rsidTr="008906FE">
        <w:tc>
          <w:tcPr>
            <w:tcW w:w="5387" w:type="dxa"/>
          </w:tcPr>
          <w:p w:rsidR="00517DD6" w:rsidRPr="008932A7" w:rsidRDefault="00517DD6" w:rsidP="00322F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517DD6" w:rsidRPr="008932A7" w:rsidRDefault="00FE7DF4" w:rsidP="000F678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517DD6" w:rsidRPr="008932A7" w:rsidRDefault="0015747E" w:rsidP="000F678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517DD6" w:rsidRPr="008932A7" w:rsidTr="008906FE">
        <w:tc>
          <w:tcPr>
            <w:tcW w:w="5387" w:type="dxa"/>
          </w:tcPr>
          <w:p w:rsidR="00332365" w:rsidRPr="008932A7" w:rsidRDefault="00332365" w:rsidP="0033236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 ดำรงตำแหน่งหรือเคยดำรงตำแหน่งข้อหนึ่งข้อใด ดังต่อไปนี้</w:t>
            </w:r>
          </w:p>
          <w:p w:rsidR="00332365" w:rsidRPr="008932A7" w:rsidRDefault="00332365" w:rsidP="0033236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3.1 รองสารวัตร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 กำหนดเวลา 4 ปี ให้ลดเป็น 2 ปี สำหรับผู้ที่ได้รับปริญญาโท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ในทางที่กำหนดเป็นคุณสมบัติเฉพาะสำหรับตำแหน่งข้อ 3 ของระดับรองสารวัตร และในกำหนดระยะเวลาดังกล่าวต้องดำรงตำแหน่งหรือเคยดำรงตำแหน่งรองสารวัตร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1E02C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 ระยะเวลาการดำรงตำแหน่งจะต่อเนื่องกันหรือไม่ก็ได้</w:t>
            </w:r>
          </w:p>
          <w:p w:rsidR="00332365" w:rsidRPr="008932A7" w:rsidRDefault="00C92126" w:rsidP="0033236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3.2 สารวัตรหรือเทียบสารวัต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</w:t>
            </w:r>
            <w:r w:rsidR="0033236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ำหน้าที่ด้านอำนวยการหรือสนับสนุน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33236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  <w:p w:rsidR="00332365" w:rsidRPr="008932A7" w:rsidRDefault="00332365" w:rsidP="00517DD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:rsidR="00332365" w:rsidRPr="008932A7" w:rsidRDefault="00332365" w:rsidP="00517DD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:rsidR="00517DD6" w:rsidRPr="008932A7" w:rsidRDefault="00CB6244" w:rsidP="00517DD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</w:t>
            </w:r>
            <w:r w:rsidR="002B07F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="00B0375D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รองผู้กำกับการ</w:t>
            </w:r>
          </w:p>
          <w:p w:rsidR="00517DD6" w:rsidRPr="008932A7" w:rsidRDefault="00517DD6" w:rsidP="00517DD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517DD6" w:rsidRPr="008932A7" w:rsidRDefault="007C69EB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517DD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517DD6" w:rsidRPr="008932A7" w:rsidRDefault="00517DD6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517DD6" w:rsidRPr="008932A7" w:rsidRDefault="00517DD6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  <w:r w:rsidR="002B07F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1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7C69EB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4 ปี และ </w:t>
            </w:r>
          </w:p>
          <w:p w:rsidR="00517DD6" w:rsidRPr="008932A7" w:rsidRDefault="002B07F9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="00517DD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1.1 </w:t>
            </w:r>
            <w:r w:rsidR="007C69EB"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ทั้งนี้ในกำหนดระยะเวลาดังกล่าวต้องดำรงตำแหน่งหรือเคย</w:t>
            </w:r>
            <w:r w:rsidR="00D508C9"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ดำรงตำแหน่ง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สารวัตร</w:t>
            </w:r>
            <w:r w:rsidR="00D508C9"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ใด</w:t>
            </w:r>
            <w:r w:rsidR="00D508C9"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 xml:space="preserve">ตำแหน่งหนึ่งหรือหลายตำแหน่ง </w:t>
            </w:r>
            <w:r w:rsidR="00EB298B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รวมแล้วไม่น้อยกว่า</w:t>
            </w:r>
            <w:r w:rsidR="00D508C9"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="00D508C9"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2 ปี ระยะเวลาการดำรงตำแหน่งจะต่อเนื่องกันหรือไม่ก็ได้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="00B56E4E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>หรือ</w:t>
            </w:r>
          </w:p>
          <w:p w:rsidR="00D508C9" w:rsidRPr="001E02C7" w:rsidRDefault="00CC4D1F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517DD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2.1.2 </w:t>
            </w:r>
            <w:r w:rsidR="00D508C9" w:rsidRPr="001E02C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ตั้งแต่</w:t>
            </w:r>
            <w:r w:rsidR="00A84325" w:rsidRPr="001E02C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D508C9" w:rsidRPr="001E02C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41AC9" w:rsidRPr="001E02C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C9212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EB298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</w:t>
            </w:r>
            <w:r w:rsidR="00D508C9" w:rsidRPr="001E02C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3 ปี ระยะเวลาการดำรงตำแหน่งจะต่อเนื่องกันหรือไม่ก็ได้</w:t>
            </w:r>
          </w:p>
          <w:p w:rsidR="00517DD6" w:rsidRPr="008932A7" w:rsidRDefault="002B07F9" w:rsidP="00C22AC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  <w:r w:rsidR="00CC4D1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517DD6" w:rsidRPr="001E02C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2 </w:t>
            </w:r>
            <w:r w:rsidR="00CB6244" w:rsidRPr="00361EB5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รองผู้กำกับการ</w:t>
            </w:r>
            <w:r w:rsidR="001E02C7" w:rsidRPr="00361EB5">
              <w:rPr>
                <w:rFonts w:ascii="TH SarabunIT๙" w:hAnsi="TH SarabunIT๙" w:cs="TH SarabunIT๙" w:hint="cs"/>
                <w:color w:val="000000" w:themeColor="text1"/>
                <w:spacing w:val="-10"/>
                <w:sz w:val="28"/>
                <w:cs/>
              </w:rPr>
              <w:t>หรือเทียบรองผู้กำกับการ</w:t>
            </w:r>
            <w:r w:rsidR="00E40FEF" w:rsidRPr="00361EB5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ทำหน้าที่</w:t>
            </w:r>
            <w:r w:rsidR="00E41AC9" w:rsidRPr="00361EB5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ด้านอำนวยการหรือสนับสนุน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pacing w:val="-10"/>
                <w:sz w:val="28"/>
                <w:cs/>
              </w:rPr>
              <w:t xml:space="preserve"> </w:t>
            </w:r>
            <w:r w:rsidR="00517DD6" w:rsidRPr="00361EB5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มาก่อน</w:t>
            </w:r>
          </w:p>
        </w:tc>
        <w:tc>
          <w:tcPr>
            <w:tcW w:w="5528" w:type="dxa"/>
          </w:tcPr>
          <w:p w:rsidR="0015570C" w:rsidRPr="008932A7" w:rsidRDefault="00A84325" w:rsidP="0015570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="0015570C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  <w:t xml:space="preserve"> – </w:t>
            </w:r>
            <w:r w:rsidR="009F17EC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</w:t>
            </w:r>
          </w:p>
          <w:p w:rsidR="0015570C" w:rsidRPr="008932A7" w:rsidRDefault="0015570C" w:rsidP="0015570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1. แก้ไ</w:t>
            </w:r>
            <w:r w:rsidR="005C72C8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</w:t>
            </w:r>
            <w:r w:rsidR="00BC75DE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ุณวุฒิเป็นเช่นเดียวกับ</w:t>
            </w:r>
            <w:r w:rsidR="00A84325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องสารวัตร</w:t>
            </w:r>
          </w:p>
          <w:p w:rsidR="0015570C" w:rsidRPr="008932A7" w:rsidRDefault="0015570C" w:rsidP="0015570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. อื่นๆ คงเดิม</w:t>
            </w:r>
          </w:p>
          <w:p w:rsidR="00517DD6" w:rsidRPr="008932A7" w:rsidRDefault="00517DD6" w:rsidP="000F678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517DD6" w:rsidRPr="008932A7" w:rsidRDefault="00517DD6" w:rsidP="000F6784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517DD6" w:rsidRPr="008932A7" w:rsidRDefault="00517DD6" w:rsidP="000F678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54A5C" w:rsidRDefault="00E54A5C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:rsidR="00BA37D0" w:rsidRPr="008932A7" w:rsidRDefault="0031252D" w:rsidP="0031252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 xml:space="preserve">ข. ที่แก้ไขเป็นปริญญาทั่วไป 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812"/>
        <w:gridCol w:w="5103"/>
        <w:gridCol w:w="4253"/>
      </w:tblGrid>
      <w:tr w:rsidR="00583E11" w:rsidRPr="008932A7" w:rsidTr="00986662">
        <w:tc>
          <w:tcPr>
            <w:tcW w:w="5812" w:type="dxa"/>
          </w:tcPr>
          <w:p w:rsidR="00583E11" w:rsidRPr="008932A7" w:rsidRDefault="00583E11" w:rsidP="00583E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103" w:type="dxa"/>
          </w:tcPr>
          <w:p w:rsidR="00583E11" w:rsidRPr="008932A7" w:rsidRDefault="00583E11" w:rsidP="00583E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583E11" w:rsidRPr="008932A7" w:rsidRDefault="00583E11" w:rsidP="00583E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583E11" w:rsidRPr="008932A7" w:rsidTr="00986662">
        <w:tc>
          <w:tcPr>
            <w:tcW w:w="5812" w:type="dxa"/>
          </w:tcPr>
          <w:p w:rsidR="00583E11" w:rsidRPr="008932A7" w:rsidRDefault="00583E11" w:rsidP="00583E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:rsidR="00583E11" w:rsidRPr="008932A7" w:rsidRDefault="00583E11" w:rsidP="00583E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:rsidR="00583E11" w:rsidRPr="008932A7" w:rsidRDefault="00A21C5C" w:rsidP="00583E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</w:t>
            </w:r>
            <w:r w:rsidR="002B07F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</w:t>
            </w:r>
            <w:r w:rsidR="00BC75DE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เทียบผู้</w:t>
            </w:r>
            <w:r w:rsidR="00BC75DE" w:rsidRPr="008932A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กำกั</w:t>
            </w:r>
            <w:r w:rsidR="00583E11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บการ</w:t>
            </w:r>
          </w:p>
          <w:p w:rsidR="00583E11" w:rsidRPr="008932A7" w:rsidRDefault="00583E11" w:rsidP="00583E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583E11" w:rsidRPr="008932A7" w:rsidRDefault="00583E11" w:rsidP="00583E1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583E11" w:rsidRPr="008932A7" w:rsidRDefault="00583E11" w:rsidP="00583E1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</w:t>
            </w:r>
            <w:r w:rsidR="00C1568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อบรม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ลักสูตรผู้กำกับการ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 และ</w:t>
            </w:r>
          </w:p>
          <w:p w:rsidR="00583E11" w:rsidRPr="008932A7" w:rsidRDefault="00583E11" w:rsidP="00583E1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</w:t>
            </w:r>
            <w:r w:rsidR="005A63F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ั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งต่อไปนี้ </w:t>
            </w:r>
          </w:p>
          <w:p w:rsidR="00583E11" w:rsidRPr="008932A7" w:rsidRDefault="002B07F9" w:rsidP="00583E1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CC6AB7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1 รองผู้กำกับการ</w:t>
            </w:r>
            <w:r w:rsidR="00583E1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583E1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583E1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583E1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1 ปี </w:t>
            </w:r>
            <w:r w:rsidR="00583E11"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ระยะเวลาการดำรงตำแหน่งจะต่อเนื่องกันหรือไม่ก็ได้</w:t>
            </w:r>
          </w:p>
          <w:p w:rsidR="00583E11" w:rsidRPr="008932A7" w:rsidRDefault="002B07F9" w:rsidP="00583E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 xml:space="preserve">    </w:t>
            </w:r>
            <w:r w:rsidR="00583E11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3.2 รองผู้</w:t>
            </w:r>
            <w:r w:rsidR="001E02C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กำกับการหรือเทียบรองผู้กำกับ</w:t>
            </w:r>
            <w:r w:rsidR="001E02C7" w:rsidRPr="00A21C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</w:t>
            </w:r>
            <w:r w:rsidR="00AC1DBA" w:rsidRPr="00A21C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583E11" w:rsidRPr="00A21C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และดำรงตำแหน่งหรือเคยดำรงตำแหน่งตั้งแต่รองสารวัตรหรือเทียบรองสารวัตรขึ้นไป</w:t>
            </w:r>
            <w:r w:rsidR="00AC1DBA" w:rsidRPr="00A21C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583E11" w:rsidRPr="00A21C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 w:rsidRPr="00A21C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583E11" w:rsidRPr="00A21C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</w:t>
            </w:r>
            <w:r w:rsidR="00583E1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583E1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 ระยะเวลาการดำรงตำแหน่งจะต่อเนื่องกันหรือไม่ก็ได้</w:t>
            </w:r>
          </w:p>
          <w:p w:rsidR="00583E11" w:rsidRPr="008932A7" w:rsidRDefault="002B07F9" w:rsidP="00583E11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8D5E4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3 ผู้กำกับการ</w:t>
            </w:r>
            <w:r w:rsidR="00583E1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583E1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</w:t>
            </w:r>
          </w:p>
          <w:p w:rsidR="00583E11" w:rsidRPr="008932A7" w:rsidRDefault="00583E11" w:rsidP="00583E1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103" w:type="dxa"/>
          </w:tcPr>
          <w:p w:rsidR="00583E11" w:rsidRPr="008932A7" w:rsidRDefault="00583E11" w:rsidP="00583E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  <w:t xml:space="preserve"> – 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รองผู้บังคับการ </w:t>
            </w:r>
          </w:p>
          <w:p w:rsidR="00583E11" w:rsidRPr="008932A7" w:rsidRDefault="00BC75DE" w:rsidP="00583E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1. แก้ไขคุณวุฒิเป็นเช่นเดียวกับ</w:t>
            </w:r>
            <w:r w:rsidR="00583E11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องสารวัตร</w:t>
            </w:r>
          </w:p>
          <w:p w:rsidR="00583E11" w:rsidRPr="008932A7" w:rsidRDefault="00583E11" w:rsidP="00583E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. อื่นๆ คงเดิม</w:t>
            </w:r>
          </w:p>
          <w:p w:rsidR="00583E11" w:rsidRPr="008932A7" w:rsidRDefault="00583E11" w:rsidP="00583E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583E11" w:rsidRPr="008932A7" w:rsidRDefault="00583E11" w:rsidP="00583E11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583E11" w:rsidRPr="008932A7" w:rsidRDefault="00583E11" w:rsidP="00583E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54A5C" w:rsidRDefault="00E54A5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:rsidR="00BC75DE" w:rsidRPr="008932A7" w:rsidRDefault="00BC75DE" w:rsidP="00BC75DE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 xml:space="preserve">ข. ที่แก้ไขเป็นปริญญาทั่วไป 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812"/>
        <w:gridCol w:w="5103"/>
        <w:gridCol w:w="4253"/>
      </w:tblGrid>
      <w:tr w:rsidR="00BC75DE" w:rsidRPr="008932A7" w:rsidTr="00EF6311">
        <w:tc>
          <w:tcPr>
            <w:tcW w:w="5812" w:type="dxa"/>
          </w:tcPr>
          <w:p w:rsidR="00BC75DE" w:rsidRPr="008932A7" w:rsidRDefault="00BC75DE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103" w:type="dxa"/>
          </w:tcPr>
          <w:p w:rsidR="00BC75DE" w:rsidRPr="008932A7" w:rsidRDefault="00BC75DE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BC75DE" w:rsidRPr="008932A7" w:rsidRDefault="00BC75DE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BC75DE" w:rsidRPr="008932A7" w:rsidTr="00EF6311">
        <w:tc>
          <w:tcPr>
            <w:tcW w:w="5812" w:type="dxa"/>
          </w:tcPr>
          <w:p w:rsidR="00BC75DE" w:rsidRPr="008932A7" w:rsidRDefault="00BC75DE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:rsidR="00BC75DE" w:rsidRPr="008932A7" w:rsidRDefault="00BC75DE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:rsidR="00BC75DE" w:rsidRPr="008932A7" w:rsidRDefault="00BC75DE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</w:t>
            </w:r>
            <w:r w:rsidR="002B07F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รองผู้บังคับการ</w:t>
            </w:r>
          </w:p>
          <w:p w:rsidR="00BC75DE" w:rsidRPr="008932A7" w:rsidRDefault="00BC75DE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BC75DE" w:rsidRPr="008932A7" w:rsidRDefault="00BC75DE" w:rsidP="00EF631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BC75DE" w:rsidRPr="008932A7" w:rsidRDefault="00BC75DE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ดำรงตำแหน่งหรือเคยดำรงตำแหน่งข้อหนึ่งข้อใดดังต่อไปนี้ </w:t>
            </w:r>
          </w:p>
          <w:p w:rsidR="00BC75DE" w:rsidRPr="008932A7" w:rsidRDefault="00BC75DE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2.1 ผู้กำกับการหรือเทียบ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ระยะเวลาการดำรงตำแหน่งจะต่อเนื่องกันหรือไม่ก็ได้</w:t>
            </w:r>
          </w:p>
          <w:p w:rsidR="00BC75DE" w:rsidRPr="008932A7" w:rsidRDefault="00BC75DE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ผู้กำกับการหรือเทียบ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และดำรงตำแหน่ง</w:t>
            </w:r>
            <w:r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คยดำรงตำแหน่งตั้งแต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ึ้นไป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045DA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5 ปีระยะเวลาการดำรงตำแหน่งจะต่อเนื่องกันหรือไม่ก็ได้</w:t>
            </w:r>
          </w:p>
          <w:p w:rsidR="00BC75DE" w:rsidRPr="008932A7" w:rsidRDefault="00BC75DE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2.3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รองผู้บังคับการหรือเทียบรองผู้บังค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</w:t>
            </w:r>
          </w:p>
        </w:tc>
        <w:tc>
          <w:tcPr>
            <w:tcW w:w="5103" w:type="dxa"/>
          </w:tcPr>
          <w:p w:rsidR="00BC75DE" w:rsidRPr="008932A7" w:rsidRDefault="00BC75DE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  <w:t xml:space="preserve"> – 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รองผู้บังคับการ </w:t>
            </w:r>
          </w:p>
          <w:p w:rsidR="00BC75DE" w:rsidRPr="008932A7" w:rsidRDefault="00BC75DE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1. แก้ไขคุณวุฒิเป็นเช่นเดียวกับรองสารวัตร</w:t>
            </w:r>
          </w:p>
          <w:p w:rsidR="00BC75DE" w:rsidRPr="008932A7" w:rsidRDefault="00BC75DE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. อื่นๆ คงเดิม</w:t>
            </w:r>
          </w:p>
          <w:p w:rsidR="00BC75DE" w:rsidRPr="008932A7" w:rsidRDefault="00BC75D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BC75DE" w:rsidRPr="008932A7" w:rsidRDefault="00BC75DE" w:rsidP="00EF6311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BC75DE" w:rsidRPr="008932A7" w:rsidRDefault="00BC75D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54A5C" w:rsidRDefault="00E54A5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:rsidR="00D67971" w:rsidRPr="008932A7" w:rsidRDefault="00D67971" w:rsidP="00C1568E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2B07F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กีฬา (น.14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D67971" w:rsidRPr="008932A7" w:rsidTr="00AE05A3">
        <w:tc>
          <w:tcPr>
            <w:tcW w:w="5528" w:type="dxa"/>
          </w:tcPr>
          <w:p w:rsidR="00D67971" w:rsidRPr="008932A7" w:rsidRDefault="00D67971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D67971" w:rsidRPr="008932A7" w:rsidRDefault="00D67971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D67971" w:rsidRPr="008932A7" w:rsidRDefault="00D67971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D67971" w:rsidRPr="008932A7" w:rsidTr="00AE05A3">
        <w:tc>
          <w:tcPr>
            <w:tcW w:w="5528" w:type="dxa"/>
          </w:tcPr>
          <w:p w:rsidR="00D67971" w:rsidRPr="008932A7" w:rsidRDefault="00A84325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  <w:r w:rsidR="002B07F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="00583D69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รองสารวัตร</w:t>
            </w: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D67971" w:rsidRPr="008932A7" w:rsidRDefault="00D26844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นายร้อยตำรวจ</w:t>
            </w:r>
            <w:r w:rsidR="00D6797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</w:t>
            </w:r>
          </w:p>
          <w:p w:rsidR="00D67971" w:rsidRPr="008932A7" w:rsidRDefault="00D26844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</w:t>
            </w:r>
            <w:r w:rsidR="001E31D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ิญญาตรี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="00A365C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D6797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</w:t>
            </w:r>
          </w:p>
          <w:p w:rsidR="00D67971" w:rsidRPr="008932A7" w:rsidRDefault="00D26844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ได้รับ</w:t>
            </w:r>
            <w:r w:rsidR="001E31D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ิญญาโท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="00D6797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พลศึกษา หรือ</w:t>
            </w:r>
          </w:p>
          <w:p w:rsidR="00D67971" w:rsidRPr="008932A7" w:rsidRDefault="00D67971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 สำเร็จหลักสูตรการฝึกอบรมเป็นข้าราชการตำรวจชั้นสัญญาบัตร และมีความรู้ความสามารถ ความชำนาญงาน ในด้านกีฬา หรือ</w:t>
            </w: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5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</w:p>
          <w:p w:rsidR="00D4588D" w:rsidRPr="008932A7" w:rsidRDefault="00D4588D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67971" w:rsidRPr="008932A7" w:rsidRDefault="00A84325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="00583D69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สารวัตร</w:t>
            </w: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สมบัติดังต่อไปนี้</w:t>
            </w:r>
          </w:p>
          <w:p w:rsidR="00935E19" w:rsidRDefault="002B07F9" w:rsidP="00935E19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D6797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1 มีคุณวุฒิ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หนึ่งข้อใดดังต่อไปนี้</w:t>
            </w:r>
          </w:p>
          <w:p w:rsidR="00D67971" w:rsidRPr="008932A7" w:rsidRDefault="002B07F9" w:rsidP="00935E19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="00583D6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1.1 สำเร็จการศึกษาจาก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นายร้อยตำรวจ</w:t>
            </w:r>
          </w:p>
          <w:p w:rsidR="00D67971" w:rsidRPr="008932A7" w:rsidRDefault="002B07F9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583D6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1.2 ได้รับ</w:t>
            </w:r>
            <w:r w:rsidR="001E31D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ิญญาตรี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583D6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</w:p>
          <w:p w:rsidR="00DA5F3E" w:rsidRDefault="002B07F9" w:rsidP="00D225B9">
            <w:pPr>
              <w:pStyle w:val="a4"/>
              <w:tabs>
                <w:tab w:val="left" w:pos="687"/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583D6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1.3 ได้รับ</w:t>
            </w:r>
            <w:r w:rsidR="001E31D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ิญญาโท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583D6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="00D6797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พลศึกษา</w:t>
            </w:r>
          </w:p>
          <w:p w:rsidR="00D67971" w:rsidRPr="008932A7" w:rsidRDefault="002B07F9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</w:t>
            </w:r>
            <w:r w:rsidR="00CC4D1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  <w:r w:rsidR="00D67971"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1.4 </w:t>
            </w:r>
            <w:r w:rsidR="00D6797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ุณวุฒิอื่นที่ </w:t>
            </w:r>
            <w:proofErr w:type="spellStart"/>
            <w:r w:rsidR="00D6797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D6797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  <w:r w:rsidR="00DA5F3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และ</w:t>
            </w:r>
          </w:p>
          <w:p w:rsidR="00D67971" w:rsidRPr="008932A7" w:rsidRDefault="00D67971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</w:t>
            </w:r>
            <w:r w:rsidR="00CC4D1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2 </w:t>
            </w:r>
            <w:r w:rsidR="00521C6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ร็จการอบรมหลักสูตรระด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521C6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เท่า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D67971" w:rsidRPr="008932A7" w:rsidRDefault="00D67971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3 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521C61" w:rsidRPr="008932A7" w:rsidRDefault="00D67971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3.1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B56E4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CC4D1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4 ปี </w:t>
            </w:r>
            <w:r w:rsidR="00B56E4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ำหนดเวลา 4 ปี</w:t>
            </w:r>
            <w:r w:rsidR="00583D6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ห้ลดเป็น 2 ปี สำหรับผู้ได้รับปริญญาโท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583D6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ทางที่กำหนด</w:t>
            </w:r>
            <w:r w:rsidR="00583D6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ป็นคุณสมบัติเฉพาะสำหรับตำแหน่งข้อ 1.1.3 และในกำหนดระยะเวลาดังกล่าวต้อง</w:t>
            </w:r>
            <w:r w:rsidR="00521C6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583D6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521C6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</w:t>
            </w:r>
            <w:r w:rsidR="00521C6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ยะเวลาการดำรงตำแหน่งจะต่อเนื่องกันหรือไม่ก็ได้</w:t>
            </w:r>
          </w:p>
          <w:p w:rsidR="00D67971" w:rsidRPr="008932A7" w:rsidRDefault="00D67971" w:rsidP="00925B30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3.2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521C6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าก่อน หรือ</w:t>
            </w:r>
          </w:p>
        </w:tc>
        <w:tc>
          <w:tcPr>
            <w:tcW w:w="4962" w:type="dxa"/>
          </w:tcPr>
          <w:p w:rsidR="00D67971" w:rsidRPr="008932A7" w:rsidRDefault="00D67971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67971" w:rsidRPr="008932A7" w:rsidRDefault="00D67971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D67971" w:rsidRPr="008932A7" w:rsidRDefault="00D67971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D67971" w:rsidRPr="008932A7" w:rsidRDefault="00C1568E" w:rsidP="00256B4D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  <w:r w:rsidR="00D67971"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2B07F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="00D67971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กีฬา (น.14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D67971" w:rsidRPr="008932A7" w:rsidTr="00AE05A3">
        <w:tc>
          <w:tcPr>
            <w:tcW w:w="5528" w:type="dxa"/>
          </w:tcPr>
          <w:p w:rsidR="00D67971" w:rsidRPr="008932A7" w:rsidRDefault="00D67971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D67971" w:rsidRPr="008932A7" w:rsidRDefault="00D67971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D67971" w:rsidRPr="008932A7" w:rsidRDefault="00D67971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D67971" w:rsidRPr="008932A7" w:rsidTr="00AE05A3">
        <w:tc>
          <w:tcPr>
            <w:tcW w:w="5528" w:type="dxa"/>
          </w:tcPr>
          <w:p w:rsidR="00885941" w:rsidRPr="008932A7" w:rsidRDefault="00885941" w:rsidP="0088594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มีคุณสมบัติดังต่อไปนี้</w:t>
            </w:r>
          </w:p>
          <w:p w:rsidR="00885941" w:rsidRPr="008932A7" w:rsidRDefault="00885941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 สำเร็จหลักสูตรการฝึกอบรมเป็นข้าราชการตำรวจชั้นสัญญาบัตร และม</w:t>
            </w:r>
            <w:r w:rsidR="00B56E4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ีความรู้ความสามารถ ความชำนาญงา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ด้านกีฬา หรือ</w:t>
            </w:r>
          </w:p>
          <w:p w:rsidR="00DA5F3E" w:rsidRDefault="00885941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สำเร็จการอบรมหลักสูตรระดับสารวัตร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045DA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ท่า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D67971" w:rsidRPr="008932A7" w:rsidRDefault="002B07F9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D6797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3 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D67971" w:rsidRPr="008932A7" w:rsidRDefault="00D67971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3.1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521C6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</w:t>
            </w:r>
            <w:r w:rsidR="00CC4D1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 ปี และ</w:t>
            </w:r>
            <w:r w:rsidR="00521C6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กำหนดระยะเวลาดังกล่าวต้องดำรงตำแหน่งหรือเคยดำรงตำแหน่ง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521C6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521C6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521C6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ระยะเวลาการดำรงตำแหน่งจะต่อเนื่องกันหรือไม่ก็ได้</w:t>
            </w:r>
          </w:p>
          <w:p w:rsidR="00D67971" w:rsidRPr="008932A7" w:rsidRDefault="00CC4D1F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="00D6797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2.3.2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521C6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</w:t>
            </w:r>
            <w:r w:rsidR="00D6797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าก่อน</w:t>
            </w:r>
          </w:p>
          <w:p w:rsidR="00885941" w:rsidRPr="008932A7" w:rsidRDefault="0088594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4588D" w:rsidRPr="008932A7" w:rsidRDefault="00D4588D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D67971" w:rsidRPr="008932A7" w:rsidRDefault="00D6797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D67971" w:rsidRPr="008932A7" w:rsidRDefault="00D67971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54A5C" w:rsidRDefault="00E54A5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:rsidR="00A4700F" w:rsidRPr="008932A7" w:rsidRDefault="00A4700F" w:rsidP="00256B4D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2B07F9" w:rsidRPr="00A365CF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ดีวินัย นิติกร ตรวจสอบสำนวน ด้านวินัย (น.18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A4700F" w:rsidRPr="008932A7" w:rsidTr="00AE05A3">
        <w:tc>
          <w:tcPr>
            <w:tcW w:w="5528" w:type="dxa"/>
          </w:tcPr>
          <w:p w:rsidR="00A4700F" w:rsidRPr="008932A7" w:rsidRDefault="00A4700F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A4700F" w:rsidRPr="008932A7" w:rsidRDefault="00A4700F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A4700F" w:rsidRPr="008932A7" w:rsidRDefault="00A4700F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A4700F" w:rsidRPr="008932A7" w:rsidTr="00AE05A3">
        <w:tc>
          <w:tcPr>
            <w:tcW w:w="5528" w:type="dxa"/>
          </w:tcPr>
          <w:p w:rsidR="00A4700F" w:rsidRPr="008932A7" w:rsidRDefault="00A84325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  <w:r w:rsidR="002B07F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="006F204A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รองสารวัตร</w:t>
            </w: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 </w:t>
            </w:r>
            <w:r w:rsidR="006F204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ร็จการศึกษาจาก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นายร้อยตำรว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</w:t>
            </w:r>
          </w:p>
          <w:p w:rsidR="00A4700F" w:rsidRPr="008932A7" w:rsidRDefault="006F204A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ปริญญาไม่ต่ำกว่า</w:t>
            </w:r>
            <w:r w:rsidR="001E31D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ิญญาตรี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="00A4700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กฎหมาย หรือ</w:t>
            </w: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ได้รับประกาศนียบัตรเนติบัณฑิตจากสำนักอบรมศึกษากฎหมายเนติ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ัณฑิตย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ภา หรือ</w:t>
            </w: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4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</w:p>
          <w:p w:rsidR="00E04EB6" w:rsidRPr="008932A7" w:rsidRDefault="00E04EB6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04EB6" w:rsidRPr="008932A7" w:rsidRDefault="00E04EB6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04EB6" w:rsidRPr="008932A7" w:rsidRDefault="00E04EB6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04EB6" w:rsidRPr="008932A7" w:rsidRDefault="00E04EB6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04EB6" w:rsidRPr="008932A7" w:rsidRDefault="00E04EB6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A4700F" w:rsidRPr="008932A7" w:rsidRDefault="00A84325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="002B07F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="006F204A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สารวัตร</w:t>
            </w: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A4700F" w:rsidRPr="008932A7" w:rsidRDefault="006F204A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A4700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A4700F" w:rsidRPr="008932A7" w:rsidRDefault="006F204A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ระด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0B7C9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ท่า</w:t>
            </w:r>
            <w:r w:rsidR="00A4700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A4700F" w:rsidRPr="008932A7" w:rsidRDefault="00A4700F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A4700F" w:rsidRPr="008932A7" w:rsidRDefault="00A4700F" w:rsidP="00C70FB2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3.1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6F204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4 ปี </w:t>
            </w:r>
            <w:r w:rsidR="00DA5F3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ำหนดเวลา 4 ปี </w:t>
            </w:r>
            <w:r w:rsidR="006F204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ห้ลดเป็น 2 ปี สำหรับผู้ได้รับปริญญาโทหรือปริญญาเอก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6F204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ทางที่กำหนด</w:t>
            </w:r>
            <w:r w:rsidR="006F204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ป็นคุ</w:t>
            </w:r>
            <w:r w:rsidR="000B7C9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ณสมบัติเฉพาะสำหรับตำแหน่ง</w:t>
            </w:r>
            <w:r w:rsidR="006F204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 2 ของระดั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ทั้งนี้</w:t>
            </w:r>
            <w:r w:rsidR="006F204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กำหนดระยะเวลาดังกล่าว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้องดำรงตำแหน่งหรือเคยดำรงตำแห</w:t>
            </w:r>
            <w:r w:rsidR="006F204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่ง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6F204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</w:t>
            </w:r>
            <w:r w:rsidR="002824F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ทียบ</w:t>
            </w:r>
            <w:r w:rsidR="006F204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สำนวนทางคดี หรือคดีวินัย หรือทำหน้าที่พน</w:t>
            </w:r>
            <w:r w:rsidR="000B7C9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ักงานสอบสวน หรือทำหน้าที่นิติกร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="006F204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</w:t>
            </w:r>
            <w:r w:rsidR="006F204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ยะเวลาการดำรงตำแหน่งจะต่อเนื่องกันหรือไม่ก็ได้</w:t>
            </w:r>
          </w:p>
          <w:p w:rsidR="00A4700F" w:rsidRPr="008932A7" w:rsidRDefault="00A4700F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3.2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6F204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สำนวนทางคดี หรือคดีวินัย หรือทำหน้าที่พนักงานสอบสวน หรือทำหน้าที่นิติกร มาก่อน</w:t>
            </w: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A4700F" w:rsidRPr="008932A7" w:rsidRDefault="00A4700F" w:rsidP="00E04EB6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:rsidR="00A4700F" w:rsidRPr="008932A7" w:rsidRDefault="00A4700F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4700F" w:rsidRPr="008932A7" w:rsidRDefault="00A4700F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A4700F" w:rsidRPr="008932A7" w:rsidRDefault="00A4700F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54A5C" w:rsidRDefault="00E54A5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:rsidR="00A4700F" w:rsidRPr="008932A7" w:rsidRDefault="00A4700F" w:rsidP="00256B4D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A365CF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ดีวินัย นิติกร ตรวจสอบสำนวน ด้านวินัย (น.18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A4700F" w:rsidRPr="008932A7" w:rsidTr="00AE05A3">
        <w:tc>
          <w:tcPr>
            <w:tcW w:w="5528" w:type="dxa"/>
          </w:tcPr>
          <w:p w:rsidR="00A4700F" w:rsidRPr="008932A7" w:rsidRDefault="00A4700F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A4700F" w:rsidRPr="008932A7" w:rsidRDefault="00A4700F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A4700F" w:rsidRPr="008932A7" w:rsidRDefault="00A4700F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A4700F" w:rsidRPr="008932A7" w:rsidTr="00AE05A3">
        <w:tc>
          <w:tcPr>
            <w:tcW w:w="5528" w:type="dxa"/>
          </w:tcPr>
          <w:p w:rsidR="00E04EB6" w:rsidRPr="008932A7" w:rsidRDefault="00E04EB6" w:rsidP="00E04EB6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</w:t>
            </w:r>
            <w:r w:rsidR="002B07F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รองผู้กำกับการ</w:t>
            </w:r>
          </w:p>
          <w:p w:rsidR="00E04EB6" w:rsidRPr="008932A7" w:rsidRDefault="00E04EB6" w:rsidP="00E04EB6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04EB6" w:rsidRPr="008932A7" w:rsidRDefault="00E04EB6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E04EB6" w:rsidRPr="008932A7" w:rsidRDefault="00E04EB6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E04EB6" w:rsidRPr="008932A7" w:rsidRDefault="00E04EB6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และ</w:t>
            </w:r>
          </w:p>
          <w:p w:rsidR="00E04EB6" w:rsidRPr="008932A7" w:rsidRDefault="00E04EB6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2.1.1 ทั้งนี้ในกำหนดระยะเวลาดังกล่าวต้องดำรงตำแหน่งหรือเคยดำรงตำแหน่ง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สำนวนทางคดี หรือคดีวินัย หรือทำหน้าที่พนักงานสอบสวน หรือทำหน้าที่นิติก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ระยะเวลาการดำรงตำแหน่งจะต่อเนื่องกันหรือไม่ก็ได้หรือ</w:t>
            </w:r>
          </w:p>
          <w:p w:rsidR="00A4700F" w:rsidRPr="008932A7" w:rsidRDefault="002141B4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="00A4700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1.2 </w:t>
            </w:r>
            <w:r w:rsidR="006256A8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ตั้งแต่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6256A8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</w:t>
            </w:r>
            <w:r w:rsidR="00BC1FA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ึ้นไป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A4700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สำนวนทางคดี หรือคดีวินัย หรือทำหน้าที่พนักงานสอบสวน หรือทำหน้าที่นิติ</w:t>
            </w:r>
            <w:r w:rsidR="0095644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="006256A8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6256A8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3 ปี</w:t>
            </w:r>
            <w:r w:rsidR="0006148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6256A8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ยะเวลาการดำรงตำแหน่งจะต่อเนื่องกันหรือไม่ก็ได้</w:t>
            </w:r>
          </w:p>
          <w:p w:rsidR="00A4700F" w:rsidRPr="008932A7" w:rsidRDefault="002141B4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="00A4700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2 </w:t>
            </w:r>
            <w:r w:rsidR="00CB6244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กำกับการ</w:t>
            </w:r>
            <w:r w:rsidR="00DC2A1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A4700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สำนวนทางคดี หรือคดีวินัย หรือทำหน้าที่พนักงานสอบสวน หรือทำหน้าที่นิติกร มาก่อน</w:t>
            </w:r>
          </w:p>
          <w:p w:rsidR="004B577D" w:rsidRPr="008932A7" w:rsidRDefault="004B577D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4B577D" w:rsidRPr="008932A7" w:rsidRDefault="004B577D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4B577D" w:rsidRPr="008932A7" w:rsidRDefault="004B577D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4B577D" w:rsidRPr="008932A7" w:rsidRDefault="004B577D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  <w:cs/>
              </w:rPr>
            </w:pPr>
          </w:p>
          <w:p w:rsidR="00A4700F" w:rsidRPr="008932A7" w:rsidRDefault="00F4509A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</w:t>
            </w:r>
            <w:r w:rsidR="009F4A5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ผู้กำกับการ</w:t>
            </w: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A4700F" w:rsidRPr="008932A7" w:rsidRDefault="004B577D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A4700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</w:t>
            </w: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</w:t>
            </w:r>
            <w:r w:rsidR="004B577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็จการอบรมหลักสูตร</w:t>
            </w:r>
            <w:r w:rsidR="00F4509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4B577D"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ท่า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6E1672" w:rsidRPr="008932A7" w:rsidRDefault="006E1672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:rsidR="00A4700F" w:rsidRPr="008932A7" w:rsidRDefault="00A4700F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4700F" w:rsidRPr="008932A7" w:rsidRDefault="00A4700F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A4700F" w:rsidRPr="008932A7" w:rsidRDefault="00A4700F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54A5C" w:rsidRDefault="00E54A5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:rsidR="00A4700F" w:rsidRPr="008932A7" w:rsidRDefault="00A4700F" w:rsidP="00256B4D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2141B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ดีวินัย นิติกร ตรวจสอบสำนวน ด้านวินัย (น.18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954"/>
        <w:gridCol w:w="4536"/>
        <w:gridCol w:w="4536"/>
      </w:tblGrid>
      <w:tr w:rsidR="00A4700F" w:rsidRPr="008932A7" w:rsidTr="004337A3">
        <w:tc>
          <w:tcPr>
            <w:tcW w:w="5954" w:type="dxa"/>
          </w:tcPr>
          <w:p w:rsidR="00A4700F" w:rsidRPr="008932A7" w:rsidRDefault="00A4700F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536" w:type="dxa"/>
          </w:tcPr>
          <w:p w:rsidR="00A4700F" w:rsidRPr="008932A7" w:rsidRDefault="00A4700F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A4700F" w:rsidRPr="008932A7" w:rsidRDefault="00A4700F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A4700F" w:rsidRPr="008932A7" w:rsidTr="004337A3">
        <w:tc>
          <w:tcPr>
            <w:tcW w:w="5954" w:type="dxa"/>
          </w:tcPr>
          <w:p w:rsidR="006E1672" w:rsidRPr="008932A7" w:rsidRDefault="006E1672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6E1672" w:rsidRPr="008932A7" w:rsidRDefault="006E1672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1 รองผู้กำกับการหรือเทียบรอง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สำนวนทางคดี หรือคดีวินัย หรือทำหน้าที่พน</w:t>
            </w:r>
            <w:r w:rsidR="004337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ักงานสอบสวน หรือทำหน้าที่นิติกร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="00A21C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EB298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1 ปี ระยะเวลาการดำรงตำแหน่งจะต่อเนื่องกันหรือไม่ก็ได้</w:t>
            </w:r>
          </w:p>
          <w:p w:rsidR="006E1672" w:rsidRPr="008932A7" w:rsidRDefault="006E1672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2 รองผู้กำกับการหรือเทียบรอง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และดำรงตำแหน่งหรือเคยดำรงตำแหน่ง</w:t>
            </w:r>
            <w:r w:rsidR="00EB29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ั้งแต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หรือเทียบรองสารวัตรขึ้นไป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สำนวนทางคดี หรือคดีวินัย หรือทำหน้าที่พน</w:t>
            </w:r>
            <w:r w:rsidR="00435A2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ักงานสอบสวน หรือทำหน้าที่นิติกร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รวม</w:t>
            </w:r>
            <w:r w:rsidR="00EB29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้ว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น้อยกว่า 4 ปี ระยะเวลาการดำรงตำแหน่งจะต่อเนื่องกันหรือไม่ก็ได้</w:t>
            </w:r>
          </w:p>
          <w:p w:rsidR="006E1672" w:rsidRPr="008932A7" w:rsidRDefault="006E1672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3 ผู้กำกับการ</w:t>
            </w:r>
            <w:r w:rsidR="004337A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สำนวนทางคดี หรือคดีวินัย หรือทำหน้าที่พนักงานสอบสวน หรือทำหน้าที่นิติกร มาก่อน</w:t>
            </w:r>
          </w:p>
          <w:p w:rsidR="006E1672" w:rsidRPr="008932A7" w:rsidRDefault="006E1672" w:rsidP="006E1672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6E1672" w:rsidRPr="008932A7" w:rsidRDefault="006E1672" w:rsidP="006E1672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6E1672" w:rsidRPr="008932A7" w:rsidRDefault="006E1672" w:rsidP="006E1672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6E1672" w:rsidRPr="008932A7" w:rsidRDefault="006E1672" w:rsidP="006E1672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6E1672" w:rsidRPr="008932A7" w:rsidRDefault="006E1672" w:rsidP="006E1672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6E1672" w:rsidRPr="008932A7" w:rsidRDefault="006E1672" w:rsidP="006E1672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6E1672" w:rsidRPr="008932A7" w:rsidRDefault="006E1672" w:rsidP="006E1672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</w:t>
            </w:r>
            <w:r w:rsidR="00435A2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</w:t>
            </w:r>
            <w:r w:rsidR="00435A2E" w:rsidRPr="00435A2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</w:t>
            </w:r>
          </w:p>
          <w:p w:rsidR="006E1672" w:rsidRPr="008932A7" w:rsidRDefault="006E1672" w:rsidP="006E1672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6E1672" w:rsidRPr="008932A7" w:rsidRDefault="006E1672" w:rsidP="006E1672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6E1672" w:rsidRPr="008932A7" w:rsidRDefault="006E1672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6E1672" w:rsidRPr="008932A7" w:rsidRDefault="006E1672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ผู้กำกับการหรือเทียบ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สำนวนทางคดี หรือคดีวินัย หรือทำหน้าที่พนักงานสอบสวน หรือทำหน้าที่นิติกร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ตำแหน่งหนึ่งหรือหลายตำแหน่ง </w:t>
            </w:r>
            <w:r w:rsidR="00EB298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1 ปี ระยะเวลาการดำรงตำแหน่งจะต่อเนื่องกันหรือไม่ก็ได้</w:t>
            </w:r>
          </w:p>
          <w:p w:rsidR="00A4700F" w:rsidRPr="008932A7" w:rsidRDefault="006E1672" w:rsidP="002D0A0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ผู้กำกับการหรือเทียบ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และดำรงตำแหน่งหรือเคยดำรงตำแหน่งตั้งแต่รองสารวัตรหรือเทียบรองสารวัตรขึ้นไป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สำนวนทางคดี หรือคดีวินัย หรือทำหน้าที่พนั</w:t>
            </w:r>
            <w:r w:rsidR="004337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งานสอบสวน หรือทำหน้าที่นิติกร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ตำแหน่งหนึ่งหรือหลายตำแหน่ง </w:t>
            </w:r>
            <w:r w:rsidR="00EB298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5 ปี ระยะเวลาการดำรงตำแหน่งจะต่อเนื่องกันหรือไม่ก็ได้</w:t>
            </w:r>
          </w:p>
        </w:tc>
        <w:tc>
          <w:tcPr>
            <w:tcW w:w="4536" w:type="dxa"/>
          </w:tcPr>
          <w:p w:rsidR="00A4700F" w:rsidRPr="008932A7" w:rsidRDefault="00A4700F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4700F" w:rsidRPr="008932A7" w:rsidRDefault="00A4700F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A4700F" w:rsidRPr="008932A7" w:rsidRDefault="00A4700F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A4700F" w:rsidRPr="008932A7" w:rsidRDefault="00A4700F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54A5C" w:rsidRDefault="00E54A5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:rsidR="006E1672" w:rsidRPr="008932A7" w:rsidRDefault="006E1672" w:rsidP="00256B4D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2141B4" w:rsidRPr="002141B4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ดีวินัย นิติกร ตรวจสอบสำนวน ด้านวินัย (น.18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6E1672" w:rsidRPr="008932A7" w:rsidTr="00EF6311">
        <w:tc>
          <w:tcPr>
            <w:tcW w:w="5528" w:type="dxa"/>
          </w:tcPr>
          <w:p w:rsidR="006E1672" w:rsidRPr="008932A7" w:rsidRDefault="006E1672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6E1672" w:rsidRPr="008932A7" w:rsidRDefault="006E1672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6E1672" w:rsidRPr="008932A7" w:rsidRDefault="006E1672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6E1672" w:rsidRPr="008932A7" w:rsidTr="00EF6311">
        <w:tc>
          <w:tcPr>
            <w:tcW w:w="5528" w:type="dxa"/>
          </w:tcPr>
          <w:p w:rsidR="006E1672" w:rsidRPr="008932A7" w:rsidRDefault="006E1672" w:rsidP="00722892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3 รองผู้บังคับการหรือเทียบรองผู้บังค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สำนวนทางคดี หรือคดีวินัย หรือทำหน้าที่พนักงานสอบสวน หรือทำหน้าที่นิติกร มาก่อน</w:t>
            </w:r>
          </w:p>
          <w:p w:rsidR="003D0517" w:rsidRPr="008932A7" w:rsidRDefault="003D0517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672" w:rsidRPr="008932A7" w:rsidRDefault="006E167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บังคับการ หรือเทียบผู้บังคับการ</w:t>
            </w:r>
          </w:p>
          <w:p w:rsidR="006E1672" w:rsidRPr="008932A7" w:rsidRDefault="006E167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6E1672" w:rsidRPr="008932A7" w:rsidRDefault="006E167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6E1672" w:rsidRPr="008932A7" w:rsidRDefault="006E167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สำเร็จการอบรมหลักสูตรการบริหารงานตำรวจชั้นสูง</w:t>
            </w:r>
            <w:r w:rsidR="00E47EFF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เท่า และ</w:t>
            </w:r>
          </w:p>
          <w:p w:rsidR="006E1672" w:rsidRPr="008932A7" w:rsidRDefault="006E167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6E1672" w:rsidRPr="008932A7" w:rsidRDefault="00445FC7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</w:t>
            </w:r>
            <w:r w:rsidR="006E1672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รองผู้บังคับการหรือเทียบรองผู้บังค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รวมแล้วไม่น้อย</w:t>
            </w:r>
            <w:r w:rsidR="006E1672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กว่า 1 ปี</w:t>
            </w:r>
          </w:p>
          <w:p w:rsidR="006E1672" w:rsidRPr="008932A7" w:rsidRDefault="006E167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2 ผู้บังคับการหรือเทียบผู้บังคับการ มาก่อน</w:t>
            </w:r>
          </w:p>
        </w:tc>
        <w:tc>
          <w:tcPr>
            <w:tcW w:w="4962" w:type="dxa"/>
          </w:tcPr>
          <w:p w:rsidR="006E1672" w:rsidRPr="008932A7" w:rsidRDefault="006E1672" w:rsidP="00EF6311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672" w:rsidRPr="008932A7" w:rsidRDefault="006E1672" w:rsidP="00EF6311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E1672" w:rsidRPr="008932A7" w:rsidRDefault="006E167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E1672" w:rsidRPr="008932A7" w:rsidRDefault="006E167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E1672" w:rsidRPr="008932A7" w:rsidRDefault="006E167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E1672" w:rsidRPr="008932A7" w:rsidRDefault="006E167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E1672" w:rsidRPr="008932A7" w:rsidRDefault="006E167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E1672" w:rsidRPr="008932A7" w:rsidRDefault="006E167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E1672" w:rsidRPr="008932A7" w:rsidRDefault="006E167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E1672" w:rsidRPr="008932A7" w:rsidRDefault="006E167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E1672" w:rsidRPr="008932A7" w:rsidRDefault="006E167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E1672" w:rsidRPr="008932A7" w:rsidRDefault="006E167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E1672" w:rsidRPr="008932A7" w:rsidRDefault="006E167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E1672" w:rsidRPr="008932A7" w:rsidRDefault="006E167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E1672" w:rsidRPr="008932A7" w:rsidRDefault="006E167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6E1672" w:rsidRPr="008932A7" w:rsidRDefault="006E1672" w:rsidP="00EF6311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54A5C" w:rsidRDefault="00E54A5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:rsidR="00F3668E" w:rsidRDefault="00EA0061" w:rsidP="00EB298B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2141B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proofErr w:type="spellStart"/>
      <w:r w:rsidR="006C1442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ฌาปน</w:t>
      </w:r>
      <w:proofErr w:type="spellEnd"/>
      <w:r w:rsidR="006C1442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ถาน,พิธีการและบริการ, พิธีการ (น.25)</w:t>
      </w:r>
      <w:r w:rsidR="00CC4D1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6C1442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(</w:t>
      </w:r>
      <w:proofErr w:type="spellStart"/>
      <w:r w:rsidR="006C1442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กพ</w:t>
      </w:r>
      <w:proofErr w:type="spellEnd"/>
      <w:r w:rsidR="006C1442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p w:rsidR="00936B9D" w:rsidRDefault="00936B9D" w:rsidP="00EB298B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936B9D" w:rsidRDefault="00936B9D" w:rsidP="00EB298B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936B9D" w:rsidRDefault="00936B9D" w:rsidP="00EB298B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936B9D" w:rsidRDefault="00936B9D" w:rsidP="00EB298B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936B9D" w:rsidRPr="00936B9D" w:rsidRDefault="00936B9D" w:rsidP="00EB298B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  <w:gridCol w:w="4253"/>
      </w:tblGrid>
      <w:tr w:rsidR="00F3668E" w:rsidRPr="008932A7" w:rsidTr="008906FE">
        <w:tc>
          <w:tcPr>
            <w:tcW w:w="5387" w:type="dxa"/>
          </w:tcPr>
          <w:p w:rsidR="00F3668E" w:rsidRPr="008932A7" w:rsidRDefault="00F3668E" w:rsidP="000F678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F3668E" w:rsidRPr="008932A7" w:rsidRDefault="00FE7DF4" w:rsidP="000F678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F3668E" w:rsidRPr="008932A7" w:rsidRDefault="0015747E" w:rsidP="000F678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F3668E" w:rsidRPr="008932A7" w:rsidTr="008906FE">
        <w:tc>
          <w:tcPr>
            <w:tcW w:w="5387" w:type="dxa"/>
          </w:tcPr>
          <w:p w:rsidR="00F3668E" w:rsidRPr="008932A7" w:rsidRDefault="00A84325" w:rsidP="00F3668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  <w:r w:rsidR="005571ED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</w:t>
            </w:r>
            <w:r w:rsidR="004105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เทียบ</w:t>
            </w:r>
            <w:r w:rsidR="005571ED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</w:p>
          <w:p w:rsidR="007F56C6" w:rsidRPr="008932A7" w:rsidRDefault="007F56C6" w:rsidP="00F3668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F3668E" w:rsidRPr="008932A7" w:rsidRDefault="00705892" w:rsidP="0051334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นายร้อยตำรวจ</w:t>
            </w:r>
            <w:r w:rsidR="00F3668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</w:t>
            </w:r>
          </w:p>
          <w:p w:rsidR="00F3668E" w:rsidRPr="008932A7" w:rsidRDefault="00F3668E" w:rsidP="0051334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ปริญญาตรี</w:t>
            </w:r>
            <w:r w:rsidR="0070589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ปริญญา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ท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70589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สังคมศาสตร์ หรือ</w:t>
            </w:r>
          </w:p>
          <w:p w:rsidR="00F3668E" w:rsidRPr="008932A7" w:rsidRDefault="00F3668E" w:rsidP="0051334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สำเร็จหลักสูตรการฝึกอบรมเป็นข้าราชการตำรวจชั้นสัญญาบัตร และมีความรู้ความสามารถความชำนาญงานเกี่ยวกับพิธีการทางศาสนา หรือ</w:t>
            </w:r>
          </w:p>
          <w:p w:rsidR="00F3668E" w:rsidRPr="008932A7" w:rsidRDefault="00F3668E" w:rsidP="00F3668E">
            <w:pPr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4. คุณวุฒิอื่นที่ </w:t>
            </w:r>
            <w:proofErr w:type="spellStart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ควร</w:t>
            </w:r>
          </w:p>
          <w:p w:rsidR="00155B53" w:rsidRPr="008932A7" w:rsidRDefault="00155B53" w:rsidP="00F3668E">
            <w:pPr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155B53" w:rsidRPr="008932A7" w:rsidRDefault="00155B53" w:rsidP="00F3668E">
            <w:pPr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155B53" w:rsidRPr="008932A7" w:rsidRDefault="00155B53" w:rsidP="00F3668E">
            <w:pPr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155B53" w:rsidRPr="008932A7" w:rsidRDefault="00155B53" w:rsidP="00F3668E">
            <w:pPr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F3668E" w:rsidRPr="008932A7" w:rsidRDefault="00A84325" w:rsidP="00F3668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="00705892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สารวัตร</w:t>
            </w:r>
          </w:p>
          <w:p w:rsidR="00F3668E" w:rsidRPr="008932A7" w:rsidRDefault="00F3668E" w:rsidP="00F3668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มีคุณสมบัติดังต่อไปนี้ </w:t>
            </w:r>
          </w:p>
          <w:p w:rsidR="00F3668E" w:rsidRPr="008932A7" w:rsidRDefault="00705892" w:rsidP="00F3668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มีคุณวุฒิข้อหนึ่งข้อใดดังต่อไปนี้</w:t>
            </w:r>
          </w:p>
          <w:p w:rsidR="00705892" w:rsidRPr="008932A7" w:rsidRDefault="00705892" w:rsidP="0070589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1 สำเร็จการศึกษาจากโรงเรียนนายร้อยตำรวจ </w:t>
            </w:r>
          </w:p>
          <w:p w:rsidR="00705892" w:rsidRPr="008932A7" w:rsidRDefault="00705892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1.1.2 ได้รับปริญญาตรีหรือปริญญาโท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EB298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ทางสังคมศาสตร์</w:t>
            </w:r>
          </w:p>
          <w:p w:rsidR="00705892" w:rsidRPr="008932A7" w:rsidRDefault="00705892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1.1.3 คุณวุฒิอื่นที่ </w:t>
            </w:r>
            <w:proofErr w:type="spellStart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ควร</w:t>
            </w:r>
            <w:r w:rsidR="00EB29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และ</w:t>
            </w:r>
          </w:p>
          <w:p w:rsidR="00F3668E" w:rsidRPr="008932A7" w:rsidRDefault="00705892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สำเร็จการอบรมหลักสูตรระด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</w:t>
            </w:r>
            <w:r w:rsidR="00F3668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 </w:t>
            </w:r>
          </w:p>
          <w:p w:rsidR="00F3668E" w:rsidRPr="008932A7" w:rsidRDefault="00F3668E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3 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F3668E" w:rsidRPr="008932A7" w:rsidRDefault="00F3668E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1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.3.1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องสารวัตร</w:t>
            </w:r>
            <w:r w:rsidR="00C55AC4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วมแล้วไม่น้อย</w:t>
            </w:r>
            <w:r w:rsidR="000A75B3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กว่า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4 ปี</w:t>
            </w:r>
            <w:r w:rsidR="00EB298B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 xml:space="preserve">กำหนดเวลา 4 ปี </w:t>
            </w:r>
            <w:r w:rsidR="00C55AC4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ให้ลดเป็น 2 ปี สำหรับผู้ได้รับปริญญาโท</w:t>
            </w:r>
            <w:r w:rsidR="00E47EFF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หรือเทียบ</w:t>
            </w:r>
            <w:r w:rsidR="00C55AC4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ได้ไม่ต่ำกว่านี้ในทางที่กำหนดเป็นคุณสมบัติเฉพาะสำหรับตำแหน่งข้อ 1.1.2  และในกำหนดระยะเวลาดังกล่าวต้องดำรงตำแหน่งหรือเคยดำรงตำแหน่งรองสารวัตร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ใด</w:t>
            </w:r>
            <w:r w:rsidR="006D7DE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C55AC4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</w:t>
            </w:r>
            <w:r w:rsidR="00EB29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้ว</w:t>
            </w:r>
            <w:r w:rsidR="0074056B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น้อยกว่า 2 ปี ระยะเวลาการดำรงตำแหน่งจะต่อเนื่องกันหรือไม่ก็ได้</w:t>
            </w:r>
          </w:p>
          <w:p w:rsidR="00F3668E" w:rsidRPr="008932A7" w:rsidRDefault="00F3668E" w:rsidP="00C9212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1.3.2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74056B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  <w:r w:rsidR="009F3D1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</w:t>
            </w:r>
          </w:p>
        </w:tc>
        <w:tc>
          <w:tcPr>
            <w:tcW w:w="5528" w:type="dxa"/>
          </w:tcPr>
          <w:p w:rsidR="00410592" w:rsidRPr="00410592" w:rsidRDefault="00A84325" w:rsidP="004105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  <w:r w:rsidR="002141B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="00410592" w:rsidRPr="0041059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</w:t>
            </w:r>
            <w:r w:rsidR="00410592" w:rsidRPr="004105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เทียบ</w:t>
            </w:r>
            <w:r w:rsidR="00410592" w:rsidRPr="0041059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</w:p>
          <w:p w:rsidR="007F56C6" w:rsidRPr="008932A7" w:rsidRDefault="007F56C6" w:rsidP="00F3668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F3668E" w:rsidRPr="008932A7" w:rsidRDefault="00C77E14" w:rsidP="00F3668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นายร้อยตำรวจ</w:t>
            </w:r>
            <w:r w:rsidR="00F3668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</w:t>
            </w:r>
          </w:p>
          <w:p w:rsidR="00F3668E" w:rsidRPr="008932A7" w:rsidRDefault="00F3668E" w:rsidP="00F3668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ปริญญาตรี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 หรือ</w:t>
            </w:r>
          </w:p>
          <w:p w:rsidR="00F3668E" w:rsidRPr="008932A7" w:rsidRDefault="00F3668E" w:rsidP="004C58D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สำเร็จหลักสูตรการฝึกอบรมเป็นข้าราชการตำรวจชั้นสัญญาบัตรและมีความรู้ความสามารถความชำนาญงานเกี่ยวกับพิธีการทางศาสนา หรือ</w:t>
            </w:r>
          </w:p>
          <w:p w:rsidR="00F3668E" w:rsidRPr="008932A7" w:rsidRDefault="00F3668E" w:rsidP="00F366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4. คุณวุฒิอื่นที่ </w:t>
            </w:r>
            <w:proofErr w:type="spellStart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ควร</w:t>
            </w:r>
          </w:p>
          <w:p w:rsidR="00F3668E" w:rsidRPr="008932A7" w:rsidRDefault="00F3668E" w:rsidP="00F3668E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F3668E" w:rsidRDefault="00F3668E" w:rsidP="00F366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3668E" w:rsidRPr="008932A7" w:rsidRDefault="00F3668E" w:rsidP="008778D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:rsidR="00F3668E" w:rsidRPr="008932A7" w:rsidRDefault="00F3668E" w:rsidP="000F6784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F3668E" w:rsidRPr="008932A7" w:rsidRDefault="00F3668E" w:rsidP="000F678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8778DD" w:rsidRPr="008932A7" w:rsidRDefault="00EB298B" w:rsidP="00E74186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  <w:r w:rsidR="008778DD"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2141B4" w:rsidRPr="002141B4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proofErr w:type="spellStart"/>
      <w:r w:rsidR="008778DD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ฌาปน</w:t>
      </w:r>
      <w:proofErr w:type="spellEnd"/>
      <w:r w:rsidR="008778DD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ถาน,พิธีการและบริการ, พิธีการ (น.25) (</w:t>
      </w:r>
      <w:proofErr w:type="spellStart"/>
      <w:r w:rsidR="008778DD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กพ</w:t>
      </w:r>
      <w:proofErr w:type="spellEnd"/>
      <w:r w:rsidR="008778DD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  <w:gridCol w:w="4253"/>
      </w:tblGrid>
      <w:tr w:rsidR="008778DD" w:rsidRPr="008932A7" w:rsidTr="00EF6311">
        <w:tc>
          <w:tcPr>
            <w:tcW w:w="5387" w:type="dxa"/>
          </w:tcPr>
          <w:p w:rsidR="008778DD" w:rsidRPr="008932A7" w:rsidRDefault="008778DD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8778DD" w:rsidRPr="008932A7" w:rsidRDefault="008778DD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8778DD" w:rsidRPr="008932A7" w:rsidRDefault="008778DD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8778DD" w:rsidRPr="008932A7" w:rsidTr="00EF6311">
        <w:tc>
          <w:tcPr>
            <w:tcW w:w="5387" w:type="dxa"/>
          </w:tcPr>
          <w:p w:rsidR="008778DD" w:rsidRPr="008932A7" w:rsidRDefault="008778DD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มีคุณสมบัติดังต่อไปนี้</w:t>
            </w:r>
          </w:p>
          <w:p w:rsidR="008778DD" w:rsidRPr="008932A7" w:rsidRDefault="00CC4D1F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8778D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1 </w:t>
            </w:r>
            <w:r w:rsidR="008778DD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สำเร็จหลักสูตรการอบรมเป็นข้าราชการตำรวจชั้นสัญญาบัตร</w:t>
            </w:r>
            <w:r w:rsidR="008778D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มีความรู้</w:t>
            </w:r>
            <w:r w:rsidR="00EB29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วามสามารถ ความชำนาญงาน</w:t>
            </w:r>
            <w:r w:rsidR="008778D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กี่ยวกับพิธีการทางศาสนา และ</w:t>
            </w:r>
          </w:p>
          <w:p w:rsidR="008778DD" w:rsidRPr="008932A7" w:rsidRDefault="00CC4D1F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8778D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8778D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2 สำเร็จการฝึกอบรมหลักสูตรระดับสารวัตร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8778D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ท่า และ </w:t>
            </w:r>
          </w:p>
          <w:p w:rsidR="008778DD" w:rsidRPr="008932A7" w:rsidRDefault="008778DD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</w:t>
            </w:r>
            <w:r w:rsidR="00CC4D1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3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6D7DE1" w:rsidRDefault="008778DD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2.3.1 </w:t>
            </w:r>
            <w:r w:rsidR="006D7DE1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รองสารวัตร</w:t>
            </w:r>
            <w:r w:rsidR="00EB298B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หรือเทียบรองสารวัตร รวมแล้ว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ไม่น้อยกว่า 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6 ปี และในกำหนดระยะเวลาดังกล่าวต้องดำรงตำแหน่งหรือเคยดำรงตำแหน่งรองสารวัตร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ใด</w:t>
            </w:r>
            <w:r w:rsidR="006D7DE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รือหลายตำแหน่ง </w:t>
            </w:r>
            <w:r w:rsidR="00EB298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2 ปี ระยะเวลาการดำรงตำแหน่งจะต่อเนื่องกันหรือไม่ก็ได้          </w:t>
            </w:r>
          </w:p>
          <w:p w:rsidR="008778DD" w:rsidRDefault="002141B4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</w:t>
            </w:r>
            <w:r w:rsidR="00CC4D1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8778D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3.2 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8778D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</w:t>
            </w:r>
          </w:p>
          <w:p w:rsidR="00C92126" w:rsidRDefault="00C92126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92126" w:rsidRPr="008932A7" w:rsidRDefault="00C92126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528" w:type="dxa"/>
          </w:tcPr>
          <w:p w:rsidR="008778DD" w:rsidRPr="008932A7" w:rsidRDefault="008778DD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8778DD" w:rsidRPr="008932A7" w:rsidRDefault="008778DD" w:rsidP="00EF6311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8778DD" w:rsidRPr="008932A7" w:rsidRDefault="008778DD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54A5C" w:rsidRDefault="00E54A5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:rsidR="00BC0C3D" w:rsidRPr="008932A7" w:rsidRDefault="00BC0C3D" w:rsidP="00BC0C3D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061486" w:rsidRPr="00061486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ด้านวิจัย, ประเมินผล, วิจัย</w:t>
      </w:r>
      <w:r w:rsidR="00AC632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,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สถิติวิจัย, วิจัยและพัฒนาการศึกษา, สถิติงานส่งกำลัง, สถิติและข้อมูล (น.29) 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ยศ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ทส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ศ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.น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r w:rsidR="00A84325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รงเรียนนายร้อยตำรว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, สตม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กบ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p w:rsidR="00BC0C3D" w:rsidRPr="008932A7" w:rsidRDefault="00BC0C3D" w:rsidP="00BC0C3D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BC0C3D" w:rsidRPr="008932A7" w:rsidRDefault="00BC0C3D" w:rsidP="00BC0C3D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BC0C3D" w:rsidRPr="008932A7" w:rsidRDefault="00BC0C3D" w:rsidP="00BC0C3D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BC0C3D" w:rsidRPr="008932A7" w:rsidRDefault="00BC0C3D" w:rsidP="00BC0C3D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BC0C3D" w:rsidRPr="008932A7" w:rsidRDefault="00BC0C3D" w:rsidP="00BC0C3D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BC0C3D" w:rsidRPr="008932A7" w:rsidRDefault="00BC0C3D" w:rsidP="00BC0C3D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  <w:gridCol w:w="4253"/>
      </w:tblGrid>
      <w:tr w:rsidR="00BC0C3D" w:rsidRPr="008932A7" w:rsidTr="00AE05A3">
        <w:tc>
          <w:tcPr>
            <w:tcW w:w="5387" w:type="dxa"/>
          </w:tcPr>
          <w:p w:rsidR="00BC0C3D" w:rsidRPr="008932A7" w:rsidRDefault="00BC0C3D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BC0C3D" w:rsidRPr="008932A7" w:rsidRDefault="00BC0C3D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BC0C3D" w:rsidRPr="008932A7" w:rsidRDefault="00BC0C3D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BC0C3D" w:rsidRPr="008932A7" w:rsidTr="00AE05A3">
        <w:tc>
          <w:tcPr>
            <w:tcW w:w="5387" w:type="dxa"/>
          </w:tcPr>
          <w:p w:rsidR="00BC0C3D" w:rsidRPr="008932A7" w:rsidRDefault="00A84325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9F6EA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  <w:r w:rsidR="0001664F" w:rsidRPr="009F6EA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รองสารวัตร</w:t>
            </w:r>
          </w:p>
          <w:p w:rsidR="002D0A06" w:rsidRPr="008932A7" w:rsidRDefault="002D0A06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BC0C3D" w:rsidRPr="008932A7" w:rsidRDefault="00BC0C3D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นายร้อยตำรว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</w:t>
            </w:r>
          </w:p>
          <w:p w:rsidR="00BC0C3D" w:rsidRPr="008932A7" w:rsidRDefault="00BC0C3D" w:rsidP="00AE0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ปริญญาไม่ต่ำกว่าปริญญาตรี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0166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างสังคมศาสตร์ คณิตศาสตร์ หรือ คอมพิวเตอร์ หรือ </w:t>
            </w:r>
          </w:p>
          <w:p w:rsidR="00BC0C3D" w:rsidRPr="008932A7" w:rsidRDefault="00BC0C3D" w:rsidP="00AE05A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คุณวุฒิอื่นที่ </w:t>
            </w:r>
            <w:proofErr w:type="spellStart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ควร</w:t>
            </w:r>
          </w:p>
          <w:p w:rsidR="00BC0C3D" w:rsidRPr="008932A7" w:rsidRDefault="00BC0C3D" w:rsidP="00AE05A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C0C3D" w:rsidRPr="008932A7" w:rsidRDefault="00A84325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="00080784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สารวัตร</w:t>
            </w:r>
          </w:p>
          <w:p w:rsidR="00BC0C3D" w:rsidRPr="008932A7" w:rsidRDefault="00BC0C3D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BC0C3D" w:rsidRPr="008932A7" w:rsidRDefault="00E15A3A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="009E45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คุณวุฒิเช่นเดียวก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BC0C3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BC0C3D" w:rsidRPr="008932A7" w:rsidRDefault="00E15A3A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  <w:r w:rsidR="009E45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สำเร็จการอบรมหลักสูตรระด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</w:t>
            </w:r>
            <w:r w:rsidR="00BC0C3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 </w:t>
            </w:r>
          </w:p>
          <w:p w:rsidR="00BC0C3D" w:rsidRPr="008932A7" w:rsidRDefault="00BC0C3D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  <w:r w:rsidR="009E45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="002141B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BC0C3D" w:rsidRPr="008932A7" w:rsidRDefault="002141B4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 xml:space="preserve">   </w:t>
            </w:r>
            <w:r w:rsidR="00BC0C3D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3.1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องสารวัตร</w:t>
            </w:r>
            <w:r w:rsidR="00257F42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วมแล้วไม่น้อย</w:t>
            </w:r>
            <w:r w:rsidR="00257F42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กว่า 4 ปีกำหนดเวลา 4 ปี ให้ลดเป็น 2 ปี สำหรับผู้ได้รับปริญญาโทหรือปริญญาเอก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>หรือเทียบ</w:t>
            </w:r>
            <w:r w:rsidR="00257F42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ได้ไม่ต่ำกว่านี้ในทางที่กำหนดเป็นคุณสมบัติเฉพาะสำหรับตำแหน่งข้อ 2 ของระดับรองสาร</w:t>
            </w:r>
            <w:r w:rsidR="0051716B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วัตร และในกำหนดระยะเวลาดังกล่าว</w:t>
            </w:r>
            <w:r w:rsidR="00257F42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ต้องดำรงตำแหน่งหรือเคยดำรงตำแหน่งรองสารวัตร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5171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EB298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</w:t>
            </w:r>
            <w:r w:rsidR="00257F4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2 ปี ระยะเวลาการดำรงตำแหน่งจะต่อเนื่องกันหรือไม่ก็ได้          </w:t>
            </w:r>
          </w:p>
          <w:p w:rsidR="00BC0C3D" w:rsidRPr="008932A7" w:rsidRDefault="00BC0C3D" w:rsidP="00C9212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3.2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576FBC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</w:t>
            </w:r>
            <w:r w:rsidR="00382D3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</w:tc>
        <w:tc>
          <w:tcPr>
            <w:tcW w:w="5528" w:type="dxa"/>
          </w:tcPr>
          <w:p w:rsidR="00BC0C3D" w:rsidRPr="008932A7" w:rsidRDefault="00A84325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  <w:r w:rsidR="006C05E5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รองสารวัตร</w:t>
            </w:r>
          </w:p>
          <w:p w:rsidR="002D0A06" w:rsidRPr="008932A7" w:rsidRDefault="002D0A06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BC0C3D" w:rsidRPr="008932A7" w:rsidRDefault="00BC0C3D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นายร้อยตำรว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</w:t>
            </w:r>
          </w:p>
          <w:p w:rsidR="00BC0C3D" w:rsidRPr="008932A7" w:rsidRDefault="00BC0C3D" w:rsidP="00AE0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ปริญญาไม่ต่ำกว่าปริญญาตรี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ด้ไม่ต่ำกว่านี้ทางสังคมศาสตร์ คณิตศาสตร์ หรือ คอมพิวเตอร์ หรือ </w:t>
            </w:r>
          </w:p>
          <w:p w:rsidR="00BC0C3D" w:rsidRPr="008932A7" w:rsidRDefault="00BC0C3D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คุณวุฒิอื่นที่ </w:t>
            </w:r>
            <w:proofErr w:type="spellStart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ควร</w:t>
            </w:r>
          </w:p>
          <w:p w:rsidR="00BC0C3D" w:rsidRPr="008932A7" w:rsidRDefault="00BC0C3D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C0C3D" w:rsidRPr="008932A7" w:rsidRDefault="00A84325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="00BC0C3D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  <w:t xml:space="preserve"> – </w:t>
            </w:r>
            <w:r w:rsidR="00CB6244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</w:t>
            </w:r>
          </w:p>
          <w:p w:rsidR="00BC0C3D" w:rsidRPr="008932A7" w:rsidRDefault="005C72C8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1. แก้ไข</w:t>
            </w:r>
            <w:r w:rsidR="00BC0C3D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คุณวุฒิเป็นเช่นเดียวกับ </w:t>
            </w:r>
            <w:r w:rsidR="00A84325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องสารวัตร</w:t>
            </w:r>
          </w:p>
          <w:p w:rsidR="00BC0C3D" w:rsidRPr="008932A7" w:rsidRDefault="00BC0C3D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. อื่นๆ คงเดิม</w:t>
            </w:r>
          </w:p>
          <w:p w:rsidR="00BC0C3D" w:rsidRPr="008932A7" w:rsidRDefault="00BC0C3D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BC0C3D" w:rsidRPr="008932A7" w:rsidRDefault="00BC0C3D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BC0C3D" w:rsidRPr="008932A7" w:rsidRDefault="00BC0C3D" w:rsidP="00AE05A3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BC0C3D" w:rsidRPr="008932A7" w:rsidRDefault="00BC0C3D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47EFF" w:rsidRDefault="00E47EFF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:rsidR="002D0A06" w:rsidRPr="008932A7" w:rsidRDefault="002D0A06" w:rsidP="002D0A06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2141B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ด้านวิจัย, ประเมินผล, วิจัย</w:t>
      </w:r>
      <w:r w:rsidR="00E47EF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,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สถิติวิจัย, วิจัยและพัฒนาการศึกษา, สถิติงานส่งกำลัง, สถิติและข้อมูล (น.29) 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ยศ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ทส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ศ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.น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โรงเรียนนายร้อยตำรวจ, สตม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กบ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p w:rsidR="002D0A06" w:rsidRPr="008932A7" w:rsidRDefault="002D0A06" w:rsidP="002D0A06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2D0A06" w:rsidRPr="008932A7" w:rsidRDefault="002D0A06" w:rsidP="002D0A06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2D0A06" w:rsidRPr="008932A7" w:rsidRDefault="002D0A06" w:rsidP="002D0A06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2D0A06" w:rsidRPr="008932A7" w:rsidRDefault="002D0A06" w:rsidP="002D0A06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2D0A06" w:rsidRPr="008932A7" w:rsidRDefault="002D0A06" w:rsidP="002D0A06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2D0A06" w:rsidRPr="008932A7" w:rsidRDefault="002D0A06" w:rsidP="002D0A06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  <w:gridCol w:w="4253"/>
      </w:tblGrid>
      <w:tr w:rsidR="002D0A06" w:rsidRPr="008932A7" w:rsidTr="00EF6311">
        <w:tc>
          <w:tcPr>
            <w:tcW w:w="5387" w:type="dxa"/>
          </w:tcPr>
          <w:p w:rsidR="002D0A06" w:rsidRPr="008932A7" w:rsidRDefault="002D0A06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2D0A06" w:rsidRPr="008932A7" w:rsidRDefault="002D0A06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2D0A06" w:rsidRPr="008932A7" w:rsidRDefault="002D0A06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2D0A06" w:rsidRPr="008932A7" w:rsidTr="00EF6311">
        <w:tc>
          <w:tcPr>
            <w:tcW w:w="5387" w:type="dxa"/>
          </w:tcPr>
          <w:p w:rsidR="002D0A06" w:rsidRPr="008932A7" w:rsidRDefault="002D0A06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 หรือเทียบรองผู้กำกับการ</w:t>
            </w:r>
          </w:p>
          <w:p w:rsidR="002D0A06" w:rsidRPr="008932A7" w:rsidRDefault="002D0A06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2D0A06" w:rsidRPr="008932A7" w:rsidRDefault="002D0A06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2D0A06" w:rsidRPr="008932A7" w:rsidRDefault="002D0A06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2D0A06" w:rsidRPr="008932A7" w:rsidRDefault="002D0A06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4 ปี และ </w:t>
            </w:r>
          </w:p>
          <w:p w:rsidR="002D0A06" w:rsidRPr="008932A7" w:rsidRDefault="002D0A06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1.1 ทั้งนี้ในกำหนดระยะเวลาดังกล่าวต้องดำรงตำแหน่งหรือเคยดำรงตำแหน่ง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 xml:space="preserve">กว่า 2 ปี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ะยะเวลาการดำรงตำแหน่งจะต่อเนื่องกันหรือไม่ก็ได้         </w:t>
            </w:r>
          </w:p>
          <w:p w:rsidR="002D0A06" w:rsidRPr="008932A7" w:rsidRDefault="002D0A06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           2.1.2 ดำรงตำแหน่งหรือเคยดำรงตำแหน่งตั้งแต่รองสารวัตร</w:t>
            </w:r>
            <w:r w:rsidR="00E47EFF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องสารวัตร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>ขึ้นไป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 xml:space="preserve">กว่า 3 ปี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ะยะเวลาการดำรงตำแหน่งจะต่อเนื่องกันหรือไม่ก็ได้         </w:t>
            </w:r>
          </w:p>
          <w:p w:rsidR="002D0A06" w:rsidRDefault="002D0A06" w:rsidP="00E47EF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2.2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กำกับการหรือเทียบรอง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</w:t>
            </w:r>
          </w:p>
          <w:p w:rsidR="00C92126" w:rsidRDefault="00C92126" w:rsidP="00E47EF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92126" w:rsidRPr="008932A7" w:rsidRDefault="00C92126" w:rsidP="00E47EF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528" w:type="dxa"/>
          </w:tcPr>
          <w:p w:rsidR="002D0A06" w:rsidRPr="008932A7" w:rsidRDefault="002D0A06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2D0A06" w:rsidRPr="008932A7" w:rsidRDefault="002D0A06" w:rsidP="00EF6311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2D0A06" w:rsidRPr="008932A7" w:rsidRDefault="002D0A06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54A5C" w:rsidRDefault="00E54A5C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:rsidR="00BC0C3D" w:rsidRPr="008932A7" w:rsidRDefault="00BC0C3D" w:rsidP="00BC0C3D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2141B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ด้านวิจัย, ประเมินผล, วิจัย สถิติวิจัย, วิจัยและพัฒนาการศึกษา, สถิติงานส่งกำลัง, สถิติและข้อมูล (น.29) 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ยศ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ทส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ศ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.น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r w:rsidR="00A84325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รงเรียนนายร้อยตำรว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, สตม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กบ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p w:rsidR="00BC0C3D" w:rsidRPr="008932A7" w:rsidRDefault="00BC0C3D" w:rsidP="00BC0C3D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BC0C3D" w:rsidRPr="008932A7" w:rsidRDefault="00BC0C3D" w:rsidP="00BC0C3D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BC0C3D" w:rsidRPr="008932A7" w:rsidRDefault="00BC0C3D" w:rsidP="00BC0C3D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BC0C3D" w:rsidRPr="008932A7" w:rsidRDefault="00BC0C3D" w:rsidP="00BC0C3D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BC0C3D" w:rsidRPr="008932A7" w:rsidRDefault="00BC0C3D" w:rsidP="00BC0C3D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BC0C3D" w:rsidRPr="008932A7" w:rsidRDefault="00BC0C3D" w:rsidP="00BC0C3D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6237"/>
        <w:gridCol w:w="4678"/>
        <w:gridCol w:w="4253"/>
      </w:tblGrid>
      <w:tr w:rsidR="00BC0C3D" w:rsidRPr="008932A7" w:rsidTr="00C578BD">
        <w:tc>
          <w:tcPr>
            <w:tcW w:w="6237" w:type="dxa"/>
          </w:tcPr>
          <w:p w:rsidR="00BC0C3D" w:rsidRPr="008932A7" w:rsidRDefault="00BC0C3D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678" w:type="dxa"/>
          </w:tcPr>
          <w:p w:rsidR="00BC0C3D" w:rsidRPr="008932A7" w:rsidRDefault="00BC0C3D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BC0C3D" w:rsidRPr="008932A7" w:rsidRDefault="00BC0C3D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BC0C3D" w:rsidRPr="008932A7" w:rsidTr="00C578BD">
        <w:tc>
          <w:tcPr>
            <w:tcW w:w="6237" w:type="dxa"/>
          </w:tcPr>
          <w:p w:rsidR="00BC0C3D" w:rsidRPr="008932A7" w:rsidRDefault="00F4509A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E47EF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</w:t>
            </w:r>
            <w:r w:rsidR="00AC6323" w:rsidRPr="00E47EF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</w:t>
            </w:r>
            <w:r w:rsidR="0039790A" w:rsidRPr="00E47EF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</w:t>
            </w:r>
          </w:p>
          <w:p w:rsidR="00BC0C3D" w:rsidRPr="008932A7" w:rsidRDefault="00BC0C3D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BC0C3D" w:rsidRPr="008932A7" w:rsidRDefault="0039790A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BC0C3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BC0C3D" w:rsidRPr="008932A7" w:rsidRDefault="0039790A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</w:t>
            </w:r>
            <w:r w:rsidR="00F4509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 และ</w:t>
            </w:r>
          </w:p>
          <w:p w:rsidR="00BC0C3D" w:rsidRPr="008932A7" w:rsidRDefault="00BC0C3D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39790A" w:rsidRPr="008932A7" w:rsidRDefault="008725C9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BC0C3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3.1 </w:t>
            </w:r>
            <w:r w:rsidR="00CB6244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กำกับการ</w:t>
            </w:r>
            <w:r w:rsidR="0039790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39790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39790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1 ปี ระยะเวลาการดำรงตำแหน่งจะต่อเนื่องกันหรือไม่ก็ได้      </w:t>
            </w:r>
          </w:p>
          <w:p w:rsidR="0039790A" w:rsidRPr="008932A7" w:rsidRDefault="00BC0C3D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     3.2 </w:t>
            </w:r>
            <w:r w:rsidR="00CB6244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องผู้กำกับการ</w:t>
            </w:r>
            <w:r w:rsidR="0039790A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หรือเทียบรอง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กว่า 1 ปี และดำรงตำแหน่ง</w:t>
            </w:r>
            <w:r w:rsidR="0039790A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หรือเคยดำรงตำแหน่งตั้งแต่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องสารวัตร</w:t>
            </w:r>
            <w:r w:rsidR="0039790A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ขึ้นไป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39790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39790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4 ปี ระยะเวลาการดำรงตำแหน่งจะต่อเนื่องกันหรือไม่ก็ได้         </w:t>
            </w:r>
          </w:p>
          <w:p w:rsidR="00BC0C3D" w:rsidRPr="008932A7" w:rsidRDefault="00BC0C3D" w:rsidP="002D0A0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3.3 </w:t>
            </w:r>
            <w:r w:rsidR="00F4509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</w:t>
            </w:r>
            <w:r w:rsidR="00842DF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</w:t>
            </w:r>
            <w:r w:rsidR="008725C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  <w:p w:rsidR="00BC0C3D" w:rsidRPr="008932A7" w:rsidRDefault="009F17EC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</w:t>
            </w:r>
            <w:r w:rsidR="002141B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 </w:t>
            </w:r>
            <w:r w:rsidR="0074022D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รองผู้บังคับการ</w:t>
            </w:r>
          </w:p>
          <w:p w:rsidR="00BC0C3D" w:rsidRPr="008932A7" w:rsidRDefault="00BC0C3D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BC0C3D" w:rsidRPr="008932A7" w:rsidRDefault="0074022D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BC0C3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BC0C3D" w:rsidRPr="008932A7" w:rsidRDefault="00BC0C3D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BC0C3D" w:rsidRPr="008932A7" w:rsidRDefault="00BC0C3D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</w:t>
            </w:r>
            <w:r w:rsidR="00F4509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</w:t>
            </w:r>
            <w:r w:rsidR="0074022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</w:t>
            </w:r>
            <w:r w:rsidR="008725C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="0074022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74022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1 ปี ระยะเวลาการดำรงตำแหน่งจะต่อเนื่องกันหรือไม่ก็ได้         </w:t>
            </w:r>
          </w:p>
          <w:p w:rsidR="0074022D" w:rsidRPr="008932A7" w:rsidRDefault="00BC0C3D" w:rsidP="007402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</w:t>
            </w:r>
            <w:r w:rsidR="00F4509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</w:t>
            </w:r>
            <w:r w:rsidR="0074022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และดำรงตำแหน่ง</w:t>
            </w:r>
            <w:r w:rsidR="0074022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คยดำรงตำแหน่งตั้งแต่รองสารวัตร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ึ้นไป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</w:t>
            </w:r>
            <w:r w:rsidR="008725C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="0074022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74022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5 ปี ระยะเวลาการดำรงตำแหน่งจะต่อเนื่องกันหรือไม่ก็ได้   </w:t>
            </w:r>
          </w:p>
          <w:p w:rsidR="00BC0C3D" w:rsidRPr="008932A7" w:rsidRDefault="00BC0C3D" w:rsidP="001E13B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2.3 </w:t>
            </w:r>
            <w:r w:rsidR="009F17EC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บังคับการ</w:t>
            </w:r>
            <w:r w:rsidR="0074022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ผู้บังค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</w:t>
            </w:r>
            <w:r w:rsidR="008725C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</w:tc>
        <w:tc>
          <w:tcPr>
            <w:tcW w:w="4678" w:type="dxa"/>
          </w:tcPr>
          <w:p w:rsidR="00BC0C3D" w:rsidRPr="008932A7" w:rsidRDefault="00BC0C3D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C0C3D" w:rsidRPr="008932A7" w:rsidRDefault="00BC0C3D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BC0C3D" w:rsidRPr="008932A7" w:rsidRDefault="00BC0C3D" w:rsidP="00AE05A3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BC0C3D" w:rsidRPr="008932A7" w:rsidRDefault="00BC0C3D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1E1A20" w:rsidRPr="008932A7" w:rsidRDefault="001E1A20" w:rsidP="001E1A20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2141B4" w:rsidRPr="002141B4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ตรวจราชการ สืบสวนสอบสวนข้อเท็จจริง ตรวจงานป้องกันปราบปราม (น.35) </w:t>
      </w:r>
    </w:p>
    <w:p w:rsidR="001E1A20" w:rsidRPr="008932A7" w:rsidRDefault="001E1A20" w:rsidP="001E1A20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1E1A20" w:rsidRPr="008932A7" w:rsidRDefault="001E1A20" w:rsidP="001E1A20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1E1A20" w:rsidRPr="008932A7" w:rsidRDefault="001E1A20" w:rsidP="001E1A20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1E1A20" w:rsidRPr="008932A7" w:rsidRDefault="001E1A20" w:rsidP="001E1A20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1E1A20" w:rsidRPr="008932A7" w:rsidRDefault="001E1A20" w:rsidP="001E1A20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1E1A20" w:rsidRPr="008932A7" w:rsidRDefault="001E1A20" w:rsidP="001E1A20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670"/>
        <w:gridCol w:w="4820"/>
        <w:gridCol w:w="4536"/>
      </w:tblGrid>
      <w:tr w:rsidR="001E1A20" w:rsidRPr="008932A7" w:rsidTr="00563CE7">
        <w:tc>
          <w:tcPr>
            <w:tcW w:w="5670" w:type="dxa"/>
          </w:tcPr>
          <w:p w:rsidR="001E1A20" w:rsidRPr="008932A7" w:rsidRDefault="001E1A20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820" w:type="dxa"/>
          </w:tcPr>
          <w:p w:rsidR="001E1A20" w:rsidRPr="008932A7" w:rsidRDefault="001E1A20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สมบัติที่แก้ไข </w:t>
            </w:r>
          </w:p>
        </w:tc>
        <w:tc>
          <w:tcPr>
            <w:tcW w:w="4536" w:type="dxa"/>
          </w:tcPr>
          <w:p w:rsidR="001E1A20" w:rsidRPr="008932A7" w:rsidRDefault="001E1A20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1E1A20" w:rsidRPr="008932A7" w:rsidTr="00563CE7">
        <w:trPr>
          <w:trHeight w:val="2937"/>
        </w:trPr>
        <w:tc>
          <w:tcPr>
            <w:tcW w:w="5670" w:type="dxa"/>
          </w:tcPr>
          <w:p w:rsidR="001E1A20" w:rsidRPr="008932A7" w:rsidRDefault="00A84325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="002E4A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="005221BA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สารวัตร</w:t>
            </w:r>
          </w:p>
          <w:p w:rsidR="001E1A20" w:rsidRPr="008932A7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1E1A20" w:rsidRPr="008932A7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หนึ่งข้อใดดังต่อไปนี้</w:t>
            </w:r>
          </w:p>
          <w:p w:rsidR="001E1A20" w:rsidRPr="008932A7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1 สำเร็จการศึกษาจาก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นายร้อยตำรวจ</w:t>
            </w:r>
          </w:p>
          <w:p w:rsidR="001E1A20" w:rsidRPr="008932A7" w:rsidRDefault="005221BA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2 ได้รับ</w:t>
            </w:r>
            <w:r w:rsidR="001E31D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ิญญาตรี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ปริญญาโท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="001E1A20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างกฎหมาย การปกครอง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</w:t>
            </w:r>
            <w:r w:rsidR="001E1A20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ัฐ</w:t>
            </w:r>
            <w:proofErr w:type="spellStart"/>
            <w:r w:rsidR="001E1A20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ศาสน</w:t>
            </w:r>
            <w:proofErr w:type="spellEnd"/>
            <w:r w:rsidR="001E1A20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ศาสตร์ </w:t>
            </w:r>
          </w:p>
          <w:p w:rsidR="001E1A20" w:rsidRPr="008932A7" w:rsidRDefault="00C92126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3 </w:t>
            </w:r>
            <w:r w:rsidR="001E1A20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ุณวุฒิอื่นที่ </w:t>
            </w:r>
            <w:proofErr w:type="spellStart"/>
            <w:r w:rsidR="001E1A20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1E1A20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</w:p>
          <w:p w:rsidR="001E1A20" w:rsidRPr="008932A7" w:rsidRDefault="005761E9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ระด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D75CB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กลุ่มสายงานป้องกันปราบปราม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D75CB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ท่า </w:t>
            </w:r>
            <w:r w:rsidR="001E1A20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</w:t>
            </w:r>
          </w:p>
          <w:p w:rsidR="001E1A20" w:rsidRPr="008932A7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D75CBD" w:rsidRPr="008932A7" w:rsidRDefault="001E1A20" w:rsidP="00D75CB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  <w:r w:rsidR="002F438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1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D75CB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4 ปี </w:t>
            </w:r>
            <w:r w:rsidR="00D75CB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หนด 4 ปี ให้ลดเป็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2 ปี </w:t>
            </w:r>
            <w:r w:rsidR="00D75CB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หรับผู้ได้รับปริญญาโท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D75CB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ทางที่กำหนด</w:t>
            </w:r>
            <w:r w:rsidR="00D75CB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ป็นคุณสมบัติเฉพาะสำหรับตำแหน่งข้อ 1.2 ทั้งนี้ในกำหนดระยะเวลาดังกล่าวต้องดำรงตำแหน่งหรือเคยดำรงตำแหน่ง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D75CB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</w:t>
            </w:r>
            <w:r w:rsidR="00AE05A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ฏิบัติการป้องกันปราบปราม สืบสวน</w:t>
            </w:r>
            <w:r w:rsidR="00E4451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2F438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อบสวน หรือตรวจราชการ (ตรวจงานป้องกันปราบปราม สืบสวนสอบสวนข้อเท็จจริง</w:t>
            </w:r>
            <w:r w:rsidR="00B26A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D75CB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</w:t>
            </w:r>
            <w:r w:rsidR="00D75CB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ะยะเวลาการดำรงตำแหน่งจะต่อเนื่องกันหรือไม่ก็ได้   </w:t>
            </w:r>
          </w:p>
          <w:p w:rsidR="0020493D" w:rsidRPr="008932A7" w:rsidRDefault="001E1A20" w:rsidP="009660E1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  <w:r w:rsidR="005A563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2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4C1BF4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ริหารงานป้องกันปราบปราม ปฏิบัติการป้องกันปราบปราม สืบสวน</w:t>
            </w:r>
            <w:r w:rsidR="00E4451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อบสวน หรือตรวจราชการ (ตรวจงานป้องกันปราบปราม สืบสวนสอบสวนข้อเท็จจริง) มาก่อ</w:t>
            </w:r>
            <w:r w:rsidR="009660E1"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</w:t>
            </w:r>
          </w:p>
          <w:p w:rsidR="001E1A20" w:rsidRPr="008932A7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820" w:type="dxa"/>
          </w:tcPr>
          <w:p w:rsidR="001E1A20" w:rsidRPr="008932A7" w:rsidRDefault="001E1A20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E1A20" w:rsidRPr="008932A7" w:rsidRDefault="001E1A20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E1A20" w:rsidRPr="008932A7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1E1A20" w:rsidRPr="008932A7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1E1A20" w:rsidRPr="008932A7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1E1A20" w:rsidRPr="008932A7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1E1A20" w:rsidRPr="008932A7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1E1A20" w:rsidRPr="008932A7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1E1A20" w:rsidRPr="008932A7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1E1A20" w:rsidRPr="008932A7" w:rsidRDefault="001E1A20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54A5C" w:rsidRDefault="00E54A5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:rsidR="001E1A20" w:rsidRPr="008932A7" w:rsidRDefault="001E1A20" w:rsidP="001E1A20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2141B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ตรวจราชการ สืบสวนสอบสวนข้อเท็จจริง ตรวจงานป้องกันปราบปราม (น.35) </w:t>
      </w:r>
    </w:p>
    <w:p w:rsidR="001E1A20" w:rsidRPr="008932A7" w:rsidRDefault="001E1A20" w:rsidP="001E1A20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1E1A20" w:rsidRPr="008932A7" w:rsidRDefault="001E1A20" w:rsidP="001E1A20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1E1A20" w:rsidRPr="008932A7" w:rsidRDefault="001E1A20" w:rsidP="001E1A20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1E1A20" w:rsidRPr="008932A7" w:rsidRDefault="001E1A20" w:rsidP="001E1A20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1E1A20" w:rsidRPr="008932A7" w:rsidRDefault="001E1A20" w:rsidP="001E1A20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1E1A20" w:rsidRPr="008932A7" w:rsidRDefault="001E1A20" w:rsidP="001E1A20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1E1A20" w:rsidRPr="008932A7" w:rsidTr="00AE05A3">
        <w:tc>
          <w:tcPr>
            <w:tcW w:w="5528" w:type="dxa"/>
          </w:tcPr>
          <w:p w:rsidR="001E1A20" w:rsidRPr="008932A7" w:rsidRDefault="001E1A20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1E1A20" w:rsidRPr="008932A7" w:rsidRDefault="001E1A20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สมบัติที่แก้ไข </w:t>
            </w:r>
          </w:p>
        </w:tc>
        <w:tc>
          <w:tcPr>
            <w:tcW w:w="4536" w:type="dxa"/>
          </w:tcPr>
          <w:p w:rsidR="001E1A20" w:rsidRPr="008932A7" w:rsidRDefault="001E1A20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1E1A20" w:rsidRPr="008932A7" w:rsidTr="00AE05A3">
        <w:trPr>
          <w:trHeight w:val="2937"/>
        </w:trPr>
        <w:tc>
          <w:tcPr>
            <w:tcW w:w="5528" w:type="dxa"/>
          </w:tcPr>
          <w:p w:rsidR="009660E1" w:rsidRPr="008932A7" w:rsidRDefault="009660E1" w:rsidP="009660E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 หรือรองผู้กำกับการ</w:t>
            </w:r>
          </w:p>
          <w:p w:rsidR="009660E1" w:rsidRPr="008932A7" w:rsidRDefault="009660E1" w:rsidP="009660E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9660E1" w:rsidRPr="008932A7" w:rsidRDefault="009660E1" w:rsidP="009660E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มีคุณวุฒิเช่นเดียวกับรองสารวัตร และ</w:t>
            </w:r>
          </w:p>
          <w:p w:rsidR="009660E1" w:rsidRPr="008932A7" w:rsidRDefault="009660E1" w:rsidP="00A65719">
            <w:pPr>
              <w:tabs>
                <w:tab w:val="left" w:pos="314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9660E1" w:rsidRPr="008932A7" w:rsidRDefault="009660E1" w:rsidP="00A65719">
            <w:pPr>
              <w:tabs>
                <w:tab w:val="left" w:pos="314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 และ</w:t>
            </w:r>
          </w:p>
          <w:p w:rsidR="009660E1" w:rsidRPr="008932A7" w:rsidRDefault="009660E1" w:rsidP="00A6571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2.1.1 ทั้งนี้ในกำหนดระยะเวลาดังกล่าวต้องดำรงตำแหน่งหรือเคยดำรงตำแหน่ง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ริหารงานป้องกันปราบปราม ปฏิบัติการป้องกันปราบปราม สืบสวน สอบสวน หรือตรวจราชการ (ตรวจงานป้องกันปราบปราม สืบสวนสอบสวนข้อเท็จจริง</w:t>
            </w:r>
            <w:r w:rsidR="00B26A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 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 ระยะเวลาการดำรงตำแห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น่งจะต่อเนื่องกันหรือไม่ก็ได้  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</w:t>
            </w:r>
          </w:p>
          <w:p w:rsidR="0020493D" w:rsidRPr="008932A7" w:rsidRDefault="002141B4" w:rsidP="00A65719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="0020493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1.2 </w:t>
            </w:r>
            <w:r w:rsidR="00980FE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ตั้งแต่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980FE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20493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ึ้นไป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20493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บริหารงานป้องกันปราบปราม  ปฏิบัติการป้องกันปราบปราม สืบสวน สอบสวน หรือตรวจราชการ </w:t>
            </w:r>
            <w:r w:rsidR="0020493D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(ตรวจงานป้องกันปราบปราม สืบสวนสอบสวนข้อเท็จจริง</w:t>
            </w:r>
            <w:r w:rsidR="00B26AA9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)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ใด</w:t>
            </w:r>
            <w:r w:rsidR="00980FE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 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980FE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3 ปี ระยะเวลาการดำรงตำแหน่งจะต่อเนื่องกันหรือไม่ก็ได้   </w:t>
            </w:r>
          </w:p>
          <w:p w:rsidR="0020493D" w:rsidRPr="008932A7" w:rsidRDefault="0020493D" w:rsidP="005A5638">
            <w:pPr>
              <w:tabs>
                <w:tab w:val="left" w:pos="3146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  <w:r w:rsidR="005A563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2 </w:t>
            </w:r>
            <w:r w:rsidR="00CB6244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กำกับการ</w:t>
            </w:r>
            <w:r w:rsidR="001A43FC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5F6FD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องผู้กำกับการ ทำหน้าที่บริหารงานป้องกันปราบปราม  ปฏิบัติการป้องกันปราบปราม สืบสวน สอบสวน หรือตรวจราชการ </w:t>
            </w:r>
            <w:r w:rsidR="005F6FD2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(ตรวจงานป้องกันปราบปราม สืบสวนสอบสวนข้อเท็จจริง)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  <w:p w:rsidR="001E1A20" w:rsidRPr="008932A7" w:rsidRDefault="001E1A20" w:rsidP="00E47EFF">
            <w:pPr>
              <w:tabs>
                <w:tab w:val="left" w:pos="314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:rsidR="001E1A20" w:rsidRPr="008932A7" w:rsidRDefault="001E1A20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E1A20" w:rsidRPr="008932A7" w:rsidRDefault="001E1A20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E1A20" w:rsidRPr="008932A7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1E1A20" w:rsidRPr="008932A7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1E1A20" w:rsidRPr="008932A7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1E1A20" w:rsidRPr="008932A7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1E1A20" w:rsidRPr="008932A7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1E1A20" w:rsidRPr="008932A7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1E1A20" w:rsidRPr="008932A7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1E1A20" w:rsidRPr="008932A7" w:rsidRDefault="001E1A20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54A5C" w:rsidRDefault="00E54A5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:rsidR="003D2902" w:rsidRPr="008932A7" w:rsidRDefault="003D2902" w:rsidP="003D2902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2141B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ตรวจราชการ สืบสวนสอบสวนข้อเท็จจริง ตรวจงานป้องกันปราบปราม (น.35) </w:t>
      </w:r>
    </w:p>
    <w:p w:rsidR="003D2902" w:rsidRPr="008932A7" w:rsidRDefault="003D2902" w:rsidP="003D2902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3D2902" w:rsidRPr="008932A7" w:rsidRDefault="003D2902" w:rsidP="003D2902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3D2902" w:rsidRPr="008932A7" w:rsidRDefault="003D2902" w:rsidP="003D2902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3D2902" w:rsidRPr="008932A7" w:rsidRDefault="003D2902" w:rsidP="003D2902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3D2902" w:rsidRPr="008932A7" w:rsidRDefault="003D2902" w:rsidP="003D2902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3D2902" w:rsidRPr="008932A7" w:rsidRDefault="003D2902" w:rsidP="003D2902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3D2902" w:rsidRPr="008932A7" w:rsidTr="00EF6311">
        <w:tc>
          <w:tcPr>
            <w:tcW w:w="5528" w:type="dxa"/>
          </w:tcPr>
          <w:p w:rsidR="003D2902" w:rsidRPr="008932A7" w:rsidRDefault="003D2902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3D2902" w:rsidRPr="008932A7" w:rsidRDefault="003D2902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สมบัติที่แก้ไข </w:t>
            </w:r>
          </w:p>
        </w:tc>
        <w:tc>
          <w:tcPr>
            <w:tcW w:w="4536" w:type="dxa"/>
          </w:tcPr>
          <w:p w:rsidR="003D2902" w:rsidRPr="008932A7" w:rsidRDefault="003D2902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3D2902" w:rsidRPr="008932A7" w:rsidTr="00EF6311">
        <w:trPr>
          <w:trHeight w:val="2937"/>
        </w:trPr>
        <w:tc>
          <w:tcPr>
            <w:tcW w:w="5528" w:type="dxa"/>
          </w:tcPr>
          <w:p w:rsidR="00C92126" w:rsidRPr="00C92126" w:rsidRDefault="00C92126" w:rsidP="00C92126">
            <w:pPr>
              <w:tabs>
                <w:tab w:val="left" w:pos="3146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C9212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 หรือเทียบผู้กำกับการ</w:t>
            </w:r>
          </w:p>
          <w:p w:rsidR="00C92126" w:rsidRPr="00C92126" w:rsidRDefault="00C92126" w:rsidP="00C92126">
            <w:pPr>
              <w:tabs>
                <w:tab w:val="left" w:pos="3146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212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C92126" w:rsidRPr="00C92126" w:rsidRDefault="00C92126" w:rsidP="00C92126">
            <w:pPr>
              <w:tabs>
                <w:tab w:val="left" w:pos="3146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212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</w:t>
            </w:r>
            <w:r w:rsidR="002141B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9212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วุฒิเช่นเดียวกับสารวัตร  และ</w:t>
            </w:r>
          </w:p>
          <w:p w:rsidR="00C92126" w:rsidRDefault="00C92126" w:rsidP="00C92126">
            <w:pPr>
              <w:tabs>
                <w:tab w:val="left" w:pos="3146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9212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</w:t>
            </w:r>
            <w:r w:rsidR="002141B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9212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ร็จการอบรมหลักสูตรผู้กำกับการหรือเทียบเท่า  และ</w:t>
            </w:r>
          </w:p>
          <w:p w:rsidR="003D2902" w:rsidRPr="008932A7" w:rsidRDefault="003D2902" w:rsidP="00C92126">
            <w:pPr>
              <w:tabs>
                <w:tab w:val="left" w:pos="3146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</w:t>
            </w:r>
            <w:r w:rsidR="002141B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3D2902" w:rsidRPr="008932A7" w:rsidRDefault="005A5638" w:rsidP="00A65719">
            <w:pPr>
              <w:tabs>
                <w:tab w:val="left" w:pos="314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3D290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3.1 รองผู้กำกับการหรือเทียบรอง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3D290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ริหารงานป้องกันปราบปราม ปฏิบัติการป้องกันปราบปราม สืบสวน สอบสวน หรือตรวจราชการ (ตรวจงานป้องกันปราบปราม สืบสวนสอบสวนข้อเท็จจริง</w:t>
            </w:r>
            <w:r w:rsidR="00B26A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3D290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 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3D290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1 ปี ระยะเวลาการดำรงตำแหน่งจะต่อเนื่องกันหรือไม่ก็ได้ </w:t>
            </w:r>
          </w:p>
          <w:p w:rsidR="003D2902" w:rsidRPr="008932A7" w:rsidRDefault="003D2902" w:rsidP="00A65719">
            <w:pPr>
              <w:tabs>
                <w:tab w:val="left" w:pos="314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5A563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3.2 รองผู้กำกับการหรือเทียบรอง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และดำรงตำแหน่งหรือเคยดำรงตำแหน่งตั้งแต่รองสารวัตรหรือเทียบรองสารวัตรขึ้นไป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ริหารงานป้องกันปราบปราม ปฏิบัติการป้องกันปราบปราม สืบสวน สอบสวน หรือตรวจราชการ (ตรวจงานป้องกันปราบปราม สืบสวนสอบสวนข้อเท็จจริง</w:t>
            </w:r>
            <w:r w:rsidR="00B26AA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 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 ระยะเวลาการดำรงตำแหน่งจะต่อเนื่องกันหรือไม่ก็ได้</w:t>
            </w:r>
          </w:p>
          <w:p w:rsidR="003D2902" w:rsidRPr="008932A7" w:rsidRDefault="003D2902" w:rsidP="00A65719">
            <w:pPr>
              <w:tabs>
                <w:tab w:val="left" w:pos="314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3 ผู้กำกับการหรือเทียบ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ริหารงานป้องกันปราบปราม ปฏิบัติการป้องกันปราบปราม สืบสวน สอบสวน หรือตรวจ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าชการ (ตรวจงานป้องกันปราบปราม สืบสวนสอบสวนข้อเท็จจริง) มาก่อน</w:t>
            </w:r>
          </w:p>
          <w:p w:rsidR="003D2902" w:rsidRPr="008932A7" w:rsidRDefault="003D2902" w:rsidP="00EF6311">
            <w:pPr>
              <w:tabs>
                <w:tab w:val="left" w:pos="3146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:rsidR="003D2902" w:rsidRPr="008932A7" w:rsidRDefault="003D2902" w:rsidP="00EF6311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D2902" w:rsidRPr="008932A7" w:rsidRDefault="003D2902" w:rsidP="00EF6311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D2902" w:rsidRPr="008932A7" w:rsidRDefault="003D290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3D2902" w:rsidRPr="008932A7" w:rsidRDefault="003D290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3D2902" w:rsidRPr="008932A7" w:rsidRDefault="003D290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3D2902" w:rsidRPr="008932A7" w:rsidRDefault="003D290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3D2902" w:rsidRPr="008932A7" w:rsidRDefault="003D290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3D2902" w:rsidRPr="008932A7" w:rsidRDefault="003D290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3D2902" w:rsidRPr="008932A7" w:rsidRDefault="003D2902" w:rsidP="00EF6311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3D2902" w:rsidRPr="008932A7" w:rsidRDefault="003D2902" w:rsidP="00EF6311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54A5C" w:rsidRDefault="00E54A5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:rsidR="001E1A20" w:rsidRPr="008B66C8" w:rsidRDefault="001E1A20" w:rsidP="001E1A20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8B66C8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Pr="008B66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2141B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B66C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ตรวจราชการ สืบสวนสอบสวนข้อเท็จจริง ตรวจงานป้องกันปราบปราม (น.35) </w:t>
      </w:r>
    </w:p>
    <w:p w:rsidR="001E1A20" w:rsidRPr="008B66C8" w:rsidRDefault="001E1A20" w:rsidP="001E1A20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1E1A20" w:rsidRPr="008B66C8" w:rsidRDefault="001E1A20" w:rsidP="001E1A20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1E1A20" w:rsidRPr="008B66C8" w:rsidRDefault="001E1A20" w:rsidP="001E1A20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1E1A20" w:rsidRPr="008B66C8" w:rsidRDefault="001E1A20" w:rsidP="001E1A20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1E1A20" w:rsidRPr="008B66C8" w:rsidRDefault="001E1A20" w:rsidP="001E1A20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1E1A20" w:rsidRPr="008B66C8" w:rsidRDefault="001E1A20" w:rsidP="001E1A20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6237"/>
        <w:gridCol w:w="4253"/>
        <w:gridCol w:w="4536"/>
      </w:tblGrid>
      <w:tr w:rsidR="001E1A20" w:rsidRPr="008B66C8" w:rsidTr="00B26AA9">
        <w:tc>
          <w:tcPr>
            <w:tcW w:w="6237" w:type="dxa"/>
          </w:tcPr>
          <w:p w:rsidR="001E1A20" w:rsidRPr="008B66C8" w:rsidRDefault="001E1A20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B66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253" w:type="dxa"/>
          </w:tcPr>
          <w:p w:rsidR="001E1A20" w:rsidRPr="008B66C8" w:rsidRDefault="001E1A20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66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สมบัติที่แก้ไข </w:t>
            </w:r>
          </w:p>
        </w:tc>
        <w:tc>
          <w:tcPr>
            <w:tcW w:w="4536" w:type="dxa"/>
          </w:tcPr>
          <w:p w:rsidR="001E1A20" w:rsidRPr="008B66C8" w:rsidRDefault="001E1A20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B66C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1E1A20" w:rsidRPr="008B66C8" w:rsidTr="00105F18">
        <w:trPr>
          <w:trHeight w:val="2937"/>
        </w:trPr>
        <w:tc>
          <w:tcPr>
            <w:tcW w:w="6237" w:type="dxa"/>
          </w:tcPr>
          <w:p w:rsidR="00F34B1A" w:rsidRPr="008B66C8" w:rsidRDefault="00F34B1A" w:rsidP="00F34B1A">
            <w:pPr>
              <w:tabs>
                <w:tab w:val="left" w:pos="3146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B66C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</w:t>
            </w:r>
            <w:r w:rsidR="002141B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8B66C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รองผู้บังคับการ</w:t>
            </w:r>
          </w:p>
          <w:p w:rsidR="00F34B1A" w:rsidRPr="008B66C8" w:rsidRDefault="00F34B1A" w:rsidP="00F34B1A">
            <w:pPr>
              <w:tabs>
                <w:tab w:val="left" w:pos="314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F34B1A" w:rsidRPr="008B66C8" w:rsidRDefault="00F34B1A" w:rsidP="00F34B1A">
            <w:pPr>
              <w:tabs>
                <w:tab w:val="left" w:pos="314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</w:t>
            </w:r>
            <w:r w:rsidR="002141B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วุฒิเช่นเดียวกับสารวัตร  และ</w:t>
            </w:r>
          </w:p>
          <w:p w:rsidR="00F34B1A" w:rsidRPr="008B66C8" w:rsidRDefault="00F34B1A" w:rsidP="00F34B1A">
            <w:pPr>
              <w:tabs>
                <w:tab w:val="left" w:pos="314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F34B1A" w:rsidRPr="008B66C8" w:rsidRDefault="00F34B1A" w:rsidP="00F34B1A">
            <w:pPr>
              <w:tabs>
                <w:tab w:val="left" w:pos="314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ผู้กำกับการหรือเทียบผู้กำกับการ ทำที่หน้าที่บริหารงานป้องกันปราบปราม ปฏิบัติการป้องกันปราบปราม สืบสวน สอบสวน หรือตรวจราชการ (ตรวจงานป้องกันปราบปราม สืบสวนสอบสวนข้อเท็จจริง) ตำแหน่งใดตำแหน่งหนึ่งหรือหลายตำแหน่งรวมแล้วไม่น้อยกว่า 1 ปี ระยะเวลาการดำรงตำแหน่งจะต่อเนื่องกันหรือไม่ก็ได้ </w:t>
            </w:r>
          </w:p>
          <w:p w:rsidR="0020493D" w:rsidRPr="008B66C8" w:rsidRDefault="002141B4" w:rsidP="00F34B1A">
            <w:pPr>
              <w:tabs>
                <w:tab w:val="left" w:pos="314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20493D"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2 </w:t>
            </w:r>
            <w:r w:rsidR="00F4509A"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</w:t>
            </w:r>
            <w:r w:rsidR="003E27A6"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รือเทียบผู้กำกับการ </w:t>
            </w:r>
            <w:r w:rsidR="00AC1DBA"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20493D"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แ</w:t>
            </w:r>
            <w:r w:rsidR="003E27A6"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ะดำรงตำแหน่งหรือเคยดำรงตำแหน่งตั้งแต่</w:t>
            </w:r>
            <w:r w:rsidR="00A84325"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3E27A6"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</w:t>
            </w:r>
            <w:r w:rsidR="0020493D"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ึ้นไป</w:t>
            </w:r>
            <w:r w:rsidR="00AC1DBA"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20493D"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ริหารงานป้องกันปราบปราม ปฏิบัติการป้องกันปราบปราม สืบสวน</w:t>
            </w:r>
            <w:r w:rsidR="005A563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20493D"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อบสวน หรือตรวจราชการ (ตรวจงานป้องกันปราบปราม สืบสวนสอบสวนข้อเท็จจริง)</w:t>
            </w:r>
            <w:r w:rsidR="00AC1DBA"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="003E27A6"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 หรือหลายตำแหน่ง</w:t>
            </w:r>
            <w:r w:rsidR="00AC1DBA"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3E27A6"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5 ปี ระยะเวลาการดำรงตำแหน่งจะต่อเนื่องกันหรือไม่ก็ได้ </w:t>
            </w:r>
          </w:p>
          <w:p w:rsidR="00105F18" w:rsidRPr="008B66C8" w:rsidRDefault="005A5638" w:rsidP="00A65719">
            <w:pPr>
              <w:tabs>
                <w:tab w:val="left" w:pos="314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2141B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1E1A20"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3 </w:t>
            </w:r>
            <w:r w:rsidR="009F17EC"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บังคับการ</w:t>
            </w:r>
            <w:r w:rsidR="003E27A6"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ผู้บังคับการ</w:t>
            </w:r>
            <w:r w:rsidR="00AC1DBA"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1E1A20" w:rsidRPr="008B66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ริหารงานป้องกันปราบปราม ปฏิบัติการป้องกันปราบปราม สืบสวนสอบสวน หรือ</w:t>
            </w:r>
            <w:r w:rsidR="001E1A20" w:rsidRPr="008B66C8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ตรวจราชการ (ตรวจงานป้องกันปราบปราม สืบสวนสอบสวนข้อเท็จจริง) มาก่อน</w:t>
            </w:r>
          </w:p>
          <w:p w:rsidR="009565AF" w:rsidRPr="008B66C8" w:rsidRDefault="009565AF" w:rsidP="00A65719">
            <w:pPr>
              <w:tabs>
                <w:tab w:val="left" w:pos="314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E1A20" w:rsidRPr="008B66C8" w:rsidRDefault="001E1A20" w:rsidP="00AE05A3">
            <w:pPr>
              <w:tabs>
                <w:tab w:val="left" w:pos="3146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3" w:type="dxa"/>
          </w:tcPr>
          <w:p w:rsidR="001E1A20" w:rsidRPr="008B66C8" w:rsidRDefault="001E1A20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E1A20" w:rsidRPr="008B66C8" w:rsidRDefault="001E1A20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E1A20" w:rsidRPr="008B66C8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1E1A20" w:rsidRPr="008B66C8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1E1A20" w:rsidRPr="008B66C8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1E1A20" w:rsidRPr="008B66C8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1E1A20" w:rsidRPr="008B66C8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1E1A20" w:rsidRPr="008B66C8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1E1A20" w:rsidRPr="008B66C8" w:rsidRDefault="001E1A20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1E1A20" w:rsidRPr="008B66C8" w:rsidRDefault="001E1A20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9565AF" w:rsidRDefault="009565AF" w:rsidP="009565AF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9565AF" w:rsidRDefault="009565AF" w:rsidP="009565AF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9565AF" w:rsidRDefault="009565AF" w:rsidP="009565AF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9565AF" w:rsidRDefault="009565AF" w:rsidP="000A77A5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0A77A5" w:rsidRDefault="000A77A5" w:rsidP="000A77A5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9565AF" w:rsidRDefault="009565AF" w:rsidP="009565AF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9565AF" w:rsidRDefault="009565AF" w:rsidP="009565AF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9565AF" w:rsidRPr="00563CE7" w:rsidRDefault="009565AF" w:rsidP="009565A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563CE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ทำหน้าที่</w:t>
      </w:r>
      <w:r w:rsidRPr="00563CE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ตรวจราชการ สืบสวนสอบสวนข้อเท็จจริง ตรวจงานป้องกันปราบปราม (น.35) </w:t>
      </w:r>
    </w:p>
    <w:p w:rsidR="009565AF" w:rsidRPr="00563CE7" w:rsidRDefault="009565AF" w:rsidP="009565A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9565AF" w:rsidRPr="00563CE7" w:rsidRDefault="009565AF" w:rsidP="009565A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9565AF" w:rsidRPr="00563CE7" w:rsidRDefault="009565AF" w:rsidP="009565A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9565AF" w:rsidRPr="00563CE7" w:rsidRDefault="009565AF" w:rsidP="009565A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9565AF" w:rsidRPr="00563CE7" w:rsidRDefault="009565AF" w:rsidP="009565A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9565AF" w:rsidRPr="00563CE7" w:rsidRDefault="009565AF" w:rsidP="009565A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6237"/>
        <w:gridCol w:w="4253"/>
        <w:gridCol w:w="4536"/>
      </w:tblGrid>
      <w:tr w:rsidR="009565AF" w:rsidRPr="00563CE7" w:rsidTr="007B0C6B">
        <w:tc>
          <w:tcPr>
            <w:tcW w:w="6237" w:type="dxa"/>
          </w:tcPr>
          <w:p w:rsidR="009565AF" w:rsidRPr="00563CE7" w:rsidRDefault="009565AF" w:rsidP="007B0C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253" w:type="dxa"/>
          </w:tcPr>
          <w:p w:rsidR="009565AF" w:rsidRPr="00563CE7" w:rsidRDefault="009565AF" w:rsidP="007B0C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สมบัติที่แก้ไข </w:t>
            </w:r>
          </w:p>
        </w:tc>
        <w:tc>
          <w:tcPr>
            <w:tcW w:w="4536" w:type="dxa"/>
          </w:tcPr>
          <w:p w:rsidR="009565AF" w:rsidRPr="00563CE7" w:rsidRDefault="009565AF" w:rsidP="007B0C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9565AF" w:rsidRPr="00563CE7" w:rsidTr="007B0C6B">
        <w:trPr>
          <w:trHeight w:val="2937"/>
        </w:trPr>
        <w:tc>
          <w:tcPr>
            <w:tcW w:w="6237" w:type="dxa"/>
          </w:tcPr>
          <w:p w:rsidR="009565AF" w:rsidRPr="00563CE7" w:rsidRDefault="009565AF" w:rsidP="009565AF">
            <w:pPr>
              <w:tabs>
                <w:tab w:val="left" w:pos="3146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563CE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บังคับการ หรือเทียบผู้บังคับการ</w:t>
            </w:r>
          </w:p>
          <w:p w:rsidR="009565AF" w:rsidRPr="00563CE7" w:rsidRDefault="009565AF" w:rsidP="009565AF">
            <w:pPr>
              <w:tabs>
                <w:tab w:val="left" w:pos="3146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9565AF" w:rsidRPr="00563CE7" w:rsidRDefault="009565AF" w:rsidP="009565AF">
            <w:pPr>
              <w:tabs>
                <w:tab w:val="left" w:pos="3146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</w:t>
            </w:r>
            <w:r w:rsidR="002141B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วุฒิเช่นเดียวกับสารวัตร และ</w:t>
            </w:r>
          </w:p>
          <w:p w:rsidR="009565AF" w:rsidRPr="00563CE7" w:rsidRDefault="009565AF" w:rsidP="009565AF">
            <w:pPr>
              <w:tabs>
                <w:tab w:val="left" w:pos="3146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</w:t>
            </w:r>
            <w:r w:rsidR="002141B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ร็จการอบรมหลักสูตรการบริหารงานตำรวจชั้นสูงหรือเทียบเท่า และ</w:t>
            </w:r>
          </w:p>
          <w:p w:rsidR="009565AF" w:rsidRPr="00563CE7" w:rsidRDefault="009565AF" w:rsidP="009565AF">
            <w:pPr>
              <w:tabs>
                <w:tab w:val="left" w:pos="3146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</w:t>
            </w:r>
            <w:r w:rsidR="002141B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9565AF" w:rsidRPr="00563CE7" w:rsidRDefault="002141B4" w:rsidP="00563CE7">
            <w:pPr>
              <w:tabs>
                <w:tab w:val="left" w:pos="314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6938F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9565AF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1 รองผู้บังคับการหรือเทียบรองผู้บังคับการที่ทำหน้าที่บริหารงานป้องกันปราบปราม ปฏิบัติการป้องกันปราบปราม สืบสวน</w:t>
            </w:r>
            <w:r w:rsidR="006938F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9565AF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อบสวน หรือตรวจราชการ (ตรวจงานป้องกันปราบปราม สืบสวนสอบสวนข้อเท็จจริง) ตำแหน่งใดตำแหน่งหนึ่ง หรือหลายตำแหน่งรวมแล้วไม่น้อยกว่า 1 ปี ระยะเวลาการดำรงตำแหน่งจะต่อเนื่องกันหรือไม่ก็ได</w:t>
            </w:r>
            <w:r w:rsidR="009565AF" w:rsidRPr="00563CE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้</w:t>
            </w:r>
          </w:p>
          <w:p w:rsidR="009565AF" w:rsidRPr="00563CE7" w:rsidRDefault="002141B4" w:rsidP="00563CE7">
            <w:pPr>
              <w:tabs>
                <w:tab w:val="left" w:pos="314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6938F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9565AF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2 รองผู้บังคับการหรือเทียบรองผู้บังคับการรวมแล้วไม่น้อยกว่า 1 ปี และดำรงตำแหน่งหรือเคยดำรงตำ</w:t>
            </w:r>
            <w:proofErr w:type="spellStart"/>
            <w:r w:rsidR="009565AF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หน่</w:t>
            </w:r>
            <w:proofErr w:type="spellEnd"/>
            <w:r w:rsidR="009565AF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้งแต่รองสารวัตรหรือเทียบรองสารวัตรขึ้นไปที่ทำหน้าที่บริหารงานป้องกันปราบปราม ปฏิบัติการป้องกันปราบปราม สืบสวน</w:t>
            </w:r>
            <w:r w:rsidR="006938F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9565AF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อบสวน หรือตรวจราชการ (ตรวจงานป้องกันปราบปราม สืบสวนสอบสวนข้อเท็จจริง) ตำแหน่งใดตำแหน่งหนึ่ง หรือหลายตำแหน่งรวมแล้วไม่น้อยกว่า 5 ปี ระยะเวลาการดำรงตำแหน่งจะต่อเนื่องกันหรือไม่ก็ได้</w:t>
            </w:r>
          </w:p>
          <w:p w:rsidR="009565AF" w:rsidRPr="00563CE7" w:rsidRDefault="009565AF" w:rsidP="002141B4">
            <w:pPr>
              <w:tabs>
                <w:tab w:val="left" w:pos="314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  <w:r w:rsidR="006938F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3 ผู้บังคับการหรือเทียบผู้บังคับการที่ทำหน้าที่บริหารงานป้องกันปราบปราม ปฏิบัติการป้องกันปราบปราม สืบสวน</w:t>
            </w:r>
            <w:r w:rsidR="0095059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อบสวน หรือตรวจราชการ (ตรวจงานป้องกันปราบปราม สืบสวนสอบสวนข้อเท็จจริง) มาก่อน</w:t>
            </w:r>
          </w:p>
        </w:tc>
        <w:tc>
          <w:tcPr>
            <w:tcW w:w="4253" w:type="dxa"/>
          </w:tcPr>
          <w:p w:rsidR="009565AF" w:rsidRPr="00563CE7" w:rsidRDefault="009565AF" w:rsidP="007B0C6B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565AF" w:rsidRPr="00563CE7" w:rsidRDefault="009565AF" w:rsidP="007B0C6B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565AF" w:rsidRPr="00563CE7" w:rsidRDefault="009565AF" w:rsidP="007B0C6B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565AF" w:rsidRPr="00563CE7" w:rsidRDefault="009565AF" w:rsidP="007B0C6B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565AF" w:rsidRPr="00563CE7" w:rsidRDefault="009565AF" w:rsidP="007B0C6B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565AF" w:rsidRPr="00563CE7" w:rsidRDefault="009565AF" w:rsidP="007B0C6B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565AF" w:rsidRPr="00563CE7" w:rsidRDefault="009565AF" w:rsidP="007B0C6B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565AF" w:rsidRPr="00563CE7" w:rsidRDefault="009565AF" w:rsidP="007B0C6B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565AF" w:rsidRPr="00563CE7" w:rsidRDefault="009565AF" w:rsidP="007B0C6B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9565AF" w:rsidRPr="00563CE7" w:rsidRDefault="009565AF" w:rsidP="007B0C6B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9565AF" w:rsidRDefault="009565AF" w:rsidP="001E1A20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565AF" w:rsidRDefault="009565AF" w:rsidP="001E1A20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565AF" w:rsidRDefault="009565AF" w:rsidP="001E1A20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565AF" w:rsidRDefault="009565AF" w:rsidP="001E1A20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565AF" w:rsidRDefault="009565AF" w:rsidP="001E1A20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565AF" w:rsidRDefault="009565AF" w:rsidP="001E1A20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565AF" w:rsidRDefault="009565AF" w:rsidP="001E1A20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E1A20" w:rsidRPr="008932A7" w:rsidRDefault="001E1A20" w:rsidP="00B26AA9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>ทำหน้าที่</w:t>
      </w:r>
      <w:r w:rsidR="0000758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ตำรวจสากล (น.38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245"/>
        <w:gridCol w:w="5670"/>
        <w:gridCol w:w="4111"/>
      </w:tblGrid>
      <w:tr w:rsidR="001E1A20" w:rsidRPr="008932A7" w:rsidTr="009565AF">
        <w:tc>
          <w:tcPr>
            <w:tcW w:w="5245" w:type="dxa"/>
          </w:tcPr>
          <w:p w:rsidR="001E1A20" w:rsidRPr="008932A7" w:rsidRDefault="001E1A20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670" w:type="dxa"/>
          </w:tcPr>
          <w:p w:rsidR="001E1A20" w:rsidRPr="008932A7" w:rsidRDefault="001E1A20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111" w:type="dxa"/>
          </w:tcPr>
          <w:p w:rsidR="001E1A20" w:rsidRPr="008932A7" w:rsidRDefault="001E1A20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FD6575" w:rsidRPr="008932A7" w:rsidTr="009565AF">
        <w:tc>
          <w:tcPr>
            <w:tcW w:w="5245" w:type="dxa"/>
          </w:tcPr>
          <w:p w:rsidR="009565AF" w:rsidRDefault="009565AF" w:rsidP="009565AF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 หรือเทียบรองสารวัตร</w:t>
            </w:r>
          </w:p>
          <w:p w:rsidR="009565AF" w:rsidRPr="008932A7" w:rsidRDefault="009565AF" w:rsidP="009565AF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ุณสมบัติดังต่อไปนี้</w:t>
            </w:r>
          </w:p>
          <w:p w:rsidR="009565AF" w:rsidRPr="008932A7" w:rsidRDefault="009565AF" w:rsidP="009565AF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สำเร็จการศึกษาจากโรงเรียนนายร้อยตำรวจ และผ่านการทดสอบความรู้ภาษาต่างประเทศจากคณะกรรมการ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ตั้งขึ้น หรือ</w:t>
            </w:r>
          </w:p>
          <w:p w:rsidR="009565AF" w:rsidRPr="008932A7" w:rsidRDefault="00950597" w:rsidP="009565AF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</w:t>
            </w:r>
            <w:r w:rsidR="009565A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ิญญาตรีหรือปริญญาโท</w:t>
            </w:r>
            <w:r w:rsidR="009565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9565A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ด้ไม่ต่ำกว่านี้ทางสังคมศาสตร์ และผ่านการทดสอบความรู้ภาษาต่างประเทศจากคณะกรรมการที่ </w:t>
            </w:r>
            <w:proofErr w:type="spellStart"/>
            <w:r w:rsidR="009565A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="009565A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ตั้งขึ้น หรือ</w:t>
            </w:r>
          </w:p>
          <w:p w:rsidR="009565AF" w:rsidRPr="008932A7" w:rsidRDefault="009565AF" w:rsidP="009565AF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สำเร็จการฝึกอบรมเป็นข้าราชการตำรวจชั้นสัญญาบัตร และผ่านการทดสอบความรู้ภาษาต่างประเทศจากคณะกรรมการ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ตั้งขึ้น หรือ</w:t>
            </w:r>
          </w:p>
          <w:p w:rsidR="009565AF" w:rsidRDefault="009565AF" w:rsidP="009565AF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4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</w:p>
          <w:p w:rsidR="00FD6575" w:rsidRPr="008932A7" w:rsidRDefault="00FD6575" w:rsidP="009565AF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FD6575" w:rsidRPr="008932A7" w:rsidRDefault="00FD6575" w:rsidP="00FD6575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คุณสมบัติดังต่อไปนี้</w:t>
            </w:r>
          </w:p>
          <w:p w:rsidR="00FD6575" w:rsidRPr="008932A7" w:rsidRDefault="00FD6575" w:rsidP="00FD6575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มีคุณวุฒิข้อหนึ่งข้อใดดังต่อไปนี้</w:t>
            </w:r>
          </w:p>
          <w:p w:rsidR="00FD6575" w:rsidRPr="008932A7" w:rsidRDefault="00FD6575" w:rsidP="00FD6575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1 สำเร็จการศึกษาจากโรงเรียนนายร้อยตำรวจ และผ่าน</w:t>
            </w:r>
            <w:r w:rsidRPr="009565AF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การทดสอบความรู้ภาษาต่างประเทศจากคณะกรรมการที่ </w:t>
            </w:r>
            <w:proofErr w:type="spellStart"/>
            <w:r w:rsidRPr="009565AF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ตร</w:t>
            </w:r>
            <w:proofErr w:type="spellEnd"/>
            <w:r w:rsidRPr="009565AF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. ตั้งขึ้น หรือ</w:t>
            </w:r>
          </w:p>
          <w:p w:rsidR="00FD6575" w:rsidRPr="008932A7" w:rsidRDefault="00FD6575" w:rsidP="009565AF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1.1.2 ได้รับปริญญาตรีหรือปริญญาโท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ด้ไม่ต่ำกว่านี้ทางสังคมศาสตร์ และผ่านการทดสอบความรู้ภาษาต่างประเทศจากคณะกรรมการ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ตั้งขึ้น หรือ</w:t>
            </w:r>
          </w:p>
          <w:p w:rsidR="00FD6575" w:rsidRPr="008932A7" w:rsidRDefault="00FD6575" w:rsidP="00FD6575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3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และ</w:t>
            </w:r>
          </w:p>
          <w:p w:rsidR="00FD6575" w:rsidRPr="008932A7" w:rsidRDefault="00FD6575" w:rsidP="00FD6575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1.2 สำเร็จการอบรมหลักสูตรระดับ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  และ</w:t>
            </w:r>
          </w:p>
          <w:p w:rsidR="00FD6575" w:rsidRPr="008932A7" w:rsidRDefault="00FD6575" w:rsidP="00FD6575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1.3 ดำรงตำแหน่งหรือเคยดำรงตำแหน่งข้อหนึ่งข้อใดดังต่อไปนี้</w:t>
            </w:r>
          </w:p>
          <w:p w:rsidR="00FD6575" w:rsidRPr="008932A7" w:rsidRDefault="00FD6575" w:rsidP="00FD6575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1.3.1 รองสารวัตรหรือเทียบรอง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 กำหนดเวลา 4 ปี ให้ลดเป็น 2 ปี สำหรับผู้ได้รับรับปริญญาโท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ด้ไม่ต่ำกว่านี้ในทางที่กำหนดเป็นคุณสมบัติเฉพาะสำหรับตำแหน่งข้อ 1.1.2 </w:t>
            </w:r>
          </w:p>
          <w:p w:rsidR="00FD6575" w:rsidRPr="008932A7" w:rsidRDefault="00FD6575" w:rsidP="00950597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3.2 สารวัตรหรือเทียบสารวัตร มาก่อน หรือ</w:t>
            </w:r>
          </w:p>
        </w:tc>
        <w:tc>
          <w:tcPr>
            <w:tcW w:w="5670" w:type="dxa"/>
          </w:tcPr>
          <w:p w:rsidR="009565AF" w:rsidRDefault="009565AF" w:rsidP="00FD6575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565AF" w:rsidRDefault="009565AF" w:rsidP="00FD6575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565AF" w:rsidRDefault="009565AF" w:rsidP="00FD6575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565AF" w:rsidRDefault="009565AF" w:rsidP="00FD6575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565AF" w:rsidRDefault="009565AF" w:rsidP="00FD6575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565AF" w:rsidRDefault="009565AF" w:rsidP="00FD6575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41C7E" w:rsidRDefault="00E41C7E" w:rsidP="00FD6575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FD6575" w:rsidRPr="008932A7" w:rsidRDefault="00FD6575" w:rsidP="00FD6575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FD6575" w:rsidRPr="008932A7" w:rsidRDefault="004279F6" w:rsidP="00FD6575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1. </w:t>
            </w:r>
            <w:r w:rsidR="00FD657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ุณสมบัติดังต่อไปนี้</w:t>
            </w:r>
          </w:p>
          <w:p w:rsidR="00FD6575" w:rsidRPr="008932A7" w:rsidRDefault="00FD6575" w:rsidP="00FD6575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มีคุณวุฒิข้อหนึ่งข้อใดดังต่อไปนี้</w:t>
            </w:r>
          </w:p>
          <w:p w:rsidR="00FD6575" w:rsidRPr="008932A7" w:rsidRDefault="00FD6575" w:rsidP="00FD6575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1 สำเร็จการศึกษาจากโรงเรียนนายร้อยตำรวจ และผ่านการทดสอบความรู้ภาษาต่างประเทศจากคณะกรรมการ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ตั้งขึ้น หรือ</w:t>
            </w:r>
          </w:p>
          <w:p w:rsidR="00FD6575" w:rsidRPr="008932A7" w:rsidRDefault="00FD6575" w:rsidP="00FD6575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2 ได้รับ ปริญญาตรี หรือปริญญาโท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ด้ไม่ต่ำกว่านี้ทางสังคมศาสตร์ และผ่านการทดสอบความรู้ภาษาต่างประเทศจากคณะกรรมการ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ตั้งขึ้น หรือ</w:t>
            </w:r>
          </w:p>
          <w:p w:rsidR="00FD6575" w:rsidRPr="008932A7" w:rsidRDefault="00FD6575" w:rsidP="00FD6575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3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และ</w:t>
            </w:r>
          </w:p>
          <w:p w:rsidR="00FD6575" w:rsidRPr="008932A7" w:rsidRDefault="00FD6575" w:rsidP="00FD6575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1.2 สำเร็จการอบรมหลักสูตรระดับ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  และ</w:t>
            </w:r>
          </w:p>
          <w:p w:rsidR="00FD6575" w:rsidRPr="008932A7" w:rsidRDefault="00FD6575" w:rsidP="00FD6575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1.3 ดำรงตำแหน่งหรือเคยดำรงตำแหน่งข้อหนึ่งข้อใดดังต่อไปนี้</w:t>
            </w:r>
          </w:p>
          <w:p w:rsidR="00FD6575" w:rsidRPr="008932A7" w:rsidRDefault="00FD6575" w:rsidP="00FD6575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1.3.1 รองสารวัตรหรือเทียบรอง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 กำหนดเวลา 4 ปี ให้ลดเป็น 2 ปี สำหรับผู้ได้รับรับปริญญาโท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ด้ไม่ต่ำกว่านี้ในทางที่กำหนดเป็นคุณสมบัติเฉพาะสำหรับตำแหน่งข้อ 1.1.2 </w:t>
            </w:r>
            <w:r w:rsidR="00AC6C8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และในกำหนดระยะเวลาดังกล่าวต้องเคยดำรงตำ</w:t>
            </w:r>
            <w:proofErr w:type="spellStart"/>
            <w:r w:rsidR="00AC6C8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น่ง</w:t>
            </w:r>
            <w:proofErr w:type="spellEnd"/>
            <w:r w:rsidR="00AC6C8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รองสารวัตรหรือเทียบรองสารวัตรที่ทำหน้าที่ด้านอำนวยการหรือ</w:t>
            </w:r>
            <w:r w:rsidR="008725C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นับสนุน ตำแหน่ง</w:t>
            </w:r>
            <w:r w:rsidR="00AC6C8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ดตำแหน่งหนึ่งหรือหลายตำแหน่งรวมแล้วไม่น้อยกว่า 2 ปี ระยะเวลาการดำรงตำแหน่ง</w:t>
            </w:r>
            <w:r w:rsidR="009565A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ะต่อเนื่องกันหรือไม่ก็ได้</w:t>
            </w:r>
          </w:p>
          <w:p w:rsidR="00FD6575" w:rsidRPr="008932A7" w:rsidRDefault="00FD6575" w:rsidP="00FD6575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1.3.2 สารวัตรหรือเทียบสารวัต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อำนวยการหรือสนับสนุ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E41C7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 หรือ</w:t>
            </w:r>
          </w:p>
        </w:tc>
        <w:tc>
          <w:tcPr>
            <w:tcW w:w="4111" w:type="dxa"/>
          </w:tcPr>
          <w:p w:rsidR="00FD6575" w:rsidRPr="008932A7" w:rsidRDefault="00FD6575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1E1A20" w:rsidRPr="00563CE7" w:rsidRDefault="001E1A20" w:rsidP="00E74186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563CE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00758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563CE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ตำรวจสากล (น.38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4961"/>
        <w:gridCol w:w="5954"/>
        <w:gridCol w:w="4111"/>
      </w:tblGrid>
      <w:tr w:rsidR="001E1A20" w:rsidRPr="00563CE7" w:rsidTr="00B92437">
        <w:tc>
          <w:tcPr>
            <w:tcW w:w="4961" w:type="dxa"/>
          </w:tcPr>
          <w:p w:rsidR="001E1A20" w:rsidRPr="00563CE7" w:rsidRDefault="001E1A20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954" w:type="dxa"/>
          </w:tcPr>
          <w:p w:rsidR="001E1A20" w:rsidRPr="00563CE7" w:rsidRDefault="001E1A20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111" w:type="dxa"/>
          </w:tcPr>
          <w:p w:rsidR="001E1A20" w:rsidRPr="00563CE7" w:rsidRDefault="001E1A20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1E1A20" w:rsidRPr="00563CE7" w:rsidTr="00B92437">
        <w:tc>
          <w:tcPr>
            <w:tcW w:w="4961" w:type="dxa"/>
          </w:tcPr>
          <w:p w:rsidR="00A05E0D" w:rsidRPr="00563CE7" w:rsidRDefault="00A05E0D" w:rsidP="00A05E0D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 </w:t>
            </w: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A05E0D" w:rsidRPr="00563CE7" w:rsidRDefault="00A05E0D" w:rsidP="00A05E0D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ำเร็จหลักสูตรการฝึกอบรมเป็นข้าราชการตำรวจชั้นสัญญาบัตร และผ่านการทดสอบความรู้ภาษาต่างประเทศจากคณะกรรมการที่ </w:t>
            </w:r>
            <w:proofErr w:type="spellStart"/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ตั้งขึ้น และ</w:t>
            </w:r>
          </w:p>
          <w:p w:rsidR="001E1A20" w:rsidRPr="00563CE7" w:rsidRDefault="00007583" w:rsidP="00A05E0D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="00E41C7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195320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2 สำเร็จการอบรมหลักสูตรระดับ</w:t>
            </w:r>
            <w:r w:rsidR="00A84325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E47EFF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195320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ท่า </w:t>
            </w:r>
            <w:r w:rsidR="001E1A20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1E1A20" w:rsidRPr="00563CE7" w:rsidRDefault="001E1A20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3 </w:t>
            </w:r>
            <w:r w:rsidR="00AC79DE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AB392F" w:rsidRPr="00563CE7" w:rsidRDefault="001E1A20" w:rsidP="009B160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  <w:r w:rsidR="00E41C7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2.3.1 </w:t>
            </w:r>
            <w:r w:rsidR="00AB392F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องสารวัตรหรือเทียบรองสารวัตร </w:t>
            </w:r>
            <w:r w:rsidR="00EB298B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</w:t>
            </w:r>
            <w:r w:rsidR="00AB392F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6 ปี </w:t>
            </w:r>
          </w:p>
          <w:p w:rsidR="001E1A20" w:rsidRPr="00563CE7" w:rsidRDefault="001E1A20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2 </w:t>
            </w:r>
            <w:r w:rsidR="00A84325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195320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สารวัตร</w:t>
            </w: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าก่อน</w:t>
            </w:r>
          </w:p>
          <w:p w:rsidR="005F7CA0" w:rsidRPr="00563CE7" w:rsidRDefault="005F7CA0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E1A20" w:rsidRPr="00563CE7" w:rsidRDefault="00CB6244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563CE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</w:t>
            </w:r>
            <w:r w:rsidR="00F16FA8" w:rsidRPr="00563CE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รองผู้กำกับการ</w:t>
            </w:r>
          </w:p>
          <w:p w:rsidR="00D33B66" w:rsidRPr="00563CE7" w:rsidRDefault="00D33B66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1E1A20" w:rsidRPr="00563CE7" w:rsidRDefault="001E1A20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 </w:t>
            </w:r>
            <w:r w:rsidR="00F16FA8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วุฒิเช่นเดียวกับรองสารวัตร </w:t>
            </w: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</w:t>
            </w:r>
          </w:p>
          <w:p w:rsidR="001E1A20" w:rsidRPr="00563CE7" w:rsidRDefault="001E1A20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</w:t>
            </w:r>
            <w:r w:rsidR="00AC79DE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1E1A20" w:rsidRPr="00563CE7" w:rsidRDefault="001E1A20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</w:t>
            </w:r>
            <w:r w:rsidR="00A84325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F16FA8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สารวัตร</w:t>
            </w:r>
            <w:r w:rsidR="00AC1DBA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</w:t>
            </w:r>
          </w:p>
          <w:p w:rsidR="001E1A20" w:rsidRPr="00563CE7" w:rsidRDefault="001E1A20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</w:t>
            </w:r>
            <w:r w:rsidR="00CB6244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กำกับการ</w:t>
            </w:r>
            <w:r w:rsidR="00F16FA8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ผู้กำกับการ</w:t>
            </w: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าก่อน</w:t>
            </w:r>
          </w:p>
          <w:p w:rsidR="00531160" w:rsidRPr="00563CE7" w:rsidRDefault="00531160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31160" w:rsidRPr="00563CE7" w:rsidRDefault="00531160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31160" w:rsidRPr="00563CE7" w:rsidRDefault="00531160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31160" w:rsidRPr="00563CE7" w:rsidRDefault="00531160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31160" w:rsidRPr="00563CE7" w:rsidRDefault="00531160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31160" w:rsidRPr="00563CE7" w:rsidRDefault="00531160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31160" w:rsidRPr="00563CE7" w:rsidRDefault="00531160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31160" w:rsidRPr="00563CE7" w:rsidRDefault="00531160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E1A20" w:rsidRPr="00563CE7" w:rsidRDefault="001E1A20" w:rsidP="00B9243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54" w:type="dxa"/>
          </w:tcPr>
          <w:p w:rsidR="005F7CA0" w:rsidRPr="00563CE7" w:rsidRDefault="005F7CA0" w:rsidP="005F7CA0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 </w:t>
            </w: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5F7CA0" w:rsidRPr="00563CE7" w:rsidRDefault="005F7CA0" w:rsidP="005F7CA0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ำเร็จหลักสูตรการฝึกอบรมเป็นข้าราชการตำรวจชั้นสัญญาบัตร และผ่านการทดสอบความรู้ภาษาต่างประเทศจากคณะกรรมการที่ </w:t>
            </w:r>
            <w:proofErr w:type="spellStart"/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ตั้งขึ้น และ</w:t>
            </w:r>
          </w:p>
          <w:p w:rsidR="005F7CA0" w:rsidRPr="00563CE7" w:rsidRDefault="00007583" w:rsidP="005F7CA0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5F7CA0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2 สำเร็จการอบรมหลักสูตรระดับสารวัตรหรือเทียบเท่า และ</w:t>
            </w:r>
          </w:p>
          <w:p w:rsidR="005F7CA0" w:rsidRPr="00563CE7" w:rsidRDefault="005F7CA0" w:rsidP="005F7CA0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3 ดำรงตำแหน่งหรือเคยดำรงตำแหน่งข้อหนึ่งข้อใดดังต่อไปนี้</w:t>
            </w:r>
          </w:p>
          <w:p w:rsidR="00CD6B3C" w:rsidRDefault="005F7CA0" w:rsidP="005F7CA0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</w:t>
            </w:r>
            <w:r w:rsidR="00CD6B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3.1 รองสารวัตรหรือเทียบรองสารวัตร รวมแล้วไม่น้อยกว่า 6 ปี และในกำหนดระยะเวลาดังกล่าวต้องดำรงตำแหน่งหรือเคยดำรงตำแหน่ง</w:t>
            </w:r>
          </w:p>
          <w:p w:rsidR="005F7CA0" w:rsidRPr="00563CE7" w:rsidRDefault="005F7CA0" w:rsidP="005F7CA0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หรือเทียบรองสารวัตรที่ทำหน้าที่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ใดตำแหน่งหนึ่งหรือหลายตำแหน่ง หรือหลายตำแหน่ง รวมแล้วไม่น้อยกว่า 2 ปี ระยะเวลาการดำรงตำแหน่งจะต่อเนื่องกันหรือไม่ก็ได้          </w:t>
            </w:r>
          </w:p>
          <w:p w:rsidR="005F7CA0" w:rsidRPr="00563CE7" w:rsidRDefault="005F7CA0" w:rsidP="005F7CA0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</w:t>
            </w:r>
            <w:r w:rsidR="00CD6B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3.2 สารวัตรหรือเทียบสารวัตร</w:t>
            </w:r>
            <w:r w:rsidRPr="00563CE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ทำหน้าที่</w:t>
            </w: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</w:t>
            </w:r>
          </w:p>
          <w:p w:rsidR="005F7CA0" w:rsidRPr="00563CE7" w:rsidRDefault="005F7CA0" w:rsidP="005F7CA0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563CE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 หรือเทียบรองผู้กำกับการ</w:t>
            </w:r>
          </w:p>
          <w:p w:rsidR="005F7CA0" w:rsidRPr="00563CE7" w:rsidRDefault="005F7CA0" w:rsidP="005F7CA0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5F7CA0" w:rsidRPr="00563CE7" w:rsidRDefault="005F7CA0" w:rsidP="005F7CA0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 </w:t>
            </w: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วุฒิเช่นเดียวกับรองสารวัตร และ</w:t>
            </w:r>
          </w:p>
          <w:p w:rsidR="005F7CA0" w:rsidRPr="00563CE7" w:rsidRDefault="005F7CA0" w:rsidP="005F7CA0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531160" w:rsidRPr="00563CE7" w:rsidRDefault="005F7CA0" w:rsidP="005F7CA0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ารวัตรหรือเทียบสารวัตรรวมแล้วไม่น้อยกว่า 4 ปี</w:t>
            </w:r>
          </w:p>
          <w:p w:rsidR="00531160" w:rsidRPr="00563CE7" w:rsidRDefault="00007583" w:rsidP="0053116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="00CD6B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531160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.1 ทั้งนี้ในกำหนดระยะเวลาดังกล่าวต้องดำรงตำแหน่งหรือเคยดำรงตำแหน่งสารวัตรหรือเทียบสารวัตรที่ทำหน้าที่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531160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ใดตำแหน่งหนึ่ง หรือหลายตำแหน่งรวมแล้วไม่น้อยกว่า 2 ปี ระยะเวลาการดำรงตำแหน่งจะต่อเนื่องกันหรือไม่ก็ได้  </w:t>
            </w:r>
            <w:r w:rsidR="00531160" w:rsidRPr="00563CE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</w:t>
            </w:r>
          </w:p>
          <w:p w:rsidR="00531160" w:rsidRPr="00563CE7" w:rsidRDefault="00007583" w:rsidP="00531160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</w:t>
            </w:r>
            <w:r w:rsidR="00CD6B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531160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.2 ดำรงตำแหน่งหรือเคยดำรงตำแหน่งตั้งแต่รองสารวัตรหรือเทียบรองสารวัตรขึ้นไปที่ทำหน้าที่</w:t>
            </w:r>
            <w:r w:rsidR="00531160" w:rsidRPr="00563CE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ด้านอำนวยการหรือสนับสนุน ตำแหน่งใด</w:t>
            </w:r>
            <w:r w:rsidR="00531160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ตำแหน่งหนึ่ง หรือหลายตำแหน่งรวมแล้วไม่น้อยกว่า 3 ปี ระยะเวลาการดำรงตำแหน่งจะต่อเนื่องกันหรือไม่ก็ได้   </w:t>
            </w:r>
          </w:p>
          <w:p w:rsidR="001E1A20" w:rsidRPr="00563CE7" w:rsidRDefault="005F7CA0" w:rsidP="00B2436F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รองผู้กำกับการหรือเทียบรองผู้กำกับการ</w:t>
            </w:r>
            <w:r w:rsidR="009225E8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</w:t>
            </w: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าก่อ</w:t>
            </w:r>
            <w:r w:rsidR="00B92437" w:rsidRPr="00563CE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</w:t>
            </w:r>
          </w:p>
        </w:tc>
        <w:tc>
          <w:tcPr>
            <w:tcW w:w="4111" w:type="dxa"/>
          </w:tcPr>
          <w:p w:rsidR="001E1A20" w:rsidRPr="00563CE7" w:rsidRDefault="001E1A20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74186" w:rsidRDefault="00E74186" w:rsidP="00B92437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B92437" w:rsidRPr="00563CE7" w:rsidRDefault="00B92437" w:rsidP="00B92437">
      <w:pPr>
        <w:spacing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563CE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1A35B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563CE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ตำรวจสากล (น.38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3742"/>
        <w:gridCol w:w="8578"/>
        <w:gridCol w:w="2706"/>
      </w:tblGrid>
      <w:tr w:rsidR="00B92437" w:rsidRPr="00563CE7" w:rsidTr="007B0C6B">
        <w:tc>
          <w:tcPr>
            <w:tcW w:w="5812" w:type="dxa"/>
          </w:tcPr>
          <w:p w:rsidR="00B92437" w:rsidRPr="00563CE7" w:rsidRDefault="00B92437" w:rsidP="007B0C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103" w:type="dxa"/>
          </w:tcPr>
          <w:p w:rsidR="00B92437" w:rsidRPr="00563CE7" w:rsidRDefault="00B92437" w:rsidP="007B0C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111" w:type="dxa"/>
          </w:tcPr>
          <w:p w:rsidR="00B92437" w:rsidRPr="00563CE7" w:rsidRDefault="00B92437" w:rsidP="007B0C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B92437" w:rsidRPr="00563CE7" w:rsidTr="007B0C6B">
        <w:tc>
          <w:tcPr>
            <w:tcW w:w="5812" w:type="dxa"/>
          </w:tcPr>
          <w:p w:rsidR="00B92437" w:rsidRPr="00563CE7" w:rsidRDefault="00B92437" w:rsidP="007B0C6B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563CE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 หรือเทียบผู้กำกับการ</w:t>
            </w:r>
          </w:p>
          <w:p w:rsidR="00B92437" w:rsidRPr="00563CE7" w:rsidRDefault="00B92437" w:rsidP="007B0C6B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B92437" w:rsidRPr="00563CE7" w:rsidRDefault="00B92437" w:rsidP="007B0C6B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 </w:t>
            </w: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วุฒิเช่นเดียวกับรองสารวัตร และ</w:t>
            </w:r>
          </w:p>
          <w:p w:rsidR="00B92437" w:rsidRPr="00563CE7" w:rsidRDefault="00B92437" w:rsidP="007B0C6B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 </w:t>
            </w: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ร็จการอบรมหลักสูตรผู้กำกับการหรือเทียบเท่า และ</w:t>
            </w:r>
          </w:p>
          <w:p w:rsidR="00B92437" w:rsidRPr="00563CE7" w:rsidRDefault="00B92437" w:rsidP="007B0C6B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B92437" w:rsidRPr="00563CE7" w:rsidRDefault="00007583" w:rsidP="007B0C6B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B92437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1 รองผู้กำกับการหรือเทียบรองผู้กำกับการรวมแล้วไม่น้อยกว่า 1 ปี</w:t>
            </w:r>
          </w:p>
          <w:p w:rsidR="00B92437" w:rsidRPr="00563CE7" w:rsidRDefault="00007583" w:rsidP="007B0C6B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B92437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2 ผู้กำกับการหรือเทียบผู้กำกับการ มาก่อน</w:t>
            </w:r>
          </w:p>
          <w:p w:rsidR="00B92437" w:rsidRPr="00563CE7" w:rsidRDefault="00B92437" w:rsidP="007B0C6B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92437" w:rsidRPr="00563CE7" w:rsidRDefault="00B92437" w:rsidP="007B0C6B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103" w:type="dxa"/>
          </w:tcPr>
          <w:p w:rsidR="00B92437" w:rsidRPr="00563CE7" w:rsidRDefault="00B92437" w:rsidP="007B0C6B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563CE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 หรือเทียบผู้กำกับการ</w:t>
            </w:r>
          </w:p>
          <w:p w:rsidR="00B92437" w:rsidRPr="00563CE7" w:rsidRDefault="00B92437" w:rsidP="007B0C6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B92437" w:rsidRPr="00563CE7" w:rsidRDefault="00B92437" w:rsidP="007B0C6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B92437" w:rsidRPr="00563CE7" w:rsidRDefault="00B92437" w:rsidP="007B0C6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หลักสูตรผู้กำกับการ</w:t>
            </w:r>
            <w:r w:rsidRPr="00563CE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 และ</w:t>
            </w:r>
          </w:p>
          <w:p w:rsidR="00B92437" w:rsidRPr="00563CE7" w:rsidRDefault="00B92437" w:rsidP="007B0C6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ดำรงตำแหน่งหรือเคยดำรงตำแหน่งข้อหนึ่งข้อใดดังต่อไปนี้ </w:t>
            </w:r>
          </w:p>
          <w:p w:rsidR="00B92437" w:rsidRPr="00563CE7" w:rsidRDefault="00B92437" w:rsidP="007B0C6B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 xml:space="preserve">    </w:t>
            </w:r>
            <w:r w:rsidR="00CD6B3C">
              <w:rPr>
                <w:rFonts w:ascii="TH SarabunIT๙" w:hAnsi="TH SarabunIT๙" w:cs="TH SarabunIT๙" w:hint="cs"/>
                <w:color w:val="000000" w:themeColor="text1"/>
                <w:spacing w:val="-10"/>
                <w:sz w:val="28"/>
                <w:cs/>
              </w:rPr>
              <w:t xml:space="preserve"> </w:t>
            </w:r>
            <w:r w:rsidRPr="00563CE7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3</w:t>
            </w:r>
            <w:r w:rsidR="00CD6B3C">
              <w:rPr>
                <w:rFonts w:ascii="TH SarabunIT๙" w:hAnsi="TH SarabunIT๙" w:cs="TH SarabunIT๙" w:hint="cs"/>
                <w:color w:val="000000" w:themeColor="text1"/>
                <w:spacing w:val="-10"/>
                <w:sz w:val="28"/>
                <w:cs/>
              </w:rPr>
              <w:t>.</w:t>
            </w: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รองผู้กำกับการหรือเทียบรองผู้กำกับการที่ทำหน้าที่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รวมแล้วไม่น้อยกว่า 1 ปีระยะเวลาการดำรงตำแหน่งจะต่อเนื่องกันหรือไม่ก็ได้</w:t>
            </w:r>
          </w:p>
          <w:p w:rsidR="00B92437" w:rsidRPr="00563CE7" w:rsidRDefault="00007583" w:rsidP="007B0C6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="00B92437"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2 รองผู้กำกับการหรือเทียบรองผู้กำกับการรวมแล้วไม่น้อยกว่า 1 ปี และดำรงตำแหน่งหรือเคยดำรงตำแหน่งตั้งแต่รองสารวัตรหรือเทียบรองสารวัตรขึ้นไปที่ทำหน้าที่ด้านอำนวยการหรือสนับสนุนรวมแล้วไม่น้อยกว่า 4 ปีระยะเวลาการดำรงตำแหน่งจะต่อเนื่องกันหรือไม่ก็ได้</w:t>
            </w:r>
          </w:p>
          <w:p w:rsidR="00B92437" w:rsidRPr="00563CE7" w:rsidRDefault="00B92437" w:rsidP="007B0C6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</w:rPr>
            </w:pPr>
            <w:r w:rsidRPr="00563C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3.3 ผู้กำกับการหรือเทียบผู้กำกับการที่ทำหน้าที่ด้านอำนวยการหรือสนับสนุน มาก่อน</w:t>
            </w:r>
          </w:p>
          <w:p w:rsidR="00B92437" w:rsidRPr="00563CE7" w:rsidRDefault="00B92437" w:rsidP="007B0C6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:rsidR="00B92437" w:rsidRPr="00563CE7" w:rsidRDefault="00B92437" w:rsidP="007B0C6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:rsidR="00B92437" w:rsidRPr="00563CE7" w:rsidRDefault="00B92437" w:rsidP="007B0C6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:rsidR="00B92437" w:rsidRPr="00563CE7" w:rsidRDefault="00B92437" w:rsidP="007B0C6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:rsidR="00B92437" w:rsidRPr="00563CE7" w:rsidRDefault="00B92437" w:rsidP="007B0C6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:rsidR="00B92437" w:rsidRPr="00563CE7" w:rsidRDefault="00B92437" w:rsidP="007B0C6B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92437" w:rsidRPr="00563CE7" w:rsidRDefault="00B92437" w:rsidP="007B0C6B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92437" w:rsidRPr="00563CE7" w:rsidRDefault="00B92437" w:rsidP="007B0C6B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92437" w:rsidRPr="00563CE7" w:rsidRDefault="00B92437" w:rsidP="007B0C6B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92437" w:rsidRPr="00563CE7" w:rsidRDefault="00B92437" w:rsidP="007B0C6B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111" w:type="dxa"/>
          </w:tcPr>
          <w:p w:rsidR="00B92437" w:rsidRPr="00563CE7" w:rsidRDefault="00B92437" w:rsidP="007B0C6B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5B6294" w:rsidRDefault="005B6294" w:rsidP="00B2436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B6294" w:rsidRDefault="005B6294" w:rsidP="00B2436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B6294" w:rsidRDefault="005B6294" w:rsidP="00B2436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B6294" w:rsidRDefault="005B6294" w:rsidP="00B2436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4A16" w:rsidRDefault="002E4A16" w:rsidP="00B2436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4A16" w:rsidRDefault="002E4A16" w:rsidP="00B2436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4A16" w:rsidRDefault="002E4A16" w:rsidP="00B2436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4A16" w:rsidRDefault="002E4A16" w:rsidP="00B2436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4A16" w:rsidRDefault="002E4A16" w:rsidP="00B2436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4A16" w:rsidRDefault="002E4A16" w:rsidP="00E7418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B2436F" w:rsidRPr="008932A7" w:rsidRDefault="00B2436F" w:rsidP="00E74186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00758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ตำรวจสากล (น.38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245"/>
        <w:gridCol w:w="5245"/>
        <w:gridCol w:w="4536"/>
      </w:tblGrid>
      <w:tr w:rsidR="00B2436F" w:rsidRPr="008932A7" w:rsidTr="00EF6311">
        <w:tc>
          <w:tcPr>
            <w:tcW w:w="5245" w:type="dxa"/>
          </w:tcPr>
          <w:p w:rsidR="00B2436F" w:rsidRPr="008932A7" w:rsidRDefault="00B2436F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245" w:type="dxa"/>
          </w:tcPr>
          <w:p w:rsidR="00B2436F" w:rsidRPr="008932A7" w:rsidRDefault="00B2436F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B2436F" w:rsidRPr="008932A7" w:rsidRDefault="00B2436F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B2436F" w:rsidRPr="008932A7" w:rsidTr="00B2436F">
        <w:trPr>
          <w:trHeight w:val="4017"/>
        </w:trPr>
        <w:tc>
          <w:tcPr>
            <w:tcW w:w="5245" w:type="dxa"/>
          </w:tcPr>
          <w:p w:rsidR="00B2436F" w:rsidRPr="008932A7" w:rsidRDefault="00B2436F" w:rsidP="00EF6311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 หรือรองผู้บังคับการ</w:t>
            </w:r>
          </w:p>
          <w:p w:rsidR="00B2436F" w:rsidRPr="008932A7" w:rsidRDefault="00B2436F" w:rsidP="00EF6311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B2436F" w:rsidRPr="008932A7" w:rsidRDefault="00B2436F" w:rsidP="00EF6311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วุฒิเช่นเดียวกับรองสารวัตร และ</w:t>
            </w:r>
          </w:p>
          <w:p w:rsidR="00B2436F" w:rsidRPr="008932A7" w:rsidRDefault="00B2436F" w:rsidP="00EF6311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B2436F" w:rsidRPr="008932A7" w:rsidRDefault="00B2436F" w:rsidP="00EF6311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ผู้กำกับการหรือ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</w:t>
            </w:r>
          </w:p>
          <w:p w:rsidR="00B2436F" w:rsidRPr="008932A7" w:rsidRDefault="00B2436F" w:rsidP="00EF6311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รองผู้บังคับการหรือเทียบรองผู้บังคับการ มาก่อน</w:t>
            </w:r>
          </w:p>
        </w:tc>
        <w:tc>
          <w:tcPr>
            <w:tcW w:w="5245" w:type="dxa"/>
          </w:tcPr>
          <w:p w:rsidR="00B92437" w:rsidRPr="008932A7" w:rsidRDefault="00B92437" w:rsidP="00B9243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 หรือเทียบรองผู้บังคับการ</w:t>
            </w:r>
          </w:p>
          <w:p w:rsidR="00B92437" w:rsidRPr="008932A7" w:rsidRDefault="00B92437" w:rsidP="00B9243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B92437" w:rsidRPr="008932A7" w:rsidRDefault="00CD6B3C" w:rsidP="00B9243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="00B92437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มีคุณวุฒิเช่นเดียวกับรองสารวัตร และ</w:t>
            </w:r>
          </w:p>
          <w:p w:rsidR="00B92437" w:rsidRPr="008932A7" w:rsidRDefault="00B92437" w:rsidP="00B9243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B92437" w:rsidRPr="008932A7" w:rsidRDefault="00007583" w:rsidP="00B9243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="00B92437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 ผู้กำกับการหรือเทียบผู้กำกับการ</w:t>
            </w:r>
            <w:r w:rsidR="00B9243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B92437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B9243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B92437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รวมแล้วไม่น้อยกว่า 1 ปีระยะเวลาการดำรงตำแหน่งจะต่อเนื่องกันหรือไม่ก็ได้</w:t>
            </w:r>
          </w:p>
          <w:p w:rsidR="00B92437" w:rsidRPr="008932A7" w:rsidRDefault="00B92437" w:rsidP="00B9243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2.2 ผู้กำกับการหรือเทียบ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และดำรงตำแหน่งหรือเคยดำรงตำแหน่งตั้งแต่รองสารวัตรหรือเทียบรองสารวัตรขึ้นไป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5 ปีระยะเวลาการดำรงตำแหน่งจะต่อเนื่องกันหรือไม่ก็ได้</w:t>
            </w:r>
          </w:p>
          <w:p w:rsidR="00B2436F" w:rsidRPr="00B92437" w:rsidRDefault="00B92437" w:rsidP="00B2436F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2.3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บังคับ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ผู้บังค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</w:t>
            </w:r>
            <w:r w:rsidR="00CD6B3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</w:tc>
        <w:tc>
          <w:tcPr>
            <w:tcW w:w="4536" w:type="dxa"/>
          </w:tcPr>
          <w:p w:rsidR="00B2436F" w:rsidRPr="008932A7" w:rsidRDefault="00B2436F" w:rsidP="00EF6311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54A5C" w:rsidRDefault="00E54A5C" w:rsidP="009418C1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54A5C" w:rsidRDefault="00E54A5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:rsidR="009418C1" w:rsidRPr="008932A7" w:rsidRDefault="009418C1" w:rsidP="00E74186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lastRenderedPageBreak/>
        <w:t>ทำหน้าที่</w:t>
      </w:r>
      <w:r w:rsidR="00563D9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ตรียมและบันทึกข้อมูล (น.40) ( - 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954"/>
        <w:gridCol w:w="4961"/>
        <w:gridCol w:w="4253"/>
      </w:tblGrid>
      <w:tr w:rsidR="009418C1" w:rsidRPr="008932A7" w:rsidTr="000D3C59">
        <w:tc>
          <w:tcPr>
            <w:tcW w:w="5954" w:type="dxa"/>
          </w:tcPr>
          <w:p w:rsidR="009418C1" w:rsidRPr="008932A7" w:rsidRDefault="009418C1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1" w:type="dxa"/>
          </w:tcPr>
          <w:p w:rsidR="009418C1" w:rsidRPr="008932A7" w:rsidRDefault="009418C1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9418C1" w:rsidRPr="008932A7" w:rsidRDefault="009418C1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9418C1" w:rsidRPr="008932A7" w:rsidTr="000D3C59">
        <w:tc>
          <w:tcPr>
            <w:tcW w:w="5954" w:type="dxa"/>
          </w:tcPr>
          <w:p w:rsidR="009418C1" w:rsidRPr="008932A7" w:rsidRDefault="00A84325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  <w:r w:rsidR="007D7E27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รองสารวัตร</w:t>
            </w:r>
          </w:p>
          <w:p w:rsidR="007D7E27" w:rsidRPr="008932A7" w:rsidRDefault="007D7E27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9418C1" w:rsidRPr="008932A7" w:rsidRDefault="007D7E27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นายร้อยตำรวจ</w:t>
            </w:r>
            <w:r w:rsidR="009418C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</w:t>
            </w:r>
          </w:p>
          <w:p w:rsidR="009418C1" w:rsidRPr="008932A7" w:rsidRDefault="009418C1" w:rsidP="00AE0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ปริญญา</w:t>
            </w:r>
            <w:r w:rsidR="007D7E27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ี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7D7E27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างสังคมศาสตร์หรือคณิตศาสตร์ หรือ </w:t>
            </w:r>
          </w:p>
          <w:p w:rsidR="00F022CC" w:rsidRDefault="009418C1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ได้รับปริญญาโท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7D7E27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กฎห</w:t>
            </w:r>
            <w:r w:rsidR="000D3C5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าย การปกครอง </w:t>
            </w:r>
          </w:p>
          <w:p w:rsidR="009418C1" w:rsidRPr="008932A7" w:rsidRDefault="000D3C59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ัฐ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ศาส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าสตร์</w:t>
            </w:r>
            <w:r w:rsidR="009418C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การบริหาร คณิตศาสตร์ หรือสถิติ หรือ</w:t>
            </w:r>
          </w:p>
          <w:p w:rsidR="009418C1" w:rsidRPr="008932A7" w:rsidRDefault="009418C1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 สำเร็จการฝึกอบรมเป็นข้าราชการตำรวจชั้นสัญญาบัตร หรือ</w:t>
            </w:r>
          </w:p>
          <w:p w:rsidR="009418C1" w:rsidRPr="008932A7" w:rsidRDefault="009418C1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5. คุณวุฒิอื่นที่ </w:t>
            </w:r>
            <w:proofErr w:type="spellStart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ควร</w:t>
            </w:r>
          </w:p>
          <w:p w:rsidR="009418C1" w:rsidRPr="008932A7" w:rsidRDefault="00A84325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="00937884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สารวัตร</w:t>
            </w:r>
          </w:p>
          <w:p w:rsidR="009418C1" w:rsidRPr="008932A7" w:rsidRDefault="009418C1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มีคุณสมบัติดังต่อไปนี้ </w:t>
            </w:r>
          </w:p>
          <w:p w:rsidR="009418C1" w:rsidRPr="008932A7" w:rsidRDefault="009418C1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มีคุณวุฒิ</w:t>
            </w:r>
            <w:r w:rsidR="00937884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หนึ่งข้อใดดังต่อไปนี้</w:t>
            </w:r>
          </w:p>
          <w:p w:rsidR="00937884" w:rsidRPr="008932A7" w:rsidRDefault="00345AB2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</w:t>
            </w:r>
            <w:r w:rsidR="00937884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1.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937884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ำเร็จการศึกษาจากโรงเรียนนายร้อยตำรวจ </w:t>
            </w:r>
          </w:p>
          <w:p w:rsidR="002F612E" w:rsidRPr="008932A7" w:rsidRDefault="00937884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2 </w:t>
            </w:r>
            <w:r w:rsidR="002F612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ปริญญาตรี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2F612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ด้ไม่ต่ำกว่านี้ทางสังคมศาสตร์หรือคณิตศาสตร์ </w:t>
            </w:r>
          </w:p>
          <w:p w:rsidR="002F612E" w:rsidRPr="008932A7" w:rsidRDefault="002F612E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3 ได้รับปริญญาโท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ทางกฎหมาย การปกครอง รัฐ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ศาส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ศาสตร์   การบริหาร คณิตศาสตร์ หรือสถิติ </w:t>
            </w:r>
          </w:p>
          <w:p w:rsidR="002F612E" w:rsidRPr="008932A7" w:rsidRDefault="002F612E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4 คุณวุฒิอื่นที่ </w:t>
            </w:r>
            <w:proofErr w:type="spellStart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ควร</w:t>
            </w:r>
          </w:p>
          <w:p w:rsidR="009418C1" w:rsidRPr="008932A7" w:rsidRDefault="002F612E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1.2 </w:t>
            </w:r>
            <w:r w:rsidR="009418C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็จการอบรมหลักสูตร</w:t>
            </w:r>
            <w:r w:rsidR="009418C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</w:t>
            </w:r>
            <w:r w:rsidR="009418C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 </w:t>
            </w:r>
          </w:p>
          <w:p w:rsidR="009418C1" w:rsidRPr="008932A7" w:rsidRDefault="00345AB2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="009418C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3 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9418C1" w:rsidRPr="008932A7" w:rsidRDefault="00345AB2" w:rsidP="000D3C5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 xml:space="preserve">           </w:t>
            </w:r>
            <w:r w:rsidR="009418C1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1.3.1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องสารวัตร</w:t>
            </w:r>
            <w:r w:rsidR="002F612E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หรือเทียบรองสารวัตร </w:t>
            </w:r>
            <w:r w:rsidR="00EB298B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วมแล้วไม่น้อยกว่า</w:t>
            </w:r>
            <w:r w:rsidR="002F612E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 4 ปี กำหนดเว</w:t>
            </w:r>
            <w:r w:rsidR="00B543F9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ลา 4 ปี ให้ลดเป็น 2 ปี สำหรับ</w:t>
            </w:r>
            <w:r w:rsidR="00B543F9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>ผู้</w:t>
            </w:r>
            <w:r w:rsidR="002F612E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ได้รับปริญญาโท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>หรือเทียบ</w:t>
            </w:r>
            <w:r w:rsidR="002F612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ในทางที่กำหนดเป็นคุณสมบัติเฉพาะสำหรับตำแหน่ง ข้อ 1.1.3 และในกำหนดระยะเวลาดังกล่าวต้องดำรงตำแหน่งหรือเคยดำรงตำแหน่งรองสารวัตร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2F612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ใด</w:t>
            </w:r>
            <w:r w:rsidR="00844FDB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ตำแหน่งหนึ่ง 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วมแล้วไม่น้อย</w:t>
            </w:r>
            <w:r w:rsidR="009418C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</w:t>
            </w:r>
            <w:r w:rsidR="002F612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ระยะเวลาการดำรงตำแหน่งจะต่อเนื่องกันหรือไม่ก็ได้</w:t>
            </w:r>
          </w:p>
        </w:tc>
        <w:tc>
          <w:tcPr>
            <w:tcW w:w="4961" w:type="dxa"/>
          </w:tcPr>
          <w:p w:rsidR="007D7E27" w:rsidRPr="008932A7" w:rsidRDefault="007D7E27" w:rsidP="007D7E27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 หรือเทียบรองสารวัตร</w:t>
            </w:r>
          </w:p>
          <w:p w:rsidR="009418C1" w:rsidRPr="008932A7" w:rsidRDefault="009418C1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สำเร็จการศึกษาจาก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นายร้อยตำรว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</w:t>
            </w:r>
          </w:p>
          <w:p w:rsidR="009418C1" w:rsidRPr="008932A7" w:rsidRDefault="009418C1" w:rsidP="00AE0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ปริญญาไม่ต่ำกว่าปริญญาตรี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ด้ไม่ต่ำกว่านี้ทางสังคมศาสตร์ หรือคณิตศาสตร์ หรือ </w:t>
            </w:r>
          </w:p>
          <w:p w:rsidR="009418C1" w:rsidRPr="008932A7" w:rsidRDefault="009418C1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ได้รับปริญญาโท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</w:t>
            </w:r>
            <w:r w:rsidR="00B543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่ำกว่านี้ทางกฎหมาย </w:t>
            </w:r>
            <w:r w:rsidR="00345A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</w:t>
            </w:r>
            <w:r w:rsidR="00B543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ปกครอง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ัฐ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ศาส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าสตร์ การบริห</w:t>
            </w:r>
            <w:r w:rsidR="005C72C8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าร คณิตศาสตร์ หรือสถิ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 หรือ</w:t>
            </w:r>
          </w:p>
          <w:p w:rsidR="009418C1" w:rsidRPr="008932A7" w:rsidRDefault="009418C1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 สำเร็จการฝึกอบรมเป็นข้าราชการตำรวจชั้นสัญญาบัตร หรือ</w:t>
            </w:r>
          </w:p>
          <w:p w:rsidR="009418C1" w:rsidRPr="008932A7" w:rsidRDefault="009418C1" w:rsidP="00AE0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5. คุณวุฒิอื่นที่ </w:t>
            </w:r>
            <w:proofErr w:type="spellStart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ควร</w:t>
            </w:r>
          </w:p>
          <w:p w:rsidR="009418C1" w:rsidRPr="008932A7" w:rsidRDefault="009418C1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418C1" w:rsidRPr="008932A7" w:rsidRDefault="00A84325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="009418C1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  <w:t xml:space="preserve"> – </w:t>
            </w:r>
            <w:r w:rsidR="00CB6244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</w:t>
            </w:r>
          </w:p>
          <w:p w:rsidR="009418C1" w:rsidRPr="008932A7" w:rsidRDefault="005C72C8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1. แก้ไข</w:t>
            </w:r>
            <w:r w:rsidR="000D3C59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ุณวุฒิเป็นเช่นเดียวกับ</w:t>
            </w:r>
            <w:r w:rsidR="00A84325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องสารวัตร</w:t>
            </w:r>
          </w:p>
          <w:p w:rsidR="009418C1" w:rsidRPr="008932A7" w:rsidRDefault="009418C1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. อื่นๆ คงเดิม</w:t>
            </w:r>
          </w:p>
          <w:p w:rsidR="009418C1" w:rsidRPr="008932A7" w:rsidRDefault="009418C1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9418C1" w:rsidRPr="008932A7" w:rsidRDefault="009418C1" w:rsidP="00AE05A3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9418C1" w:rsidRPr="008932A7" w:rsidRDefault="009418C1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74186" w:rsidRDefault="00E74186" w:rsidP="009418C1">
      <w:pPr>
        <w:rPr>
          <w:rFonts w:ascii="TH SarabunIT๙" w:hAnsi="TH SarabunIT๙" w:cs="TH SarabunIT๙"/>
          <w:b/>
          <w:bCs/>
          <w:color w:val="000000" w:themeColor="text1"/>
          <w:sz w:val="28"/>
          <w:u w:val="single"/>
        </w:rPr>
      </w:pPr>
    </w:p>
    <w:p w:rsidR="009418C1" w:rsidRPr="008932A7" w:rsidRDefault="009418C1" w:rsidP="00E74186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lastRenderedPageBreak/>
        <w:t>ทำหน้าที่</w:t>
      </w:r>
      <w:r w:rsidR="00E40E6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ตรียมและบันทึกข้อมูล (น.40) ( - 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  <w:gridCol w:w="4253"/>
      </w:tblGrid>
      <w:tr w:rsidR="009418C1" w:rsidRPr="008932A7" w:rsidTr="00AE05A3">
        <w:tc>
          <w:tcPr>
            <w:tcW w:w="5387" w:type="dxa"/>
          </w:tcPr>
          <w:p w:rsidR="009418C1" w:rsidRPr="008932A7" w:rsidRDefault="009418C1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9418C1" w:rsidRPr="008932A7" w:rsidRDefault="009418C1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9418C1" w:rsidRPr="008932A7" w:rsidRDefault="009418C1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9418C1" w:rsidRPr="008932A7" w:rsidTr="00AE05A3">
        <w:tc>
          <w:tcPr>
            <w:tcW w:w="5387" w:type="dxa"/>
          </w:tcPr>
          <w:p w:rsidR="000D3C59" w:rsidRPr="008932A7" w:rsidRDefault="00345AB2" w:rsidP="000D3C5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</w:t>
            </w:r>
            <w:r w:rsidR="000D3C5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3.2 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0D3C5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หรือ</w:t>
            </w:r>
          </w:p>
          <w:p w:rsidR="000D3C59" w:rsidRPr="008932A7" w:rsidRDefault="000D3C59" w:rsidP="000D3C5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มีคุณสมบัติดังต่อไปนี้</w:t>
            </w:r>
          </w:p>
          <w:p w:rsidR="000D3C59" w:rsidRPr="008932A7" w:rsidRDefault="000D3C59" w:rsidP="000D3C5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สำเร็จหลักสูตรการอบรมเป็นข้าราชการตำรวจชั้นสัญญาบ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0D3C59" w:rsidRPr="008932A7" w:rsidRDefault="000D3C59" w:rsidP="000D3C5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สำเร็จการฝึกอบรมหลักสูตรระดับสารวัตร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ท่า และ </w:t>
            </w:r>
          </w:p>
          <w:p w:rsidR="000D3C59" w:rsidRPr="008932A7" w:rsidRDefault="000D3C59" w:rsidP="001D05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2.3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0D3C59" w:rsidRPr="008932A7" w:rsidRDefault="000D3C59" w:rsidP="001D05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1 รองสารวัตร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</w:t>
            </w:r>
            <w:r w:rsidR="000A77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 ปี และในกำหนดระยะเวลาดังกล่าวต้องดำรงตำแหน่งหรือเคยดำรงตำแหน่งรองสารวัตร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B34C1D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ตำแหน่งหนึ่ง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2 ปี ระยะเวลาการดำรงตำแหน่งจะต่อเนื่องกันหรือไม่ก็ได้ </w:t>
            </w:r>
          </w:p>
          <w:p w:rsidR="000D3C59" w:rsidRPr="008932A7" w:rsidRDefault="000D3C59" w:rsidP="001D053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2 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</w:t>
            </w:r>
          </w:p>
          <w:p w:rsidR="00F26FB2" w:rsidRPr="008932A7" w:rsidRDefault="00F26FB2" w:rsidP="001D053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CB6244" w:rsidP="001D053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</w:t>
            </w:r>
            <w:r w:rsidR="005D0529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รองผู้กำกับการ</w:t>
            </w:r>
          </w:p>
          <w:p w:rsidR="009418C1" w:rsidRPr="008932A7" w:rsidRDefault="009418C1" w:rsidP="001D053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5D0529" w:rsidRPr="008932A7" w:rsidRDefault="009418C1" w:rsidP="001D05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</w:t>
            </w:r>
            <w:r w:rsidR="005D052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วุฒิข้อหนึ่งข้อใดดังต่อไปนี้</w:t>
            </w:r>
          </w:p>
          <w:p w:rsidR="005D0529" w:rsidRPr="008932A7" w:rsidRDefault="005D0529" w:rsidP="001D05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1 สำเร็จการศึกษาจากโรงเรียนนายร้อยตำรวจ </w:t>
            </w:r>
          </w:p>
          <w:p w:rsidR="005D0529" w:rsidRPr="008932A7" w:rsidRDefault="005D0529" w:rsidP="001D05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2 ได้รับปริญญาตรี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ด้ไม่ต่ำกว่านี้ทางสังคมศาสตร์หรือคณิตศาสตร์ </w:t>
            </w:r>
          </w:p>
          <w:p w:rsidR="005D0529" w:rsidRPr="008932A7" w:rsidRDefault="005D0529" w:rsidP="001D05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3 ได้รับปริญญาโท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ทางกฎห</w:t>
            </w:r>
            <w:r w:rsidR="00B34C1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ย การปกครอง รัฐ</w:t>
            </w:r>
            <w:proofErr w:type="spellStart"/>
            <w:r w:rsidR="00B34C1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ศาสน</w:t>
            </w:r>
            <w:proofErr w:type="spellEnd"/>
            <w:r w:rsidR="00B34C1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ศาสตร์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บริหาร คณิตศาสตร์ หรือสถิติ </w:t>
            </w:r>
          </w:p>
          <w:p w:rsidR="009418C1" w:rsidRPr="008932A7" w:rsidRDefault="00345AB2" w:rsidP="00345AB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5D052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4 ได้รับปริญญาไม่ต่ำกว่าปริญญาตรี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5D052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ทางวิศวกรรมเครื่องกล วิศวกรรมโทรคมนาคม วิศวกรรมคอมพิวเตอร์ หรือวิศวกรรมอิเล็กทรอนิกส์</w:t>
            </w:r>
          </w:p>
        </w:tc>
        <w:tc>
          <w:tcPr>
            <w:tcW w:w="5528" w:type="dxa"/>
          </w:tcPr>
          <w:p w:rsidR="009418C1" w:rsidRPr="008932A7" w:rsidRDefault="00A84325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="009418C1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  <w:t xml:space="preserve"> – </w:t>
            </w:r>
            <w:r w:rsidR="00CB6244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</w:t>
            </w:r>
          </w:p>
          <w:p w:rsidR="009418C1" w:rsidRPr="008932A7" w:rsidRDefault="005C72C8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1. แก้ไข</w:t>
            </w:r>
            <w:r w:rsidR="009418C1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คุณวุฒิเป็นเช่นเดียวกับ </w:t>
            </w:r>
            <w:r w:rsidR="00A84325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องสารวัตร</w:t>
            </w:r>
          </w:p>
          <w:p w:rsidR="009418C1" w:rsidRPr="008932A7" w:rsidRDefault="009418C1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. อื่นๆ คงเดิม</w:t>
            </w:r>
          </w:p>
          <w:p w:rsidR="00811AFB" w:rsidRPr="008932A7" w:rsidRDefault="00811AFB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11AFB" w:rsidRPr="008932A7" w:rsidRDefault="00811AFB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11AFB" w:rsidRPr="008932A7" w:rsidRDefault="00811AFB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11AFB" w:rsidRPr="008932A7" w:rsidRDefault="00811AFB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11AFB" w:rsidRPr="008932A7" w:rsidRDefault="00811AFB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11AFB" w:rsidRPr="008932A7" w:rsidRDefault="00811AFB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11AFB" w:rsidRPr="008932A7" w:rsidRDefault="00811AFB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11AFB" w:rsidRPr="008932A7" w:rsidRDefault="00811AFB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11AFB" w:rsidRPr="008932A7" w:rsidRDefault="00811AFB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11AFB" w:rsidRPr="008932A7" w:rsidRDefault="00811AFB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11AFB" w:rsidRPr="008932A7" w:rsidRDefault="00811AFB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11AFB" w:rsidRPr="008932A7" w:rsidRDefault="00811AFB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11AFB" w:rsidRPr="008932A7" w:rsidRDefault="00811AFB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11AFB" w:rsidRPr="008932A7" w:rsidRDefault="00811AFB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11AFB" w:rsidRPr="008932A7" w:rsidRDefault="00811AFB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11AFB" w:rsidRPr="008932A7" w:rsidRDefault="00811AFB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11AFB" w:rsidRPr="008932A7" w:rsidRDefault="00811AFB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11AFB" w:rsidRPr="008932A7" w:rsidRDefault="00811AFB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11AFB" w:rsidRPr="008932A7" w:rsidRDefault="00811AFB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11AFB" w:rsidRPr="008932A7" w:rsidRDefault="00811AFB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11AFB" w:rsidRPr="008932A7" w:rsidRDefault="00811AFB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11AFB" w:rsidRPr="008932A7" w:rsidRDefault="00811AFB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9418C1" w:rsidRPr="008932A7" w:rsidRDefault="009418C1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9418C1" w:rsidRPr="008932A7" w:rsidRDefault="009418C1" w:rsidP="00AE05A3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9418C1" w:rsidRPr="008932A7" w:rsidRDefault="009418C1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0A77A5" w:rsidRDefault="000A77A5" w:rsidP="00F26FB2">
      <w:pPr>
        <w:rPr>
          <w:rFonts w:ascii="TH SarabunIT๙" w:hAnsi="TH SarabunIT๙" w:cs="TH SarabunIT๙"/>
          <w:b/>
          <w:bCs/>
          <w:color w:val="000000" w:themeColor="text1"/>
          <w:sz w:val="28"/>
          <w:u w:val="single"/>
        </w:rPr>
      </w:pPr>
    </w:p>
    <w:p w:rsidR="00F26FB2" w:rsidRPr="008932A7" w:rsidRDefault="00F26FB2" w:rsidP="00E74186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lastRenderedPageBreak/>
        <w:t>ทำหน้าที่</w:t>
      </w:r>
      <w:r w:rsidR="000A77A5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ตรียมและบันทึกข้อมูล (น.40) ( - 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  <w:gridCol w:w="4253"/>
      </w:tblGrid>
      <w:tr w:rsidR="00F26FB2" w:rsidRPr="008932A7" w:rsidTr="00EF6311">
        <w:tc>
          <w:tcPr>
            <w:tcW w:w="5387" w:type="dxa"/>
          </w:tcPr>
          <w:p w:rsidR="00F26FB2" w:rsidRPr="008932A7" w:rsidRDefault="00F26FB2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F26FB2" w:rsidRPr="008932A7" w:rsidRDefault="00F26FB2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F26FB2" w:rsidRPr="008932A7" w:rsidRDefault="00F26FB2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F26FB2" w:rsidRPr="008932A7" w:rsidTr="00EF6311">
        <w:tc>
          <w:tcPr>
            <w:tcW w:w="5387" w:type="dxa"/>
          </w:tcPr>
          <w:p w:rsidR="00F26FB2" w:rsidRPr="008932A7" w:rsidRDefault="00345AB2" w:rsidP="00B85298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 xml:space="preserve">    </w:t>
            </w:r>
            <w:r w:rsidR="00F26FB2"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 xml:space="preserve">1.5 </w:t>
            </w:r>
            <w:r w:rsidR="00F26FB2" w:rsidRPr="00345AB2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สำเร็จหลักสูตรการฝึกอบรมเป็นข้าราชการตำรวจชั้นสัญญาบัตร</w:t>
            </w:r>
          </w:p>
          <w:p w:rsidR="00F26FB2" w:rsidRPr="008932A7" w:rsidRDefault="00F26FB2" w:rsidP="001D05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345A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6 คุณวุฒิอื่นที่ </w:t>
            </w:r>
            <w:proofErr w:type="spellStart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ควร</w:t>
            </w:r>
            <w:r w:rsidR="00E40E6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A5118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</w:t>
            </w:r>
          </w:p>
          <w:p w:rsidR="00F26FB2" w:rsidRPr="008932A7" w:rsidRDefault="00F26FB2" w:rsidP="001D05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ดำรงตำแหน่งหรือเคยดำรงตำแหน่งข้อหนึ่งข้อใดดังต่อไปนี้ </w:t>
            </w:r>
          </w:p>
          <w:p w:rsidR="00F26FB2" w:rsidRPr="008932A7" w:rsidRDefault="00F26FB2" w:rsidP="001D05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2.1 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4 ปี และ </w:t>
            </w:r>
          </w:p>
          <w:p w:rsidR="00F26FB2" w:rsidRPr="008932A7" w:rsidRDefault="00F26FB2" w:rsidP="001D0530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2.1.1 ทั้งนี้ในกำหนดระยะเวลาดังกล่าวต้องดำรงตำแหน่งหรือเคยดำรง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ใด</w:t>
            </w:r>
            <w:r w:rsidR="00F513F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ตำแหน่งหนึ่ง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 ระยะเวลาการดำรงตำแหน่งจะต่อเนื่องกันหรือไม่ก็ได้</w:t>
            </w:r>
            <w:r w:rsidR="00F513F7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 xml:space="preserve"> หรือ</w:t>
            </w:r>
          </w:p>
          <w:p w:rsidR="00F26FB2" w:rsidRPr="008932A7" w:rsidRDefault="00F26FB2" w:rsidP="001D0530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2.1.2 ดำรงตำแหน่งหรือเคยดำรงตำแหน่งตั้งแต่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รองสารวัตรหรือเทียบรอง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สารวัตร</w:t>
            </w:r>
            <w:r w:rsidR="00B34C1D"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>ข</w:t>
            </w:r>
            <w:proofErr w:type="spellEnd"/>
            <w:r w:rsidR="00AC1DBA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3 ปี ระยะเวลาการดำรงตำแหน่งจะต่อเนื่องกันหรือไม่ก็ได้</w:t>
            </w:r>
          </w:p>
          <w:p w:rsidR="00F26FB2" w:rsidRPr="008932A7" w:rsidRDefault="00F26FB2" w:rsidP="00345AB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2.2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กำกับการหรือเทียบรอง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</w:t>
            </w:r>
            <w:r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</w:t>
            </w:r>
          </w:p>
        </w:tc>
        <w:tc>
          <w:tcPr>
            <w:tcW w:w="5528" w:type="dxa"/>
          </w:tcPr>
          <w:p w:rsidR="00F26FB2" w:rsidRPr="008932A7" w:rsidRDefault="00F26FB2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  <w:t xml:space="preserve"> – 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รองผู้กำกับการ </w:t>
            </w:r>
          </w:p>
          <w:p w:rsidR="00F26FB2" w:rsidRPr="008932A7" w:rsidRDefault="00F26FB2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1. แก้ไขคุณวุฒิเป็นเช่นเดียวกับ รองสารวัตร</w:t>
            </w:r>
          </w:p>
          <w:p w:rsidR="00F26FB2" w:rsidRPr="008932A7" w:rsidRDefault="00F26FB2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. อื่นๆ คงเดิม</w:t>
            </w:r>
          </w:p>
          <w:p w:rsidR="00F26FB2" w:rsidRPr="008932A7" w:rsidRDefault="00F26FB2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F26FB2" w:rsidRPr="008932A7" w:rsidRDefault="00F26FB2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F26FB2" w:rsidRPr="008932A7" w:rsidRDefault="00F26FB2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F26FB2" w:rsidRPr="008932A7" w:rsidRDefault="00F26FB2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F26FB2" w:rsidRPr="008932A7" w:rsidRDefault="00F26FB2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F26FB2" w:rsidRPr="008932A7" w:rsidRDefault="00F26FB2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F26FB2" w:rsidRPr="008932A7" w:rsidRDefault="00F26FB2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F26FB2" w:rsidRPr="008932A7" w:rsidRDefault="00F26FB2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F26FB2" w:rsidRPr="008932A7" w:rsidRDefault="00F26FB2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F26FB2" w:rsidRPr="008932A7" w:rsidRDefault="00F26FB2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F26FB2" w:rsidRPr="008932A7" w:rsidRDefault="00F26FB2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F26FB2" w:rsidRPr="008932A7" w:rsidRDefault="00F26FB2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F26FB2" w:rsidRPr="008932A7" w:rsidRDefault="00F26FB2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F26FB2" w:rsidRPr="008932A7" w:rsidRDefault="00F26FB2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F26FB2" w:rsidRPr="008932A7" w:rsidRDefault="00F26FB2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F26FB2" w:rsidRPr="008932A7" w:rsidRDefault="00F26FB2" w:rsidP="00EF6311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F26FB2" w:rsidRPr="008932A7" w:rsidRDefault="00F26FB2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8212FA" w:rsidRDefault="008212FA" w:rsidP="009418C1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12FA" w:rsidRDefault="008212F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:rsidR="009418C1" w:rsidRPr="008932A7" w:rsidRDefault="009418C1" w:rsidP="00E74186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345AB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0A77A5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บรรณารักษ์ (น.44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954"/>
        <w:gridCol w:w="4536"/>
        <w:gridCol w:w="4536"/>
      </w:tblGrid>
      <w:tr w:rsidR="009418C1" w:rsidRPr="008932A7" w:rsidTr="001D0530">
        <w:tc>
          <w:tcPr>
            <w:tcW w:w="5954" w:type="dxa"/>
          </w:tcPr>
          <w:p w:rsidR="009418C1" w:rsidRPr="008932A7" w:rsidRDefault="009418C1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536" w:type="dxa"/>
          </w:tcPr>
          <w:p w:rsidR="009418C1" w:rsidRPr="008932A7" w:rsidRDefault="009418C1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9418C1" w:rsidRPr="008932A7" w:rsidRDefault="009418C1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9418C1" w:rsidRPr="008932A7" w:rsidTr="001D0530">
        <w:tc>
          <w:tcPr>
            <w:tcW w:w="5954" w:type="dxa"/>
          </w:tcPr>
          <w:p w:rsidR="009418C1" w:rsidRPr="008932A7" w:rsidRDefault="00A84325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  <w:r w:rsidR="000764BF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รองสารวัตร </w:t>
            </w:r>
            <w:r w:rsidR="009418C1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(บรรณารักษ์ตรี)</w:t>
            </w: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9418C1" w:rsidRPr="008932A7" w:rsidRDefault="009418C1" w:rsidP="001D0530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</w:t>
            </w:r>
            <w:r w:rsidR="00947D8B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</w:t>
            </w:r>
            <w:r w:rsidR="001E31D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ิญญาตรี</w:t>
            </w:r>
            <w:r w:rsidR="00947D8B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ปริญญา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ท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947D8B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บรรณารักษ์ หรือการศึกษา หรือ</w:t>
            </w:r>
          </w:p>
          <w:p w:rsidR="00A92262" w:rsidRPr="008932A7" w:rsidRDefault="00A92262" w:rsidP="001D0530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ร็จหลักสูตรการฝึกอบรมเป็นข้าราชการตำรวจชั้นสัญญาบัตร</w:t>
            </w:r>
            <w:r w:rsidR="00947D8B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ได้รั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กาศนียบัตรนักบรรณารักษ์ ประกาศนียบัตรวิชาการศึกษา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947D8B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 หรือ</w:t>
            </w:r>
          </w:p>
          <w:p w:rsidR="009418C1" w:rsidRPr="008932A7" w:rsidRDefault="0002094F" w:rsidP="001D0530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  <w:r w:rsidR="009418C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สำเร็จหลักสูตรการฝึกอบรมเป็นข้าราชการตำรวจชั้นสัญญาบัตร และได้รับประกาศนียบัตรวิชาการศึกษาชั้นสูงหรืออนุปริญญา</w:t>
            </w:r>
            <w:r w:rsidR="00B34C1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ทห</w:t>
            </w:r>
            <w:r w:rsidR="00947D8B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ือเทียบได้ไม่ต่ำกว่านี้</w:t>
            </w:r>
            <w:r w:rsidR="009418C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การศึกษา หรือบรรณารักษ์ หรือ</w:t>
            </w:r>
          </w:p>
          <w:p w:rsidR="009418C1" w:rsidRPr="008932A7" w:rsidRDefault="0002094F" w:rsidP="001D0530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</w:t>
            </w:r>
            <w:r w:rsidR="009418C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 คุณวุฒิอื่นที่ </w:t>
            </w:r>
            <w:proofErr w:type="spellStart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</w:t>
            </w:r>
            <w:r w:rsidR="009418C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ควร</w:t>
            </w:r>
          </w:p>
          <w:p w:rsidR="009418C1" w:rsidRPr="008932A7" w:rsidRDefault="009418C1" w:rsidP="001D0530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9418C1" w:rsidRPr="008932A7" w:rsidRDefault="009418C1" w:rsidP="001D0530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9418C1" w:rsidRPr="008932A7" w:rsidRDefault="009418C1" w:rsidP="001D0530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9418C1" w:rsidRPr="008932A7" w:rsidRDefault="009418C1" w:rsidP="001D0530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9418C1" w:rsidRPr="008932A7" w:rsidRDefault="009418C1" w:rsidP="001D0530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9418C1" w:rsidRPr="008932A7" w:rsidRDefault="009418C1" w:rsidP="001D0530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9418C1" w:rsidRPr="008932A7" w:rsidRDefault="00A84325" w:rsidP="001D0530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="00345A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="000764BF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หรือเทียบสารวัตร </w:t>
            </w:r>
            <w:r w:rsidR="00563CE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(บรรณ</w:t>
            </w:r>
            <w:r w:rsidR="009418C1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ักษ์โท)</w:t>
            </w:r>
          </w:p>
          <w:p w:rsidR="009418C1" w:rsidRPr="008932A7" w:rsidRDefault="009418C1" w:rsidP="001D0530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สมบัติดังต่อไปนี้</w:t>
            </w:r>
          </w:p>
          <w:p w:rsidR="009418C1" w:rsidRPr="008932A7" w:rsidRDefault="009418C1" w:rsidP="001D0530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1 มีคุณวุฒิ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หนึ่งข้อใดดังต่อไปนี้</w:t>
            </w:r>
          </w:p>
          <w:p w:rsidR="009418C1" w:rsidRPr="008932A7" w:rsidRDefault="000764BF" w:rsidP="001D0530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1.1.1 ได้รับ</w:t>
            </w:r>
            <w:r w:rsidR="001E31D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ิญญา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ี หรือปริญญาโท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="009418C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บรรณารักษ์ หรือการศึกษา</w:t>
            </w:r>
          </w:p>
          <w:p w:rsidR="009418C1" w:rsidRPr="008932A7" w:rsidRDefault="009418C1" w:rsidP="001D0530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1.1.2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 และ</w:t>
            </w:r>
          </w:p>
          <w:p w:rsidR="009418C1" w:rsidRPr="008932A7" w:rsidRDefault="00345AB2" w:rsidP="001D0530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0764B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2 สำเร็จการอบรมหลักสูตรระด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0764B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</w:t>
            </w:r>
            <w:r w:rsidR="009418C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9418C1" w:rsidRPr="008932A7" w:rsidRDefault="009418C1" w:rsidP="001D0530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3 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9418C1" w:rsidRPr="008932A7" w:rsidRDefault="009418C1" w:rsidP="00E40E6B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1.3.1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0764B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0764B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 กำหนดเวลา 4</w:t>
            </w:r>
            <w:r w:rsidR="00345A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0764B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ี ให้ลดเป็น 2 ปี สำหรับผู้ได้รับปริญญาโท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B34C1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</w:t>
            </w:r>
            <w:r w:rsidR="000764B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ี้ในทา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กำหนด</w:t>
            </w:r>
            <w:r w:rsidR="000764B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ป็นคุณสมบัติเฉพาะสำหรับตำแหน่งข้อ 1.1.1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</w:t>
            </w:r>
            <w:r w:rsidR="000764B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กำหนดระยะเวลาดังกล่าวต้อ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</w:t>
            </w:r>
            <w:r w:rsidR="000764B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คยดำรงตำแหน่ง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0764B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</w:t>
            </w:r>
            <w:r w:rsidR="000764B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ระยะเวลาการดำรงตำแหน่งจะต่อเนื่องกันหรือไม่ก็ได้</w:t>
            </w:r>
          </w:p>
        </w:tc>
        <w:tc>
          <w:tcPr>
            <w:tcW w:w="4536" w:type="dxa"/>
          </w:tcPr>
          <w:p w:rsidR="009418C1" w:rsidRPr="008932A7" w:rsidRDefault="009418C1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418C1" w:rsidRPr="008932A7" w:rsidRDefault="009418C1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9418C1" w:rsidRPr="008932A7" w:rsidRDefault="009418C1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8212FA" w:rsidRDefault="008212F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:rsidR="009418C1" w:rsidRPr="008932A7" w:rsidRDefault="009418C1" w:rsidP="00131C4E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345AB2" w:rsidRPr="00345AB2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0A77A5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บรรณารักษ์ (น.44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812"/>
        <w:gridCol w:w="4678"/>
        <w:gridCol w:w="4536"/>
      </w:tblGrid>
      <w:tr w:rsidR="009418C1" w:rsidRPr="008932A7" w:rsidTr="001D0530">
        <w:tc>
          <w:tcPr>
            <w:tcW w:w="5812" w:type="dxa"/>
          </w:tcPr>
          <w:p w:rsidR="009418C1" w:rsidRPr="008932A7" w:rsidRDefault="009418C1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678" w:type="dxa"/>
          </w:tcPr>
          <w:p w:rsidR="009418C1" w:rsidRPr="008932A7" w:rsidRDefault="009418C1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9418C1" w:rsidRPr="008932A7" w:rsidRDefault="009418C1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9418C1" w:rsidRPr="008932A7" w:rsidTr="001D0530">
        <w:tc>
          <w:tcPr>
            <w:tcW w:w="5812" w:type="dxa"/>
          </w:tcPr>
          <w:p w:rsidR="00695E37" w:rsidRPr="008932A7" w:rsidRDefault="00345AB2" w:rsidP="00695E3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</w:t>
            </w:r>
            <w:r w:rsidR="00F26FB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3.2. 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F26FB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ด้านอำนวยการหรือสนับสนุน มาก่อน หรือ </w:t>
            </w:r>
          </w:p>
          <w:p w:rsidR="00695E37" w:rsidRPr="008932A7" w:rsidRDefault="00F26FB2" w:rsidP="00695E3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มีคุณสมบัติดังต่อไปนี้</w:t>
            </w:r>
          </w:p>
          <w:p w:rsidR="00695E37" w:rsidRPr="008932A7" w:rsidRDefault="00345AB2" w:rsidP="00B85298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 xml:space="preserve">   </w:t>
            </w:r>
            <w:r w:rsidR="00F26FB2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2.1 สำเร็จหลักสูตรการฝึกอบรมเป็นข้าราชการตำรวจชั้นสัญญาบัตร และ</w:t>
            </w:r>
          </w:p>
          <w:p w:rsidR="00F26FB2" w:rsidRPr="008932A7" w:rsidRDefault="00345AB2" w:rsidP="00695E3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</w:t>
            </w:r>
            <w:r w:rsidR="00F26FB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.1 ได้รับประกาศนียบัตรนักบรรณารักษ์ ประกาศนียบัตรวิชาการศึกษา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F26FB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 หรือ</w:t>
            </w:r>
          </w:p>
          <w:p w:rsidR="00695E37" w:rsidRPr="008932A7" w:rsidRDefault="00345AB2" w:rsidP="00721CF5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</w:t>
            </w:r>
            <w:r w:rsidR="00F26FB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.2 ได้รับประกาศนียบัตรวิชาการศึกษาชั้นสูง หรืออนุปริญญา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F26FB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ทางบรรณารักษ์ หรือการศึกษา และ</w:t>
            </w:r>
          </w:p>
          <w:p w:rsidR="00051D5E" w:rsidRPr="008932A7" w:rsidRDefault="00345AB2" w:rsidP="00F26FB2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56556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2 สำเร็จการอบรมหลักสูตรระด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56556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</w:t>
            </w:r>
            <w:r w:rsidR="00051D5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9418C1" w:rsidRPr="008932A7" w:rsidRDefault="00345AB2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9418C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3 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9418C1" w:rsidRPr="008932A7" w:rsidRDefault="00345AB2" w:rsidP="00721CF5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</w:t>
            </w:r>
            <w:r w:rsidR="009418C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3.1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56556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9418C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6 ปี และ</w:t>
            </w:r>
            <w:r w:rsidR="0056556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กำหนดระยะเวลาดังกล่าวต้องดำรงตำแหน่งหรือเคยดำรงตำแหน่ง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56556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</w:t>
            </w:r>
            <w:r w:rsidR="00B34C1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ทียบ</w:t>
            </w:r>
            <w:r w:rsidR="0056556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B34C1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</w:t>
            </w:r>
            <w:r w:rsidR="0056556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9418C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</w:t>
            </w:r>
            <w:r w:rsidR="0056556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ระยะเวลาการดำรงตำแหน่งจะต่อเนื่องกันหรือไม่ก็ได้</w:t>
            </w: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</w:t>
            </w:r>
            <w:r w:rsidR="00345A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0A77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3.2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7C7F7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าก่อน</w:t>
            </w:r>
          </w:p>
          <w:p w:rsidR="00BE6252" w:rsidRPr="008932A7" w:rsidRDefault="00CB6244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</w:t>
            </w:r>
            <w:r w:rsidR="00BE6252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รองผู้กำกับการ</w:t>
            </w: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วุฒิ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หนึ่งข้อใดดังต่อไปนี้</w:t>
            </w:r>
          </w:p>
          <w:p w:rsidR="009418C1" w:rsidRPr="008932A7" w:rsidRDefault="00026545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ได้รับ</w:t>
            </w:r>
            <w:r w:rsidR="001E31D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ิญญาตรี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ปริญญา</w:t>
            </w:r>
            <w:r w:rsidR="009418C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ท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="009418C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บรรณารักษ์ หรือการศึกษา</w:t>
            </w: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สำเร็จหลักสูตรการฝึกอบรมเป็นข้าราชการตำรวจชั้นสัญญาบัตร และ</w:t>
            </w: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2.1 ได้รับประกาศนียบัตรนักบรรณารักษ์ ประกาศนียบัตรวิชาการศึกษา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02654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 หรือ</w:t>
            </w: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1.2.2</w:t>
            </w:r>
            <w:r w:rsidR="00051D5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ได้รับประกาศนียบัตรวิชาการศึกษา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ั้นสูง หรืออนุปริญญา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BA04B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บรรณารักษ์ หรือการศึกษา</w:t>
            </w:r>
          </w:p>
          <w:p w:rsidR="009418C1" w:rsidRPr="008932A7" w:rsidRDefault="009418C1" w:rsidP="00D02CB9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3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 เห็นสมควร และ </w:t>
            </w:r>
          </w:p>
        </w:tc>
        <w:tc>
          <w:tcPr>
            <w:tcW w:w="4678" w:type="dxa"/>
          </w:tcPr>
          <w:p w:rsidR="009418C1" w:rsidRPr="008932A7" w:rsidRDefault="009418C1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418C1" w:rsidRPr="008932A7" w:rsidRDefault="009418C1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9418C1" w:rsidRPr="008932A7" w:rsidRDefault="009418C1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9418C1" w:rsidRPr="008932A7" w:rsidRDefault="009418C1" w:rsidP="00E74186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984A1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บรรณารักษ์ (น.44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9418C1" w:rsidRPr="008932A7" w:rsidTr="00AE05A3">
        <w:tc>
          <w:tcPr>
            <w:tcW w:w="5528" w:type="dxa"/>
          </w:tcPr>
          <w:p w:rsidR="009418C1" w:rsidRPr="008932A7" w:rsidRDefault="009418C1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9418C1" w:rsidRPr="008932A7" w:rsidRDefault="009418C1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9418C1" w:rsidRPr="008932A7" w:rsidRDefault="009418C1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9418C1" w:rsidRPr="008932A7" w:rsidTr="00AE05A3">
        <w:tc>
          <w:tcPr>
            <w:tcW w:w="5528" w:type="dxa"/>
          </w:tcPr>
          <w:p w:rsidR="00D02CB9" w:rsidRPr="008932A7" w:rsidRDefault="00D02CB9" w:rsidP="00D02CB9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D02CB9" w:rsidRPr="008932A7" w:rsidRDefault="00D02CB9" w:rsidP="00721CF5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 และ</w:t>
            </w:r>
          </w:p>
          <w:p w:rsidR="00D02CB9" w:rsidRPr="008932A7" w:rsidRDefault="00D02CB9" w:rsidP="00721CF5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1.1 ทั้งนี้ในกำหนดระยะเวลาดังกล่าวต้องดำรงตำแหน่งหรือเคยดำรงตำแหน่ง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ตำแหน่งหนึ่งหรือหลายตำแหน่ง </w:t>
            </w:r>
            <w:r w:rsidR="00EB298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2 ปี ระยะเวลาการดำรงตำแหน่งจะต่อเนื่องกันหรือไม่ก็ได้</w:t>
            </w:r>
            <w:r w:rsidR="00B34C1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</w:t>
            </w:r>
          </w:p>
          <w:p w:rsidR="00D02CB9" w:rsidRPr="008932A7" w:rsidRDefault="00D02CB9" w:rsidP="00721CF5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1.2 ดำรงตำแหน่งหรือเคยดำรงตำแหน่งรองสารวัตรหรือเทียบรองสารวัตร</w:t>
            </w:r>
            <w:r w:rsidR="00B34C1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ึ้นไป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B34C1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EB298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3 ปี ระยะเวลาการดำรงตำแหน่งจะต่อเนื่องกันหรือไม่ก็ได้</w:t>
            </w:r>
          </w:p>
          <w:p w:rsidR="00D02CB9" w:rsidRPr="008932A7" w:rsidRDefault="00D02CB9" w:rsidP="00721CF5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รองผู้กำกับการหรือเทียบรอง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</w:t>
            </w:r>
          </w:p>
          <w:p w:rsidR="009418C1" w:rsidRPr="008932A7" w:rsidRDefault="00F4509A" w:rsidP="00E10B3F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</w:t>
            </w:r>
            <w:r w:rsidR="008E3279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ผู้กำกับการ</w:t>
            </w:r>
          </w:p>
          <w:p w:rsidR="009418C1" w:rsidRPr="008932A7" w:rsidRDefault="009418C1" w:rsidP="00E10B3F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9418C1" w:rsidRPr="008932A7" w:rsidRDefault="008E3279" w:rsidP="00E10B3F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</w:t>
            </w:r>
            <w:r w:rsidR="00CB6244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กำกับการ</w:t>
            </w:r>
            <w:r w:rsidR="009418C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9418C1" w:rsidRPr="008932A7" w:rsidRDefault="008E3279" w:rsidP="00E10B3F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</w:t>
            </w:r>
            <w:r w:rsidR="00F4509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</w:t>
            </w:r>
            <w:r w:rsidR="009418C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9418C1" w:rsidRPr="008932A7" w:rsidRDefault="009418C1" w:rsidP="00E10B3F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9418C1" w:rsidRPr="008932A7" w:rsidRDefault="009418C1" w:rsidP="00E10B3F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</w:t>
            </w:r>
            <w:r w:rsidR="00CB6244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กำกับการ</w:t>
            </w:r>
            <w:r w:rsidR="008E327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B34C1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</w:t>
            </w:r>
            <w:r w:rsidR="00994AD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กว่า 1 ปี</w:t>
            </w:r>
            <w:r w:rsidR="005E3508" w:rsidRPr="008932A7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ระยะเวลาการดำรงตำแหน่งจะต่อเนื่องกันหรือไม่ก็ได้</w:t>
            </w:r>
          </w:p>
          <w:p w:rsidR="00994ADA" w:rsidRPr="008932A7" w:rsidRDefault="009418C1" w:rsidP="00E10B3F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2 </w:t>
            </w:r>
            <w:r w:rsidR="00CB6244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กำกับการ</w:t>
            </w:r>
            <w:r w:rsidR="00994AD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แ</w:t>
            </w:r>
            <w:r w:rsidR="00994AD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ะดำรงตำแหน่งหรือเคยดำรงตำแหน่งตั้งแต่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994AD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ขึ้นไป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994AD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 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994AD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  ระยะเวลาการดำรงตำแหน่งจะต่อเนื่องกันหรือไม่ก็ได้</w:t>
            </w:r>
          </w:p>
          <w:p w:rsidR="009418C1" w:rsidRPr="008932A7" w:rsidRDefault="009418C1" w:rsidP="00E10B3F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3.3 </w:t>
            </w:r>
            <w:r w:rsidR="00F4509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</w:t>
            </w:r>
            <w:r w:rsidR="00A85D60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าก่อน</w:t>
            </w:r>
          </w:p>
        </w:tc>
        <w:tc>
          <w:tcPr>
            <w:tcW w:w="4962" w:type="dxa"/>
          </w:tcPr>
          <w:p w:rsidR="009418C1" w:rsidRPr="008932A7" w:rsidRDefault="009418C1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805D6" w:rsidRPr="008932A7" w:rsidRDefault="005805D6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805D6" w:rsidRPr="008932A7" w:rsidRDefault="005805D6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805D6" w:rsidRPr="008932A7" w:rsidRDefault="005805D6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805D6" w:rsidRPr="008932A7" w:rsidRDefault="005805D6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805D6" w:rsidRPr="008932A7" w:rsidRDefault="005805D6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805D6" w:rsidRPr="008932A7" w:rsidRDefault="005805D6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805D6" w:rsidRPr="008932A7" w:rsidRDefault="005805D6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805D6" w:rsidRPr="008932A7" w:rsidRDefault="005805D6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805D6" w:rsidRPr="008932A7" w:rsidRDefault="005805D6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805D6" w:rsidRPr="008932A7" w:rsidRDefault="005805D6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805D6" w:rsidRPr="008932A7" w:rsidRDefault="005805D6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805D6" w:rsidRPr="008932A7" w:rsidRDefault="005805D6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805D6" w:rsidRPr="008932A7" w:rsidRDefault="005805D6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805D6" w:rsidRPr="008932A7" w:rsidRDefault="005805D6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418C1" w:rsidRPr="008932A7" w:rsidRDefault="009418C1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9418C1" w:rsidRPr="008932A7" w:rsidRDefault="009418C1" w:rsidP="00AE05A3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9418C1" w:rsidRPr="008932A7" w:rsidRDefault="009418C1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74186" w:rsidRDefault="00E74186" w:rsidP="00EF558E">
      <w:pPr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F558E" w:rsidRPr="008932A7" w:rsidRDefault="00EF558E" w:rsidP="00E7418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984A1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วิเคราะห์งานบุคคล (น.49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529"/>
        <w:gridCol w:w="5386"/>
        <w:gridCol w:w="4253"/>
      </w:tblGrid>
      <w:tr w:rsidR="00EF558E" w:rsidRPr="008932A7" w:rsidTr="00AE05A3">
        <w:tc>
          <w:tcPr>
            <w:tcW w:w="5529" w:type="dxa"/>
          </w:tcPr>
          <w:p w:rsidR="00EF558E" w:rsidRPr="008932A7" w:rsidRDefault="00EF558E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386" w:type="dxa"/>
          </w:tcPr>
          <w:p w:rsidR="00EF558E" w:rsidRPr="008932A7" w:rsidRDefault="00EF558E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EF558E" w:rsidRPr="008932A7" w:rsidRDefault="00EF558E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F558E" w:rsidRPr="008932A7" w:rsidTr="00AE05A3">
        <w:tc>
          <w:tcPr>
            <w:tcW w:w="5529" w:type="dxa"/>
          </w:tcPr>
          <w:p w:rsidR="00EF558E" w:rsidRPr="008932A7" w:rsidRDefault="00A84325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  <w:r w:rsidR="00902A65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รองสารวัตร</w:t>
            </w:r>
          </w:p>
          <w:p w:rsidR="00EF558E" w:rsidRPr="008932A7" w:rsidRDefault="00EF558E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F558E" w:rsidRPr="008932A7" w:rsidRDefault="001D20D5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นายร้อยตำรวจ</w:t>
            </w:r>
            <w:r w:rsidR="00EF558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</w:t>
            </w:r>
          </w:p>
          <w:p w:rsidR="00EF558E" w:rsidRPr="008932A7" w:rsidRDefault="00F633AA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</w:t>
            </w:r>
            <w:r w:rsidR="001E31D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ิญญาตรี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 หรือ</w:t>
            </w:r>
          </w:p>
          <w:p w:rsidR="00EF558E" w:rsidRPr="008932A7" w:rsidRDefault="00F633AA" w:rsidP="001D20D5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ได้รับ</w:t>
            </w:r>
            <w:r w:rsidR="001E31D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ิญญาโท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="00EF558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กฎหมาย การปกครอง รัฐ</w:t>
            </w:r>
            <w:proofErr w:type="spellStart"/>
            <w:r w:rsidR="00EF558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ศาสน</w:t>
            </w:r>
            <w:proofErr w:type="spellEnd"/>
            <w:r w:rsidR="00EF558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าสตร์ การบริหาร วิจัยสังคมสาสตร์ สังคมศาสตร์ สาขาอาชญาวิทยาและงานยุติธรรม พัฒนาสังคม ผังเมือง ผังชุมชน หรือ</w:t>
            </w:r>
            <w:proofErr w:type="spellStart"/>
            <w:r w:rsidR="00EF558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คห</w:t>
            </w:r>
            <w:proofErr w:type="spellEnd"/>
            <w:r w:rsidR="00EF558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 หรือ</w:t>
            </w:r>
          </w:p>
          <w:p w:rsidR="00EF558E" w:rsidRPr="008932A7" w:rsidRDefault="00902A65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 ได้รับปริญญา</w:t>
            </w:r>
            <w:r w:rsidR="00EF558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อก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="00EF558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การปกครอง รัฐ</w:t>
            </w:r>
            <w:proofErr w:type="spellStart"/>
            <w:r w:rsidR="00EF558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ศาสน</w:t>
            </w:r>
            <w:proofErr w:type="spellEnd"/>
            <w:r w:rsidR="00EF558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าสตร์ การบริหาร หรือวิจัยสังคมศาสตร์ หรือ</w:t>
            </w:r>
          </w:p>
          <w:p w:rsidR="00EF558E" w:rsidRPr="008932A7" w:rsidRDefault="00EF558E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5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</w:p>
          <w:p w:rsidR="00EF558E" w:rsidRPr="008932A7" w:rsidRDefault="00EF558E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F558E" w:rsidRPr="008932A7" w:rsidRDefault="00A84325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="00902A65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</w:t>
            </w:r>
            <w:proofErr w:type="spellStart"/>
            <w:r w:rsidR="00902A65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ร</w:t>
            </w:r>
            <w:proofErr w:type="spellEnd"/>
            <w:r w:rsidR="00902A65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วัตร</w:t>
            </w:r>
          </w:p>
          <w:p w:rsidR="00EF558E" w:rsidRPr="008932A7" w:rsidRDefault="00EF558E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F558E" w:rsidRPr="008932A7" w:rsidRDefault="00EF558E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EF558E" w:rsidRPr="008932A7" w:rsidRDefault="00EC003F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ระด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ท่า </w:t>
            </w:r>
            <w:r w:rsidR="00EF558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</w:t>
            </w:r>
          </w:p>
          <w:p w:rsidR="00EF558E" w:rsidRPr="008932A7" w:rsidRDefault="00EF558E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EF558E" w:rsidRPr="008932A7" w:rsidRDefault="00EF558E" w:rsidP="001D20D5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EC003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4 ปี  </w:t>
            </w:r>
            <w:r w:rsidR="00EC003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หนด 4 ปี ให้ลดเป็น 2 ปี สำหรับผู้ได้รับปริญญา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EC003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ทางที่กำหนด</w:t>
            </w:r>
            <w:r w:rsidR="00EC003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ป็นคุณส</w:t>
            </w:r>
            <w:r w:rsidR="001D20D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บัติเฉพาะสำหรับตำแหน่งข้อ 3 หร</w:t>
            </w:r>
            <w:r w:rsidR="001D20D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ื</w:t>
            </w:r>
            <w:r w:rsidR="00EC003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 ข้อ 4 ของระดั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  <w:r w:rsidR="00733B9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กำหนดระยะเวลาดังกล่าวต้องดำรงตำแหน่งหรือเคยดำรงตำแหน่ง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733B9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บุคลากรหรือวิเคราะห์งานบุคคล</w:t>
            </w:r>
            <w:r w:rsidR="000A77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="00733B9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</w:t>
            </w:r>
            <w:r w:rsidR="004A4017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</w:t>
            </w:r>
            <w:r w:rsidR="00733B9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ระยะเวลาการดำรงตำแหน่งจะต่อเนื่องกันหรือไม่ก็ได้</w:t>
            </w:r>
          </w:p>
          <w:p w:rsidR="00EF558E" w:rsidRPr="008932A7" w:rsidRDefault="00EF558E" w:rsidP="00E10B3F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2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19194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บุคลากรหรือวิเคราะห์งานบุคคล มาก่อน</w:t>
            </w:r>
          </w:p>
        </w:tc>
        <w:tc>
          <w:tcPr>
            <w:tcW w:w="5386" w:type="dxa"/>
          </w:tcPr>
          <w:p w:rsidR="00EF558E" w:rsidRPr="008932A7" w:rsidRDefault="00EF558E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EF558E" w:rsidRPr="008932A7" w:rsidRDefault="00EF558E" w:rsidP="00AE05A3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EF558E" w:rsidRPr="008932A7" w:rsidRDefault="00EF558E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74186" w:rsidRDefault="00E74186" w:rsidP="00EF558E">
      <w:pPr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F558E" w:rsidRPr="008932A7" w:rsidRDefault="00EF558E" w:rsidP="00E7418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984A11" w:rsidRPr="00984A11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วิเคราะห์งานบุคคล (น.49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529"/>
        <w:gridCol w:w="5386"/>
        <w:gridCol w:w="4253"/>
      </w:tblGrid>
      <w:tr w:rsidR="00EF558E" w:rsidRPr="008932A7" w:rsidTr="00AE05A3">
        <w:tc>
          <w:tcPr>
            <w:tcW w:w="5529" w:type="dxa"/>
          </w:tcPr>
          <w:p w:rsidR="00EF558E" w:rsidRPr="008932A7" w:rsidRDefault="00EF558E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386" w:type="dxa"/>
          </w:tcPr>
          <w:p w:rsidR="00EF558E" w:rsidRPr="008932A7" w:rsidRDefault="00EF558E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EF558E" w:rsidRPr="008932A7" w:rsidRDefault="00EF558E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F558E" w:rsidRPr="008932A7" w:rsidTr="00AE05A3">
        <w:tc>
          <w:tcPr>
            <w:tcW w:w="5529" w:type="dxa"/>
          </w:tcPr>
          <w:p w:rsidR="00E10B3F" w:rsidRPr="008932A7" w:rsidRDefault="00E10B3F" w:rsidP="00E10B3F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 หรือเทียบรองผู้กำกับการ</w:t>
            </w:r>
          </w:p>
          <w:p w:rsidR="00E10B3F" w:rsidRPr="008932A7" w:rsidRDefault="00E10B3F" w:rsidP="00E10B3F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10B3F" w:rsidRPr="008932A7" w:rsidRDefault="00E10B3F" w:rsidP="00E10B3F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E10B3F" w:rsidRPr="008932A7" w:rsidRDefault="00E10B3F" w:rsidP="00E10B3F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E10B3F" w:rsidRPr="008932A7" w:rsidRDefault="00E10B3F" w:rsidP="00E10B3F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 และ</w:t>
            </w:r>
          </w:p>
          <w:p w:rsidR="00E10B3F" w:rsidRPr="008932A7" w:rsidRDefault="00E10B3F" w:rsidP="00D57E38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1.1 ทั้งนี้ในกำหนดระยะเวลาดังกล่าวต้องดำรงตำแหน่งหรือเคยดำรง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บุคลากรหรือวิเคราะห์งานบุคคล</w:t>
            </w:r>
            <w:r w:rsidR="000A77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 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 ระยะเวลาการดำรงตำแหน่งจะต่อเนื่องกันหรือไม่ก็ได้</w:t>
            </w:r>
            <w:r w:rsidR="00984A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B71A6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</w:t>
            </w:r>
          </w:p>
          <w:p w:rsidR="00AD2EB2" w:rsidRPr="008932A7" w:rsidRDefault="00984A11" w:rsidP="00D57E38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="00EF558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1.2 </w:t>
            </w:r>
            <w:r w:rsidR="00AD2EB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รองสารวัตรหรือเทียบรองสารวัตรขึ้นไป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F558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บุคลากรหรือวิเคราะห์งานบุคคล</w:t>
            </w:r>
            <w:r w:rsidR="000A77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="00F837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</w:t>
            </w:r>
            <w:r w:rsidR="004A4017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AD2EB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3 ปี ระยะเวลาการดำรงตำแหน่งจะต่อเนื่องกันหรือไม่ก็ได้</w:t>
            </w:r>
          </w:p>
          <w:p w:rsidR="00EF558E" w:rsidRDefault="00984A11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EF558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2 </w:t>
            </w:r>
            <w:r w:rsidR="00CB6244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กำกับการ</w:t>
            </w:r>
            <w:r w:rsidR="00AD2EB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F558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บุคลากรหรือวิเคราะห์งานบุคคล มาก่อน</w:t>
            </w:r>
          </w:p>
          <w:p w:rsidR="00F83713" w:rsidRPr="008932A7" w:rsidRDefault="00F83713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F558E" w:rsidRPr="008932A7" w:rsidRDefault="00F4509A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</w:t>
            </w:r>
            <w:r w:rsidR="006E1373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ผู้กำกับการ</w:t>
            </w:r>
          </w:p>
          <w:p w:rsidR="00EF558E" w:rsidRPr="008932A7" w:rsidRDefault="00EF558E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F558E" w:rsidRPr="008932A7" w:rsidRDefault="006E1373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EF558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EF558E" w:rsidRPr="008932A7" w:rsidRDefault="006E1373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</w:t>
            </w:r>
            <w:r w:rsidR="00F4509A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</w:t>
            </w:r>
            <w:r w:rsidR="00EF558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EF558E" w:rsidRPr="008932A7" w:rsidRDefault="00EF558E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</w:t>
            </w:r>
            <w:r w:rsidR="006E137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หนึ่งข้อใดดังต่อไปนี้</w:t>
            </w:r>
          </w:p>
          <w:p w:rsidR="00EF558E" w:rsidRPr="008932A7" w:rsidRDefault="00EF558E" w:rsidP="0076398E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</w:t>
            </w:r>
            <w:r w:rsidR="00CB6244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กำกับการ</w:t>
            </w:r>
            <w:r w:rsidR="0066408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ด้านบุคลากร </w:t>
            </w:r>
            <w:r w:rsidR="0066408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วิเคราะห์งานบุคคล</w:t>
            </w:r>
            <w:r w:rsidR="000A77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="00F837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</w:t>
            </w:r>
            <w:r w:rsidR="004A4017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หลายตำแหน่ง</w:t>
            </w:r>
            <w:r w:rsidR="0066408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</w:t>
            </w:r>
            <w:r w:rsidR="0066408D" w:rsidRPr="008932A7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แล้วไม่น้อยกว่า 1 ปี ระยะเวลาการดำรงตำแหน่งจะต่อเนื่องกันหรือไม่ก็ได้</w:t>
            </w:r>
          </w:p>
        </w:tc>
        <w:tc>
          <w:tcPr>
            <w:tcW w:w="5386" w:type="dxa"/>
          </w:tcPr>
          <w:p w:rsidR="00EF558E" w:rsidRPr="008932A7" w:rsidRDefault="00EF558E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4793" w:rsidRPr="008932A7" w:rsidRDefault="00FD4793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4793" w:rsidRPr="008932A7" w:rsidRDefault="00FD4793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4793" w:rsidRPr="008932A7" w:rsidRDefault="00FD4793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4793" w:rsidRPr="008932A7" w:rsidRDefault="00FD4793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4793" w:rsidRPr="008932A7" w:rsidRDefault="00FD4793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4793" w:rsidRPr="008932A7" w:rsidRDefault="00FD4793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4793" w:rsidRPr="008932A7" w:rsidRDefault="00FD4793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4793" w:rsidRPr="008932A7" w:rsidRDefault="00FD4793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4793" w:rsidRPr="008932A7" w:rsidRDefault="00FD4793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4793" w:rsidRPr="008932A7" w:rsidRDefault="00FD4793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4793" w:rsidRPr="008932A7" w:rsidRDefault="00FD4793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4793" w:rsidRPr="008932A7" w:rsidRDefault="00FD4793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4793" w:rsidRPr="008932A7" w:rsidRDefault="00FD4793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4793" w:rsidRPr="008932A7" w:rsidRDefault="00FD4793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4793" w:rsidRPr="008932A7" w:rsidRDefault="00FD4793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4793" w:rsidRPr="008932A7" w:rsidRDefault="00FD4793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4793" w:rsidRPr="008932A7" w:rsidRDefault="00FD4793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4793" w:rsidRPr="008932A7" w:rsidRDefault="00FD4793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4793" w:rsidRPr="008932A7" w:rsidRDefault="00FD4793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4793" w:rsidRPr="008932A7" w:rsidRDefault="00FD4793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4793" w:rsidRPr="008932A7" w:rsidRDefault="00FD4793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4793" w:rsidRPr="008932A7" w:rsidRDefault="00FD4793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D4793" w:rsidRPr="008932A7" w:rsidRDefault="00FD4793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253" w:type="dxa"/>
          </w:tcPr>
          <w:p w:rsidR="00EF558E" w:rsidRPr="008932A7" w:rsidRDefault="00EF558E" w:rsidP="00AE05A3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EF558E" w:rsidRPr="008932A7" w:rsidRDefault="00EF558E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76398E" w:rsidRPr="008932A7" w:rsidRDefault="0076398E" w:rsidP="00E7418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984A1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วิเคราะห์งานบุคคล (น.49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529"/>
        <w:gridCol w:w="5386"/>
        <w:gridCol w:w="4253"/>
      </w:tblGrid>
      <w:tr w:rsidR="0076398E" w:rsidRPr="008932A7" w:rsidTr="00EF6311">
        <w:tc>
          <w:tcPr>
            <w:tcW w:w="5529" w:type="dxa"/>
          </w:tcPr>
          <w:p w:rsidR="0076398E" w:rsidRPr="008932A7" w:rsidRDefault="0076398E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386" w:type="dxa"/>
          </w:tcPr>
          <w:p w:rsidR="0076398E" w:rsidRPr="008932A7" w:rsidRDefault="0076398E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76398E" w:rsidRPr="008932A7" w:rsidRDefault="0076398E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76398E" w:rsidRPr="008932A7" w:rsidTr="00EF6311">
        <w:tc>
          <w:tcPr>
            <w:tcW w:w="5529" w:type="dxa"/>
          </w:tcPr>
          <w:p w:rsidR="0076398E" w:rsidRPr="008932A7" w:rsidRDefault="0076398E" w:rsidP="00EF6311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2 รองผู้กำกับการหรือเทียบรอง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และดำรงตำแหน่งหรือเคยดำรงตำแหน่งตั้งแต่รองสารวัตรหรือเทียบรองสารวัตรขึ้นไป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บุคลากรหรือวิเคราะห์งานบุคคล</w:t>
            </w:r>
            <w:r w:rsidR="000A77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 ระยะเวลาการดำรงตำแหน่งจะต่อเนื่องกันหรือไม่ก็ได้</w:t>
            </w:r>
          </w:p>
          <w:p w:rsidR="0076398E" w:rsidRPr="008932A7" w:rsidRDefault="0076398E" w:rsidP="00EF6311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3 ผู้กำกับการหรือ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บุคลากรหรือวิเคราะห์งานบุคคล มาก่อน</w:t>
            </w:r>
          </w:p>
          <w:p w:rsidR="0076398E" w:rsidRPr="008932A7" w:rsidRDefault="0076398E" w:rsidP="00EF6311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</w:t>
            </w:r>
            <w:r w:rsidR="00984A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8932A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รองผู้บังคับการ</w:t>
            </w:r>
          </w:p>
          <w:p w:rsidR="0076398E" w:rsidRPr="008932A7" w:rsidRDefault="0076398E" w:rsidP="00EF6311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76398E" w:rsidRPr="008932A7" w:rsidRDefault="0076398E" w:rsidP="00EF6311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76398E" w:rsidRPr="008932A7" w:rsidRDefault="0076398E" w:rsidP="00EF6311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76398E" w:rsidRPr="008932A7" w:rsidRDefault="0076398E" w:rsidP="00EF6311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ผู้กำกับการหรือเทียบ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บุคลากรหรือวิเคราะห์งานบุคคล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ระยะเวลาการดำรงตำแหน่งจะต่อเนื่องกันหรือไม่ก็ได้</w:t>
            </w:r>
          </w:p>
          <w:p w:rsidR="0076398E" w:rsidRPr="008932A7" w:rsidRDefault="0076398E" w:rsidP="008E6FBD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2.2 ผู้กำกับการหรือเทียบ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และดำรงตำแหน่งหรือเคยดำรงตำแหน่งตั้งแต่รองสารวัตรหรือเทียบรองสารวัตรขึ้นไป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บุคลากรหรือวิเคราะห์งานบุคคล</w:t>
            </w:r>
            <w:r w:rsidR="000A77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5 ปี ระยะเวลาการดำรงตำแหน่งจะต่อเนื่องกันหรือไม่ก็ได้</w:t>
            </w:r>
          </w:p>
          <w:p w:rsidR="0076398E" w:rsidRPr="008932A7" w:rsidRDefault="0076398E" w:rsidP="00EF6311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2.3 รองผู้บังคับการหรือเทียบรองผู้บังค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บุคลากรหรือวิเคราะห์งานบุคคล มาก่อน</w:t>
            </w:r>
          </w:p>
          <w:p w:rsidR="0076398E" w:rsidRPr="008932A7" w:rsidRDefault="0076398E" w:rsidP="00EF6311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386" w:type="dxa"/>
          </w:tcPr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253" w:type="dxa"/>
          </w:tcPr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76398E" w:rsidRPr="008932A7" w:rsidRDefault="0076398E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64C3C" w:rsidRPr="008932A7" w:rsidRDefault="00E64C3C" w:rsidP="00E7418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984A11" w:rsidRPr="00984A11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วิเทศสหการ, วิเทศสัมพันธ์ (น.52) 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ท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ง.นรป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.ปส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พฐ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ทส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พ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529"/>
        <w:gridCol w:w="5386"/>
        <w:gridCol w:w="4253"/>
      </w:tblGrid>
      <w:tr w:rsidR="00E64C3C" w:rsidRPr="008932A7" w:rsidTr="00AE05A3">
        <w:tc>
          <w:tcPr>
            <w:tcW w:w="5529" w:type="dxa"/>
          </w:tcPr>
          <w:p w:rsidR="00E64C3C" w:rsidRPr="008932A7" w:rsidRDefault="00E64C3C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386" w:type="dxa"/>
          </w:tcPr>
          <w:p w:rsidR="00E64C3C" w:rsidRPr="008932A7" w:rsidRDefault="00E64C3C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E64C3C" w:rsidRPr="008932A7" w:rsidRDefault="00E64C3C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4C3C" w:rsidRPr="008932A7" w:rsidTr="00AE05A3">
        <w:tc>
          <w:tcPr>
            <w:tcW w:w="5529" w:type="dxa"/>
          </w:tcPr>
          <w:p w:rsidR="00E64C3C" w:rsidRPr="008932A7" w:rsidRDefault="00A84325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  <w:r w:rsidR="008101D0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รองสารวัตร</w:t>
            </w:r>
          </w:p>
          <w:p w:rsidR="00E64C3C" w:rsidRPr="008932A7" w:rsidRDefault="00AC5B4F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นายร้อยตำรวจ</w:t>
            </w:r>
            <w:r w:rsidR="00E64C3C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ผ่านการทดสอบความรู้ภาษาต่างประเทศจากคณะกรรมการที่กรมตำรวจตั้งขึ้น หรือ</w:t>
            </w:r>
          </w:p>
          <w:p w:rsidR="00E64C3C" w:rsidRPr="008932A7" w:rsidRDefault="00E64C3C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</w:t>
            </w:r>
            <w:r w:rsidR="0089074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ปริญญาตรีหรือปริญญา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ท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89074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างสังคมศาสตร์ และผ่านการทดสอบความรู้ภาษาต่างประเทศจากคณะกรรมการที่กรมตำรวจตั้งขึ้น หรือ </w:t>
            </w:r>
          </w:p>
          <w:p w:rsidR="00E64C3C" w:rsidRPr="008932A7" w:rsidRDefault="00E64C3C" w:rsidP="00AE05A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คุณวุฒิอื่นที่ </w:t>
            </w:r>
            <w:proofErr w:type="spellStart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ควร</w:t>
            </w:r>
          </w:p>
          <w:p w:rsidR="00E64C3C" w:rsidRPr="008932A7" w:rsidRDefault="00A84325" w:rsidP="00AE05A3">
            <w:pPr>
              <w:tabs>
                <w:tab w:val="left" w:pos="64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="00E64C3C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ab/>
            </w:r>
            <w:r w:rsidR="00544271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สารวัตร</w:t>
            </w: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E64C3C" w:rsidRPr="008932A7" w:rsidRDefault="00544271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มีคุณวุฒิเช่นเดียวก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E64C3C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E64C3C" w:rsidRPr="008932A7" w:rsidRDefault="00544271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 สำเร็จการอบรมหลักสูตรระด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ท่า </w:t>
            </w:r>
            <w:r w:rsidR="00E64C3C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 </w:t>
            </w: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 </w:t>
            </w:r>
            <w:r w:rsidR="00A114F4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E64C3C" w:rsidRPr="008932A7" w:rsidRDefault="00544271" w:rsidP="00F8371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</w:t>
            </w:r>
            <w:r w:rsidR="00984A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E64C3C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หนดเวลา 4 ปี ให้ลดเป็น 2 ปี สำหรับผู้ได้รับปริ</w:t>
            </w:r>
            <w:r w:rsidR="00E64C3C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ญาโท 2 ปี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="00051D5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ทางที่กำหน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ป็นคุณสมบัติเฉพาะสำหรับตำแหน่งข้อ 1.2 ของระดับรองสารวัตร</w:t>
            </w:r>
          </w:p>
          <w:p w:rsidR="00E64C3C" w:rsidRPr="008932A7" w:rsidRDefault="00984A11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522441"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="00051D5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="00522441"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544271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สารวัตร</w:t>
            </w:r>
            <w:r w:rsidR="00A720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E64C3C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386" w:type="dxa"/>
          </w:tcPr>
          <w:p w:rsidR="00E64C3C" w:rsidRPr="008932A7" w:rsidRDefault="00A84325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  <w:r w:rsidR="00984A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="00984A11" w:rsidRPr="00984A1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รองสารวัตร</w:t>
            </w: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สำเร็จการศึกษาจาก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นายร้อยตำรวจ</w:t>
            </w:r>
            <w:r w:rsidR="000A77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</w:t>
            </w:r>
          </w:p>
          <w:p w:rsidR="00E64C3C" w:rsidRPr="008932A7" w:rsidRDefault="00E64C3C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ปริญญาตรี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ด้ไม่ต่ำกว่านี้และผ่านการทดสอบความรู้ภาษาต่างประเทศตาม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กำหนด หรือ </w:t>
            </w: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สำเร็จการฝึกอบรมเป็นข้าราชการตำรวจชั้นสัญญาบัตร และผ่านการทดสอบความรู้ภาษาต่างประเทศตาม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กำหนด หรือ </w:t>
            </w: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4. คุณวุฒิอื่นที่ </w:t>
            </w:r>
            <w:proofErr w:type="spellStart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ควร</w:t>
            </w:r>
          </w:p>
          <w:p w:rsidR="00F83713" w:rsidRPr="008932A7" w:rsidRDefault="00F83713" w:rsidP="00F83713">
            <w:pPr>
              <w:tabs>
                <w:tab w:val="left" w:pos="64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ab/>
              <w:t xml:space="preserve"> หรือเทียบสารวัตร</w:t>
            </w:r>
          </w:p>
          <w:p w:rsidR="00F83713" w:rsidRPr="008932A7" w:rsidRDefault="00F83713" w:rsidP="00F8371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F83713" w:rsidRPr="008932A7" w:rsidRDefault="00F83713" w:rsidP="00F8371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มีคุณวุฒิเช่นเดียวกับรองสารวัตร และ</w:t>
            </w:r>
          </w:p>
          <w:p w:rsidR="00F83713" w:rsidRPr="008932A7" w:rsidRDefault="00F83713" w:rsidP="00F8371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 สำเร็จการอบรมหลักสูตรระดับ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ท่า  และ </w:t>
            </w:r>
          </w:p>
          <w:p w:rsidR="00F83713" w:rsidRPr="008932A7" w:rsidRDefault="00F83713" w:rsidP="00F8371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 ตำแหน่งดำรงตำแหน่งหรือเคยดำรงตำแหน่งข้อหนึ่งข้อใดดังต่อไปนี้</w:t>
            </w:r>
          </w:p>
          <w:p w:rsidR="00F83713" w:rsidRPr="008932A7" w:rsidRDefault="00F83713" w:rsidP="00F8371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</w:t>
            </w:r>
            <w:r w:rsidR="00984A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หรือเทียบรอง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กำหนดเวลา 4 ปี ให้ลดเป็น 2 ปี สำหรับผู้ได้รับปริญญาโท 2 ปี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ในทางที่กำหนดเป็นคุณสมบัติเฉพาะสำหรับตำแหน่งข้อ 1.2 ของระดับรองสารวัตรและในกำหนดระยะเวลาดังกล่าวต้องดำรงตำแหน่งหรือเคยดำรงตำแหน่งรองสารวัตรหรือเทียบรอง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</w:t>
            </w:r>
            <w:r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ำนวยการหรือ</w:t>
            </w:r>
            <w:r w:rsidR="008725C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 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 ระยะเวลาการดำรงตำแหน่งจะต่อเนื่องกันหรือไม่ก็ได้</w:t>
            </w:r>
            <w:r w:rsidR="003159A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รือ</w:t>
            </w:r>
          </w:p>
          <w:p w:rsidR="00F83713" w:rsidRPr="008932A7" w:rsidRDefault="00984A11" w:rsidP="00F8371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="00F83713"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="00F8371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="00F83713"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F8371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หรือเทียบสารวัตร</w:t>
            </w:r>
            <w:r w:rsidR="00F837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F8371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</w:t>
            </w:r>
            <w:r w:rsidR="00F83713"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ำนวยการหรือสนับสนุน</w:t>
            </w:r>
            <w:r w:rsidR="000A77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F8371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E64C3C" w:rsidRPr="008932A7" w:rsidRDefault="00E64C3C" w:rsidP="00AE05A3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54A5C" w:rsidRDefault="00E54A5C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:rsidR="00E64C3C" w:rsidRPr="0005095E" w:rsidRDefault="00E64C3C" w:rsidP="00E7418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05095E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A720C2" w:rsidRPr="00A720C2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วิเทศสหการ, วิเทศสัมพันธ์ (น.52) (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ท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ง.นรป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.ปส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พฐ.ตร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ทส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พ.ตร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387"/>
        <w:gridCol w:w="5528"/>
        <w:gridCol w:w="4111"/>
      </w:tblGrid>
      <w:tr w:rsidR="00E64C3C" w:rsidRPr="0005095E" w:rsidTr="00AE05A3">
        <w:tc>
          <w:tcPr>
            <w:tcW w:w="5387" w:type="dxa"/>
          </w:tcPr>
          <w:p w:rsidR="00E64C3C" w:rsidRPr="0005095E" w:rsidRDefault="00E64C3C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E64C3C" w:rsidRPr="0005095E" w:rsidRDefault="00E64C3C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111" w:type="dxa"/>
          </w:tcPr>
          <w:p w:rsidR="00E64C3C" w:rsidRPr="0005095E" w:rsidRDefault="00E64C3C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4C3C" w:rsidRPr="0005095E" w:rsidTr="00AE05A3">
        <w:tc>
          <w:tcPr>
            <w:tcW w:w="5387" w:type="dxa"/>
          </w:tcPr>
          <w:p w:rsidR="00890497" w:rsidRPr="0005095E" w:rsidRDefault="00890497" w:rsidP="0089049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05095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</w:t>
            </w:r>
            <w:r w:rsidR="00A720C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05095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รองผู้กำกับการ</w:t>
            </w:r>
          </w:p>
          <w:p w:rsidR="00890497" w:rsidRPr="0005095E" w:rsidRDefault="00890497" w:rsidP="0089049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890497" w:rsidRPr="0005095E" w:rsidRDefault="00890497" w:rsidP="0089049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890497" w:rsidRPr="0005095E" w:rsidRDefault="00890497" w:rsidP="0089049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ดำรงตำแหน่งหรือเคยดำรงตำแหน่งข้อหนึ่งข้อใดดังต่อไปนี้ </w:t>
            </w:r>
          </w:p>
          <w:p w:rsidR="00890497" w:rsidRPr="0005095E" w:rsidRDefault="00890497" w:rsidP="0089049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ารวัตรหรือเทียบสารวัตร</w:t>
            </w:r>
            <w:r w:rsidR="00AC1DBA"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4 ปี                    </w:t>
            </w:r>
          </w:p>
          <w:p w:rsidR="00890497" w:rsidRPr="0005095E" w:rsidRDefault="00890497" w:rsidP="0089049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2.2 </w:t>
            </w: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กำกับการหรือเทียบรองผู้กำกับการ มาก่อน</w:t>
            </w:r>
          </w:p>
          <w:p w:rsidR="009422A2" w:rsidRPr="0005095E" w:rsidRDefault="009422A2" w:rsidP="0089049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422A2" w:rsidRPr="0005095E" w:rsidRDefault="009422A2" w:rsidP="0089049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422A2" w:rsidRPr="0005095E" w:rsidRDefault="009422A2" w:rsidP="0089049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422A2" w:rsidRPr="0005095E" w:rsidRDefault="009422A2" w:rsidP="0089049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422A2" w:rsidRPr="0005095E" w:rsidRDefault="009422A2" w:rsidP="0089049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422A2" w:rsidRPr="0005095E" w:rsidRDefault="009422A2" w:rsidP="0089049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422A2" w:rsidRPr="0005095E" w:rsidRDefault="009422A2" w:rsidP="0089049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422A2" w:rsidRPr="0005095E" w:rsidRDefault="009422A2" w:rsidP="0089049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422A2" w:rsidRPr="0005095E" w:rsidRDefault="009422A2" w:rsidP="0089049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422A2" w:rsidRPr="0005095E" w:rsidRDefault="009422A2" w:rsidP="0089049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4C3C" w:rsidRPr="0005095E" w:rsidRDefault="00E64C3C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4C3C" w:rsidRPr="0005095E" w:rsidRDefault="00E64C3C" w:rsidP="00AE05A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64C3C" w:rsidRPr="0005095E" w:rsidRDefault="00E64C3C" w:rsidP="00AE05A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528" w:type="dxa"/>
          </w:tcPr>
          <w:p w:rsidR="009422A2" w:rsidRPr="0005095E" w:rsidRDefault="009422A2" w:rsidP="009422A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05095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ร</w:t>
            </w:r>
            <w:r w:rsidRPr="0005095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องผู้กำกับการ หรือเทียบรองผู้กำกับการ</w:t>
            </w:r>
          </w:p>
          <w:p w:rsidR="009422A2" w:rsidRPr="0005095E" w:rsidRDefault="009422A2" w:rsidP="009422A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9422A2" w:rsidRPr="0005095E" w:rsidRDefault="009422A2" w:rsidP="009422A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9422A2" w:rsidRPr="0005095E" w:rsidRDefault="009422A2" w:rsidP="009422A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ดำรงตำแหน่งหรือเคยดำรงตำแหน่งข้อหนึ่งข้อใดดังต่อไปนี้ </w:t>
            </w:r>
          </w:p>
          <w:p w:rsidR="009422A2" w:rsidRPr="0005095E" w:rsidRDefault="009422A2" w:rsidP="009422A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ารวัตรหรือเทียบสารวัตรรวมแล้วไม่น้อยกว่า 4 ปี และ </w:t>
            </w:r>
          </w:p>
          <w:p w:rsidR="009422A2" w:rsidRPr="0005095E" w:rsidRDefault="006B1005" w:rsidP="009422A2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="009422A2" w:rsidRPr="0005095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           2.1.1 ทั้งนี้ในการกำหนดระยะเวลาดังกล่าว ต้องดำรงตำแหน่งหรือเคยดำรงตำแหน่งสารวัตรหรือเทียบสารวัตรที่ทำหน้าที่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สนับสนุน ตำแหน่ง</w:t>
            </w:r>
            <w:r w:rsidR="009422A2" w:rsidRPr="0005095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ใดตำแหน่งหนึ่งหรือหลายตำแหน่งรวมแล้วไม่น้อยกว่า 2 ปี ระยะเวลาการดำรงตำแหน่งจะต่อเนื่องกันหรือไม่ก็ได้ หรือ</w:t>
            </w:r>
          </w:p>
          <w:p w:rsidR="009422A2" w:rsidRPr="0005095E" w:rsidRDefault="009422A2" w:rsidP="009422A2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              2.1.2 ดำรงตำแหน่งหรือเคยดำรงตำแหน่งตั้งแต่รองสารวัตรหรือเทียบรองสารวัตรขึ้นไปที่ทำหน้าที่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สนับสนุน ตำแหน่ง</w:t>
            </w:r>
            <w:r w:rsidRPr="0005095E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ใดตำแหน่งหนึ่งหรือหลายตำแหน่งรวมแล้วไม่น้อยกว่า 3 ปี ระยะเวลาการดำรงตำแหน่งจะต่อเนื่องกันหรือไม่ก็ได้ </w:t>
            </w:r>
          </w:p>
          <w:p w:rsidR="009422A2" w:rsidRPr="0005095E" w:rsidRDefault="009422A2" w:rsidP="00210E20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2.2 </w:t>
            </w: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กำกับการหรือเทียบรองผู้กำกับการที่ทำหน้าที่ด้านอำนวยการหรือสนับสนุน มาก่อน</w:t>
            </w:r>
          </w:p>
          <w:p w:rsidR="009422A2" w:rsidRPr="0005095E" w:rsidRDefault="009422A2" w:rsidP="009422A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</w:p>
          <w:p w:rsidR="009422A2" w:rsidRPr="0005095E" w:rsidRDefault="009422A2" w:rsidP="009422A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</w:p>
          <w:p w:rsidR="00BF1DB0" w:rsidRPr="0005095E" w:rsidRDefault="00BF1DB0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F1DB0" w:rsidRPr="0005095E" w:rsidRDefault="00BF1DB0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F1DB0" w:rsidRPr="0005095E" w:rsidRDefault="00BF1DB0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F1DB0" w:rsidRPr="0005095E" w:rsidRDefault="00BF1DB0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F1DB0" w:rsidRPr="0005095E" w:rsidRDefault="00BF1DB0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F1DB0" w:rsidRPr="0005095E" w:rsidRDefault="00BF1DB0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111" w:type="dxa"/>
          </w:tcPr>
          <w:p w:rsidR="00E64C3C" w:rsidRPr="0005095E" w:rsidRDefault="00E64C3C" w:rsidP="00AE05A3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E64C3C" w:rsidRPr="0005095E" w:rsidRDefault="00E64C3C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54A5C" w:rsidRDefault="00E54A5C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:rsidR="009422A2" w:rsidRPr="0005095E" w:rsidRDefault="009422A2" w:rsidP="00E7418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05095E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A720C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วิเทศสหการ, วิเทศสัมพันธ์ (น.52) (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ท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ง.นรป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.ปส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พฐ.ตร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ทส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พ.ตร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  <w:gridCol w:w="5812"/>
        <w:gridCol w:w="4111"/>
      </w:tblGrid>
      <w:tr w:rsidR="009422A2" w:rsidRPr="0005095E" w:rsidTr="006B1005">
        <w:tc>
          <w:tcPr>
            <w:tcW w:w="5103" w:type="dxa"/>
          </w:tcPr>
          <w:p w:rsidR="009422A2" w:rsidRPr="0005095E" w:rsidRDefault="009422A2" w:rsidP="007B0C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812" w:type="dxa"/>
          </w:tcPr>
          <w:p w:rsidR="009422A2" w:rsidRPr="0005095E" w:rsidRDefault="009422A2" w:rsidP="007B0C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111" w:type="dxa"/>
          </w:tcPr>
          <w:p w:rsidR="009422A2" w:rsidRPr="0005095E" w:rsidRDefault="009422A2" w:rsidP="007B0C6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9422A2" w:rsidRPr="0005095E" w:rsidTr="006B1005">
        <w:tc>
          <w:tcPr>
            <w:tcW w:w="5103" w:type="dxa"/>
          </w:tcPr>
          <w:p w:rsidR="009422A2" w:rsidRPr="0005095E" w:rsidRDefault="009422A2" w:rsidP="007B0C6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05095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 หรือเทียบผู้กำกับการ</w:t>
            </w: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ผู้กำกับการหรือเทียบเท่า และ</w:t>
            </w:r>
            <w:r w:rsidRPr="0005095E">
              <w:rPr>
                <w:rFonts w:ascii="TH SarabunIT๙" w:hAnsi="TH SarabunIT๙" w:cs="TH SarabunIT๙"/>
                <w:vanish/>
                <w:color w:val="000000" w:themeColor="text1"/>
                <w:spacing w:val="-6"/>
                <w:sz w:val="28"/>
                <w:cs/>
              </w:rPr>
              <w:pgNum/>
            </w: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รองผู้กำกับการหรือเทียบรองผู้กำกับการรวมแล้วไม่น้อยกว่า 1 ปี</w:t>
            </w: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2 ผู้กำกับการหรือเทียบผู้กำกับการ มาก่อน</w:t>
            </w: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509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05095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 หรือเทียบรองผู้บังคับการ</w:t>
            </w: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ผู้กำกับการหรือเทียบผู้กำกับการรวมแล้วไม่น้อยกว่า 1 ปี</w:t>
            </w: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2.2 </w:t>
            </w: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บังคับการหรือเทียบรองผู้บังคับการ มาก่อน</w:t>
            </w: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422A2" w:rsidRPr="0005095E" w:rsidRDefault="009422A2" w:rsidP="007B0C6B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812" w:type="dxa"/>
          </w:tcPr>
          <w:p w:rsidR="009422A2" w:rsidRPr="0005095E" w:rsidRDefault="009422A2" w:rsidP="007B0C6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05095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 หรือเทียบผู้กำกับการ</w:t>
            </w: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9422A2" w:rsidRPr="0005095E" w:rsidRDefault="009422A2" w:rsidP="007B0C6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9422A2" w:rsidRPr="0005095E" w:rsidRDefault="009422A2" w:rsidP="007B0C6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หลักสูตรผู้กำกับการ</w:t>
            </w:r>
            <w:r w:rsidRPr="000509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 และ</w:t>
            </w:r>
          </w:p>
          <w:p w:rsidR="009422A2" w:rsidRPr="0005095E" w:rsidRDefault="009422A2" w:rsidP="007B0C6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ดำรงตำแหน่งหรือเคยดำรงตำแหน่งข้อหนึ่งข้อใดดังต่อไปนี้ </w:t>
            </w: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 xml:space="preserve">     3.</w:t>
            </w: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รองผู้กำกับการหรือเทียบรองผู้กำกับการที่ทำหน้าที่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รวมแล้วไม่น้อยกว่า 1 ปีระยะเวลาการดำรงตำแหน่งจะต่อเนื่องกันหรือไม่ก็ได้</w:t>
            </w:r>
          </w:p>
          <w:p w:rsidR="009422A2" w:rsidRPr="0005095E" w:rsidRDefault="00A720C2" w:rsidP="007B0C6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9422A2"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2 รองผู้กำกับการหรือเทียบรองผู้กำกับการรวมแล้วไม่น้อยกว่า 1 ปี และดำรงตำแหน่งหรือเคยดำรงตำแหน่งตั้งแต่รองสารวัตรหรือเทียบรองสารวัตรขึ้นไปที่ทำหน้าที่ด้านอำนวยการหรือสนับสนุนรวมแล้วไม่น้อยกว่า </w:t>
            </w:r>
            <w:r w:rsidR="006F276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9422A2"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 ปีระยะเวลาการดำรงตำแหน่งจะต่อเนื่องกันหรือไม่ก็ได้</w:t>
            </w:r>
          </w:p>
          <w:p w:rsidR="009422A2" w:rsidRPr="0005095E" w:rsidRDefault="00A720C2" w:rsidP="007B0C6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="009422A2"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3 ผู้กำกับการหรือเทียบผู้กำกับการที่ทำหน้าที่ด้านอำนวยการหรือสนับสนุน มาก่อน</w:t>
            </w: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05095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 หรือเทียบรองผู้บังคับการ</w:t>
            </w:r>
          </w:p>
          <w:p w:rsidR="009422A2" w:rsidRPr="0005095E" w:rsidRDefault="009422A2" w:rsidP="007B0C6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9422A2" w:rsidRPr="0005095E" w:rsidRDefault="009422A2" w:rsidP="007B0C6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9422A2" w:rsidRPr="0005095E" w:rsidRDefault="009422A2" w:rsidP="007B0C6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9422A2" w:rsidRPr="0005095E" w:rsidRDefault="00A720C2" w:rsidP="007B0C6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9422A2"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 ผู้กำกับการหรือเทียบผู้กำกับการที่ทำหน้าที่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9422A2"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รวมแล้วไม่น้อยกว่า 1 ปีระยะเวลาการดำรงตำแหน่งจะต่อเนื่องกันหรือไม่ก็ได้</w:t>
            </w:r>
          </w:p>
          <w:p w:rsidR="009422A2" w:rsidRPr="0005095E" w:rsidRDefault="009422A2" w:rsidP="007B0C6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2.2 </w:t>
            </w:r>
            <w:r w:rsidRPr="006F276D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ผู้กำกับการหรือเทียบผู้กำกับการรวมแล้วไม่น้อยกว่า 1 ปี และดำรงตำแหน่งหรือเคยดำรงตำแหน่งตั้งแต่รองสารวัตรหรือเทียบรองสารวัตรขึ้นไปที่ทำหน้าที่อำนวยการหรือ</w:t>
            </w:r>
            <w:r w:rsidR="008725C9" w:rsidRPr="006F276D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สนับสนุน ตำแหน่ง</w:t>
            </w:r>
            <w:r w:rsidRPr="006F276D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ใดตำแหน่งหนึ่งหรือหลายตำแหน่งรวมแล้วไม่น้อยกว่า 5 ปีระยะเวลาการดำรงตำแหน่งจะต่อเนื่องกันหรือไม่ก็ได้</w:t>
            </w: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2.3 </w:t>
            </w: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บังคับการหรือเทียบรองผู้บังคับการที่ทำหน้าที่ด้านอำนวยการหรือสนับสนุนมาก่อน</w:t>
            </w:r>
          </w:p>
        </w:tc>
        <w:tc>
          <w:tcPr>
            <w:tcW w:w="4111" w:type="dxa"/>
          </w:tcPr>
          <w:p w:rsidR="009422A2" w:rsidRPr="0005095E" w:rsidRDefault="009422A2" w:rsidP="007B0C6B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9422A2" w:rsidRPr="0005095E" w:rsidRDefault="009422A2" w:rsidP="007B0C6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64C3C" w:rsidRPr="008932A7" w:rsidRDefault="00E64C3C" w:rsidP="00E7418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8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lastRenderedPageBreak/>
        <w:t>ทำหน้าที่</w:t>
      </w:r>
      <w:r w:rsidR="00A720C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สต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ทัศน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ศึกษา, บริการอุปกรณ์การศึกษาและตำรา, บริการอุปกรณ์การศึกษา, บริการเอกสารคำสอนและตำรา (น.54) 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ท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r w:rsidR="00A84325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รงเรียนนายร้อยตำรว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)</w:t>
      </w:r>
      <w:r w:rsidRPr="008932A7">
        <w:rPr>
          <w:rFonts w:ascii="TH SarabunIT๙" w:hAnsi="TH SarabunIT๙" w:cs="TH SarabunIT๙"/>
          <w:color w:val="000000" w:themeColor="text1"/>
          <w:sz w:val="28"/>
          <w:cs/>
        </w:rPr>
        <w:tab/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  <w:gridCol w:w="4253"/>
      </w:tblGrid>
      <w:tr w:rsidR="00E64C3C" w:rsidRPr="008932A7" w:rsidTr="00AE05A3">
        <w:tc>
          <w:tcPr>
            <w:tcW w:w="5387" w:type="dxa"/>
          </w:tcPr>
          <w:p w:rsidR="00E64C3C" w:rsidRPr="008932A7" w:rsidRDefault="00E64C3C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E64C3C" w:rsidRPr="008932A7" w:rsidRDefault="00E64C3C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E64C3C" w:rsidRPr="008932A7" w:rsidRDefault="00E64C3C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4C3C" w:rsidRPr="008932A7" w:rsidTr="00AE05A3">
        <w:tc>
          <w:tcPr>
            <w:tcW w:w="5387" w:type="dxa"/>
          </w:tcPr>
          <w:p w:rsidR="00E64C3C" w:rsidRPr="00B4073A" w:rsidRDefault="00A84325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B407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  <w:r w:rsidR="002E4A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="009C14C6" w:rsidRPr="00B407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</w:t>
            </w:r>
            <w:r w:rsidR="009C14C6" w:rsidRPr="00B407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รอง</w:t>
            </w:r>
            <w:r w:rsidR="009C14C6" w:rsidRPr="00B407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</w:p>
          <w:p w:rsidR="00E64C3C" w:rsidRPr="00B4073A" w:rsidRDefault="00E64C3C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</w:t>
            </w:r>
            <w:r w:rsidR="00A84325"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นายร้อยตำรวจ</w:t>
            </w:r>
            <w:r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  <w:r w:rsidR="00B4073A" w:rsidRPr="00B407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ประสบการณ์การ</w:t>
            </w:r>
            <w:r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ำงานด้านโสต</w:t>
            </w:r>
            <w:proofErr w:type="spellStart"/>
            <w:r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ัศน</w:t>
            </w:r>
            <w:proofErr w:type="spellEnd"/>
            <w:r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ึกษามาก่อน</w:t>
            </w:r>
            <w:r w:rsidR="00AC1DBA"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 หรือ</w:t>
            </w:r>
          </w:p>
          <w:p w:rsidR="00E64C3C" w:rsidRPr="00B4073A" w:rsidRDefault="00E64C3C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</w:t>
            </w:r>
            <w:r w:rsidR="00C80D9E"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ปริญญาตรีหรือปริญญา</w:t>
            </w:r>
            <w:r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ท</w:t>
            </w:r>
            <w:r w:rsidR="00E47EFF"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C80D9E"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สังคมศาสตร์ และ</w:t>
            </w:r>
            <w:r w:rsidR="00B4073A" w:rsidRPr="00B407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ประสบการณ์การ</w:t>
            </w:r>
            <w:r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ำงานด้านโสต</w:t>
            </w:r>
            <w:proofErr w:type="spellStart"/>
            <w:r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ัศน</w:t>
            </w:r>
            <w:proofErr w:type="spellEnd"/>
            <w:r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ึกษามาก่อน</w:t>
            </w:r>
            <w:r w:rsidR="00AC1DBA"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 หรือ</w:t>
            </w:r>
          </w:p>
          <w:p w:rsidR="00E64C3C" w:rsidRPr="00B4073A" w:rsidRDefault="00E64C3C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</w:t>
            </w:r>
            <w:r w:rsidR="00C80D9E"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ปริญญาตรีหรือปริญญาโท</w:t>
            </w:r>
            <w:r w:rsidR="00E47EFF"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C80D9E"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โสต</w:t>
            </w:r>
            <w:proofErr w:type="spellStart"/>
            <w:r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ัศน</w:t>
            </w:r>
            <w:proofErr w:type="spellEnd"/>
            <w:r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ึกษา นิเทศศาสตร์ วารสารศาสตร์</w:t>
            </w:r>
            <w:r w:rsidR="00370703"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</w:t>
            </w:r>
            <w:r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ื่อสารมวลชน หรือ</w:t>
            </w:r>
          </w:p>
          <w:p w:rsidR="00E64C3C" w:rsidRPr="00B4073A" w:rsidRDefault="00E64C3C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 สำเร็จหลักสูตรการฝึกอบรมเป็นข้าราชการตำรวจชั้นสัญญาบัตร และทำงานด้านโสต</w:t>
            </w:r>
            <w:proofErr w:type="spellStart"/>
            <w:r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ัศน</w:t>
            </w:r>
            <w:proofErr w:type="spellEnd"/>
            <w:r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ึกษามาก่อนรวมแล้วไม่น้อยกว่า 2 ปี หรือ</w:t>
            </w:r>
          </w:p>
          <w:p w:rsidR="00E64C3C" w:rsidRPr="00B4073A" w:rsidRDefault="00E64C3C" w:rsidP="00AE05A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5. คุณวุฒิอื่นที่ </w:t>
            </w:r>
            <w:proofErr w:type="spellStart"/>
            <w:r w:rsidR="0053682A"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53682A"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</w:t>
            </w:r>
            <w:r w:rsidRPr="00B4073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ควร</w:t>
            </w:r>
          </w:p>
          <w:p w:rsidR="00E64C3C" w:rsidRPr="008932A7" w:rsidRDefault="00E64C3C" w:rsidP="009C14C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528" w:type="dxa"/>
          </w:tcPr>
          <w:p w:rsidR="00E64C3C" w:rsidRPr="008932A7" w:rsidRDefault="00A84325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  <w:r w:rsidR="002E4A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="009C14C6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</w:t>
            </w:r>
            <w:r w:rsidR="009C14C6" w:rsidRPr="008932A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รอง</w:t>
            </w:r>
            <w:r w:rsidR="009C14C6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สำเร็จการศึกษาจาก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นายร้อยตำรว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</w:t>
            </w:r>
          </w:p>
          <w:p w:rsidR="00E64C3C" w:rsidRPr="008932A7" w:rsidRDefault="00E64C3C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ปริญญาตรี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 และมีประสบการณ์การทำงานด้านโสต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ัศ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ึกษามาก่อนรวมแล้วไม่น้อยกว่า 2 ปี หรือ</w:t>
            </w:r>
          </w:p>
          <w:p w:rsidR="00E64C3C" w:rsidRPr="008932A7" w:rsidRDefault="00E64C3C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สำเร็จหลักสูตรการฝึกอบรมเป็นข้าราชการตำรวจชั้นสัญญาบัตร และมี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ประสบการณ์การทำงานด้านโสต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ทัศ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ศึกษามาก่อนรวมแล้วไม่น้อยกว่า 2 ปี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</w:t>
            </w: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4. คุณวุฒิอื่นที่ </w:t>
            </w:r>
            <w:proofErr w:type="spellStart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ควร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ab/>
            </w: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4C3C" w:rsidRPr="008932A7" w:rsidRDefault="00E64C3C" w:rsidP="009C14C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E64C3C" w:rsidRPr="008932A7" w:rsidRDefault="00E64C3C" w:rsidP="00AE05A3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54A5C" w:rsidRDefault="00E54A5C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:rsidR="009C14C6" w:rsidRPr="008932A7" w:rsidRDefault="009C14C6" w:rsidP="00E7418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8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lastRenderedPageBreak/>
        <w:t>ทำหน้าที่</w:t>
      </w:r>
      <w:r w:rsidR="00A720C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สต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ทัศน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ศึกษา, บริการอุปกรณ์การศึกษาและตำรา, บริการอุปกรณ์การศึกษา, บริการเอกสารคำสอนและตำรา (น.54) 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ท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, โรงเรียนนายร้อยตำรวจ)</w:t>
      </w:r>
      <w:r w:rsidRPr="008932A7">
        <w:rPr>
          <w:rFonts w:ascii="TH SarabunIT๙" w:hAnsi="TH SarabunIT๙" w:cs="TH SarabunIT๙"/>
          <w:color w:val="000000" w:themeColor="text1"/>
          <w:sz w:val="28"/>
          <w:cs/>
        </w:rPr>
        <w:tab/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  <w:gridCol w:w="4253"/>
      </w:tblGrid>
      <w:tr w:rsidR="009C14C6" w:rsidRPr="008932A7" w:rsidTr="00EF6311">
        <w:tc>
          <w:tcPr>
            <w:tcW w:w="5387" w:type="dxa"/>
          </w:tcPr>
          <w:p w:rsidR="009C14C6" w:rsidRPr="008932A7" w:rsidRDefault="009C14C6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9C14C6" w:rsidRPr="008932A7" w:rsidRDefault="009C14C6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9C14C6" w:rsidRPr="008932A7" w:rsidRDefault="009C14C6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9C14C6" w:rsidRPr="008932A7" w:rsidTr="00EF6311">
        <w:tc>
          <w:tcPr>
            <w:tcW w:w="5387" w:type="dxa"/>
          </w:tcPr>
          <w:p w:rsidR="009C14C6" w:rsidRPr="008932A7" w:rsidRDefault="009C14C6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9C14C6" w:rsidRPr="008932A7" w:rsidRDefault="009C14C6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มีคุณสมบัติดังต่อไปนี้ </w:t>
            </w:r>
          </w:p>
          <w:p w:rsidR="009C14C6" w:rsidRPr="008932A7" w:rsidRDefault="009C14C6" w:rsidP="00EF63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1 มีคุณวุฒิข้อหนึ่งข้อใดดังต่อไปนี้</w:t>
            </w:r>
          </w:p>
          <w:p w:rsidR="009C14C6" w:rsidRPr="008932A7" w:rsidRDefault="009C14C6" w:rsidP="00EF63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1.1.1 สำเร็จการศึกษาจากโรงเรียนนายร้อยตำรวจ และมีประสบการณ์ทำงานด้านโสต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ัศ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ึกษามาก่อน</w:t>
            </w:r>
            <w:r w:rsidR="002A26F8"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วมแล้ว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น้อยกว่า 2 ปี</w:t>
            </w:r>
          </w:p>
          <w:p w:rsidR="009C14C6" w:rsidRPr="008932A7" w:rsidRDefault="009C14C6" w:rsidP="00EF63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1.1.2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ได้รับปริญญาตรีหรือปริญญาโท</w:t>
            </w:r>
            <w:r w:rsidR="00E47EFF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สังคมศาสตร์และและมีประสบการณ์ทำงานด้านโสต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ัศ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ึกษามาก่อน</w:t>
            </w:r>
            <w:r w:rsidR="002A26F8"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วมแล้ว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น้อยกว่า 2 ปี</w:t>
            </w:r>
          </w:p>
          <w:p w:rsidR="009C14C6" w:rsidRPr="008932A7" w:rsidRDefault="009C14C6" w:rsidP="00EF63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1.1.3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ได้รับปริญญาตรีหรือปริญญาโท</w:t>
            </w:r>
            <w:r w:rsidR="00E47EFF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โสต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ัศ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ึกษา นิเทศศาสตร์ วารสารศาสตร์ หรือสื่อสารมวลชน</w:t>
            </w:r>
          </w:p>
          <w:p w:rsidR="009C14C6" w:rsidRPr="008932A7" w:rsidRDefault="009C14C6" w:rsidP="00EF63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1.1.4 คุณวุฒิอื่นที่ </w:t>
            </w:r>
            <w:proofErr w:type="spellStart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ควร</w:t>
            </w:r>
          </w:p>
          <w:p w:rsidR="009C14C6" w:rsidRPr="008932A7" w:rsidRDefault="009C14C6" w:rsidP="00EF63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สำเร็จการอบรมหลักสูตรระดับสารวัตร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 และ</w:t>
            </w:r>
          </w:p>
          <w:p w:rsidR="009C14C6" w:rsidRPr="008932A7" w:rsidRDefault="009C14C6" w:rsidP="00EF63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3 ดำรงตำแหน่งหรือเคยดำรงตำแหน่งข้อหนึ่งข้อใดดังต่อไปนี้</w:t>
            </w:r>
          </w:p>
          <w:p w:rsidR="009C14C6" w:rsidRPr="008932A7" w:rsidRDefault="009C14C6" w:rsidP="00EF63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3.1 รองสารวัตร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 กำหนด</w:t>
            </w:r>
            <w:r w:rsidR="00DE7AF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4 ปี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ให้ลดเป็น 2 ปี สำหรับผู้ได้รับปริญญาโท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ทางที่กำหนด เป็นคุณสมบัติเฉพาะสำหร</w:t>
            </w:r>
            <w:r w:rsidR="002A26F8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ับตำแหน่งข้อ 1.1.2 หรือข้อ 1.1.</w:t>
            </w:r>
            <w:r w:rsidR="002A26F8"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A720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2A26F8"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ข้อ 1.1.3 </w:t>
            </w:r>
            <w:r w:rsidR="00A720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ในกำหนดระยะเวลาดังกล่า</w:t>
            </w:r>
            <w:r w:rsidR="00A720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้องดำรงตำแหน่งหรือเคยดำรงตำแหน่งรองสารวัตร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 ระยะเวลาการดำรงตำแหน่งจะต่อเนื่องกันหรือไม่ก็ได้</w:t>
            </w:r>
          </w:p>
          <w:p w:rsidR="009C14C6" w:rsidRPr="008932A7" w:rsidRDefault="009C14C6" w:rsidP="00EF63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3.2 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 หรือ</w:t>
            </w:r>
          </w:p>
          <w:p w:rsidR="009C14C6" w:rsidRPr="008932A7" w:rsidRDefault="009C14C6" w:rsidP="00EF631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528" w:type="dxa"/>
          </w:tcPr>
          <w:p w:rsidR="009C14C6" w:rsidRPr="008932A7" w:rsidRDefault="009C14C6" w:rsidP="009C14C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="00A720C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8932A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ห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ือเทียบสารวัตร</w:t>
            </w:r>
          </w:p>
          <w:p w:rsidR="009C14C6" w:rsidRPr="008932A7" w:rsidRDefault="009C14C6" w:rsidP="009C14C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มีคุณสมบัติดังต่อไปนี้ </w:t>
            </w:r>
          </w:p>
          <w:p w:rsidR="009C14C6" w:rsidRPr="008932A7" w:rsidRDefault="0081395D" w:rsidP="009C14C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1 มีคุณวุฒิเช่นเดียวกับ</w:t>
            </w:r>
            <w:r w:rsidR="009C14C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 และ</w:t>
            </w:r>
          </w:p>
          <w:p w:rsidR="009C14C6" w:rsidRPr="008932A7" w:rsidRDefault="009C14C6" w:rsidP="009C14C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2 </w:t>
            </w:r>
            <w:r w:rsidR="0081395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ร็จการฝึกอบรมหลักสูตรระดับสารวัตร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81395D"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ท่า</w:t>
            </w:r>
            <w:r w:rsidR="0081395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9C14C6" w:rsidRPr="008932A7" w:rsidRDefault="009C14C6" w:rsidP="009C14C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3 ดำรงตำแหน่งหรือเคยดำรงตำแหน่ง</w:t>
            </w:r>
            <w:r w:rsidR="005362C3"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หนึ่งข้อ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ังต่อไปนี้</w:t>
            </w:r>
          </w:p>
          <w:p w:rsidR="0081395D" w:rsidRPr="008932A7" w:rsidRDefault="009C14C6" w:rsidP="00A720C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3.1 </w:t>
            </w:r>
            <w:r w:rsidR="0081395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81395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</w:t>
            </w:r>
            <w:r w:rsidR="00D76A0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81395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 ปี กำหนด</w:t>
            </w:r>
            <w:r w:rsidR="0090115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4 ปี</w:t>
            </w:r>
            <w:r w:rsidR="0081395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ให้ลดเป็น 2 ปี สำหรับผู้ได้รับปริญญาโท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81395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</w:t>
            </w:r>
            <w:r w:rsidR="00A720C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่านี้ และในกำหนดระยะเวลาดังกล่า</w:t>
            </w:r>
            <w:r w:rsidR="00A720C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ว </w:t>
            </w:r>
            <w:r w:rsidR="0081395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้องดำรงตำแหน่งหรือเคยดำรงตำแหน่งรองสารวัตร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81395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81395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</w:t>
            </w:r>
            <w:r w:rsidR="00AC1DBA" w:rsidRPr="00D76A03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แล้วไม่น้อย</w:t>
            </w:r>
            <w:r w:rsidR="0081395D" w:rsidRPr="00D76A03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กว่า 2 ปี ระยะเวลาการดำรงตำแหน่งจะต่อเนื่องกันหรือไม่ก็ได้</w:t>
            </w:r>
          </w:p>
          <w:p w:rsidR="009C14C6" w:rsidRPr="008932A7" w:rsidRDefault="009C14C6" w:rsidP="009C14C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3.2 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นวยการ</w:t>
            </w:r>
            <w:r w:rsidR="0081395D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รือสนับสนุน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 หรือ</w:t>
            </w:r>
          </w:p>
          <w:p w:rsidR="009C14C6" w:rsidRPr="008932A7" w:rsidRDefault="009C14C6" w:rsidP="009C14C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มีคุณสมบัติดังต่อไปนี้</w:t>
            </w:r>
          </w:p>
          <w:p w:rsidR="009C14C6" w:rsidRPr="008932A7" w:rsidRDefault="009C14C6" w:rsidP="009C14C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2.1 สำเร็จหลักสูตรการอบรมเป็นข้าราชการตำรวจชั้นสัญญาบัตร</w:t>
            </w:r>
            <w:r w:rsidR="00D76A0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มีประสบการณ์ด้านโสต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ัศ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ึกษา</w:t>
            </w:r>
            <w:r w:rsidR="0081395D"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ก่อนรวมแล้ว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น้อยกว่า 2 ปี</w:t>
            </w:r>
            <w:r w:rsidR="00D76A0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</w:t>
            </w:r>
          </w:p>
          <w:p w:rsidR="009C14C6" w:rsidRPr="008932A7" w:rsidRDefault="0081395D" w:rsidP="0009730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2.2 สำเร็จการฝึกอบรมหลักสูตรระดับ</w:t>
            </w:r>
            <w:r w:rsidR="009C14C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ท่า</w:t>
            </w:r>
            <w:r w:rsidR="009C14C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 </w:t>
            </w:r>
          </w:p>
          <w:p w:rsidR="009C14C6" w:rsidRPr="008932A7" w:rsidRDefault="009C14C6" w:rsidP="009C14C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2.3 </w:t>
            </w:r>
            <w:r w:rsidR="005362C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</w:t>
            </w:r>
            <w:r w:rsidR="005362C3"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หนึ่งข้อใด</w:t>
            </w:r>
            <w:r w:rsidR="005362C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ังต่อไปนี้</w:t>
            </w:r>
          </w:p>
          <w:p w:rsidR="005362C3" w:rsidRPr="008932A7" w:rsidRDefault="009C14C6" w:rsidP="0009730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        2.3.1 </w:t>
            </w:r>
            <w:r w:rsidR="005362C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5362C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6 ปี และในกำหนดระยะเวลาดังกล่าวต้องดำรงตำแหน่งหรือเคยดำรงตำแหน่งรองสารวัตรหรือ</w:t>
            </w:r>
            <w:r w:rsidR="00506B0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ทียบ</w:t>
            </w:r>
            <w:r w:rsidR="005362C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5362C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5362C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 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5362C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 ระยะเวลาการดำรงตำแหน่งจะต่อเนื่องกันหรือไม่ก็ได้</w:t>
            </w:r>
          </w:p>
          <w:p w:rsidR="009C14C6" w:rsidRPr="008932A7" w:rsidRDefault="00A720C2" w:rsidP="009C14C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</w:t>
            </w:r>
            <w:r w:rsidR="009C14C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3.2 สารวัตรหรือเทียบ</w:t>
            </w:r>
            <w:r w:rsidR="005362C3"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ารวัตร</w:t>
            </w:r>
            <w:r w:rsidR="00AC1D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ทำหน้าที่</w:t>
            </w:r>
            <w:r w:rsidR="009C14C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มาก่อน</w:t>
            </w:r>
          </w:p>
          <w:p w:rsidR="009C14C6" w:rsidRPr="008932A7" w:rsidRDefault="009C14C6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9C14C6" w:rsidRPr="008932A7" w:rsidRDefault="009C14C6" w:rsidP="00EF6311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9C14C6" w:rsidRPr="008932A7" w:rsidRDefault="009C14C6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506B01" w:rsidRDefault="00506B01" w:rsidP="00E64C3C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76A03" w:rsidRDefault="00D76A03" w:rsidP="00E64C3C">
      <w:pPr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4C3C" w:rsidRPr="008932A7" w:rsidRDefault="00E64C3C" w:rsidP="00E7418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A720C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สต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ทัศน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ศึกษา, บริการอุปกรณ์การศึกษาและตำรา, บริการอุปกรณ์การศึกษา, บริการเอกสารคำสอนและตำรา (น.54) 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ท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r w:rsidR="00A84325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รงเรียนนายร้อยตำรว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)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  <w:gridCol w:w="4253"/>
      </w:tblGrid>
      <w:tr w:rsidR="00E64C3C" w:rsidRPr="008932A7" w:rsidTr="00AE05A3">
        <w:tc>
          <w:tcPr>
            <w:tcW w:w="5387" w:type="dxa"/>
          </w:tcPr>
          <w:p w:rsidR="00E64C3C" w:rsidRPr="008932A7" w:rsidRDefault="00E64C3C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E64C3C" w:rsidRPr="008932A7" w:rsidRDefault="00E64C3C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E64C3C" w:rsidRPr="008932A7" w:rsidRDefault="00E64C3C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4C3C" w:rsidRPr="008932A7" w:rsidTr="00AE05A3">
        <w:tc>
          <w:tcPr>
            <w:tcW w:w="5387" w:type="dxa"/>
          </w:tcPr>
          <w:p w:rsidR="008E64E9" w:rsidRPr="008932A7" w:rsidRDefault="008E64E9" w:rsidP="008E64E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มีคุณสมบัติดังต่อไปนี้</w:t>
            </w:r>
          </w:p>
          <w:p w:rsidR="008E64E9" w:rsidRPr="008932A7" w:rsidRDefault="008E64E9" w:rsidP="008E64E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2.1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สำเร็จหลักสูตรการอบรมเป็นข้าราชการตำรวจชั้นสัญญาบัตร และ</w:t>
            </w:r>
          </w:p>
          <w:p w:rsidR="008E64E9" w:rsidRPr="008932A7" w:rsidRDefault="008E64E9" w:rsidP="008E64E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2.1.1 </w:t>
            </w:r>
            <w:r w:rsidR="00EA1044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ประสบการณ์การทำงา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โสต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ัศ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ึกษา</w:t>
            </w:r>
            <w:r w:rsidR="000A3329"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ก่อนรวมแล้ว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น้อยกว่า 2 ปี หรือ</w:t>
            </w:r>
          </w:p>
          <w:p w:rsidR="008E64E9" w:rsidRPr="008932A7" w:rsidRDefault="00EA1044" w:rsidP="008E64E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2.1.2 ได้รับประกาศนียบัตร</w:t>
            </w:r>
            <w:r w:rsidR="008E64E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ัธยมปลาย (วิชาอาชีพ 1) ทางช่า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ฟฟ้า ช่างไฟฟ้ากำลัง ช่าง</w:t>
            </w:r>
            <w:r w:rsidR="008E64E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ิเล็กทรอนิกส์ วิจิตรศิลป์ หรือ</w:t>
            </w:r>
            <w:proofErr w:type="spellStart"/>
            <w:r w:rsidR="008E64E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ิลป</w:t>
            </w:r>
            <w:proofErr w:type="spellEnd"/>
            <w:r w:rsidR="008E64E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ยุกต์ หรือ</w:t>
            </w:r>
          </w:p>
          <w:p w:rsidR="008E64E9" w:rsidRPr="008932A7" w:rsidRDefault="008E64E9" w:rsidP="008E64E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2.1.3 ได้รับ</w:t>
            </w:r>
            <w:r w:rsidR="00EA1044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กาศนียบ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ัธยม</w:t>
            </w:r>
            <w:r w:rsidR="00EA1044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ลาย (วิชาอาชีพ 2) ทางช่างไฟฟ้า ช่างไฟฟ้ากำลัง ช่า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ิเล็กทรอนิกส์ วิจิตรศิลป์ หรือ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ยุกต์ หรือ</w:t>
            </w:r>
          </w:p>
          <w:p w:rsidR="00F75080" w:rsidRPr="008932A7" w:rsidRDefault="008E64E9" w:rsidP="00EA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2.1.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18"/>
                <w:sz w:val="28"/>
                <w:cs/>
              </w:rPr>
              <w:t>4 ได้รับ</w:t>
            </w:r>
            <w:r w:rsidR="00EA1044" w:rsidRPr="008932A7">
              <w:rPr>
                <w:rFonts w:ascii="TH SarabunIT๙" w:hAnsi="TH SarabunIT๙" w:cs="TH SarabunIT๙"/>
                <w:color w:val="000000" w:themeColor="text1"/>
                <w:spacing w:val="-18"/>
                <w:sz w:val="28"/>
                <w:cs/>
              </w:rPr>
              <w:t xml:space="preserve">ประกาศนียบัตรวิชาชีพ </w:t>
            </w:r>
            <w:r w:rsidR="00EA1044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กาศนียบัตรวิชาชีพเทคนิคประกาศนียบัตรวิชาชีพชั้นสูง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0C23A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ทางช่างไฟฟ้า ช่างวิทยุ </w:t>
            </w:r>
            <w:r w:rsidR="000C23A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่างภาพ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่างอิเล็กทรอนิกส์ วิจิตรศิลป์ หรือ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ยุกต์ หรือศิลปกรรม และ</w:t>
            </w:r>
          </w:p>
          <w:p w:rsidR="00E64C3C" w:rsidRPr="008932A7" w:rsidRDefault="00F75080" w:rsidP="00EA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2</w:t>
            </w:r>
            <w:r w:rsidR="000C23A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2 สำเร็จการฝึกอบรมหลักสูตรระด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0C23A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</w:t>
            </w:r>
            <w:r w:rsidR="00E64C3C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 </w:t>
            </w: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2.3 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รือเคยดำรงตำแหน่ง</w:t>
            </w:r>
            <w:r w:rsidR="005A63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้อหนึ่งข้อใด 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ังต่อไปนี้</w:t>
            </w:r>
          </w:p>
          <w:p w:rsidR="000C23AF" w:rsidRPr="008932A7" w:rsidRDefault="00E64C3C" w:rsidP="000C23A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2.3.1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รองสารวัตร</w:t>
            </w:r>
            <w:r w:rsidR="000C23AF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กว่า </w:t>
            </w:r>
            <w:r w:rsidR="00D76A03"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 xml:space="preserve">  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6 ปี </w:t>
            </w:r>
            <w:r w:rsidR="00F75080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และ</w:t>
            </w:r>
            <w:r w:rsidR="000C23AF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ในกำหนดระยะเวลาดังกล่าวต้อง</w:t>
            </w:r>
            <w:r w:rsidR="00F75080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ดำรงตำแหน่งหรือเคยดำรงตำแหน่ง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รองสารวัตร</w:t>
            </w:r>
            <w:r w:rsidR="000C23AF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หรือเทียบรองสารวัตรที่</w:t>
            </w:r>
            <w:r w:rsidR="00F75080" w:rsidRPr="008932A7">
              <w:rPr>
                <w:rFonts w:ascii="TH SarabunIT๙" w:hAnsi="TH SarabunIT๙" w:cs="TH SarabunIT๙"/>
                <w:vanish/>
                <w:color w:val="000000" w:themeColor="text1"/>
                <w:spacing w:val="-6"/>
                <w:sz w:val="28"/>
                <w:cs/>
              </w:rPr>
              <w:pgNum/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0C23A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0C23A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 ระยะเวลาการดำรงตำแหน่งจะต่อเนื่องกันหรือไม่ก็ได้</w:t>
            </w: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2.3.2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0C23A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</w:t>
            </w:r>
            <w:r w:rsidR="00D76A0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  <w:p w:rsidR="00E64C3C" w:rsidRPr="008932A7" w:rsidRDefault="00E64C3C" w:rsidP="00C600F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528" w:type="dxa"/>
          </w:tcPr>
          <w:p w:rsidR="00E64C3C" w:rsidRPr="008932A7" w:rsidRDefault="00E64C3C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4C3C" w:rsidRPr="008932A7" w:rsidRDefault="00E64C3C" w:rsidP="009C14C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E64C3C" w:rsidRPr="008932A7" w:rsidRDefault="00E64C3C" w:rsidP="00AE05A3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8212FA" w:rsidRDefault="008212FA" w:rsidP="00E64C3C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8212FA" w:rsidRDefault="008212F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:rsidR="00E64C3C" w:rsidRPr="008932A7" w:rsidRDefault="00E64C3C" w:rsidP="00E7418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A720C2" w:rsidRPr="00A720C2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สต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ทัศน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ศึกษา, บริการอุปกรณ์การศึกษาและตำรา, บริการอุปกรณ์การศึกษา, บริการเอกสารคำสอนและตำรา (น.54) 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ท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r w:rsidR="00A84325"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รงเรียนนายร้อยตำรว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)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0"/>
        <w:gridCol w:w="5245"/>
        <w:gridCol w:w="4253"/>
      </w:tblGrid>
      <w:tr w:rsidR="00E64C3C" w:rsidRPr="008932A7" w:rsidTr="00D85038">
        <w:tc>
          <w:tcPr>
            <w:tcW w:w="5670" w:type="dxa"/>
          </w:tcPr>
          <w:p w:rsidR="00E64C3C" w:rsidRPr="008932A7" w:rsidRDefault="00E64C3C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245" w:type="dxa"/>
          </w:tcPr>
          <w:p w:rsidR="00E64C3C" w:rsidRPr="008932A7" w:rsidRDefault="00E64C3C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E64C3C" w:rsidRPr="008932A7" w:rsidRDefault="00E64C3C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4C3C" w:rsidRPr="008932A7" w:rsidTr="00D85038">
        <w:tc>
          <w:tcPr>
            <w:tcW w:w="5670" w:type="dxa"/>
          </w:tcPr>
          <w:p w:rsidR="009C14C6" w:rsidRPr="008932A7" w:rsidRDefault="009C14C6" w:rsidP="009C14C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 หรือเทียบรองผู้กำกับการ</w:t>
            </w:r>
          </w:p>
          <w:p w:rsidR="009C14C6" w:rsidRPr="008932A7" w:rsidRDefault="009C14C6" w:rsidP="009C14C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9C14C6" w:rsidRPr="008932A7" w:rsidRDefault="009C14C6" w:rsidP="009C14C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ข้อหนึ่งข้อใดดังนี้</w:t>
            </w:r>
          </w:p>
          <w:p w:rsidR="009C14C6" w:rsidRPr="008932A7" w:rsidRDefault="006E7DAE" w:rsidP="009C14C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 xml:space="preserve">   </w:t>
            </w:r>
            <w:r w:rsidR="009C14C6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1.1</w:t>
            </w:r>
            <w:r w:rsidR="0005095E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 สำเร็จการศึกษาจาก</w:t>
            </w:r>
            <w:r w:rsidR="009C14C6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โรงเรียนนายร้อยตำรวจ และมีประสบการณ์การทำงานด้านโสต</w:t>
            </w:r>
            <w:proofErr w:type="spellStart"/>
            <w:r w:rsidR="009C14C6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ทัศน</w:t>
            </w:r>
            <w:proofErr w:type="spellEnd"/>
            <w:r w:rsidR="009C14C6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ศึกษามาก่อน</w:t>
            </w:r>
            <w:r w:rsidR="00AC1DBA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รวมแล้วไม่น้อย</w:t>
            </w:r>
            <w:r w:rsidR="009C14C6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กว่า 2 ปี</w:t>
            </w:r>
          </w:p>
          <w:p w:rsidR="009C14C6" w:rsidRPr="008932A7" w:rsidRDefault="009C14C6" w:rsidP="009C14C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2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ปริญญาตรีหรือปริญญาโท</w:t>
            </w:r>
            <w:r w:rsidR="00E47EFF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สังคมศาสตร์ และมีประสบการณ์การทำงานด้านโสต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ัศ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ึกษา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</w:t>
            </w:r>
          </w:p>
          <w:p w:rsidR="009C14C6" w:rsidRPr="008932A7" w:rsidRDefault="009C14C6" w:rsidP="009C14C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3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ปริญญาตรีหรือปริญญาโท</w:t>
            </w:r>
            <w:r w:rsidR="00E47EFF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ได้ไม่ต่ำกว่านี้ทางโสต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ทัศ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ศึกษา นิเทศศาสตร์ วารสารศาสตร์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สื่อสารมวลชน</w:t>
            </w:r>
          </w:p>
          <w:p w:rsidR="00C600FB" w:rsidRPr="008932A7" w:rsidRDefault="006E7DAE" w:rsidP="009C14C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C600FB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4 สำเร็จหลักสูตรการฝึกอบรมเป็นข้าราชการตำรวจชั้นสัญญาบัตรสายธุรการ และ</w:t>
            </w:r>
          </w:p>
          <w:p w:rsidR="00C600FB" w:rsidRPr="008932A7" w:rsidRDefault="008C3932" w:rsidP="008C39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1.4.1 มีประสบการณ์การทำงานด้านโสต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ัศ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ึกษา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2 ปี </w:t>
            </w:r>
            <w:r w:rsidR="00C600FB" w:rsidRPr="008932A7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หรือ</w:t>
            </w:r>
          </w:p>
          <w:p w:rsidR="00C600FB" w:rsidRPr="008932A7" w:rsidRDefault="00C600FB" w:rsidP="00C600F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         1.4.2 ได้รับประกาศนียบัตรมัธยมศึกษาตอนปลาย (วิชาอาชีพ 1)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8C3932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ช่างไฟฟ้า ช่างไฟฟ้ากำลัง ช่าง</w:t>
            </w:r>
            <w:r w:rsidR="000B143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ิเล็กทรอนิกส์ วิจิตรศิลป์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ยุกต์ หรือ</w:t>
            </w:r>
          </w:p>
          <w:p w:rsidR="000B1433" w:rsidRPr="008932A7" w:rsidRDefault="000B1433" w:rsidP="000B143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1.4.3 ได้รับประกาศนียบัตร</w:t>
            </w:r>
            <w:r w:rsidR="00C600FB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ัธยมศึกษาตอนปลาย (วิชาอาชีพ 2)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8C3932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ได้ไม่ต่ำกว่านี้</w:t>
            </w:r>
            <w:r w:rsidR="00C600FB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ช่างไฟฟ้า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ช่างวิทยุ ช่างภาพ ช่างอิเล็กทรอนิกส์ </w:t>
            </w:r>
            <w:r w:rsidR="00C600FB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ิจิตรศิลป์ หรือ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ยุกต์ หรือ</w:t>
            </w:r>
          </w:p>
          <w:p w:rsidR="00C600FB" w:rsidRPr="008932A7" w:rsidRDefault="00C600FB" w:rsidP="00C600F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1.4.4 </w:t>
            </w:r>
            <w:r w:rsidR="000B143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ประกาศนียบัตรวิชาชีพ ประกาศนียบัตรวิชาชีพเทคนิค ประกาศนียบัตรวิชาชีพชั้นสูง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8C3932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ช่างไฟฟ้า</w:t>
            </w:r>
            <w:r w:rsidR="000B143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ช่างวิทยุ ช่างภาพ ช่างอิเล็กทรอนิกส์  หรือวิจิตรศิลป์ หรือ</w:t>
            </w:r>
            <w:proofErr w:type="spellStart"/>
            <w:r w:rsidR="000B143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ิลป</w:t>
            </w:r>
            <w:proofErr w:type="spellEnd"/>
            <w:r w:rsidR="000B143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ประยุกต์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ศิลปกรรม</w:t>
            </w:r>
            <w:r w:rsidR="00D76A0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:rsidR="00C600FB" w:rsidRPr="008932A7" w:rsidRDefault="00C600FB" w:rsidP="00C600F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5 คุณวุฒิอื่นที่ </w:t>
            </w:r>
            <w:proofErr w:type="spellStart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ควร และ</w:t>
            </w: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245" w:type="dxa"/>
          </w:tcPr>
          <w:p w:rsidR="009C14C6" w:rsidRPr="008932A7" w:rsidRDefault="009C14C6" w:rsidP="009C14C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</w:t>
            </w:r>
            <w:r w:rsidR="00E47A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รองผู้กำกับการ</w:t>
            </w:r>
          </w:p>
          <w:p w:rsidR="009C14C6" w:rsidRPr="008932A7" w:rsidRDefault="009C14C6" w:rsidP="009C14C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9C14C6" w:rsidRPr="008932A7" w:rsidRDefault="009C14C6" w:rsidP="009C14C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ข้อหนึ่งข้อใดดังนี้</w:t>
            </w:r>
          </w:p>
          <w:p w:rsidR="009C14C6" w:rsidRPr="008932A7" w:rsidRDefault="0005095E" w:rsidP="009C14C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มีคุณวุฒิเช่นเดียวกับ</w:t>
            </w:r>
            <w:r w:rsidR="009C14C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 หรือ</w:t>
            </w:r>
          </w:p>
          <w:p w:rsidR="009C14C6" w:rsidRPr="008932A7" w:rsidRDefault="009C14C6" w:rsidP="009C14C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สำเร็จหลักสูตรการฝึกอบรมเป็นข้าราชการตำรวจชั้นสัญญาบ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ยธุรการ และมีประสบการณ์ด้านโสต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ัศ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ึกษา</w:t>
            </w:r>
            <w:r w:rsidR="00AC1DB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ำแหน่ง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2 ปีระยะเวลาการดำรงตำแหน่งจะต่อเนื่องกันหรือไม่ก็ได้               </w:t>
            </w:r>
          </w:p>
          <w:p w:rsidR="009C14C6" w:rsidRPr="008932A7" w:rsidRDefault="009C14C6" w:rsidP="009C14C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3 คุณวุฒิอื่นที่ </w:t>
            </w:r>
            <w:proofErr w:type="spellStart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ควรและ</w:t>
            </w:r>
          </w:p>
          <w:p w:rsidR="009C14C6" w:rsidRPr="008932A7" w:rsidRDefault="009C14C6" w:rsidP="009C14C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9C14C6" w:rsidRPr="008932A7" w:rsidRDefault="009C14C6" w:rsidP="009C14C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2.1 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 และ</w:t>
            </w:r>
          </w:p>
          <w:p w:rsidR="009C14C6" w:rsidRPr="008932A7" w:rsidRDefault="009C14C6" w:rsidP="009C14C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 2.1.1 ทั้งนี้ในกำหนดระยะเวลาดังกล่าวต้องดำรงตำแหน่งหรือเคยดำรงตำแหน่ง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 ระยะเวลาการดำรงตำแหน่งจะต่อเนื่องกันหรือไม่ก็ได้</w:t>
            </w:r>
          </w:p>
          <w:p w:rsidR="009C14C6" w:rsidRPr="008932A7" w:rsidRDefault="006E7DAE" w:rsidP="009C14C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</w:t>
            </w:r>
            <w:r w:rsidR="009C14C6"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1.2 </w:t>
            </w:r>
            <w:r w:rsidR="009C14C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ตั้งแต่รองสารวัตรหรือเทียบรองสารวัตรขึ้นไป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9C14C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9C14C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9C14C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3 ปี ระยะเวลาการดำรงตำแหน่งจะต่อเนื่องกันหรือไม่ก็ได้</w:t>
            </w:r>
          </w:p>
          <w:p w:rsidR="009C14C6" w:rsidRPr="008932A7" w:rsidRDefault="009C14C6" w:rsidP="009C14C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2.1.3 รองผู้กำกับการ</w:t>
            </w:r>
            <w:r w:rsidR="005362C3"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เทียบรองผู้กำกับการ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  <w:p w:rsidR="00852B96" w:rsidRPr="008932A7" w:rsidRDefault="00852B96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52B96" w:rsidRPr="008932A7" w:rsidRDefault="00852B96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52B96" w:rsidRPr="008932A7" w:rsidRDefault="00852B96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52B96" w:rsidRPr="008932A7" w:rsidRDefault="00852B96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52B96" w:rsidRPr="008932A7" w:rsidRDefault="00852B96" w:rsidP="005B20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253" w:type="dxa"/>
          </w:tcPr>
          <w:p w:rsidR="00E64C3C" w:rsidRPr="008932A7" w:rsidRDefault="00E64C3C" w:rsidP="00AE05A3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74186" w:rsidRDefault="00E74186" w:rsidP="005B202D">
      <w:pPr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5B202D" w:rsidRPr="008932A7" w:rsidRDefault="005B202D" w:rsidP="00E7418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6E7DAE" w:rsidRPr="006E7DAE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สต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ทัศน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ศึกษา, บริการอุปกรณ์การศึกษาและตำรา, บริการอุปกรณ์การศึกษา, บริการเอกสารคำสอนและตำรา (น.54) 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ท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, โรงเรียนนายร้อยตำรวจ)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0"/>
        <w:gridCol w:w="5245"/>
        <w:gridCol w:w="4253"/>
      </w:tblGrid>
      <w:tr w:rsidR="005B202D" w:rsidRPr="008932A7" w:rsidTr="00EF6311">
        <w:tc>
          <w:tcPr>
            <w:tcW w:w="5670" w:type="dxa"/>
          </w:tcPr>
          <w:p w:rsidR="005B202D" w:rsidRPr="008932A7" w:rsidRDefault="005B202D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245" w:type="dxa"/>
          </w:tcPr>
          <w:p w:rsidR="005B202D" w:rsidRPr="008932A7" w:rsidRDefault="005B202D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5B202D" w:rsidRPr="008932A7" w:rsidRDefault="005B202D" w:rsidP="00EF631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5B202D" w:rsidRPr="008932A7" w:rsidTr="00EF6311">
        <w:tc>
          <w:tcPr>
            <w:tcW w:w="5670" w:type="dxa"/>
          </w:tcPr>
          <w:p w:rsidR="005B202D" w:rsidRPr="008932A7" w:rsidRDefault="005B202D" w:rsidP="00EF631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 และ</w:t>
            </w: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1.1 ทั้งนี้ในกำหนดระยะเวลาดังกล่าวต้องดำรงตำแหน่งหรือเคยดำรงตำแหน่ง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</w:t>
            </w:r>
            <w:r w:rsidR="006448A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 ปี ระยะเวลาการดำรงตำแหน่งจะต่อเนื่องกันหรือไม่ก็ได้</w:t>
            </w:r>
            <w:r w:rsidR="0009730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</w:t>
            </w: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2.1.2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ตั้งแต่รองสารวัตรหรือเทียบรองสารวัตรขึ้นไป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3 ปี ระยะเวลาการดำรงตำแหน่งจะต่อเนื่องกันหรือไม่ก็ได้</w:t>
            </w: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2.2 รองผู้กำกับการหรือเทียบรอง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</w:t>
            </w: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 หรือเทียบผู้กำกับการ</w:t>
            </w: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ผู้กำกับการ และ</w:t>
            </w: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ผู้กำกับการ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 และ</w:t>
            </w: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ดำรงตำแหน่งหรือเคยดำรงตำแหน่งข้อหนึ่งข้อใดดังต่อไปนี้ </w:t>
            </w:r>
          </w:p>
          <w:p w:rsidR="005B202D" w:rsidRPr="008932A7" w:rsidRDefault="005B202D" w:rsidP="00EF63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รองผู้กำกับการหรือเทียบรอง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ระยะเวลาการดำรงตำแหน่งจะต่อเนื่องกันหรือไม่ก็ได้</w:t>
            </w:r>
          </w:p>
          <w:p w:rsidR="005B202D" w:rsidRPr="008932A7" w:rsidRDefault="005B202D" w:rsidP="00EF63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2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องผู้กำกับ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กว่า 1 ปี และดำรง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คยดำรงตำแหน่งตั้งแต่รองสารวัตร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องสารวัตรขึ้นไป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 ระยะเวลาการดำรงตำแหน่งจะต่อเนื่องกันหรือไม่ก็ได้</w:t>
            </w: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3.3 ผู้กำกับการหรือเทียบผู้กำกับการ ทำหน้าที่ด้านอำนวยการหรือสนับสนุน มาก่อน</w:t>
            </w:r>
          </w:p>
        </w:tc>
        <w:tc>
          <w:tcPr>
            <w:tcW w:w="5245" w:type="dxa"/>
          </w:tcPr>
          <w:p w:rsidR="005B202D" w:rsidRPr="008932A7" w:rsidRDefault="005B202D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</w:t>
            </w:r>
            <w:r w:rsidR="006E7D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ผู้กำกับการ</w:t>
            </w: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หลักสูตร ผู้กำกับการ</w:t>
            </w: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ข้อหนึ่งข้อใดดังนี้ </w:t>
            </w:r>
          </w:p>
          <w:p w:rsidR="005B202D" w:rsidRPr="008932A7" w:rsidRDefault="005B202D" w:rsidP="005B20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3.1 รองผู้กำกับการ ทำหน้าที่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ระยะเวลาการดำรงตำแหน่งจะต่อเนื่องกันหรือไม่ก็ได้</w:t>
            </w:r>
          </w:p>
          <w:p w:rsidR="005B202D" w:rsidRPr="008932A7" w:rsidRDefault="005B202D" w:rsidP="005B20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3.2 รองผู้กำกับการหรือเทียบรอง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และดำรงตำแหน่งหรือเคยดำรงตำแหน่งตั้งแต่รองสารวัตรหรือเทียบรองสารวัตรขึ้นไป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 ระยะเวลาการดำรงตำแหน่งจะต่อเนื่องกันหรือไม่ก็ได้</w:t>
            </w: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3.3 ผู้กำกับการเทียบผู้กำกับกา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</w:t>
            </w:r>
            <w:r w:rsidR="006632A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</w:tc>
        <w:tc>
          <w:tcPr>
            <w:tcW w:w="4253" w:type="dxa"/>
          </w:tcPr>
          <w:p w:rsidR="005B202D" w:rsidRPr="008932A7" w:rsidRDefault="005B202D" w:rsidP="00EF6311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5B202D" w:rsidRPr="008932A7" w:rsidRDefault="005B202D" w:rsidP="00EF631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74186" w:rsidRDefault="00E74186" w:rsidP="00E64C3C">
      <w:pPr>
        <w:rPr>
          <w:rFonts w:ascii="TH SarabunIT๙" w:hAnsi="TH SarabunIT๙" w:cs="TH SarabunIT๙"/>
          <w:b/>
          <w:bCs/>
          <w:color w:val="000000" w:themeColor="text1"/>
          <w:sz w:val="28"/>
          <w:u w:val="single"/>
        </w:rPr>
      </w:pPr>
    </w:p>
    <w:p w:rsidR="00E64C3C" w:rsidRPr="008932A7" w:rsidRDefault="00E64C3C" w:rsidP="00E74186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lastRenderedPageBreak/>
        <w:t>ทำหน้าที่</w:t>
      </w:r>
      <w:r w:rsidR="006E7DA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514E6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พัสดุและ</w:t>
      </w:r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ยานพาหนะ, พลาธิการ,ยานพาหนะ,แผนส่งกำลัง (น.58) (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กพ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ตส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 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ทส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จต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.น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.ก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ตชด., 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พฐ.ตร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ศ., </w:t>
      </w:r>
      <w:r w:rsidR="00A84325"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รงเรียนนายร้อยตำรวจ</w:t>
      </w:r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, 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พ.ตร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tbl>
      <w:tblPr>
        <w:tblStyle w:val="a3"/>
        <w:tblW w:w="15244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  <w:gridCol w:w="4329"/>
      </w:tblGrid>
      <w:tr w:rsidR="00E64C3C" w:rsidRPr="008932A7" w:rsidTr="00AE05A3">
        <w:tc>
          <w:tcPr>
            <w:tcW w:w="5387" w:type="dxa"/>
          </w:tcPr>
          <w:p w:rsidR="00E64C3C" w:rsidRPr="008932A7" w:rsidRDefault="00E64C3C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E64C3C" w:rsidRPr="008932A7" w:rsidRDefault="00E64C3C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329" w:type="dxa"/>
          </w:tcPr>
          <w:p w:rsidR="00E64C3C" w:rsidRPr="008932A7" w:rsidRDefault="00E64C3C" w:rsidP="00AE05A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4C3C" w:rsidRPr="008932A7" w:rsidTr="00AE05A3">
        <w:tc>
          <w:tcPr>
            <w:tcW w:w="5387" w:type="dxa"/>
          </w:tcPr>
          <w:p w:rsidR="00E64C3C" w:rsidRPr="008932A7" w:rsidRDefault="00A84325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  <w:r w:rsidR="00681196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รองสารวัตร</w:t>
            </w:r>
          </w:p>
          <w:p w:rsidR="00E64C3C" w:rsidRPr="008932A7" w:rsidRDefault="00681196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นายร้อยตำรวจ</w:t>
            </w:r>
            <w:r w:rsidR="00E64C3C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 </w:t>
            </w:r>
          </w:p>
          <w:p w:rsidR="00E64C3C" w:rsidRPr="008932A7" w:rsidRDefault="00E64C3C" w:rsidP="00AE0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ปริญญาตรี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68119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สังคมศาสตร์ สถาปัตยกรรม วิศวกรรมโยธา วิศวกรรมเครื่องกล วิศวกรรมไฟฟ้า วิศวกรรม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ต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กา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 วิศวกรรม</w:t>
            </w:r>
            <w:r w:rsidR="0068119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นส่ง หรือ</w:t>
            </w:r>
          </w:p>
          <w:p w:rsidR="00E64C3C" w:rsidRPr="008932A7" w:rsidRDefault="00E64C3C" w:rsidP="00AE0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ได้รับปริญญาโท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68119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บัญชี พาณิชยศาสตร์ การบริหาร เศรษฐศาสตร์ กฎหมาย สถาปัตยกรรม วิศวกรรมโยธา วิศวกรรมเครื่องกล วิศวกรรมไฟฟ้า วิศวกรรม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ต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กา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 วิศวกรรมการ</w:t>
            </w:r>
            <w:r w:rsidR="0068119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นส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</w:t>
            </w:r>
          </w:p>
          <w:p w:rsidR="00E64C3C" w:rsidRPr="008932A7" w:rsidRDefault="00E64C3C" w:rsidP="00AE0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 สำเร็จหลักสูตรการฝึกอบรมเป็นข้าราชการตำรวจชั้นสัญญาบัตร หรือ</w:t>
            </w:r>
          </w:p>
          <w:p w:rsidR="00E64C3C" w:rsidRPr="008932A7" w:rsidRDefault="00E64C3C" w:rsidP="00AE05A3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5. คุณวุฒิอื่นที่ </w:t>
            </w:r>
            <w:proofErr w:type="spellStart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ควร</w:t>
            </w:r>
          </w:p>
          <w:p w:rsidR="00E64C3C" w:rsidRPr="008932A7" w:rsidRDefault="00A84325" w:rsidP="00AE05A3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="00681196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สารวัตร</w:t>
            </w: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มีคุณสมบัติดังต่อไปนี้ </w:t>
            </w: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มีคุณวุฒิ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หนึ่งข้อใดดังต่อไปนี้</w:t>
            </w:r>
          </w:p>
          <w:p w:rsidR="00B650DF" w:rsidRPr="008932A7" w:rsidRDefault="00B650DF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1.1.1 </w:t>
            </w:r>
            <w:r w:rsidR="0068119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ร็จการศึกษาจากโ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งเรียนนายร้อยตำรวจ</w:t>
            </w:r>
          </w:p>
          <w:p w:rsidR="00B650DF" w:rsidRPr="008932A7" w:rsidRDefault="00681196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2 ได้รับ</w:t>
            </w:r>
            <w:r w:rsidR="001E31D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ิญญาตรี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="00B650D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สังคมศาสตร์ สถาปัตยกรรม วิศวกรรมโยธา วิศวกรรมเครื่องกล วิศวกรรมไฟฟ้า วิศวกรรม</w:t>
            </w:r>
            <w:proofErr w:type="spellStart"/>
            <w:r w:rsidR="00B650D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ต</w:t>
            </w:r>
            <w:proofErr w:type="spellEnd"/>
            <w:r w:rsidR="00B650D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</w:t>
            </w:r>
            <w:proofErr w:type="spellStart"/>
            <w:r w:rsidR="00B650D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การ</w:t>
            </w:r>
            <w:proofErr w:type="spellEnd"/>
            <w:r w:rsidR="00B650D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 วิศวกรรมการขนส่ง</w:t>
            </w:r>
          </w:p>
          <w:p w:rsidR="006632A1" w:rsidRDefault="00681196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</w:t>
            </w:r>
            <w:r w:rsidR="006632A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1.1.3 ได้รับ</w:t>
            </w:r>
            <w:r w:rsidR="001E31D2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ิญญาโท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</w:t>
            </w:r>
            <w:r w:rsidR="00B650D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างบัญชี พาณิชยศาสตร์ การบริหาร </w:t>
            </w:r>
            <w:r w:rsidR="006E4D9C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ศรษฐศาสตร์ กฎหมาย สถาปัตยกรรม วิศวกรรมโยธา  วิศวกรรมเครื่องกล วิศวกรรมไฟฟ้า </w:t>
            </w:r>
          </w:p>
          <w:p w:rsidR="00B650DF" w:rsidRPr="008932A7" w:rsidRDefault="006E4D9C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ิศวกรรม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ต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กา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 วิศวกรรมการขนส่ง </w:t>
            </w:r>
          </w:p>
          <w:p w:rsidR="006E4D9C" w:rsidRPr="008932A7" w:rsidRDefault="006E4D9C" w:rsidP="00AE05A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1.1.4 คุณวุฒิอื่นที่ </w:t>
            </w:r>
            <w:proofErr w:type="spellStart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ควร</w:t>
            </w: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สำเร็จการอบรมหลักสูตรระด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68119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 </w:t>
            </w:r>
          </w:p>
          <w:p w:rsidR="00D15C59" w:rsidRPr="008932A7" w:rsidRDefault="00D15C59" w:rsidP="00D15C5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64C3C" w:rsidRPr="008932A7" w:rsidRDefault="00E64C3C" w:rsidP="00AE05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528" w:type="dxa"/>
          </w:tcPr>
          <w:p w:rsidR="00E64C3C" w:rsidRPr="008932A7" w:rsidRDefault="00A84325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  <w:r w:rsidR="00681196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รองสารวัตร</w:t>
            </w:r>
          </w:p>
          <w:p w:rsidR="00E64C3C" w:rsidRPr="008932A7" w:rsidRDefault="00681196" w:rsidP="00AE05A3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นายร้อยตำรวจ</w:t>
            </w:r>
            <w:r w:rsidR="00E64C3C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 </w:t>
            </w:r>
          </w:p>
          <w:p w:rsidR="00E64C3C" w:rsidRPr="008932A7" w:rsidRDefault="00E64C3C" w:rsidP="00AE0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ปริญญาตรี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ทางสังคมศาสตร์ สถาปัตยกรรม วิศวกรรมโยธา วิศวกรรมเครื่องกล วิศวกรรมไฟฟ้า วิศวกรรม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ต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กา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 วิศวกรรมการ</w:t>
            </w:r>
            <w:r w:rsidR="0068119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ส่ง หรือ</w:t>
            </w:r>
          </w:p>
          <w:p w:rsidR="00E64C3C" w:rsidRPr="008932A7" w:rsidRDefault="00E64C3C" w:rsidP="00AE0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ได้รับปริญญาโท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ด้ไม่ต่ำกว่านี้ทางบัญชี พาณิชยศาสตร์ </w:t>
            </w:r>
            <w:r w:rsidR="006E7D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บริหาร เศรษฐศาสตร์ กฎหมาย สถาปัตยกรรม วิศวกรรมโยธา วิศวกรรมเครื่องกล วิศวกรรมไฟฟ้า วิศว</w:t>
            </w:r>
            <w:r w:rsidR="0068119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รรม</w:t>
            </w:r>
            <w:proofErr w:type="spellStart"/>
            <w:r w:rsidR="0068119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ต</w:t>
            </w:r>
            <w:proofErr w:type="spellEnd"/>
            <w:r w:rsidR="0068119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</w:t>
            </w:r>
            <w:proofErr w:type="spellStart"/>
            <w:r w:rsidR="0068119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การ</w:t>
            </w:r>
            <w:proofErr w:type="spellEnd"/>
            <w:r w:rsidR="0068119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</w:t>
            </w:r>
            <w:r w:rsidR="006E7D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68119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วิศวกรรมการข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ส่ง หรือ</w:t>
            </w:r>
          </w:p>
          <w:p w:rsidR="00E64C3C" w:rsidRPr="008932A7" w:rsidRDefault="00E64C3C" w:rsidP="00AE0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 สำเร็จหลักสูตรการฝึกอบรมเป็นข้าราชการตำรวจชั้นสัญญาบัตร หรือ</w:t>
            </w:r>
          </w:p>
          <w:p w:rsidR="00E64C3C" w:rsidRPr="008932A7" w:rsidRDefault="00E64C3C" w:rsidP="00AE05A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5. คุณวุฒิอื่นที่ </w:t>
            </w:r>
            <w:proofErr w:type="spellStart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="0053682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ควร</w:t>
            </w:r>
          </w:p>
          <w:p w:rsidR="00985BA0" w:rsidRPr="008932A7" w:rsidRDefault="00985BA0" w:rsidP="00AE05A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  <w:p w:rsidR="00C96EFC" w:rsidRPr="008932A7" w:rsidRDefault="00A84325" w:rsidP="00C96EFC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="006E7D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="00C96EFC"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สารวัตร</w:t>
            </w:r>
          </w:p>
          <w:p w:rsidR="00E64C3C" w:rsidRPr="008932A7" w:rsidRDefault="00E64C3C" w:rsidP="00AE05A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มีคุณสมบัติดังต่อไปนี้ </w:t>
            </w:r>
          </w:p>
          <w:p w:rsidR="00E64C3C" w:rsidRPr="008932A7" w:rsidRDefault="00E64C3C" w:rsidP="00AE0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มีคุณวุฒิเช่นเดียวกับ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E64C3C" w:rsidRPr="008932A7" w:rsidRDefault="00681196" w:rsidP="00AE0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สำเร็จการอบรมหลักสูตร</w:t>
            </w:r>
            <w:r w:rsidR="00E64C3C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</w:t>
            </w:r>
            <w:r w:rsidR="00E64C3C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 </w:t>
            </w:r>
          </w:p>
          <w:p w:rsidR="00E64C3C" w:rsidRPr="008932A7" w:rsidRDefault="00E64C3C" w:rsidP="00AE0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3 ดำรงตำแหน่งหรือเคยดำรงตำแหน่งดังต่อไปนี้</w:t>
            </w:r>
          </w:p>
          <w:p w:rsidR="00E64C3C" w:rsidRPr="008932A7" w:rsidRDefault="00E64C3C" w:rsidP="00AE0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</w:t>
            </w:r>
            <w:r w:rsidR="006632A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3.1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68119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</w:t>
            </w:r>
            <w:r w:rsidR="0068119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หนดเวลา 4 ปี ให้ลดเป็น 2 ปี สำหรับผู้ได้รั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ิญญาโท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68119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ในทางที่</w:t>
            </w:r>
            <w:r w:rsidR="001643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หนด</w:t>
            </w:r>
            <w:r w:rsidR="0068119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ในกำหนดระยะเวลาดังกล่าวต้องดำรงตำแหน่งหรือเคยดำรงตำแหน่งรองสารวัตร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นวยการ</w:t>
            </w:r>
            <w:r w:rsidR="0068119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681196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2 ปี </w:t>
            </w:r>
            <w:r w:rsidR="00302D90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ยะเวลาดังกล่าวจะต่อเนื่องกันหรือไม่ก็ได้</w:t>
            </w:r>
          </w:p>
          <w:p w:rsidR="00E64C3C" w:rsidRPr="008932A7" w:rsidRDefault="00E64C3C" w:rsidP="00AE05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</w:t>
            </w:r>
            <w:r w:rsidR="006632A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3.2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302D90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นวยการ</w:t>
            </w:r>
            <w:r w:rsidR="00302D90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รือสนับสนุน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  <w:r w:rsidR="00777DA3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</w:t>
            </w:r>
          </w:p>
          <w:p w:rsidR="00E64C3C" w:rsidRPr="008932A7" w:rsidRDefault="00E64C3C" w:rsidP="002508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329" w:type="dxa"/>
          </w:tcPr>
          <w:p w:rsidR="00E64C3C" w:rsidRPr="008932A7" w:rsidRDefault="00E64C3C" w:rsidP="00AE05A3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</w:tr>
    </w:tbl>
    <w:p w:rsidR="00E74186" w:rsidRDefault="00E74186" w:rsidP="00D15C59">
      <w:pPr>
        <w:rPr>
          <w:rFonts w:ascii="TH SarabunIT๙" w:hAnsi="TH SarabunIT๙" w:cs="TH SarabunIT๙"/>
          <w:b/>
          <w:bCs/>
          <w:color w:val="000000" w:themeColor="text1"/>
          <w:sz w:val="28"/>
          <w:u w:val="single"/>
        </w:rPr>
      </w:pPr>
    </w:p>
    <w:p w:rsidR="00D15C59" w:rsidRPr="0005095E" w:rsidRDefault="00D15C59" w:rsidP="00E74186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lastRenderedPageBreak/>
        <w:t>ทำหน้าที่</w:t>
      </w:r>
      <w:r w:rsidR="006E7DAE" w:rsidRPr="006E7DAE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 </w:t>
      </w:r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พัสดุและยานพาหนะ, พลาธิการ,ยานพาหนะ,แผนส่งกำลัง (น.58) (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กพ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ตส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 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ทส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จต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.น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.ก</w:t>
      </w:r>
      <w:proofErr w:type="spellEnd"/>
      <w:r w:rsid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</w:t>
      </w:r>
      <w:proofErr w:type="spellEnd"/>
      <w:r w:rsid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ตชด., </w:t>
      </w:r>
      <w:proofErr w:type="spellStart"/>
      <w:r w:rsid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พฐ.ตร</w:t>
      </w:r>
      <w:proofErr w:type="spellEnd"/>
      <w:r w:rsid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ช</w:t>
      </w:r>
      <w:proofErr w:type="spellEnd"/>
      <w:r w:rsid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ศ.,</w:t>
      </w:r>
      <w:proofErr w:type="spellStart"/>
      <w:r w:rsidR="0005095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ร.นรต</w:t>
      </w:r>
      <w:proofErr w:type="spellEnd"/>
      <w:r w:rsidR="0005095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, </w:t>
      </w:r>
      <w:proofErr w:type="spellStart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พ.ตร</w:t>
      </w:r>
      <w:proofErr w:type="spellEnd"/>
      <w:r w:rsidRPr="000509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tbl>
      <w:tblPr>
        <w:tblStyle w:val="a3"/>
        <w:tblW w:w="15244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  <w:gridCol w:w="4329"/>
      </w:tblGrid>
      <w:tr w:rsidR="00D15C59" w:rsidRPr="008932A7" w:rsidTr="00986889">
        <w:tc>
          <w:tcPr>
            <w:tcW w:w="5387" w:type="dxa"/>
          </w:tcPr>
          <w:p w:rsidR="00D15C59" w:rsidRPr="008932A7" w:rsidRDefault="00D15C59" w:rsidP="009868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D15C59" w:rsidRPr="008932A7" w:rsidRDefault="00D15C59" w:rsidP="009868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329" w:type="dxa"/>
          </w:tcPr>
          <w:p w:rsidR="00D15C59" w:rsidRPr="008932A7" w:rsidRDefault="00D15C59" w:rsidP="009868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D15C59" w:rsidRPr="008932A7" w:rsidTr="00986889">
        <w:tc>
          <w:tcPr>
            <w:tcW w:w="5387" w:type="dxa"/>
          </w:tcPr>
          <w:p w:rsidR="00D15C59" w:rsidRPr="008932A7" w:rsidRDefault="00D15C59" w:rsidP="0098688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1.3 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D15C59" w:rsidRPr="008932A7" w:rsidRDefault="00D15C59" w:rsidP="009868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1.3.1 </w:t>
            </w:r>
            <w:r w:rsidR="00302D90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302D90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กำหนดเวลา 4 ปี ให้ลดเป็น 2 ปี สำหรับผู้ได้รับปริญญาโท</w:t>
            </w:r>
            <w:r w:rsidR="00E47E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="00302D90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ในทางที่กำหนดให้เป็นคุณสมบัติเฉพาะสำหรับตำแหน่งข้อ 1.1.3 และในกำหนดระยะเวลาดังกล่าวต้องดำรงตำแหน่งหรือเคยดำรงตำแหน่งรองสารวัตร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302D90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302D90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302D90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 ระยะเวลาดังกล่าวจะต่อเนื่องกันหรือไม่ก็ได้</w:t>
            </w:r>
          </w:p>
          <w:p w:rsidR="00D15C59" w:rsidRPr="008932A7" w:rsidRDefault="00D15C59" w:rsidP="009868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1.3.2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302D90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</w:t>
            </w:r>
            <w:r w:rsidR="006632A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  <w:r w:rsidR="006632A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</w:t>
            </w:r>
          </w:p>
          <w:p w:rsidR="00D15C59" w:rsidRPr="008932A7" w:rsidRDefault="00D15C59" w:rsidP="009868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มีคุณสมบัติดังต่อไปนี้</w:t>
            </w:r>
          </w:p>
          <w:p w:rsidR="00D15C59" w:rsidRPr="008932A7" w:rsidRDefault="00D15C59" w:rsidP="009868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ำเร็จหลักสูตรการอบรมเป็นข้าราชการตำรวจชั้นสัญญาบัตร และ</w:t>
            </w:r>
          </w:p>
          <w:p w:rsidR="00D15C59" w:rsidRPr="008932A7" w:rsidRDefault="00D15C59" w:rsidP="009868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</w:t>
            </w:r>
            <w:r w:rsidR="0005096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 สำเร็จการฝึกอบรมหลักสูตรระดับ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="0005096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ท่า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ละ </w:t>
            </w:r>
          </w:p>
          <w:p w:rsidR="00D15C59" w:rsidRPr="008932A7" w:rsidRDefault="00D15C59" w:rsidP="009868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2.3 </w:t>
            </w:r>
            <w:r w:rsidR="00AC79DE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D15C59" w:rsidRPr="008932A7" w:rsidRDefault="00D15C59" w:rsidP="009868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2.3.1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 w:rsidR="0005096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</w:t>
            </w:r>
            <w:r w:rsidR="006632A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6 ปี </w:t>
            </w:r>
            <w:r w:rsidR="0005096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ในกำหนดระยะเวลาดังกล่าวต้องดำรงตำแหน่งหรือเคยดำรงตำแหน่งรองสารวัตร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05096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05096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05096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 ระยะเวลาดังกล่าวจะต่อเนื่องกันหรือไม่ก็ได้</w:t>
            </w:r>
          </w:p>
          <w:p w:rsidR="00D15C59" w:rsidRPr="008932A7" w:rsidRDefault="00D15C59" w:rsidP="009868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2 </w:t>
            </w:r>
            <w:r w:rsidR="00A84325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 w:rsidR="0005096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สารวัตร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ำหน้า</w:t>
            </w:r>
            <w:r w:rsidR="00AC632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</w:t>
            </w:r>
            <w:r w:rsidR="00E41AC9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าก่อน</w:t>
            </w:r>
          </w:p>
        </w:tc>
        <w:tc>
          <w:tcPr>
            <w:tcW w:w="5528" w:type="dxa"/>
          </w:tcPr>
          <w:p w:rsidR="00250898" w:rsidRPr="008932A7" w:rsidRDefault="00250898" w:rsidP="0025089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มีคุณสมบัติดังต่อไปนี้</w:t>
            </w:r>
          </w:p>
          <w:p w:rsidR="00250898" w:rsidRPr="008932A7" w:rsidRDefault="00250898" w:rsidP="0025089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ำเร็จหลักสูตรการอบรมเป็นข้าราชการตำรวจชั้นสัญญาบัตร และ</w:t>
            </w:r>
          </w:p>
          <w:p w:rsidR="00250898" w:rsidRPr="008932A7" w:rsidRDefault="00250898" w:rsidP="0025089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สำเร็จการฝึกอบรมหลักสูตรระดับสารวัตร</w:t>
            </w:r>
            <w:r w:rsidR="00E47E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ท่า และ </w:t>
            </w:r>
          </w:p>
          <w:p w:rsidR="00250898" w:rsidRPr="008932A7" w:rsidRDefault="00250898" w:rsidP="0025089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2.3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ดังต่อไปนี้</w:t>
            </w:r>
          </w:p>
          <w:p w:rsidR="00250898" w:rsidRPr="008932A7" w:rsidRDefault="00AC6323" w:rsidP="0025089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1 รองสารวัตร</w:t>
            </w:r>
            <w:r w:rsidR="00250898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250898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</w:t>
            </w:r>
            <w:r w:rsidR="006632A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250898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 ปี และในกำหนดระยะเวลาดังกล่าวต้องดำรงตำแหน่งหรือเคยดำรงตำแหน่งรองสารวัตรหรือเทียบรอง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250898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250898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250898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 ระยะเวลาดังกล่าวจะต่อเนื่องกันหรือไม่ก็ได้</w:t>
            </w:r>
          </w:p>
          <w:p w:rsidR="00D15C59" w:rsidRPr="008932A7" w:rsidRDefault="00250898" w:rsidP="0025089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2 สารวัตรหรือเทียบสารวัตร</w:t>
            </w:r>
            <w:r w:rsidR="00AC1DB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</w:t>
            </w:r>
          </w:p>
          <w:p w:rsidR="00104FFD" w:rsidRPr="008932A7" w:rsidRDefault="00104FFD" w:rsidP="009868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04FFD" w:rsidRPr="008932A7" w:rsidRDefault="00104FFD" w:rsidP="009868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04FFD" w:rsidRPr="008932A7" w:rsidRDefault="00104FFD" w:rsidP="009868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04FFD" w:rsidRPr="008932A7" w:rsidRDefault="00104FFD" w:rsidP="009868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04FFD" w:rsidRPr="008932A7" w:rsidRDefault="00104FFD" w:rsidP="009868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04FFD" w:rsidRPr="008932A7" w:rsidRDefault="00104FFD" w:rsidP="009868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04FFD" w:rsidRPr="008932A7" w:rsidRDefault="00104FFD" w:rsidP="009868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04FFD" w:rsidRPr="008932A7" w:rsidRDefault="00104FFD" w:rsidP="009868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04FFD" w:rsidRPr="008932A7" w:rsidRDefault="00104FFD" w:rsidP="009868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04FFD" w:rsidRPr="008932A7" w:rsidRDefault="00104FFD" w:rsidP="009868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04FFD" w:rsidRPr="008932A7" w:rsidRDefault="00104FFD" w:rsidP="009868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04FFD" w:rsidRPr="008932A7" w:rsidRDefault="00104FFD" w:rsidP="009868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04FFD" w:rsidRPr="008932A7" w:rsidRDefault="00104FFD" w:rsidP="0025089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329" w:type="dxa"/>
          </w:tcPr>
          <w:p w:rsidR="00D15C59" w:rsidRPr="008932A7" w:rsidRDefault="00D15C59" w:rsidP="00986889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</w:tr>
    </w:tbl>
    <w:p w:rsidR="00E74186" w:rsidRDefault="00E74186" w:rsidP="00E65C4F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5C4F" w:rsidRPr="008932A7" w:rsidRDefault="00E65C4F" w:rsidP="00E74186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6E7DA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วิชาการการเงิน (น.61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245"/>
        <w:gridCol w:w="5245"/>
        <w:gridCol w:w="4536"/>
      </w:tblGrid>
      <w:tr w:rsidR="00E65C4F" w:rsidRPr="008932A7" w:rsidTr="00563CE7">
        <w:tc>
          <w:tcPr>
            <w:tcW w:w="5245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245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245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="006E7D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สารวัตร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1.1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ปริญญาตรีหรือปริญญาโท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ด้ไม่ต่ำกว่านี้ทางบริหารธุรกิจ การบัญชี การคลัง พาณิชยศาสตร์ หรือเศรษฐศาสตร์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ได้รับปริญญาเอก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ด้ไม่ต่ำกว่านี้ ทางบัญชี การคลัง หรือเศรษฐศาสตร์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3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ระดับ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รองสารวัตรหรือเทียบรอง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 กำหนดเวลา 4 ปี ให้ลดเป็น 2 ปี สำหรับผู้ได้รับปริญญาโทหรือปริญญาเอก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ในทางที่กำหนด เป็นคุณสมบัติเฉพาะสำหรับตำแหน่งข้อ 1.1 และข้อ 1.2 และในกำหนดระยะเวลาดังกล่าวต้องดำรงตำแหน่งหรือเคยดำรงตำแหน่งรองสารวัตรหรือเทียบรอง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3.2 สารวัตรหรือเทียบ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245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74186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6E7DA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วิชาการการเงิน (น.61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245"/>
        <w:gridCol w:w="5245"/>
        <w:gridCol w:w="4536"/>
      </w:tblGrid>
      <w:tr w:rsidR="00E65C4F" w:rsidRPr="008932A7" w:rsidTr="00563CE7">
        <w:tc>
          <w:tcPr>
            <w:tcW w:w="5245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245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245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</w:t>
            </w:r>
            <w:r w:rsidR="006E7D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8932A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รองผู้กำกับกา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ารวัตรหรือเทียบ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1.1 ทั้งนี้ในกำหนดระยะเวลาดังกล่าวต้องดำรงตำแหน่งหรือเคยดำรงตำแหน่งสารวัตรหรือเทียบ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2 ปี ระยะเวลาการดำรงตำแหน่งจะต่อเนื่องกันหรือไม่ก็ได้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1.2 ดำรงตำแหน่งหรือเคยดำรงตำแหน่งตั้งแต่รอง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3 ปี ระยะเวลาการดำรงตำแหน่งจะต่อเนื่องกันหรือไม่ก็ได้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รองผู้กำกับการหรือเทียบรอง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 หรือเทียบผู้กำกับกา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1746D9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3.1 </w:t>
            </w:r>
            <w:r w:rsidRPr="001746D9">
              <w:rPr>
                <w:rFonts w:ascii="TH SarabunIT๙" w:hAnsi="TH SarabunIT๙" w:cs="TH SarabunIT๙"/>
                <w:color w:val="000000" w:themeColor="text1"/>
                <w:spacing w:val="4"/>
                <w:sz w:val="28"/>
                <w:cs/>
              </w:rPr>
              <w:t>รองผู้กำกับการหรือเทียบรองผู้กำกับการที่ทำหน้าที่ด้านอำนวย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245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74186" w:rsidRDefault="00E74186" w:rsidP="00E65C4F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5C4F" w:rsidRPr="008932A7" w:rsidRDefault="00E65C4F" w:rsidP="00E74186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วิชาการการเงิน (น.61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245"/>
        <w:gridCol w:w="5245"/>
        <w:gridCol w:w="4536"/>
      </w:tblGrid>
      <w:tr w:rsidR="00E65C4F" w:rsidRPr="008932A7" w:rsidTr="00563CE7">
        <w:tc>
          <w:tcPr>
            <w:tcW w:w="5245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245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245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</w:t>
            </w:r>
            <w:r w:rsidR="00B0144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2 รองผู้กำกับการหรือเทียบรองผู้กำกับการ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และดำรงตำแหน่งหรือเคยดำรงตำแหน่งตั้งแต่รองสารวัตรหรือเทียบรอง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</w:t>
            </w:r>
            <w:r w:rsidR="00B0144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3 ผู้กำกับ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รองผู้บังคับการ หรือเทียบรองผู้บังคับการ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ผู้กำกับการหรือเทียบ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ผู้กำกับการหรือเทียบ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และดำรงตำแหน่งหรือเคยดำรงตำแหน่งตั้งแต่รองสารวัตรหรือเทียบรองสารวัตรขึ้นไป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5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3 รองผู้บังคับการหรือเทียบรองผู้บังค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</w:t>
            </w:r>
          </w:p>
        </w:tc>
        <w:tc>
          <w:tcPr>
            <w:tcW w:w="5245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74186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10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6E7DAE">
        <w:rPr>
          <w:rFonts w:ascii="TH SarabunIT๙" w:hAnsi="TH SarabunIT๙" w:cs="TH SarabunIT๙" w:hint="cs"/>
          <w:color w:val="000000" w:themeColor="text1"/>
          <w:spacing w:val="-10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pacing w:val="-10"/>
          <w:sz w:val="30"/>
          <w:szCs w:val="30"/>
          <w:cs/>
        </w:rPr>
        <w:t xml:space="preserve">ปฏิบัติการ (การเงิน), การเงินและงบประมาณ, ตรวจสอบเอกสารการจ่าย, ตรวจจ่ายเงินเดือนและค่าจ้าง, รับเงิน, จ่ายเงิน, เก็บรักษาและนำเงินส่งคลัง, การเงินและพัสดุ, การเงินและบัญชี   (น.65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670"/>
        <w:gridCol w:w="4820"/>
        <w:gridCol w:w="4536"/>
      </w:tblGrid>
      <w:tr w:rsidR="00E65C4F" w:rsidRPr="008932A7" w:rsidTr="00563CE7">
        <w:tc>
          <w:tcPr>
            <w:tcW w:w="5670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820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670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  <w:r w:rsidR="006E7D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รอง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ได้รับปริญญาตรีหรือปริญญาโท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ทางบริหารธุรกิจ การบัญชี การคลัง พาณิชยศาสตร์  หรือเศรษฐศาสตร์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หลักสูตรการฝึกอบรมเป็นข้าราชการตำรวจชั้นสัญญาบัตรสายการเงิน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มีคุณวุฒิ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1 ได้รับปริญญาตรีหรือปริญญาโท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ทางบริหารธุรกิจ การบัญชี การคลัง พาณิชยศาสตร์ หรือเศรษฐศาสตร์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2 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9D6B6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2 สำเร็จการอบรมหลักสูตรระดับ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1.3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1.3.1 รองสารวัตรหรือเทียบรอง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4 ปี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กำหนดเ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ลา 4 ปี ให้ลดเป็น 2 ปี สำหรับผ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ู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ปริญญาโท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ในทางที่กำหนดเป็นคุณสมบัติเฉพาะสำหรับตำแหน่งข้อ 1.1.1  และในกำหนดระยะเวลาดังกล่าวต้องดำรงตำแหน่งหรือเคยดำรงตำแหน่งรองสารวัตรหรือเทียบรอง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1.3.2 สารวัตรหรือเทียบ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820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74186" w:rsidRDefault="00E74186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74186" w:rsidRDefault="00E74186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87990" w:rsidRDefault="00A87990" w:rsidP="00E65C4F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5C4F" w:rsidRPr="008932A7" w:rsidRDefault="00E65C4F" w:rsidP="00E65C4F">
      <w:pPr>
        <w:spacing w:line="240" w:lineRule="auto"/>
        <w:rPr>
          <w:rFonts w:ascii="TH SarabunIT๙" w:hAnsi="TH SarabunIT๙" w:cs="TH SarabunIT๙"/>
          <w:color w:val="000000" w:themeColor="text1"/>
          <w:spacing w:val="-10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9D6B65">
        <w:rPr>
          <w:rFonts w:ascii="TH SarabunIT๙" w:hAnsi="TH SarabunIT๙" w:cs="TH SarabunIT๙" w:hint="cs"/>
          <w:color w:val="000000" w:themeColor="text1"/>
          <w:spacing w:val="-10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pacing w:val="-10"/>
          <w:sz w:val="30"/>
          <w:szCs w:val="30"/>
          <w:cs/>
        </w:rPr>
        <w:t xml:space="preserve">ปฏิบัติการ (การเงิน), การเงินและงบประมาณ, ตรวจสอบเอกสารการจ่าย, ตรวจจ่ายเงินเดือนและค่าจ้าง, รับเงิน, จ่ายเงิน, เก็บรักษาและนำเงินส่งคลัง, การเงินและพัสดุ, การเงินและบัญชี   (น.65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E65C4F" w:rsidRPr="008932A7" w:rsidTr="00563CE7"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528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ำเร็จหลักสูตรการฝึกอบรมเป็นข้าราชการตำรวจชั้นสัญญาบัตรสายการเงิน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2.2 สำเร็จการอบรมหลักสูตรระดับ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2.3 ดำรงตำแหน่งหรือเคยดำรงตำแหน่งข้อหนึ่งข้อใดดังต่อไปนี้</w:t>
            </w:r>
          </w:p>
          <w:p w:rsidR="001746D9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1 รองสารวัตรหรือเทียบรอง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</w:t>
            </w:r>
            <w:r w:rsidR="001E283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 ปี และในกำหนดระยะเวลาดังกล่าวต้องดำรงตำแหน่งหรือเคยดำรงตำแหน่งรองสารวัตรหรือเทียบรอง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2 ปี ระยะเวลาการดำรงตำแหน่งจะต่อเนื่องกันหรือไม่ก็ได้            </w:t>
            </w:r>
          </w:p>
          <w:p w:rsidR="00E65C4F" w:rsidRPr="008932A7" w:rsidRDefault="009D6B65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3.2 สารวัตรหรือเทียบสารวัตร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 หรือเทียบรองผู้กำกับกา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ารวัตรหรือเทียบ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1.1 ทั้งนี้ในกำหนดระยะเวลาดังกล่าวต้องดำรงตำแหน่งหรือเคยดำรงตำแหน่งสารวัตรหรือเทียบ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2 ปี ระยะเวลาการดำรงตำแหน่งจะต่อเนื่องกันหรือไม่ก็ได้                           </w:t>
            </w: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</w:t>
            </w:r>
            <w:r w:rsidR="001E283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.2 ดำรงตำแหน่งหรือเคยดำรงตำแหน่งตั้งแต่รองสารวัตรหรือเทียบรองสารวัตรขึ้นไป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ด้านอำนวยการหรือสนับสนุน 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3 ปี ระยะเวลาการดำรงตำแหน่งจะต่อเนื่องกันหรือไม่ก็ได้                               </w:t>
            </w:r>
          </w:p>
          <w:p w:rsidR="00E65C4F" w:rsidRPr="008932A7" w:rsidRDefault="009D6B65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2 รองผู้กำกับการหรือเทียบรองผู้กำกับการ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</w:t>
            </w:r>
          </w:p>
        </w:tc>
        <w:tc>
          <w:tcPr>
            <w:tcW w:w="4962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6945B1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10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1E2832" w:rsidRPr="001E2832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pacing w:val="-10"/>
          <w:sz w:val="30"/>
          <w:szCs w:val="30"/>
          <w:cs/>
        </w:rPr>
        <w:t xml:space="preserve">ปฏิบัติการ (การเงิน), การเงินและงบประมาณ, ตรวจสอบเอกสารการจ่าย, ตรวจจ่ายเงินเดือนและค่าจ้าง, รับเงิน, จ่ายเงิน, เก็บรักษาและนำเงินส่งคลัง, การเงินและพัสดุ, การเงินและบัญชี  (น.65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670"/>
        <w:gridCol w:w="4820"/>
        <w:gridCol w:w="4536"/>
      </w:tblGrid>
      <w:tr w:rsidR="00E65C4F" w:rsidRPr="008932A7" w:rsidTr="00563CE7">
        <w:tc>
          <w:tcPr>
            <w:tcW w:w="5670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820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670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 หรือ</w:t>
            </w:r>
            <w:proofErr w:type="spellStart"/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ทียบ</w:t>
            </w:r>
            <w:proofErr w:type="spellEnd"/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รองผู้กำกับการหรือเทียบรอง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1 ปี ระยะเวลาการดำรงตำแหน่งจะต่อเนื่องกันหรือไม่ก็ได้                              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2 รองผู้กำกับการหรือเทียบรอง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และดำรงตำแหน่งหรือเคยดำรงตำแหน่งตั้งแต่รองสารวัตรหรือเทียบรองสารวัตรขึ้นไป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4 ปี ระยะเวลาการดำรงตำแหน่งจะต่อเนื่องกันหรือไม่ก็ได้                              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  <w:r w:rsidR="001F1D9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3 ผู้กำกับการหรือเทียบ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820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6945B1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444D3B" w:rsidRPr="00444D3B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บัญชี บัญชีเงินสวัสดิการ บัญชีถือจ่ายเงินเดือน (น.67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670"/>
        <w:gridCol w:w="4820"/>
        <w:gridCol w:w="4536"/>
      </w:tblGrid>
      <w:tr w:rsidR="00E65C4F" w:rsidRPr="008932A7" w:rsidTr="00563CE7">
        <w:tc>
          <w:tcPr>
            <w:tcW w:w="5670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820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670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 หรือเทียบรอง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ได้รับปริญญาตรีหรือปริญญาโท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ทางบัญชีหรือพาณิชยศาสตร์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</w:t>
            </w:r>
            <w:r w:rsidR="00444D3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</w:t>
            </w:r>
            <w:r w:rsidR="00DD2E2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ระดับ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รองสารวัตรหรือเทียบรอง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  กำหนดเวลา 4 ปี ให้ลดเป็น 2 ปี สำหรับผู้ได้รับปริญญาโท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ในทางที่กำหนดเป็นคุณสมบัติเฉพาะสำหรับตำแหน่งข้อ 1 ของระดับรองสารวัตร และในกำหนดระยะเวลาดังกล่าวต้องดำรงตำแหน่งหรือเคยดำรงตำแหน่งรองสารวัตรหรือเทียบรอง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2 ปี ระยะเวลาการดำรงตำแหน่งจะต่อเนื่องกันหรือไม่ก็ได้                              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2 สารวัตรหรือเทียบ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820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6945B1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444D3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บัญชี บัญชีเงินสวัสดิการ บัญชีถือจ่ายเงินเดือน (น.67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670"/>
        <w:gridCol w:w="4820"/>
        <w:gridCol w:w="4536"/>
      </w:tblGrid>
      <w:tr w:rsidR="00E65C4F" w:rsidRPr="008932A7" w:rsidTr="00563CE7">
        <w:tc>
          <w:tcPr>
            <w:tcW w:w="5670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820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670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รองผู้กำกับกา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ารวัตรหรือเทียบ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2.1.1 ทั้งนี้ในกำหนดระยะเวลาดังกล่าวต้องดำรงตำแหน่งหรือเคยดำรงตำแหน่งสารวัตรหรือเทียบ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</w:t>
            </w:r>
            <w:r w:rsidR="00DD2E2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 ปี ระยะเวลาการดำรงตำแหน่งจะต่อเนื่องกันหรือไม่ก็ได้ </w:t>
            </w:r>
            <w:r w:rsidR="00444D3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               </w:t>
            </w:r>
          </w:p>
          <w:p w:rsidR="00E65C4F" w:rsidRDefault="00444D3B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1.2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ตั้งแต่รองสารวัตรหรือเทียบรองสารวัตรขึ้นไป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ด้านอำนวยการหรือสนับสนุน 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3 ปี ระยะเวลาการดำรงตำแหน่งจะต่อเนื่องกันหรือไม่ก็ได้                                    </w:t>
            </w:r>
          </w:p>
          <w:p w:rsidR="00E65C4F" w:rsidRPr="008932A7" w:rsidRDefault="00444D3B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2 รองผู้กำกับการหรือเทียบรองผู้กำกับการ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</w:t>
            </w:r>
            <w:r w:rsidR="002E4A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ผู้กำกับกา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รองผู้กำกับการหรือเทียบรอง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1 ปี ระยะเวลาการดำรงตำแหน่งจะต่อเนื่องกันหรือไม่ก็ได้                                   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820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945B1" w:rsidRDefault="006945B1" w:rsidP="00E65C4F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5C4F" w:rsidRPr="008932A7" w:rsidRDefault="00E65C4F" w:rsidP="006945B1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444D3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บัญชี บัญชีเงินสวัสดิการ บัญชีถือจ่ายเงินเดือน (น.67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E65C4F" w:rsidRPr="008932A7" w:rsidTr="00563CE7"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528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2 รองผู้กำกับการหรือเทียบรอง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และดำรงตำแหน่งหรือเคยดำรงตำแหน่งตั้งแต่รอง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ขึ้นไป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4 ปี ระยะเวลาการดำรงตำแหน่งจะต่อเนื่องกันหรือไม่ก็ได้    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3.3 ผู้กำกับการหรือเทียบ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 หรือเทียบรองผู้บังคับกา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ผู้กำกับการหรือเทียบ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1 ปี ระยะเวลาการดำรงตำแหน่งจะต่อเนื่องกันหรือไม่ก็ได้    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ผู้กำกับการหรือเทียบผู้กำกับการ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ม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้วไม่น้อยกว่า 1 ปี และดำรงตำแหน่งหรือเคยดำรงตำแหน่งตั้งแต่รองสารวัตรหรือเทียบรองสารวัตร</w:t>
            </w:r>
            <w:r w:rsidR="00444D3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ึ้นไป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5 ปี ระยะเวลาการดำรงตำแหน่งจะต่อเนื่องกันหรือไม่ก็ได้    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3 รองผู้บังคับการหรือเทียบรองผู้บังค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</w:t>
            </w:r>
          </w:p>
        </w:tc>
        <w:tc>
          <w:tcPr>
            <w:tcW w:w="4962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6945B1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8417CB" w:rsidRPr="008417CB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รวจสอบภายใน (น.69) 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ตส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tbl>
      <w:tblPr>
        <w:tblStyle w:val="a3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54"/>
        <w:gridCol w:w="4252"/>
        <w:gridCol w:w="4820"/>
      </w:tblGrid>
      <w:tr w:rsidR="00E65C4F" w:rsidRPr="008932A7" w:rsidTr="00563CE7">
        <w:tc>
          <w:tcPr>
            <w:tcW w:w="5954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252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820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อเสนอของหน่วย </w:t>
            </w:r>
          </w:p>
        </w:tc>
      </w:tr>
      <w:tr w:rsidR="00E65C4F" w:rsidRPr="008932A7" w:rsidTr="00563CE7">
        <w:tc>
          <w:tcPr>
            <w:tcW w:w="5954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 หรือเทียบรองสารวัตร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ได้รับปริญญาตรีหรือปริญญาโท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ทางบัญชีหรือพาณิชย์ศาสตร์ หรือ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คุณวุฒิอื่นที่ 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มควร และ 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วุฒิเช่นเดียวกับรองสารวัตร</w:t>
            </w:r>
            <w:r w:rsidR="00386B4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ระดับ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 และ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รองสารวัตรหรือเทียบรอง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  กำหนดเวลา 4 ปี ให้ลดเป็น 2 ปี สำหรับผู้ได้รับปริญญาโท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 ในทางกำหนดเป็นคุณสมบัติเฉพาะสำหรับตำแหน่งข้อ 1</w:t>
            </w:r>
            <w:r w:rsidR="00386B4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องระดับรองสารวัตร และในกำหนดระยะเวลาดังกล่าวต้องดำรงตำแหน่งหรือเคยดำรงตำแหน่งรองสารวัตรหรือเทียบรอง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งานด้านงบประมาณ บัญชี หรือพัสดุ หรืองานอื่นที่เกี่ยวข้อ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2 สารวัตรหรือเทียบ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งานด้านงบประมาณ บัญชี หรือ พัสดุ หรืองานอื่นที่เกี่ยวข้อง มาก่อน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820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6945B1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8417C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รวจสอบภายใน (น.69) 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ตส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812"/>
        <w:gridCol w:w="4961"/>
        <w:gridCol w:w="4253"/>
      </w:tblGrid>
      <w:tr w:rsidR="00E65C4F" w:rsidRPr="008932A7" w:rsidTr="006B740C">
        <w:tc>
          <w:tcPr>
            <w:tcW w:w="5812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1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อเสนอของหน่วย </w:t>
            </w:r>
          </w:p>
        </w:tc>
      </w:tr>
      <w:tr w:rsidR="00E65C4F" w:rsidRPr="008932A7" w:rsidTr="006B740C">
        <w:tc>
          <w:tcPr>
            <w:tcW w:w="5812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 หรือเทียบรองผู้กำกับการ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วุฒิเช่นเดียวกับรองสารวัตร</w:t>
            </w:r>
            <w:r w:rsidR="00472B0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ารวัตรหรือเทียบ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4 ปี</w:t>
            </w:r>
            <w:r w:rsidR="00472B0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2.1.1 ทั้งนี้ในกำหนดระยะเวลาดังกล่าวต้องดำรงตำแหน่งหรือเคยดำ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ตำแหน่งสารวัตรหรือเทียบสารวัต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ำหน้าที่ตรวจสอบงานด้านงบประมาณ บัญชี หรือพัสดุ หรืองานอื่นที่เกี่ยวข้อ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 ระยะเวลาการดำรงตำแหน่งจะต่อเนื่องกันหรือไม่ก็ได้ หรือ</w:t>
            </w:r>
          </w:p>
          <w:p w:rsidR="00E65C4F" w:rsidRPr="008932A7" w:rsidRDefault="000B4B98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.2 ดำรงตำแหน่งหรือ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คยดำรงตำแหน่งตั้งแต่รองสารวัตร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ขึ้นไป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งาน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ด้านงบประมาณ บัญชี หรือพัสดุ หรืองานอื่นที่เกี่ยวข้อง</w:t>
            </w:r>
            <w:r w:rsidR="00E65C4F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ตำแหน่งใด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3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รองผู้กำกับการหรือเทียบรอง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งานด้านงบประมาณ บัญชี หรือพัสดุ หรืองานอื่นที่เกี่ยวข้อง มาก่อน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</w:t>
            </w:r>
            <w:r w:rsidR="000B4B9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ผู้กำกับการ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วุฒิเช่นเดียวกับรองสารวัตร</w:t>
            </w:r>
            <w:r w:rsidR="007317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 และ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6B740C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รองผู้กำกับการหรือเทียบรอง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งานด้านงบประมาณ บัญชี หรือพัสดุ หรืองานอื่นที่เกี่ยวข้อ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1 ปี ระยะเวลาการดำรงตำแหน่งจะต่อเนื่องกันหรือไม่ก็ได้ </w:t>
            </w:r>
          </w:p>
        </w:tc>
        <w:tc>
          <w:tcPr>
            <w:tcW w:w="4961" w:type="dxa"/>
          </w:tcPr>
          <w:p w:rsidR="006B740C" w:rsidRDefault="006B740C" w:rsidP="006B740C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B740C" w:rsidRDefault="006B740C" w:rsidP="006B740C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B740C" w:rsidRDefault="006B740C" w:rsidP="006B740C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B740C" w:rsidRDefault="006B740C" w:rsidP="006B740C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B740C" w:rsidRDefault="006B740C" w:rsidP="006B740C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B740C" w:rsidRDefault="006B740C" w:rsidP="006B740C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B740C" w:rsidRDefault="006B740C" w:rsidP="006B740C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B740C" w:rsidRDefault="006B740C" w:rsidP="006B740C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B740C" w:rsidRDefault="006B740C" w:rsidP="006B740C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B740C" w:rsidRDefault="006B740C" w:rsidP="006B740C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B740C" w:rsidRDefault="006B740C" w:rsidP="006B740C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B740C" w:rsidRDefault="006B740C" w:rsidP="006B740C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B740C" w:rsidRDefault="006B740C" w:rsidP="006B740C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B740C" w:rsidRDefault="006B740C" w:rsidP="006B740C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B740C" w:rsidRDefault="006B740C" w:rsidP="006B740C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B740C" w:rsidRDefault="006B740C" w:rsidP="006B740C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B740C" w:rsidRDefault="006B740C" w:rsidP="006B740C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B740C" w:rsidRPr="008932A7" w:rsidRDefault="006B740C" w:rsidP="006B740C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ผู้กำกับการ</w:t>
            </w:r>
          </w:p>
          <w:p w:rsidR="006B740C" w:rsidRPr="008932A7" w:rsidRDefault="006B740C" w:rsidP="006B740C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6B740C" w:rsidRPr="008932A7" w:rsidRDefault="006B740C" w:rsidP="006B740C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วุฒิเช่นเดียวกับรองสารวัตร</w:t>
            </w:r>
            <w:r w:rsidR="007317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</w:t>
            </w:r>
          </w:p>
          <w:p w:rsidR="006B740C" w:rsidRPr="008932A7" w:rsidRDefault="006B740C" w:rsidP="006B740C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่า และ</w:t>
            </w:r>
          </w:p>
          <w:p w:rsidR="006B740C" w:rsidRPr="008932A7" w:rsidRDefault="006B740C" w:rsidP="006B740C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E65C4F" w:rsidRPr="006B740C" w:rsidRDefault="006B740C" w:rsidP="006B740C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รองผู้กำกับการหรือเทียบรอง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งานด้านงบประมาณ บัญชี หรือพัสดุ หรืองานอื่นที่เกี่ยวข้อ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ระยะเวลาการดำรงตำแหน่งจะต่อเนื่องกันหรือไม่ก็ได้ หรือ</w:t>
            </w:r>
          </w:p>
        </w:tc>
        <w:tc>
          <w:tcPr>
            <w:tcW w:w="4253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</w:tr>
    </w:tbl>
    <w:p w:rsidR="006945B1" w:rsidRDefault="006945B1" w:rsidP="00E65C4F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5C4F" w:rsidRPr="008932A7" w:rsidRDefault="00E65C4F" w:rsidP="006945B1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0B4B9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รวจสอบภายใน (น.69) 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ตส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245"/>
        <w:gridCol w:w="5103"/>
        <w:gridCol w:w="4678"/>
      </w:tblGrid>
      <w:tr w:rsidR="00E65C4F" w:rsidRPr="008932A7" w:rsidTr="00563CE7">
        <w:tc>
          <w:tcPr>
            <w:tcW w:w="5245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103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67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อเสนอของหน่วย </w:t>
            </w:r>
          </w:p>
        </w:tc>
      </w:tr>
      <w:tr w:rsidR="00E65C4F" w:rsidRPr="008932A7" w:rsidTr="00563CE7">
        <w:tc>
          <w:tcPr>
            <w:tcW w:w="5245" w:type="dxa"/>
          </w:tcPr>
          <w:p w:rsidR="006B740C" w:rsidRDefault="000B4B98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2 รองผู้กำกับการหรือเทียบรองผู้กำกับการ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และดำรงตำแหน่งหรือเคยดำรงตำแหน่งตั้งแต่รองสารวัตรหรือเทียบรองสารวัตรขึ้นไป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งานด้านงบประมาณ บัญชี หรือ พัสดุ หรืองานอื่นที่เกี่ยวข้อง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3.3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หรือเทียบ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งานด้านงบประมาณ บัญชี หรือ พัสดุ หรืองานอื่นที่เกี่ยวข้อง มาก่อน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 หรือเทียบรองผู้บังคับการ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วุฒิเช่นเดียวกับรองสารวัตร</w:t>
            </w:r>
            <w:r w:rsidR="009046D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หรือเทียบผู้กำกับ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ำหน้าที่ตรวจสอบงานด้านงบประมาณ บัญชี หรือพัสดุ หรืองานอื่นที่เกี่ยวข้อ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ระยะเวลาการดำรงตำแหน่งจะต่อเนื่องกันหรือไม่ก็ได้</w:t>
            </w:r>
          </w:p>
          <w:p w:rsidR="00E65C4F" w:rsidRPr="008932A7" w:rsidRDefault="006B740C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 xml:space="preserve">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2.2 ผู้กำกับการ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ผู้กำกับการ</w:t>
            </w:r>
            <w:r w:rsidR="00E65C4F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รวมแล้วไม่น้อย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กว่า 1 ปี และดำรงตำแหน่ง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คยดำรงตำแหน่งตั้งแต่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รองสารวัตรหรือเทียบรองสารวัตร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ึ้นไป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งานด้านงบประมาณ บัญชี หรือ พัสดุ หรืองานอื่นที่เกี่ยวข้อง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5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2.3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บังคับการหรือเทียบรองผู้บังค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งานด้านงบประมาณ บัญชี หรือ พัสดุ หรืองานอื่นที่เกี่ยวข้อง มาก่อน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E65C4F" w:rsidRPr="008932A7" w:rsidRDefault="006B740C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6B740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2 รองผู้กำกับการหรือเทียบรองผู้กำกับการรวมแล้วไม่น้อยกว่า 1 ปี และดำรงตำแหน่งหรือเคยดำรงตำแหน่งตั้งแต่รองสารวัตรหรือเทียบรองสารวัตรขึ้นไปที่ทำหน้าที่ตรวจสอบงานด้านงบประมาณ บัญชี หรือ พัสดุ หรืองานอื่นที่เกี่ยวข้องตำแหน่งใดตำแหน่งหนึ่งหรือหลายตำแหน่งรวมแล้วไม่น้อยกว่า 3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678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</w:tr>
    </w:tbl>
    <w:p w:rsidR="006B740C" w:rsidRDefault="006B740C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945B1" w:rsidRDefault="006945B1" w:rsidP="00E65C4F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5C4F" w:rsidRPr="008932A7" w:rsidRDefault="00E65C4F" w:rsidP="006945B1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6B740C" w:rsidRPr="006B740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รวจสอบภายใน (น.69) 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ตส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387"/>
        <w:gridCol w:w="4961"/>
        <w:gridCol w:w="4678"/>
      </w:tblGrid>
      <w:tr w:rsidR="00E65C4F" w:rsidRPr="008932A7" w:rsidTr="00563CE7">
        <w:tc>
          <w:tcPr>
            <w:tcW w:w="5387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1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67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อเสนอของหน่วย </w:t>
            </w:r>
          </w:p>
        </w:tc>
      </w:tr>
      <w:tr w:rsidR="00E65C4F" w:rsidRPr="008932A7" w:rsidTr="00563CE7">
        <w:tc>
          <w:tcPr>
            <w:tcW w:w="5387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บังคับการ หรือเทียบผู้บังคับการ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วุฒิเช่นเดียวกับรองสารวัตร</w:t>
            </w:r>
            <w:r w:rsidR="009046D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การบริหารงานตำรวจงานตำรวจชั้นสูง</w:t>
            </w:r>
            <w:r w:rsidR="009046D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รองผู้บังคับการหรือเทียบรองผู้บังค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งานด้านงบประมาณ บัญชี หรือพัสดุ หรืองานอื่นที่เกี่ยวข้อ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 ระยะเวลาการดำรงตำแหน่งจะต่อเนื่องกันหรือไม่ก็ได้</w:t>
            </w:r>
          </w:p>
          <w:p w:rsidR="00E65C4F" w:rsidRPr="008932A7" w:rsidRDefault="006B740C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 xml:space="preserve">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3.2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บังคับการหรือเทียบรองผู้บังคับการ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กว่า </w:t>
            </w:r>
            <w:r w:rsidR="009046D2"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 xml:space="preserve">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1 ปี และดำรงตำแหน่ง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คยดำรงตำแหน่งตั้งแต่</w:t>
            </w:r>
            <w:r w:rsidR="009046D2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รองสารวัตรหรือ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รองสารวัตร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ึ้นไป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งานด้านงบประมาณ บัญชี หรือพัสดุ หรืองานอื่นที่เกี่ยวข้อง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5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3.3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บังคับการหรือเทียบผู้บังค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สอบงานด้านงบประมาณ บัญชี หรือ พัสดุ หรืองานอื่นที่เกี่ยวข้อง มาก่อน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961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678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</w:tr>
    </w:tbl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945B1" w:rsidRDefault="006945B1" w:rsidP="00E65C4F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5C4F" w:rsidRPr="008932A7" w:rsidRDefault="00E65C4F" w:rsidP="006945B1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10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A25464">
        <w:rPr>
          <w:rFonts w:ascii="TH SarabunIT๙" w:hAnsi="TH SarabunIT๙" w:cs="TH SarabunIT๙" w:hint="cs"/>
          <w:color w:val="000000" w:themeColor="text1"/>
          <w:spacing w:val="-10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pacing w:val="-10"/>
          <w:sz w:val="30"/>
          <w:szCs w:val="30"/>
          <w:cs/>
        </w:rPr>
        <w:t xml:space="preserve">บริการการศึกษา, บริการการสอน, บริการการฝึกอบรม  (น.72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670"/>
        <w:gridCol w:w="4820"/>
        <w:gridCol w:w="4536"/>
      </w:tblGrid>
      <w:tr w:rsidR="00E65C4F" w:rsidRPr="008932A7" w:rsidTr="00A25464">
        <w:tc>
          <w:tcPr>
            <w:tcW w:w="5670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820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A25464">
        <w:tc>
          <w:tcPr>
            <w:tcW w:w="5670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 หรือเทียบรอง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โรงเรียนนายร้อยตำรวจ หรือ</w:t>
            </w:r>
          </w:p>
          <w:p w:rsidR="00E65C4F" w:rsidRPr="008932A7" w:rsidRDefault="00E65C4F" w:rsidP="0005095E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ปริญญาตรีหรือปริญญาโท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ทางวิจัยการศึกษา สถิติการศึกษา การวัดผลและประเมินผลการศึกษา พัฒนาหลักสูตร พัฒนาการศึกษา บริหารการศึกษา เทคโนโลยีทางการศึกษา โสต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ัศ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ศึกษา การวัดผลการศึกษา การอุดมศึกษา อุตสาหกรรมการศึกษา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ัฒ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ึกษาศาสตร์ หรือวิจัยและพัฒนาหลักสูตร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A25464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ระดับ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ท่า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รองสารวัตรหรือเทียบรอง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่า 4 ปี กำหนดเวลา 4 ปี ให้ลดเป็น 2 ปี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หรับผ็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ปริญญาโท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ไม่ต่ำกว่านี้ในทางที่กำหนดให้เป็นคุณสมบัติเฉพาะสำหรับตำแหน่ง ข้อ 2 ของระดับรองสารวัตร และในกำหนดระยะเวลาดังกล่าวต้องดำรงตำแหน่งหรือเคยดำรงตำแหน่งรองสารวัตรหรือเทียบรอง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หนึ่งหรือหลาย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3.2 สารวัตรหรือเทียบ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อำนวยการหรือสนับสนุน มาก่อน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820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5464" w:rsidRDefault="00A25464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6945B1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10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A25464">
        <w:rPr>
          <w:rFonts w:ascii="TH SarabunIT๙" w:hAnsi="TH SarabunIT๙" w:cs="TH SarabunIT๙" w:hint="cs"/>
          <w:color w:val="000000" w:themeColor="text1"/>
          <w:spacing w:val="-10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pacing w:val="-10"/>
          <w:sz w:val="30"/>
          <w:szCs w:val="30"/>
          <w:cs/>
        </w:rPr>
        <w:t xml:space="preserve">บริการการศึกษา, บริการการสอน, บริการการฝึกอบรม   (น.72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E65C4F" w:rsidRPr="008932A7" w:rsidTr="00563CE7"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528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ร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องผู้บังคับการ หรือเทียบรองผู้บังคับกา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1 สำเร็จการศึกษาจากโรงเรียนนายร้อยตำรวจ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2 ได้รับปริญญาไม่ต่ำกว่าปริญญาตรี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ด้ไม่ต่ำกว่านี้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3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ผู้กำกับการหรือเทียบ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่า 1 ปี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รองผู้บังคับการหรือเทียบรองผู้บังคับการ มาก่อน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D41FE0" w:rsidRDefault="00E65C4F" w:rsidP="00E65C4F">
      <w:pPr>
        <w:rPr>
          <w:rFonts w:asciiTheme="majorBidi" w:hAnsiTheme="majorBidi" w:cstheme="majorBidi"/>
          <w:b/>
          <w:bCs/>
          <w:sz w:val="28"/>
          <w:u w:val="single"/>
        </w:rPr>
      </w:pPr>
    </w:p>
    <w:p w:rsidR="0005095E" w:rsidRDefault="00E65C4F" w:rsidP="0005095E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F65F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ข้า</w:t>
      </w:r>
    </w:p>
    <w:p w:rsidR="0005095E" w:rsidRDefault="0005095E" w:rsidP="0005095E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5095E" w:rsidRDefault="0005095E" w:rsidP="0005095E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5095E" w:rsidRDefault="0005095E" w:rsidP="0005095E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5095E" w:rsidRDefault="0005095E" w:rsidP="0005095E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5095E" w:rsidRDefault="0005095E" w:rsidP="0005095E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5095E" w:rsidRDefault="0005095E" w:rsidP="0005095E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5095E" w:rsidRDefault="0005095E" w:rsidP="0005095E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6945B1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10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603AFE" w:rsidRPr="002F6FE9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pacing w:val="-10"/>
          <w:sz w:val="30"/>
          <w:szCs w:val="30"/>
          <w:cs/>
        </w:rPr>
        <w:t xml:space="preserve">ทะเบียนและวัดผล, ทะเบียนและประเมินผล  (น.73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E65C4F" w:rsidRPr="008932A7" w:rsidTr="00563CE7"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528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  <w:r w:rsidR="00965AC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รอง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โรงเรียนนายร้อยตำรวจ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ปริญญาตรีหรือปริญญา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ท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ทางวิจัยการศึกษา สถิติการศึกษา การวัดผลและประเมินผลการศึกษา การวัดผลการศึกษาหรือการบริหารการศึกษ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ระดับสารวัตรหรือเทียบเท่า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รอง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4 ปี กำหนดเวลา 4 ปี ให้ลดเป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็น 2 ปี สำหรับผู้ได้รับปริญญาโท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ในทางที่กำหนดเป็นคุณสมบัติเฉพาะสำหรับตำแหน่งข้อ 2 ของระดับรองสารวัตร และในกำหนดระยะเวลาดังกล่าวต้องดำรงตำแหน่งหรือเคยดำรงตำแหน่งรองสารวัตรหรือเทียบรองสารวัตร ที่ทำหน้าที่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รวม</w:t>
            </w:r>
            <w:r w:rsidRPr="00965AC2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3.2 สารวัตรหรือเทียบสารวัตรที่ทำหน้าที่ด้านอำนวยการหรือสนับสนุน มาก่อน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</w:tbl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6945B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603AF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จัดหา (น.74) 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พ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  <w:gridCol w:w="4253"/>
      </w:tblGrid>
      <w:tr w:rsidR="00E65C4F" w:rsidRPr="008932A7" w:rsidTr="00563CE7">
        <w:tc>
          <w:tcPr>
            <w:tcW w:w="5387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387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 หรือเทียบรองสารวัตร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โรงเรียนนายร้อยตำรวจ หรือ</w:t>
            </w:r>
          </w:p>
          <w:p w:rsidR="00CB2ACE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ได้รับปริญญาตรีหรือเทียบได้ไม่ต่ำกว่านี้ทางสังคมศาสตร์ 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ภสัชศาสตร์หรือการพยาบาล หรือ 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ได้รับปริญญาโทหรือเทียบได้ไม่ต่ำกว่านี้ทางกฎหมายการปกครองรัฐ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ศาส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าสตร์หรือการบริหาร หรือ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 สำเร็จหลักสูตรการฝึกอบรมเป็นข้าราชการตำรวจชั้นสัญญาบัตร หรือ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5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เห็นสมควร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มีคุณสมบัติดังต่อไปนี้ 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มีคุณวุฒิข้อหนึ่งข้อใด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1.1.1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ร็จการศึกษาจากโรงเรียนนายร้อยตำรวจ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1.1.2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ปริญญาตรีหรือเทียบได้ไม่ต่ำกว่านี้ทางสังคมศาสตร์ เภสัชศาสตร์ หรือการพยาบาล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1.1.3 ได้รั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ิญญาโท</w:t>
            </w:r>
            <w:r w:rsidRPr="004B124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กฎหมาย การปกครอง รัฐ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ศาส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าสตร์ หรือการบริหาร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1.1.4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เห็นสมควร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2 สำเร็จการอบรมหลักสูตรระดั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เท่า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 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528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 หรือ</w:t>
            </w:r>
            <w:r w:rsidR="00CB2AC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เทียบ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โรงเรียนนายร้อยตำรวจ หรือ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ได้รับปริญญาตรีหรือเทียบได้ไม่ต่ำกว่านี้ทางสังคมศาสตร์ เภสัชศาสตร์หรือการพยาบาล หรือ 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ได้รับปริญญาโทหรือเทียบได้ไม่ต่ำกว่านี้ทางกฎหมายการปกครองรัฐ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ศาส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าสตร์หรือการบริหาร หรือ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 สำเร็จหลักสูตรการฝึกอบรมเป็นข้าราชการตำรวจชั้นสัญญาบัตร หรือ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5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เห็นสมควร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E65C4F" w:rsidRPr="008932A7" w:rsidRDefault="00E65C4F" w:rsidP="00563CE7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มีคุณสมบัติดังต่อไปนี้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สำเร็จการอบรมหลักสูตรระดับสารวัตรหรือเทียบเท่า และ 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3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3.1 รอง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วมแล้วไม่น้อยกว่า </w:t>
            </w:r>
            <w:r w:rsidR="00CB2A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 ปี</w:t>
            </w:r>
            <w:r w:rsidR="00CB2A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หนดเวลา 4 ปี ให้ลดเป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็น 2 ปี สำหรับผู้ได้รับปริญญาโท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ในทางที่กำหนดเป็นคุณสมบัติเฉพาะสำหรับตำแหน่ง และในกำหนดระยะเวลาดังกล่าวต้องดำรงตำแหน่งหรือเคยดำรงตำแหน่งรองสารวัตรหรือเทียบรองสารวัตรที่ทำหน้าที่อำนวย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สนับส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ุ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 ตำแหน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่ง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3.2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หรือเทียบ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อำนวยการหรือสนับสนุน มาก่อน หรือ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6945B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603AF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จัดหา (น.74) 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พ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  <w:gridCol w:w="4253"/>
      </w:tblGrid>
      <w:tr w:rsidR="00E65C4F" w:rsidRPr="008932A7" w:rsidTr="00563CE7">
        <w:tc>
          <w:tcPr>
            <w:tcW w:w="5387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387" w:type="dxa"/>
          </w:tcPr>
          <w:p w:rsidR="00E65C4F" w:rsidRPr="008932A7" w:rsidRDefault="00603AFE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3 ดำรงตำแหน่งหรือเคยดำรงตำแหน่งข้อหนึ่งข้อใดดังต่อไปนี้</w:t>
            </w:r>
          </w:p>
          <w:p w:rsidR="00E65C4F" w:rsidRPr="008932A7" w:rsidRDefault="00603AFE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 xml:space="preserve">         </w:t>
            </w:r>
            <w:r w:rsidR="00AF1BE2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1.3.1 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หรือเทียบรองสารวัตร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4 ปีกำหนดเวลา 4 ปี ให้ลดเป็น 2 ปี สำหรับผู้ได้รับปริญญาโทหรือเทียบได้ไม่ต่ำกว่านี้ในทางที่กำหนดเป็นคุณสมบัติเฉพาะสำหรับตำแหน่งข้อ 1.1.3 และในกำหนดระยะเวลาดังกล่าวต้องดำรงตำแหน่งหรือเคยดำรงตำแหน่งรองสารวัตรหรือเทียบรองสารวัตร ที่ทำ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ด้านอำนวยการหรือ</w:t>
            </w:r>
            <w:proofErr w:type="spellStart"/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ัน</w:t>
            </w:r>
            <w:proofErr w:type="spellEnd"/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ใดตำแหน่งหนึ่งหรือหลายตำแหน่ง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น้อย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603AFE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</w:t>
            </w:r>
            <w:r w:rsidR="00181F4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3.2 สารวัตรหรือเทียบสารวัตร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อำนวยการหรือสนับสนุน มาก่อน หรือ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มีคุณสมบัติ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สำเร็จหลักสูตรการอบรมเป็นข้าราชการตำรวจชั้นสัญญาบ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สำเร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การฝึกอบรมหลักสูตรระดับ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เท่า และ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2.3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E65C4F" w:rsidRPr="003246CD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1 </w:t>
            </w:r>
            <w:r w:rsidRPr="003246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หรือเทียบรองสารวั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r w:rsidRPr="003246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วมแล้วไม่น้อยกว่า </w:t>
            </w:r>
            <w:r w:rsidR="00AF1BE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3246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 ปี และในกำหนดระยะเวลาดังกล่าวต้องดำรงตำแหน่งหรือเคยดำรงตำแหน่งรองสารวัตรหรือเทียบรองสารวัตร ที่ทำหน้าที่ด้านอำนวยการหรือสนับสนุน  ตำแหน่งใดตำแหน่งหนึ่งหรือหลายตำแหน่ง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2 สารวัตรหรือเทียบสารวัตรที่ทำหน้าที่ด้านอำนวยการหรือสนับสนุนมาก่อน</w:t>
            </w:r>
          </w:p>
        </w:tc>
        <w:tc>
          <w:tcPr>
            <w:tcW w:w="5528" w:type="dxa"/>
          </w:tcPr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มีคุณสมบัติ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ำเร็จหลักสูตรการอบรมเป็นข้าราชการตำรวจชั้นสัญญาบัตร และ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สำเร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การฝึกอบรมหลักสูตรระดับ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รือเทียบเท่า และ 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2.3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ดำรงตำแหน่งหรือเคยดำรงตำแหน่งข้อหนึ่งข้อใดดังต่อไปนี้               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1 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รองสารวัตร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รวมแล้วไม่น้อยกว่า 6 ปี และในกำหนดระยะเวลาดังกล่าวต้องดำรงตำแหน่งหรือเคยดำรงตำแหน่ง</w:t>
            </w:r>
            <w:r w:rsidR="00603AFE"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 xml:space="preserve"> 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รองสารวัตรหรือเทียบรองสารวัตร ที่ทำหน้าที่ด้านอำนวยการหรือสนับสนุน 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2 สารวัตรหรือเทียบ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อำนวยการหรือสนับสนุน มาก่อน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B184C" w:rsidRDefault="00DB184C" w:rsidP="00E65C4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5C4F" w:rsidRPr="00857654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57654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181F4B" w:rsidRPr="0085765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5765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สังคมสงเคราะห์  (น.76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670"/>
        <w:gridCol w:w="4820"/>
        <w:gridCol w:w="4536"/>
      </w:tblGrid>
      <w:tr w:rsidR="00E65C4F" w:rsidRPr="008932A7" w:rsidTr="00563CE7">
        <w:tc>
          <w:tcPr>
            <w:tcW w:w="5670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820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670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 หรือเทียบรอง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ได้รับปริญญาไม่ต่ำกว่าปริญญาตรีหรือเทียบได้ไม่ต่ำกว่านี้ทางสังคมสงเคราะห์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ระดับ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เท่า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ผ่านการประเมินผลจากคณะกรรมการประเมินผลตามหลักเกณฑ์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วิธี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กำหนด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4 ปีกำหนดเวลา 4 ปี ให้ลดเป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็น 2 ปี สำหรับผู้ได้รับปริญญาโท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ในทางที่กำหนดเป็นคุณสมบัติเฉพาะสำหรับตำแหน่งข้อ 1 ของระดับรองสารวัตร ทั้งนี้ในกำหนดระยะเวลาดังกล่าวต้องดำรงตำแหน่งหรือเคยดำรงตำแหน่งรองสารวัตรหรือเทียบรอง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ที่ทำหน้าที่ด้านสังคมสงเคราะห์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่ง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วมแล้วไม่น้อยกว่า </w:t>
            </w:r>
            <w:r w:rsidR="00AD046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3.2 สารวัตรหรือเทียบสารวัตรที่ทำหน้าที่ด้านสังคมสงเคราะห์ มาก่อน</w:t>
            </w:r>
          </w:p>
        </w:tc>
        <w:tc>
          <w:tcPr>
            <w:tcW w:w="4820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AF1BE2" w:rsidRDefault="00E65C4F" w:rsidP="006945B1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AF1BE2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181F4B" w:rsidRPr="00AF1BE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AF1BE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สังคมสงเคราะห์  (น.76) </w:t>
      </w: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10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10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10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10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10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10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10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10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10"/>
          <w:sz w:val="2"/>
          <w:szCs w:val="2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E65C4F" w:rsidRPr="008932A7" w:rsidTr="00563CE7"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528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</w:t>
            </w:r>
            <w:r w:rsidRPr="008932A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ผู้กำกับกา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ระดับสารวัตรหรือเทียบเท่า หรือผ่านการประเมินผลจากคณะกรรมการประเมินผลตามหลักเกณฑ์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วิธี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กำหนด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รองผู้กำกับการหรือเทียบรอง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สังคมสงเคราะห์</w:t>
            </w:r>
            <w:r w:rsidR="00AD046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ตำแหน่งหนึ่งห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ื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1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2 รอง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ผู้กำกับ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วมแล้วไม่น้อยกว่า 1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ปี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ดำรงตำแหน่งหรือเคยดำรงตำแหน่งตั้งแต่รองสารวัตรหรือเทียบรองสารวัตรขึ้นไป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ที่ทำหน้าที่ด้านสังคมสงเคราะห์</w:t>
            </w:r>
            <w:r w:rsidR="00AD046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ตำแหน่งหนึ่งห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ื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4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3 สารวัตรหรือเทียบสารวัตรรวมแล้วไม่น้อยกว่า 5 ปี และดำรงตำแหน่งหรือเคยดำรงตำแหน่งสารวัตรหรือเทียบ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ที่ทำหน้าที่ด้านสังคมสงเคราะห์</w:t>
            </w:r>
            <w:r w:rsidR="00AD046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ตำแหน่งหนึ่งห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ื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4 ปี ระยะเวลาการดำรงตำแหน่งจะต่อเนื่องกันหรือไม่ก็ได้</w:t>
            </w:r>
          </w:p>
          <w:p w:rsidR="00AD0466" w:rsidRDefault="00E65C4F" w:rsidP="0005095E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4. ผู้กำกับการหรือเทียบผู้กำกับการที่ทำหน้าที่ด้านสังคมสงเคราะห์ </w:t>
            </w:r>
          </w:p>
          <w:p w:rsidR="00E65C4F" w:rsidRPr="008932A7" w:rsidRDefault="00E65C4F" w:rsidP="0005095E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24C6D" w:rsidRDefault="00C24C6D" w:rsidP="006945B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5C4F" w:rsidRPr="00AD0466" w:rsidRDefault="00E65C4F" w:rsidP="006945B1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D0466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181F4B" w:rsidRPr="00AD0466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AD046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จัดเตรียมตำราและอุปกรณ์การสอน (น.78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E65C4F" w:rsidRPr="008932A7" w:rsidTr="00563CE7"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528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 หรือเทียบรอง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</w:t>
            </w:r>
            <w:r w:rsidR="006627E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ปริญญาไม่ต่ำกว่าปริญญาตรีหรือเทียบได้ไม่ต่ำกว่านี้ทางการพยาบาล วิทยาศาสตร์(พยาบาล) การศึกษา(พยาบาล) บรรณารักษ์ โสต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ัศ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ึกษา เทคโนโลยีทางการศึกษา บริหารสื่อการศึกษาหรืออุตสาหกรรมการศึกษา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ระดับสารวัตรหรือเทียบเท่า หรือผ่านการประเมินผลจากคณะกรรมการประเมินผลตามหลักเกณฑ์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วิธี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กำหนด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รองสารวัตรหรือเทียบรองสารวัตรรวมแล้วไม่น้อยกว่า 4 ปี กำหนดเวลา 4 ปี ให้ลดเป็น 2 ปี สำหรับผู้ได้รับปริญญาโทหรือปริญญาเอก หรือเทียบได้ไม่ต่ำกว่านี้ในทางที่กำหนดเป็นคุณสมบัติเฉพาะสำหรับตำแหน่งข้อ 1 ของระดับรองสารวัตร ทั้งนี้ในกำหนดระยะเวลาดังกล่าวต้องดำรงตำแหน่งหรือเคยดำรงตำแหน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่งรองสารวัตร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เตรียมสื่อการสอน จัดการศึกษา ฝ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ึกอบรม ปกครองนักเรียนหรือพยาบาล</w:t>
            </w:r>
            <w:r w:rsidR="006627E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ตำแหน่งหนึ่งหรือหลายตำแหน่ง 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3.2 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เตรียมสื่อการสอน จัดการศึกษา ฝึกอบรม ปกครองนักเรียนหรือพยาบาล มาก่อน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945B1" w:rsidRDefault="006945B1" w:rsidP="00E65C4F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5C4F" w:rsidRPr="0097262D" w:rsidRDefault="00E65C4F" w:rsidP="006945B1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97262D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810C27" w:rsidRPr="0097262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97262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จัดเตรียมตำราและอุปกรณ์การสอน (น.78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E65C4F" w:rsidRPr="008932A7" w:rsidTr="00563CE7"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rPr>
          <w:trHeight w:val="4300"/>
        </w:trPr>
        <w:tc>
          <w:tcPr>
            <w:tcW w:w="5528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 หรือเทียบผู้กำกับกา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ผู้กำกับการหรือเทียบเท่า หรือผ่านการประเมินผลจากคณะกรรมการประเมินผลตามหลักเกณฑ์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วิธี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กำหนด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รองผู้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กับการหรือเทียบรองผู้กำกับ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เตรียมสื่อการสอน จัดการศึกษา ฝ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ึกอบรม ปกครองนักเรียนหรือพยาบาล</w:t>
            </w:r>
            <w:r w:rsidR="005B60E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1 ปี ระยะเวลาการดำรงตำแหน่งจะต่อเนื่องกันหรือไม่ก็ได้</w:t>
            </w:r>
          </w:p>
          <w:p w:rsidR="00E65C4F" w:rsidRPr="008932A7" w:rsidRDefault="00810C27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 xml:space="preserve">   </w:t>
            </w:r>
            <w:r w:rsidR="00E65C4F" w:rsidRPr="004F1F9E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3.2 รองผู้กำกับการหรือเทียบรองผู้กำกับการรวมแล้วไม่น้อยกว่า 1 </w:t>
            </w:r>
            <w:r w:rsidR="00E65C4F" w:rsidRPr="004F1F9E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>ปี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ดำรงตำแหน่งหรือเคยดำรงตำแหน่งตั้งแต่รองสารวัตรหรือเทียบรองสารวัตรขึ้นไป ท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ี่ทำหน้าที่ด้านเตรียมสื่อการสอน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การศึกษา ฝึกอบรม ปกครองนักเรียนห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ือพยาบาล</w:t>
            </w:r>
            <w:r w:rsidR="005B60E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ใดตำแหน่งหนึ่งหรือหลายตำแหน่ง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4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3 สารวัตรหรือเทียบสารวัตร รวมแล้วไม่น้อยกว่า 5 ปี แ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ะดำรงตำแหน่งหรือเคยดำรง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เตรียมสื่อการสอน จัดการศึกษา ฝึกอบรม ปกครองนักเรียนหรือพยาบาล</w:t>
            </w:r>
            <w:r w:rsidR="005B60E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ตำแหน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่ง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4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B60EC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 ผู้กำกับการหรือเทียบผู้กำกับการที่ทำหน้าที่ด้านด้านเตรียมสื่อการสอน จัดการศึกษา ฝึกอบรม ปกครองนักเรียนหรือพยาบาล มาก่อน</w:t>
            </w:r>
          </w:p>
        </w:tc>
        <w:tc>
          <w:tcPr>
            <w:tcW w:w="4962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945B1" w:rsidRDefault="006945B1" w:rsidP="00E65C4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เวชระเบียนและสถิติ (น.80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E65C4F" w:rsidRPr="008932A7" w:rsidTr="00563CE7"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rPr>
          <w:trHeight w:val="4300"/>
        </w:trPr>
        <w:tc>
          <w:tcPr>
            <w:tcW w:w="5528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 หรือเทียบรอง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ได้รับปริญญาตรีหรือปริญญา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ท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ทางเวชสถิติ พยาบาล คณิตศาสตร์หรือสถิติ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็จการฝึกอบรมหลักสูตรเป็นข้าราชการตำรวจชั้นสัญญาบัตรสายการแพทย์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มีคุณวุฒิ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1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ปริญญาตรีหรือปริญญาโท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รือเทียบได้ไม่ต่ำกว่านี้ทางเวชสถิติ พยาบาล คณิตศาสตร์หรือสถิติ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2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สำเร็จการอบรมหลักสูตรระดับสารวัตรหรือเทียบเท่า หรือผ่านการประเมินผลจากคณะกรรมการประเมินผลตามหลักเกณฑ์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วิธี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กำหนด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3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1.3.1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4 ปี กำหนดเวลา 4 ปี ให้ลดเป็น 2 ปี สำหรั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ผู้ได้รับปริญญาโทหรือปริญญาเอก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ในทางที่กำหนดเป็นคุณสมบัติเฉพาะสำหรับตำแหน่งข้อ 1.1.1 ทั้งนี้ในกำหนดระยะเวลาดังกล่าวต้องดำรงตำแหน่งหรือเคยดำรงตำแหน่งรองสารวัตรหรือเทียบรองสารวัตรที่ทำหน้าที่ด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้านเวชระเบียนหรือสถิติ</w:t>
            </w:r>
            <w:r w:rsidR="00594F2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810C27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3.2 สารวัตรหรือเทียบสารวัตรที่ทำหน้าที่ด้านเวชระเบียนหรือสถิติ มาก่อน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594F22" w:rsidRDefault="00594F22" w:rsidP="00E65C4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เวชระเบียนและสถิติ (น.80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E65C4F" w:rsidRPr="008932A7" w:rsidTr="00563CE7"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rPr>
          <w:trHeight w:val="4300"/>
        </w:trPr>
        <w:tc>
          <w:tcPr>
            <w:tcW w:w="5528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ำเร็จหลักสูตรการฝึกอบรมเป็นข้าราชการตำรวจชั้นสัญญาบัตรสายการแพทย์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สำเร็จการอบรมหลักสูตรระดับสารวัตรหรือเทียบเท่า หรือผ่านการประเมิลผลจากคณะกรรมการประเมิลผลตามหลักเกณฑ์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วิธี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กำหนด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3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1 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รองสารวัตร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รวมแล้วไม่น้อยกว่า 6 ปี และในกำหนดระยะเวลาดังกล่าวต้องดำรงตำแหน่งหรือเคยดำรงตำแหน่งรองสารวัตรหรือเทียบรองสารวัตร 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เวชระเบียนหรือสถิติ ตำแหน่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2.3.2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หรือเทียบ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เวชระเบียนหรือสถิติ มาก่อน</w:t>
            </w:r>
          </w:p>
        </w:tc>
        <w:tc>
          <w:tcPr>
            <w:tcW w:w="4962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วิทยาการ, วิทยาการด้านทะเบียนประวัติอาชญากร, วิทยาการด้านพิมพ์ลายนิ้วมือ (น.84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348"/>
        <w:gridCol w:w="5142"/>
        <w:gridCol w:w="4536"/>
      </w:tblGrid>
      <w:tr w:rsidR="00E65C4F" w:rsidRPr="008932A7" w:rsidTr="00563CE7">
        <w:tc>
          <w:tcPr>
            <w:tcW w:w="534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142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rPr>
          <w:trHeight w:val="4300"/>
        </w:trPr>
        <w:tc>
          <w:tcPr>
            <w:tcW w:w="5348" w:type="dxa"/>
          </w:tcPr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 หรือเทียบรอง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ร็จการศึกษาจากโรงเรียนนายร้อยตำรวจ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ปริญญาตรีหรือปริญญา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ท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ร็จหลักสูตรการฝึกอบรมเป็นข้าราชการตำรวจชั้นสัญญาบัตรสายวิทยาการ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4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มีคุณวุฒิ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1.1.1 สำเร็จการศึกษาจากโรงเรียนนายร้อยตำรวจ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1.1.2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ปริญญาตรีหรือปริญญาโท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1.1.3</w:t>
            </w:r>
            <w:r w:rsidR="00594F2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  <w:r w:rsidR="00810C2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810C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สำเร็จการอบรมหลักสูตรระดับสารวัตรหรือเทียบเท่า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3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</w:t>
            </w:r>
            <w:r w:rsidR="00594F2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3.1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4 ปี กำหนดเวลา 4 ปี ให้ลดเป็น 2 ปี สำหรับผู้ได้รับปริญญาโทหรือปริญญาเอกหรือเทียบได้ไม่ต่ำกว่านี้ในทางที่กำหนดเป็นคุณสมบัติเฉพาะสำหรับตำแหน่งข้อ 1.1.2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3.2 สารวัตรหรือเทียบสารวัตร มาก่อน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142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 หรือเทียบรอง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ร็จการศึกษาจากโรงเรียนนายร้อยตำรวจ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ปริญญาตรีหรือปริญญา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ท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ร็จหลักสูตรการฝึกอบรมเป็นข้าราชการตำรวจชั้นสัญญาบัตรสายวิทยาการ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4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มีคุณวุฒิ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1 สำเร็จการศึกษาจากโรงเรียนนายร้อยตำรวจ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2 ได้รับปริญญาตรีหรือปริญญาโท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3</w:t>
            </w:r>
            <w:r w:rsidR="00594F2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  <w:r w:rsidR="00594F2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สำเร็จการอบรมหลักสูตรระดับสารวัตรหรือเทียบเท่า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3 ดำรงตำแหน่งหรือเคยดำรงตำแหน่งข้อหนึ่งข้อใดดังต่อไปนี้</w:t>
            </w:r>
          </w:p>
          <w:p w:rsidR="00E65C4F" w:rsidRPr="0005095E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3.1 รองสารวัตรหรือเทียบรองสารวัตร รวมแล้วไม่น้อยกว่า 4 </w:t>
            </w: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ปี กำหนดเวลา 4 ปี ให้ลดเป็น 2 ปี สำหรับผู้ได้รับปริญญาโทหรือปริญญาเอก หรือเทียบได้ไม่ต่ำกว่านี้ </w:t>
            </w:r>
            <w:r w:rsidRPr="000509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</w:t>
            </w: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ั้งนี้ในกำหนดระยะเวลาดังกล่าวต้องดำรงตำแหน่งหรือเคยดำรงตำแหน่งรองสารวัตรหรือเทียบรองสารวัตร ที่ทำหน้าที่ด้าน</w:t>
            </w:r>
            <w:r w:rsidRPr="000509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ำนวยการหรือสนับสนุน</w:t>
            </w: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ตำแหน่งใดตำแหน่งหนึ่งหรือหลายตำแหน่ง รวมแล้วไม่น้อยกว่า 2 ปี ระยะเวลาการดำรงตำแหน่งจะต่อเนื่องกันหรือไม่ก็ได้          </w:t>
            </w:r>
          </w:p>
          <w:p w:rsidR="00E65C4F" w:rsidRPr="0005095E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1.3.2 สารวัตรหรือเทียบสารวัตร</w:t>
            </w:r>
            <w:r w:rsidRPr="000509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ทำหน้าที่ด้านอำนวยการหรือสนับสนุน</w:t>
            </w: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าก่อน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C24C6D" w:rsidRDefault="00C24C6D" w:rsidP="00E65C4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77002B" w:rsidRPr="0077002B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วิทยาการ, วิทยาการด้านทะเบียนประวัติอาชญากร, วิทยาการด้านพิมพ์ลายนิ้วมือ (น.84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4961"/>
        <w:gridCol w:w="5387"/>
        <w:gridCol w:w="4678"/>
      </w:tblGrid>
      <w:tr w:rsidR="00E65C4F" w:rsidRPr="008932A7" w:rsidTr="00563CE7">
        <w:tc>
          <w:tcPr>
            <w:tcW w:w="4961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387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67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rPr>
          <w:trHeight w:val="4300"/>
        </w:trPr>
        <w:tc>
          <w:tcPr>
            <w:tcW w:w="4961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ำเร็จหลักสูตรการฝึกอบรมเป็นข้าราชการตำรวจชั้นสัญญาบัตร สายวิทยากา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</w:t>
            </w:r>
            <w:r w:rsidRPr="00DA31B5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สำ</w:t>
            </w:r>
            <w:r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เร็จการอบรมหลักสูตรระดับสารวัตร</w:t>
            </w:r>
            <w:r w:rsidRPr="00DA31B5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หรือเทียบเท่า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3 ดำรงตำแหน่งหรือเคยดำรงตำแหน่งข้อหนึ่งข้อใดดังต่อไปนี้</w:t>
            </w: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รองสารวัตร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6 ปี</w:t>
            </w: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2 สารวัตรหรือเทียบสารวัตร มาก่อน</w:t>
            </w: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รองผู้กำกับการ  หรือเทียบรองผู้กำกับการ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ารวัตรหรือเทียบสารวัตร รวมแล้วไม่น้อยกว่า 4 ปี</w:t>
            </w: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รองผู้กำกับการหรือเทียบรองผู้กำกับการ มาก่อน</w:t>
            </w: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Pr="00DA31B5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387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</w:t>
            </w:r>
            <w:r w:rsidRPr="0077002B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สำเร็จหลักสูตรการฝึกอบรมเป็นข้าราชการตำรวจชั้นสัญญาบ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ยวิทยากา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สำเร็จการอบรมหลักสูตรระดับสารวัตร หรือเทียบเท่า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3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</w:t>
            </w:r>
            <w:r w:rsidR="00594F2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3.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รองสารวัตร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6 ปี และ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ในกำหนดระยะเวลาดังกล่าวต้องดำรงตำแหน่งหรือเคยดำรงตำแหน่งรองสารวัตรหรือเทียบรองสารวัตร 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</w:t>
            </w:r>
            <w:r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ำนวยการหรือสนับสนุ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ตำแหน่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</w:t>
            </w:r>
            <w:r w:rsidR="00594F2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3.2 สารวัต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หรือเทียบ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</w:t>
            </w:r>
            <w:r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ำนวยการหรือสนับสนุ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าก่อน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รองผู้กำกับการ  หรือเทียบรองผู้กำกับการ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  <w:r w:rsidR="003159A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</w:t>
            </w: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สารวัตรหรือเทียบสารวัตร รวมแล้วไม่น้อยกว่า 4 ปี</w:t>
            </w:r>
            <w:r w:rsidRPr="000509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ั้งนี้ในกำหนดระยะเวลาดังกล่าวต้องดำรงตำแหน่งหรือเคยดำรงตำแหน่งรองสารวัตรหรือเทียบรองสารวัตร</w:t>
            </w:r>
            <w:r w:rsidRPr="000509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ึ้นไป</w:t>
            </w: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ที่ทำหน้าที่ด้าน</w:t>
            </w:r>
            <w:r w:rsidRPr="000509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ำนวยการหรือ</w:t>
            </w:r>
            <w:r w:rsidR="008725C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นับสนุน ตำแหน่ง</w:t>
            </w: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ใดตำแหน่งหนึ่งหรือหลายตำแหน่งรวมแล้วไม่น้อยกว่า </w:t>
            </w:r>
            <w:r w:rsidRPr="000509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ปี ระยะเวลาการดำรงตำแหน่งจะต่อเนื่องกันหรือไม่ก็ได้ </w:t>
            </w:r>
            <w:r w:rsidR="0077002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  <w:r w:rsidR="003159A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2.2 รองผู้กำกับการ</w:t>
            </w: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ผู้กำกับการที่ทำหน้าที่ด้าน</w:t>
            </w:r>
            <w:r w:rsidRPr="0005095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ำนวยการหรือสนับสนุน</w:t>
            </w: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าก่อน</w:t>
            </w:r>
          </w:p>
        </w:tc>
        <w:tc>
          <w:tcPr>
            <w:tcW w:w="4678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3159AC" w:rsidRDefault="003159AC" w:rsidP="00E65C4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3159AC" w:rsidRDefault="003159AC" w:rsidP="00E65C4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3159AC" w:rsidRDefault="003159AC" w:rsidP="00E65C4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77002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วิทยาการ, วิทยาการด้านทะเบียนประวัติอาชญากร, วิทยาการด้านพิมพ์ลายนิ้วมือ (น.84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4961"/>
        <w:gridCol w:w="5529"/>
        <w:gridCol w:w="4536"/>
      </w:tblGrid>
      <w:tr w:rsidR="00E65C4F" w:rsidRPr="008932A7" w:rsidTr="00563CE7">
        <w:tc>
          <w:tcPr>
            <w:tcW w:w="4961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9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rPr>
          <w:trHeight w:val="4300"/>
        </w:trPr>
        <w:tc>
          <w:tcPr>
            <w:tcW w:w="4961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 หรือเทียบผู้กำกับกา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ร็จการอบรมหลักสูตรผู้กำกับ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เท่า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รองผู้กำกับการหรือเทียบรองผู้กำกับการ รวมแล้วไม่น้อยกว่า 1 ปี</w:t>
            </w: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2 ผู้กำกับการหรือเทียบผู้กำกับการ มาก่อน</w:t>
            </w:r>
          </w:p>
          <w:p w:rsidR="006C1DF8" w:rsidRDefault="006C1DF8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C1DF8" w:rsidRDefault="006C1DF8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C1DF8" w:rsidRDefault="006C1DF8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C1DF8" w:rsidRDefault="006C1DF8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C1DF8" w:rsidRDefault="006C1DF8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C1DF8" w:rsidRDefault="006C1DF8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 หรือเทียบรองผู้บังคับการ</w:t>
            </w:r>
          </w:p>
          <w:p w:rsidR="006C1DF8" w:rsidRPr="008932A7" w:rsidRDefault="006C1DF8" w:rsidP="006C1DF8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6C1DF8" w:rsidRDefault="006C1DF8" w:rsidP="006C1DF8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6C1DF8" w:rsidRPr="008932A7" w:rsidRDefault="006C1DF8" w:rsidP="006C1DF8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ดำรงตำแหน่งหรือเคยดำรงตำแหน่งข้อหนึ่งข้อใดดังต่อไปนี้</w:t>
            </w:r>
          </w:p>
          <w:p w:rsidR="006C1DF8" w:rsidRPr="008932A7" w:rsidRDefault="006C1DF8" w:rsidP="006C1DF8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หรือเทียบ</w:t>
            </w:r>
            <w:r w:rsidR="00190C4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1 ปี</w:t>
            </w:r>
          </w:p>
          <w:p w:rsidR="006C1DF8" w:rsidRDefault="006C1DF8" w:rsidP="006C1DF8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2 ผู้กำกับการหรือเทียบผู้กำกับการ มาก่อน</w:t>
            </w:r>
          </w:p>
          <w:p w:rsidR="006C1DF8" w:rsidRPr="008932A7" w:rsidRDefault="006C1DF8" w:rsidP="006C1DF8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C1DF8" w:rsidRDefault="006C1DF8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6C1DF8" w:rsidRPr="008932A7" w:rsidRDefault="006C1DF8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529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 หรือเทียบผู้กำกับกา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ร็จการอบรมหลักสูตรผู้กำกับ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เท่า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รองผู้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กับการหรือเทียบรองผู้กำกับ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1 ปี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และ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ั้งแต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หรือเทียบรองสารวัต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ึ้นไป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ด้าน</w:t>
            </w:r>
            <w:r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ำนวยการหรือ</w:t>
            </w:r>
            <w:r w:rsidR="008725C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นับสนุน 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ลายตำแหน่งรวมแล้วไม่น้อยกว่า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ปี ระยะเวลาการดำรงตำแหน่งจะต่อเนื่องกันหรือไม่ก็ได้          </w:t>
            </w: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2 ผู้กำกับการหรือเทียบผู้กำกับการที่ทำหน้าที่ด้าน</w:t>
            </w:r>
            <w:r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ำนวยการหรือสนับสนุ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าก่อน</w:t>
            </w:r>
          </w:p>
          <w:p w:rsidR="00C0062F" w:rsidRDefault="00C0062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F1CDB" w:rsidRPr="0005095E" w:rsidRDefault="00FF1CDB" w:rsidP="00FF1CD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05095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 หรือเทียบรองผู้บังคับการ</w:t>
            </w:r>
          </w:p>
          <w:p w:rsidR="00FF1CDB" w:rsidRPr="0005095E" w:rsidRDefault="00FF1CDB" w:rsidP="00FF1C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FF1CDB" w:rsidRPr="0005095E" w:rsidRDefault="00FF1CDB" w:rsidP="00FF1CD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FF1CDB" w:rsidRPr="0005095E" w:rsidRDefault="00FF1CDB" w:rsidP="00FF1CD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FF1CDB" w:rsidRPr="0005095E" w:rsidRDefault="00FF1CDB" w:rsidP="00FF1CD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C75F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</w:t>
            </w:r>
            <w:r w:rsidR="00C75F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ผู้กำกับการหรือเทียบผู้กำกับการรวมแล้วไม่น้อยกว่า 1 ปี และดำรงตำแหน่งหรือเคยดำรงตำแหน่งตั้งแต่รองสารวัตรหรือเทียบรองสารวัตรขึ้นไปที่ทำหน้าที่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รวมแล้วไม่น้อยกว่า 5 ปีระยะเวลาการดำรงตำแหน่งจะต่อเนื่องกันหรือไม่ก็ได้</w:t>
            </w:r>
          </w:p>
          <w:p w:rsidR="00FF1CDB" w:rsidRPr="008932A7" w:rsidRDefault="00FF1CDB" w:rsidP="009B7C25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5095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C75F11">
              <w:rPr>
                <w:rFonts w:ascii="TH SarabunIT๙" w:hAnsi="TH SarabunIT๙" w:cs="TH SarabunIT๙"/>
                <w:color w:val="000000" w:themeColor="text1"/>
                <w:sz w:val="28"/>
              </w:rPr>
              <w:t>2.2</w:t>
            </w:r>
            <w:r w:rsidRPr="0005095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B7C25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รองผู้บังคับการหรือเทียบรองผู้บังคับการที่ทำหน้าที่ด้านอำนวยการ</w:t>
            </w: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สนับสนุ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05095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AF56C9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190C4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วบคุมอาคารและสถานที่ (น.86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E65C4F" w:rsidRPr="008932A7" w:rsidTr="00563CE7"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rPr>
          <w:trHeight w:val="4300"/>
        </w:trPr>
        <w:tc>
          <w:tcPr>
            <w:tcW w:w="5528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 หรือเทียบรอง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โรงเรียนนายร้อยตำรวจ หรือ</w:t>
            </w:r>
          </w:p>
          <w:p w:rsidR="00E65C4F" w:rsidRPr="008932A7" w:rsidRDefault="00E65C4F" w:rsidP="0064218A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ปริญญาตรีหรือปริญญา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ท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ทางกฎหมาย การปกครอง การบริหาร บริหารธุรกิจ การบัญชี การคลัง พาณิชยศาสตร์ เศรษฐศาสตร์ วิศวกรรมโยธา วิศวกรรมไฟฟ้า สถาปัตยกรรม ผังเมือง ผังชุมชน การจัดการงานก่อสร้าง สภาวะแวดล้อม สิ่งแวดล้อม สาธารณสุขศาสตร์ หรือสุขาภิบาล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สำเร็จหลักสูตรการฝึกอบรมเป็นข้าราชการตำรวจชั้นสัญญาบัตรสายธุรการ หรือสายพลาธิการ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4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</w:t>
            </w:r>
            <w:r w:rsidR="00190C48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1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วุฒิข้อหนึ่งข้อใดดังต่อไปนี้</w:t>
            </w:r>
          </w:p>
          <w:p w:rsidR="00E65C4F" w:rsidRPr="008932A7" w:rsidRDefault="00190C48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1.1 สำเร็จการศึกษาจากโรงเรียนนายร้อยตำรวจ</w:t>
            </w:r>
          </w:p>
          <w:p w:rsidR="00E65C4F" w:rsidRPr="008932A7" w:rsidRDefault="00190C48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="0064218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2 ได้รับปริญญาตรีหรือปริญญาโท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</w:t>
            </w:r>
          </w:p>
          <w:p w:rsidR="00E65C4F" w:rsidRPr="008932A7" w:rsidRDefault="00E65C4F" w:rsidP="0064218A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กฎหมาย การปกครอง การบริหาร บริหารธุรกิจ การบัญชี การคลัง พาณิชยศาสตร์ เศรษฐศาสตร์ วิศวกรรมโยธา วิศวกรรมไฟฟ้า สถาปัตยกรรม ผังเมือง ผังชุมชน การจัดการงานก่อสร้าง สภาวะแวดล้อม สิ่งแวดล้อม สาธารณสุขศาสตร์ หรือสุขาภิบาล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1.1.3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1.2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ร็จการอบรมหลักสูตรระดับสารวัตรหรือเทียบเท่า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D2DE8" w:rsidRDefault="00AD2DE8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02079" w:rsidRDefault="00B02079" w:rsidP="00E65C4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190C4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วบคุมอาคารและสถานที่ (น.86)</w:t>
      </w: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670"/>
        <w:gridCol w:w="4820"/>
        <w:gridCol w:w="4536"/>
      </w:tblGrid>
      <w:tr w:rsidR="00E65C4F" w:rsidRPr="008932A7" w:rsidTr="0064218A">
        <w:tc>
          <w:tcPr>
            <w:tcW w:w="5670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820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64218A">
        <w:trPr>
          <w:trHeight w:val="2937"/>
        </w:trPr>
        <w:tc>
          <w:tcPr>
            <w:tcW w:w="5670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3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1.3.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รองสารวัตร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</w:t>
            </w:r>
            <w:r w:rsidR="006421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4 ปี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กำหนดเวลา 4 ปี ให้ลดเป็น 2 ปี สำหรับผู้ได้รับปริญญาโท หรือเทียบได้ไม่ต่ำกว่านี้ในทางที่กำหนดเป็นคุณสม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ัติเฉพาะสำหรับตำแหน่งข้อ 1.1.2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ในกำหนดระยะเวลาดังกล่าวต้องดำรงตำแหน่งหรือเคยดำรงตำแหน่งรองสารวัตรหรือเทียบรองสารวัตร ที่ทำ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ด้านอำนวยการหรือ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ั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2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64218A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1.3.2 สารวัตรหรือเทียบสารวัตร ที่ทำหน้าที่ด้านอำนวยการหรือสนับสนุน มาก่อน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มีคุณสมบัติดังต่อไปนี้</w:t>
            </w:r>
          </w:p>
          <w:p w:rsidR="00E65C4F" w:rsidRPr="008932A7" w:rsidRDefault="00E65C4F" w:rsidP="0064218A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ำเร็จหลักสูตรการฝึกอบรมเป็นข้าราชการตำรวจชั้นสัญญาบัตรสายธุรการ หรือพลาธิกา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2.2 สำเร็จการอบรมหลักสูตรระดับสารวัตรหรือเทียบเท่า 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2.3 ดำรงตำแหน่งหรือเคยดำรงตำแหน่งข้อหนึ่งข้อใดดังต่อไปนี้</w:t>
            </w:r>
          </w:p>
          <w:p w:rsidR="00E65C4F" w:rsidRPr="009A625D" w:rsidRDefault="00E65C4F" w:rsidP="0064218A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625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1 รองสารวัตรหรือเทียบรองสารวัตรรวมแล้วไม่น้อยกว่า 6 ปี และในกำหนดระยะเวลาดังกล่าวต้องดำรงตำแหน่งหรือเคยดำรงตำแหน่งรองสารวัตรหรือเทียบรองสารวัตร ที่ทำหน้าที่ด้านอำนวยการหรือสนับสนุน ตำแหน่งใดตำแหน่งหนึ่งหรือหลายตำแหน่ง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190C48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3.2 สารวัตรหรือเทียบสารวัตรที่ทำหน้าที่ด้านอำนวยการหรือสนับสนุน มาก่อน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820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53314" w:rsidRDefault="00853314" w:rsidP="00E65C4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พัฒนาบุคลิกภาพ, จิตวิทยาและภาวะผู้นำ (น.127) 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5103"/>
        <w:gridCol w:w="4395"/>
      </w:tblGrid>
      <w:tr w:rsidR="00E65C4F" w:rsidRPr="008932A7" w:rsidTr="00C17A34"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103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395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C17A34">
        <w:trPr>
          <w:trHeight w:val="2937"/>
        </w:trPr>
        <w:tc>
          <w:tcPr>
            <w:tcW w:w="5528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 หรือเทียบรอง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โรงเรียนนายร้อยตำรวจ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ปริญญาตรีหรือเทียบปริญญาตรี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ท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ทางจิตวิทยา การปกครองหรือ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ัฐศาส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าสตร์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ระดับสารวัตรหรือเทียบเท่า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รองสารวัตรหรือเทียบรองสารวัตร รวมแล้วไม่น้อยกว่า 4 ปี  กำหนดเวลา 4 ปี ให้ลดเป็น 2 ปี สำหรับผู้ได้รับปริญญาโท หรือเทียบได้ไม่ต่ำกว่านี้ในทางที่กำหนดเป็นคุณสมบัติเฉพาะสำหรับตำแหน่งข้อ 2 ของระดับของรอง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2 สารวัตรหรือเทียบสารวัตร มาก่อน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103" w:type="dxa"/>
          </w:tcPr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ระดับสารวัตรหรือเทียบเท่า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C17A34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รองสารวัตรหรือเทียบรองสารวัตร รวมแล้วไม่น้อยกว่า 4 ปี  กำหนดเวลา 4 ปี ให้ลดเป็น 2 ปี สำหรับผู้ได้รับปริญญาโท หรือเทียบได้ไม่ต่ำกว่านี้ในทางที่กำหนดเป็นคุณสมบัติเฉพาะสำหรับตำแหน่งข้อ 2 ของระดับของรองสารวัตร และในกำหนดระยะเวลาดังกล่าวต้องดำรงตำแหน่งหรือเคยดำรงตำแหน่งรองสารวัตรหรื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เทียบรองสารวัตร ที่ทำหน้า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2 สารวัตรหรือเทียบสารวัต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ทำหน้าที่</w:t>
            </w:r>
            <w:r w:rsidRPr="00CE2E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อำนวยการหรือสนับสนุน</w:t>
            </w:r>
            <w:r w:rsidR="00190C4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395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53314" w:rsidRDefault="00853314" w:rsidP="00E65C4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190C4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ฝึกหลักสูตรพิเศษและการฝึกหัดปฏิบัติราชการ (น.128) </w:t>
      </w: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708"/>
        <w:gridCol w:w="5207"/>
        <w:gridCol w:w="4111"/>
      </w:tblGrid>
      <w:tr w:rsidR="00E65C4F" w:rsidRPr="008932A7" w:rsidTr="00563CE7">
        <w:tc>
          <w:tcPr>
            <w:tcW w:w="570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207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สมบัติที่แก้ไข </w:t>
            </w:r>
          </w:p>
        </w:tc>
        <w:tc>
          <w:tcPr>
            <w:tcW w:w="4111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rPr>
          <w:trHeight w:val="2937"/>
        </w:trPr>
        <w:tc>
          <w:tcPr>
            <w:tcW w:w="5708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 หรือเทียบรอง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โรงเรียนนายร้อยตำรวจ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ปริญญาตรีหรือปริญญาตรีโท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ทางกฎหมาย การปกครองหรือรัฐ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ศาส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าสตร์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ำเร็จหลักสูตร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ให้มีขึ้นเพื่อการอบรมเป็นข้าราชการตำรวจชั้นสัญญาบัตรที่ปฏิบัติงานป้องกันปราบปราม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4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มีคุณวุฒิ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1 สำเร็จการศึกษาจากโรงเรียนนายร้อยตำรวจ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2 ได้รับปริญญาตรีหรือเทียบปริญญาตรีโท หรือเทียบได้ไม่ต่ำกว่านี้ทางกฎหมาย การปกครองหรือ</w:t>
            </w:r>
            <w:r w:rsidRPr="00CE6F9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ัฐ</w:t>
            </w:r>
            <w:proofErr w:type="spellStart"/>
            <w:r w:rsidRPr="00CE6F9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ศาสน</w:t>
            </w:r>
            <w:proofErr w:type="spellEnd"/>
            <w:r w:rsidRPr="00CE6F9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าสตร์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3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1.2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ร็จการอบรมหลักสูตรระดับสารวัตรหรือเทียบเท่า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1.3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1.3.1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4 ปี  กำหนดเวลา 4 ปี ให้ลดเป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็น 2 ปี สำหรับผู้ได้รับปริญญาโท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รือเทียบได้ไม่ต่ำกว่านี้ในทางที่กำหนดเป็นคุณสมบัติเฉพาะสำหรับตำแหน่งข้อ 1.1.2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1.3.2 สารวัตรหรือเทียบสารวัตร มาก่อน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207" w:type="dxa"/>
          </w:tcPr>
          <w:p w:rsidR="00E65C4F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มีคุณวุฒิ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1 สำเร็จการศึกษาจากโรงเรียนนายร้อยตำรวจ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2 ได้รับปริญญาตรีหรือเทียบปริญญาตรีโท หรือเทียบได้ไม่ต่ำกว่านี้ทางกฎหมาย การปกครองหรือ</w:t>
            </w:r>
            <w:r w:rsidRPr="00CE6F9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ัฐ</w:t>
            </w:r>
            <w:proofErr w:type="spellStart"/>
            <w:r w:rsidRPr="00CE6F9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ศาสน</w:t>
            </w:r>
            <w:proofErr w:type="spellEnd"/>
            <w:r w:rsidRPr="00CE6F9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าสตร์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3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1.2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ร็จการอบรมหลักสูตรระดับสารวัตรหรือเทียบเท่า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1.3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3.1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หรือเทียบรองสารวัตรรวมแล้วไม่น้อยกว่า 4 ปี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กำหนดเวลา 4 ปี ให้ลดเป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็น 2 ปี สำหรับผู้ได้รับปริญญาโท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ในทางที่กำหนดเป็นคุณสมบัติเฉพาะสำหรับตำแหน่งข้อ 1.1.2 และในกำหนดระยะเวลาดังกล่าวต้องดำรงตำแหน่งหรือเคยดำรงตำแหน่งรองสารวัตรหรือเทียบรองสารวัตร ที่ทำหน้าที่</w:t>
            </w:r>
            <w:r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190C48" w:rsidP="00132AA5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3.2 สารวัตรหรือเทียบสารวัตร</w:t>
            </w:r>
            <w:r w:rsidR="00E65C4F" w:rsidRPr="00CE6F9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="00E65C4F" w:rsidRPr="00CE6F9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อำนวยการหรือสนับสนุน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าก่อน หรื</w:t>
            </w:r>
            <w:r w:rsidR="00E65C4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</w:t>
            </w:r>
          </w:p>
        </w:tc>
        <w:tc>
          <w:tcPr>
            <w:tcW w:w="4111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6945B1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A301A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ฝึกหลักสูตรพิเศษและการฝึกหัดปฏิบัติราชการ (น.128) </w:t>
      </w: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708"/>
        <w:gridCol w:w="5065"/>
        <w:gridCol w:w="4253"/>
      </w:tblGrid>
      <w:tr w:rsidR="00E65C4F" w:rsidRPr="008932A7" w:rsidTr="00563CE7">
        <w:tc>
          <w:tcPr>
            <w:tcW w:w="570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065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สมบัติที่แก้ไข </w:t>
            </w:r>
          </w:p>
        </w:tc>
        <w:tc>
          <w:tcPr>
            <w:tcW w:w="4253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rPr>
          <w:trHeight w:val="2937"/>
        </w:trPr>
        <w:tc>
          <w:tcPr>
            <w:tcW w:w="5708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ำเร็จหลักสูตร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จัดให้มีขึ้นเพื่อการอบรมเป็นข้าราชการตำรวจชั้นสัญญาบัตรที่ปฏิบัติงานป้องกันปราบปราม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สำเร็จการอบรมหลักสูตรระดับสารวัต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รือเทียบเท่า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3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1 รองสารวัตรหรือเทียบรองสารวัตร รวมแล้วไม่น้อยกว่า 6 ปี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2 สารวัตรหรือเทียบสารวัตร มาก่อน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065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ำเร็จหลักสูตร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จัดให้มีขึ้นเพื่อการอบรมเป็นข้าราชการตำรวจชั้นสัญญาบัตรที่ปฏิบัติงานป้องกันปราบปราม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สำเร็จการอบรมหลักสูตรระดับสารวัต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3 ดำรงตำแหน่งหรือเคยดำรงตำแหน่งข้อหนึ่งข้อใดดังต่อไปนี้</w:t>
            </w:r>
          </w:p>
          <w:p w:rsidR="00E65C4F" w:rsidRPr="00132AA5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</w:t>
            </w:r>
            <w:r w:rsidRPr="00132A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3.1 รองสารวัตรหรือเทียบรองสารวัตรรวมแล้วไม่น้อยกว่า 6 ปี และในกำหนดระยะเวลาดังกล่าวต้องดำรงตำแหน่งหรือเคยดำรงตำแหน่งรองสารวัตรหรือเทียบรองสารวัตร ที่ทำหน้าที่ด้าน</w:t>
            </w:r>
            <w:r w:rsidRPr="00132A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ำนวยการหรือ</w:t>
            </w:r>
            <w:r w:rsidR="008725C9" w:rsidRPr="00132AA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นับสนุน ตำแหน่ง</w:t>
            </w:r>
            <w:r w:rsidR="00C17A34" w:rsidRPr="00132A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</w:t>
            </w:r>
            <w:r w:rsidRPr="00132AA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2 สารวัตรหรือเทียบสารวัตร </w:t>
            </w:r>
            <w:r w:rsidRPr="00A24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</w:t>
            </w:r>
            <w:r w:rsidRPr="00A24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ำนวยการหรือสนับสนุน</w:t>
            </w:r>
            <w:r w:rsidR="0030309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253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7F16E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ด้านสภาการศึกษา (น.128) </w:t>
      </w: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E65C4F" w:rsidRPr="008932A7" w:rsidTr="00563CE7"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สมบัติที่แก้ไข 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rPr>
          <w:trHeight w:val="2937"/>
        </w:trPr>
        <w:tc>
          <w:tcPr>
            <w:tcW w:w="5528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  <w:r w:rsidR="00A301A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="0018112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รอง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โรงเรียนนายร้อยตำรวจ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ปริญญาตรีหรือเทียบได้ไม่ต่ำกว่านี้ทางสังคมศาสตร์ หรือ</w:t>
            </w:r>
          </w:p>
          <w:p w:rsidR="00E65C4F" w:rsidRPr="008932A7" w:rsidRDefault="00E65C4F" w:rsidP="00DF2CE6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ด้รับปริญญาโทหรือเทียบได้ไม่ต่ำกว่านี้ทางการศึกษา กฎหมาย </w:t>
            </w:r>
            <w:r w:rsidR="00DF2CE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ปกครอง รัฐ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ศาส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าสตร์ หรือการบริหาร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ร็จหลักสูตรการฝึกอบรมเป็นข้าราชการตำรวจชั้นสัญญาบัตรที่สายธุรการ สายการเงิน หรือสายพลาธิการ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5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DF2CE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C17A3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ด้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านกรรมวิธีข้อมูลบุคคล (น.130) ( - 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670"/>
        <w:gridCol w:w="4111"/>
      </w:tblGrid>
      <w:tr w:rsidR="00E65C4F" w:rsidRPr="008932A7" w:rsidTr="00563CE7">
        <w:tc>
          <w:tcPr>
            <w:tcW w:w="5387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670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111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387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ข้อหนึ่งข้อใด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สำเร็จการศึกษาจากโรงเรียนนายร้อยตำรวจ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ได้รับปริญญาตรีหรือปริญญาโทหรือเทียบได้ไม่ต่ำกว่านี้ทางสังคมศาสตร์ วิทยาศาสตร์ วิศวกรรมศาสตร์ หรือคอมพิวเตอร์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3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เห็นสมควร และ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ฝึกอบรมหลักสูตรฝ่ายอำนวยการ และ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</w:t>
            </w:r>
            <w:r w:rsidR="00DF2CE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3.1 รองสารวัตรหรือเทียบรองสารวัตรรวมแล้วไม่น้อยกว่า 4 ปี กำหนดเวลา 4 ปี ให้ลดเป็น 2 ปี สำหรับผู้ได้รับปริญญาโทในทางที่กำหนดเป็นคุณสมบัติเฉพาะสำหรับตำแหน่งข้อ 1.2 และในกำหนดระยะเวลาดังกล่าวต้องดำรงตำแหน่งหรือเคยดำรงตำแหน่งรองสารวัตรหรือเทียบรองสารวัตร ที่ทำหน้าที่ด้านอำนวยการหรือสนับสนุน ตำแหน่งใดตำแหน่งหนึ่งหรือหลายตำแหน่ง 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3.2 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อำนวยการหรือสนับสนุน</w:t>
            </w:r>
            <w:r w:rsidR="00AC31E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 หรือเทียบรองผู้กำกับการ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ดำรงข้อหนึ่งข้อใด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สำเร็จการศึกษาจาก โรงเรียนนายร้อยตำรวจ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ได้รับปริญญาตรีหรือปริญญาโท หรือเทียบได้ไม่ต่ำกว่านี้ทางสังคมศาสตร์ วิทยาศาสตร์ วิศวกรรมศาสตร์ หรือคอมพิวเตอร์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1.3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เห็นสมคว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และ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ข้อหนึ่งข้อใด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สำเร็จการศึกษาจากโรงเรียนนายร้อยตำรวจ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ได้รับปริญญาตรีหรือปริญญาโท หรือเทียบได้ไม่ต่ำกว่านี้ทางสังคมศาสตร์ วิทยาศาสตร์ วิศวกรรมศาสตร์ หรือคอมพิวเตอร์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3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เห็นสมควร และ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ฝึกอบรมหลักสูตรฝ่ายอำนวยการหรือเทียบเท่า และ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รองสารวัตรหรือเทียบรองสารวัตรรวมแล้วไม่น้อยกว่า 4 ปี กำหนดเวลา 4 ปี ให้ลดเป็น 2 ปี สำหรับผู้ได้รับปริญญาโทในทางที่กำหนดเป็นคุณสมบัติเฉพาะสำหรับตำแหน่งข้อ 1.2 และดำรงตำแหน่งหรือเคยดำรงตำแหน่งรองสารวัตรหรือเทียบรองสารวัตร ที่ทำหน้าที่ด้านอำนวยการหรือสนับสนุน ตำแหน่งใดตำแหน่งหนึ่งหรือหลายตำแหน่ง 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050719" w:rsidRDefault="00DF2CE6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 xml:space="preserve"> 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3.2 </w:t>
            </w:r>
            <w:r w:rsidR="00E65C4F" w:rsidRPr="0005071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หรือเทียบสารวัตรที่ทำหน้าที่ด้านอำนวยการหรือสนับสนุนมาก่อน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</w:t>
            </w:r>
            <w:r w:rsidR="00AC31E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รองผู้กำกับการ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สารวัตร และ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ารวัตรหรือเทียบสารวัตร รวมแล้วไม่น้อยกว่า 4 ปี และ </w:t>
            </w:r>
          </w:p>
          <w:p w:rsidR="00E65C4F" w:rsidRPr="008932A7" w:rsidRDefault="00DF2CE6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.1 ทั้งนี้ในกำหนดระยะเวลาดังกล่าวต้องดำรงตำแหน่งหรือเคยดำรงตำแหน่งสารวัตรหรือเทียบสารวัตร ที่ทำหน้าที่ด้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านด้านกรรมวิธีบุคคลหรืออำนวยการ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่งใดตำแหน่งหนึ่งหรือหลายตำแหน่ง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</w:t>
            </w:r>
            <w:r w:rsidR="00E65C4F" w:rsidRPr="00F33D86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แล้วไม่น้อยกว่า 2 ปี ระยะเวลาการดำรงตำแหน่งจะต่อเนื่องกันหรือไม่ก็ได้</w:t>
            </w:r>
            <w:r w:rsidR="007F28D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E65C4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</w:t>
            </w:r>
          </w:p>
        </w:tc>
        <w:tc>
          <w:tcPr>
            <w:tcW w:w="4111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65C4F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27697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ด้านกรรมวิธีข้อมูลบุคคล (น.130) ( - 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  <w:gridCol w:w="4253"/>
      </w:tblGrid>
      <w:tr w:rsidR="00E65C4F" w:rsidRPr="008932A7" w:rsidTr="00563CE7">
        <w:tc>
          <w:tcPr>
            <w:tcW w:w="5387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387" w:type="dxa"/>
          </w:tcPr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ดำรงตำแหน่งหรือเคยดำรงตำแหน่งข้อหนึ่งข้อใดดังต่อไปนี้ </w:t>
            </w:r>
          </w:p>
          <w:p w:rsidR="00E65C4F" w:rsidRPr="008932A7" w:rsidRDefault="00C17A34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  <w:r w:rsidR="0027697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 สารวัตรหรือเทียบสารวัตร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วมแล้วไม่น้อยกว่า 4 ปี และ 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1.1 ทั้งนี้ในกำหนดระยะเวลาดังกล่าวต้องดำรงตำแหน่งหรือเคยดำรงตำแหน่งสารวัตรหรือเทียบสารวัตร ที่ทำหน้าที่ด้านกรรมวิธีข้อมูลบุคคลหรืออำนวยการ ตำแหน่งใดตำแหน่งหนึ่งหรือหลายตำแหน่ง รวมแล้วไม่น้อยกว่า 2 ปี ระยะเวลาการดำรงตำแหน่งจะต่อเนื่องกันหรือไม่ก็ได้ หรือ</w:t>
            </w:r>
          </w:p>
          <w:p w:rsidR="00E65C4F" w:rsidRPr="008932A7" w:rsidRDefault="00276976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.2 ดำรงตำแหน่งหรือเคยดำรงตำแหน่งตั้งแต่รองสารวัตร หรือเทียบรองสารวัตรขึ้นไป ที่ทำหน้าที่ด้านกรรมวิธีข้อมูลบุคคลหรืออำนวยการ ตำแหน่งใดตำแหน่งหนึ่งหรือหลายตำแหน่ง รวมแล้วไม่น้อยกว่า 3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7F28D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2.2 รองผู้กำกับการหรือเทียบรองผู้กำกับการ ที่ทำหน้าที่ด้านกรรมวิธีข้อมูลบุคคลหรืออำนวยการ มาก่อน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528" w:type="dxa"/>
          </w:tcPr>
          <w:p w:rsidR="00E65C4F" w:rsidRPr="008932A7" w:rsidRDefault="00276976" w:rsidP="00C17A3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</w:t>
            </w:r>
            <w:r w:rsidR="007F28D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1.2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ดำรงตำแหน่งหรือเคยดำรงตำแหน่งตั้งแต่รองสารวัตรหรือเทียบรองสารวัตรขึ้นไป ที่ทำหน้าที่ด้านกรรมวิธีบุคคลหรืออำนวยการ ตำแหน่งใดตำแหน่งหนึ่งหรือหลายตำแหน่ง รวมแล้วไม่น้อยกว่า 3 ปี ระยะเวลาการดำรงตำแหน่งจะต่อเนื่องกันหรือไม่ก็ได้                                   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2.2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กำกับการหรือเทียบรองผู้กำกับการ ที่ทำหน้าที่ด้านอำนวยการหรือสนับสนุน มาก่อน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6945B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C461A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รวจคนเข้าเมือง (น.132) (สตม.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  <w:gridCol w:w="4253"/>
      </w:tblGrid>
      <w:tr w:rsidR="00E65C4F" w:rsidRPr="008932A7" w:rsidTr="00563CE7">
        <w:tc>
          <w:tcPr>
            <w:tcW w:w="5387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387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 หรือเทียบรองสารวัตร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โรงเรียนนายร้อยตำรวจ หรือ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ปริญญาตรีหรือปริญญาโท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ทางสังคมศาสตร์ หรือ</w:t>
            </w:r>
          </w:p>
          <w:p w:rsidR="00E65C4F" w:rsidRPr="00193E93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 </w:t>
            </w:r>
            <w:r w:rsidRPr="00193E93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สำเร็จหลักสูตรการฝึกอบรมเป็นข้าราชการตำรวจชั้นสัญญาบัตร หรือ</w:t>
            </w:r>
          </w:p>
          <w:p w:rsidR="00E65C4F" w:rsidRDefault="00E65C4F" w:rsidP="00563CE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เห็นสมควร</w:t>
            </w:r>
          </w:p>
          <w:p w:rsidR="00137684" w:rsidRDefault="00137684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มีคุณสมบัติดังต่อไปนี้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มีคุณวุฒิข้อหนึ่งข้อใดดังต่อไปนี้</w:t>
            </w:r>
          </w:p>
          <w:p w:rsidR="00E65C4F" w:rsidRPr="008932A7" w:rsidRDefault="00C461A1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1.1 สำเร็จการศึกษาจากโรงเรียนนายร้อยตำรวจ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2 ได้รับปริญญาตรีหรือปริญญาโท หรือเทียบได้ไม่ต่ำกว่านี้ทางสังคมศาสตร์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3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เห็นสมคว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และ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สำเร็จการอบรมหลักสูตรระดับสารวัตรหรือเทียบเท่า และ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3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1.3.1 รองสารวัตรหรือเทียบรองสารวัตรรวมแล้วไม่น้อยกว่า </w:t>
            </w:r>
            <w:r w:rsidR="007F28D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 ปี กำหนดเวลา 4 ปี ให้ลดเป็น 2 ปี สำหรับผู้ได้รับปริญญาโท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ทางที่กำหนดเป็นคุณสมบัติเฉพาะสำหรับตำแหน่งข้อ 1.1.2 และในกำหนดระยะเวลาดังกล่าวต้องดำรงตำแหน่งหรือเคยดำรงตำแหน่งรองสารวัตรหรือเทียบรองสารวัตร ที่ทำหน้าที่ด้านตรวจคนเข้าเมือง หรือ</w:t>
            </w:r>
            <w:r w:rsidRPr="00193E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นว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</w:t>
            </w:r>
            <w:r w:rsidRPr="00193E9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นับสนุ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ในกลุ่มสายงานป้องกันปราบปราม ตำแหน่งใดตำแหน่งหนึ่งหรือหลายตำแหน่ง 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AD1D1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1.3.2 สารวัตรหรือเทียบสารวัตร ที่ทำหน้าที่ตรวจคนเข้าเมือง หรืออำนว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สนับสนุ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ในกลุ่มสายงานป้องกันปราบปราม</w:t>
            </w:r>
          </w:p>
        </w:tc>
        <w:tc>
          <w:tcPr>
            <w:tcW w:w="5528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 หรือเทียบรองสารวัตร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โรงเรียนนายร้อยตำรวจ หรือ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ได้รับปริญญาตรีหรือเทียบได้ไม่ต่ำกว่านี้และผ่านการทดสอบความรู้ภาษาต่างประเทศตาม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กำหนด หรือ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สำเร็จการฝึกอบรมเป็นข้าราชการตำรวจชั้นสัญญาบัตร และผ่านการทดสอบความรู้ภาษาต่างประเทศตาม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กำหนด หรือ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4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เห็นสมควร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มีคุณสมบัติดังต่อไปนี้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สำเร็จการอบรมหลักสูตรระดับสารวัตร หรือเทียบเท่า และผ่านการทดสอบความรู้ภาษาต่างประเทศตาม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กำหนด และ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3 ดำรงตำแหน่งหรือเคยดำรงตำแหน่ง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1.3.1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4 ปี กำหนดเวลา 4 ปี ให้ลดเป็น 2 ปี สำหรับผู้ได้รับปริญญาโทในทางที่กำหนดเป็นคุณสมบัติ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ฉพาะสำหรับตำแหน่ง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ในกำหนดระยะเวลาดังกล่าวต้องดำรงตำแหน่งรองสารวัตรหรือเทียบรองสารวัตร ที่ทำหน้าที่ด้านตรวจคนเข้าเมือง หรืออำนวยการ หรือป้องกันปราบปราม ตำแหน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่ง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A7410E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</w:t>
            </w:r>
            <w:r w:rsidRPr="00A7410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3.2 สารวัตรหรือเทียบสารวัตรที่ทำหน้าที่ตรวจคนเข้าเมือง หรืออำนวยการ</w:t>
            </w:r>
            <w:r w:rsidRPr="00A7410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สนับสนุน</w:t>
            </w:r>
            <w:r w:rsidRPr="00A7410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ป้องกันปราบปรามมาก่อน หรือ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มีคุณสมบัติ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สำเร็จหลักสูตรการอบรมเป็นข้าราชการตำรวจชั้นสัญญาบัตร และ</w:t>
            </w:r>
          </w:p>
          <w:p w:rsidR="00E65C4F" w:rsidRPr="008932A7" w:rsidRDefault="00C461A1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2 สำเร็จการฝึกอบรมหลักสูตรระดับสารวัตรหรือเทียบเท่า และผ่านการทดสอบความรู้ภาษาต่างประเทศตามที่ </w:t>
            </w:r>
            <w:proofErr w:type="spellStart"/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กำหนด และ</w:t>
            </w:r>
          </w:p>
        </w:tc>
        <w:tc>
          <w:tcPr>
            <w:tcW w:w="4253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6945B1" w:rsidRDefault="006945B1" w:rsidP="00E65C4F">
      <w:pPr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5C4F" w:rsidRPr="00AD1D1E" w:rsidRDefault="00E65C4F" w:rsidP="006945B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AD1D1E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98304E" w:rsidRPr="00AD1D1E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AD1D1E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ตรวจคนเข้าเมือง (น.132) (สตม.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  <w:gridCol w:w="4253"/>
      </w:tblGrid>
      <w:tr w:rsidR="00E65C4F" w:rsidRPr="008932A7" w:rsidTr="00563CE7">
        <w:tc>
          <w:tcPr>
            <w:tcW w:w="5387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387" w:type="dxa"/>
          </w:tcPr>
          <w:p w:rsidR="00AD1D1E" w:rsidRDefault="00AD1D1E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1.3.2 (ต่อ) มาก่อน หรือ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มีคุณสมบัติดังต่อไปนี้</w:t>
            </w:r>
          </w:p>
          <w:p w:rsidR="00E65C4F" w:rsidRPr="008025AC" w:rsidRDefault="0098304E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 xml:space="preserve">     </w:t>
            </w:r>
            <w:r w:rsidR="00E65C4F" w:rsidRPr="008025A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 สำเร็จหลักสูตรการอบรมเป็นข้าราชการตำรวจชั้นสัญญาบัตร และ</w:t>
            </w:r>
          </w:p>
          <w:p w:rsidR="00E65C4F" w:rsidRPr="008932A7" w:rsidRDefault="00E65C4F" w:rsidP="00C17A3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สำเร็จการฝึกอบรมหลักสูตรระดับสารวัตรหรือเทียบเท่า และ </w:t>
            </w:r>
          </w:p>
          <w:p w:rsidR="00E65C4F" w:rsidRPr="008932A7" w:rsidRDefault="00E65C4F" w:rsidP="00C17A3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2.3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E65C4F" w:rsidRPr="008932A7" w:rsidRDefault="0098304E" w:rsidP="00C17A3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 xml:space="preserve">     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2.3.</w:t>
            </w:r>
            <w:r w:rsidR="00E65C4F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1 รองสารวัตรหรือเทียบรองสารวัตร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รวมแล้วไม่น้อยกว่า 6 ปี และในกำหนดระยะเวลาดังกล่าวต้องดำรงตำแหน่งหรือเคยดำรงตำแหน่ง รอง</w:t>
            </w:r>
            <w:r w:rsidR="00E65C4F" w:rsidRPr="00193E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หรือเทียบรองสารวัตรที่ทำหน้าที่ตรวจคนเข้าเมืองหรืออำนวยการ</w:t>
            </w:r>
            <w:r w:rsidR="00E65C4F" w:rsidRPr="00193E9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สนับสนุน</w:t>
            </w:r>
            <w:r w:rsidR="00E65C4F" w:rsidRPr="00193E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ในกลุ่มสายงานป้องกันปราบปราม ตำแหน่งใดตำแหน่งหนึ่งหรือหลายตำแหน่ง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ไม่น้อยกว่า 2 ปี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2 สารวัตรหรือเทียบสารวัตร ที่ทำหน้าที่ตรวจคนเข้าเมือง หรืออำนว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สนับสนุ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ในกลุ่มสายงานป้องกันปราบปราม มาก่อน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528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2.</w:t>
            </w:r>
            <w:r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3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     </w:t>
            </w:r>
            <w:r w:rsidR="00051811"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      2.3.1 รองสารวัตรหรือเทียบรองสารวัตรรวมแล้วไม่น้อยกว่า 6 ปี และในกำหนดระยะเวลาดังกล่าวต้อ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รองสารวัตรหรือเทียบรองสารวัตร 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คนเข้าเมือง หรืออำนว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สนับสนุ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ป้องกันปราบปรามปราบปรามตำแหน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่ง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ไม่น้อยกว่า 2 ปี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ยะเวลาการดำรงตำแหน่งจะต่อเนื่องกันหรือไม่ก็ได้</w:t>
            </w:r>
          </w:p>
          <w:p w:rsidR="00E65C4F" w:rsidRPr="008932A7" w:rsidRDefault="0098304E" w:rsidP="000518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3.2 สารวัตรหรือเทียบสารวัตร ที่ทำหน้าที่ด้านตรวจคนเข้าเมือง หรืออำนวยการ</w:t>
            </w:r>
            <w:r w:rsidR="00E65C4F" w:rsidRPr="00193E9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สนับสนุน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ป้องกันปราบปราม มาก่อน</w:t>
            </w:r>
          </w:p>
        </w:tc>
        <w:tc>
          <w:tcPr>
            <w:tcW w:w="4253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95156" w:rsidRDefault="00B95156" w:rsidP="00E65C4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5C4F" w:rsidRPr="005A7F57" w:rsidRDefault="00E65C4F" w:rsidP="00E65C4F">
      <w:pPr>
        <w:spacing w:after="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595B2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รวจคนเข้าเมือง</w:t>
      </w:r>
      <w:r w:rsidR="006729D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(น.132)(สตม.)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528"/>
        <w:gridCol w:w="4253"/>
      </w:tblGrid>
      <w:tr w:rsidR="00E65C4F" w:rsidRPr="008932A7" w:rsidTr="00563CE7">
        <w:tc>
          <w:tcPr>
            <w:tcW w:w="5387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387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 หรือเทียบรองผู้กำกับการ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ข้อหนึ่งข้อใดดังต่อไปนี้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สำเร็จการศึกษาจาก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นายร้อยตำรวจ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ปริญญาตรีหรือปริญญาโท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รือเทียบได้ไม่ต่ำกว่านี้ทางสังคมศาสตร์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3 สำเร็จหลักสูตรการอบรมเป็นข้าราชการตำรวจชั้นสัญญาบัตร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1.4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เห็นสมควร</w:t>
            </w:r>
            <w:r w:rsidR="000E28E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ารวัตรหรือเทียบสารวัตรรวมแล้วไม่น้อยกว่า 4 ปี และ </w:t>
            </w:r>
          </w:p>
          <w:p w:rsidR="00E65C4F" w:rsidRPr="008932A7" w:rsidRDefault="00595B29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.1 ทั้งนี้ในกำหนดระยะเวลาดังกล่าวต้องดำรงตำแหน่งหรือเคยดำร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ตำแหน่งสารวัตรหรือเทียบสารวัตร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ตรวจคนเข้าเมือง หรืออำนวยการ</w:t>
            </w:r>
            <w:r w:rsidR="00E65C4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สนับสนุน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ใน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ลุ่มสายงาน</w:t>
            </w:r>
            <w:r w:rsidR="007A7A1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้องกันปราบปราม ตำแหน่ง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2 ปี ระยะเวลาการดำรงตำแหน่งจะต่อเนื่องกันหรือไม่ก็ได้ หรือ</w:t>
            </w:r>
          </w:p>
          <w:p w:rsidR="00E65C4F" w:rsidRPr="008932A7" w:rsidRDefault="00595B29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.2 ดำรงตำแหน่งหรือเคยดำรงตำแหน่งตั้งแต่รองสา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ัตร หรือเทียบรองสารวัตรขึ้นไป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ตรวจคนเข้าเมือง หรืออำนวยการ</w:t>
            </w:r>
            <w:r w:rsidR="00E65C4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สนับสนุน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ในกลุ่มสายงานป้องกันปราบปราม ตำแหน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่งใดตำแหน่งหนึ่งหรือหลายตำแหน่ง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3 ปี ระยะเวลาการดำรงตำแหน่งจะต่อเนื่องกันหรือไม่ก็ได้</w:t>
            </w:r>
          </w:p>
          <w:p w:rsidR="00E65C4F" w:rsidRPr="008932A7" w:rsidRDefault="00595B29" w:rsidP="00563CE7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2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กำกับการหรือเทียบรองผู้กำกับการ ที่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ทำหน้าที่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คนเข้าเมือง หรืออำนวยการ</w:t>
            </w:r>
            <w:r w:rsidR="00E65C4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สนับสนุน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ในกลุ่มสายงานป้องกันปราบปราม</w:t>
            </w:r>
            <w:r w:rsidR="0012029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528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 หรือเทียบรองผู้กำกับการ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ดำรงตำแหน่งหรือเคยดำรง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้อหนึ่งข้อใดดังต่อไปนี้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ารวัตรหรือเทียบสารวัตรรวมแล้วไม่น้อยกว่า 4 ปี และผ่านการทดสอบความรู้ภาษาต่างประเทศตาม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กำหนด และ 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2.1.1 ทั้งนี้ในกำหนดระยะเวลาดังกล่าวต้องดำรงตำแหน่งหรือเคยดำ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ตำแหน่งสารวัตรหรือเทียบ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ตรวจคนเข้าเมือง หรืออำนว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สนับสนุ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ในกลุ่มสายงานป้องกันปราบปราม ตำแหน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่ง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2 ปี ระยะเวลาการดำรงตำแหน่งจะต่อเนื่องกันหรือไม่ก็ได้ หรือ</w:t>
            </w:r>
          </w:p>
          <w:p w:rsidR="00E65C4F" w:rsidRPr="008932A7" w:rsidRDefault="00120294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595B2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.2 ดำรงตำแหน่งหรือเคยดำรงตำแหน่งตั้งแต่รองสารวัตร หรือเทียบรองสารวัตรขึ้นไป ที่ทำหน้าที่ตรวจคนเข้าเมือง หรืออำนวยการ</w:t>
            </w:r>
            <w:r w:rsidR="00E65C4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สนับสนุน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ือในกลุ่มสายงาน</w:t>
            </w:r>
            <w:r w:rsidR="007A7A1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้องกันปราบปราม ตำแหน่ง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 รวมแล้วไม่น้อยกว่า 3 ปี ระยะเวลาการดำรงตำแหน่งจะต่อเนื่องกันหรือไม่ก็ได้</w:t>
            </w:r>
          </w:p>
          <w:p w:rsidR="00E65C4F" w:rsidRPr="008932A7" w:rsidRDefault="00595B29" w:rsidP="00595B2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2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กำกับการหรือเทียบรองผู้กำกับการ ที่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ทำหน้าที่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คนเข้าเมือง หรืออำนวยการ</w:t>
            </w:r>
            <w:r w:rsidR="00E65C4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สนับสนุน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ป้องกันปราบปราม</w:t>
            </w:r>
            <w:r w:rsidR="0012029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  <w:p w:rsidR="00E65C4F" w:rsidRPr="008932A7" w:rsidRDefault="00E65C4F" w:rsidP="00563CE7">
            <w:pPr>
              <w:tabs>
                <w:tab w:val="left" w:pos="669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tabs>
                <w:tab w:val="left" w:pos="669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tabs>
                <w:tab w:val="left" w:pos="669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tabs>
                <w:tab w:val="left" w:pos="669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tabs>
                <w:tab w:val="left" w:pos="669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tabs>
                <w:tab w:val="left" w:pos="669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tabs>
                <w:tab w:val="left" w:pos="669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tabs>
                <w:tab w:val="left" w:pos="669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7C70CA" w:rsidRDefault="007C70CA" w:rsidP="00E65C4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5C4F" w:rsidRPr="008932A7" w:rsidRDefault="00E65C4F" w:rsidP="00E65C4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595B2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รวจคนเข้าเมือง (น.132) (สตม.)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528"/>
        <w:gridCol w:w="4253"/>
      </w:tblGrid>
      <w:tr w:rsidR="00E65C4F" w:rsidRPr="008932A7" w:rsidTr="00563CE7">
        <w:tc>
          <w:tcPr>
            <w:tcW w:w="5387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387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 หรือเทียบผู้กำกับการ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มีคุณวุฒิข้อหนึ่งข้อใดดังต่อไปนี้ </w:t>
            </w:r>
          </w:p>
          <w:p w:rsidR="00E65C4F" w:rsidRPr="008932A7" w:rsidRDefault="00595B29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1 สำเร็จการศึกษาจาก โรงเรียนนายร้อยตำรวจ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ได้รับปริญญาตรีหรือปริญญาโท หรือเทียบได้ไม่ต่ำกว่านี้ทางสังคมศาสตร์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3 สำเร็จหลักสูตรการอบรมเป็นข้าราชการตำรวจชั้นสัญญาบัตร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1.4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เห็นสมควร</w:t>
            </w:r>
            <w:r w:rsidR="00775C4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ร็จการอบรมหลักสูตรผู้กำกับการหรือเทียบเท่า และ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ดำรงตำแหน่งหรือเคยดำรงตำแหน่งข้อหนึ่งข้อใดดังต่อไปนี้ </w:t>
            </w:r>
          </w:p>
          <w:p w:rsidR="00E65C4F" w:rsidRPr="00775C43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</w:t>
            </w:r>
            <w:r w:rsidRPr="00775C4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1 รองผู้กำกับการหรือเทียบรองผู้กำกับการ ที่ทำหน้าที่ตรวจคนเข้าเมือง หรืออำนวยการ</w:t>
            </w:r>
            <w:r w:rsidRPr="00775C4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สนับสนุน</w:t>
            </w:r>
            <w:r w:rsidRPr="00775C4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ในกลุ่มสายงานป้องกันปราบปราม</w:t>
            </w:r>
            <w:r w:rsidR="00775C4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775C4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ตำแหน่งหนึ่งหรือหลายตำแหน่งรวมแล้วไม่น้อยกว่า 1 ปี ระยะเวลาการดำรงตำแหน่งจะต่อเนื่องกันหรือไม่ก็ได้</w:t>
            </w:r>
          </w:p>
          <w:p w:rsidR="00E65C4F" w:rsidRPr="00775C43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</w:t>
            </w:r>
            <w:r w:rsidRPr="00775C4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2 รองผู้กำกับการหรือเทียบรองผู้กำกับการ รวมแล้วไม่น้อยกว่า </w:t>
            </w:r>
            <w:r w:rsidR="00D63BF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775C4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ปี และดำรงตำแหน่งหรือเคยดำรงตำแหน่งตั้งแต่รองสารวัตรหรือเทียบรองสารวัตรขึ้นไป ที่ทำหน้าที่ตรวจคนเข้าเมือง หรืออำนวยการ</w:t>
            </w:r>
            <w:r w:rsidRPr="00775C4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สนับสนุน</w:t>
            </w:r>
            <w:r w:rsidRPr="00775C4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ในกลุ่มสายงาน</w:t>
            </w:r>
            <w:r w:rsidR="007A7A1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้องกันปราบปราม ตำแหน่ง</w:t>
            </w:r>
            <w:r w:rsidRPr="00775C4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รวมแล้ว</w:t>
            </w:r>
            <w:r w:rsidRPr="00775C4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</w:t>
            </w:r>
            <w:r w:rsidRPr="00775C4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่น้อยกว่า 4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3 ผู้กำกับการหรือเทียบผู้กำกับการ 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คนเข้าเมือง หรืออำนว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สนับสนุ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ในกลุ่มสายงานป้องกันปราบปราม มาก่อน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528" w:type="dxa"/>
          </w:tcPr>
          <w:p w:rsidR="00E65C4F" w:rsidRPr="008932A7" w:rsidRDefault="00E65C4F" w:rsidP="00563CE7">
            <w:pPr>
              <w:tabs>
                <w:tab w:val="left" w:pos="669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 หรือเทียบผู้กำกับการ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ab/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มีคุณวุฒิเช่นเดียวกับรองสารวัตร </w:t>
            </w:r>
          </w:p>
          <w:p w:rsidR="00E65C4F" w:rsidRPr="00C17A34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สำเร็จหลักสูตรผู้กำกับการหรือเทียบเท่า </w:t>
            </w:r>
            <w:r w:rsidRPr="00C17A3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ละผ่านการทดสอบความรู้ภาษาต่างประเทศตามที่ </w:t>
            </w:r>
            <w:proofErr w:type="spellStart"/>
            <w:r w:rsidRPr="00C17A3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Pr="00C17A3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กำหนด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ดำรงตำแหน่งหรือเคยดำรงตำแหน่งข้อหนึ่งข้อใดดังนี้ 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รองผู้กำกับการหรือเทียบรองผู้กำกับการ ที่ทำหน้าที่ตรวจคนเข้าเมือง หรืออำนวยการ หรือ</w:t>
            </w:r>
            <w:r w:rsidR="007A7A1D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ป้องกันปราบปราม 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ใดตำแหน่งหนึ่งหรือหลายตำแหน่ง  รวมแล้วไม่น้อยกว่า 1 ปี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ยะเวลาการดำรงตำแหน่งจะต่อเนื่องกันหรือไม่ก็ได้</w:t>
            </w:r>
          </w:p>
          <w:p w:rsidR="00E65C4F" w:rsidRPr="008932A7" w:rsidRDefault="002D1813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595B2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2 รองผู้กำกับการ</w:t>
            </w:r>
            <w:r w:rsidR="00E65C4F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หรือเทียบรองผู้กำกับการ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รวมแล้ว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น้อยกว่า 1 ปี และดำรงตำแหน่งหรือเคยดำรงตำแหน่งตั้งแต่รองส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ารวัตรหรือเทียบรองสารวัตรขึ้นไป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ทำหน้าที่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คนเข้าเมือง หรืออำนวยการ</w:t>
            </w:r>
            <w:r w:rsidR="00E65C4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สนับสนุน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</w:t>
            </w:r>
            <w:r w:rsidR="007A7A1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้องกันปราบปราม ตำแหน่ง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ใดตำแหน่งหนึ่งหรือหลายตำแหน่งรวมแล้</w:t>
            </w:r>
            <w:r w:rsidR="00E65C4F"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>ว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น้อยกว่า 4 ปี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3.3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หรือเทียบผู้กำกับ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วจคนเข้าเมือง หรืออำนว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สนับสนุ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ป้องกันปราบปราม มาก่อน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6945B1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CA4A9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รวจคนเข้าเมือง</w:t>
      </w:r>
      <w:r w:rsidR="006729D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(น.132)</w:t>
      </w:r>
      <w:r w:rsidR="00DE139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(สตม.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  <w:gridCol w:w="4253"/>
      </w:tblGrid>
      <w:tr w:rsidR="00E65C4F" w:rsidRPr="008932A7" w:rsidTr="00563CE7">
        <w:tc>
          <w:tcPr>
            <w:tcW w:w="5387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387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 หรือเทียบรองผู้บังคับการ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ดำรงข้อหนึ่งข้อใดดังต่อไปนี้</w:t>
            </w:r>
          </w:p>
          <w:p w:rsidR="00E65C4F" w:rsidRPr="008932A7" w:rsidRDefault="00CA4A9B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1 สำเร็จการศึกษาจากโรงเรียนนายร้อยตำรวจ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  <w:r w:rsidR="00CA4A9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2 ได้รับปริญญาตรีหรือปริญญาโท หรือเทียบได้ไม่ต่ำกว่านี้ทางสังคมศาสตร์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  <w:r w:rsidR="00CA4A9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3 สำเร็จหลักสูตรการอบรมเป็นข้าราชการตำรวจชั้นสัญญาบัตร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</w:t>
            </w:r>
            <w:r w:rsidR="00CA4A9B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4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เห็นสมควร และ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E65C4F" w:rsidRPr="00DE1391" w:rsidRDefault="00CA4A9B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E13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FE3EF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E65C4F" w:rsidRPr="00DE13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 ผู้กำกับการหรือเทียบผู้กำกับการที่ทำหน้าที่ตรวจคนเข้าเมือง หรืออำนวยการ</w:t>
            </w:r>
            <w:r w:rsidR="00E65C4F" w:rsidRPr="00DE13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สนับสนุน</w:t>
            </w:r>
            <w:r w:rsidR="00E65C4F" w:rsidRPr="00DE13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ในกลุ่มสายงาน</w:t>
            </w:r>
            <w:r w:rsidR="007A7A1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้องกันปราบปราม ตำแหน่ง</w:t>
            </w:r>
            <w:r w:rsidR="00E65C4F" w:rsidRPr="00DE13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รวมแล้วไม่น้อยกว่า 1 ปี ระยะเวลาการดำรงตำแหน่งจะต่อเนื่องกันหรือไม่ก็ได้</w:t>
            </w:r>
          </w:p>
          <w:p w:rsidR="00E65C4F" w:rsidRPr="00DE1391" w:rsidRDefault="00CA4A9B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="00DE13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FE3EF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E65C4F" w:rsidRPr="00DE13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2 ผู้กำกับการหรือเทียบผู้กำกับการรวมแล้วไม่น้อยกว่า 1 ปี และดำรงตำแหน่งหรือเคยดำรงตำแหน่งตั้งแต่รองสารวัตรหรือเทียบรองสารวัตรขึ้นไปที่ทำหน้าที่ตรวจคนเข้าเมือง หรืออำนวยการ</w:t>
            </w:r>
            <w:r w:rsidR="00E65C4F" w:rsidRPr="00DE13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สนับสนุน</w:t>
            </w:r>
            <w:r w:rsidR="00E65C4F" w:rsidRPr="00DE13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ในกลุ่มสายงานป้องกันปราบปราม</w:t>
            </w:r>
            <w:r w:rsidR="00DE1391" w:rsidRPr="00DE13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E65C4F" w:rsidRPr="00DE13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ตำแหน่งหนึ่งหรือหลายตำแหน่งรวมแล้วไม่น้อยกว่า 5 ปีระยะเวลาการดำรงตำแหน่งจะต่อเนื่องกันหรือไม่ก็ได้</w:t>
            </w:r>
          </w:p>
          <w:p w:rsidR="00E65C4F" w:rsidRPr="008932A7" w:rsidRDefault="00CA4A9B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</w:t>
            </w:r>
            <w:r w:rsidR="00FE3EF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3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บังคับการ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ผู้บังคับการ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ตรวจคนเข้าเมือง หรืออำนวยการ</w:t>
            </w:r>
            <w:r w:rsidR="00E65C4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สนับสนุน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ในกลุ่มสายงานป้องกันปราบปราม</w:t>
            </w:r>
            <w:r w:rsidR="007230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528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 หรือเทียบรองผู้บังคับการ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ดำรงตำแหน่งหรือเคยดำรงตำแหน่งข้อหนึ่งข้อใดดังนี้ </w:t>
            </w:r>
          </w:p>
          <w:p w:rsidR="00E65C4F" w:rsidRPr="007230EA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230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ผู้กำกับการหรือเทียบผู้กำกับการที่ทำหน้าที่ด้านอำนวยการหรือ</w:t>
            </w:r>
            <w:r w:rsidR="008725C9" w:rsidRPr="007230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Pr="007230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รวมแล้วไม่น้อยกว่า 1 ปีระยะเวลาการดำรงตำแหน่งจะต่อเนื่องกันหรือไม่ก็ได้</w:t>
            </w:r>
          </w:p>
          <w:p w:rsidR="00E65C4F" w:rsidRPr="007230EA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230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ผู้กำกับการ</w:t>
            </w:r>
            <w:r w:rsidRPr="007230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7230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รวมแล้วไม่น้อยกว่า 1 ปี และดำรงตำแหน่งหรือเคยดำรงตำแหน่งตั้งแต่รองสารวัตรหรือเทียบรองสารวัตรขึ้นไปที่ทำหน้าที่อำนวยการ</w:t>
            </w:r>
            <w:r w:rsidRPr="007230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</w:t>
            </w:r>
            <w:r w:rsidR="008725C9" w:rsidRPr="007230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นับสนุน ตำแหน่ง</w:t>
            </w:r>
            <w:r w:rsidRPr="007230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รวมแล้วไม่น้อยกว่า 5 ปีระยะเวลาการดำรงตำแหน่งจะต่อเนื่องกันหรือไม่ก็ได้</w:t>
            </w:r>
          </w:p>
          <w:p w:rsidR="00E65C4F" w:rsidRPr="007230EA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230E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2.3 </w:t>
            </w:r>
            <w:r w:rsidRPr="007230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บังคับการหรือเทียบรองผู้บังคับการที่ทำหน้าที่ด้านอำนวยการหรือสนับสนุน</w:t>
            </w:r>
            <w:r w:rsidR="00D8229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7230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945B1" w:rsidRDefault="006945B1" w:rsidP="00E65C4F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5C4F" w:rsidRPr="008932A7" w:rsidRDefault="00E65C4F" w:rsidP="00E65C4F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8C5384" w:rsidRPr="008C5384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พิพิธภัณฑ์</w:t>
      </w:r>
      <w:r w:rsidR="008C538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(น.136)</w:t>
      </w:r>
      <w:r w:rsidR="00D8229A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ท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, </w:t>
      </w:r>
      <w:proofErr w:type="spellStart"/>
      <w:r w:rsidR="006729D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ร.นรต</w:t>
      </w:r>
      <w:proofErr w:type="spellEnd"/>
      <w:r w:rsidR="006729D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)</w:t>
      </w:r>
    </w:p>
    <w:p w:rsidR="00E65C4F" w:rsidRPr="008932A7" w:rsidRDefault="00E65C4F" w:rsidP="00E65C4F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E65C4F" w:rsidRPr="008932A7" w:rsidRDefault="00E65C4F" w:rsidP="00E65C4F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E65C4F" w:rsidRPr="008932A7" w:rsidRDefault="00E65C4F" w:rsidP="00E65C4F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E65C4F" w:rsidRPr="008932A7" w:rsidRDefault="00E65C4F" w:rsidP="00E65C4F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E65C4F" w:rsidRPr="008932A7" w:rsidRDefault="00E65C4F" w:rsidP="00E65C4F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E65C4F" w:rsidRPr="008932A7" w:rsidRDefault="00E65C4F" w:rsidP="00E65C4F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670"/>
        <w:gridCol w:w="4111"/>
      </w:tblGrid>
      <w:tr w:rsidR="00E65C4F" w:rsidRPr="008932A7" w:rsidTr="00563CE7">
        <w:tc>
          <w:tcPr>
            <w:tcW w:w="5387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670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111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387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 หรือเทียบรองสารวัตร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โรงเรียนนายร้อยตำรวจ หรือ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ปริญญาตรีหรือเทียบได้ไม่ต่ำกว่านี้ทางสังคมศาสตร์ หรือ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ได้รับปริญญาโท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ทางโบราณคดี ศิลปกรรม จิตรกรรมประติมากรรม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ภาพพิมพ์ </w:t>
            </w:r>
          </w:p>
          <w:p w:rsidR="00E65C4F" w:rsidRPr="00451900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451900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4. สำเร็จหลักสูตรการฝึกอบรมเป็นข้าราชการตำรวจชั้นสัญญาบัตร และ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4.1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ได้รับประกาศนียบัตรประโยคมัธยมศึกษาตอนปลาย (วิชาอาชีพ 1) หรือประกาศนียบัตรประโยคมัธยมศึกษาตอนปลาย (วิชาอาชีพ 2)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ทางศิลปหัตถกรรม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ยุกต์ หรือวิจิตรศิลป์ หรือ</w:t>
            </w:r>
          </w:p>
          <w:p w:rsidR="00E65C4F" w:rsidRPr="003155BE" w:rsidRDefault="008C5384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155B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="003155BE" w:rsidRPr="003155B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E65C4F" w:rsidRPr="003155B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</w:t>
            </w:r>
            <w:r w:rsidR="00E65C4F" w:rsidRPr="003155B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="00E65C4F" w:rsidRPr="003155B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 ได้รับประกาศนียบัตรวิชาชีพ หรือประกาศนียบัตรวิชาชีพเทคนิคหรือประกาศนียบัตรวิชาชีพชั้นสูง หรือประกาศนียบัตรวิชาการศึกษาชั้นสูง หรืออนุปริญญาหรือเทียบได้ไม่ต่ำกว่านี้ทางศิลปหัตถกรรม</w:t>
            </w:r>
            <w:proofErr w:type="spellStart"/>
            <w:r w:rsidR="00E65C4F" w:rsidRPr="003155B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ิลป</w:t>
            </w:r>
            <w:proofErr w:type="spellEnd"/>
            <w:r w:rsidR="00E65C4F" w:rsidRPr="003155B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ยุกต์หรือวิจิตรศิลป์ หรือ</w:t>
            </w:r>
          </w:p>
          <w:p w:rsidR="00E65C4F" w:rsidRPr="008932A7" w:rsidRDefault="00E65C4F" w:rsidP="00563CE7">
            <w:pPr>
              <w:jc w:val="both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5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เห็นสมควร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มีคุณสมบัติดังต่อไปนี้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มีคุณวุฒิข้อหนึ่งข้อใดดังต่อไปนี้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1.1.1 สำเร็จการศึกษาจากโรงเรียนนายร้อยตำรวจ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  1.1.2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ปริญญาตรีหรือเทียบได้ไม่ต่ำกว่านี้ทางสังคมศาสตร์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1.1.3 ได้รับปริญญาโทหรือเทียบได้ไม่ต่ำกว่านี้ทางโบราณคดี ศิลปกรรม วิจิตรกรรม ประติมากรรม หรือภาพพิมพ์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1.1.4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เห็นสมควร และ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สำเร็จการอบรมหลักสูตรระดับสารวัตรหรือเทียบเท่า  และ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</w:t>
            </w:r>
            <w:r w:rsidR="008C538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รองสารวัตร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โรงเรียนนายร้อยตำรวจ หรือ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บปริญญาตรีหรือเทียบได้ไม่ต่ำกว่านี้ หรือ</w:t>
            </w: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สำเร็จหลักสูตรการฝึกอบรมเป็นข้าราชการตำรวจชั้นสัญญาบัตร และ</w:t>
            </w:r>
          </w:p>
          <w:p w:rsidR="00E65C4F" w:rsidRPr="003A6AEE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A6AE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  <w:r w:rsidR="008C5384" w:rsidRPr="003A6AE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3A6AE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1 ได้รับประกาศนียบัตรประโยคมัธยมศึกษาตอนปลาย(วิชาอาชีพ 1) และประกาศนียบัตรประโยคมัธยมศึกษาตอนปลาย (วิชาอาชีพ 2) หรือเทียบได้ไม่ต่ำกว่านี้ทางศิลปหัตถกรรม </w:t>
            </w:r>
            <w:proofErr w:type="spellStart"/>
            <w:r w:rsidR="003A6AE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ศิลปะประยุกต์</w:t>
            </w:r>
            <w:proofErr w:type="spellEnd"/>
            <w:r w:rsidR="003A6AE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วิจิตรศิลป์ </w:t>
            </w:r>
            <w:r w:rsidRPr="003A6AE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</w:t>
            </w:r>
          </w:p>
          <w:p w:rsidR="00E65C4F" w:rsidRPr="003A6AEE" w:rsidRDefault="008C5384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A6AE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E65C4F" w:rsidRPr="003A6AE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2 ได้รับประกาศนียบัตรวิชาชีพ หรือ ประกาศนียบัตรวิชาชีพเทคนิคหรือ ประกาศนียบัตรวิชาชีพชั้นสูง หรือ ประกาศนียบัตรวิชาการศึกษาชั้นสูง หรืออนุปริญญาหรือเทียบได้ไม่ต่ำกว่านี้ทางศิลปหัตถกรรม</w:t>
            </w:r>
            <w:proofErr w:type="spellStart"/>
            <w:r w:rsidR="00E65C4F" w:rsidRPr="003A6AE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ิลป</w:t>
            </w:r>
            <w:proofErr w:type="spellEnd"/>
            <w:r w:rsidR="00E65C4F" w:rsidRPr="003A6AE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ยุกต์หรือวิจิตรศิลป์</w:t>
            </w:r>
            <w:r w:rsidR="008734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E65C4F" w:rsidRPr="003A6AE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4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เห็นสมควร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มีคุณสมบัติดังต่อไปนี้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สำเร็จการอบรมหลักสูตรระดับสารวัตรหรือเทียบเท่า และ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3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3.1 รองสารวัตรหรือเทียบรองสารวัตร รว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แล้วไม่น้อยกว่า 4 ปี กำหนดเวล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4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ี ให้ลดเป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 2 ปี สำหรับผู้ได้รับปริญญาโท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 และในกำหนดระยะเวลาดังกล่าวต้องดำรงตำแหน่งหรือเคยดำรงตำ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หน่งรอง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ัตร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3.2 สารวัตรหรือเทียบสารวัตรที่ทำหน้าที่อำนวยการ</w:t>
            </w:r>
            <w:r w:rsidRPr="008932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สนับสนุน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</w:tc>
        <w:tc>
          <w:tcPr>
            <w:tcW w:w="4111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65C4F" w:rsidRPr="008932A7" w:rsidRDefault="00E65C4F" w:rsidP="00E65C4F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พิพิธภัณฑ์ (น.136) 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ท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, โรงเรียนนายร้อยตำรวจ)</w:t>
      </w:r>
    </w:p>
    <w:p w:rsidR="00E65C4F" w:rsidRPr="008932A7" w:rsidRDefault="00E65C4F" w:rsidP="00E65C4F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E65C4F" w:rsidRPr="008932A7" w:rsidRDefault="00E65C4F" w:rsidP="00E65C4F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E65C4F" w:rsidRPr="008932A7" w:rsidRDefault="00E65C4F" w:rsidP="00E65C4F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E65C4F" w:rsidRPr="008932A7" w:rsidRDefault="00E65C4F" w:rsidP="00E65C4F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E65C4F" w:rsidRPr="008932A7" w:rsidRDefault="00E65C4F" w:rsidP="00E65C4F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:rsidR="00E65C4F" w:rsidRPr="008932A7" w:rsidRDefault="00E65C4F" w:rsidP="00E65C4F">
      <w:pPr>
        <w:pStyle w:val="a4"/>
        <w:ind w:left="0"/>
        <w:jc w:val="left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6521"/>
        <w:gridCol w:w="5103"/>
        <w:gridCol w:w="3544"/>
      </w:tblGrid>
      <w:tr w:rsidR="00E65C4F" w:rsidRPr="008932A7" w:rsidTr="006729D3">
        <w:tc>
          <w:tcPr>
            <w:tcW w:w="6521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103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3544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6729D3">
        <w:tc>
          <w:tcPr>
            <w:tcW w:w="6521" w:type="dxa"/>
          </w:tcPr>
          <w:p w:rsidR="00E65C4F" w:rsidRPr="008932A7" w:rsidRDefault="006729D3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3 ดำรงตำแหน่งหรือเคยดำรงตำแหน่งข้อหนึ่งข้อใดดังต่อไปนี้</w:t>
            </w:r>
          </w:p>
          <w:p w:rsidR="00E65C4F" w:rsidRPr="006C3B93" w:rsidRDefault="006729D3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="00F62A4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3.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รองสารวัตรหรือเทียบรอง</w:t>
            </w:r>
            <w:r w:rsidR="00E65C4F" w:rsidRPr="006C3B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ารวัตรรวมแล้วไม่น้อยกว่า 4 ปี กำหนดเวลา </w:t>
            </w:r>
            <w:r w:rsidR="00E65C4F" w:rsidRPr="006C3B9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4 </w:t>
            </w:r>
            <w:r w:rsidR="00E65C4F" w:rsidRPr="006C3B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ี ให้ลดเป็น 2 ปี สำหรับผู้ได้รับปริญญาโทหรือเทียบได้ไม่ต่ำกว่านี้ในทางที่กำหนดเป็นคุณสมบัติเฉพาะสำหรับตำแหน่งข้อ1.1.3 และในกำหนดระยะเวลาดังกล่าวต้องดำรงตำแหน่งหรือเคยดำรงตำแหน่งรองสารวัตรหรือเทียบรองสารวัตรที่ทำหน้าที่ด้านอำนวยการหรือสนับสนุน ตำแหน่งใดตำแหน่งหนึ่งหรือหลายตำแหน่ง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6C3B93" w:rsidRDefault="006729D3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="00E65C4F" w:rsidRPr="006C3B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3.2 สารวัตรหรือเทียบสารวัตรที่ทำหน้าที่ด้านอำนวยการหรือสนับสนุ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="00E65C4F" w:rsidRPr="006C3B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E65C4F" w:rsidRPr="006C3B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</w:t>
            </w:r>
          </w:p>
          <w:p w:rsidR="00E65C4F" w:rsidRPr="006C3B93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C3B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มีคุณสมบัติดังต่อไปนี้</w:t>
            </w:r>
          </w:p>
          <w:p w:rsidR="00E65C4F" w:rsidRPr="008932A7" w:rsidRDefault="006729D3" w:rsidP="00563CE7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E65C4F" w:rsidRPr="006C3B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 สำเร็จหลักสูตรการอบรมเป็นข้าราชการตำรวจชั้นสัญญาบัตร และ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</w:t>
            </w:r>
            <w:r w:rsidR="006729D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1.1 ได้รับประกาศนียบัตรมัธยมศึกษาตอนปลาย (วิชาชีพ 1) หรือประกาศนียบัตรศึกษาตอนปลาย (วิชาชีพ 2) ทางศิลปหัตถกรรม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ยุกต์ หรือวิจิตรศิลป์ หรือ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</w:t>
            </w:r>
            <w:r w:rsidR="006729D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1.2 ได้รับประกาศนียบัตรวิชาชีพ หรือประกาศนียบัตรวิชาชีพเทคนิค หรือประกาศนียบัตรวิชาชีพชั้นสูง หรือประกาศนียบัตรวิชาการศึกษาชั้นสูง หรืออนุปริญญา หรือเทียบได้ไม่ต่ำกว่านี้ทางศิลปหัตถกรรม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ยุกต์ หรือวิจิตรศิ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ลป์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สำเร็จการฝึกอบรมหลักสูตรระดับสารวัตรหรือเทียบเท่า และ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2.3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E65C4F" w:rsidRPr="006C3B93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2.3.1 </w:t>
            </w:r>
            <w:r w:rsidRPr="006C3B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หรือเทียบรองสารวัตรรวมแล้วไม่น้อยกว่า 6 ปี และ</w:t>
            </w:r>
            <w:r w:rsidRPr="006C3B9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นกำหนดระยะเวลาดังกล่าวต้อง</w:t>
            </w:r>
            <w:r w:rsidRPr="006C3B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รองสารวัตรหรือเทียบรองสารวัตรที่ทำหน้าที่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Pr="006C3B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2</w:t>
            </w:r>
            <w:r w:rsidR="006729D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6C3B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รวัตรหรือเทียบสารวัตรที่ทำหน้าที่ด้านอำนวยการหรือสนับสนุน</w:t>
            </w:r>
            <w:r w:rsidR="006729D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6C3B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</w:tc>
        <w:tc>
          <w:tcPr>
            <w:tcW w:w="5103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มีคุณสมบัติดังต่อไปนี้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ำเร็จหลักสูตรการอบรมเป็นข้าราชการตำรวจชั้นสัญญาบัตร </w:t>
            </w:r>
            <w:r w:rsidRPr="006C3B9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</w:t>
            </w:r>
          </w:p>
          <w:p w:rsidR="00E65C4F" w:rsidRPr="006C3B93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</w:t>
            </w:r>
            <w:r w:rsidRPr="006C3B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 สำเร็จการฝึกอบรมหลักสูตรระดับสารวัตรหรือเทียบเท่า และ </w:t>
            </w:r>
          </w:p>
          <w:p w:rsidR="00E65C4F" w:rsidRPr="006C3B93" w:rsidRDefault="006729D3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</w:t>
            </w:r>
            <w:r w:rsidR="00E65C4F" w:rsidRPr="006C3B9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3 </w:t>
            </w:r>
            <w:r w:rsidR="00E65C4F" w:rsidRPr="006C3B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E65C4F" w:rsidRPr="006C3B93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C3B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2.3.1 รองสารวัตรหรือเทียบรองสารวัตรรวมแล้วไม่น้อยกว่า 6 ปี และในกำหนดระยะเวลาดังกล่าวต้องดำรงตำแหน่งหรือเคยดำรงตำแหน่งรองสารวัตรหรือเทียบรองสารวัตร ที่ทำหน้าที่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Pr="006C3B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6C3B93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C3B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2 สารวัตรหรือเทียบสารวัตร ที่ทำหน้าที่ด้านอำนวยการหรือสนับสนุน</w:t>
            </w:r>
            <w:r w:rsidR="00F62A4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6C3B9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544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6729D3" w:rsidRDefault="006729D3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6945B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AF3A10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ริหารงานพัสดุ (น.138) 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กบ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  <w:gridCol w:w="4253"/>
      </w:tblGrid>
      <w:tr w:rsidR="00E65C4F" w:rsidRPr="008932A7" w:rsidTr="00563CE7">
        <w:tc>
          <w:tcPr>
            <w:tcW w:w="5387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387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 หรือเทียบรองสารวัตร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 โรงเรียนนายร้อยตำรวจ หรือ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ได้รับปริญญาตรีหรือเทียบได้ไม่ต่ำกว่านี้ทางสังคมศาสตร์ สถาปัตยกรรม วิศวกรรมโยธา วิศวกรรมเครื่องกล วิศวกรรมไฟฟ้า หรือวิศวกรรม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ต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กา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 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ได้รับปริญญาโท หรือเทียบได้ไม่ต่ำกว่านี้ทางบัญชี พาณิชยศาสตร์ การบริหาร เศรษฐศาสตร์ กฎหมาย สถาปัตยกรรม วิศวกรรมโยธา วิศวกรรมเครื่องกล วิศวกรรมไฟฟ้า หรือวิศวกรรม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ต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กา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 สำเร็จหลักสูตรการฝึกอบรมเป็นข้าราชการตำรวจชั้นสัญญาบัตรหรือ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5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เห็นสมควร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มีคุณสมบัติดังต่อไปนี้ 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1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2 สำเร็จการอบรมหลักสูตรระดับสารวัตร หรือเทียบเท่า และ 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3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1.3.1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วมแล้วไม่น้อยกว่า </w:t>
            </w:r>
            <w:r w:rsidR="00F62A4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 ปี กำหนดเวลา ปี ให้ลดเป็น  2 ปี สำหรับผู้ได้รับปริญญาโท หรือเทียบได้ไม่ต่ำกว่านี้ในทางที่กำหนดเป็นคุณสมบัติเฉพาะสำหรับตำแหน่งข้อ</w:t>
            </w:r>
            <w:r w:rsidR="000F309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1.3 และในกำหนดระยะเวลาดังกล่าวต้องดำรงตำแหน่งหรือเคยดำรง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 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7F6A39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1.3.2 สารวัตรหรือเทียบสารวัตรที่ทำหน้าที่ด้านอำนวยการหรือสนับสนุน</w:t>
            </w:r>
            <w:r w:rsidR="00AF3A1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</w:tc>
        <w:tc>
          <w:tcPr>
            <w:tcW w:w="5528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</w:tr>
    </w:tbl>
    <w:p w:rsidR="00AF3A10" w:rsidRDefault="00AF3A10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0F3094">
      <w:pPr>
        <w:spacing w:after="0"/>
        <w:rPr>
          <w:rFonts w:ascii="TH SarabunIT๙" w:hAnsi="TH SarabunIT๙" w:cs="TH SarabunIT๙"/>
          <w:b/>
          <w:bCs/>
          <w:color w:val="000000" w:themeColor="text1"/>
          <w:sz w:val="28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lastRenderedPageBreak/>
        <w:t>ทำหน้าที่</w:t>
      </w:r>
      <w:r w:rsidR="00AF3A10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C17A3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ริหารงานพัสด</w:t>
      </w:r>
      <w:r w:rsidRPr="00C17A3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ุ </w:t>
      </w:r>
      <w:r w:rsidRPr="00C17A3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(น.138) (</w:t>
      </w:r>
      <w:proofErr w:type="spellStart"/>
      <w:r w:rsidRPr="00C17A3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กบ</w:t>
      </w:r>
      <w:proofErr w:type="spellEnd"/>
      <w:r w:rsidRPr="00C17A3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</w:t>
      </w:r>
      <w:r w:rsidRPr="008932A7">
        <w:rPr>
          <w:rFonts w:ascii="TH SarabunIT๙" w:hAnsi="TH SarabunIT๙" w:cs="TH SarabunIT๙"/>
          <w:color w:val="000000" w:themeColor="text1"/>
          <w:sz w:val="28"/>
          <w:cs/>
        </w:rPr>
        <w:t>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812"/>
        <w:gridCol w:w="5245"/>
        <w:gridCol w:w="4111"/>
      </w:tblGrid>
      <w:tr w:rsidR="00E65C4F" w:rsidRPr="008932A7" w:rsidTr="00563CE7">
        <w:tc>
          <w:tcPr>
            <w:tcW w:w="5812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245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111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812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มีคุณสมบัติดังต่อไปนี้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ำเร็จหลักสูตรการอบรมเป็นข้าราชการตำรวจชั้นสัญญาบัตร และ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สำเร็จการฝึกอบรมหลักสูตรระดับสารวัตรหรือเทียบเท่า และ 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2.3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1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รองสารวัตรหรือเทียบรองสารวัตร รวมแล้วไม่น้อยกว่า 6 ปี และดำรงตำแหน่งหรือเคยดำรงตำแหน</w:t>
            </w:r>
            <w:r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่งรองสารวัตร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ที่ทำ</w:t>
            </w:r>
            <w:r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หน้าที่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รวมแล้ว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น้อย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AF3A1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3.2 สารวัตรหรือเทียบ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อำนวยการหรือสนับสนุน มาก่อน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 หรือเทียบรองผู้กำกับการ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ารวัตรหรือเทียบสารวัตรรวมแล้วไม่น้อยกว่า 4 ปี และ </w:t>
            </w:r>
          </w:p>
          <w:p w:rsidR="00E65C4F" w:rsidRPr="008932A7" w:rsidRDefault="00AF3A10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 xml:space="preserve">       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2.1.1 ทั้งนี้ในการกำหนดระยะเวลาดังกล่าว ต้องดำรงตำแหน่งหรือเคยดำรงตำแหน่งสารวัตรหรือเทียบสารวัตร ที่ทำหน้าที่ด้านอำนวยการหรือสนับสนุน ตำแหน่งใดตำแหน่งหนึ่งหรือหลายตำแหน่ง รวมแล้วไม่น้อยกว่า 2 ปี ระยะเวลาการดำรงตำแหน่งจะต่อเนื่องกันหรือไม่ก็ได้ หรือ</w:t>
            </w:r>
          </w:p>
          <w:p w:rsidR="00E65C4F" w:rsidRPr="008932A7" w:rsidRDefault="00EF5FD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         2.1.2 ดำรงตำแหน่งหรือเคยดำรงตำแหน่งตั้งแต่รองสา</w:t>
            </w:r>
            <w:r w:rsidR="00E65C4F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วัตร หรือเทียบรองสารวัตรขึ้นไป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ที่ทำ</w:t>
            </w:r>
            <w:r w:rsidR="00E65C4F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หน้าที่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สนับสนุน ตำแหน่ง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ใดตำแหน่งหนึ่งหรือหลายตำแหน่</w:t>
            </w:r>
            <w:r w:rsidR="00E65C4F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ง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รวมแล้วไม่น้อยกว่า 3 ปี ระยะเวลาการดำรงตำแหน่งจะต่อเนื่องกันหรือไม่ก็ได้ </w:t>
            </w:r>
          </w:p>
          <w:p w:rsidR="00E65C4F" w:rsidRPr="006E081B" w:rsidRDefault="00E65C4F" w:rsidP="00EF5FD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2.2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ผู้กำกับ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อำนวยการหรือสนับสนุน</w:t>
            </w:r>
            <w:r w:rsidR="00EF5FD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</w:tc>
        <w:tc>
          <w:tcPr>
            <w:tcW w:w="5245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</w:tc>
      </w:tr>
    </w:tbl>
    <w:p w:rsidR="00E65C4F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F5FDF" w:rsidRDefault="00EF5FDF" w:rsidP="00E65C4F">
      <w:pPr>
        <w:rPr>
          <w:rFonts w:ascii="TH SarabunIT๙" w:hAnsi="TH SarabunIT๙" w:cs="TH SarabunIT๙"/>
          <w:b/>
          <w:bCs/>
          <w:color w:val="000000" w:themeColor="text1"/>
          <w:sz w:val="28"/>
          <w:u w:val="single"/>
        </w:rPr>
      </w:pPr>
    </w:p>
    <w:p w:rsidR="00E65C4F" w:rsidRPr="008932A7" w:rsidRDefault="00E65C4F" w:rsidP="00EF5FD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28"/>
          <w:u w:val="single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lastRenderedPageBreak/>
        <w:t>ทำหน้าที่</w:t>
      </w:r>
      <w:r w:rsidR="00AF3A10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C17A3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ริหารงานพัสดุ(น.138) (</w:t>
      </w:r>
      <w:proofErr w:type="spellStart"/>
      <w:r w:rsidRPr="00C17A3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กบ</w:t>
      </w:r>
      <w:proofErr w:type="spellEnd"/>
      <w:r w:rsidRPr="00C17A3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6096"/>
        <w:gridCol w:w="4961"/>
        <w:gridCol w:w="4111"/>
      </w:tblGrid>
      <w:tr w:rsidR="00E65C4F" w:rsidRPr="008932A7" w:rsidTr="00563CE7">
        <w:tc>
          <w:tcPr>
            <w:tcW w:w="609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1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111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6096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 หรือเทียบผู้กำกับการ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ผู้กำกับการหรือเทียบเท่า และ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ดำรงตำแหน่งหรือเคยดำรงตำแหน่งข้อหนึ่งข้อใดดังต่อไปนี้ 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รองผู้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กับการหรือเทียบรองผู้กำกับ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รวมแล้วไม่น้อยกว่า 1 ปี ระยะเวลาการดำรงตำแหน่งจะต่อเนื่องกันหรือไม่ก็ได้ 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2 รองผู้กำกับการหรือเทียบ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อ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1 ปี และดำรงตำแหน่งหรือเคยดำรงตำแหน่งตั้งแต่รองสารวัตรหรือเทียบรองสารวัตรขึ้นไป ที่ทำหน้า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นว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</w:t>
            </w:r>
            <w:r w:rsidR="008725C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รวมแล้วไม่น้อยกว่า 4 ปี ระยะเวลาการดำรงตำแหน่งจะต่อเนื่องกันหรือไม่ก็ได้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3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หรือเทียบผู้กำกับ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อำนวยการหรือสนับสนุน มาก่อน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 หรือเทียบรองผู้บังคับการ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1.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2. ดำรงตำแหน่งหรือเคยดำรงตำแหน่งข้อหนึ่งข้อใดดังต่อไปนี้ 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2.1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หรือเทียบผู้กำกับ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 xml:space="preserve">รวมแล้วไม่น้อยกว่า 1 ปี ระยะเวลาการดำรงตำแหน่งจะต่อเนื่องกันหรือไม่ก็ได้ 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2.2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หรือเทียบผู้กำกับ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1 ปี และดำรงตำแหน่งหรือเคยดำรงตำแหน่งตั้งแต่รองส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าร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ัตร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รองสารวัตรขึ้นไป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รวมแล้วไม่น้อยกว่า 5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2.3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บังคับการหรือเทียบรองผู้บังคับการ ที่ทำหน้าที่ด้านอำนวยการหรือสนับสนุน มาก่อน</w:t>
            </w:r>
          </w:p>
        </w:tc>
        <w:tc>
          <w:tcPr>
            <w:tcW w:w="4961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</w:tc>
      </w:tr>
    </w:tbl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AF3A10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วิทยุกระจายเสียง (น.141) </w:t>
      </w: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6237"/>
        <w:gridCol w:w="4253"/>
        <w:gridCol w:w="4536"/>
      </w:tblGrid>
      <w:tr w:rsidR="00E65C4F" w:rsidRPr="008932A7" w:rsidTr="00563CE7">
        <w:tc>
          <w:tcPr>
            <w:tcW w:w="6237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253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สมบัติที่แก้ไข 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rPr>
          <w:trHeight w:val="2937"/>
        </w:trPr>
        <w:tc>
          <w:tcPr>
            <w:tcW w:w="6237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1 ได้รับปริญญาตรีหรือเทียบได้ไม่ต่ำกว่า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1.1.2 ได้รับปริญญาโทหรือเทียบได้ไม่ต่ำกว่านี้ทางกฎหมาย การปกครอง การบริหาร รัฐ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ศาสน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าสตร์ วิศวกรรมไฟฟ้า วิศวกรรมไฟฟ้าสื่อสาร วิศวกรรมอิเล็กทรอนิกส์ วิศวกรรมคอมพิวเตอร์ วิศวกรรมโทรคมนาคม สื่อสารมวลชน นิเทศศาสตร์ หรือวารสารศาสตร์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1.1.3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สำเร็จการอบรมหลักสูตรระดับสารวัตรหรือเทียบเท่า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3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1.3.1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วมแล้วไม่น้อยกว่า 4 ปี กำหนดเวลา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4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ี ให้ลดเป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  2 ปี สำหรับผู้ได้รับปริญญาโท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ในทางที่กำหนดเป็นคุณสมบัติเฉพาะสำหรับตำแหน่งข้อ1.1.2 และในกำหนดระยะเวลาดังกล่าวต้องดำรงตำแหน่งหรือเคยดำรงตำแหน่งรองสารวัตรหรือเทียบรองสารวัตร ที่ทำ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AF3A1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3.2 สารวัตรหรือเทียบ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ี่ทำหน้าที่ด้านอำนวยการหรือสนับสนุน </w:t>
            </w:r>
            <w:r w:rsidR="00AF3A1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 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ำเร็จหลักสูตรการฝึกอบรมเป็นข้าราชการตำรวจชั้นสัญญาบัตร และ</w:t>
            </w:r>
          </w:p>
          <w:p w:rsidR="00E65C4F" w:rsidRPr="008932A7" w:rsidRDefault="00E65C4F" w:rsidP="00173FA9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สำเร็จการอบรมหลักสูตรระดับสารวัตรหรือเทียบเท่า และ</w:t>
            </w:r>
          </w:p>
        </w:tc>
        <w:tc>
          <w:tcPr>
            <w:tcW w:w="4253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73FA9" w:rsidRDefault="00173FA9" w:rsidP="00173FA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73FA9" w:rsidRDefault="00173FA9" w:rsidP="00173FA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73FA9" w:rsidRDefault="00173FA9" w:rsidP="00E65C4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8E2A7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วิทยุกระจายเสียง (น.141) </w:t>
      </w: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954"/>
        <w:gridCol w:w="4536"/>
        <w:gridCol w:w="4536"/>
      </w:tblGrid>
      <w:tr w:rsidR="00E65C4F" w:rsidRPr="008932A7" w:rsidTr="00563CE7">
        <w:tc>
          <w:tcPr>
            <w:tcW w:w="5954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สมบัติที่แก้ไข 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rPr>
          <w:trHeight w:val="2937"/>
        </w:trPr>
        <w:tc>
          <w:tcPr>
            <w:tcW w:w="5954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3 ดำรงตำแหน่งหรือเคยดำรงตำแหน่งข้อหนึ่งข้อใดดังต่อไปนี้</w:t>
            </w:r>
          </w:p>
          <w:p w:rsidR="00E65C4F" w:rsidRPr="000D618A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2.3.1 </w:t>
            </w:r>
            <w:r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รองสารวัตร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รวมแล้วไม่น้อยกว่า 6 ปี และ</w:t>
            </w:r>
            <w:r w:rsidRPr="000D61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กำหนดระยะเวลาดังกล่าวต้องดำรงตำแหน่งหรือเคยดำรงตำแหน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่งรองสารวัตรหรือเทียบรองสารวัตร</w:t>
            </w:r>
            <w:r w:rsidRPr="000D61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อำนวยการหรือสนับสนุน ตำแหน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่งใดตำแหน่งหนึ่งหรือหลายตำแหน่ง</w:t>
            </w:r>
            <w:r w:rsidRPr="000D61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0D618A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8E2A7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3.2 สารวัตรหรือเทียบสารวัตร</w:t>
            </w:r>
            <w:r w:rsidRPr="000D61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อำนวยการหรือสนับสนุน มาก่อน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5D0ED8" w:rsidRPr="005D0ED8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ชื้อเพลิงและหล่อลื่น (น.142) 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245"/>
        <w:gridCol w:w="5670"/>
        <w:gridCol w:w="4111"/>
      </w:tblGrid>
      <w:tr w:rsidR="00E65C4F" w:rsidRPr="008932A7" w:rsidTr="00563CE7">
        <w:tc>
          <w:tcPr>
            <w:tcW w:w="5245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670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111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245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 หรือเทียบรองสารวัตร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โรงเรียนนายร้อยตำรวจ หรือ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ได้รั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ิญญาตรีหรือเทียบได้ไม่ต่ำกว่านี้ทางสังคมศาสตร์ สถาปัตยกรรม วิศวกรรมโยธา วิศวกรรมเครื่องกล วิศวกรรมไฟฟ้า หรือวิศวกรรม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ต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กา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 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ได้รับปริญญาโทหรือเทียบได้ไม่ต่ำกว่านี้ทางบัญชี พาณิชยศาสตร์ การบริหาร เศรษฐศาสตร์ กฎหมาย สถาปัตยกรรม วิศวกรรมโยธา วิศวกรรมเครื่องกล วิศวกรรมไฟฟ้า หรือวิศวกรรม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ต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กา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วิศวกรรมการขนส่ง หรือ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 สำเร็จหลักสูตรการฝึกอบรมเป็นข้าราชการตำรวจชั้นสัญญาบัตร หรือ</w:t>
            </w:r>
          </w:p>
          <w:p w:rsidR="00E65C4F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5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เห็นสมควร</w:t>
            </w:r>
          </w:p>
          <w:p w:rsidR="00E65C4F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Pr="00751FB1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 มีคุณสมบัติดังต่อไปนี้ 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1 มีคุณวุฒิข้อหนึ่งข้อใด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1.1.1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ร็จการศึกษาจากโรงเรียนนายร้อยตำรวจ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1.1.2 ได้รั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ิญญาตรีหรือเทียบได้ไม่ต่ำกว่านี้ทางสังคมศาสตร์ สถาปัตยกรรม วิศวกรรมโยธา วิศวกรรมเครื่องกล วิศวกรรมไฟฟ้า วิศวกรรม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ต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การ</w:t>
            </w:r>
            <w:proofErr w:type="spellEnd"/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  1.1.3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ิญญาโทหรือเทียบได้ไม่ต่ำกว่านี้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บัญชี พาณิชยศาสตร์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การบริหาร เศรษฐศาสตร์ กฎหมาย สถาปัตยกรรม วิศวกรรมโยธา วิศวกรรมเครื่องกล วิศวกรรมไฟฟ้า วิศวกรรม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ต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กา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ิศวกรรมการขนส่ง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1.1.4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เห็นสมควร และ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0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สารวัตร หรือเทียบรองสารวัตร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สำเร็จการศึกษาจากโรงเรียนนายร้อยตำรวจ หรือ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</w:t>
            </w:r>
            <w:r w:rsidR="00694FD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ด้รับปริญญาตรีหรือเทียบได้ไม่ต่ำกว่านี้ทางสังคมศาสตร์ สถาปัตยกรรม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วิศวกรรมโยธา วิศวกรรมเครื่องกล วิศวกรรมไฟฟ้า หรือวิศวกรรม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อุต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สา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หกา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 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ได้รับปริญญาโทหรือเทียบได้ไม่ต่ำกว่านี้ทางบัญชี พาณิชยศาสตร์     การบริหาร เศรษฐศาสตร์ กฎหมาย สถาปัตยกรรม วิศวกรรมโยธา วิศวกรรมเครื่องกล วิศวกรรมไฟฟ้า หรือวิศวกรรม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ต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กา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วิศวกรรมการขนส่ง หรือ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 สำเร็จหลักสูตรการฝึกอบรมเป็นข้าราชการตำรวจชั้นสัญญาบัตร หรือ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5.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เห็นสมควร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ระดับสารวัตรหรือเทียบเท่า และ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หรือเทียบรองสารวัต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วมแล้วไม่น้อยกว่า 4 ปี กำหนดเวลา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4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ี ให้ลดเป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  2 ปี สำหรับผู้ได้รับปริญญาโท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ในทางที่กำหนดเป็นคุณสมบัติเฉพาะสำหรับตำแหน่ง และในกำหนดระยะเวลาดังกล่าวต้องดำรงตำแหน่งหรือเคยดำรงตำแหน่งรองสารวัตรหรือเทียบรองสารวัตร ที่ทำหน้าที่ด้านอำนวยการหรือสนับสนุน ตำแหน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่ง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9B7214" w:rsidRDefault="00E65C4F" w:rsidP="009B721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2 สารวัตรหรือเทียบสารวัตรที่ทำหน้าที่ด้านอำนวยการหรือสนับสนุนมาก่อน</w:t>
            </w:r>
          </w:p>
        </w:tc>
        <w:tc>
          <w:tcPr>
            <w:tcW w:w="4111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</w:tr>
    </w:tbl>
    <w:p w:rsidR="009B7214" w:rsidRDefault="009B7214" w:rsidP="00E65C4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9B721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ชื้อเพลิงและหล่อลื่น (น.142) 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245"/>
        <w:gridCol w:w="5670"/>
        <w:gridCol w:w="4111"/>
      </w:tblGrid>
      <w:tr w:rsidR="00E65C4F" w:rsidRPr="008932A7" w:rsidTr="00563CE7">
        <w:tc>
          <w:tcPr>
            <w:tcW w:w="5245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670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111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245" w:type="dxa"/>
          </w:tcPr>
          <w:p w:rsidR="00E65C4F" w:rsidRPr="008932A7" w:rsidRDefault="009B7214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2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เร็จการอบรมหลักสูตรระดับสารวัตรหรือเทียบเท่า และ</w:t>
            </w:r>
          </w:p>
          <w:p w:rsidR="00E65C4F" w:rsidRPr="008932A7" w:rsidRDefault="009B7214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3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</w:t>
            </w:r>
            <w:r w:rsidR="009B721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3.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รองสารวัตร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วมแล้วไม่น้อยกว่า 4 ปี กำหนดเวลา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ี ให้ลดเป็น 2 ปี สำหรับผู้ได้รับปริญญาโท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ในทางที่กำหนดเป็นคุณสมบัติเฉพาะสำหรับตำแหน่งข้อ</w:t>
            </w:r>
            <w:r w:rsidR="005D0ED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1.3 และในกำหนดระยะเวลาดังกล่าวต้องดำรงตำแหน่งหรือเคยดำรงตำแหน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่งรองสารวัตร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 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1.3.2 สา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ัตรหรือเทียบ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อำนวยการหรือสนับสนุน มาก่อน หรือ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มีคุณสมบัติ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ำเร็จหลักสูตรการอบรมเป็นข้าราชการตำรวจชั้นสัญญาบัตร และ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สำเร็จการฝึกอบรมหลักสูตรระดับสารวัตรหรือเทียบเท่า และ 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2.3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E65C4F" w:rsidRPr="00F903B6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2.3.1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หรือเทียบรองสารวัตร</w:t>
            </w:r>
            <w:r w:rsidRPr="00F903B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6 ปี และในกำหนดระยะเวลาดังกล่าวต้องดำรงตำแหน่งหรือเคยดำรงตำแหน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่งรองสารวัตรหรือเทียบรองสารวัตร</w:t>
            </w:r>
            <w:r w:rsidRPr="00F903B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</w:t>
            </w:r>
            <w:r w:rsidRPr="00F903B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5D0ED8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</w:t>
            </w:r>
            <w:r w:rsidR="00E65C4F" w:rsidRPr="00F903B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3.2 สารวัตรหรือเทียบสารวัตรที่ทำหน้าที่ด้านอำนวยการหรือ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</w:t>
            </w:r>
            <w:r w:rsidR="009B721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</w:tc>
        <w:tc>
          <w:tcPr>
            <w:tcW w:w="5670" w:type="dxa"/>
          </w:tcPr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4111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</w:tr>
    </w:tbl>
    <w:p w:rsidR="00E65C4F" w:rsidRPr="008932A7" w:rsidRDefault="00E65C4F" w:rsidP="00E65C4F">
      <w:pPr>
        <w:rPr>
          <w:rFonts w:ascii="TH SarabunIT๙" w:hAnsi="TH SarabunIT๙" w:cs="TH SarabunIT๙"/>
          <w:b/>
          <w:bCs/>
          <w:color w:val="000000" w:themeColor="text1"/>
          <w:sz w:val="28"/>
          <w:u w:val="single"/>
        </w:rPr>
      </w:pPr>
    </w:p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79DA" w:rsidRDefault="00B879DA" w:rsidP="00E65C4F">
      <w:pPr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5C4F" w:rsidRPr="008932A7" w:rsidRDefault="00E65C4F" w:rsidP="00B879DA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5D0ED8" w:rsidRPr="005D0ED8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ลังพัสดุอากาศ (น.144) 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5387"/>
        <w:gridCol w:w="4111"/>
      </w:tblGrid>
      <w:tr w:rsidR="00E65C4F" w:rsidRPr="008932A7" w:rsidTr="005D0ED8"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387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111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D0ED8">
        <w:tc>
          <w:tcPr>
            <w:tcW w:w="5528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1 มีคุณวุฒิ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1.1.1 สำเร็จการศึกษาจากโรงเรียนนายร้อยตำรวจ</w:t>
            </w:r>
          </w:p>
          <w:p w:rsidR="00E65C4F" w:rsidRPr="008932A7" w:rsidRDefault="00E65C4F" w:rsidP="005D0ED8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1.1.2 ได้รับปริญญาตรีหรือเทียบได้ไม่ต่ำกว่านี้ทางสังคมศาสตร์ สถาปัตยกรรม วิศวกรรมโยธา วิศวกรรมเครื่องกล วิศวกรรมไฟฟ้า หรือวิศวกรรม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ต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การ</w:t>
            </w:r>
            <w:proofErr w:type="spellEnd"/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1.1.3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ได้รับปริญญาโท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ทางบัญชีพาณิชยศาสตร์ การบริหารเศรษฐศาสตร์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กฎหมาย สถาปัตยกรรม วิศวกรรมโยธา วิศวกรรมเครื่องกล วิศวกรรมไฟฟ้า หรือวิศวกรรม</w:t>
            </w:r>
            <w:r w:rsidR="0000794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br/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ต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การ</w:t>
            </w:r>
            <w:proofErr w:type="spellEnd"/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1.1.4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เห็นสมควร และ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1.2 สำเร็จการฝึกอบรมหลักสูตรระดับสารวัตรหรือเทียบเท่า และ</w:t>
            </w:r>
          </w:p>
          <w:p w:rsidR="00E65C4F" w:rsidRPr="008932A7" w:rsidRDefault="005D0ED8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3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</w:t>
            </w:r>
            <w:r w:rsidR="0000794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1.3.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รองสารวัตร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4 ปี กำหนดเวล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4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ปี ให้ลดเป็น  2 ปี สำหรับผู้ได้รับปริญญาโท หรือเทียบได้ไม่ต่ำกว่านี้ในทางที่กำหนดเป็นคุณสมบัติเฉพาะสำหรับตำแหน่งข้อ</w:t>
            </w:r>
            <w:r w:rsidR="0000794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1.3 และในกำหนดระยะเวลาดังกล่าวต้องดำรงตำแหน่งหรือเคยดำรงตำแหน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่งรองสารวัตรหรือเทียบรอง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ด้านอำนวยการหรือ</w:t>
            </w:r>
            <w:r w:rsidR="008725C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ับสนุน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Pr="008932A7" w:rsidRDefault="005D0ED8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="00E65C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3.2 สารวัตรหรือเทียบสารวัตร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อำนวยการหรือสนับสนุน มาก่อน หรือ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387" w:type="dxa"/>
          </w:tcPr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</w:tr>
    </w:tbl>
    <w:p w:rsidR="00E65C4F" w:rsidRPr="008932A7" w:rsidRDefault="00E65C4F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A5718" w:rsidRDefault="00DA5718" w:rsidP="00E65C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007949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DA571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ลังพัสดุอากาศ (น.144) (</w:t>
      </w:r>
      <w:proofErr w:type="spellStart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.ตร</w:t>
      </w:r>
      <w:proofErr w:type="spellEnd"/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</w:t>
      </w: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245"/>
        <w:gridCol w:w="5670"/>
        <w:gridCol w:w="4111"/>
      </w:tblGrid>
      <w:tr w:rsidR="00E65C4F" w:rsidRPr="008932A7" w:rsidTr="00563CE7">
        <w:tc>
          <w:tcPr>
            <w:tcW w:w="5245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670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111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c>
          <w:tcPr>
            <w:tcW w:w="5245" w:type="dxa"/>
          </w:tcPr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มีคุณสมบัติ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 xml:space="preserve">สำเร็จหลักสูตรการฝึกอบรมเป็นข้าราชการตำรวจชั้นสัญญาบัตร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สำเร็จการฝึกอบรมหลักสูตรระดับสารวัตรหรือเทียบเท่า และ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3 ดำรงตำแหน่งหรือเคยดำรงตำแหน่งข้อหนึ่งข้อใดดังต่อไปนี้</w:t>
            </w:r>
          </w:p>
          <w:p w:rsidR="00E65C4F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2.3.1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 xml:space="preserve">รองสารวัตรหรือเทียบรองสารวัตร รวมแล้วไม่น้อยกว่า </w:t>
            </w:r>
            <w:r w:rsidR="007A7A1D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br/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6 ปี และในกำหนดระยะเวลาดังกล่าวต้องดำรงตำแหน่งหรือเคยดำรงตำแหน่งรองสารวัตรหรือเทียบรองสารวัตร ที่ทำหน้าที่ด้านอำนวยการหรือสนับสนุน ตำแหน่งใดตำแหน่งหนึ่งหรือหลายตำแหน่ง รวมแล้ว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ม่น้อยกว่า 2 ปี ระยะเวลาการดำรงตำแหน่งจะต่อเนื่องกันหรือไม่ก็ได้                        </w:t>
            </w:r>
          </w:p>
          <w:p w:rsidR="00E65C4F" w:rsidRPr="008932A7" w:rsidRDefault="00DA5718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3.2 สารวัตรหรือเทียบสารวัตรที่ทำหน้าที่ด้านอำนวยการหรือสนับสนุน</w:t>
            </w:r>
            <w:r w:rsidR="007A7A1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ก่อน</w:t>
            </w:r>
          </w:p>
        </w:tc>
        <w:tc>
          <w:tcPr>
            <w:tcW w:w="5670" w:type="dxa"/>
          </w:tcPr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</w:tr>
    </w:tbl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A7A1D" w:rsidRDefault="007A7A1D" w:rsidP="00E65C4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143E4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ผู้ชำนาญการด้านทะเบียนประวัติอาชญากร ผู้ชำนาญการพิเศษด้านทะเบียนประวัติอาชญากร ผู้เชี่ยวชาญด้านทะเบียนประวัติอาชญากร  (น.145) </w:t>
      </w: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708"/>
        <w:gridCol w:w="4782"/>
        <w:gridCol w:w="4536"/>
      </w:tblGrid>
      <w:tr w:rsidR="00E65C4F" w:rsidRPr="008932A7" w:rsidTr="00563CE7">
        <w:tc>
          <w:tcPr>
            <w:tcW w:w="570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782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สมบัติที่แก้ไข 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rPr>
          <w:trHeight w:val="1073"/>
        </w:trPr>
        <w:tc>
          <w:tcPr>
            <w:tcW w:w="5708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 หรือเทียบรองผู้กำกับกา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(ผู้ชำนาญการด้านทะเบียนประวัติอาชญากร)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สำเร็จการศึกษาจากโรงเรียนนายร้อยตำรวจ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ได้รับปริญญาตรีหรือปริญญา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ท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3 สำเร็จหลักสูตรการฝึกอบรมข้าราชการตำรวจชั้นประทวนเพื่อบรรจุเป็นข้าราชการตำรวจชั้นสัญญาบัตรสายวิทยากา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1.4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</w:t>
            </w:r>
          </w:p>
          <w:p w:rsidR="00E65C4F" w:rsidRPr="00624535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  <w:r w:rsidRPr="0062453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ดำรงตำแหน่งหรือเคยดำรงตำแหน่งข้อหนึ่งข้อใดดังต่อไปนี้</w:t>
            </w:r>
          </w:p>
          <w:p w:rsidR="00E65C4F" w:rsidRPr="00624535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2453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สารวัตรหรือเทียบสารวัตรรวมแล้วไม่น้อยกว่า 4 ปี</w:t>
            </w:r>
            <w:r w:rsidR="007A7A1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62453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</w:t>
            </w:r>
          </w:p>
          <w:p w:rsidR="00E65C4F" w:rsidRPr="00624535" w:rsidRDefault="007A7A1D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143E4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="00E65C4F" w:rsidRPr="0062453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.1 ทั้งนี้ในการกำหนดระยะเวลาดังกล่าว ต้องดำรงตำแหน่งหรือเคยดำรงตำแหน่งสารวัตรหรือเทียบสารวัตรที่ทำหน้าที่ด้านทะเบียนประวัติอาชญากร สืบสวน สอบสวน หรือป้องกันปราบปราม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E65C4F" w:rsidRPr="0062453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แหน่งใดตำแหน่งหนึ่งหรือหลายตำแหน่งรวมแล้วไม่น้อยกว่า 2 ปี ระยะเวลาการดำรงตำแหน่งจะต่อเนื่องกันหรือไม่ก็ได้ หรือ</w:t>
            </w:r>
          </w:p>
          <w:p w:rsidR="00E65C4F" w:rsidRPr="00624535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2453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2.1.2 ดำรงตำแหน่งหรือเคยดำรงตำแหน่งตั้งแต่รองสารวัตร หรือเทียบรองสารวัตรขึ้นไปที่ทำหน้าที่ด้านทะเบียนประวัติอาชญากร สืบสวน สอบสวน หรือ</w:t>
            </w:r>
            <w:r w:rsidR="007A7A1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้องกันปราบปราม ตำแหน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</w:t>
            </w:r>
            <w:r w:rsidRPr="0062453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วมแล้วไม่น้อยกว่า 3 ปี ระยะเวลาการดำรงตำแหน่งจะต่อเนื่องกันหรือไม่ก็ได้ </w:t>
            </w:r>
          </w:p>
          <w:p w:rsidR="00E65C4F" w:rsidRPr="00624535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2453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2.2 รองผู้กำกับการหรือเทียบรองผู้กำกับการที่ทำหน้าที่ด้านทะเบียนประวัติอาชญากร สืบสวน สอบสวน หรือป้องกันปราบปราม มาก่อน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782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143E4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ผู้ชำนาญการด้านทะเบียนประวัติอาชญากร ผู้ชำนาญการพิเศษด้านทะเบียนประวัติอาชญากร ผู้เชี่ยวชาญด้านทะเบียนประวัติอาชญากร  (น.145) </w:t>
      </w: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E65C4F" w:rsidRPr="008932A7" w:rsidTr="00563CE7"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สมบัติที่แก้ไข 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rPr>
          <w:trHeight w:val="2937"/>
        </w:trPr>
        <w:tc>
          <w:tcPr>
            <w:tcW w:w="5528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 หรือเทียบผู้กำกับกา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(ผู้ชำนาญการพิเศษด้านทะเบียนประวัติอาชญากร)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ผู้กำกับกา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ำเร็จการอบรมหลักสูตรผู้กำกับ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เท่า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1 รองผู้กำกับการหรือเทียบรองผู้กำกับการที่ทำหน้าที่ด้านทะเบียนประวัติอาชญากร สืบสวน สอบสวน หรือ</w:t>
            </w:r>
            <w:r w:rsidR="007A7A1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้องกันปราบปราม 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วมแล้วไม่น้อยกว่า 1 ปี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ระยะเวลาการดำรงตำแหน่งจะต่อเนื่องกันหรือไม่ก็ได้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2 รองผู้กำกับการหรือเทียบรองผู้กำกับการรวมแล้วไม่น้อยกว่า 1 ปี และดำรงตำแหน่งหรือเคยดำรงตำแหน่งตั้งแต่รองสารวัตรหรือเทียบรองสารวัตร ที่ทำหน้าที่ด้านทะเบียนประวัติอาชญากร สืบสวน สอบสวน หรือป้องกันปราบปราม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ตำแหน่ง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วมแล้วไม่น้อยกว่า 4 ปี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3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หรือเทียบผู้กำกับ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ี่ทำหน้าที่ด้านทะเบียนประวัติอาชญากร สืบสวน สอบสวน หรือป้องกันปราบปราม มาก่อน       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2509A" w:rsidRDefault="00D2509A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D2509A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ผู้ชำนาญการด้านทะเบียนประวัติอาชญากร ผู้ชำนาญการพิเศษด้านทะเบียนประวัติอาชญากร ผู้เชี่ยวชาญด้านทะเบียนประวัติอาชญากร  (น.145) </w:t>
      </w: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E65C4F" w:rsidRPr="008932A7" w:rsidTr="00563CE7"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สมบัติที่แก้ไข 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rPr>
          <w:trHeight w:val="2937"/>
        </w:trPr>
        <w:tc>
          <w:tcPr>
            <w:tcW w:w="5528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 หรือเทียบรองผู้บังคับกา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(ผู้เชี่ยวชาญด้านทะเบียนประวัติอาชญากร)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ผู้กำกับกา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หรือเทียบผู้กำกับ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ทะเบียนประวัติอาชญากร สืบสวน สอบสวน หรือ</w:t>
            </w:r>
            <w:r w:rsidR="007A7A1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้องกันปราบปราม 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วมแล้วไม่น้อยกว่า 1 ปี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ะยะเวลาการดำรงตำแหน่งจะต่อเนื่องกันหรือไม่ก็ได้ หรือ</w:t>
            </w:r>
          </w:p>
          <w:p w:rsidR="00E65C4F" w:rsidRPr="00DB3BC8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</w:t>
            </w:r>
            <w:r w:rsidRPr="00DB3B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กับการหรือเทียบผู้กำกับการรวมแล้วไม่น้อยกว่า 1 ปี และดำรงตำแหน่งหรือเคยดำรงตำแหน่งตั้งแต่รองสารวัตรหรือเทียบรองสารวัต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ึ้นไป</w:t>
            </w:r>
            <w:r w:rsidRPr="00DB3B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ทะเบียนประวัติอาชญากร สื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สวน สอบสวน หรือ</w:t>
            </w:r>
            <w:r w:rsidR="007A7A1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้องกันปราบปราม ตำแหน่ง</w:t>
            </w:r>
            <w:r w:rsidRPr="00DB3B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รวมแล้วไม่น้อยกว่า 5 ปี ระยะเวลา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ดำรงตำแหน่งจะต่อเนื่องกันหรื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</w:t>
            </w:r>
            <w:r w:rsidRPr="00DB3B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ม่ก็ได้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3 รองผู้บังคับการหรือเทียบรองผู้บังคับการ</w:t>
            </w:r>
            <w:r w:rsidRPr="00DB3B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ทะเบียนประวัติอาชญากร สืบสวน สอบสวน หรือป้องกันปราบปราม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าก่อน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D2509A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ผู้ชำนาญการด้านลายพิมพ์นิ้วมือ ผู้ชำนาญการพิเศษด้านลายพิมพ์นิ้วมือ ผู้เชี่ยวชาญด้านลายพิมพ์นิ้วมือ (น.147) </w:t>
      </w: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E65C4F" w:rsidRPr="008932A7" w:rsidTr="00563CE7"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สมบัติที่แก้ไข 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rPr>
          <w:trHeight w:val="2937"/>
        </w:trPr>
        <w:tc>
          <w:tcPr>
            <w:tcW w:w="5528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กำกับการ</w:t>
            </w:r>
            <w:r w:rsidR="002E4A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รองผู้กำกับกา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(ผู้ชำนาญการด้านลายพิมพ์นิ้วมือ)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วุฒิ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สำเร็จการศึกษาจากโรงเรียนนายร้อยตำรวจและสำเร็จหลักสูตรการอบรมวิชาเกี่ยวกับการพิมพ์ลายนิ้วม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ได้รับปริญญาต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ี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ปริญญาโทหรือเทียบได้ไม่ต่ำกว่านี้ และสำเร็จหลักสูตรการอบรมวิชาเกี่ยวกับการพิมพ์ลายนิ้วม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3 สำเร็จหลักสูตรการฝึกอบรมข้าราชการตำรวจชั้นประทวนเพื่อบรรจุเป็นข้าราชการตำรวจชั้นสัญญาบัตรสายวิทยาการและสำเร็จหลักสูตรการอบรมวิชาเกี่ยวกับการพิมพ์ลายนิ้วม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4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  <w:r w:rsidR="00D9707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 สารวัต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สารวัต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4 ปี และ</w:t>
            </w:r>
          </w:p>
          <w:p w:rsidR="00E65C4F" w:rsidRPr="008932A7" w:rsidRDefault="00D2509A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 xml:space="preserve">       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2.1.1 ทั้งนี้ในการกำหนดระยะเวลาดังกล่าว ต้องดำรงตำแหน่งหรือเคยดำร</w:t>
            </w:r>
            <w:r w:rsidR="00E65C4F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งตำแหน่งสารวัตรหรือเทียบสารวัตร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ที่ทำหน้าที่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ด้านลายพิมพ์นิ้วมือ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ตำแหน</w:t>
            </w:r>
            <w:r w:rsidR="00E65C4F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่งใดตำแหน่งหนึ่งหรือหลายตำแหน่ง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รวมแล้วไม่น้อยกว่า 2 ปี ระยะเวลาการดำรงตำแหน่งจะต่อเนื่องกันหรือไม่ก็ได้ หรือ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        2.1.2 ดำรงตำแหน่งหรือเคยดำรงตำแหน่งตั้งแต่รองสารวัตร หรือเทียบรองสารวัตรขึ้นไป ที่ทำหน้าที่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ด้านลายพิมพ์นิ้วมือ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ตำแหน่งใดตำแหน่งหนึ่งหรือหลายตำแหน่ง รวมแล้วไม่น้อยกว่า 3 ปี ระยะเวลาการดำรงตำแหน่งจะต่อเนื่องกันหรือไม่ก็ได้ </w:t>
            </w:r>
          </w:p>
          <w:p w:rsidR="00E65C4F" w:rsidRPr="008932A7" w:rsidRDefault="00D2509A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D9707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E65C4F"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2 รองผู้กำกับการหรือเทียบรองผู้กำกับการที่ทำหน้าที่ด้านลายพิมพ์นิ้วมือ มาก่อน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E209FD" w:rsidRPr="00E209FD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ผู้ชำนาญการด้านลายพิมพ์นิ้วมือ ผู้ชำนาญการพิเศษด้านลายพิมพ์นิ้วมือ ผู้เชี่ยวชาญด้านลายพิมพ์นิ้วมือ (น.147) </w:t>
      </w: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E65C4F" w:rsidRPr="008932A7" w:rsidTr="00563CE7"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สมบัติที่แก้ไข 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rPr>
          <w:trHeight w:val="2937"/>
        </w:trPr>
        <w:tc>
          <w:tcPr>
            <w:tcW w:w="5528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</w:t>
            </w:r>
            <w:r w:rsidR="002E4A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ผู้กำกับกา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(ผู้ชำนาญการพิเศษด้านลายพิมพ์นิ้วมือ)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ผู้กำกับกา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ผู้กำกับกา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  <w:r w:rsidR="00D9707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1 รองผู้</w:t>
            </w:r>
            <w:r w:rsidRPr="003071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กับการหรือเทียบรองผู้กำกับการ ที่ทำหน้าที่ด้านลายพิมพ์นิ้วมือตำแหน่งใดตำแหน่งหนึ่งหรือหลายตำแหน่งรวมแล้วไม่น้อยกว่า 1 ปี 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</w:t>
            </w:r>
            <w:r w:rsidR="00D9707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2 รองผู้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กับการหรือเทียบรองผู้กำกับ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1 ปี และดำรงตำแหน่งหรือเคยดำรงตำแหน่งตั้งแต่รองส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ารวัตรหรือเทียบรองสารวัตรขึ้นไป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ี่ทำหน้าที่ด้านลายพิมพ์นิ้วมือ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ตำแหน่ง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วมแล้วไม่น้อยกว่า 4 ปี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</w:t>
            </w:r>
            <w:r w:rsidR="00D9707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.3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หรือเทียบผู้กำกับ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ี่ทำหน้าที่ด้านลายพิมพ์นิ้วมือ มาก่อน     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E209F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ผู้ชำนาญการด้านลายพิมพ์นิ้วมือ ผู้ชำนาญการพิเศษด้านลายพิมพ์นิ้วมือ ผู้เชี่ยวชาญด้านลายพิมพ์นิ้วมือ (น.147) </w:t>
      </w: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E65C4F" w:rsidRPr="008932A7" w:rsidTr="00563CE7"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สมบัติที่แก้ไข 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rPr>
          <w:trHeight w:val="2937"/>
        </w:trPr>
        <w:tc>
          <w:tcPr>
            <w:tcW w:w="5528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 หรือเทียบรองผู้บังคับกา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(ผู้เชี่ยวชาญด้านทะเบียนประวัติอาชญากร)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ผู้กำกับกา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E65C4F" w:rsidRPr="003A2249" w:rsidRDefault="00E65C4F" w:rsidP="003A2249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A224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1 ผู้กำกับการหรือเทียบผู้กำกับการที่ทำหน้าที่ด้านลายพิมพ์นิ้วมือ ตำแหน่งใดตำแหน่งหนึ่งหรือหลายตำแหน่ง รวมแล้วไม่น้อยกว่า 1 ปี ระยะเวลาการดำรงตำแหน่งจะต่อเนื่องกันหรือไม่ก็ได้</w:t>
            </w:r>
          </w:p>
          <w:p w:rsidR="00E65C4F" w:rsidRPr="003A2249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</w:t>
            </w:r>
            <w:r w:rsidRPr="003A224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2 ผู้กำกับการหรือเทียบผู้กำกับการรวมแล้วไม่น้อยกว่า 1 ปี และดำรงตำแหน่งหรือเคยดำรงตำแหน่งตั้งแต่รองสารวัตรหรือเทียบรองสารวัตรขึ้นไปที่หน้าที่ด้านลายพิมพ์นิ้วมือตำแหน่งใดตำแหน่งหนึ่งหรือหลายตำแหน่งรวมแล้วไม่น้อยกว่า 5 ปี ระยะเวลาการดำรงตำแหน่งจะต่อเนื่องกันหรือไม่ก็ได้</w:t>
            </w:r>
            <w:r w:rsidRPr="003A224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3 รองผู้บั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คับการหรือเทียบรองผู้บังคับ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ี่ทำหน้าที่ด้านลายพิมพ์นิ้วมือ มาก่อน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E209F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ผู้เชี่ยวชาญ ผู้เชี่ยวชาญพิเศษ  (น.149) </w:t>
      </w: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Style w:val="a3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95"/>
        <w:gridCol w:w="4111"/>
        <w:gridCol w:w="4820"/>
      </w:tblGrid>
      <w:tr w:rsidR="00E65C4F" w:rsidRPr="008932A7" w:rsidTr="00563CE7">
        <w:tc>
          <w:tcPr>
            <w:tcW w:w="6095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111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สมบัติที่แก้ไข </w:t>
            </w:r>
          </w:p>
        </w:tc>
        <w:tc>
          <w:tcPr>
            <w:tcW w:w="4820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rPr>
          <w:trHeight w:val="2937"/>
        </w:trPr>
        <w:tc>
          <w:tcPr>
            <w:tcW w:w="6095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</w:t>
            </w:r>
            <w:r w:rsidR="00E209F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เทียบรองผู้บังคับกา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สำเร็จการศึกษาจากโรงเรียนนายร้อยตำรวจ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</w:t>
            </w:r>
            <w:r w:rsidR="00E209F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1F42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ปริญญาตร</w:t>
            </w:r>
            <w:r w:rsidRPr="001F42F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ี</w:t>
            </w:r>
            <w:r w:rsidRPr="001F42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ปริญญาโทหรือปริญญาเอกหรือเทียบได้ไม่ต่ำกว่า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3 สำเร็จหลักสูตรการฝึกอบรมข้าราชการตำรวจชั้นประทวน เพื่อบรรจุเป็นข้าราชการตำรวจชั้นสัญญาบัตรสายธุรการ สายการเงิน สายพลาธิการ หรือสายสื่อสา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4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E65C4F" w:rsidRPr="00A429A4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</w:t>
            </w:r>
            <w:r w:rsidRPr="00A429A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 ผู้กำกับการหรือเทียบผู้กำกับการ ที่ทำหน้าที่เกี่ยวกับคอมพิวเตอร์ทางด้านวิเคราะห์และออกแบบระบบงาน หรือจัดทำโปรแกรมเชิงระบบ หรือจัดทำโปรแกรมคำสั่ง ตำแหน่งใดตำแหน่งหนึ่งหรือหลายตำแหน่ง รวมแล้วไม่น้อยกว่า 1 ปี ระยะเวลาการดำรงตำแหน่งจะต่อเนื่องกันหรือไม่ก็ได้</w:t>
            </w:r>
          </w:p>
          <w:p w:rsidR="00E65C4F" w:rsidRPr="00A429A4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429A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2.2 ผู้กำกับการหรือเทียบผู้กำกับการรวมแล้วไม่น้อยกว่า 1 ปี และดำรงตำแหน่งหรือเคยดำรงตำแหน่งตั้งแต่รองสารวัตรหรือเทียบรองสารวัตรขึ้นไป ที่ทำหน้าที่เกี่ยวกับคอมพิวเตอร์ทางด้านวิเคราะห์และออกแบบระบบงาน หรือจัดทำโปรแกรมเชิงระบบ หรือจัดทำโปรแกรมคำสั่งตำแหน่งใดตำแหน่งหนึ่งหรือหลายตำแหน่งรวมแล้วไม่น้อยกว่า 5 ปี ระยะเวลาการดำรงตำแหน่งจะต่อเนื่องกันหรือไม่ก็ได้</w:t>
            </w:r>
          </w:p>
          <w:p w:rsidR="00E65C4F" w:rsidRPr="00A429A4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429A4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2.3 </w:t>
            </w:r>
            <w:r w:rsidRPr="00A429A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บังคับการหรือเทียบรองผู้บังคับการที่ทำหน้าที่เกี่ยวกับคอมพิวเตอร์ทางด้านวิเคราะห์และออกแบบระบบงาน หรือจัดทำโปรแกรมเชิงระบบ หรือจัดทำโปรแกรมคำสั่ง มาก่อน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หมายเหตุ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ามคุณสมบัติเฉพาะสำหรับตำแหน่ง รองผู้บังคับการ (ผู้เชี่ยวชาญ) นี้ที่กำหนดให้มีความชำนาญงานเกี่ยวกับคอมพิวเตอร์ทางด้านวิเคราะห์และออกแบบระบบงาน หรือจัดทำโปรแกรมเชิงระบบ หรือจัดทำโปรแกรมคำสั่ง ให้หมายความรวมถึงผู้ที่มีความชำนาญงานด้านควบคุมบริหารงานโครงการตรวจสอบลายพิมพ์นิ้วมืออัตโนมัติด้วยเครื่องคอมพิวเตอร์ด้วย</w:t>
            </w:r>
          </w:p>
        </w:tc>
        <w:tc>
          <w:tcPr>
            <w:tcW w:w="4111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820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E209F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ผู้เชี่ยวชาญ ผู้เชี่ยวชาญพิเศษ  (น.149) </w:t>
      </w: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E65C4F" w:rsidRPr="008932A7" w:rsidTr="00563CE7"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สมบัติที่แก้ไข 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rPr>
          <w:trHeight w:val="2937"/>
        </w:trPr>
        <w:tc>
          <w:tcPr>
            <w:tcW w:w="5528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รองผู้บังคับการ</w:t>
            </w:r>
            <w:r w:rsidR="00E209F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</w:t>
            </w: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เทียบรองผู้บังคับกา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ุณสมบัติ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1 ได้รับปริญญาต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ี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ปริญญาตรีโทหรือปริญญาตรีเอก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ได้ไม่ต่ำกว่านี้ทางวิทยาศาสตร์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2.1 ผู้กำกับการหรือเทียบผู้กำกับการที่ทำหน้าที่ด้านวิทยาศาสตร์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ตำแหน่ง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วมแล้วไม่น้อยกว่า 1 ปี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2.2 ผู้กำกับกา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ทียบผู้กำกับ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1 ปี และดำรงตำแหน่งหรือเคยดำรงตำแหน่งตั้งแต่รองสารวัตรหรือเทียบ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สารวัตรขึ้นไปที่ทำหน้าที่ด้านวิทยาศาสตร์</w:t>
            </w:r>
            <w:r w:rsidR="006314D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วมแล้วไม่น้อยกว่า 5 ปี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2.3 รองผู้บังคับการหรือเทียบรองผู้บังคับการที่ทำหน้าที่ด้านวิทยาศาสตร์ มาก่อน    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962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8932A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lastRenderedPageBreak/>
        <w:t>ทำหน้าที่</w:t>
      </w:r>
      <w:r w:rsidR="00E209F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Pr="008932A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ผู้เชี่ยวชาญ ผู้เชี่ยวชาญพิเศษ  (น.149) </w:t>
      </w: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65C4F" w:rsidRPr="008932A7" w:rsidRDefault="00E65C4F" w:rsidP="00E65C4F">
      <w:pPr>
        <w:spacing w:after="0"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5528"/>
        <w:gridCol w:w="4962"/>
        <w:gridCol w:w="4536"/>
      </w:tblGrid>
      <w:tr w:rsidR="00E65C4F" w:rsidRPr="008932A7" w:rsidTr="00563CE7">
        <w:tc>
          <w:tcPr>
            <w:tcW w:w="5528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4962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สมบัติที่แก้ไข </w:t>
            </w:r>
          </w:p>
        </w:tc>
        <w:tc>
          <w:tcPr>
            <w:tcW w:w="4536" w:type="dxa"/>
          </w:tcPr>
          <w:p w:rsidR="00E65C4F" w:rsidRPr="008932A7" w:rsidRDefault="00E65C4F" w:rsidP="00563C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8932A7" w:rsidTr="00563CE7">
        <w:trPr>
          <w:trHeight w:val="2937"/>
        </w:trPr>
        <w:tc>
          <w:tcPr>
            <w:tcW w:w="5528" w:type="dxa"/>
          </w:tcPr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32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ผู้บังคับการ </w:t>
            </w:r>
            <w:r w:rsidRPr="008932A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หรือเทียบผู้บังคับการ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</w:t>
            </w:r>
            <w:r w:rsidR="00E209F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1 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ปริญญา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ปริญญาตรีโทหรือปริญญาตรีเอก หรือเทียบได้ไม่ต่ำกว่านี้ทางวิทยาศาสตร์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1.2 คุณวุฒิอื่นที่ </w:t>
            </w:r>
            <w:proofErr w:type="spellStart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ตร</w:t>
            </w:r>
            <w:proofErr w:type="spellEnd"/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ห็นสมควร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การบริหารงานตำรวจชั้นสูง และ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ดำรงตำแหน่งหรือเคยดำรงตำแหน่งข้อหนึ่งข้อใดดังต่อไปนี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3.1 รองผู้บังคับการหรือเทียบเท่ารองผู้บังคับ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ที่ทำหน้าที่ด้านวิทยาศาสตร์</w:t>
            </w:r>
            <w:r w:rsidR="005172C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ำแหน่ง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วมแล้วไม่น้อยกว่า 1 ปี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ะยะเวลาการดำรงตำแหน่งจะต่อเนื่องกันหรือไม่ก็ได้</w:t>
            </w: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3.2 รองผู้บังคับ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หรือเทียบเท่ารองผู้บังคับ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แล้วไม่น้อยกว่า 1 ปี และดำรงตำแหน่งหรือเคยดำรงตำแหน่งตั้งแต่รองสารวัตรหรือเทียบรองสารวัตรขึ้นไป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วิทยาศาสตร์</w:t>
            </w:r>
            <w:r w:rsidR="005172C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20CC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ำแหน่งใดตำแหน่งหนึ่งหรือหลายตำแหน่ง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วมแล้วไม่น้อยกว่า 5 ปี </w:t>
            </w:r>
            <w:r w:rsidRPr="008932A7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ะยะเวลาการดำรงตำแหน่งจะต่อเนื่องกันหรือไม่ก็ได้</w:t>
            </w:r>
          </w:p>
          <w:p w:rsidR="00E65C4F" w:rsidRPr="008932A7" w:rsidRDefault="00E65C4F" w:rsidP="00E209FD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3.3 ผู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้บังคับการหรือเทียบผู้บังคับการ</w:t>
            </w:r>
            <w:r w:rsidRPr="008932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ทำหน้าที่ด้านวิทยาศาสตร์ มาก่อน</w:t>
            </w:r>
          </w:p>
        </w:tc>
        <w:tc>
          <w:tcPr>
            <w:tcW w:w="4962" w:type="dxa"/>
          </w:tcPr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</w:p>
          <w:p w:rsidR="00E65C4F" w:rsidRPr="008932A7" w:rsidRDefault="00E65C4F" w:rsidP="00563CE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4536" w:type="dxa"/>
          </w:tcPr>
          <w:p w:rsidR="00E65C4F" w:rsidRPr="008932A7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8932A7" w:rsidRDefault="00E65C4F" w:rsidP="00E65C4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5C4F" w:rsidRPr="003C6E34" w:rsidRDefault="00E65C4F" w:rsidP="005172C4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3C6E34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lastRenderedPageBreak/>
        <w:t>ทำหน้าที่</w:t>
      </w:r>
      <w:r w:rsidR="00E209FD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3C6E34">
        <w:rPr>
          <w:rFonts w:ascii="TH SarabunIT๙" w:hAnsi="TH SarabunIT๙" w:cs="TH SarabunIT๙"/>
          <w:sz w:val="30"/>
          <w:szCs w:val="30"/>
          <w:cs/>
        </w:rPr>
        <w:t>ปกครอง</w:t>
      </w:r>
      <w:r w:rsidR="008111D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C6E34">
        <w:rPr>
          <w:rFonts w:ascii="TH SarabunIT๙" w:hAnsi="TH SarabunIT๙" w:cs="TH SarabunIT๙"/>
          <w:sz w:val="30"/>
          <w:szCs w:val="30"/>
          <w:cs/>
        </w:rPr>
        <w:t>(น.21)</w:t>
      </w:r>
      <w:r w:rsidR="008111D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C6E34">
        <w:rPr>
          <w:rFonts w:ascii="TH SarabunIT๙" w:hAnsi="TH SarabunIT๙" w:cs="TH SarabunIT๙"/>
          <w:sz w:val="30"/>
          <w:szCs w:val="30"/>
        </w:rPr>
        <w:t>–</w:t>
      </w:r>
      <w:r w:rsidR="008111DA">
        <w:rPr>
          <w:rFonts w:ascii="TH SarabunIT๙" w:hAnsi="TH SarabunIT๙" w:cs="TH SarabunIT๙"/>
          <w:sz w:val="30"/>
          <w:szCs w:val="30"/>
        </w:rPr>
        <w:t xml:space="preserve"> </w:t>
      </w:r>
      <w:r w:rsidRPr="003C6E34">
        <w:rPr>
          <w:rFonts w:ascii="TH SarabunIT๙" w:hAnsi="TH SarabunIT๙" w:cs="TH SarabunIT๙"/>
          <w:sz w:val="30"/>
          <w:szCs w:val="30"/>
          <w:cs/>
        </w:rPr>
        <w:t xml:space="preserve">แยกออกมา </w:t>
      </w:r>
      <w:r w:rsidR="008111DA" w:rsidRPr="008111DA">
        <w:rPr>
          <w:rFonts w:ascii="TH SarabunIT๙" w:hAnsi="TH SarabunIT๙" w:cs="TH SarabunIT๙"/>
          <w:sz w:val="30"/>
          <w:szCs w:val="30"/>
          <w:cs/>
        </w:rPr>
        <w:t>(</w:t>
      </w:r>
      <w:proofErr w:type="spellStart"/>
      <w:r w:rsidR="008111DA" w:rsidRPr="008111DA">
        <w:rPr>
          <w:rFonts w:ascii="TH SarabunIT๙" w:hAnsi="TH SarabunIT๙" w:cs="TH SarabunIT๙" w:hint="cs"/>
          <w:sz w:val="30"/>
          <w:szCs w:val="30"/>
          <w:cs/>
        </w:rPr>
        <w:t>รร.นรต</w:t>
      </w:r>
      <w:proofErr w:type="spellEnd"/>
      <w:r w:rsidR="008111DA" w:rsidRPr="008111DA">
        <w:rPr>
          <w:rFonts w:ascii="TH SarabunIT๙" w:hAnsi="TH SarabunIT๙" w:cs="TH SarabunIT๙" w:hint="cs"/>
          <w:sz w:val="30"/>
          <w:szCs w:val="30"/>
          <w:cs/>
        </w:rPr>
        <w:t>.</w:t>
      </w:r>
      <w:r w:rsidR="008111DA" w:rsidRPr="008111DA">
        <w:rPr>
          <w:rFonts w:ascii="TH SarabunIT๙" w:hAnsi="TH SarabunIT๙" w:cs="TH SarabunIT๙"/>
          <w:sz w:val="30"/>
          <w:szCs w:val="30"/>
          <w:cs/>
        </w:rPr>
        <w:t xml:space="preserve">) 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529"/>
        <w:gridCol w:w="5386"/>
        <w:gridCol w:w="4253"/>
      </w:tblGrid>
      <w:tr w:rsidR="00E65C4F" w:rsidRPr="003C6E34" w:rsidTr="00563CE7">
        <w:tc>
          <w:tcPr>
            <w:tcW w:w="5529" w:type="dxa"/>
          </w:tcPr>
          <w:p w:rsidR="00E65C4F" w:rsidRPr="003C6E34" w:rsidRDefault="00E65C4F" w:rsidP="00563C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6E34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386" w:type="dxa"/>
          </w:tcPr>
          <w:p w:rsidR="00E65C4F" w:rsidRPr="003C6E34" w:rsidRDefault="00E65C4F" w:rsidP="00563C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6E34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E65C4F" w:rsidRPr="003C6E34" w:rsidRDefault="00E65C4F" w:rsidP="00563C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6E34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3C6E34" w:rsidTr="00563CE7">
        <w:tc>
          <w:tcPr>
            <w:tcW w:w="5529" w:type="dxa"/>
          </w:tcPr>
          <w:p w:rsidR="00E65C4F" w:rsidRPr="003C6E34" w:rsidRDefault="00E65C4F" w:rsidP="00563CE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3C6E3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รองสารวัต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หรือเทียบรองสารวัตร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. สำเร็จการศึกษาจาก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>โรงเรียนนายร้อยตำรวจ หรือ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 ได้รับปริญญาตร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Pr="00DF757C">
              <w:rPr>
                <w:rFonts w:ascii="TH SarabunIT๙" w:hAnsi="TH SarabunIT๙" w:cs="TH SarabunIT๙"/>
                <w:sz w:val="28"/>
                <w:cs/>
              </w:rPr>
              <w:t>ปริญญา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>โ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รือเทียบได้ไม่ต่ำกว่านี้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>ทางสังคมศาสตร์ หรือ</w:t>
            </w:r>
          </w:p>
          <w:p w:rsidR="00E65C4F" w:rsidRPr="003C6E34" w:rsidRDefault="00E65C4F" w:rsidP="00563CE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C6E34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คุณวุฒิอื่นที่ </w:t>
            </w:r>
            <w:proofErr w:type="spellStart"/>
            <w:r w:rsidRPr="003C6E34">
              <w:rPr>
                <w:rFonts w:ascii="TH SarabunIT๙" w:hAnsi="TH SarabunIT๙" w:cs="TH SarabunIT๙"/>
                <w:sz w:val="28"/>
                <w:cs/>
              </w:rPr>
              <w:t>ก.ตร</w:t>
            </w:r>
            <w:proofErr w:type="spellEnd"/>
            <w:r w:rsidRPr="003C6E34">
              <w:rPr>
                <w:rFonts w:ascii="TH SarabunIT๙" w:hAnsi="TH SarabunIT๙" w:cs="TH SarabunIT๙"/>
                <w:sz w:val="28"/>
                <w:cs/>
              </w:rPr>
              <w:t>.เห็นสมควร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C6E3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ารวัตร</w:t>
            </w:r>
            <w:r w:rsidR="00E209F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DF757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รือเทียบสารวัตร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มีคุณสมบัติดังต่อไปนี้ 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E209FD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มีคุณวุฒิเช่นเดียวกับ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>รองสารวัตร และ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E209FD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 สำเร็จการอบรมหลักสูตรระดับสารวั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เทียบเท่า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 และ 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E209FD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E65C4F" w:rsidRPr="00D62080" w:rsidRDefault="00E209FD" w:rsidP="00563CE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E65C4F" w:rsidRPr="003C6E34">
              <w:rPr>
                <w:rFonts w:ascii="TH SarabunIT๙" w:hAnsi="TH SarabunIT๙" w:cs="TH SarabunIT๙"/>
                <w:sz w:val="28"/>
                <w:cs/>
              </w:rPr>
              <w:t xml:space="preserve">3.1 </w:t>
            </w:r>
            <w:r w:rsidR="00E65C4F">
              <w:rPr>
                <w:rFonts w:ascii="TH SarabunIT๙" w:hAnsi="TH SarabunIT๙" w:cs="TH SarabunIT๙"/>
                <w:spacing w:val="-6"/>
                <w:sz w:val="28"/>
                <w:cs/>
              </w:rPr>
              <w:t>รองสารวัตรหรือเทียบรองสารวัตร</w:t>
            </w:r>
            <w:r w:rsidR="00E65C4F" w:rsidRPr="00DF757C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รวมแล้วไม่น้อยกว่า 4 ปี กำหนดเวลา </w:t>
            </w:r>
            <w:r w:rsidR="00E65C4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4 </w:t>
            </w:r>
            <w:r w:rsidR="00E65C4F" w:rsidRPr="00DF757C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ปี ให้ลดเป็น  2 ปี </w:t>
            </w:r>
            <w:r w:rsidR="00E65C4F">
              <w:rPr>
                <w:rFonts w:ascii="TH SarabunIT๙" w:hAnsi="TH SarabunIT๙" w:cs="TH SarabunIT๙"/>
                <w:sz w:val="28"/>
                <w:cs/>
              </w:rPr>
              <w:t>สำหรับผู้ได้รับปริญญาโท</w:t>
            </w:r>
            <w:r w:rsidR="00E65C4F" w:rsidRPr="00D62080">
              <w:rPr>
                <w:rFonts w:ascii="TH SarabunIT๙" w:hAnsi="TH SarabunIT๙" w:cs="TH SarabunIT๙"/>
                <w:sz w:val="28"/>
                <w:cs/>
              </w:rPr>
              <w:t>หรือเทียบได้ไม่ต่ำกว่านี้ในทางที่กำหนดเป็นคุณสมบัติเฉพาะสำหรับตำแหน่งข้อ</w:t>
            </w:r>
            <w:r w:rsidR="00E65C4F" w:rsidRPr="00D62080">
              <w:rPr>
                <w:rFonts w:ascii="TH SarabunIT๙" w:hAnsi="TH SarabunIT๙" w:cs="TH SarabunIT๙" w:hint="cs"/>
                <w:sz w:val="28"/>
                <w:cs/>
              </w:rPr>
              <w:t xml:space="preserve"> 2 ของระดับรอง</w:t>
            </w:r>
            <w:r w:rsidR="00E65C4F">
              <w:rPr>
                <w:rFonts w:ascii="TH SarabunIT๙" w:hAnsi="TH SarabunIT๙" w:cs="TH SarabunIT๙" w:hint="cs"/>
                <w:sz w:val="28"/>
                <w:cs/>
              </w:rPr>
              <w:t>สารวัตร</w:t>
            </w:r>
          </w:p>
          <w:p w:rsidR="00E65C4F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   3.2 สารวั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เทียบสารวัตร 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>มาก่อน</w:t>
            </w:r>
          </w:p>
          <w:p w:rsidR="00E65C4F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</w:p>
          <w:p w:rsidR="00E65C4F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</w:p>
          <w:p w:rsidR="00E65C4F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E65C4F" w:rsidRPr="003C6E34" w:rsidRDefault="00E65C4F" w:rsidP="00563CE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C6E3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รองสารวัตร</w:t>
            </w:r>
            <w:r w:rsidR="00E209F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9B04B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รือเทียบรองสารวัตร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. สำเร็จการศึกษาจาก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>โรงเรียนนายร้อยตำรวจ หรือ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3C6E34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คุณวุฒิอื่นที่ </w:t>
            </w:r>
            <w:proofErr w:type="spellStart"/>
            <w:r w:rsidRPr="003C6E34">
              <w:rPr>
                <w:rFonts w:ascii="TH SarabunIT๙" w:hAnsi="TH SarabunIT๙" w:cs="TH SarabunIT๙"/>
                <w:sz w:val="28"/>
                <w:cs/>
              </w:rPr>
              <w:t>ก.ตร</w:t>
            </w:r>
            <w:proofErr w:type="spellEnd"/>
            <w:r w:rsidRPr="003C6E34">
              <w:rPr>
                <w:rFonts w:ascii="TH SarabunIT๙" w:hAnsi="TH SarabunIT๙" w:cs="TH SarabunIT๙"/>
                <w:sz w:val="28"/>
                <w:cs/>
              </w:rPr>
              <w:t>.เห็นสมควร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b/>
                <w:bCs/>
                <w:sz w:val="2"/>
                <w:szCs w:val="2"/>
                <w:u w:val="single"/>
              </w:rPr>
            </w:pP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C6E3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ารวัตร</w:t>
            </w:r>
            <w:r w:rsidR="00E209F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DF757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รือเทียบสารวัตร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มีคุณสมบัติดังต่อไปนี้ 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E209FD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มีคุณวุฒิเช่นเดียวกับ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>รองสารวัตร และ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E209FD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 สำเร็จการอบรมหลักสูตรระดับสารวั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เทียบเท่า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 และ </w:t>
            </w:r>
          </w:p>
          <w:p w:rsidR="00E65C4F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E209FD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E65C4F" w:rsidRPr="00D62080" w:rsidRDefault="00E209FD" w:rsidP="00563CE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E65C4F" w:rsidRPr="003C6E34">
              <w:rPr>
                <w:rFonts w:ascii="TH SarabunIT๙" w:hAnsi="TH SarabunIT๙" w:cs="TH SarabunIT๙"/>
                <w:sz w:val="28"/>
                <w:cs/>
              </w:rPr>
              <w:t xml:space="preserve">3.1 </w:t>
            </w:r>
            <w:r w:rsidR="00E65C4F">
              <w:rPr>
                <w:rFonts w:ascii="TH SarabunIT๙" w:hAnsi="TH SarabunIT๙" w:cs="TH SarabunIT๙"/>
                <w:spacing w:val="-6"/>
                <w:sz w:val="28"/>
                <w:cs/>
              </w:rPr>
              <w:t>รองสารวัตรหรือเทียบรองสารวัตร</w:t>
            </w:r>
            <w:r w:rsidR="00E65C4F" w:rsidRPr="00DF757C">
              <w:rPr>
                <w:rFonts w:ascii="TH SarabunIT๙" w:hAnsi="TH SarabunIT๙" w:cs="TH SarabunIT๙"/>
                <w:spacing w:val="-6"/>
                <w:sz w:val="28"/>
                <w:cs/>
              </w:rPr>
              <w:t>รวมแล้วไม่น้อยกว่า 4 ปี กำหนดเวลา</w:t>
            </w:r>
            <w:r w:rsidR="00E65C4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4 </w:t>
            </w:r>
            <w:r w:rsidR="00E65C4F" w:rsidRPr="00DF757C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ปี ให้ลดเป็น  2 ปี </w:t>
            </w:r>
            <w:r w:rsidR="00E65C4F">
              <w:rPr>
                <w:rFonts w:ascii="TH SarabunIT๙" w:hAnsi="TH SarabunIT๙" w:cs="TH SarabunIT๙"/>
                <w:sz w:val="28"/>
                <w:cs/>
              </w:rPr>
              <w:t>สำหรับผู้ได้รับปริญญาโท</w:t>
            </w:r>
            <w:r w:rsidR="00E65C4F" w:rsidRPr="00D62080">
              <w:rPr>
                <w:rFonts w:ascii="TH SarabunIT๙" w:hAnsi="TH SarabunIT๙" w:cs="TH SarabunIT๙"/>
                <w:sz w:val="28"/>
                <w:cs/>
              </w:rPr>
              <w:t>หรือเทียบได้ไม่ต่ำกว่านี้ในทางที่กำหนดเป็นคุณสมบัติเฉพาะสำหรับตำแหน่ง และในกำหนดระยะเวลาดังกล่าวต้องดำรงตำแหน่งหรือเคยดำรงตำแหน่งร</w:t>
            </w:r>
            <w:r w:rsidR="00E65C4F">
              <w:rPr>
                <w:rFonts w:ascii="TH SarabunIT๙" w:hAnsi="TH SarabunIT๙" w:cs="TH SarabunIT๙"/>
                <w:sz w:val="28"/>
                <w:cs/>
              </w:rPr>
              <w:t>องสารวัตรหรือเทียบรองสารวัตร</w:t>
            </w:r>
            <w:r w:rsidR="00E65C4F" w:rsidRPr="00D62080">
              <w:rPr>
                <w:rFonts w:ascii="TH SarabunIT๙" w:hAnsi="TH SarabunIT๙" w:cs="TH SarabunIT๙"/>
                <w:sz w:val="28"/>
                <w:cs/>
              </w:rPr>
              <w:t>ที่ทำหน้าที่ด้านอำนวยการหรือสนับสนุน ตำแหน่งใดตำแหน่งหนึ่งหรือหลายตำแหน่งรวมแล้วไม่น้อยกว่า 2 ปี ระยะเวลาการดำรงตำแหน่งจะต่อเนื่องกันหรือไม่ก็ได้</w:t>
            </w:r>
          </w:p>
          <w:p w:rsidR="00E65C4F" w:rsidRDefault="00E209FD" w:rsidP="00563C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E65C4F" w:rsidRPr="003C6E34">
              <w:rPr>
                <w:rFonts w:ascii="TH SarabunIT๙" w:hAnsi="TH SarabunIT๙" w:cs="TH SarabunIT๙"/>
                <w:sz w:val="28"/>
                <w:cs/>
              </w:rPr>
              <w:t>3.2 สารวัตร</w:t>
            </w:r>
            <w:r w:rsidR="00E65C4F">
              <w:rPr>
                <w:rFonts w:ascii="TH SarabunIT๙" w:hAnsi="TH SarabunIT๙" w:cs="TH SarabunIT๙" w:hint="cs"/>
                <w:sz w:val="28"/>
                <w:cs/>
              </w:rPr>
              <w:t>หรือเทียบสารวัตรที่</w:t>
            </w:r>
            <w:r w:rsidR="00E65C4F" w:rsidRPr="003C6E34">
              <w:rPr>
                <w:rFonts w:ascii="TH SarabunIT๙" w:hAnsi="TH SarabunIT๙" w:cs="TH SarabunIT๙"/>
                <w:sz w:val="28"/>
                <w:cs/>
              </w:rPr>
              <w:t>ทำหน้าที่ด้านอำนวยการหรือสนับสนุน</w:t>
            </w:r>
            <w:r w:rsidR="0078375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65C4F" w:rsidRPr="003C6E34">
              <w:rPr>
                <w:rFonts w:ascii="TH SarabunIT๙" w:hAnsi="TH SarabunIT๙" w:cs="TH SarabunIT๙"/>
                <w:sz w:val="28"/>
                <w:cs/>
              </w:rPr>
              <w:t>มาก่อน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E65C4F" w:rsidRPr="003C6E34" w:rsidRDefault="00E65C4F" w:rsidP="00563C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65C4F" w:rsidRPr="003C6E34" w:rsidRDefault="00E65C4F" w:rsidP="00E65C4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5C4F" w:rsidRDefault="00E65C4F" w:rsidP="00E65C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65C4F" w:rsidRDefault="00E65C4F" w:rsidP="00E65C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83754" w:rsidRDefault="00783754" w:rsidP="00E65C4F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65C4F" w:rsidRPr="003C6E34" w:rsidRDefault="00E65C4F" w:rsidP="00783754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3C6E34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lastRenderedPageBreak/>
        <w:t>ทำหน้าที่</w:t>
      </w:r>
      <w:r w:rsidR="008111D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3C6E34">
        <w:rPr>
          <w:rFonts w:ascii="TH SarabunIT๙" w:hAnsi="TH SarabunIT๙" w:cs="TH SarabunIT๙"/>
          <w:sz w:val="30"/>
          <w:szCs w:val="30"/>
          <w:cs/>
        </w:rPr>
        <w:t>ปกครอง</w:t>
      </w:r>
      <w:r w:rsidR="008111D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C6E34">
        <w:rPr>
          <w:rFonts w:ascii="TH SarabunIT๙" w:hAnsi="TH SarabunIT๙" w:cs="TH SarabunIT๙"/>
          <w:sz w:val="30"/>
          <w:szCs w:val="30"/>
          <w:cs/>
        </w:rPr>
        <w:t>(น.21)</w:t>
      </w:r>
      <w:r w:rsidR="008111DA">
        <w:rPr>
          <w:rFonts w:ascii="TH SarabunIT๙" w:hAnsi="TH SarabunIT๙" w:cs="TH SarabunIT๙"/>
          <w:sz w:val="30"/>
          <w:szCs w:val="30"/>
        </w:rPr>
        <w:t xml:space="preserve"> </w:t>
      </w:r>
      <w:r w:rsidRPr="003C6E34">
        <w:rPr>
          <w:rFonts w:ascii="TH SarabunIT๙" w:hAnsi="TH SarabunIT๙" w:cs="TH SarabunIT๙"/>
          <w:sz w:val="30"/>
          <w:szCs w:val="30"/>
        </w:rPr>
        <w:t>–</w:t>
      </w:r>
      <w:r w:rsidR="008111DA">
        <w:rPr>
          <w:rFonts w:ascii="TH SarabunIT๙" w:hAnsi="TH SarabunIT๙" w:cs="TH SarabunIT๙"/>
          <w:sz w:val="30"/>
          <w:szCs w:val="30"/>
        </w:rPr>
        <w:t xml:space="preserve"> </w:t>
      </w:r>
      <w:r w:rsidRPr="003C6E34">
        <w:rPr>
          <w:rFonts w:ascii="TH SarabunIT๙" w:hAnsi="TH SarabunIT๙" w:cs="TH SarabunIT๙"/>
          <w:sz w:val="30"/>
          <w:szCs w:val="30"/>
          <w:cs/>
        </w:rPr>
        <w:t>แยกออกมา</w:t>
      </w:r>
      <w:r w:rsidR="008111D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C6E34">
        <w:rPr>
          <w:rFonts w:ascii="TH SarabunIT๙" w:hAnsi="TH SarabunIT๙" w:cs="TH SarabunIT๙"/>
          <w:sz w:val="30"/>
          <w:szCs w:val="30"/>
          <w:cs/>
        </w:rPr>
        <w:t>(</w:t>
      </w:r>
      <w:proofErr w:type="spellStart"/>
      <w:r w:rsidR="008111DA">
        <w:rPr>
          <w:rFonts w:ascii="TH SarabunIT๙" w:hAnsi="TH SarabunIT๙" w:cs="TH SarabunIT๙" w:hint="cs"/>
          <w:sz w:val="30"/>
          <w:szCs w:val="30"/>
          <w:cs/>
        </w:rPr>
        <w:t>รร.นรต</w:t>
      </w:r>
      <w:proofErr w:type="spellEnd"/>
      <w:r w:rsidR="008111DA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3C6E34">
        <w:rPr>
          <w:rFonts w:ascii="TH SarabunIT๙" w:hAnsi="TH SarabunIT๙" w:cs="TH SarabunIT๙"/>
          <w:sz w:val="30"/>
          <w:szCs w:val="30"/>
          <w:cs/>
        </w:rPr>
        <w:t>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  <w:gridCol w:w="4253"/>
      </w:tblGrid>
      <w:tr w:rsidR="00E65C4F" w:rsidRPr="003C6E34" w:rsidTr="00563CE7">
        <w:tc>
          <w:tcPr>
            <w:tcW w:w="5387" w:type="dxa"/>
          </w:tcPr>
          <w:p w:rsidR="00E65C4F" w:rsidRPr="003C6E34" w:rsidRDefault="00E65C4F" w:rsidP="00563C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6E34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E65C4F" w:rsidRPr="003C6E34" w:rsidRDefault="00E65C4F" w:rsidP="00563C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6E34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E65C4F" w:rsidRPr="003C6E34" w:rsidRDefault="00E65C4F" w:rsidP="00563C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E34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3C6E34" w:rsidTr="00563CE7">
        <w:tc>
          <w:tcPr>
            <w:tcW w:w="5387" w:type="dxa"/>
          </w:tcPr>
          <w:p w:rsidR="00E65C4F" w:rsidRPr="003C6E34" w:rsidRDefault="00E65C4F" w:rsidP="00563CE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C6E3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รองผู้กำกับ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หรือเทียบ</w:t>
            </w:r>
            <w:r w:rsidRPr="00DF757C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รองผู้กำกับการ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มีคุณสมบัติดังต่อไปนี้ 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. มีคุณวุฒิเช่นเดียวกับ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>รองสารวัตร และ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    2.1 สารวัตร</w:t>
            </w:r>
            <w:r w:rsidRPr="00D62080">
              <w:rPr>
                <w:rFonts w:ascii="TH SarabunIT๙" w:hAnsi="TH SarabunIT๙" w:cs="TH SarabunIT๙" w:hint="cs"/>
                <w:sz w:val="28"/>
                <w:cs/>
              </w:rPr>
              <w:t>หรือเทียบสารวั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แล้ว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 4 ปี                   </w:t>
            </w:r>
          </w:p>
          <w:p w:rsidR="00E65C4F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  <w:r w:rsidRPr="003C6E34">
              <w:rPr>
                <w:rFonts w:ascii="TH SarabunIT๙" w:hAnsi="TH SarabunIT๙" w:cs="TH SarabunIT๙"/>
                <w:sz w:val="28"/>
              </w:rPr>
              <w:t xml:space="preserve">    2.2 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>รองผู้กำกับ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เทียบ</w:t>
            </w:r>
            <w:r w:rsidRPr="00D62080">
              <w:rPr>
                <w:rFonts w:ascii="TH SarabunIT๙" w:hAnsi="TH SarabunIT๙" w:cs="TH SarabunIT๙"/>
                <w:sz w:val="28"/>
                <w:cs/>
              </w:rPr>
              <w:t>รองผู้กำกับการ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 มาก่อน</w:t>
            </w:r>
          </w:p>
          <w:p w:rsidR="00E65C4F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</w:p>
          <w:p w:rsidR="00E65C4F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</w:p>
          <w:p w:rsidR="00E65C4F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</w:p>
          <w:p w:rsidR="00E65C4F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</w:p>
          <w:p w:rsidR="00E65C4F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</w:p>
          <w:p w:rsidR="00E65C4F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</w:p>
          <w:p w:rsidR="00E65C4F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</w:p>
          <w:p w:rsidR="00E65C4F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</w:p>
          <w:p w:rsidR="00E65C4F" w:rsidRPr="00D62080" w:rsidRDefault="00E65C4F" w:rsidP="00563CE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3C6E3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ู้กำกับ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หรือเทียบ</w:t>
            </w:r>
            <w:r w:rsidRPr="00D6208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ู้กำกับการ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มีคุณสมบัติดังต่อไปนี้ 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. มีคุณวุฒิเช่นเดียวกับ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>รองสารวัตร และ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 สำเร็จการอบรมหลักสูตร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>ผู้กำกับ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รือเทียบเท่า และ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3. ดำรงตำแหน่งหรือเคยดำรงตำแหน่งข้อหนึ่งข้อใดดังต่อไปนี้ </w:t>
            </w:r>
          </w:p>
          <w:p w:rsidR="00E65C4F" w:rsidRPr="00783754" w:rsidRDefault="00E65C4F" w:rsidP="00506786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783754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  3.1 รองผู้กำกับการ</w:t>
            </w:r>
            <w:r w:rsidRPr="0078375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หรือเทียบ</w:t>
            </w:r>
            <w:r w:rsidRPr="00783754">
              <w:rPr>
                <w:rFonts w:ascii="TH SarabunIT๙" w:hAnsi="TH SarabunIT๙" w:cs="TH SarabunIT๙"/>
                <w:spacing w:val="-4"/>
                <w:sz w:val="28"/>
                <w:cs/>
              </w:rPr>
              <w:t>รองผู้กำกับการ</w:t>
            </w:r>
            <w:r w:rsidRPr="0078375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วมแล้ว</w:t>
            </w:r>
            <w:r w:rsidRPr="00783754">
              <w:rPr>
                <w:rFonts w:ascii="TH SarabunIT๙" w:hAnsi="TH SarabunIT๙" w:cs="TH SarabunIT๙"/>
                <w:spacing w:val="-4"/>
                <w:sz w:val="28"/>
                <w:cs/>
              </w:rPr>
              <w:t>ไม่น้อยกว่า 1 ปี</w:t>
            </w:r>
          </w:p>
          <w:p w:rsidR="00E65C4F" w:rsidRDefault="00E65C4F" w:rsidP="00563CE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    3.2 ผู้กำกับการ</w:t>
            </w:r>
            <w:r w:rsidRPr="00D62080">
              <w:rPr>
                <w:rFonts w:ascii="TH SarabunIT๙" w:hAnsi="TH SarabunIT๙" w:cs="TH SarabunIT๙" w:hint="cs"/>
                <w:sz w:val="28"/>
                <w:cs/>
              </w:rPr>
              <w:t>หรือเทียบ</w:t>
            </w:r>
            <w:r w:rsidRPr="00D62080">
              <w:rPr>
                <w:rFonts w:ascii="TH SarabunIT๙" w:hAnsi="TH SarabunIT๙" w:cs="TH SarabunIT๙"/>
                <w:sz w:val="28"/>
                <w:cs/>
              </w:rPr>
              <w:t>ผู้กำกับการ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 มาก่อน</w:t>
            </w:r>
          </w:p>
          <w:p w:rsidR="00E65C4F" w:rsidRDefault="00E65C4F" w:rsidP="00563CE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8" w:type="dxa"/>
          </w:tcPr>
          <w:p w:rsidR="00E65C4F" w:rsidRPr="003C6E34" w:rsidRDefault="00E65C4F" w:rsidP="00563CE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C6E3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รองผู้กำกับ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หรือเทียบ</w:t>
            </w:r>
            <w:r w:rsidRPr="00DF757C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รองผู้กำกับการ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มีคุณสมบัติดังต่อไปนี้ 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. มีคุณวุฒิเช่นเดียวกับ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>รองสารวัตร และ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E65C4F" w:rsidRDefault="00E65C4F" w:rsidP="00563CE7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    2.1 สารวัตร</w:t>
            </w:r>
            <w:r w:rsidRPr="00D62080">
              <w:rPr>
                <w:rFonts w:ascii="TH SarabunIT๙" w:hAnsi="TH SarabunIT๙" w:cs="TH SarabunIT๙" w:hint="cs"/>
                <w:sz w:val="28"/>
                <w:cs/>
              </w:rPr>
              <w:t>หรือเทียบสารวั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แล้ว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 4 ป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</w:p>
          <w:p w:rsidR="00E65C4F" w:rsidRPr="00506786" w:rsidRDefault="00AC6F00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="00E65C4F" w:rsidRPr="0050678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.1 ทั้งนี้ในกำหนดระยะเวลาดังกล่าวต้องดำรงตำแหน่งหรือเคยดำรงตำแหน่งสารวัตรหรือเทียบสารวัตร</w:t>
            </w:r>
            <w:r w:rsidR="00E65C4F" w:rsidRPr="0050678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</w:t>
            </w:r>
            <w:r w:rsidR="00E65C4F" w:rsidRPr="0050678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ำหน้าที่</w:t>
            </w:r>
            <w:r w:rsidR="00E65C4F" w:rsidRPr="0050678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นับสนุน ตำแหน่ง</w:t>
            </w:r>
            <w:r w:rsidR="00E65C4F" w:rsidRPr="0050678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รวมแล้วไม่น้อยกว่า 2 ปี ระยะเวลาการดำรงตำแหน่งจะต่อเนื่องกันหรือไม่ก็ได้ หรือ</w:t>
            </w:r>
          </w:p>
          <w:p w:rsidR="00E65C4F" w:rsidRPr="00506786" w:rsidRDefault="00783754" w:rsidP="00563CE7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AC6F0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="00E65C4F" w:rsidRPr="0050678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.2 ดำรงตำแหน่งหรือเคยดำรงตำแหน่งตั้งแต่รองสารวัตร หรือเทียบรองสารวัตรขึ้นไปที่ทำหน้าที่</w:t>
            </w:r>
            <w:r w:rsidR="00E65C4F" w:rsidRPr="0050678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นับสนุน ตำแหน่ง</w:t>
            </w:r>
            <w:r w:rsidR="00E65C4F" w:rsidRPr="0050678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ดตำแหน่งหนึ่งหรือหลายตำแหน่งรวมแล้วไม่น้อยกว่า 3 ปี ระยะเวลาการดำรงตำแหน่งจะต่อเนื่องกันหรือไม่ก็ได้</w:t>
            </w:r>
          </w:p>
          <w:p w:rsidR="00E65C4F" w:rsidRPr="00506786" w:rsidRDefault="00AC6F00" w:rsidP="00563C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="00E65C4F" w:rsidRPr="0050678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2 รองผู้กำกับการหรือเทียบรองผู้กำกับการที่ทำหน้าที่</w:t>
            </w:r>
            <w:r w:rsidR="0078375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</w:r>
            <w:r w:rsidR="00E65C4F" w:rsidRPr="0050678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ด้านอำนวยการหรือสนับสนุน </w:t>
            </w:r>
            <w:r w:rsidR="00E65C4F" w:rsidRPr="0050678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าก่อน  </w:t>
            </w:r>
          </w:p>
          <w:p w:rsidR="00E65C4F" w:rsidRPr="00506786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50678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</w:t>
            </w:r>
            <w:r w:rsidRPr="005067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 xml:space="preserve"> หรือเทียบ</w:t>
            </w:r>
            <w:r w:rsidRPr="0050678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ผู้กำกับการ</w:t>
            </w:r>
          </w:p>
          <w:p w:rsidR="00E65C4F" w:rsidRPr="00506786" w:rsidRDefault="00E65C4F" w:rsidP="00563C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50678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คุณสมบัติดังต่อไปนี้ </w:t>
            </w:r>
          </w:p>
          <w:p w:rsidR="00E65C4F" w:rsidRPr="00506786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678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มีคุณวุฒิเช่นเดียวกับรองสารวัตร และ</w:t>
            </w:r>
          </w:p>
          <w:p w:rsidR="00E65C4F" w:rsidRPr="00506786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678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สำเร็จการอบรมหลักสูตรผู้กำกับการ</w:t>
            </w:r>
            <w:r w:rsidRPr="0050678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รือเทียบเท่า และ</w:t>
            </w:r>
          </w:p>
          <w:p w:rsidR="00E65C4F" w:rsidRPr="00506786" w:rsidRDefault="00E65C4F" w:rsidP="00563C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678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3. ดำรงตำแหน่งหรือเคยดำรงตำแหน่งข้อหนึ่งข้อใดดังต่อไปนี้ </w:t>
            </w:r>
          </w:p>
          <w:p w:rsidR="00E65C4F" w:rsidRPr="00506786" w:rsidRDefault="00E65C4F" w:rsidP="00563C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678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3.1 </w:t>
            </w:r>
            <w:r w:rsidRPr="0050678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องผู้กำกับการหรือเทียบรองผู้กำกับการรวมแล้วไม่น้อยกว่า 1 ปี และดำรงตำแหน่งหรือเคยดำรงตำแหน่งตั้งแต่รองสารวัตรหรือเทียบรองสารวัตรขึ้นไปที่ทำหน้าที่</w:t>
            </w:r>
            <w:r w:rsidRPr="0050678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นับสนุน ตำแหน่ง</w:t>
            </w:r>
            <w:r w:rsidRPr="0050678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ใดตำแหน่งหนึ่งหรือหลายตำแหน่ง รวมแล้วไม่น้อยกว่า </w:t>
            </w:r>
            <w:r w:rsidRPr="0050678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Pr="0050678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ปี ระยะเวลาการดำรงตำแหน่งจะต่อเนื่องกันหรือไม่ก็ได้</w:t>
            </w:r>
          </w:p>
          <w:p w:rsidR="00E65C4F" w:rsidRPr="00055E4B" w:rsidRDefault="00E65C4F" w:rsidP="00563CE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0678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3.2 ผู้กำกับการ</w:t>
            </w:r>
            <w:r w:rsidRPr="0050678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เทียบ</w:t>
            </w:r>
            <w:r w:rsidRPr="0050678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กำกับการที่ทำหน้าที่</w:t>
            </w:r>
            <w:r w:rsidRPr="0050678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อำนวยการหรือสนับสนุน</w:t>
            </w:r>
            <w:r w:rsidRPr="0050678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าก่อน</w:t>
            </w:r>
          </w:p>
        </w:tc>
        <w:tc>
          <w:tcPr>
            <w:tcW w:w="4253" w:type="dxa"/>
          </w:tcPr>
          <w:p w:rsidR="00E65C4F" w:rsidRPr="003C6E34" w:rsidRDefault="00E65C4F" w:rsidP="00563CE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83754" w:rsidRDefault="00783754" w:rsidP="00E65C4F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65C4F" w:rsidRPr="003C6E34" w:rsidRDefault="00E65C4F" w:rsidP="00783754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3C6E34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lastRenderedPageBreak/>
        <w:t>ทำหน้าที่</w:t>
      </w:r>
      <w:r w:rsidR="008111DA" w:rsidRPr="008111D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Pr="003C6E34">
        <w:rPr>
          <w:rFonts w:ascii="TH SarabunIT๙" w:hAnsi="TH SarabunIT๙" w:cs="TH SarabunIT๙"/>
          <w:sz w:val="30"/>
          <w:szCs w:val="30"/>
          <w:cs/>
        </w:rPr>
        <w:t>ปกครอง</w:t>
      </w:r>
      <w:r w:rsidR="008111D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C6E34">
        <w:rPr>
          <w:rFonts w:ascii="TH SarabunIT๙" w:hAnsi="TH SarabunIT๙" w:cs="TH SarabunIT๙"/>
          <w:sz w:val="30"/>
          <w:szCs w:val="30"/>
          <w:cs/>
        </w:rPr>
        <w:t>(น.21)</w:t>
      </w:r>
      <w:r w:rsidR="008111DA">
        <w:rPr>
          <w:rFonts w:ascii="TH SarabunIT๙" w:hAnsi="TH SarabunIT๙" w:cs="TH SarabunIT๙"/>
          <w:sz w:val="30"/>
          <w:szCs w:val="30"/>
        </w:rPr>
        <w:t xml:space="preserve"> </w:t>
      </w:r>
      <w:r w:rsidRPr="003C6E34">
        <w:rPr>
          <w:rFonts w:ascii="TH SarabunIT๙" w:hAnsi="TH SarabunIT๙" w:cs="TH SarabunIT๙"/>
          <w:sz w:val="30"/>
          <w:szCs w:val="30"/>
        </w:rPr>
        <w:t>–</w:t>
      </w:r>
      <w:r w:rsidR="008111DA">
        <w:rPr>
          <w:rFonts w:ascii="TH SarabunIT๙" w:hAnsi="TH SarabunIT๙" w:cs="TH SarabunIT๙"/>
          <w:sz w:val="30"/>
          <w:szCs w:val="30"/>
        </w:rPr>
        <w:t xml:space="preserve"> </w:t>
      </w:r>
      <w:r w:rsidRPr="003C6E34">
        <w:rPr>
          <w:rFonts w:ascii="TH SarabunIT๙" w:hAnsi="TH SarabunIT๙" w:cs="TH SarabunIT๙"/>
          <w:sz w:val="30"/>
          <w:szCs w:val="30"/>
          <w:cs/>
        </w:rPr>
        <w:t>แยกออกมา</w:t>
      </w:r>
      <w:r w:rsidR="008111D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111DA" w:rsidRPr="008111DA">
        <w:rPr>
          <w:rFonts w:ascii="TH SarabunIT๙" w:hAnsi="TH SarabunIT๙" w:cs="TH SarabunIT๙"/>
          <w:sz w:val="30"/>
          <w:szCs w:val="30"/>
          <w:cs/>
        </w:rPr>
        <w:t>(</w:t>
      </w:r>
      <w:proofErr w:type="spellStart"/>
      <w:r w:rsidR="008111DA" w:rsidRPr="008111DA">
        <w:rPr>
          <w:rFonts w:ascii="TH SarabunIT๙" w:hAnsi="TH SarabunIT๙" w:cs="TH SarabunIT๙" w:hint="cs"/>
          <w:sz w:val="30"/>
          <w:szCs w:val="30"/>
          <w:cs/>
        </w:rPr>
        <w:t>รร.นรต</w:t>
      </w:r>
      <w:proofErr w:type="spellEnd"/>
      <w:r w:rsidR="008111DA" w:rsidRPr="008111DA">
        <w:rPr>
          <w:rFonts w:ascii="TH SarabunIT๙" w:hAnsi="TH SarabunIT๙" w:cs="TH SarabunIT๙" w:hint="cs"/>
          <w:sz w:val="30"/>
          <w:szCs w:val="30"/>
          <w:cs/>
        </w:rPr>
        <w:t>.</w:t>
      </w:r>
      <w:r w:rsidR="008111DA" w:rsidRPr="008111DA">
        <w:rPr>
          <w:rFonts w:ascii="TH SarabunIT๙" w:hAnsi="TH SarabunIT๙" w:cs="TH SarabunIT๙"/>
          <w:sz w:val="30"/>
          <w:szCs w:val="30"/>
          <w:cs/>
        </w:rPr>
        <w:t>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  <w:gridCol w:w="4253"/>
      </w:tblGrid>
      <w:tr w:rsidR="00E65C4F" w:rsidRPr="003C6E34" w:rsidTr="00563CE7">
        <w:tc>
          <w:tcPr>
            <w:tcW w:w="5387" w:type="dxa"/>
          </w:tcPr>
          <w:p w:rsidR="00E65C4F" w:rsidRPr="003C6E34" w:rsidRDefault="00E65C4F" w:rsidP="00563C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6E34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เดิม</w:t>
            </w:r>
          </w:p>
        </w:tc>
        <w:tc>
          <w:tcPr>
            <w:tcW w:w="5528" w:type="dxa"/>
          </w:tcPr>
          <w:p w:rsidR="00E65C4F" w:rsidRPr="003C6E34" w:rsidRDefault="00E65C4F" w:rsidP="00563C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6E34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ที่แก้ไข</w:t>
            </w:r>
          </w:p>
        </w:tc>
        <w:tc>
          <w:tcPr>
            <w:tcW w:w="4253" w:type="dxa"/>
          </w:tcPr>
          <w:p w:rsidR="00E65C4F" w:rsidRPr="003C6E34" w:rsidRDefault="00E65C4F" w:rsidP="00563C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E34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หน่วย</w:t>
            </w:r>
          </w:p>
        </w:tc>
      </w:tr>
      <w:tr w:rsidR="00E65C4F" w:rsidRPr="003C6E34" w:rsidTr="00563CE7">
        <w:tc>
          <w:tcPr>
            <w:tcW w:w="5387" w:type="dxa"/>
          </w:tcPr>
          <w:p w:rsidR="00E65C4F" w:rsidRPr="00D62080" w:rsidRDefault="00E65C4F" w:rsidP="00563CE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C6E3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รองผู้บังคับ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หรือเทียบ</w:t>
            </w:r>
            <w:r w:rsidRPr="00D6208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รองผู้บังคับการ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มีคุณสมบัติดังต่อไปนี้ 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. มีคุณวุฒิเช่นเดียวกับ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>รองสารวัตร และ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    2.1 ผู้กำกับการ</w:t>
            </w:r>
            <w:r w:rsidRPr="00D62080">
              <w:rPr>
                <w:rFonts w:ascii="TH SarabunIT๙" w:hAnsi="TH SarabunIT๙" w:cs="TH SarabunIT๙" w:hint="cs"/>
                <w:sz w:val="28"/>
                <w:cs/>
              </w:rPr>
              <w:t>หรือเทียบ</w:t>
            </w:r>
            <w:r w:rsidRPr="00D62080">
              <w:rPr>
                <w:rFonts w:ascii="TH SarabunIT๙" w:hAnsi="TH SarabunIT๙" w:cs="TH SarabunIT๙"/>
                <w:sz w:val="28"/>
                <w:cs/>
              </w:rPr>
              <w:t>ผู้กำกับ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แล้ว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>ไม่น้อยกว่า 1 ปี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    2.2 รองผู้บังคับ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เทียบ</w:t>
            </w:r>
            <w:r w:rsidRPr="00D62080">
              <w:rPr>
                <w:rFonts w:ascii="TH SarabunIT๙" w:hAnsi="TH SarabunIT๙" w:cs="TH SarabunIT๙"/>
                <w:sz w:val="28"/>
                <w:cs/>
              </w:rPr>
              <w:t>รองผู้บังคับการ</w:t>
            </w:r>
            <w:r w:rsidR="0078375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>มาก่อน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8" w:type="dxa"/>
          </w:tcPr>
          <w:p w:rsidR="00E65C4F" w:rsidRPr="00D62080" w:rsidRDefault="00E65C4F" w:rsidP="00563CE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C6E3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รองผู้บังคับ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หรือเทียบ</w:t>
            </w:r>
            <w:r w:rsidRPr="00D6208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รองผู้บังคับการ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มีคุณสมบัติดังต่อไปนี้ 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. มีคุณวุฒิเช่นเดียวกับ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>รองสารวัตร และ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>2. ดำรงตำแหน่งหรือเคยดำรงตำแหน่งข้อหนึ่งข้อใดดังต่อไปนี้</w:t>
            </w:r>
          </w:p>
          <w:p w:rsidR="00E65C4F" w:rsidRPr="00055E4B" w:rsidRDefault="00E65C4F" w:rsidP="00563CE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    2.1 ผู้กำกับการ</w:t>
            </w:r>
            <w:r w:rsidRPr="00D62080">
              <w:rPr>
                <w:rFonts w:ascii="TH SarabunIT๙" w:hAnsi="TH SarabunIT๙" w:cs="TH SarabunIT๙" w:hint="cs"/>
                <w:sz w:val="28"/>
                <w:cs/>
              </w:rPr>
              <w:t>หรือเทียบ</w:t>
            </w:r>
            <w:r w:rsidRPr="00D62080">
              <w:rPr>
                <w:rFonts w:ascii="TH SarabunIT๙" w:hAnsi="TH SarabunIT๙" w:cs="TH SarabunIT๙"/>
                <w:sz w:val="28"/>
                <w:cs/>
              </w:rPr>
              <w:t>ผู้กำกับ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แล้ว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>ไม่น้อยกว่า 1 ปี</w:t>
            </w:r>
            <w:r w:rsidRPr="00055E4B">
              <w:rPr>
                <w:rFonts w:ascii="TH SarabunIT๙" w:hAnsi="TH SarabunIT๙" w:cs="TH SarabunIT๙"/>
                <w:sz w:val="28"/>
                <w:cs/>
              </w:rPr>
              <w:t>และดำรงตำแหน่งหรือเคยดำรงตำแหน่งตั้งแต่รองสารวัตรหรือเทียบรองสารวัตรขึ้นไปที่ทำหน้าที่</w:t>
            </w:r>
            <w:r w:rsidRPr="00055E4B">
              <w:rPr>
                <w:rFonts w:ascii="TH SarabunIT๙" w:hAnsi="TH SarabunIT๙" w:cs="TH SarabunIT๙" w:hint="cs"/>
                <w:sz w:val="28"/>
                <w:cs/>
              </w:rPr>
              <w:t>ด้านอำนวยการหรือ</w:t>
            </w:r>
            <w:r w:rsidR="008725C9">
              <w:rPr>
                <w:rFonts w:ascii="TH SarabunIT๙" w:hAnsi="TH SarabunIT๙" w:cs="TH SarabunIT๙" w:hint="cs"/>
                <w:sz w:val="28"/>
                <w:cs/>
              </w:rPr>
              <w:t>สนับสนุน ตำแหน่ง</w:t>
            </w:r>
            <w:r w:rsidRPr="00055E4B">
              <w:rPr>
                <w:rFonts w:ascii="TH SarabunIT๙" w:hAnsi="TH SarabunIT๙" w:cs="TH SarabunIT๙"/>
                <w:sz w:val="28"/>
                <w:cs/>
              </w:rPr>
              <w:t>ใดตำแหน่งหนึ่งหรือ</w:t>
            </w:r>
            <w:r>
              <w:rPr>
                <w:rFonts w:ascii="TH SarabunIT๙" w:hAnsi="TH SarabunIT๙" w:cs="TH SarabunIT๙"/>
                <w:sz w:val="28"/>
                <w:cs/>
              </w:rPr>
              <w:t>หลายตำแหน่ง</w:t>
            </w:r>
            <w:r w:rsidRPr="00055E4B">
              <w:rPr>
                <w:rFonts w:ascii="TH SarabunIT๙" w:hAnsi="TH SarabunIT๙" w:cs="TH SarabunIT๙"/>
                <w:sz w:val="28"/>
                <w:cs/>
              </w:rPr>
              <w:t xml:space="preserve">รวมแล้วไม่น้อยกว่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55E4B">
              <w:rPr>
                <w:rFonts w:ascii="TH SarabunIT๙" w:hAnsi="TH SarabunIT๙" w:cs="TH SarabunIT๙"/>
                <w:sz w:val="28"/>
                <w:cs/>
              </w:rPr>
              <w:t xml:space="preserve"> ปี ระยะเวลาการดำรงตำแหน่งจะต่อเนื่องกันหรือไม่ก็ได้</w:t>
            </w:r>
          </w:p>
          <w:p w:rsidR="00783754" w:rsidRDefault="00E65C4F" w:rsidP="00563CE7">
            <w:pPr>
              <w:rPr>
                <w:rFonts w:ascii="TH SarabunIT๙" w:hAnsi="TH SarabunIT๙" w:cs="TH SarabunIT๙"/>
                <w:sz w:val="28"/>
              </w:rPr>
            </w:pPr>
            <w:r w:rsidRPr="003C6E34">
              <w:rPr>
                <w:rFonts w:ascii="TH SarabunIT๙" w:hAnsi="TH SarabunIT๙" w:cs="TH SarabunIT๙"/>
                <w:sz w:val="28"/>
                <w:cs/>
              </w:rPr>
              <w:t xml:space="preserve">    2.2 รองผู้บังคับ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เทียบ</w:t>
            </w:r>
            <w:r w:rsidRPr="00D62080">
              <w:rPr>
                <w:rFonts w:ascii="TH SarabunIT๙" w:hAnsi="TH SarabunIT๙" w:cs="TH SarabunIT๙"/>
                <w:sz w:val="28"/>
                <w:cs/>
              </w:rPr>
              <w:t>รองผู้บังคับการ</w:t>
            </w:r>
            <w:r w:rsidRPr="00055E4B">
              <w:rPr>
                <w:rFonts w:ascii="TH SarabunIT๙" w:hAnsi="TH SarabunIT๙" w:cs="TH SarabunIT๙"/>
                <w:sz w:val="28"/>
                <w:cs/>
              </w:rPr>
              <w:t>ที่ทำหน้าที่</w:t>
            </w: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5E4B">
              <w:rPr>
                <w:rFonts w:ascii="TH SarabunIT๙" w:hAnsi="TH SarabunIT๙" w:cs="TH SarabunIT๙" w:hint="cs"/>
                <w:sz w:val="28"/>
                <w:cs/>
              </w:rPr>
              <w:t>ด้านอำนวยการหรือสนับสนุน</w:t>
            </w:r>
            <w:r w:rsidR="0078375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C6E34">
              <w:rPr>
                <w:rFonts w:ascii="TH SarabunIT๙" w:hAnsi="TH SarabunIT๙" w:cs="TH SarabunIT๙"/>
                <w:sz w:val="28"/>
                <w:cs/>
              </w:rPr>
              <w:t>มาก่อน</w:t>
            </w:r>
          </w:p>
          <w:p w:rsidR="00E65C4F" w:rsidRDefault="00E65C4F" w:rsidP="00563CE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E65C4F" w:rsidRPr="003C6E34" w:rsidRDefault="00E65C4F" w:rsidP="00563CE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65C4F" w:rsidRPr="003C6E34" w:rsidRDefault="00E65C4F" w:rsidP="00563C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3020F" w:rsidRDefault="00070C32" w:rsidP="0063020F">
      <w:pPr>
        <w:spacing w:after="0" w:line="240" w:lineRule="auto"/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2245E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บัญชีแก้ไขคุณสมบัติเฉพาะสำหรับตำแหน่งข้าราชการตำรวจ กลุ่มงานอำนวยการและสนับสนุน</w:t>
      </w:r>
      <w:r w:rsidR="0063020F">
        <w:rPr>
          <w:rFonts w:ascii="TH SarabunIT๙" w:hAnsi="TH SarabunIT๙" w:cs="TH SarabunIT๙"/>
          <w:color w:val="FFFFFF" w:themeColor="background1"/>
          <w:sz w:val="32"/>
          <w:szCs w:val="32"/>
        </w:rPr>
        <w:br w:type="page"/>
      </w:r>
    </w:p>
    <w:p w:rsidR="0063020F" w:rsidRPr="0099686D" w:rsidRDefault="0063020F" w:rsidP="0063020F">
      <w:pPr>
        <w:spacing w:after="12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ทำหน้าที่</w:t>
      </w:r>
      <w:r w:rsidRPr="00D91C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อนุศาสนาจารย์</w:t>
      </w:r>
    </w:p>
    <w:tbl>
      <w:tblPr>
        <w:tblStyle w:val="a3"/>
        <w:tblW w:w="14741" w:type="dxa"/>
        <w:tblLook w:val="04A0" w:firstRow="1" w:lastRow="0" w:firstColumn="1" w:lastColumn="0" w:noHBand="0" w:noVBand="1"/>
      </w:tblPr>
      <w:tblGrid>
        <w:gridCol w:w="5386"/>
        <w:gridCol w:w="5386"/>
        <w:gridCol w:w="3969"/>
      </w:tblGrid>
      <w:tr w:rsidR="0063020F" w:rsidRPr="00AF4E14" w:rsidTr="00F97A97">
        <w:trPr>
          <w:tblHeader/>
        </w:trPr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เดิม</w:t>
            </w:r>
          </w:p>
        </w:tc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ที่แก้ไข</w:t>
            </w:r>
          </w:p>
        </w:tc>
        <w:tc>
          <w:tcPr>
            <w:tcW w:w="3969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3020F" w:rsidRPr="003872F6" w:rsidTr="00F97A97">
        <w:tc>
          <w:tcPr>
            <w:tcW w:w="5386" w:type="dxa"/>
          </w:tcPr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3872F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รวัตร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รือเทียบสารวัตร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  <w:t>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ุณสมบัติ</w:t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ดังต่อไปนี้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 w:hint="cs"/>
                <w:sz w:val="28"/>
                <w:cs/>
              </w:rPr>
              <w:tab/>
              <w:t>1.1</w:t>
            </w: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ุณวุฒิ</w:t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ข้อหนึ่งข้อใดดังต่อไปนี้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  <w:t>1.1.1 ได้รับปริญญาตรีหรือปริญญาโท</w:t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หรือปริญญาเอก หรือเทียบได้ไม่ต่ำกว่านี้ทาง</w:t>
            </w:r>
            <w:proofErr w:type="spellStart"/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ด้านศา</w:t>
            </w:r>
            <w:proofErr w:type="spellEnd"/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สนศาสตร์ หรือทางด้านปรัชญา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ab/>
              <w:t xml:space="preserve">1.1.2 คุณวุฒิอื่นที่ </w:t>
            </w:r>
            <w:proofErr w:type="spellStart"/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 w:rsidRPr="003872F6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ห็นสมควร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1.2</w:t>
            </w: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สำเร็จการอบรมหลักสูตรระดับสารวัตรหรือเทียบเท่า  และ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1.3</w:t>
            </w: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ab/>
              <w:t xml:space="preserve">1.3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งสารวัตรหรือเทียบรองสารวัตร</w:t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รวมแล้วไม่น้อยกว่า 7 ปี กำหนดเวลา 7 ปี ให้ลดเป็น 5 ปี สำหรับผู้ได้รับปริญญาโท และให้ลดเป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 3 ปี สำหรับผู้ได้รับปริญญาเอก</w:t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หรือเทียบได้ต่ำกว่านี้ในทางที่กำหนดเป็นคุณสมบัติเฉพาะสำหรับตำแหน่งข้อ 1.1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ab/>
              <w:t>1.3.2 สารวัตรหรือเทียบสารวั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มาก่อน  หรือ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มีคุณสมบัติ ดังนี้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2.1</w:t>
            </w: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บุคคลภายนอกที่มีคุณวุฒิตามข้อ 1.1  และ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2.2</w:t>
            </w: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 xml:space="preserve">มีความรู้ ความสามารถ ความชำนาญงานเกี่ยวกับพิธีการทางศาสนา และการอบรมศีลธรรมให้แก่ข้าราชการตำรวจ โดยผ่านการประเมินตามที่ </w:t>
            </w:r>
            <w:proofErr w:type="spellStart"/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 w:rsidRPr="003872F6">
              <w:rPr>
                <w:rFonts w:ascii="TH SarabunIT๙" w:hAnsi="TH SarabunIT๙" w:cs="TH SarabunIT๙" w:hint="cs"/>
                <w:sz w:val="28"/>
                <w:cs/>
              </w:rPr>
              <w:t>. กำหนด</w:t>
            </w:r>
          </w:p>
        </w:tc>
        <w:tc>
          <w:tcPr>
            <w:tcW w:w="5386" w:type="dxa"/>
          </w:tcPr>
          <w:p w:rsidR="0063020F" w:rsidRPr="003872F6" w:rsidRDefault="0063020F" w:rsidP="00F97A9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3969" w:type="dxa"/>
          </w:tcPr>
          <w:p w:rsidR="0063020F" w:rsidRPr="003872F6" w:rsidRDefault="0063020F" w:rsidP="00F97A9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/>
                <w:sz w:val="28"/>
                <w:cs/>
              </w:rPr>
              <w:t xml:space="preserve">มติ </w:t>
            </w:r>
            <w:proofErr w:type="spellStart"/>
            <w:r w:rsidRPr="003872F6">
              <w:rPr>
                <w:rFonts w:ascii="TH SarabunIT๙" w:hAnsi="TH SarabunIT๙" w:cs="TH SarabunIT๙"/>
                <w:sz w:val="28"/>
                <w:cs/>
              </w:rPr>
              <w:t>ก.ตร</w:t>
            </w:r>
            <w:proofErr w:type="spellEnd"/>
            <w:r w:rsidRPr="003872F6">
              <w:rPr>
                <w:rFonts w:ascii="TH SarabunIT๙" w:hAnsi="TH SarabunIT๙" w:cs="TH SarabunIT๙"/>
                <w:sz w:val="28"/>
                <w:cs/>
              </w:rPr>
              <w:t>. ครั้งที่ 6/2552 เมื่อ 5 มิ.ย. 52</w:t>
            </w:r>
          </w:p>
          <w:p w:rsidR="0063020F" w:rsidRPr="003872F6" w:rsidRDefault="0063020F" w:rsidP="00F97A9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63020F" w:rsidRPr="003872F6" w:rsidRDefault="0063020F" w:rsidP="00F97A97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3872F6">
              <w:rPr>
                <w:rFonts w:ascii="TH SarabunIT๙" w:hAnsi="TH SarabunIT๙" w:cs="TH SarabunIT๙"/>
                <w:sz w:val="28"/>
                <w:cs/>
              </w:rPr>
              <w:t xml:space="preserve">ส่วนราชการ </w:t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สำนักงานกำลังพล</w:t>
            </w:r>
          </w:p>
          <w:p w:rsidR="0063020F" w:rsidRPr="003872F6" w:rsidRDefault="0063020F" w:rsidP="00F97A97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3020F" w:rsidRPr="003872F6" w:rsidRDefault="0063020F" w:rsidP="00F97A97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:rsidR="0063020F" w:rsidRDefault="0063020F" w:rsidP="0063020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63020F" w:rsidRDefault="0063020F" w:rsidP="0063020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63020F" w:rsidRPr="0099686D" w:rsidRDefault="0063020F" w:rsidP="0063020F">
      <w:pPr>
        <w:spacing w:after="12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ทำ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77E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อนุศาสนาจารย์</w:t>
      </w:r>
    </w:p>
    <w:tbl>
      <w:tblPr>
        <w:tblStyle w:val="a3"/>
        <w:tblW w:w="14741" w:type="dxa"/>
        <w:tblLook w:val="04A0" w:firstRow="1" w:lastRow="0" w:firstColumn="1" w:lastColumn="0" w:noHBand="0" w:noVBand="1"/>
      </w:tblPr>
      <w:tblGrid>
        <w:gridCol w:w="5386"/>
        <w:gridCol w:w="5386"/>
        <w:gridCol w:w="3969"/>
      </w:tblGrid>
      <w:tr w:rsidR="0063020F" w:rsidRPr="00AF4E14" w:rsidTr="00F97A97">
        <w:trPr>
          <w:tblHeader/>
        </w:trPr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เดิม</w:t>
            </w:r>
          </w:p>
        </w:tc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ที่แก้ไข</w:t>
            </w:r>
          </w:p>
        </w:tc>
        <w:tc>
          <w:tcPr>
            <w:tcW w:w="3969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3020F" w:rsidRPr="003872F6" w:rsidTr="00F97A97">
        <w:trPr>
          <w:trHeight w:val="5705"/>
        </w:trPr>
        <w:tc>
          <w:tcPr>
            <w:tcW w:w="5386" w:type="dxa"/>
          </w:tcPr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3872F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องผู้กำกับ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รือเทียบ</w:t>
            </w:r>
            <w:r w:rsidRPr="00D91C5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องผู้กำกับการ</w:t>
            </w:r>
            <w:r w:rsidRPr="00D91C55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 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มีคุณวุฒิเช่นเดียวกับสารวัตร  และ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2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รอง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ำกับการหรือเทียบรองผู้กำกับการ</w:t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ที่ทำหน้าที่อนุศาสนาจารย์ระดับรองผู้กำกับการหรือเทียบรองผู้กำกับการมาก่อน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2.2</w:t>
            </w: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หรือเทียบสารวัตร</w:t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ที่ทำหน้าที่อนุศาสนาจารย์ รวมแล้วไม่น้อยกว่า 5 ปี ระยะเวลาการดำรงตำแหน่งจะต่อเนื่องกันหรือไม่ก็ได้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872F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ผู้กำกับ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หรือเทียบผู้กำกับการ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มีคุณวุฒิเช่นเดียวกับสารวัตร  และ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เร็จการอบรมหลักสูตร</w:t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ผู้กำกับการหรือเท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่า</w:t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 xml:space="preserve">  และ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ab/>
              <w:t>ดำรงตำแหน่งหรือเคยดำรงตำแหน่งข้อหนึ่งข้อใดดังต่อไปนี้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3.1</w:t>
            </w: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กำกับการหรือเทียบผู้กำกับการ</w:t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ที่ทำหน้าที่อนุศาสนาจารย์ ระดับรองผู้กำกับการหรือเทียบรองผู้กำกับ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มาก่อน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3.2</w:t>
            </w: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รอง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ำกับการหรือเทียบรองผู้กำกับการ</w:t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ที่ทำหน้าที่อนุศาสนาจารย์ รวมแล้วไม่น้อยกว่า 3 ปี ระยะเวลาการดำรงตำแหน่งจะต่อเนื่องกันหรือไม่ก็ได้</w:t>
            </w:r>
          </w:p>
        </w:tc>
        <w:tc>
          <w:tcPr>
            <w:tcW w:w="5386" w:type="dxa"/>
          </w:tcPr>
          <w:p w:rsidR="0063020F" w:rsidRPr="003872F6" w:rsidRDefault="0063020F" w:rsidP="00F97A97">
            <w:pPr>
              <w:pStyle w:val="a4"/>
              <w:tabs>
                <w:tab w:val="left" w:pos="3146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3969" w:type="dxa"/>
          </w:tcPr>
          <w:p w:rsidR="0063020F" w:rsidRPr="003872F6" w:rsidRDefault="0063020F" w:rsidP="00F97A9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/>
                <w:sz w:val="28"/>
                <w:cs/>
              </w:rPr>
              <w:t xml:space="preserve">มติ </w:t>
            </w:r>
            <w:proofErr w:type="spellStart"/>
            <w:r w:rsidRPr="003872F6">
              <w:rPr>
                <w:rFonts w:ascii="TH SarabunIT๙" w:hAnsi="TH SarabunIT๙" w:cs="TH SarabunIT๙"/>
                <w:sz w:val="28"/>
                <w:cs/>
              </w:rPr>
              <w:t>ก.ตร</w:t>
            </w:r>
            <w:proofErr w:type="spellEnd"/>
            <w:r w:rsidRPr="003872F6">
              <w:rPr>
                <w:rFonts w:ascii="TH SarabunIT๙" w:hAnsi="TH SarabunIT๙" w:cs="TH SarabunIT๙"/>
                <w:sz w:val="28"/>
                <w:cs/>
              </w:rPr>
              <w:t>. ครั้งที่ 6/2552 เมื่อ 5 มิ.ย. 52</w:t>
            </w:r>
          </w:p>
          <w:p w:rsidR="0063020F" w:rsidRPr="003872F6" w:rsidRDefault="0063020F" w:rsidP="00F97A97">
            <w:pPr>
              <w:pStyle w:val="a4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63020F" w:rsidRPr="003872F6" w:rsidRDefault="0063020F" w:rsidP="00F97A97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3872F6">
              <w:rPr>
                <w:rFonts w:ascii="TH SarabunIT๙" w:hAnsi="TH SarabunIT๙" w:cs="TH SarabunIT๙"/>
                <w:sz w:val="28"/>
                <w:cs/>
              </w:rPr>
              <w:t xml:space="preserve">ส่วนราชการ </w:t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สำนักงานกำลังพล</w:t>
            </w:r>
          </w:p>
          <w:p w:rsidR="0063020F" w:rsidRPr="003872F6" w:rsidRDefault="0063020F" w:rsidP="00F97A97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3020F" w:rsidRPr="003872F6" w:rsidRDefault="0063020F" w:rsidP="00F97A97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3020F" w:rsidRPr="003872F6" w:rsidRDefault="0063020F" w:rsidP="00F97A97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:rsidR="0063020F" w:rsidRPr="00CA30C4" w:rsidRDefault="0063020F" w:rsidP="0063020F">
      <w:pPr>
        <w:spacing w:after="12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</w:p>
    <w:p w:rsidR="0063020F" w:rsidRDefault="0063020F" w:rsidP="0063020F">
      <w:pPr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br w:type="page"/>
      </w:r>
    </w:p>
    <w:p w:rsidR="0063020F" w:rsidRPr="0099686D" w:rsidRDefault="0063020F" w:rsidP="0063020F">
      <w:pPr>
        <w:spacing w:after="12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ทำหน้าที่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ตรวจสอบสำนวนอัยการและให้ความเห็นทางกฎหมาย, ตรวจสอบสำนวนอัยการและให้ความเห็นทางกฎหมายและบริหาร</w:t>
      </w:r>
    </w:p>
    <w:tbl>
      <w:tblPr>
        <w:tblStyle w:val="a3"/>
        <w:tblW w:w="14741" w:type="dxa"/>
        <w:tblLook w:val="04A0" w:firstRow="1" w:lastRow="0" w:firstColumn="1" w:lastColumn="0" w:noHBand="0" w:noVBand="1"/>
      </w:tblPr>
      <w:tblGrid>
        <w:gridCol w:w="5386"/>
        <w:gridCol w:w="5386"/>
        <w:gridCol w:w="3969"/>
      </w:tblGrid>
      <w:tr w:rsidR="0063020F" w:rsidRPr="00AF4E14" w:rsidTr="00F97A97">
        <w:trPr>
          <w:tblHeader/>
        </w:trPr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เดิม</w:t>
            </w:r>
          </w:p>
        </w:tc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ที่แก้ไข</w:t>
            </w:r>
          </w:p>
        </w:tc>
        <w:tc>
          <w:tcPr>
            <w:tcW w:w="3969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3020F" w:rsidRPr="003872F6" w:rsidTr="00F97A97">
        <w:trPr>
          <w:trHeight w:val="7287"/>
        </w:trPr>
        <w:tc>
          <w:tcPr>
            <w:tcW w:w="5386" w:type="dxa"/>
          </w:tcPr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872F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องสารวัตร หรือเทียบรองสารวัตร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สำเร็จการศึกษาจากโรงเรียนนายร้อยตำรวจ  หรือ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ปริญญาไม่ต่ำกว่าปริญญาตรี</w:t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หรือเทียบได้ไม่ต่ำกว่านี้ทางกฎหมาย  หรือ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ได้รับประกาศนียบัตรเนติบัณฑิตจากสำนักอบรมศึกษากฎหม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แห่งเนติ</w:t>
            </w:r>
            <w:proofErr w:type="spellStart"/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บัณฑิตย</w:t>
            </w:r>
            <w:proofErr w:type="spellEnd"/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สภา  หรือ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 xml:space="preserve">คุณวุฒิอื่นที่ </w:t>
            </w:r>
            <w:proofErr w:type="spellStart"/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 w:rsidRPr="003872F6">
              <w:rPr>
                <w:rFonts w:ascii="TH SarabunIT๙" w:hAnsi="TH SarabunIT๙" w:cs="TH SarabunIT๙" w:hint="cs"/>
                <w:sz w:val="28"/>
                <w:cs/>
              </w:rPr>
              <w:t>. เห็นสมควร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872F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รวัตร หรือเทียบสารวัตร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มีคุณวุฒิเช่นเดียวกับรองสารวัตร  และ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สำเร็จการอบรมหลักสูตรระดับสารวัตรหรือเทียบเท่า และ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3.1</w:t>
            </w: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งสารวัตรหรือเทียบรองสารวัตร</w:t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รวมแล้วไม่น้อยกว่า 4 ปี กำหนดเวลา 4 ปี ให้ลดเป็น 2 ปี สำหรับผู้ได้รับปริญญาโท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ปริญญาเอกหรือเทียบได้ไม่ต่ำกว่านี้ในทางที่กำหนดเป็นคุณสมบัติเฉพาะสำหรับตำแหน่ง ข้อ 2 ของระดับรองสารวัตร ทั้งนี้ในกำหนดระยะเวลาดังกล่าวต้องดำรงตำแหน่งหรือเคยดำรงตำแหน่งรองสารวัตรหรือเทียบรองสารวัตร ที่ทำหน้าที่ตรวจสอบสำนวนทางคดี หรือคดีวินัย หรือทำหน้าที่พนักงานสอบสวน หรือทำหน้าที่นิติกร ตำแหน่งใดตำแหน่งหนึ่งหรือหลายตำแหน่งรวมแล้วไม่น้อยกว่า 2 ปี ระยะเวลาการดำรงตำแหน่งจะต่อเนื่องกันหรือไม่ก็ได้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3.2</w:t>
            </w:r>
            <w:r w:rsidRPr="003872F6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หรือเทียบสารวัตร</w:t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ที่ทำหน้าที่ตรวจสอบสำนวนทางคดีหรือคดีวินัย หรือทำหน้าที่พนักงานสอบสวน หรือทำหน้าที่นิติ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3872F6">
              <w:rPr>
                <w:rFonts w:ascii="TH SarabunIT๙" w:hAnsi="TH SarabunIT๙" w:cs="TH SarabunIT๙" w:hint="cs"/>
                <w:sz w:val="28"/>
                <w:cs/>
              </w:rPr>
              <w:t>มาก่อน</w:t>
            </w:r>
          </w:p>
        </w:tc>
        <w:tc>
          <w:tcPr>
            <w:tcW w:w="5386" w:type="dxa"/>
          </w:tcPr>
          <w:p w:rsidR="0063020F" w:rsidRPr="003872F6" w:rsidRDefault="0063020F" w:rsidP="00F97A9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3969" w:type="dxa"/>
          </w:tcPr>
          <w:p w:rsidR="0063020F" w:rsidRPr="00AF4E14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  <w:r w:rsidRPr="00AF4E14">
              <w:rPr>
                <w:rFonts w:ascii="TH SarabunIT๙" w:hAnsi="TH SarabunIT๙" w:cs="TH SarabunIT๙" w:hint="cs"/>
                <w:sz w:val="28"/>
                <w:cs/>
              </w:rPr>
              <w:t xml:space="preserve">มติ </w:t>
            </w:r>
            <w:proofErr w:type="spellStart"/>
            <w:r w:rsidRPr="00AF4E14"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 w:rsidRPr="00AF4E14">
              <w:rPr>
                <w:rFonts w:ascii="TH SarabunIT๙" w:hAnsi="TH SarabunIT๙" w:cs="TH SarabunIT๙" w:hint="cs"/>
                <w:sz w:val="28"/>
                <w:cs/>
              </w:rPr>
              <w:t>. ครั้งที่ 12/2557 เมื่อ 29 ต.ค. ๕๗</w:t>
            </w:r>
          </w:p>
          <w:p w:rsidR="0063020F" w:rsidRPr="00AF4E14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</w:p>
          <w:p w:rsidR="0063020F" w:rsidRPr="00AF4E14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  <w:r w:rsidRPr="00AF4E14">
              <w:rPr>
                <w:rFonts w:ascii="TH SarabunIT๙" w:hAnsi="TH SarabunIT๙" w:cs="TH SarabunIT๙" w:hint="cs"/>
                <w:sz w:val="28"/>
                <w:cs/>
              </w:rPr>
              <w:t>ส่วนราชการ  กองคดีอาญา</w:t>
            </w:r>
          </w:p>
          <w:p w:rsidR="0063020F" w:rsidRPr="00AF4E14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</w:p>
          <w:p w:rsidR="0063020F" w:rsidRPr="00AF4E14" w:rsidRDefault="0063020F" w:rsidP="00F97A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4E14">
              <w:rPr>
                <w:rFonts w:ascii="TH SarabunIT๙" w:hAnsi="TH SarabunIT๙" w:cs="TH SarabunIT๙" w:hint="cs"/>
                <w:sz w:val="28"/>
                <w:cs/>
              </w:rPr>
              <w:t>ส่วนราชการ  ส่วนตรวจสอบสำนวนคดีอุทธรณ์และฎีกา</w:t>
            </w:r>
          </w:p>
        </w:tc>
      </w:tr>
    </w:tbl>
    <w:p w:rsidR="0063020F" w:rsidRDefault="0063020F" w:rsidP="0063020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63020F" w:rsidRDefault="0063020F" w:rsidP="0063020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63020F" w:rsidRPr="0099686D" w:rsidRDefault="0063020F" w:rsidP="0063020F">
      <w:pPr>
        <w:spacing w:after="12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ทำหน้าที่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ตรวจสอบสำนวนอัยการและให้ความเห็นทางกฎหมาย, ตรวจสอบสำนวนอัยการและให้ความเห็นทางกฎหมายและบริหาร</w:t>
      </w:r>
    </w:p>
    <w:tbl>
      <w:tblPr>
        <w:tblStyle w:val="a3"/>
        <w:tblW w:w="14741" w:type="dxa"/>
        <w:tblLook w:val="04A0" w:firstRow="1" w:lastRow="0" w:firstColumn="1" w:lastColumn="0" w:noHBand="0" w:noVBand="1"/>
      </w:tblPr>
      <w:tblGrid>
        <w:gridCol w:w="5386"/>
        <w:gridCol w:w="5386"/>
        <w:gridCol w:w="3969"/>
      </w:tblGrid>
      <w:tr w:rsidR="0063020F" w:rsidRPr="00AF4E14" w:rsidTr="00F97A97">
        <w:trPr>
          <w:tblHeader/>
        </w:trPr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เดิม</w:t>
            </w:r>
          </w:p>
        </w:tc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ที่แก้ไข</w:t>
            </w:r>
          </w:p>
        </w:tc>
        <w:tc>
          <w:tcPr>
            <w:tcW w:w="3969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3020F" w:rsidRPr="003872F6" w:rsidTr="00F97A97">
        <w:tc>
          <w:tcPr>
            <w:tcW w:w="5386" w:type="dxa"/>
          </w:tcPr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องผู้กำกับการ หรือเทียบรองผู้กำกับการ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ุณวุฒิเช่นเดียวกับรองสารวัตร  และ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2.1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หรือเทียบสารวัตรรวมแล้วไม่น้อยกว่า 4 ปี  และ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  <w:t>2.1.1 ทั้งนี้ในกำหนดระยะเวลาดังกล่าวต้องดำรงตำแหน่งหรือเคยดำรงตำแหน่งสารวัตรหรือเทียบสารวัตรที่ทำหน้าที่ตรวจสอบสำนวนทางคดี หรือคดีวินัย หรือทำหน้าที่พนักงานสอบสวน หรือทำหน้าที่นิติกร ตำแหน่งใดตำแหน่งหนึ่งหรือหลายตำแหน่งรวมแล้วไม่น้อยกว่า 2 ปี ระยะเวลาการดำรงตำแหน่งจะต่อเนื่องกันหรือไม่ก็ได้ หรือ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  <w:t>2.1.2 ดำรงตำแหน่งหรือเคยดำรงตำแหน่งตั้งแต่รองสารวัตรหรือเทียบรองสารวัตรขึ้นไปที่ทำหน้าที่ตรวจสอบสำนวนทางคดี หรือคดีวินัย หรือทำหน้าที่พนักงานสอบสวน หรือทำหน้าที่นิติกรตำแหน่งใดตำแหน่งหนึ่งหรือหลายตำแหน่ง รวมแล้วไม่น้อยกว่า 3 ปี ระยะเวลาการดำรงตำแหน่งจะต่อเนื่องกันหรือไม่ก็ได้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2.2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งผู้กำกับการหรือเทียบรองผู้กำกับการที่ทำหน้าที่ตรวจสอบสำนวนทางคดี หรือคดีวินัย หรือทำหน้าที่พนักงานสอบสวน หรือทำหน้าที่นิติกร มาก่อน</w:t>
            </w:r>
          </w:p>
        </w:tc>
        <w:tc>
          <w:tcPr>
            <w:tcW w:w="5386" w:type="dxa"/>
          </w:tcPr>
          <w:p w:rsidR="0063020F" w:rsidRPr="00AF4E14" w:rsidRDefault="0063020F" w:rsidP="00F97A9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3969" w:type="dxa"/>
          </w:tcPr>
          <w:p w:rsidR="0063020F" w:rsidRPr="00AF4E14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  <w:r w:rsidRPr="00AF4E14">
              <w:rPr>
                <w:rFonts w:ascii="TH SarabunIT๙" w:hAnsi="TH SarabunIT๙" w:cs="TH SarabunIT๙" w:hint="cs"/>
                <w:sz w:val="28"/>
                <w:cs/>
              </w:rPr>
              <w:t xml:space="preserve">มติ </w:t>
            </w:r>
            <w:proofErr w:type="spellStart"/>
            <w:r w:rsidRPr="00AF4E14"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 w:rsidRPr="00AF4E14">
              <w:rPr>
                <w:rFonts w:ascii="TH SarabunIT๙" w:hAnsi="TH SarabunIT๙" w:cs="TH SarabunIT๙" w:hint="cs"/>
                <w:sz w:val="28"/>
                <w:cs/>
              </w:rPr>
              <w:t>. ครั้งที่ 12/2557 เมื่อ 29 ต.ค. ๕๗</w:t>
            </w:r>
          </w:p>
          <w:p w:rsidR="0063020F" w:rsidRPr="00AF4E14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</w:p>
          <w:p w:rsidR="0063020F" w:rsidRPr="00AF4E14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  <w:r w:rsidRPr="00AF4E14">
              <w:rPr>
                <w:rFonts w:ascii="TH SarabunIT๙" w:hAnsi="TH SarabunIT๙" w:cs="TH SarabunIT๙" w:hint="cs"/>
                <w:sz w:val="28"/>
                <w:cs/>
              </w:rPr>
              <w:t>ส่วนราชการ  กองคดีอาญา</w:t>
            </w:r>
          </w:p>
          <w:p w:rsidR="0063020F" w:rsidRPr="00AF4E14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</w:p>
          <w:p w:rsidR="0063020F" w:rsidRPr="00AF4E14" w:rsidRDefault="0063020F" w:rsidP="00F97A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4E14">
              <w:rPr>
                <w:rFonts w:ascii="TH SarabunIT๙" w:hAnsi="TH SarabunIT๙" w:cs="TH SarabunIT๙" w:hint="cs"/>
                <w:sz w:val="28"/>
                <w:cs/>
              </w:rPr>
              <w:t>ส่วนราชการ  ส่วนตรวจสอบสำนวนคดีอุทธรณ์และฎีกา</w:t>
            </w:r>
          </w:p>
        </w:tc>
      </w:tr>
    </w:tbl>
    <w:p w:rsidR="0063020F" w:rsidRDefault="0063020F" w:rsidP="0063020F">
      <w:pPr>
        <w:spacing w:after="12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</w:p>
    <w:p w:rsidR="0063020F" w:rsidRDefault="0063020F" w:rsidP="0063020F">
      <w:pPr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br w:type="page"/>
      </w:r>
    </w:p>
    <w:p w:rsidR="0063020F" w:rsidRPr="00D91C55" w:rsidRDefault="0063020F" w:rsidP="0063020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ทำหน้าที่</w:t>
      </w:r>
      <w:r w:rsidRPr="00D91C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ตรวจสอบสำนวนอัยการและให้ความเห็นทางกฎหมาย, ตรวจสอบสำนวนอัยการและให้ความเห็นทางกฎหมายและบริหาร</w:t>
      </w:r>
    </w:p>
    <w:tbl>
      <w:tblPr>
        <w:tblStyle w:val="a3"/>
        <w:tblW w:w="14741" w:type="dxa"/>
        <w:tblLook w:val="04A0" w:firstRow="1" w:lastRow="0" w:firstColumn="1" w:lastColumn="0" w:noHBand="0" w:noVBand="1"/>
      </w:tblPr>
      <w:tblGrid>
        <w:gridCol w:w="5386"/>
        <w:gridCol w:w="5386"/>
        <w:gridCol w:w="3969"/>
      </w:tblGrid>
      <w:tr w:rsidR="0063020F" w:rsidRPr="00AF4E14" w:rsidTr="00F97A97">
        <w:trPr>
          <w:tblHeader/>
        </w:trPr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เดิม</w:t>
            </w:r>
          </w:p>
        </w:tc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ที่แก้ไข</w:t>
            </w:r>
          </w:p>
        </w:tc>
        <w:tc>
          <w:tcPr>
            <w:tcW w:w="3969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3020F" w:rsidRPr="003872F6" w:rsidTr="00F97A97">
        <w:tc>
          <w:tcPr>
            <w:tcW w:w="5386" w:type="dxa"/>
          </w:tcPr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ผู้กำกับการ หรือเทียบผู้กำกับการ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ุณวุฒิเช่นเดียวกับรองสารวัตร  และ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เร็จการอบรมหลักสูตรผู้กำกับการหรือเทียบเท่า  และ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รงตำแหน่งหรือเคยดำรงตำแหน่ง ข้อหนึ่งข้อใด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3.1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งผู้กำกับการหรือเทียบรองผู้กำกับการที่ทำหน้าที่ตรวจสอบสำนวนทางคดี หรือคดีวินัย หรือทำหน้าที่พนักงานสอบสวน หรือทำหน้าที่นิติกร ตำแหน่งใดตำแหน่งหนึ่งหรือหลายตำแหน่งรวมแล้วไม่น้อยกว่า 1 ปี ระยะเวลาการดำรงตำแหน่งจะต่อเนื่องกันหรือไม่ก็ได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3.2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งผู้กำกับการหรือเทียบรองผู้กำกับการรวมแล้วไม่น้อยกว่า 1 ปี และดำรงตำแหน่งหรือเคยดำรงตำแหน่งตั้งแต่รองสารวัตรหรือเทียบรองสารวัตรขึ้นไป ที่ทำหน้าที่ตรวจสอบสำนวนทางคดี หรือคดีวินัย หรือทำหน้าที่พนักงานสอบสวน หรือทำหน้าที่นิติกรตำแหน่งใดตำแหน่งหนึ่งหรือหลายตำแหน่งรวมแล้วไม่น้อยกว่า 4 ปี ระยะเวลาการดำรงตำแหน่งจะต่อเนื่องกันหรือไม่ก็ได้</w:t>
            </w:r>
          </w:p>
          <w:p w:rsidR="0063020F" w:rsidRPr="003872F6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3.3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กำกับการหรือเทียบผู้กำกับการที่ทำหน้าที่ตรวจสอบสำนวน</w:t>
            </w:r>
            <w:r w:rsidRPr="00431C0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างคดี หรือคดีวินัย หรือทำหน้าที่พนักงานสอบสวน หรือทำหน้าที่นิติ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ก่อน</w:t>
            </w:r>
          </w:p>
        </w:tc>
        <w:tc>
          <w:tcPr>
            <w:tcW w:w="5386" w:type="dxa"/>
          </w:tcPr>
          <w:p w:rsidR="0063020F" w:rsidRPr="00AF4E14" w:rsidRDefault="0063020F" w:rsidP="00F97A9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3969" w:type="dxa"/>
          </w:tcPr>
          <w:p w:rsidR="0063020F" w:rsidRPr="00AF4E14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  <w:r w:rsidRPr="00AF4E14">
              <w:rPr>
                <w:rFonts w:ascii="TH SarabunIT๙" w:hAnsi="TH SarabunIT๙" w:cs="TH SarabunIT๙" w:hint="cs"/>
                <w:sz w:val="28"/>
                <w:cs/>
              </w:rPr>
              <w:t xml:space="preserve">มติ </w:t>
            </w:r>
            <w:proofErr w:type="spellStart"/>
            <w:r w:rsidRPr="00AF4E14"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 w:rsidRPr="00AF4E14">
              <w:rPr>
                <w:rFonts w:ascii="TH SarabunIT๙" w:hAnsi="TH SarabunIT๙" w:cs="TH SarabunIT๙" w:hint="cs"/>
                <w:sz w:val="28"/>
                <w:cs/>
              </w:rPr>
              <w:t>. ครั้งที่ 12/2557 เมื่อ 29 ต.ค. ๕๗</w:t>
            </w:r>
          </w:p>
          <w:p w:rsidR="0063020F" w:rsidRPr="00AF4E14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</w:p>
          <w:p w:rsidR="0063020F" w:rsidRPr="00AF4E14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  <w:r w:rsidRPr="00AF4E14">
              <w:rPr>
                <w:rFonts w:ascii="TH SarabunIT๙" w:hAnsi="TH SarabunIT๙" w:cs="TH SarabunIT๙" w:hint="cs"/>
                <w:sz w:val="28"/>
                <w:cs/>
              </w:rPr>
              <w:t>ส่วนราชการ  กองคดีอาญา</w:t>
            </w:r>
          </w:p>
          <w:p w:rsidR="0063020F" w:rsidRPr="00AF4E14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</w:p>
          <w:p w:rsidR="0063020F" w:rsidRPr="00AF4E14" w:rsidRDefault="0063020F" w:rsidP="00F97A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4E14">
              <w:rPr>
                <w:rFonts w:ascii="TH SarabunIT๙" w:hAnsi="TH SarabunIT๙" w:cs="TH SarabunIT๙" w:hint="cs"/>
                <w:sz w:val="28"/>
                <w:cs/>
              </w:rPr>
              <w:t>ส่วนราชการ  ส่วนตรวจสอบสำนวนคดีอุทธรณ์และฎีกา</w:t>
            </w:r>
          </w:p>
        </w:tc>
      </w:tr>
    </w:tbl>
    <w:p w:rsidR="0063020F" w:rsidRDefault="0063020F" w:rsidP="0063020F">
      <w:pPr>
        <w:spacing w:after="12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</w:p>
    <w:p w:rsidR="0063020F" w:rsidRDefault="0063020F" w:rsidP="0063020F">
      <w:pPr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br w:type="page"/>
      </w:r>
    </w:p>
    <w:p w:rsidR="0063020F" w:rsidRPr="0099686D" w:rsidRDefault="0063020F" w:rsidP="0063020F">
      <w:pPr>
        <w:spacing w:after="12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ทำ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77E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ตรวจสอบสำนวนอัยการและให้ความเห็นทางกฎหมาย, ตรวจสอบสำนวนอัยการและให้ความเห็นทางกฎหมายและบริหาร</w:t>
      </w:r>
    </w:p>
    <w:tbl>
      <w:tblPr>
        <w:tblStyle w:val="a3"/>
        <w:tblW w:w="14741" w:type="dxa"/>
        <w:tblLook w:val="04A0" w:firstRow="1" w:lastRow="0" w:firstColumn="1" w:lastColumn="0" w:noHBand="0" w:noVBand="1"/>
      </w:tblPr>
      <w:tblGrid>
        <w:gridCol w:w="5386"/>
        <w:gridCol w:w="5386"/>
        <w:gridCol w:w="3969"/>
      </w:tblGrid>
      <w:tr w:rsidR="0063020F" w:rsidRPr="00AF4E14" w:rsidTr="00F97A97">
        <w:trPr>
          <w:tblHeader/>
        </w:trPr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เดิม</w:t>
            </w:r>
          </w:p>
        </w:tc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ที่แก้ไข</w:t>
            </w:r>
          </w:p>
        </w:tc>
        <w:tc>
          <w:tcPr>
            <w:tcW w:w="3969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3020F" w:rsidRPr="003872F6" w:rsidTr="00F97A97">
        <w:trPr>
          <w:trHeight w:val="7604"/>
        </w:trPr>
        <w:tc>
          <w:tcPr>
            <w:tcW w:w="5386" w:type="dxa"/>
          </w:tcPr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F061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องผู้บังคับการ หรือเทียบรองผู้บังคับการ</w:t>
            </w:r>
          </w:p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5F0618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มีคุณวุฒิเช่นเดียวกับรองสารวัตร  และ</w:t>
            </w:r>
          </w:p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5F0618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2.1</w:t>
            </w:r>
            <w:r w:rsidRPr="005F0618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กำกับการหรือเทียบผู้กำกับการ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ที่ทำหน้าที่ตรวจสอบสำนวน</w:t>
            </w:r>
            <w:r w:rsidRPr="005F061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างคดี หรือคดีวินัย หรือทำหน้าที่พนักงานสอบสวน หรือทำหน้าที่นิติกร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 ตำแหน่งใดตำแหน่งหนึ่งหรือหลายตำแห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ง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รวมแล้วไม่น้อยกว่า 1 ปี ระยะเวลาการดำรงตำแหน่งจะต่อเนื่องกันหรือไม่ก็ได้</w:t>
            </w:r>
          </w:p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2.2</w:t>
            </w:r>
            <w:r w:rsidRPr="005F0618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กำกับการหรือเทียบผู้กำกับการ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รวมแล้วไม่น้อยกว่า 1 ปี และดำรงตำแหน่งหรือเคยดำรงตำแหน่งตั้งแต่รองสารวัตรหรือเทียบรองสารวัตรขึ้นไป ที่ทำหน้าที่ตรวจสอบสำนวนทางคดี หรือคดีวินัย หรือทำหน้าที่พ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กงานสอบสวน หรือทำหน้าที่นิติกร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ตำแห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งใดตำแหน่งหนึ่งหรือหลายตำแหน่ง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รวมแล้วไม่น้อยกว่า 5 ปี ระยะเวลาการดำรงตำแหน่งจะต่อเนื่องกันหรือไม่ก็ได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2.3</w:t>
            </w:r>
            <w:r w:rsidRPr="005F0618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รองผู้บ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คับการหรือเทียบรองผู้บังคับการ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ที่ทำหน้าที่ตรวจสอบสำนวนทางคดี หรือคดีวินัย หรือทำหน้าที่พนักงานสอบสวน หรือทำหน้าที่นิติ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มาก่อน</w:t>
            </w:r>
          </w:p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F061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ผู้บังคับการ หรือเทียบผู้บังคับการ</w:t>
            </w:r>
          </w:p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5F0618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มีคุณวุฒิเช่นเดียวกับรองสารวัตร  และ</w:t>
            </w:r>
          </w:p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5F0618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สำเร็จการอบรมหลักสูตรการบริหารงานตำรวจชั้นสูง หรือเทียบเท่า  และ</w:t>
            </w:r>
          </w:p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5F0618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รงตำแหน่งหรือเคยดำรงตำแหน่ง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ข้อหนึ่งข้อใดดังต่อไปนี้</w:t>
            </w:r>
          </w:p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3.1</w:t>
            </w:r>
            <w:r w:rsidRPr="005F0618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รองผู้บ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คับการหรือเทียบรองผู้บังคับการ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รวมแล้วไม่น้อยกว่า 1 ปี</w:t>
            </w:r>
          </w:p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F0618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3.2</w:t>
            </w:r>
            <w:r w:rsidRPr="005F0618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ผู้บังคับการหรือเทียบผู้บังค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มาก่อน</w:t>
            </w:r>
          </w:p>
        </w:tc>
        <w:tc>
          <w:tcPr>
            <w:tcW w:w="5386" w:type="dxa"/>
          </w:tcPr>
          <w:p w:rsidR="0063020F" w:rsidRPr="005F0618" w:rsidRDefault="0063020F" w:rsidP="00F97A9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3969" w:type="dxa"/>
          </w:tcPr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มติ </w:t>
            </w:r>
            <w:proofErr w:type="spellStart"/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 w:rsidRPr="005F0618">
              <w:rPr>
                <w:rFonts w:ascii="TH SarabunIT๙" w:hAnsi="TH SarabunIT๙" w:cs="TH SarabunIT๙" w:hint="cs"/>
                <w:sz w:val="28"/>
                <w:cs/>
              </w:rPr>
              <w:t>. ครั้งที่ 12/2557 เมื่อ 29 ต.ค. ๕๗</w:t>
            </w:r>
          </w:p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</w:p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ส่วนราชการ  กองคดีอาญา</w:t>
            </w:r>
          </w:p>
        </w:tc>
      </w:tr>
    </w:tbl>
    <w:p w:rsidR="0063020F" w:rsidRDefault="0063020F" w:rsidP="0063020F">
      <w:pPr>
        <w:spacing w:after="12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</w:p>
    <w:p w:rsidR="0063020F" w:rsidRDefault="0063020F" w:rsidP="0063020F">
      <w:pPr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br w:type="page"/>
      </w:r>
    </w:p>
    <w:p w:rsidR="0063020F" w:rsidRPr="0099686D" w:rsidRDefault="0063020F" w:rsidP="0063020F">
      <w:pPr>
        <w:spacing w:after="12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ทำหน้าที่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นักวิชาการงบประมาณ</w:t>
      </w:r>
    </w:p>
    <w:tbl>
      <w:tblPr>
        <w:tblStyle w:val="a3"/>
        <w:tblW w:w="14741" w:type="dxa"/>
        <w:tblLook w:val="04A0" w:firstRow="1" w:lastRow="0" w:firstColumn="1" w:lastColumn="0" w:noHBand="0" w:noVBand="1"/>
      </w:tblPr>
      <w:tblGrid>
        <w:gridCol w:w="5386"/>
        <w:gridCol w:w="5386"/>
        <w:gridCol w:w="3969"/>
      </w:tblGrid>
      <w:tr w:rsidR="0063020F" w:rsidRPr="00AF4E14" w:rsidTr="00F97A97">
        <w:trPr>
          <w:tblHeader/>
        </w:trPr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เดิม</w:t>
            </w:r>
          </w:p>
        </w:tc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ที่แก้ไข</w:t>
            </w:r>
          </w:p>
        </w:tc>
        <w:tc>
          <w:tcPr>
            <w:tcW w:w="3969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3020F" w:rsidRPr="003872F6" w:rsidTr="00F97A97">
        <w:trPr>
          <w:trHeight w:val="8553"/>
        </w:trPr>
        <w:tc>
          <w:tcPr>
            <w:tcW w:w="5386" w:type="dxa"/>
          </w:tcPr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รองสารวัตร </w:t>
            </w:r>
            <w:r w:rsidRPr="00D91C5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รือ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องสารวัตร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5F0618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ปริญญาตรีหรือปริญญาโทหรือเทียบได้ไม่ต่ำกว่านี้ทางบริหารธุรกิจ การบัญชี การคลัง พาณิชยศาสตร์ หรือเศรษฐศาสตร์  หรือ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ปริญญาเอกหรือเทียบได้ไม่ต่ำกว่านี้ทางบัญชี การคลัง หรือเศรษฐศาสตร์  หรือ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ุณวุฒิอื่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เห็นสมควร</w:t>
            </w:r>
          </w:p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รวัตร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D91C5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รือ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รวัตร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5F0618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ุณวุฒิ ข้อหนึ่งข้อใด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1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ปริญญาตรีหรือปริญญาโทหรือเทียบได้ไม่ต่ำกว่านี้ทางบริหารธุรกิจ การบัญชี การคลัง พาณิชยศาสตร์ หรือเศรษฐศาสตร์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2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ด้รับปริญญาเอกหรือเทียบได้ไม่ต่ำกว่านี้ทางบัญชี การคลัง หรือเศรษฐศาสตร์  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3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ุณวุฒิอื่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เห็นสมควร  และ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เร็จการอบรมหลักสูตรฝ่ายอำนวยการหรือเทียบเท่า  และ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รงตำแหน่งหรือเคยดำรงตำแหน่ง ข้อหนึ่งข้อใด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3.1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งสารวัตรหรือเทียบรองสารวัตรรวมแล้วไม่น้อยกว่า 4 ปี กำหนดเวลา 4 ปี ให้ลดเป็น 2 ปี สำหรับผู้ได้รับปริญญาโทหรือปริญญาเอกหรือเทียบได้ไม่ต่ำกว่านี้ในทางที่กำหนดเป็นคุณสมบัติเฉพาะสำหรับตำแหน่งข้อ 1.1 และข้อ 1.2  และในกำหนดระยะเวลาดังกล่าวต้องดำรงตำแหน่งหรือเคยดำรงตำแหน่งรองสารวัตรหรือเทียบรองสารวัตร ที่ทำหน้าที่ด้านอำนวยการหรือสนับสนุนตำแหน่งใดตำแหน่งหนึ่งหรือหลายตำแหน่ง รวมแล้วไม่น้อยกว่า 2 ปี ระยะเวลาการดำรงตำแหน่งจะต่อเนื่องกันหรือไม่ก็ได้</w:t>
            </w:r>
          </w:p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3.2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หรือเทียบสารวัตรที่ทำหน้าที่ด้านอำนวยการหรือสนับสนุน มาก่อน</w:t>
            </w:r>
          </w:p>
        </w:tc>
        <w:tc>
          <w:tcPr>
            <w:tcW w:w="5386" w:type="dxa"/>
          </w:tcPr>
          <w:p w:rsidR="0063020F" w:rsidRPr="005F0618" w:rsidRDefault="0063020F" w:rsidP="00F97A9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3969" w:type="dxa"/>
          </w:tcPr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มติ </w:t>
            </w:r>
            <w:proofErr w:type="spellStart"/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. ครั้ง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37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 เมื่อ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ส.ค. 37</w:t>
            </w:r>
          </w:p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</w:p>
          <w:p w:rsidR="0063020F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ส่วนราชการ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งบประมาณ</w:t>
            </w:r>
          </w:p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3020F" w:rsidRPr="0099686D" w:rsidRDefault="0063020F" w:rsidP="0063020F">
      <w:pPr>
        <w:spacing w:after="12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ทำหน้าที่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นักวิชาการงบประมาณ</w:t>
      </w:r>
    </w:p>
    <w:tbl>
      <w:tblPr>
        <w:tblStyle w:val="a3"/>
        <w:tblW w:w="14741" w:type="dxa"/>
        <w:tblLook w:val="04A0" w:firstRow="1" w:lastRow="0" w:firstColumn="1" w:lastColumn="0" w:noHBand="0" w:noVBand="1"/>
      </w:tblPr>
      <w:tblGrid>
        <w:gridCol w:w="5386"/>
        <w:gridCol w:w="5386"/>
        <w:gridCol w:w="3969"/>
      </w:tblGrid>
      <w:tr w:rsidR="0063020F" w:rsidRPr="00AF4E14" w:rsidTr="00F97A97">
        <w:trPr>
          <w:tblHeader/>
        </w:trPr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เดิม</w:t>
            </w:r>
          </w:p>
        </w:tc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ที่แก้ไข</w:t>
            </w:r>
          </w:p>
        </w:tc>
        <w:tc>
          <w:tcPr>
            <w:tcW w:w="3969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3020F" w:rsidRPr="003872F6" w:rsidTr="00F97A97">
        <w:tc>
          <w:tcPr>
            <w:tcW w:w="5386" w:type="dxa"/>
          </w:tcPr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องผู้กำกับ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D91C5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รือ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องผู้กำกับการ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5F0618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ุณวุฒิ ข้อหนึ่งข้อใด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1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ปริญญาตรีหรือปริญญาโทหรือเทียบได้ไม่ต่ำกว่านี้ทางบริหารธุรกิจ การบัญชี การคลัง พาณิชยศาสตร์ หรือเศรษฐศาสตร์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2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ด้รับปริญญาเอกหรือเทียบได้ไม่ต่ำกว่านี้ทางบัญชี การคลัง หรือเศรษฐศาสตร์  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3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ุณวุฒิอื่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เห็นสมควร  และ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2.1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หรือเทียบสารวัตรรวมแล้วไม่น้อยกว่า 4 ปี  และ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2.1.1 ทั้งนี้ในกำหนดระยะเวลาดังกล่าว ต้องดำรงตำแหน่งหรือเคยดำรงตำแหน่งสารวัตรหรือเทียบสารวัตรที่ทำหน้าที่ด้านอำนวยการหรือสนับสนุนตำแหน่งใดตำแหน่งหนึ่งหรือหลายตำแหน่ง รวมแล้วไม่น้อยกว่า 2 ปี ระยะเวลาการดำรงตำแหน่งจะต่อเนื่องกันหรือไม่ก็ได้  หรือ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2.1.2 ดำรงตำแหน่งหรือเคยดำรงตำแหน่งตั้งแต่รองสารวัตรหรือเทียบรองสารวัตรขึ้นไปที่ทำหน้าที่ด้านอำนวยการหรือสนับสนุน ตำแหน่งใดตำแหน่งหนึ่งหรือหลายตำแหน่งรวมแล้วไม่น้อยกว่า 3 ปี ระยะเวลาการดำรงตำแหน่งจะต่อเนื่องกันหรือไม่ก็ได้</w:t>
            </w:r>
          </w:p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2 </w:t>
            </w:r>
            <w:r w:rsidRPr="00964FB0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รองผู้กำกับการหรือเทียบรองผู้กำกับการที่ทำหน้าที่ด้านอำนวย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สนับสนุน มาก่อน</w:t>
            </w:r>
          </w:p>
        </w:tc>
        <w:tc>
          <w:tcPr>
            <w:tcW w:w="5386" w:type="dxa"/>
          </w:tcPr>
          <w:p w:rsidR="0063020F" w:rsidRPr="005F0618" w:rsidRDefault="0063020F" w:rsidP="00F97A9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3969" w:type="dxa"/>
          </w:tcPr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มติ </w:t>
            </w:r>
            <w:proofErr w:type="spellStart"/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. ครั้ง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37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 เมื่อ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ส.ค. 37</w:t>
            </w:r>
          </w:p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</w:p>
          <w:p w:rsidR="0063020F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ส่วนราชการ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งบประมาณ</w:t>
            </w:r>
          </w:p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3020F" w:rsidRDefault="0063020F" w:rsidP="0063020F">
      <w:pPr>
        <w:spacing w:after="12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</w:p>
    <w:p w:rsidR="0063020F" w:rsidRDefault="0063020F" w:rsidP="0063020F">
      <w:pPr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br w:type="page"/>
      </w:r>
    </w:p>
    <w:p w:rsidR="0063020F" w:rsidRPr="0099686D" w:rsidRDefault="0063020F" w:rsidP="0063020F">
      <w:pPr>
        <w:spacing w:after="12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ทำหน้าที่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บริหารการกีฬา</w:t>
      </w:r>
    </w:p>
    <w:tbl>
      <w:tblPr>
        <w:tblStyle w:val="a3"/>
        <w:tblW w:w="14741" w:type="dxa"/>
        <w:tblLook w:val="04A0" w:firstRow="1" w:lastRow="0" w:firstColumn="1" w:lastColumn="0" w:noHBand="0" w:noVBand="1"/>
      </w:tblPr>
      <w:tblGrid>
        <w:gridCol w:w="5386"/>
        <w:gridCol w:w="5386"/>
        <w:gridCol w:w="3969"/>
      </w:tblGrid>
      <w:tr w:rsidR="0063020F" w:rsidRPr="00AF4E14" w:rsidTr="00F97A97">
        <w:trPr>
          <w:tblHeader/>
        </w:trPr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เดิม</w:t>
            </w:r>
          </w:p>
        </w:tc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ที่แก้ไข</w:t>
            </w:r>
          </w:p>
        </w:tc>
        <w:tc>
          <w:tcPr>
            <w:tcW w:w="3969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3020F" w:rsidRPr="003872F6" w:rsidTr="00F97A97">
        <w:tc>
          <w:tcPr>
            <w:tcW w:w="5386" w:type="dxa"/>
          </w:tcPr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spacing w:line="228" w:lineRule="auto"/>
              <w:ind w:left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รวัตร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รือเทียบสารวัตร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spacing w:line="228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ุณสมบัติ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spacing w:line="228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F0618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ุณวุฒิข้อหนึ่งข้อใด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spacing w:line="228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  <w:t>1.1.1 สำเร็จการศึกษาจากโรงเรียนนายร้อยตำรวจ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spacing w:line="228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  <w:t>1.1.2 ได้รับปริญญาตรีหรือเทียบได้ไม่ต่ำกว่า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spacing w:line="228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  <w:t>1.1.3 ได้รับปริญญาโทหรือเทียบได้ไม่ต่ำกว่านี้ทางพลศึกษา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spacing w:line="228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  <w:t xml:space="preserve">1.1.4 คุณวุฒิอื่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เห็นสมควร  และ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spacing w:line="228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2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เร็จการอบรมหลักสูตรระดับสารวัตร</w:t>
            </w:r>
            <w:r w:rsidRPr="009D4C85">
              <w:rPr>
                <w:rFonts w:ascii="TH SarabunIT๙" w:hAnsi="TH SarabunIT๙" w:cs="TH SarabunIT๙" w:hint="cs"/>
                <w:sz w:val="28"/>
                <w:cs/>
              </w:rPr>
              <w:t>หรือเทียบเท่า  และ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spacing w:line="228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3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spacing w:line="228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  <w:t>1.3.1 รองสารวัตรหรือเทียบรองสารวัตรรวมแล้วไม่น้อยกว่า 4 ปี กำหนดเวลา 4 ปี ให้ลดเป็น 2 ปี สำหรับผู้ได้รับปริญญาโทหรือเทียบได้ไม่ต่ำกว่านี้ในทางที่กำหนดเป็นคุณสมบัติเฉพาะสำหรับตำแหน่งข้อ 1.1.3 และในกำหนดระยะเวลาดังกล่าวต้องดำรงตำแหน่งหรือ   เคยดำรงตำแหน่งรองสารวัตรหรือเทียบรองสารวัตรที่ทำหน้าที่ด้านอำนวยการหรือสนับสนุน ตำแหน่งใดตำแหน่งหนึ่งหรือหลายตำแหน่ง รวมแล้วไม่น้อยกว่า 2 ปี ระยะเวลาการดำรงตำแหน่งจะต่อเนื่องกันหรือไม่ก็ได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spacing w:line="228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  <w:t>1.3.2 สารวัตรหรือเทียบสารวัตรที่ทำหน้าที่ด้านอำนวยการหรือสนับสน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ก่อน หรือ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spacing w:line="228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ุณสมบัติ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spacing w:line="228" w:lineRule="auto"/>
              <w:ind w:left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2.1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964FB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สำเร็จหลักสูตรการฝึกอบรมเป็นข้าราชการตำรวจชั้นสัญญาบั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มีความรู้ความสามารถ ความชำนาญงานในด้านกีฬา  และ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spacing w:line="228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2.2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เร็จการอบรมหลักสูตรระดับสารวัตรหรือเทียบเท่า  และ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spacing w:line="228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2.3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spacing w:line="228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2.3.1 รองสารวัตรหรือเทียบรองสารวัตรรวมแล้วไม่น้อยกว่า 6 ปี และในกำหนดระยะเวลาดังกล่าวต้องดำรงตำแหน่งหรือเคยดำรงตำแหน่งรองสารวัตรหรือเทียบรองสารวัตร ที่ทำหน้าที่ด้านอำนวยการหรือสนับสนุน ตำแหน่งใดตำแหน่งหนึ่งหรือหลายตำแหน่ง รวมแล้ว   ไม่น้อยกว่า 2 ปี ระยะเวลาการดำรงตำแหน่งจะต่อเนื่องกันหรือไม่ก็ได้</w:t>
            </w:r>
          </w:p>
          <w:p w:rsidR="0063020F" w:rsidRPr="005F0618" w:rsidRDefault="0063020F" w:rsidP="0063020F">
            <w:pPr>
              <w:pStyle w:val="a4"/>
              <w:tabs>
                <w:tab w:val="left" w:pos="284"/>
                <w:tab w:val="left" w:pos="709"/>
              </w:tabs>
              <w:spacing w:line="228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2.3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รวัตรหรือเทียบสารวัตรที่ทำหน้าที่ด้านอำนวยการหรือสนับสนุน มาก่อน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</w:tc>
        <w:tc>
          <w:tcPr>
            <w:tcW w:w="5386" w:type="dxa"/>
          </w:tcPr>
          <w:p w:rsidR="0063020F" w:rsidRPr="005F0618" w:rsidRDefault="0063020F" w:rsidP="00F97A9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3969" w:type="dxa"/>
          </w:tcPr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มติ </w:t>
            </w:r>
            <w:proofErr w:type="spellStart"/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. ครั้ง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40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 เมื่อ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 ส.ค. 40</w:t>
            </w:r>
          </w:p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</w:p>
          <w:p w:rsidR="0063020F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ส่วนราชการ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่ายกีฬา สก.</w:t>
            </w:r>
          </w:p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3020F" w:rsidRDefault="0063020F" w:rsidP="0063020F">
      <w:pPr>
        <w:spacing w:after="120" w:line="240" w:lineRule="auto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3020F" w:rsidRPr="0099686D" w:rsidRDefault="0063020F" w:rsidP="0063020F">
      <w:pPr>
        <w:spacing w:after="12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ำหน้าที่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บริหารการกีฬา</w:t>
      </w:r>
    </w:p>
    <w:tbl>
      <w:tblPr>
        <w:tblStyle w:val="a3"/>
        <w:tblW w:w="14741" w:type="dxa"/>
        <w:tblLook w:val="04A0" w:firstRow="1" w:lastRow="0" w:firstColumn="1" w:lastColumn="0" w:noHBand="0" w:noVBand="1"/>
      </w:tblPr>
      <w:tblGrid>
        <w:gridCol w:w="5386"/>
        <w:gridCol w:w="5386"/>
        <w:gridCol w:w="3969"/>
      </w:tblGrid>
      <w:tr w:rsidR="0063020F" w:rsidRPr="00AF4E14" w:rsidTr="00F97A97">
        <w:trPr>
          <w:tblHeader/>
        </w:trPr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เดิม</w:t>
            </w:r>
          </w:p>
        </w:tc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ที่แก้ไข</w:t>
            </w:r>
          </w:p>
        </w:tc>
        <w:tc>
          <w:tcPr>
            <w:tcW w:w="3969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3020F" w:rsidRPr="003872F6" w:rsidTr="00F97A97">
        <w:tc>
          <w:tcPr>
            <w:tcW w:w="5386" w:type="dxa"/>
          </w:tcPr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องผู้กำกับการ หรือเทียบรองผู้กำกับการ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5F0618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63020F">
              <w:rPr>
                <w:rFonts w:ascii="TH SarabunIT๙" w:hAnsi="TH SarabunIT๙" w:cs="TH SarabunIT๙" w:hint="cs"/>
                <w:sz w:val="28"/>
                <w:cs/>
              </w:rPr>
              <w:t>มีคุณ</w:t>
            </w:r>
            <w:r w:rsidRPr="0063020F">
              <w:rPr>
                <w:rFonts w:ascii="TH SarabunIT๙" w:hAnsi="TH SarabunIT๙" w:cs="TH SarabunIT๙" w:hint="cs"/>
                <w:sz w:val="28"/>
                <w:cs/>
              </w:rPr>
              <w:t>วุฒิข้อหนึ่งข้อใด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1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เร็จการศึกษาจากโรงเรียนนายร้อยตำรวจ หรือ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2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ปริญญาตรีหรือเทียบได้ไม่ต่ำกว่านี้ หรือ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3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ปริญญาโทหรือเทียบได้ไม่ต่ำกว่านี้ทางพลศึกษา หรือ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4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964FB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ำเร็จหลักสูตรการฝึกอบรมเป็นข้าราชการตำรวจชั้นสัญญาบั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มีความรู้ความสามารถ ความชำนาญงานในด้านกีฬา  หรือ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5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ุณวุฒิอื่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เห็นสมควร  และ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2.1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รวัตรหรือเทียบสารวัตรรวมแล้วไม่น้อยกว่า 4 ปี  และ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2.1.1 ทั้งนี้ในกำหนดระยะเวลาดังกล่าว ต้องดำรงตำแหน่งหรือเคยดำรงตำแหน่งสารวัตรหรือเทียบสารวัตรที่ทำหน้าที่ด้านอำนวยการหรือสนับสนุนตำแหน่งใดตำแหน่งหนึ่งหรือหลายตำแหน่ง รวมแล้วไม่น้อยกว่า 2 ปี ระยะเวลาการดำรงตำแหน่งจะต่อเนื่องกันหรือไม่ก็ได้  หรือ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2.1.2 ดำรงตำแหน่งหรือเคยดำรงตำแหน่งตั้งแต่รองสารวัตรหรือเทียบรองสารวัตรขึ้นไปที่ทำหน้าที่ด้านอำนวยการหรือสนับสนุน ตำแหน่งใดตำแหน่งหนึ่งหรือหลายตำแหน่ง รวมแล้วไม่น้อยกว่า 3 ปี ระยะเวลาการดำรงตำแหน่งจะต่อเนื่องกันหรือไม่ก็ได้</w:t>
            </w:r>
          </w:p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2.2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งผู้กำกับการหรือเทียบรองผู้กำกับการที่ทำหน้าที่ด้านอำนวยการหรือสนับสนุน มาก่อน</w:t>
            </w:r>
          </w:p>
        </w:tc>
        <w:tc>
          <w:tcPr>
            <w:tcW w:w="5386" w:type="dxa"/>
          </w:tcPr>
          <w:p w:rsidR="0063020F" w:rsidRPr="005F0618" w:rsidRDefault="0063020F" w:rsidP="00F97A9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3969" w:type="dxa"/>
          </w:tcPr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มติ </w:t>
            </w:r>
            <w:proofErr w:type="spellStart"/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. ครั้ง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40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 เมื่อ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 ส.ค. 40</w:t>
            </w:r>
          </w:p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</w:p>
          <w:p w:rsidR="0063020F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ส่วนราชการ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่ายกีฬา สก.</w:t>
            </w:r>
          </w:p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3020F" w:rsidRDefault="0063020F" w:rsidP="0063020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63020F" w:rsidRPr="0099686D" w:rsidRDefault="0063020F" w:rsidP="0063020F">
      <w:pPr>
        <w:spacing w:after="12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ทำหน้าที่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บริหารการกีฬา</w:t>
      </w:r>
    </w:p>
    <w:tbl>
      <w:tblPr>
        <w:tblStyle w:val="a3"/>
        <w:tblW w:w="14741" w:type="dxa"/>
        <w:tblLook w:val="04A0" w:firstRow="1" w:lastRow="0" w:firstColumn="1" w:lastColumn="0" w:noHBand="0" w:noVBand="1"/>
      </w:tblPr>
      <w:tblGrid>
        <w:gridCol w:w="5386"/>
        <w:gridCol w:w="5386"/>
        <w:gridCol w:w="3969"/>
      </w:tblGrid>
      <w:tr w:rsidR="0063020F" w:rsidRPr="00AF4E14" w:rsidTr="00F97A97">
        <w:trPr>
          <w:tblHeader/>
        </w:trPr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เดิม</w:t>
            </w:r>
          </w:p>
        </w:tc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ที่แก้ไข</w:t>
            </w:r>
          </w:p>
        </w:tc>
        <w:tc>
          <w:tcPr>
            <w:tcW w:w="3969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3020F" w:rsidRPr="003872F6" w:rsidTr="00F97A97">
        <w:tc>
          <w:tcPr>
            <w:tcW w:w="5386" w:type="dxa"/>
          </w:tcPr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ผู้กำกับ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รือเทียบผู้กำกับการ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5F0618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u w:val="wave"/>
                <w:cs/>
              </w:rPr>
              <w:t>มีคุณวุฒิข้อหนึ่งข้อใด</w:t>
            </w:r>
            <w:r w:rsidRPr="004A6A49">
              <w:rPr>
                <w:rFonts w:ascii="TH SarabunIT๙" w:hAnsi="TH SarabunIT๙" w:cs="TH SarabunIT๙" w:hint="cs"/>
                <w:sz w:val="28"/>
                <w:u w:val="wave"/>
                <w:cs/>
              </w:rPr>
              <w:t>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1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เร็จการศึกษาจากโรงเรียนนายร้อยตำรวจ  หรือ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2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ปริญญาตรีหรือเทียบได้ไม่ต่ำกว่านี้  หรือ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3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ปริญญาโทหรือเทียบได้ไม่ต่ำกว่านี้ทางพลศึกษา  หรือ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4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0A3DFF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สำเร็จหลักสูตรการฝึกอบรมเป็นข้าราชการตำรวจชั้นสัญญาบั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มีความรู้ความสามารถ ความชำนาญงานในด้านกีฬา  หรือ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5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ุณวุฒิอื่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เห็นสมควร  และ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เร็จการอบรมหลักสูตรผู้กำกับการ</w:t>
            </w:r>
            <w:r w:rsidRPr="009D4C85">
              <w:rPr>
                <w:rFonts w:ascii="TH SarabunIT๙" w:hAnsi="TH SarabunIT๙" w:cs="TH SarabunIT๙" w:hint="cs"/>
                <w:sz w:val="28"/>
                <w:cs/>
              </w:rPr>
              <w:t>หรือเทียบเท่า  และ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3.1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งผู้กำกับการหรือเทียบรองผู้กำกับการที่ทำหน้าที่ด้านอำนวยการหรือสนับสนุนตำแหน่งใดตำแหน่งหนึ่งหรือหลายตำแหน่ง รวมแล้วไม่น้อยกว่า 1 ปี ระยะเวลาการดำรงตำแหน่งจะต่อเนื่องกันหรือไม่ก็ได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3.2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งผู้กำกับการหรือเทียบรองผู้กำกับการรวมแล้วไม่น้อยกว่า 1 ปี และดำรงตำแหน่งหรือเคยดำรงตำแหน่งตั้งแต่รองสารวัตรหรือเทียบรองสารวัตรขึ้นไปที่ทำหน้าที่ด้านอำนวยการหรือสนับสนุนตำแหน่งใดตำแหน่งหนึ่งหรือหลายตำแหน่งรวมแล้วไม่น้อยกว่า 4 ปี ระยะเวลาการดำรงตำแหน่งจะต่อเนื่องกันหรือไม่ก็ได้</w:t>
            </w:r>
          </w:p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3.3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กำกับการหรือเทียบผู้กำกับการที่ทำหน้าที่ด้านอำนวยการหรือสนับสนุน มาก่อน</w:t>
            </w:r>
          </w:p>
        </w:tc>
        <w:tc>
          <w:tcPr>
            <w:tcW w:w="5386" w:type="dxa"/>
          </w:tcPr>
          <w:p w:rsidR="0063020F" w:rsidRPr="005F0618" w:rsidRDefault="0063020F" w:rsidP="00F97A9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3969" w:type="dxa"/>
          </w:tcPr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มติ </w:t>
            </w:r>
            <w:proofErr w:type="spellStart"/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. ครั้ง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40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 เมื่อ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 ส.ค. 40</w:t>
            </w:r>
          </w:p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</w:p>
          <w:p w:rsidR="0063020F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ส่วนราชการ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่ายกีฬา สก.</w:t>
            </w:r>
          </w:p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3020F" w:rsidRDefault="0063020F" w:rsidP="0063020F">
      <w:pPr>
        <w:spacing w:after="12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</w:p>
    <w:p w:rsidR="0063020F" w:rsidRDefault="0063020F" w:rsidP="0063020F">
      <w:pPr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br w:type="page"/>
      </w:r>
    </w:p>
    <w:p w:rsidR="0063020F" w:rsidRPr="0099686D" w:rsidRDefault="0063020F" w:rsidP="0063020F">
      <w:pPr>
        <w:spacing w:after="12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ทำหน้าที่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วิทยาศาสตร์การกีฬา</w:t>
      </w:r>
    </w:p>
    <w:tbl>
      <w:tblPr>
        <w:tblStyle w:val="a3"/>
        <w:tblW w:w="14741" w:type="dxa"/>
        <w:tblLayout w:type="fixed"/>
        <w:tblLook w:val="04A0" w:firstRow="1" w:lastRow="0" w:firstColumn="1" w:lastColumn="0" w:noHBand="0" w:noVBand="1"/>
      </w:tblPr>
      <w:tblGrid>
        <w:gridCol w:w="5386"/>
        <w:gridCol w:w="5386"/>
        <w:gridCol w:w="3969"/>
      </w:tblGrid>
      <w:tr w:rsidR="0063020F" w:rsidRPr="00AF4E14" w:rsidTr="00F97A97">
        <w:trPr>
          <w:tblHeader/>
        </w:trPr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เดิม</w:t>
            </w:r>
          </w:p>
        </w:tc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ที่แก้ไข</w:t>
            </w:r>
          </w:p>
        </w:tc>
        <w:tc>
          <w:tcPr>
            <w:tcW w:w="3969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3020F" w:rsidRPr="003872F6" w:rsidTr="00F97A97">
        <w:trPr>
          <w:trHeight w:val="7920"/>
        </w:trPr>
        <w:tc>
          <w:tcPr>
            <w:tcW w:w="5386" w:type="dxa"/>
          </w:tcPr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องสารวัตร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รือเทียบรองสารวัตร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ปริญญาตรีหรือปริญญาโทหรือเทียบได้ไม่ต่ำกว่านี้ทางพลศึกษา วิทยาศาสตร์การกีฬา วิทยาศาสตร์กายภาพชีวภาพ วิทยาศาสตร์การออกกำลังกายและกีฬา วิทยาศาสตร์สุขภาพ สรีรวิทยา หรือ สรีรวิทยาการออกกำลังกาย  หรือ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คุณวุฒิอื่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เห็นสมควร</w:t>
            </w:r>
          </w:p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รวัตร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0A3DF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รือเทียบสารวัตร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ุณสมบัติ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F0618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ุณวุฒิข้อหนึ่งข้อใด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  <w:t>1.1.1 ได้รับปริญญาตรีหรือปริญญาโทหรือเทียบได้ไม่ต่ำกว่านี้ทางพลศึกษา วิทยาศาสตร์การกีฬา วิทยาศาสตร์กายภาพชีวภาพ วิทยาศาสตร์การออกกำลังกายและกีฬา วิทยาศาสตร์สุขภาพ สรีรวิทยา หรือ สรีรวิทยาการออกกำลังกาย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  <w:t xml:space="preserve">1.1.2 คุณวุฒิอื่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เห็นสมควร  และ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2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เร็จการอบรมหลักสูตรระดับสารวัตร</w:t>
            </w:r>
            <w:r w:rsidRPr="009D4C85">
              <w:rPr>
                <w:rFonts w:ascii="TH SarabunIT๙" w:hAnsi="TH SarabunIT๙" w:cs="TH SarabunIT๙" w:hint="cs"/>
                <w:sz w:val="28"/>
                <w:cs/>
              </w:rPr>
              <w:t>หรือเทียบเท่า  และ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3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  <w:t>1.3.1 รองสารวัตรหรือเทียบรองสารวัตรรวมแล้วไม่น้อยกว่า 4 ปี กำหนดเวลา 4 ปี ให้ลดเป็น 2 ปี สำหรับผู้ได้รับปริญญาโทหรือเทียบได้ไม่ต่ำกว่านี้ในทางที่กำหนดเป็นคุณสมบัติเฉพาะสำหรับตำแหน่งข้อ 1.1.1 และในกำหนดระยะเวลาดังกล่าวต้องดำรงตำแหน่งหรือเคยดำรงตำแหน่งรองสารวัตรหรือเทียบรองสารวัตรที่ทำหน้าที่ด้านอำนวยการหรือสนับสนุนตำแหน่งใดตำแหน่งหนึ่งหรือหลายตำแหน่ง รวมแล้วไม่น้อยกว่า 2 ปี ระยะเวลาการดำรงตำแหน่งจะต่อเนื่องกันหรือไม่ก็ได้</w:t>
            </w:r>
          </w:p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  <w:t>1.3.2 สารวัตรหรือเทียบสารวัตรที่ทำหน้าที่ด้านอำนวยการหรือสนับสนุน มาก่อน</w:t>
            </w:r>
          </w:p>
        </w:tc>
        <w:tc>
          <w:tcPr>
            <w:tcW w:w="5386" w:type="dxa"/>
          </w:tcPr>
          <w:p w:rsidR="0063020F" w:rsidRPr="005F0618" w:rsidRDefault="0063020F" w:rsidP="00F97A9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3969" w:type="dxa"/>
          </w:tcPr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มติ </w:t>
            </w:r>
            <w:proofErr w:type="spellStart"/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. ครั้ง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40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 เมื่อ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 ส.ค. 40</w:t>
            </w:r>
          </w:p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</w:p>
          <w:p w:rsidR="0063020F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ส่วนราชการ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่ายกีฬา สก.</w:t>
            </w:r>
          </w:p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3020F" w:rsidRPr="0099686D" w:rsidRDefault="0063020F" w:rsidP="0063020F">
      <w:pPr>
        <w:spacing w:after="12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ทำหน้าที่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สโมสร</w:t>
      </w:r>
    </w:p>
    <w:tbl>
      <w:tblPr>
        <w:tblStyle w:val="a3"/>
        <w:tblW w:w="14741" w:type="dxa"/>
        <w:tblLook w:val="04A0" w:firstRow="1" w:lastRow="0" w:firstColumn="1" w:lastColumn="0" w:noHBand="0" w:noVBand="1"/>
      </w:tblPr>
      <w:tblGrid>
        <w:gridCol w:w="5386"/>
        <w:gridCol w:w="5386"/>
        <w:gridCol w:w="3969"/>
      </w:tblGrid>
      <w:tr w:rsidR="0063020F" w:rsidRPr="00AF4E14" w:rsidTr="00F97A97">
        <w:trPr>
          <w:tblHeader/>
        </w:trPr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เดิม</w:t>
            </w:r>
          </w:p>
        </w:tc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ที่แก้ไข</w:t>
            </w:r>
          </w:p>
        </w:tc>
        <w:tc>
          <w:tcPr>
            <w:tcW w:w="3969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3020F" w:rsidRPr="003872F6" w:rsidTr="00F97A97">
        <w:tc>
          <w:tcPr>
            <w:tcW w:w="5386" w:type="dxa"/>
          </w:tcPr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รวัตร</w:t>
            </w: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รือเทียบสารวัตร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ุณสมบัติ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F0618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ุณวุฒิข้อหนึ่งข้อใด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  <w:t>1.1.1 สำเร็จการศึกษาจากโรงเรียนนายร้อยตำรวจ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  <w:t>1.1.2 ได้รับปริญญาตรีหรือเทียบได้ไม่ต่ำกว่านี้ทางสังคมศาสตร์ วิศวกรรมโยธา วิศวกรรมไฟฟ้า สถาปัตยกรรม ผังเมือง   ผังชุมชน การจัดการงานก่อสร้าง สภาวะแวดล้อม สิ่งแวดล้อม สาธารณสุขศาสตร์ หรือสุขาภิบาล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  <w:t>1.1.3 ได้รับปริญญาโทหรือเทียบได้ไม่ต่ำกว่านี้ทางกฎหมาย การปกครอง รัฐ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ระศาส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ศาสตร์ หรือการบริหาร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  <w:t xml:space="preserve">1.1.4 คุณวุฒิอื่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เห็นสมควร  และ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2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เร็จการอบรมหลักสูตรระดับสารวัตร</w:t>
            </w:r>
            <w:r w:rsidRPr="009D4C85">
              <w:rPr>
                <w:rFonts w:ascii="TH SarabunIT๙" w:hAnsi="TH SarabunIT๙" w:cs="TH SarabunIT๙" w:hint="cs"/>
                <w:sz w:val="28"/>
                <w:cs/>
              </w:rPr>
              <w:t>หรือเทียบเท่า  และ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3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  <w:t>1.3.1 รองสารวัตรหรือเทียบรองสารวัตรรวมแล้วไม่น้อยกว่า 4 ปี กำหนดเวลา 4 ปี ให้ลดเป็น 2 ปี สำหรับผู้ได้รับปริญญาโทหรือเทียบได้ไม่ต่ำกว่านี้ในทางที่กำหนดเป็นคุณสมบัติเฉพาะสำหรับตำแหน่งข้อ 1.1.3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  <w:t>1.3.2 สารวัตรหรือเทียบสารวั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ก่อน  หรือ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ุณสมบัติ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2.1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99218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สำเร็จหลักสูตรการฝึกอบรมเป็นข้าราชการตำรวจชั้นสัญญาบั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และ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2.2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เร็จการอบรมหลักสูตรระดับสารวัตรหรือเทียบเท่า  และ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2.3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2.3.1 รองสารวัตรหรือเทียบรองสารวัตรรวมแล้วไม่น้อยกว่า 6 ปี</w:t>
            </w:r>
          </w:p>
          <w:p w:rsidR="0063020F" w:rsidRPr="005F0618" w:rsidRDefault="0063020F" w:rsidP="0063020F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2.3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8"/>
                <w:cs/>
              </w:rPr>
              <w:t>.2 สารวัตรหรือเทียบสารวัตร มาก่อน</w:t>
            </w:r>
          </w:p>
        </w:tc>
        <w:tc>
          <w:tcPr>
            <w:tcW w:w="5386" w:type="dxa"/>
          </w:tcPr>
          <w:p w:rsidR="0063020F" w:rsidRPr="005F0618" w:rsidRDefault="0063020F" w:rsidP="00F97A9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3969" w:type="dxa"/>
          </w:tcPr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มติ </w:t>
            </w:r>
            <w:proofErr w:type="spellStart"/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. ครั้ง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40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 เมื่อ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 ส.ค. 40</w:t>
            </w:r>
          </w:p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</w:p>
          <w:p w:rsidR="0063020F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ส่วนราชการ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</w:t>
            </w:r>
          </w:p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3020F" w:rsidRDefault="0063020F" w:rsidP="0063020F">
      <w:pPr>
        <w:spacing w:after="12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</w:p>
    <w:p w:rsidR="0063020F" w:rsidRDefault="0063020F" w:rsidP="0063020F">
      <w:pPr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br w:type="page"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ทำหน้าที่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หัวหน้าภาควิชา</w:t>
      </w:r>
    </w:p>
    <w:p w:rsidR="0063020F" w:rsidRDefault="0063020F" w:rsidP="0063020F">
      <w:pPr>
        <w:tabs>
          <w:tab w:val="left" w:pos="5245"/>
          <w:tab w:val="left" w:pos="8647"/>
        </w:tabs>
        <w:spacing w:after="0" w:line="240" w:lineRule="auto"/>
        <w:ind w:left="1985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- ภาควิชาวิทยาศาสตร์พื้นฐา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- ภาควิชาหลักการพยาบาล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- ภาควิชาการพยาบาลอา</w:t>
      </w:r>
      <w:proofErr w:type="spellStart"/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ยุร</w:t>
      </w:r>
      <w:proofErr w:type="spellEnd"/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ศาสตร์</w:t>
      </w:r>
    </w:p>
    <w:p w:rsidR="0063020F" w:rsidRDefault="0063020F" w:rsidP="0063020F">
      <w:pPr>
        <w:tabs>
          <w:tab w:val="left" w:pos="5245"/>
          <w:tab w:val="left" w:pos="8647"/>
        </w:tabs>
        <w:spacing w:after="0" w:line="240" w:lineRule="auto"/>
        <w:ind w:left="1985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- ภาควิชาการพยาบาลศัลยศาสตร์ทั่วไป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- ภาควิชาการพยาบาลสูตินรีเวชศาสตร์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- ภาควิชาการพยาบาลกุมารเวชศาสตร์</w:t>
      </w:r>
    </w:p>
    <w:p w:rsidR="0063020F" w:rsidRPr="00613046" w:rsidRDefault="0063020F" w:rsidP="0063020F">
      <w:pPr>
        <w:tabs>
          <w:tab w:val="left" w:pos="5245"/>
          <w:tab w:val="left" w:pos="8647"/>
        </w:tabs>
        <w:spacing w:after="120" w:line="240" w:lineRule="auto"/>
        <w:ind w:left="1985"/>
        <w:rPr>
          <w:rFonts w:ascii="TH SarabunIT๙" w:hAnsi="TH SarabunIT๙" w:cs="TH SarabunIT๙"/>
          <w:spacing w:val="-10"/>
          <w:sz w:val="34"/>
          <w:szCs w:val="34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- ภาควิชาการพยาบาลจิตเวชศาสตร์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- ภาควิชาการพยาบาลอนามัยชุมช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-ภาควิชาการพยาบาลศัลยศาสตร์กระดูกและอุบัติเหตุ</w:t>
      </w:r>
    </w:p>
    <w:tbl>
      <w:tblPr>
        <w:tblStyle w:val="a3"/>
        <w:tblW w:w="14741" w:type="dxa"/>
        <w:tblLook w:val="04A0" w:firstRow="1" w:lastRow="0" w:firstColumn="1" w:lastColumn="0" w:noHBand="0" w:noVBand="1"/>
      </w:tblPr>
      <w:tblGrid>
        <w:gridCol w:w="5386"/>
        <w:gridCol w:w="5386"/>
        <w:gridCol w:w="3969"/>
      </w:tblGrid>
      <w:tr w:rsidR="0063020F" w:rsidRPr="00AF4E14" w:rsidTr="00F97A97">
        <w:trPr>
          <w:tblHeader/>
        </w:trPr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เดิม</w:t>
            </w:r>
          </w:p>
        </w:tc>
        <w:tc>
          <w:tcPr>
            <w:tcW w:w="5386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สมบัติที่แก้ไข</w:t>
            </w:r>
          </w:p>
        </w:tc>
        <w:tc>
          <w:tcPr>
            <w:tcW w:w="3969" w:type="dxa"/>
          </w:tcPr>
          <w:p w:rsidR="0063020F" w:rsidRPr="00AF4E14" w:rsidRDefault="0063020F" w:rsidP="00F97A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E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3020F" w:rsidRPr="003872F6" w:rsidTr="00F97A97">
        <w:tc>
          <w:tcPr>
            <w:tcW w:w="5386" w:type="dxa"/>
          </w:tcPr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ัวหน้าฝ่าย (สบ 4)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5F0618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ุณสมบัติ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1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ปริญญาไม่ต่ำกว่าปริญญาตรีหรือเทียบได้ไม่ต่ำกว่านี้ทางการพยาบาล ทางการบริหารการพยาบาล ทางการศึกษา (พยาบาล)  หรือทางวิทยาศาสตร์ (พยาบาล)  หรือ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2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ุณวุฒิอื่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เห็นสมควร  และ</w:t>
            </w:r>
          </w:p>
          <w:p w:rsidR="0063020F" w:rsidRPr="005E405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เร็จการอบรมหลักสูตรผู้กำกับการ</w:t>
            </w:r>
            <w:r w:rsidRPr="009D4C85">
              <w:rPr>
                <w:rFonts w:ascii="TH SarabunIT๙" w:hAnsi="TH SarabunIT๙" w:cs="TH SarabunIT๙" w:hint="cs"/>
                <w:sz w:val="28"/>
                <w:cs/>
              </w:rPr>
              <w:t>หรือเทียบเท่า</w:t>
            </w:r>
            <w:r w:rsidRPr="005E405F">
              <w:rPr>
                <w:rFonts w:ascii="TH SarabunIT๙" w:hAnsi="TH SarabunIT๙" w:cs="TH SarabunIT๙" w:hint="cs"/>
                <w:sz w:val="28"/>
                <w:cs/>
              </w:rPr>
              <w:t xml:space="preserve">หรือผ่านการประเมินผลจากคณะกรรมการประเมินผล ตามหลักเกณฑ์และวิธีการที่ </w:t>
            </w:r>
            <w:proofErr w:type="spellStart"/>
            <w:r w:rsidRPr="005E405F"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 w:rsidRPr="005E405F">
              <w:rPr>
                <w:rFonts w:ascii="TH SarabunIT๙" w:hAnsi="TH SarabunIT๙" w:cs="TH SarabunIT๙" w:hint="cs"/>
                <w:sz w:val="28"/>
                <w:cs/>
              </w:rPr>
              <w:t>. กำหนด  และ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รงตำแหน่งหรือเคยดำรงตำแหน่งข้อหนึ่งข้อใดดังต่อไปนี้</w:t>
            </w:r>
          </w:p>
          <w:p w:rsidR="0063020F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3.1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งผู้กำกับการหรือเทียบรองผู้กำกับการที่ทำหน้าที่อาจารย์ภาควิชานั้น ๆ รวมแล้วไม่น้อยกว่า 1 ปี และมีความรู้ความสามารถในการสอน และมีผลงานทางวิชาการ</w:t>
            </w:r>
          </w:p>
          <w:p w:rsidR="0063020F" w:rsidRPr="005F0618" w:rsidRDefault="0063020F" w:rsidP="00F97A97">
            <w:pPr>
              <w:pStyle w:val="a4"/>
              <w:tabs>
                <w:tab w:val="left" w:pos="284"/>
                <w:tab w:val="left" w:pos="709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3.2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กำกับการหรือเทียบผู้กำกับการมาก่อน และมีความรู้ความสามารถในการสอน และมีผลงานทางวิชาการ</w:t>
            </w:r>
          </w:p>
        </w:tc>
        <w:tc>
          <w:tcPr>
            <w:tcW w:w="5386" w:type="dxa"/>
          </w:tcPr>
          <w:p w:rsidR="0063020F" w:rsidRPr="005F0618" w:rsidRDefault="0063020F" w:rsidP="00F97A97">
            <w:pPr>
              <w:pStyle w:val="a4"/>
              <w:tabs>
                <w:tab w:val="left" w:pos="3146"/>
              </w:tabs>
              <w:ind w:left="0"/>
              <w:jc w:val="left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3969" w:type="dxa"/>
          </w:tcPr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มติ </w:t>
            </w:r>
            <w:proofErr w:type="spellStart"/>
            <w:r w:rsidRPr="005F0618">
              <w:rPr>
                <w:rFonts w:ascii="TH SarabunIT๙" w:hAnsi="TH SarabunIT๙" w:cs="TH SarabunIT๙" w:hint="cs"/>
                <w:sz w:val="28"/>
                <w:cs/>
              </w:rPr>
              <w:t>ก.ตร</w:t>
            </w:r>
            <w:proofErr w:type="spellEnd"/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. ครั้ง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40</w:t>
            </w: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 เมื่อ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 มิ.ย. 40</w:t>
            </w:r>
          </w:p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</w:p>
          <w:p w:rsidR="0063020F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  <w:r w:rsidRPr="005F0618">
              <w:rPr>
                <w:rFonts w:ascii="TH SarabunIT๙" w:hAnsi="TH SarabunIT๙" w:cs="TH SarabunIT๙" w:hint="cs"/>
                <w:sz w:val="28"/>
                <w:cs/>
              </w:rPr>
              <w:t xml:space="preserve">ส่วนราชการ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พ.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63020F" w:rsidRDefault="0063020F" w:rsidP="00F97A97">
            <w:pPr>
              <w:rPr>
                <w:rFonts w:ascii="TH SarabunIT๙" w:hAnsi="TH SarabunIT๙" w:cs="TH SarabunIT๙"/>
                <w:sz w:val="28"/>
              </w:rPr>
            </w:pPr>
          </w:p>
          <w:p w:rsidR="0063020F" w:rsidRPr="005F0618" w:rsidRDefault="0063020F" w:rsidP="00F97A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แหน่งหัวหน้าฝ่าย (สบ 4) ระหว่างที่กฎกระทรวงว่าด้วยการกำหนดตำแหน่งข้าราชการตำรวจที่เรียกชื่ออย่างอื่น ยังไม่มีผลใช้บังคับ ให้ใช้ชื่อ ผกก. แทนไปก่อน</w:t>
            </w:r>
          </w:p>
        </w:tc>
      </w:tr>
    </w:tbl>
    <w:p w:rsidR="0063020F" w:rsidRDefault="0063020F" w:rsidP="0063020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070C32" w:rsidRPr="0063020F" w:rsidRDefault="00070C32" w:rsidP="0063020F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</w:p>
    <w:sectPr w:rsidR="00070C32" w:rsidRPr="0063020F" w:rsidSect="000A77A5">
      <w:headerReference w:type="default" r:id="rId9"/>
      <w:pgSz w:w="16838" w:h="11906" w:orient="landscape" w:code="9"/>
      <w:pgMar w:top="31" w:right="567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7E" w:rsidRDefault="00AF067E" w:rsidP="00CC26B4">
      <w:pPr>
        <w:spacing w:after="0" w:line="240" w:lineRule="auto"/>
      </w:pPr>
      <w:r>
        <w:separator/>
      </w:r>
    </w:p>
  </w:endnote>
  <w:endnote w:type="continuationSeparator" w:id="0">
    <w:p w:rsidR="00AF067E" w:rsidRDefault="00AF067E" w:rsidP="00CC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7E" w:rsidRDefault="00AF067E" w:rsidP="00CC26B4">
      <w:pPr>
        <w:spacing w:after="0" w:line="240" w:lineRule="auto"/>
      </w:pPr>
      <w:r>
        <w:separator/>
      </w:r>
    </w:p>
  </w:footnote>
  <w:footnote w:type="continuationSeparator" w:id="0">
    <w:p w:rsidR="00AF067E" w:rsidRDefault="00AF067E" w:rsidP="00CC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301" w:type="dxa"/>
      <w:tblInd w:w="2691" w:type="dxa"/>
      <w:tblLook w:val="04A0" w:firstRow="1" w:lastRow="0" w:firstColumn="1" w:lastColumn="0" w:noHBand="0" w:noVBand="1"/>
    </w:tblPr>
    <w:tblGrid>
      <w:gridCol w:w="11451"/>
      <w:gridCol w:w="850"/>
    </w:tblGrid>
    <w:tr w:rsidR="00DE7BED" w:rsidTr="00DE7BED">
      <w:trPr>
        <w:trHeight w:hRule="exact" w:val="792"/>
      </w:trPr>
      <w:sdt>
        <w:sdtPr>
          <w:rPr>
            <w:rFonts w:ascii="TH SarabunPSK" w:eastAsiaTheme="majorEastAsia" w:hAnsi="TH SarabunPSK" w:cs="TH SarabunPSK"/>
            <w:sz w:val="36"/>
            <w:szCs w:val="36"/>
          </w:rPr>
          <w:alias w:val="ชื่อเรื่อง"/>
          <w:id w:val="1537391621"/>
          <w:placeholder>
            <w:docPart w:val="EF933EFD9455486AADF76B763969307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1451" w:type="dxa"/>
              <w:vAlign w:val="center"/>
            </w:tcPr>
            <w:p w:rsidR="00DE7BED" w:rsidRDefault="00DE7BED" w:rsidP="00DE7BED">
              <w:pPr>
                <w:pStyle w:val="a7"/>
                <w:jc w:val="center"/>
                <w:rPr>
                  <w:rFonts w:asciiTheme="majorHAnsi" w:eastAsiaTheme="majorEastAsia" w:hAnsiTheme="majorHAnsi" w:cstheme="majorBidi"/>
                  <w:sz w:val="35"/>
                  <w:szCs w:val="35"/>
                </w:rPr>
              </w:pPr>
              <w:r w:rsidRPr="00DE7BED">
                <w:rPr>
                  <w:rFonts w:ascii="TH SarabunPSK" w:eastAsiaTheme="majorEastAsia" w:hAnsi="TH SarabunPSK" w:cs="TH SarabunPSK"/>
                  <w:sz w:val="36"/>
                  <w:szCs w:val="36"/>
                  <w:cs/>
                </w:rPr>
                <w:t>บัญชีแก้ไขคุณสมบัติเฉพาะสำหรับตำแหน่งข้าราชการตำรวจ กลุ่มงานอำนวยการและสนับสนุน</w:t>
              </w:r>
            </w:p>
          </w:tc>
        </w:sdtContent>
      </w:sdt>
      <w:tc>
        <w:tcPr>
          <w:tcW w:w="850" w:type="dxa"/>
          <w:shd w:val="clear" w:color="auto" w:fill="auto"/>
          <w:vAlign w:val="center"/>
        </w:tcPr>
        <w:p w:rsidR="00DE7BED" w:rsidRPr="00DE7BED" w:rsidRDefault="00DE7BED">
          <w:pPr>
            <w:pStyle w:val="a7"/>
            <w:jc w:val="center"/>
            <w:rPr>
              <w:rFonts w:ascii="TH SarabunIT๙" w:hAnsi="TH SarabunIT๙" w:cs="TH SarabunIT๙"/>
            </w:rPr>
          </w:pPr>
          <w:r w:rsidRPr="00DE7BED">
            <w:rPr>
              <w:rFonts w:ascii="TH SarabunIT๙" w:hAnsi="TH SarabunIT๙" w:cs="TH SarabunIT๙"/>
              <w:sz w:val="36"/>
              <w:szCs w:val="44"/>
            </w:rPr>
            <w:fldChar w:fldCharType="begin"/>
          </w:r>
          <w:r w:rsidRPr="00DE7BED">
            <w:rPr>
              <w:rFonts w:ascii="TH SarabunIT๙" w:hAnsi="TH SarabunIT๙" w:cs="TH SarabunIT๙"/>
              <w:sz w:val="36"/>
              <w:szCs w:val="44"/>
            </w:rPr>
            <w:instrText>PAGE  \* MERGEFORMAT</w:instrText>
          </w:r>
          <w:r w:rsidRPr="00DE7BED">
            <w:rPr>
              <w:rFonts w:ascii="TH SarabunIT๙" w:hAnsi="TH SarabunIT๙" w:cs="TH SarabunIT๙"/>
              <w:sz w:val="36"/>
              <w:szCs w:val="44"/>
            </w:rPr>
            <w:fldChar w:fldCharType="separate"/>
          </w:r>
          <w:r w:rsidR="0063020F" w:rsidRPr="0063020F">
            <w:rPr>
              <w:rFonts w:ascii="TH SarabunIT๙" w:hAnsi="TH SarabunIT๙" w:cs="TH SarabunIT๙"/>
              <w:noProof/>
              <w:sz w:val="36"/>
              <w:szCs w:val="36"/>
              <w:lang w:val="th-TH"/>
            </w:rPr>
            <w:t>124</w:t>
          </w:r>
          <w:r w:rsidRPr="00DE7BED">
            <w:rPr>
              <w:rFonts w:ascii="TH SarabunIT๙" w:hAnsi="TH SarabunIT๙" w:cs="TH SarabunIT๙"/>
              <w:sz w:val="36"/>
              <w:szCs w:val="44"/>
            </w:rPr>
            <w:fldChar w:fldCharType="end"/>
          </w:r>
        </w:p>
      </w:tc>
    </w:tr>
  </w:tbl>
  <w:p w:rsidR="00DE7BED" w:rsidRDefault="00DE7BED" w:rsidP="006302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14513"/>
    <w:multiLevelType w:val="hybridMultilevel"/>
    <w:tmpl w:val="69A2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07B"/>
    <w:rsid w:val="00001320"/>
    <w:rsid w:val="000040F4"/>
    <w:rsid w:val="00004AA9"/>
    <w:rsid w:val="00004FD8"/>
    <w:rsid w:val="00006055"/>
    <w:rsid w:val="0000639E"/>
    <w:rsid w:val="0000676B"/>
    <w:rsid w:val="000073F9"/>
    <w:rsid w:val="00007583"/>
    <w:rsid w:val="000075D8"/>
    <w:rsid w:val="00007949"/>
    <w:rsid w:val="0001126C"/>
    <w:rsid w:val="00014650"/>
    <w:rsid w:val="000149E7"/>
    <w:rsid w:val="00014A30"/>
    <w:rsid w:val="0001554F"/>
    <w:rsid w:val="0001664F"/>
    <w:rsid w:val="000166FC"/>
    <w:rsid w:val="000170C9"/>
    <w:rsid w:val="00017308"/>
    <w:rsid w:val="0001785D"/>
    <w:rsid w:val="0002094F"/>
    <w:rsid w:val="000211ED"/>
    <w:rsid w:val="0002470F"/>
    <w:rsid w:val="000251B2"/>
    <w:rsid w:val="0002622B"/>
    <w:rsid w:val="0002647C"/>
    <w:rsid w:val="00026545"/>
    <w:rsid w:val="00027094"/>
    <w:rsid w:val="000301A7"/>
    <w:rsid w:val="00033674"/>
    <w:rsid w:val="00034397"/>
    <w:rsid w:val="000348AD"/>
    <w:rsid w:val="00035C11"/>
    <w:rsid w:val="000369F4"/>
    <w:rsid w:val="00037F6D"/>
    <w:rsid w:val="000419BC"/>
    <w:rsid w:val="00042198"/>
    <w:rsid w:val="00045DAC"/>
    <w:rsid w:val="000463F5"/>
    <w:rsid w:val="000472A7"/>
    <w:rsid w:val="00047583"/>
    <w:rsid w:val="0004770E"/>
    <w:rsid w:val="0005095E"/>
    <w:rsid w:val="0005096F"/>
    <w:rsid w:val="00051811"/>
    <w:rsid w:val="00051B70"/>
    <w:rsid w:val="00051D5E"/>
    <w:rsid w:val="000554C6"/>
    <w:rsid w:val="00057332"/>
    <w:rsid w:val="00060061"/>
    <w:rsid w:val="00060945"/>
    <w:rsid w:val="00061486"/>
    <w:rsid w:val="00064AF1"/>
    <w:rsid w:val="00065B62"/>
    <w:rsid w:val="00067648"/>
    <w:rsid w:val="00070C32"/>
    <w:rsid w:val="00071004"/>
    <w:rsid w:val="000716A7"/>
    <w:rsid w:val="000718EB"/>
    <w:rsid w:val="00071E55"/>
    <w:rsid w:val="000746B8"/>
    <w:rsid w:val="000756FA"/>
    <w:rsid w:val="000764BF"/>
    <w:rsid w:val="00076F77"/>
    <w:rsid w:val="00080784"/>
    <w:rsid w:val="0008332A"/>
    <w:rsid w:val="0008380D"/>
    <w:rsid w:val="00083E3B"/>
    <w:rsid w:val="0008427C"/>
    <w:rsid w:val="000842B3"/>
    <w:rsid w:val="00084CAA"/>
    <w:rsid w:val="000856FA"/>
    <w:rsid w:val="00085D34"/>
    <w:rsid w:val="0008779F"/>
    <w:rsid w:val="0009045B"/>
    <w:rsid w:val="00091E36"/>
    <w:rsid w:val="000939FC"/>
    <w:rsid w:val="0009551F"/>
    <w:rsid w:val="00097307"/>
    <w:rsid w:val="00097BFD"/>
    <w:rsid w:val="00097F3A"/>
    <w:rsid w:val="000A0547"/>
    <w:rsid w:val="000A3329"/>
    <w:rsid w:val="000A367E"/>
    <w:rsid w:val="000A623F"/>
    <w:rsid w:val="000A6D30"/>
    <w:rsid w:val="000A75B3"/>
    <w:rsid w:val="000A77A5"/>
    <w:rsid w:val="000A7FA1"/>
    <w:rsid w:val="000B1433"/>
    <w:rsid w:val="000B38E0"/>
    <w:rsid w:val="000B39DE"/>
    <w:rsid w:val="000B4B98"/>
    <w:rsid w:val="000B4E12"/>
    <w:rsid w:val="000B7C9D"/>
    <w:rsid w:val="000C031B"/>
    <w:rsid w:val="000C1071"/>
    <w:rsid w:val="000C23AF"/>
    <w:rsid w:val="000C3AD2"/>
    <w:rsid w:val="000D072A"/>
    <w:rsid w:val="000D2F94"/>
    <w:rsid w:val="000D3AD7"/>
    <w:rsid w:val="000D3C59"/>
    <w:rsid w:val="000D442D"/>
    <w:rsid w:val="000D4A01"/>
    <w:rsid w:val="000D56AB"/>
    <w:rsid w:val="000D5B63"/>
    <w:rsid w:val="000D6A89"/>
    <w:rsid w:val="000D7664"/>
    <w:rsid w:val="000D7F49"/>
    <w:rsid w:val="000E0266"/>
    <w:rsid w:val="000E2041"/>
    <w:rsid w:val="000E2181"/>
    <w:rsid w:val="000E28E3"/>
    <w:rsid w:val="000E3CB5"/>
    <w:rsid w:val="000F0078"/>
    <w:rsid w:val="000F06BE"/>
    <w:rsid w:val="000F0AD9"/>
    <w:rsid w:val="000F3094"/>
    <w:rsid w:val="000F444E"/>
    <w:rsid w:val="000F5B45"/>
    <w:rsid w:val="000F6784"/>
    <w:rsid w:val="000F6B4A"/>
    <w:rsid w:val="000F6B53"/>
    <w:rsid w:val="001013F3"/>
    <w:rsid w:val="00101A62"/>
    <w:rsid w:val="00101D11"/>
    <w:rsid w:val="00104FFD"/>
    <w:rsid w:val="00105F18"/>
    <w:rsid w:val="00106BC3"/>
    <w:rsid w:val="00107A1D"/>
    <w:rsid w:val="0011085B"/>
    <w:rsid w:val="00112615"/>
    <w:rsid w:val="00113991"/>
    <w:rsid w:val="001144BE"/>
    <w:rsid w:val="00115613"/>
    <w:rsid w:val="00115C22"/>
    <w:rsid w:val="00115FB5"/>
    <w:rsid w:val="00116B9E"/>
    <w:rsid w:val="00116CB2"/>
    <w:rsid w:val="0011716B"/>
    <w:rsid w:val="00120294"/>
    <w:rsid w:val="00122F4A"/>
    <w:rsid w:val="00123C33"/>
    <w:rsid w:val="00126F2A"/>
    <w:rsid w:val="00127724"/>
    <w:rsid w:val="0013026F"/>
    <w:rsid w:val="00131C4E"/>
    <w:rsid w:val="00132137"/>
    <w:rsid w:val="001322D2"/>
    <w:rsid w:val="00132AA5"/>
    <w:rsid w:val="00132E87"/>
    <w:rsid w:val="00134E3E"/>
    <w:rsid w:val="00135E74"/>
    <w:rsid w:val="001365E6"/>
    <w:rsid w:val="00136887"/>
    <w:rsid w:val="00137684"/>
    <w:rsid w:val="00142837"/>
    <w:rsid w:val="00143573"/>
    <w:rsid w:val="00143E4D"/>
    <w:rsid w:val="00145302"/>
    <w:rsid w:val="00150381"/>
    <w:rsid w:val="00150B4C"/>
    <w:rsid w:val="001517F6"/>
    <w:rsid w:val="00152AD7"/>
    <w:rsid w:val="0015570C"/>
    <w:rsid w:val="00155B53"/>
    <w:rsid w:val="001562EA"/>
    <w:rsid w:val="0015724D"/>
    <w:rsid w:val="0015747E"/>
    <w:rsid w:val="00160A2B"/>
    <w:rsid w:val="00160DED"/>
    <w:rsid w:val="001612E1"/>
    <w:rsid w:val="001619D9"/>
    <w:rsid w:val="00161F23"/>
    <w:rsid w:val="00162A35"/>
    <w:rsid w:val="001642D2"/>
    <w:rsid w:val="00164313"/>
    <w:rsid w:val="001648CD"/>
    <w:rsid w:val="00165369"/>
    <w:rsid w:val="001654F2"/>
    <w:rsid w:val="00165629"/>
    <w:rsid w:val="00165FE8"/>
    <w:rsid w:val="0016600E"/>
    <w:rsid w:val="0016695D"/>
    <w:rsid w:val="00167870"/>
    <w:rsid w:val="0017080E"/>
    <w:rsid w:val="001737D9"/>
    <w:rsid w:val="00173FA9"/>
    <w:rsid w:val="001746D9"/>
    <w:rsid w:val="001763D8"/>
    <w:rsid w:val="001767B3"/>
    <w:rsid w:val="0018112E"/>
    <w:rsid w:val="00181F4B"/>
    <w:rsid w:val="00183ACF"/>
    <w:rsid w:val="00185547"/>
    <w:rsid w:val="00187140"/>
    <w:rsid w:val="00190B4C"/>
    <w:rsid w:val="00190C48"/>
    <w:rsid w:val="00191943"/>
    <w:rsid w:val="00192CB3"/>
    <w:rsid w:val="00192E23"/>
    <w:rsid w:val="00193362"/>
    <w:rsid w:val="00195320"/>
    <w:rsid w:val="00195D73"/>
    <w:rsid w:val="001976A3"/>
    <w:rsid w:val="001A220D"/>
    <w:rsid w:val="001A2B76"/>
    <w:rsid w:val="001A2D78"/>
    <w:rsid w:val="001A2DD5"/>
    <w:rsid w:val="001A35B9"/>
    <w:rsid w:val="001A4250"/>
    <w:rsid w:val="001A43FC"/>
    <w:rsid w:val="001A7126"/>
    <w:rsid w:val="001B0AE2"/>
    <w:rsid w:val="001B2D79"/>
    <w:rsid w:val="001B38E9"/>
    <w:rsid w:val="001B4083"/>
    <w:rsid w:val="001B6212"/>
    <w:rsid w:val="001C0086"/>
    <w:rsid w:val="001C1E8F"/>
    <w:rsid w:val="001C3D8F"/>
    <w:rsid w:val="001C6856"/>
    <w:rsid w:val="001D0530"/>
    <w:rsid w:val="001D0E93"/>
    <w:rsid w:val="001D1294"/>
    <w:rsid w:val="001D1C18"/>
    <w:rsid w:val="001D20D5"/>
    <w:rsid w:val="001D2464"/>
    <w:rsid w:val="001D2610"/>
    <w:rsid w:val="001D2E4B"/>
    <w:rsid w:val="001D307F"/>
    <w:rsid w:val="001D43CF"/>
    <w:rsid w:val="001D5A2B"/>
    <w:rsid w:val="001D64A3"/>
    <w:rsid w:val="001E02C7"/>
    <w:rsid w:val="001E043C"/>
    <w:rsid w:val="001E0F67"/>
    <w:rsid w:val="001E13B9"/>
    <w:rsid w:val="001E1A20"/>
    <w:rsid w:val="001E2832"/>
    <w:rsid w:val="001E31D2"/>
    <w:rsid w:val="001E3618"/>
    <w:rsid w:val="001E4B7E"/>
    <w:rsid w:val="001E7709"/>
    <w:rsid w:val="001F1D97"/>
    <w:rsid w:val="001F2A80"/>
    <w:rsid w:val="001F370D"/>
    <w:rsid w:val="001F458C"/>
    <w:rsid w:val="001F5434"/>
    <w:rsid w:val="00200A20"/>
    <w:rsid w:val="00201AFC"/>
    <w:rsid w:val="002032BD"/>
    <w:rsid w:val="002044D8"/>
    <w:rsid w:val="0020493D"/>
    <w:rsid w:val="00204F43"/>
    <w:rsid w:val="00205467"/>
    <w:rsid w:val="00205D7D"/>
    <w:rsid w:val="00206D49"/>
    <w:rsid w:val="00210E20"/>
    <w:rsid w:val="0021109A"/>
    <w:rsid w:val="002141B4"/>
    <w:rsid w:val="00214941"/>
    <w:rsid w:val="00217F90"/>
    <w:rsid w:val="0022003D"/>
    <w:rsid w:val="00220B51"/>
    <w:rsid w:val="00220C80"/>
    <w:rsid w:val="002216D7"/>
    <w:rsid w:val="00221815"/>
    <w:rsid w:val="00221C06"/>
    <w:rsid w:val="00221C3F"/>
    <w:rsid w:val="00222EC4"/>
    <w:rsid w:val="00222FCE"/>
    <w:rsid w:val="0022380D"/>
    <w:rsid w:val="002245E7"/>
    <w:rsid w:val="00225880"/>
    <w:rsid w:val="002269B9"/>
    <w:rsid w:val="00230152"/>
    <w:rsid w:val="00230FED"/>
    <w:rsid w:val="00231431"/>
    <w:rsid w:val="002316F4"/>
    <w:rsid w:val="0023216C"/>
    <w:rsid w:val="002333F8"/>
    <w:rsid w:val="00233DF3"/>
    <w:rsid w:val="002356F3"/>
    <w:rsid w:val="0023749E"/>
    <w:rsid w:val="00237CAE"/>
    <w:rsid w:val="00241DB5"/>
    <w:rsid w:val="00243413"/>
    <w:rsid w:val="00244486"/>
    <w:rsid w:val="00244826"/>
    <w:rsid w:val="00246200"/>
    <w:rsid w:val="002478FD"/>
    <w:rsid w:val="00250898"/>
    <w:rsid w:val="002519DE"/>
    <w:rsid w:val="00253CEA"/>
    <w:rsid w:val="002543F4"/>
    <w:rsid w:val="002548CC"/>
    <w:rsid w:val="002549A9"/>
    <w:rsid w:val="002554D0"/>
    <w:rsid w:val="00256B4D"/>
    <w:rsid w:val="0025758D"/>
    <w:rsid w:val="00257F42"/>
    <w:rsid w:val="00260976"/>
    <w:rsid w:val="00260989"/>
    <w:rsid w:val="00261756"/>
    <w:rsid w:val="00261A26"/>
    <w:rsid w:val="002627B6"/>
    <w:rsid w:val="0026374A"/>
    <w:rsid w:val="00263B45"/>
    <w:rsid w:val="00263B78"/>
    <w:rsid w:val="00263E04"/>
    <w:rsid w:val="00264503"/>
    <w:rsid w:val="00265A5E"/>
    <w:rsid w:val="00266802"/>
    <w:rsid w:val="00267E6E"/>
    <w:rsid w:val="00270CF7"/>
    <w:rsid w:val="00271A4F"/>
    <w:rsid w:val="00271CD2"/>
    <w:rsid w:val="00272929"/>
    <w:rsid w:val="002736B9"/>
    <w:rsid w:val="002764AD"/>
    <w:rsid w:val="00276976"/>
    <w:rsid w:val="002769E7"/>
    <w:rsid w:val="00276BB5"/>
    <w:rsid w:val="0027762C"/>
    <w:rsid w:val="002824F8"/>
    <w:rsid w:val="002832AA"/>
    <w:rsid w:val="0028429D"/>
    <w:rsid w:val="002850A8"/>
    <w:rsid w:val="00285DBD"/>
    <w:rsid w:val="00286589"/>
    <w:rsid w:val="002868C6"/>
    <w:rsid w:val="0029089C"/>
    <w:rsid w:val="00291852"/>
    <w:rsid w:val="00294BFB"/>
    <w:rsid w:val="002A08D0"/>
    <w:rsid w:val="002A163F"/>
    <w:rsid w:val="002A23BC"/>
    <w:rsid w:val="002A25CB"/>
    <w:rsid w:val="002A26F8"/>
    <w:rsid w:val="002A51A9"/>
    <w:rsid w:val="002A66F5"/>
    <w:rsid w:val="002A681B"/>
    <w:rsid w:val="002B05BD"/>
    <w:rsid w:val="002B07F9"/>
    <w:rsid w:val="002B1652"/>
    <w:rsid w:val="002B173B"/>
    <w:rsid w:val="002B266B"/>
    <w:rsid w:val="002B2C3C"/>
    <w:rsid w:val="002B2EB0"/>
    <w:rsid w:val="002B49B6"/>
    <w:rsid w:val="002B5CB6"/>
    <w:rsid w:val="002B625B"/>
    <w:rsid w:val="002B64A3"/>
    <w:rsid w:val="002B672E"/>
    <w:rsid w:val="002B75E9"/>
    <w:rsid w:val="002B7BE9"/>
    <w:rsid w:val="002C44BE"/>
    <w:rsid w:val="002C52DB"/>
    <w:rsid w:val="002C7546"/>
    <w:rsid w:val="002C7EA6"/>
    <w:rsid w:val="002D07C6"/>
    <w:rsid w:val="002D09F2"/>
    <w:rsid w:val="002D0A06"/>
    <w:rsid w:val="002D1813"/>
    <w:rsid w:val="002D1BCC"/>
    <w:rsid w:val="002D4273"/>
    <w:rsid w:val="002D44E2"/>
    <w:rsid w:val="002D7A31"/>
    <w:rsid w:val="002E0112"/>
    <w:rsid w:val="002E0678"/>
    <w:rsid w:val="002E0DFD"/>
    <w:rsid w:val="002E1411"/>
    <w:rsid w:val="002E2BC8"/>
    <w:rsid w:val="002E38F4"/>
    <w:rsid w:val="002E4A16"/>
    <w:rsid w:val="002E54EE"/>
    <w:rsid w:val="002E63D8"/>
    <w:rsid w:val="002E74C4"/>
    <w:rsid w:val="002E7533"/>
    <w:rsid w:val="002F0CCE"/>
    <w:rsid w:val="002F2EF0"/>
    <w:rsid w:val="002F32C1"/>
    <w:rsid w:val="002F3855"/>
    <w:rsid w:val="002F38CC"/>
    <w:rsid w:val="002F4383"/>
    <w:rsid w:val="002F612E"/>
    <w:rsid w:val="002F6FE9"/>
    <w:rsid w:val="0030111C"/>
    <w:rsid w:val="00301DEA"/>
    <w:rsid w:val="0030230C"/>
    <w:rsid w:val="00302D90"/>
    <w:rsid w:val="00303097"/>
    <w:rsid w:val="00303997"/>
    <w:rsid w:val="00303A1D"/>
    <w:rsid w:val="00311125"/>
    <w:rsid w:val="003112F4"/>
    <w:rsid w:val="003124AF"/>
    <w:rsid w:val="0031252D"/>
    <w:rsid w:val="00314174"/>
    <w:rsid w:val="00315028"/>
    <w:rsid w:val="0031559F"/>
    <w:rsid w:val="003155BE"/>
    <w:rsid w:val="003159AC"/>
    <w:rsid w:val="00315A71"/>
    <w:rsid w:val="00317AE5"/>
    <w:rsid w:val="003202D4"/>
    <w:rsid w:val="003204DE"/>
    <w:rsid w:val="003207FE"/>
    <w:rsid w:val="00321220"/>
    <w:rsid w:val="003214B1"/>
    <w:rsid w:val="00322FB8"/>
    <w:rsid w:val="0032724C"/>
    <w:rsid w:val="00327F80"/>
    <w:rsid w:val="00332365"/>
    <w:rsid w:val="003335ED"/>
    <w:rsid w:val="00334CDF"/>
    <w:rsid w:val="00336E35"/>
    <w:rsid w:val="00336ED4"/>
    <w:rsid w:val="003370DB"/>
    <w:rsid w:val="00341B8F"/>
    <w:rsid w:val="00342592"/>
    <w:rsid w:val="00344053"/>
    <w:rsid w:val="00344499"/>
    <w:rsid w:val="00345AB2"/>
    <w:rsid w:val="0034671B"/>
    <w:rsid w:val="003467DD"/>
    <w:rsid w:val="00346998"/>
    <w:rsid w:val="00347BFA"/>
    <w:rsid w:val="00350051"/>
    <w:rsid w:val="0035011C"/>
    <w:rsid w:val="0035076F"/>
    <w:rsid w:val="00350FFA"/>
    <w:rsid w:val="00352D0A"/>
    <w:rsid w:val="003607EE"/>
    <w:rsid w:val="00361EB5"/>
    <w:rsid w:val="003636E7"/>
    <w:rsid w:val="00363A29"/>
    <w:rsid w:val="00363A7D"/>
    <w:rsid w:val="00364040"/>
    <w:rsid w:val="00365D7E"/>
    <w:rsid w:val="00365FE9"/>
    <w:rsid w:val="00366D19"/>
    <w:rsid w:val="0037020E"/>
    <w:rsid w:val="00370703"/>
    <w:rsid w:val="00371562"/>
    <w:rsid w:val="003717AD"/>
    <w:rsid w:val="003736A0"/>
    <w:rsid w:val="0037451A"/>
    <w:rsid w:val="00374E87"/>
    <w:rsid w:val="003753D1"/>
    <w:rsid w:val="0037576F"/>
    <w:rsid w:val="00376079"/>
    <w:rsid w:val="0037687C"/>
    <w:rsid w:val="00376BB1"/>
    <w:rsid w:val="003801B3"/>
    <w:rsid w:val="00382D3F"/>
    <w:rsid w:val="003854F0"/>
    <w:rsid w:val="00386AAE"/>
    <w:rsid w:val="00386B42"/>
    <w:rsid w:val="00390745"/>
    <w:rsid w:val="00390D1C"/>
    <w:rsid w:val="00391161"/>
    <w:rsid w:val="0039179A"/>
    <w:rsid w:val="00392595"/>
    <w:rsid w:val="00393C1A"/>
    <w:rsid w:val="00394E8E"/>
    <w:rsid w:val="00397130"/>
    <w:rsid w:val="0039790A"/>
    <w:rsid w:val="003A0F29"/>
    <w:rsid w:val="003A1235"/>
    <w:rsid w:val="003A2249"/>
    <w:rsid w:val="003A386A"/>
    <w:rsid w:val="003A4297"/>
    <w:rsid w:val="003A4CA3"/>
    <w:rsid w:val="003A4DE8"/>
    <w:rsid w:val="003A51F9"/>
    <w:rsid w:val="003A594E"/>
    <w:rsid w:val="003A66CB"/>
    <w:rsid w:val="003A6AEE"/>
    <w:rsid w:val="003A6FED"/>
    <w:rsid w:val="003B2705"/>
    <w:rsid w:val="003B37BD"/>
    <w:rsid w:val="003B5267"/>
    <w:rsid w:val="003B5C31"/>
    <w:rsid w:val="003B7C00"/>
    <w:rsid w:val="003C0184"/>
    <w:rsid w:val="003C6E34"/>
    <w:rsid w:val="003C6F60"/>
    <w:rsid w:val="003C769C"/>
    <w:rsid w:val="003C77D8"/>
    <w:rsid w:val="003D01F1"/>
    <w:rsid w:val="003D0517"/>
    <w:rsid w:val="003D0AF9"/>
    <w:rsid w:val="003D1A60"/>
    <w:rsid w:val="003D282D"/>
    <w:rsid w:val="003D2902"/>
    <w:rsid w:val="003D2F0B"/>
    <w:rsid w:val="003D5D6F"/>
    <w:rsid w:val="003D6327"/>
    <w:rsid w:val="003D6BD4"/>
    <w:rsid w:val="003E1E0A"/>
    <w:rsid w:val="003E27A6"/>
    <w:rsid w:val="003E326A"/>
    <w:rsid w:val="003E3356"/>
    <w:rsid w:val="003E48D9"/>
    <w:rsid w:val="003E7FD9"/>
    <w:rsid w:val="003F1DC8"/>
    <w:rsid w:val="003F2B39"/>
    <w:rsid w:val="003F4242"/>
    <w:rsid w:val="003F4B82"/>
    <w:rsid w:val="00400DC2"/>
    <w:rsid w:val="004014CE"/>
    <w:rsid w:val="00402817"/>
    <w:rsid w:val="00403012"/>
    <w:rsid w:val="00407F57"/>
    <w:rsid w:val="0041045C"/>
    <w:rsid w:val="00410592"/>
    <w:rsid w:val="004108CE"/>
    <w:rsid w:val="00413037"/>
    <w:rsid w:val="00413216"/>
    <w:rsid w:val="004132FA"/>
    <w:rsid w:val="004134B7"/>
    <w:rsid w:val="0041433B"/>
    <w:rsid w:val="0041538B"/>
    <w:rsid w:val="004157C6"/>
    <w:rsid w:val="00416617"/>
    <w:rsid w:val="004167B1"/>
    <w:rsid w:val="00417C50"/>
    <w:rsid w:val="00424C9E"/>
    <w:rsid w:val="00425BAB"/>
    <w:rsid w:val="00425CB4"/>
    <w:rsid w:val="004279F6"/>
    <w:rsid w:val="00431123"/>
    <w:rsid w:val="00432ADA"/>
    <w:rsid w:val="004337A3"/>
    <w:rsid w:val="0043426F"/>
    <w:rsid w:val="00435A2E"/>
    <w:rsid w:val="00437447"/>
    <w:rsid w:val="00437621"/>
    <w:rsid w:val="00437C6D"/>
    <w:rsid w:val="00442D4C"/>
    <w:rsid w:val="00442FAD"/>
    <w:rsid w:val="00444AF4"/>
    <w:rsid w:val="00444D3B"/>
    <w:rsid w:val="00445FC7"/>
    <w:rsid w:val="0045018C"/>
    <w:rsid w:val="00450389"/>
    <w:rsid w:val="0045050D"/>
    <w:rsid w:val="00451617"/>
    <w:rsid w:val="00451900"/>
    <w:rsid w:val="00451E1E"/>
    <w:rsid w:val="004523D1"/>
    <w:rsid w:val="004529A7"/>
    <w:rsid w:val="004532F2"/>
    <w:rsid w:val="00453EAC"/>
    <w:rsid w:val="00453F46"/>
    <w:rsid w:val="00453F89"/>
    <w:rsid w:val="0045507B"/>
    <w:rsid w:val="00456BE1"/>
    <w:rsid w:val="00456EBC"/>
    <w:rsid w:val="004577EB"/>
    <w:rsid w:val="00457EBD"/>
    <w:rsid w:val="004629B6"/>
    <w:rsid w:val="004643F3"/>
    <w:rsid w:val="00465B9A"/>
    <w:rsid w:val="00466809"/>
    <w:rsid w:val="004672B0"/>
    <w:rsid w:val="00470C78"/>
    <w:rsid w:val="00471F82"/>
    <w:rsid w:val="00472B07"/>
    <w:rsid w:val="0047362F"/>
    <w:rsid w:val="00473AF2"/>
    <w:rsid w:val="00477457"/>
    <w:rsid w:val="00477A16"/>
    <w:rsid w:val="004800A2"/>
    <w:rsid w:val="004807FF"/>
    <w:rsid w:val="00480BEC"/>
    <w:rsid w:val="004819A0"/>
    <w:rsid w:val="00485B10"/>
    <w:rsid w:val="00485CC3"/>
    <w:rsid w:val="00487335"/>
    <w:rsid w:val="00487ABF"/>
    <w:rsid w:val="00492A35"/>
    <w:rsid w:val="004939A7"/>
    <w:rsid w:val="00493D72"/>
    <w:rsid w:val="00495015"/>
    <w:rsid w:val="0049557F"/>
    <w:rsid w:val="0049564D"/>
    <w:rsid w:val="00495B9F"/>
    <w:rsid w:val="00496C04"/>
    <w:rsid w:val="004974E2"/>
    <w:rsid w:val="004A0947"/>
    <w:rsid w:val="004A353E"/>
    <w:rsid w:val="004A4017"/>
    <w:rsid w:val="004A45AA"/>
    <w:rsid w:val="004A5A08"/>
    <w:rsid w:val="004A6E3F"/>
    <w:rsid w:val="004A7A9A"/>
    <w:rsid w:val="004B1B5E"/>
    <w:rsid w:val="004B27CF"/>
    <w:rsid w:val="004B4115"/>
    <w:rsid w:val="004B577D"/>
    <w:rsid w:val="004B5AFF"/>
    <w:rsid w:val="004B76B0"/>
    <w:rsid w:val="004B7885"/>
    <w:rsid w:val="004B7A21"/>
    <w:rsid w:val="004C07FB"/>
    <w:rsid w:val="004C11BE"/>
    <w:rsid w:val="004C1BF4"/>
    <w:rsid w:val="004C329C"/>
    <w:rsid w:val="004C58DE"/>
    <w:rsid w:val="004C66B3"/>
    <w:rsid w:val="004C6726"/>
    <w:rsid w:val="004C6DD6"/>
    <w:rsid w:val="004C71E6"/>
    <w:rsid w:val="004C75C3"/>
    <w:rsid w:val="004C75D5"/>
    <w:rsid w:val="004C78F8"/>
    <w:rsid w:val="004D1CB7"/>
    <w:rsid w:val="004D2947"/>
    <w:rsid w:val="004D29E2"/>
    <w:rsid w:val="004D382D"/>
    <w:rsid w:val="004D58D7"/>
    <w:rsid w:val="004E048B"/>
    <w:rsid w:val="004E099F"/>
    <w:rsid w:val="004E28CE"/>
    <w:rsid w:val="004E3FCF"/>
    <w:rsid w:val="004E5D24"/>
    <w:rsid w:val="004E6A09"/>
    <w:rsid w:val="004E78C1"/>
    <w:rsid w:val="004E7F15"/>
    <w:rsid w:val="004F0381"/>
    <w:rsid w:val="004F359F"/>
    <w:rsid w:val="004F3F70"/>
    <w:rsid w:val="004F40CA"/>
    <w:rsid w:val="004F63DC"/>
    <w:rsid w:val="004F68B2"/>
    <w:rsid w:val="005002EE"/>
    <w:rsid w:val="00501414"/>
    <w:rsid w:val="005016B8"/>
    <w:rsid w:val="005016E1"/>
    <w:rsid w:val="0050241D"/>
    <w:rsid w:val="0050367F"/>
    <w:rsid w:val="00505D4C"/>
    <w:rsid w:val="005066F5"/>
    <w:rsid w:val="00506786"/>
    <w:rsid w:val="00506B01"/>
    <w:rsid w:val="005072A5"/>
    <w:rsid w:val="0051052E"/>
    <w:rsid w:val="00512514"/>
    <w:rsid w:val="0051334A"/>
    <w:rsid w:val="005134D9"/>
    <w:rsid w:val="0051361D"/>
    <w:rsid w:val="00514E6A"/>
    <w:rsid w:val="00516642"/>
    <w:rsid w:val="0051716B"/>
    <w:rsid w:val="005172C4"/>
    <w:rsid w:val="00517997"/>
    <w:rsid w:val="00517DD6"/>
    <w:rsid w:val="005207A6"/>
    <w:rsid w:val="005217E8"/>
    <w:rsid w:val="00521C61"/>
    <w:rsid w:val="005221BA"/>
    <w:rsid w:val="00522441"/>
    <w:rsid w:val="00522A06"/>
    <w:rsid w:val="005246DF"/>
    <w:rsid w:val="005247F6"/>
    <w:rsid w:val="00524A42"/>
    <w:rsid w:val="00526045"/>
    <w:rsid w:val="00526BB6"/>
    <w:rsid w:val="005274CC"/>
    <w:rsid w:val="0052789B"/>
    <w:rsid w:val="00530A81"/>
    <w:rsid w:val="00531160"/>
    <w:rsid w:val="00531B9E"/>
    <w:rsid w:val="00531F00"/>
    <w:rsid w:val="00534088"/>
    <w:rsid w:val="00534404"/>
    <w:rsid w:val="00534A09"/>
    <w:rsid w:val="005362C3"/>
    <w:rsid w:val="0053682A"/>
    <w:rsid w:val="00540D50"/>
    <w:rsid w:val="00540E37"/>
    <w:rsid w:val="00541B83"/>
    <w:rsid w:val="00541E90"/>
    <w:rsid w:val="00543BFF"/>
    <w:rsid w:val="00544271"/>
    <w:rsid w:val="00545565"/>
    <w:rsid w:val="005457D3"/>
    <w:rsid w:val="00545D33"/>
    <w:rsid w:val="005461CD"/>
    <w:rsid w:val="00547039"/>
    <w:rsid w:val="00547369"/>
    <w:rsid w:val="00547A86"/>
    <w:rsid w:val="005530E9"/>
    <w:rsid w:val="00553AB7"/>
    <w:rsid w:val="0055458B"/>
    <w:rsid w:val="005551BC"/>
    <w:rsid w:val="005571ED"/>
    <w:rsid w:val="00557A4A"/>
    <w:rsid w:val="00557DA4"/>
    <w:rsid w:val="00557EF7"/>
    <w:rsid w:val="005605A8"/>
    <w:rsid w:val="00560728"/>
    <w:rsid w:val="005609AC"/>
    <w:rsid w:val="00561A77"/>
    <w:rsid w:val="00562286"/>
    <w:rsid w:val="00562412"/>
    <w:rsid w:val="00563510"/>
    <w:rsid w:val="00563CE7"/>
    <w:rsid w:val="00563D9F"/>
    <w:rsid w:val="00565563"/>
    <w:rsid w:val="00565787"/>
    <w:rsid w:val="00570428"/>
    <w:rsid w:val="00570A8A"/>
    <w:rsid w:val="005731D7"/>
    <w:rsid w:val="0057392B"/>
    <w:rsid w:val="0057478F"/>
    <w:rsid w:val="005747CF"/>
    <w:rsid w:val="005751F8"/>
    <w:rsid w:val="005761E9"/>
    <w:rsid w:val="00576FBC"/>
    <w:rsid w:val="00580556"/>
    <w:rsid w:val="005805D6"/>
    <w:rsid w:val="0058116A"/>
    <w:rsid w:val="00581CC7"/>
    <w:rsid w:val="00582673"/>
    <w:rsid w:val="005828DB"/>
    <w:rsid w:val="00583D69"/>
    <w:rsid w:val="00583E11"/>
    <w:rsid w:val="00584AF5"/>
    <w:rsid w:val="00585D6B"/>
    <w:rsid w:val="005860D6"/>
    <w:rsid w:val="005911D3"/>
    <w:rsid w:val="005918E6"/>
    <w:rsid w:val="005934B5"/>
    <w:rsid w:val="00594F22"/>
    <w:rsid w:val="00595B29"/>
    <w:rsid w:val="00595B68"/>
    <w:rsid w:val="00596590"/>
    <w:rsid w:val="005968C1"/>
    <w:rsid w:val="0059780F"/>
    <w:rsid w:val="005A32DB"/>
    <w:rsid w:val="005A3C31"/>
    <w:rsid w:val="005A4096"/>
    <w:rsid w:val="005A452A"/>
    <w:rsid w:val="005A4C8C"/>
    <w:rsid w:val="005A5638"/>
    <w:rsid w:val="005A63F1"/>
    <w:rsid w:val="005B07BC"/>
    <w:rsid w:val="005B1B7A"/>
    <w:rsid w:val="005B1C19"/>
    <w:rsid w:val="005B1C3E"/>
    <w:rsid w:val="005B1FCE"/>
    <w:rsid w:val="005B202D"/>
    <w:rsid w:val="005B2119"/>
    <w:rsid w:val="005B21F1"/>
    <w:rsid w:val="005B40DC"/>
    <w:rsid w:val="005B4935"/>
    <w:rsid w:val="005B4B58"/>
    <w:rsid w:val="005B60EC"/>
    <w:rsid w:val="005B6294"/>
    <w:rsid w:val="005B7223"/>
    <w:rsid w:val="005B764A"/>
    <w:rsid w:val="005C0E7D"/>
    <w:rsid w:val="005C0F7B"/>
    <w:rsid w:val="005C20B4"/>
    <w:rsid w:val="005C5544"/>
    <w:rsid w:val="005C72C8"/>
    <w:rsid w:val="005C732B"/>
    <w:rsid w:val="005D0529"/>
    <w:rsid w:val="005D0ED8"/>
    <w:rsid w:val="005D33C6"/>
    <w:rsid w:val="005D5B1A"/>
    <w:rsid w:val="005D6A11"/>
    <w:rsid w:val="005D71C7"/>
    <w:rsid w:val="005D787A"/>
    <w:rsid w:val="005E2451"/>
    <w:rsid w:val="005E2475"/>
    <w:rsid w:val="005E3508"/>
    <w:rsid w:val="005E46D5"/>
    <w:rsid w:val="005E49C6"/>
    <w:rsid w:val="005E676E"/>
    <w:rsid w:val="005F01B9"/>
    <w:rsid w:val="005F30B5"/>
    <w:rsid w:val="005F63EF"/>
    <w:rsid w:val="005F6C29"/>
    <w:rsid w:val="005F6FD2"/>
    <w:rsid w:val="005F72F0"/>
    <w:rsid w:val="005F7CA0"/>
    <w:rsid w:val="005F7D81"/>
    <w:rsid w:val="0060026C"/>
    <w:rsid w:val="00600AA8"/>
    <w:rsid w:val="00601A81"/>
    <w:rsid w:val="00603AFE"/>
    <w:rsid w:val="006059B1"/>
    <w:rsid w:val="00606306"/>
    <w:rsid w:val="00606D1F"/>
    <w:rsid w:val="00606D56"/>
    <w:rsid w:val="006070B7"/>
    <w:rsid w:val="00612F2A"/>
    <w:rsid w:val="00614032"/>
    <w:rsid w:val="0061641B"/>
    <w:rsid w:val="006179FB"/>
    <w:rsid w:val="00620D18"/>
    <w:rsid w:val="006244E8"/>
    <w:rsid w:val="006249C0"/>
    <w:rsid w:val="00624FBF"/>
    <w:rsid w:val="00624FF7"/>
    <w:rsid w:val="006252F5"/>
    <w:rsid w:val="006256A8"/>
    <w:rsid w:val="00625FB0"/>
    <w:rsid w:val="00626E42"/>
    <w:rsid w:val="0063020F"/>
    <w:rsid w:val="006314DB"/>
    <w:rsid w:val="00631E8A"/>
    <w:rsid w:val="006327B9"/>
    <w:rsid w:val="00633394"/>
    <w:rsid w:val="006333A1"/>
    <w:rsid w:val="006335B6"/>
    <w:rsid w:val="00633787"/>
    <w:rsid w:val="00634770"/>
    <w:rsid w:val="00634E8D"/>
    <w:rsid w:val="0063512C"/>
    <w:rsid w:val="00637C1F"/>
    <w:rsid w:val="0064005B"/>
    <w:rsid w:val="00640215"/>
    <w:rsid w:val="006403CE"/>
    <w:rsid w:val="00641FC4"/>
    <w:rsid w:val="0064200E"/>
    <w:rsid w:val="0064218A"/>
    <w:rsid w:val="006421D3"/>
    <w:rsid w:val="006448A4"/>
    <w:rsid w:val="0064684D"/>
    <w:rsid w:val="00647663"/>
    <w:rsid w:val="00650451"/>
    <w:rsid w:val="0065081D"/>
    <w:rsid w:val="00650CC1"/>
    <w:rsid w:val="00650DDB"/>
    <w:rsid w:val="006522B3"/>
    <w:rsid w:val="00653865"/>
    <w:rsid w:val="00653B75"/>
    <w:rsid w:val="00654890"/>
    <w:rsid w:val="006549C0"/>
    <w:rsid w:val="00654F3A"/>
    <w:rsid w:val="006578A2"/>
    <w:rsid w:val="00657B7F"/>
    <w:rsid w:val="00657CB8"/>
    <w:rsid w:val="00660885"/>
    <w:rsid w:val="006627EC"/>
    <w:rsid w:val="006630BE"/>
    <w:rsid w:val="00663212"/>
    <w:rsid w:val="006632A1"/>
    <w:rsid w:val="0066408D"/>
    <w:rsid w:val="0066468B"/>
    <w:rsid w:val="00665E04"/>
    <w:rsid w:val="00665F17"/>
    <w:rsid w:val="00666CB6"/>
    <w:rsid w:val="00670F87"/>
    <w:rsid w:val="006729D3"/>
    <w:rsid w:val="00672DF4"/>
    <w:rsid w:val="00674295"/>
    <w:rsid w:val="006745AD"/>
    <w:rsid w:val="006748BF"/>
    <w:rsid w:val="0067681F"/>
    <w:rsid w:val="00676B0C"/>
    <w:rsid w:val="00677ABE"/>
    <w:rsid w:val="00677AF7"/>
    <w:rsid w:val="00680C02"/>
    <w:rsid w:val="00681196"/>
    <w:rsid w:val="00681C49"/>
    <w:rsid w:val="006827FB"/>
    <w:rsid w:val="00682EE6"/>
    <w:rsid w:val="00683955"/>
    <w:rsid w:val="00684580"/>
    <w:rsid w:val="00684B91"/>
    <w:rsid w:val="0068652E"/>
    <w:rsid w:val="006926F7"/>
    <w:rsid w:val="006936A1"/>
    <w:rsid w:val="006938FD"/>
    <w:rsid w:val="006945B1"/>
    <w:rsid w:val="00694A68"/>
    <w:rsid w:val="00694FDD"/>
    <w:rsid w:val="00695E37"/>
    <w:rsid w:val="006973DA"/>
    <w:rsid w:val="00697954"/>
    <w:rsid w:val="00697ECF"/>
    <w:rsid w:val="006A25E3"/>
    <w:rsid w:val="006A3525"/>
    <w:rsid w:val="006A4CE4"/>
    <w:rsid w:val="006A4DB1"/>
    <w:rsid w:val="006A5B2A"/>
    <w:rsid w:val="006B007B"/>
    <w:rsid w:val="006B1005"/>
    <w:rsid w:val="006B1154"/>
    <w:rsid w:val="006B1CD7"/>
    <w:rsid w:val="006B2370"/>
    <w:rsid w:val="006B2E4C"/>
    <w:rsid w:val="006B54B4"/>
    <w:rsid w:val="006B65DC"/>
    <w:rsid w:val="006B740C"/>
    <w:rsid w:val="006C05E5"/>
    <w:rsid w:val="006C0642"/>
    <w:rsid w:val="006C1442"/>
    <w:rsid w:val="006C1590"/>
    <w:rsid w:val="006C1A78"/>
    <w:rsid w:val="006C1DF8"/>
    <w:rsid w:val="006C1F21"/>
    <w:rsid w:val="006C2787"/>
    <w:rsid w:val="006C2B47"/>
    <w:rsid w:val="006C437B"/>
    <w:rsid w:val="006D06F9"/>
    <w:rsid w:val="006D1A3B"/>
    <w:rsid w:val="006D2136"/>
    <w:rsid w:val="006D2F09"/>
    <w:rsid w:val="006D3AE3"/>
    <w:rsid w:val="006D5011"/>
    <w:rsid w:val="006D5457"/>
    <w:rsid w:val="006D7026"/>
    <w:rsid w:val="006D7DE1"/>
    <w:rsid w:val="006E08E6"/>
    <w:rsid w:val="006E09AC"/>
    <w:rsid w:val="006E1373"/>
    <w:rsid w:val="006E15AF"/>
    <w:rsid w:val="006E1672"/>
    <w:rsid w:val="006E1DB1"/>
    <w:rsid w:val="006E32D4"/>
    <w:rsid w:val="006E4D9C"/>
    <w:rsid w:val="006E503F"/>
    <w:rsid w:val="006E7AA8"/>
    <w:rsid w:val="006E7DAE"/>
    <w:rsid w:val="006F055A"/>
    <w:rsid w:val="006F204A"/>
    <w:rsid w:val="006F276D"/>
    <w:rsid w:val="006F40EA"/>
    <w:rsid w:val="006F4EEC"/>
    <w:rsid w:val="006F57D7"/>
    <w:rsid w:val="006F6657"/>
    <w:rsid w:val="007008AE"/>
    <w:rsid w:val="007024F2"/>
    <w:rsid w:val="00702B25"/>
    <w:rsid w:val="007048E7"/>
    <w:rsid w:val="0070571F"/>
    <w:rsid w:val="00705892"/>
    <w:rsid w:val="00706862"/>
    <w:rsid w:val="00710FBF"/>
    <w:rsid w:val="0071317F"/>
    <w:rsid w:val="00716A12"/>
    <w:rsid w:val="00717662"/>
    <w:rsid w:val="00720684"/>
    <w:rsid w:val="00721CF5"/>
    <w:rsid w:val="00722892"/>
    <w:rsid w:val="007230EA"/>
    <w:rsid w:val="007244E3"/>
    <w:rsid w:val="0073073B"/>
    <w:rsid w:val="007317B7"/>
    <w:rsid w:val="0073309D"/>
    <w:rsid w:val="00733B9D"/>
    <w:rsid w:val="00734691"/>
    <w:rsid w:val="0073561D"/>
    <w:rsid w:val="00736A45"/>
    <w:rsid w:val="0074022D"/>
    <w:rsid w:val="0074056B"/>
    <w:rsid w:val="00740FF8"/>
    <w:rsid w:val="0074122F"/>
    <w:rsid w:val="00741E83"/>
    <w:rsid w:val="00742165"/>
    <w:rsid w:val="007439F4"/>
    <w:rsid w:val="00743D9C"/>
    <w:rsid w:val="00744C53"/>
    <w:rsid w:val="00745632"/>
    <w:rsid w:val="00746D3B"/>
    <w:rsid w:val="00750265"/>
    <w:rsid w:val="00750AAE"/>
    <w:rsid w:val="0075255E"/>
    <w:rsid w:val="00753DDD"/>
    <w:rsid w:val="00753F53"/>
    <w:rsid w:val="00756187"/>
    <w:rsid w:val="00757EA4"/>
    <w:rsid w:val="0076059E"/>
    <w:rsid w:val="00760785"/>
    <w:rsid w:val="0076117D"/>
    <w:rsid w:val="0076205B"/>
    <w:rsid w:val="00762BBA"/>
    <w:rsid w:val="0076398E"/>
    <w:rsid w:val="00764EC6"/>
    <w:rsid w:val="0076592F"/>
    <w:rsid w:val="00766D36"/>
    <w:rsid w:val="0077002B"/>
    <w:rsid w:val="0077170B"/>
    <w:rsid w:val="00772C00"/>
    <w:rsid w:val="00774594"/>
    <w:rsid w:val="00775C43"/>
    <w:rsid w:val="0077680C"/>
    <w:rsid w:val="007768A0"/>
    <w:rsid w:val="00777DA3"/>
    <w:rsid w:val="00781164"/>
    <w:rsid w:val="00783754"/>
    <w:rsid w:val="007837A1"/>
    <w:rsid w:val="00787D4B"/>
    <w:rsid w:val="0079082D"/>
    <w:rsid w:val="00791596"/>
    <w:rsid w:val="00792D2B"/>
    <w:rsid w:val="00792F09"/>
    <w:rsid w:val="00792FAA"/>
    <w:rsid w:val="00795D4D"/>
    <w:rsid w:val="007964BF"/>
    <w:rsid w:val="00796B32"/>
    <w:rsid w:val="007973CF"/>
    <w:rsid w:val="007A08EF"/>
    <w:rsid w:val="007A3D3E"/>
    <w:rsid w:val="007A4EF7"/>
    <w:rsid w:val="007A4F63"/>
    <w:rsid w:val="007A621F"/>
    <w:rsid w:val="007A7A1D"/>
    <w:rsid w:val="007B0149"/>
    <w:rsid w:val="007B0C6B"/>
    <w:rsid w:val="007B0E26"/>
    <w:rsid w:val="007B13B3"/>
    <w:rsid w:val="007B1644"/>
    <w:rsid w:val="007B2DE2"/>
    <w:rsid w:val="007B3E2F"/>
    <w:rsid w:val="007B4903"/>
    <w:rsid w:val="007B4A1E"/>
    <w:rsid w:val="007B5306"/>
    <w:rsid w:val="007B6361"/>
    <w:rsid w:val="007B6FD7"/>
    <w:rsid w:val="007C16C1"/>
    <w:rsid w:val="007C37EB"/>
    <w:rsid w:val="007C3B44"/>
    <w:rsid w:val="007C6118"/>
    <w:rsid w:val="007C69EB"/>
    <w:rsid w:val="007C6CAB"/>
    <w:rsid w:val="007C70CA"/>
    <w:rsid w:val="007C7F7A"/>
    <w:rsid w:val="007D05BF"/>
    <w:rsid w:val="007D3707"/>
    <w:rsid w:val="007D4D5E"/>
    <w:rsid w:val="007D4ED3"/>
    <w:rsid w:val="007D75B7"/>
    <w:rsid w:val="007D7E27"/>
    <w:rsid w:val="007E329E"/>
    <w:rsid w:val="007E610B"/>
    <w:rsid w:val="007E63F8"/>
    <w:rsid w:val="007F000C"/>
    <w:rsid w:val="007F02CC"/>
    <w:rsid w:val="007F0395"/>
    <w:rsid w:val="007F0A02"/>
    <w:rsid w:val="007F0B8E"/>
    <w:rsid w:val="007F16E3"/>
    <w:rsid w:val="007F211F"/>
    <w:rsid w:val="007F28DF"/>
    <w:rsid w:val="007F39FF"/>
    <w:rsid w:val="007F4260"/>
    <w:rsid w:val="007F56C6"/>
    <w:rsid w:val="007F5ADC"/>
    <w:rsid w:val="007F6970"/>
    <w:rsid w:val="007F6BEC"/>
    <w:rsid w:val="007F6DBB"/>
    <w:rsid w:val="007F7AA3"/>
    <w:rsid w:val="007F7DED"/>
    <w:rsid w:val="007F7FBA"/>
    <w:rsid w:val="008025AC"/>
    <w:rsid w:val="00802620"/>
    <w:rsid w:val="00802E20"/>
    <w:rsid w:val="00803D03"/>
    <w:rsid w:val="008051C0"/>
    <w:rsid w:val="00806C40"/>
    <w:rsid w:val="008101D0"/>
    <w:rsid w:val="00810C27"/>
    <w:rsid w:val="008111DA"/>
    <w:rsid w:val="00811AFB"/>
    <w:rsid w:val="00812320"/>
    <w:rsid w:val="008128A3"/>
    <w:rsid w:val="00812F4D"/>
    <w:rsid w:val="0081395D"/>
    <w:rsid w:val="008159E6"/>
    <w:rsid w:val="00815C32"/>
    <w:rsid w:val="00816A37"/>
    <w:rsid w:val="00820B80"/>
    <w:rsid w:val="008212FA"/>
    <w:rsid w:val="00821A10"/>
    <w:rsid w:val="00822F85"/>
    <w:rsid w:val="00823702"/>
    <w:rsid w:val="008279B0"/>
    <w:rsid w:val="00827ECC"/>
    <w:rsid w:val="00831555"/>
    <w:rsid w:val="008325C8"/>
    <w:rsid w:val="00832714"/>
    <w:rsid w:val="00833FCA"/>
    <w:rsid w:val="00836B1E"/>
    <w:rsid w:val="00841076"/>
    <w:rsid w:val="0084150E"/>
    <w:rsid w:val="008417CB"/>
    <w:rsid w:val="00842DF2"/>
    <w:rsid w:val="00844FDB"/>
    <w:rsid w:val="00850134"/>
    <w:rsid w:val="00852439"/>
    <w:rsid w:val="00852B96"/>
    <w:rsid w:val="00853314"/>
    <w:rsid w:val="00854512"/>
    <w:rsid w:val="00854E98"/>
    <w:rsid w:val="00855AAC"/>
    <w:rsid w:val="00856608"/>
    <w:rsid w:val="008569F9"/>
    <w:rsid w:val="008572E3"/>
    <w:rsid w:val="00857654"/>
    <w:rsid w:val="00860687"/>
    <w:rsid w:val="00861C09"/>
    <w:rsid w:val="00861F66"/>
    <w:rsid w:val="00863A2D"/>
    <w:rsid w:val="008646B9"/>
    <w:rsid w:val="008650DC"/>
    <w:rsid w:val="0086518A"/>
    <w:rsid w:val="00865780"/>
    <w:rsid w:val="00865A99"/>
    <w:rsid w:val="00866F03"/>
    <w:rsid w:val="008725C9"/>
    <w:rsid w:val="00872AFD"/>
    <w:rsid w:val="008734FF"/>
    <w:rsid w:val="008775C8"/>
    <w:rsid w:val="008778DD"/>
    <w:rsid w:val="0088122D"/>
    <w:rsid w:val="00881426"/>
    <w:rsid w:val="008823FD"/>
    <w:rsid w:val="00882E48"/>
    <w:rsid w:val="00885941"/>
    <w:rsid w:val="00885B9C"/>
    <w:rsid w:val="00885C7A"/>
    <w:rsid w:val="008866C7"/>
    <w:rsid w:val="0088786C"/>
    <w:rsid w:val="00890497"/>
    <w:rsid w:val="008906FE"/>
    <w:rsid w:val="00890743"/>
    <w:rsid w:val="0089298F"/>
    <w:rsid w:val="008932A7"/>
    <w:rsid w:val="008936D9"/>
    <w:rsid w:val="00893BC0"/>
    <w:rsid w:val="00894B41"/>
    <w:rsid w:val="008965BB"/>
    <w:rsid w:val="008966A0"/>
    <w:rsid w:val="008A1275"/>
    <w:rsid w:val="008A18EB"/>
    <w:rsid w:val="008A1C8B"/>
    <w:rsid w:val="008A2548"/>
    <w:rsid w:val="008A557E"/>
    <w:rsid w:val="008A5E55"/>
    <w:rsid w:val="008A7103"/>
    <w:rsid w:val="008A7112"/>
    <w:rsid w:val="008A75B9"/>
    <w:rsid w:val="008A7641"/>
    <w:rsid w:val="008B17E8"/>
    <w:rsid w:val="008B240A"/>
    <w:rsid w:val="008B5099"/>
    <w:rsid w:val="008B5CE6"/>
    <w:rsid w:val="008B66C8"/>
    <w:rsid w:val="008C0E69"/>
    <w:rsid w:val="008C1CF8"/>
    <w:rsid w:val="008C23D1"/>
    <w:rsid w:val="008C2A44"/>
    <w:rsid w:val="008C3932"/>
    <w:rsid w:val="008C5384"/>
    <w:rsid w:val="008C557A"/>
    <w:rsid w:val="008C5A1B"/>
    <w:rsid w:val="008C610C"/>
    <w:rsid w:val="008C6481"/>
    <w:rsid w:val="008C6D78"/>
    <w:rsid w:val="008C7022"/>
    <w:rsid w:val="008D01E6"/>
    <w:rsid w:val="008D0FA1"/>
    <w:rsid w:val="008D1130"/>
    <w:rsid w:val="008D153B"/>
    <w:rsid w:val="008D1983"/>
    <w:rsid w:val="008D5E49"/>
    <w:rsid w:val="008D662B"/>
    <w:rsid w:val="008D72DA"/>
    <w:rsid w:val="008E0E94"/>
    <w:rsid w:val="008E10C3"/>
    <w:rsid w:val="008E2A7D"/>
    <w:rsid w:val="008E2B20"/>
    <w:rsid w:val="008E3279"/>
    <w:rsid w:val="008E3347"/>
    <w:rsid w:val="008E41B5"/>
    <w:rsid w:val="008E4CD3"/>
    <w:rsid w:val="008E4CDC"/>
    <w:rsid w:val="008E4EFD"/>
    <w:rsid w:val="008E5022"/>
    <w:rsid w:val="008E55A7"/>
    <w:rsid w:val="008E560B"/>
    <w:rsid w:val="008E5865"/>
    <w:rsid w:val="008E5F20"/>
    <w:rsid w:val="008E64E9"/>
    <w:rsid w:val="008E6FBD"/>
    <w:rsid w:val="008F0014"/>
    <w:rsid w:val="008F0975"/>
    <w:rsid w:val="008F2001"/>
    <w:rsid w:val="008F2F41"/>
    <w:rsid w:val="008F34B1"/>
    <w:rsid w:val="008F45CD"/>
    <w:rsid w:val="008F4B12"/>
    <w:rsid w:val="008F5C98"/>
    <w:rsid w:val="0090115C"/>
    <w:rsid w:val="009022AF"/>
    <w:rsid w:val="00902A65"/>
    <w:rsid w:val="00902A8F"/>
    <w:rsid w:val="009046D2"/>
    <w:rsid w:val="00907057"/>
    <w:rsid w:val="00907646"/>
    <w:rsid w:val="009118AA"/>
    <w:rsid w:val="009122CC"/>
    <w:rsid w:val="00914A57"/>
    <w:rsid w:val="00915D4D"/>
    <w:rsid w:val="0091684D"/>
    <w:rsid w:val="00917D72"/>
    <w:rsid w:val="00920E0E"/>
    <w:rsid w:val="009225E8"/>
    <w:rsid w:val="00922EFE"/>
    <w:rsid w:val="00924D6B"/>
    <w:rsid w:val="00925B30"/>
    <w:rsid w:val="0093019A"/>
    <w:rsid w:val="00931D94"/>
    <w:rsid w:val="00931FEB"/>
    <w:rsid w:val="00933979"/>
    <w:rsid w:val="00935E19"/>
    <w:rsid w:val="00935ECE"/>
    <w:rsid w:val="00935F07"/>
    <w:rsid w:val="00936B9D"/>
    <w:rsid w:val="00937884"/>
    <w:rsid w:val="00940A6E"/>
    <w:rsid w:val="0094121F"/>
    <w:rsid w:val="009418C1"/>
    <w:rsid w:val="009422A2"/>
    <w:rsid w:val="00946139"/>
    <w:rsid w:val="00946F62"/>
    <w:rsid w:val="00947D8B"/>
    <w:rsid w:val="00950597"/>
    <w:rsid w:val="00950752"/>
    <w:rsid w:val="00953469"/>
    <w:rsid w:val="00954A39"/>
    <w:rsid w:val="00955206"/>
    <w:rsid w:val="0095644F"/>
    <w:rsid w:val="009565AF"/>
    <w:rsid w:val="0096198B"/>
    <w:rsid w:val="00961B85"/>
    <w:rsid w:val="00961BA3"/>
    <w:rsid w:val="00962EA4"/>
    <w:rsid w:val="009649A0"/>
    <w:rsid w:val="00965290"/>
    <w:rsid w:val="00965AC2"/>
    <w:rsid w:val="009660E1"/>
    <w:rsid w:val="00970DD0"/>
    <w:rsid w:val="0097217A"/>
    <w:rsid w:val="0097243B"/>
    <w:rsid w:val="0097262D"/>
    <w:rsid w:val="00972774"/>
    <w:rsid w:val="00972CAE"/>
    <w:rsid w:val="00980F18"/>
    <w:rsid w:val="00980FE1"/>
    <w:rsid w:val="00982D73"/>
    <w:rsid w:val="0098304E"/>
    <w:rsid w:val="009835A1"/>
    <w:rsid w:val="009849EF"/>
    <w:rsid w:val="00984A11"/>
    <w:rsid w:val="00985BA0"/>
    <w:rsid w:val="00986662"/>
    <w:rsid w:val="00986889"/>
    <w:rsid w:val="00986A43"/>
    <w:rsid w:val="00986B2E"/>
    <w:rsid w:val="00986DEF"/>
    <w:rsid w:val="00986E55"/>
    <w:rsid w:val="009877B5"/>
    <w:rsid w:val="009908DC"/>
    <w:rsid w:val="00990B5E"/>
    <w:rsid w:val="00991DCE"/>
    <w:rsid w:val="00991E77"/>
    <w:rsid w:val="00994ADA"/>
    <w:rsid w:val="00995C73"/>
    <w:rsid w:val="00996492"/>
    <w:rsid w:val="0099787F"/>
    <w:rsid w:val="009A04AE"/>
    <w:rsid w:val="009A0C35"/>
    <w:rsid w:val="009A1A4D"/>
    <w:rsid w:val="009A22FC"/>
    <w:rsid w:val="009A2866"/>
    <w:rsid w:val="009A4E1B"/>
    <w:rsid w:val="009A5A69"/>
    <w:rsid w:val="009A5EED"/>
    <w:rsid w:val="009A625D"/>
    <w:rsid w:val="009A7C8B"/>
    <w:rsid w:val="009B1607"/>
    <w:rsid w:val="009B41EC"/>
    <w:rsid w:val="009B565E"/>
    <w:rsid w:val="009B664B"/>
    <w:rsid w:val="009B6EBF"/>
    <w:rsid w:val="009B7214"/>
    <w:rsid w:val="009B7C25"/>
    <w:rsid w:val="009B7D85"/>
    <w:rsid w:val="009C0B22"/>
    <w:rsid w:val="009C14A0"/>
    <w:rsid w:val="009C14C6"/>
    <w:rsid w:val="009C2BF1"/>
    <w:rsid w:val="009C2F5D"/>
    <w:rsid w:val="009C3DA6"/>
    <w:rsid w:val="009C441B"/>
    <w:rsid w:val="009C5597"/>
    <w:rsid w:val="009C6308"/>
    <w:rsid w:val="009C691F"/>
    <w:rsid w:val="009C73BC"/>
    <w:rsid w:val="009D1493"/>
    <w:rsid w:val="009D36A3"/>
    <w:rsid w:val="009D3AA7"/>
    <w:rsid w:val="009D553C"/>
    <w:rsid w:val="009D6B65"/>
    <w:rsid w:val="009D7EC4"/>
    <w:rsid w:val="009E2C51"/>
    <w:rsid w:val="009E3DA3"/>
    <w:rsid w:val="009E45C0"/>
    <w:rsid w:val="009E5F2F"/>
    <w:rsid w:val="009E7576"/>
    <w:rsid w:val="009F17EC"/>
    <w:rsid w:val="009F29B2"/>
    <w:rsid w:val="009F2C3D"/>
    <w:rsid w:val="009F3D16"/>
    <w:rsid w:val="009F4A56"/>
    <w:rsid w:val="009F6EAD"/>
    <w:rsid w:val="009F78C0"/>
    <w:rsid w:val="009F7B18"/>
    <w:rsid w:val="009F7EF8"/>
    <w:rsid w:val="009F7F8B"/>
    <w:rsid w:val="00A0094E"/>
    <w:rsid w:val="00A00AD8"/>
    <w:rsid w:val="00A017D9"/>
    <w:rsid w:val="00A0189E"/>
    <w:rsid w:val="00A01B56"/>
    <w:rsid w:val="00A03438"/>
    <w:rsid w:val="00A05E0D"/>
    <w:rsid w:val="00A065B4"/>
    <w:rsid w:val="00A10A08"/>
    <w:rsid w:val="00A114F4"/>
    <w:rsid w:val="00A115FB"/>
    <w:rsid w:val="00A11980"/>
    <w:rsid w:val="00A11C37"/>
    <w:rsid w:val="00A1411C"/>
    <w:rsid w:val="00A15759"/>
    <w:rsid w:val="00A16FDB"/>
    <w:rsid w:val="00A17B8D"/>
    <w:rsid w:val="00A21422"/>
    <w:rsid w:val="00A21C5C"/>
    <w:rsid w:val="00A25464"/>
    <w:rsid w:val="00A256E3"/>
    <w:rsid w:val="00A26B46"/>
    <w:rsid w:val="00A271BB"/>
    <w:rsid w:val="00A27927"/>
    <w:rsid w:val="00A27DB6"/>
    <w:rsid w:val="00A301AB"/>
    <w:rsid w:val="00A306F7"/>
    <w:rsid w:val="00A3093E"/>
    <w:rsid w:val="00A323F1"/>
    <w:rsid w:val="00A3446B"/>
    <w:rsid w:val="00A34BC2"/>
    <w:rsid w:val="00A350E2"/>
    <w:rsid w:val="00A35DDD"/>
    <w:rsid w:val="00A35FA4"/>
    <w:rsid w:val="00A365CF"/>
    <w:rsid w:val="00A36633"/>
    <w:rsid w:val="00A4265B"/>
    <w:rsid w:val="00A42782"/>
    <w:rsid w:val="00A429A4"/>
    <w:rsid w:val="00A436A2"/>
    <w:rsid w:val="00A44E12"/>
    <w:rsid w:val="00A44FA4"/>
    <w:rsid w:val="00A454E2"/>
    <w:rsid w:val="00A4700F"/>
    <w:rsid w:val="00A5053E"/>
    <w:rsid w:val="00A51182"/>
    <w:rsid w:val="00A5200D"/>
    <w:rsid w:val="00A54BF8"/>
    <w:rsid w:val="00A5527A"/>
    <w:rsid w:val="00A56B48"/>
    <w:rsid w:val="00A60513"/>
    <w:rsid w:val="00A6461C"/>
    <w:rsid w:val="00A654CD"/>
    <w:rsid w:val="00A65622"/>
    <w:rsid w:val="00A65719"/>
    <w:rsid w:val="00A66447"/>
    <w:rsid w:val="00A720C2"/>
    <w:rsid w:val="00A7286E"/>
    <w:rsid w:val="00A72C04"/>
    <w:rsid w:val="00A7410E"/>
    <w:rsid w:val="00A76C06"/>
    <w:rsid w:val="00A77331"/>
    <w:rsid w:val="00A77374"/>
    <w:rsid w:val="00A775CE"/>
    <w:rsid w:val="00A7762C"/>
    <w:rsid w:val="00A77D2E"/>
    <w:rsid w:val="00A80FE8"/>
    <w:rsid w:val="00A8212E"/>
    <w:rsid w:val="00A82A2B"/>
    <w:rsid w:val="00A82AC2"/>
    <w:rsid w:val="00A83D56"/>
    <w:rsid w:val="00A83E1D"/>
    <w:rsid w:val="00A84325"/>
    <w:rsid w:val="00A8548F"/>
    <w:rsid w:val="00A85D60"/>
    <w:rsid w:val="00A8630A"/>
    <w:rsid w:val="00A87990"/>
    <w:rsid w:val="00A90071"/>
    <w:rsid w:val="00A901EA"/>
    <w:rsid w:val="00A91351"/>
    <w:rsid w:val="00A91DCD"/>
    <w:rsid w:val="00A92262"/>
    <w:rsid w:val="00A926FF"/>
    <w:rsid w:val="00A93BEB"/>
    <w:rsid w:val="00A96106"/>
    <w:rsid w:val="00A969DC"/>
    <w:rsid w:val="00AA15B2"/>
    <w:rsid w:val="00AA41F8"/>
    <w:rsid w:val="00AA4AAC"/>
    <w:rsid w:val="00AA4ABD"/>
    <w:rsid w:val="00AA7246"/>
    <w:rsid w:val="00AB07D1"/>
    <w:rsid w:val="00AB10DB"/>
    <w:rsid w:val="00AB392F"/>
    <w:rsid w:val="00AB6DE6"/>
    <w:rsid w:val="00AB7553"/>
    <w:rsid w:val="00AC1DBA"/>
    <w:rsid w:val="00AC22A0"/>
    <w:rsid w:val="00AC31E3"/>
    <w:rsid w:val="00AC3212"/>
    <w:rsid w:val="00AC3E89"/>
    <w:rsid w:val="00AC5B4F"/>
    <w:rsid w:val="00AC5E44"/>
    <w:rsid w:val="00AC62D7"/>
    <w:rsid w:val="00AC6323"/>
    <w:rsid w:val="00AC6A08"/>
    <w:rsid w:val="00AC6C82"/>
    <w:rsid w:val="00AC6F00"/>
    <w:rsid w:val="00AC79DE"/>
    <w:rsid w:val="00AD0466"/>
    <w:rsid w:val="00AD0559"/>
    <w:rsid w:val="00AD1D1E"/>
    <w:rsid w:val="00AD288B"/>
    <w:rsid w:val="00AD2DE8"/>
    <w:rsid w:val="00AD2EB2"/>
    <w:rsid w:val="00AD2F87"/>
    <w:rsid w:val="00AD3DD7"/>
    <w:rsid w:val="00AD5319"/>
    <w:rsid w:val="00AD5F4F"/>
    <w:rsid w:val="00AD74FA"/>
    <w:rsid w:val="00AD7FC9"/>
    <w:rsid w:val="00AE05A3"/>
    <w:rsid w:val="00AE100F"/>
    <w:rsid w:val="00AE211E"/>
    <w:rsid w:val="00AE3ECA"/>
    <w:rsid w:val="00AE5486"/>
    <w:rsid w:val="00AE56EA"/>
    <w:rsid w:val="00AE69B0"/>
    <w:rsid w:val="00AE6F4F"/>
    <w:rsid w:val="00AE701B"/>
    <w:rsid w:val="00AF0437"/>
    <w:rsid w:val="00AF067E"/>
    <w:rsid w:val="00AF09AF"/>
    <w:rsid w:val="00AF1BE2"/>
    <w:rsid w:val="00AF240F"/>
    <w:rsid w:val="00AF34A0"/>
    <w:rsid w:val="00AF3A10"/>
    <w:rsid w:val="00AF46E3"/>
    <w:rsid w:val="00AF5585"/>
    <w:rsid w:val="00AF5FF8"/>
    <w:rsid w:val="00AF6001"/>
    <w:rsid w:val="00B01448"/>
    <w:rsid w:val="00B02079"/>
    <w:rsid w:val="00B0375D"/>
    <w:rsid w:val="00B04559"/>
    <w:rsid w:val="00B04E0E"/>
    <w:rsid w:val="00B04FE2"/>
    <w:rsid w:val="00B05253"/>
    <w:rsid w:val="00B0562C"/>
    <w:rsid w:val="00B10653"/>
    <w:rsid w:val="00B11DAE"/>
    <w:rsid w:val="00B15179"/>
    <w:rsid w:val="00B152F0"/>
    <w:rsid w:val="00B15A83"/>
    <w:rsid w:val="00B1697D"/>
    <w:rsid w:val="00B17862"/>
    <w:rsid w:val="00B20C41"/>
    <w:rsid w:val="00B2436F"/>
    <w:rsid w:val="00B24DFA"/>
    <w:rsid w:val="00B26AA9"/>
    <w:rsid w:val="00B26AEA"/>
    <w:rsid w:val="00B303E8"/>
    <w:rsid w:val="00B31CF0"/>
    <w:rsid w:val="00B33735"/>
    <w:rsid w:val="00B34C1D"/>
    <w:rsid w:val="00B34DFE"/>
    <w:rsid w:val="00B35280"/>
    <w:rsid w:val="00B3558D"/>
    <w:rsid w:val="00B355F7"/>
    <w:rsid w:val="00B35A79"/>
    <w:rsid w:val="00B35B4E"/>
    <w:rsid w:val="00B37016"/>
    <w:rsid w:val="00B4040F"/>
    <w:rsid w:val="00B4073A"/>
    <w:rsid w:val="00B40FBA"/>
    <w:rsid w:val="00B4521F"/>
    <w:rsid w:val="00B4722B"/>
    <w:rsid w:val="00B50213"/>
    <w:rsid w:val="00B5065C"/>
    <w:rsid w:val="00B50F36"/>
    <w:rsid w:val="00B511E2"/>
    <w:rsid w:val="00B518A9"/>
    <w:rsid w:val="00B51996"/>
    <w:rsid w:val="00B52A9F"/>
    <w:rsid w:val="00B53B53"/>
    <w:rsid w:val="00B543F9"/>
    <w:rsid w:val="00B55ACE"/>
    <w:rsid w:val="00B56E4E"/>
    <w:rsid w:val="00B57DCB"/>
    <w:rsid w:val="00B617F0"/>
    <w:rsid w:val="00B627D5"/>
    <w:rsid w:val="00B62889"/>
    <w:rsid w:val="00B633FF"/>
    <w:rsid w:val="00B6406D"/>
    <w:rsid w:val="00B6485F"/>
    <w:rsid w:val="00B650A9"/>
    <w:rsid w:val="00B650DF"/>
    <w:rsid w:val="00B67251"/>
    <w:rsid w:val="00B71A69"/>
    <w:rsid w:val="00B73159"/>
    <w:rsid w:val="00B743B9"/>
    <w:rsid w:val="00B75CBC"/>
    <w:rsid w:val="00B75FE4"/>
    <w:rsid w:val="00B76E1D"/>
    <w:rsid w:val="00B82E60"/>
    <w:rsid w:val="00B83EF5"/>
    <w:rsid w:val="00B85298"/>
    <w:rsid w:val="00B879DA"/>
    <w:rsid w:val="00B91904"/>
    <w:rsid w:val="00B91C07"/>
    <w:rsid w:val="00B92437"/>
    <w:rsid w:val="00B93FCE"/>
    <w:rsid w:val="00B945E9"/>
    <w:rsid w:val="00B9513E"/>
    <w:rsid w:val="00B95156"/>
    <w:rsid w:val="00B9562E"/>
    <w:rsid w:val="00BA04B6"/>
    <w:rsid w:val="00BA0A05"/>
    <w:rsid w:val="00BA32F9"/>
    <w:rsid w:val="00BA37D0"/>
    <w:rsid w:val="00BA467F"/>
    <w:rsid w:val="00BA586E"/>
    <w:rsid w:val="00BA5D96"/>
    <w:rsid w:val="00BA69DF"/>
    <w:rsid w:val="00BA7643"/>
    <w:rsid w:val="00BB0387"/>
    <w:rsid w:val="00BB11DF"/>
    <w:rsid w:val="00BB207F"/>
    <w:rsid w:val="00BB40A6"/>
    <w:rsid w:val="00BB414E"/>
    <w:rsid w:val="00BC0302"/>
    <w:rsid w:val="00BC0C3D"/>
    <w:rsid w:val="00BC1FAD"/>
    <w:rsid w:val="00BC215F"/>
    <w:rsid w:val="00BC288F"/>
    <w:rsid w:val="00BC2BEC"/>
    <w:rsid w:val="00BC2D38"/>
    <w:rsid w:val="00BC4DB5"/>
    <w:rsid w:val="00BC6CBA"/>
    <w:rsid w:val="00BC75DE"/>
    <w:rsid w:val="00BC7739"/>
    <w:rsid w:val="00BC7EEA"/>
    <w:rsid w:val="00BD0245"/>
    <w:rsid w:val="00BD08B1"/>
    <w:rsid w:val="00BD2087"/>
    <w:rsid w:val="00BD42F3"/>
    <w:rsid w:val="00BD5977"/>
    <w:rsid w:val="00BD5A8F"/>
    <w:rsid w:val="00BD6F88"/>
    <w:rsid w:val="00BD71DE"/>
    <w:rsid w:val="00BD7C69"/>
    <w:rsid w:val="00BE0E52"/>
    <w:rsid w:val="00BE18B8"/>
    <w:rsid w:val="00BE1BEA"/>
    <w:rsid w:val="00BE3A36"/>
    <w:rsid w:val="00BE3D49"/>
    <w:rsid w:val="00BE4734"/>
    <w:rsid w:val="00BE4ACA"/>
    <w:rsid w:val="00BE5453"/>
    <w:rsid w:val="00BE5BD9"/>
    <w:rsid w:val="00BE6252"/>
    <w:rsid w:val="00BE64BA"/>
    <w:rsid w:val="00BE6DE8"/>
    <w:rsid w:val="00BE7735"/>
    <w:rsid w:val="00BE7986"/>
    <w:rsid w:val="00BF0615"/>
    <w:rsid w:val="00BF0E63"/>
    <w:rsid w:val="00BF1C60"/>
    <w:rsid w:val="00BF1DB0"/>
    <w:rsid w:val="00BF3490"/>
    <w:rsid w:val="00BF39C4"/>
    <w:rsid w:val="00BF3A1F"/>
    <w:rsid w:val="00BF50E2"/>
    <w:rsid w:val="00BF6608"/>
    <w:rsid w:val="00BF6C45"/>
    <w:rsid w:val="00BF7931"/>
    <w:rsid w:val="00C00066"/>
    <w:rsid w:val="00C0062F"/>
    <w:rsid w:val="00C05166"/>
    <w:rsid w:val="00C073D3"/>
    <w:rsid w:val="00C10636"/>
    <w:rsid w:val="00C11CEE"/>
    <w:rsid w:val="00C12FD0"/>
    <w:rsid w:val="00C14F85"/>
    <w:rsid w:val="00C15485"/>
    <w:rsid w:val="00C1568E"/>
    <w:rsid w:val="00C17A19"/>
    <w:rsid w:val="00C17A34"/>
    <w:rsid w:val="00C211BB"/>
    <w:rsid w:val="00C21848"/>
    <w:rsid w:val="00C22ACF"/>
    <w:rsid w:val="00C23BF6"/>
    <w:rsid w:val="00C247EB"/>
    <w:rsid w:val="00C24C6D"/>
    <w:rsid w:val="00C27D94"/>
    <w:rsid w:val="00C30422"/>
    <w:rsid w:val="00C312C5"/>
    <w:rsid w:val="00C32767"/>
    <w:rsid w:val="00C33DA8"/>
    <w:rsid w:val="00C35C49"/>
    <w:rsid w:val="00C35E78"/>
    <w:rsid w:val="00C36238"/>
    <w:rsid w:val="00C40F13"/>
    <w:rsid w:val="00C41B2F"/>
    <w:rsid w:val="00C44234"/>
    <w:rsid w:val="00C445B9"/>
    <w:rsid w:val="00C461A1"/>
    <w:rsid w:val="00C463FD"/>
    <w:rsid w:val="00C472C9"/>
    <w:rsid w:val="00C52338"/>
    <w:rsid w:val="00C52B82"/>
    <w:rsid w:val="00C53142"/>
    <w:rsid w:val="00C5357A"/>
    <w:rsid w:val="00C537C0"/>
    <w:rsid w:val="00C53910"/>
    <w:rsid w:val="00C54B76"/>
    <w:rsid w:val="00C55AC4"/>
    <w:rsid w:val="00C578BD"/>
    <w:rsid w:val="00C600FB"/>
    <w:rsid w:val="00C628A5"/>
    <w:rsid w:val="00C63556"/>
    <w:rsid w:val="00C63B3E"/>
    <w:rsid w:val="00C63E7C"/>
    <w:rsid w:val="00C6424E"/>
    <w:rsid w:val="00C645AB"/>
    <w:rsid w:val="00C65B37"/>
    <w:rsid w:val="00C664D6"/>
    <w:rsid w:val="00C67009"/>
    <w:rsid w:val="00C672C4"/>
    <w:rsid w:val="00C67412"/>
    <w:rsid w:val="00C709CA"/>
    <w:rsid w:val="00C70FB2"/>
    <w:rsid w:val="00C72E8A"/>
    <w:rsid w:val="00C73325"/>
    <w:rsid w:val="00C735AC"/>
    <w:rsid w:val="00C73D04"/>
    <w:rsid w:val="00C74137"/>
    <w:rsid w:val="00C75C1D"/>
    <w:rsid w:val="00C75F11"/>
    <w:rsid w:val="00C7683E"/>
    <w:rsid w:val="00C77E14"/>
    <w:rsid w:val="00C80D9E"/>
    <w:rsid w:val="00C81F2D"/>
    <w:rsid w:val="00C858C2"/>
    <w:rsid w:val="00C8675B"/>
    <w:rsid w:val="00C87B90"/>
    <w:rsid w:val="00C918D1"/>
    <w:rsid w:val="00C92126"/>
    <w:rsid w:val="00C93263"/>
    <w:rsid w:val="00C937BE"/>
    <w:rsid w:val="00C94436"/>
    <w:rsid w:val="00C9518C"/>
    <w:rsid w:val="00C9620D"/>
    <w:rsid w:val="00C96EFC"/>
    <w:rsid w:val="00C97583"/>
    <w:rsid w:val="00CA0DF4"/>
    <w:rsid w:val="00CA3B85"/>
    <w:rsid w:val="00CA428C"/>
    <w:rsid w:val="00CA4500"/>
    <w:rsid w:val="00CA4A9B"/>
    <w:rsid w:val="00CA4F04"/>
    <w:rsid w:val="00CB03EE"/>
    <w:rsid w:val="00CB1FCA"/>
    <w:rsid w:val="00CB2ACE"/>
    <w:rsid w:val="00CB34BC"/>
    <w:rsid w:val="00CB4B68"/>
    <w:rsid w:val="00CB4C73"/>
    <w:rsid w:val="00CB6244"/>
    <w:rsid w:val="00CB77E7"/>
    <w:rsid w:val="00CC0688"/>
    <w:rsid w:val="00CC08C9"/>
    <w:rsid w:val="00CC1BB0"/>
    <w:rsid w:val="00CC26B4"/>
    <w:rsid w:val="00CC3794"/>
    <w:rsid w:val="00CC37C3"/>
    <w:rsid w:val="00CC4389"/>
    <w:rsid w:val="00CC462E"/>
    <w:rsid w:val="00CC4D1F"/>
    <w:rsid w:val="00CC50A2"/>
    <w:rsid w:val="00CC6AB7"/>
    <w:rsid w:val="00CC73DC"/>
    <w:rsid w:val="00CD0A96"/>
    <w:rsid w:val="00CD0B69"/>
    <w:rsid w:val="00CD0CD9"/>
    <w:rsid w:val="00CD0F9D"/>
    <w:rsid w:val="00CD15CC"/>
    <w:rsid w:val="00CD2CCD"/>
    <w:rsid w:val="00CD3E27"/>
    <w:rsid w:val="00CD616B"/>
    <w:rsid w:val="00CD66E2"/>
    <w:rsid w:val="00CD69D6"/>
    <w:rsid w:val="00CD6B3C"/>
    <w:rsid w:val="00CD7711"/>
    <w:rsid w:val="00CD7A1A"/>
    <w:rsid w:val="00CE202E"/>
    <w:rsid w:val="00CE3C43"/>
    <w:rsid w:val="00CE4A4D"/>
    <w:rsid w:val="00CE576A"/>
    <w:rsid w:val="00CE6423"/>
    <w:rsid w:val="00CE7F8E"/>
    <w:rsid w:val="00CF3794"/>
    <w:rsid w:val="00CF5164"/>
    <w:rsid w:val="00CF5DCF"/>
    <w:rsid w:val="00CF7BFB"/>
    <w:rsid w:val="00D002D5"/>
    <w:rsid w:val="00D00998"/>
    <w:rsid w:val="00D02285"/>
    <w:rsid w:val="00D027BF"/>
    <w:rsid w:val="00D02CB9"/>
    <w:rsid w:val="00D043A7"/>
    <w:rsid w:val="00D046D4"/>
    <w:rsid w:val="00D05E51"/>
    <w:rsid w:val="00D05FB9"/>
    <w:rsid w:val="00D06359"/>
    <w:rsid w:val="00D063D4"/>
    <w:rsid w:val="00D10468"/>
    <w:rsid w:val="00D12FBF"/>
    <w:rsid w:val="00D136E2"/>
    <w:rsid w:val="00D145E1"/>
    <w:rsid w:val="00D14CFE"/>
    <w:rsid w:val="00D15C59"/>
    <w:rsid w:val="00D177A8"/>
    <w:rsid w:val="00D17C0B"/>
    <w:rsid w:val="00D17E65"/>
    <w:rsid w:val="00D21CF1"/>
    <w:rsid w:val="00D21DC0"/>
    <w:rsid w:val="00D225B9"/>
    <w:rsid w:val="00D22D05"/>
    <w:rsid w:val="00D2384F"/>
    <w:rsid w:val="00D2509A"/>
    <w:rsid w:val="00D25E0B"/>
    <w:rsid w:val="00D26063"/>
    <w:rsid w:val="00D26844"/>
    <w:rsid w:val="00D279D3"/>
    <w:rsid w:val="00D305C6"/>
    <w:rsid w:val="00D30F2B"/>
    <w:rsid w:val="00D31A12"/>
    <w:rsid w:val="00D32E0C"/>
    <w:rsid w:val="00D33B66"/>
    <w:rsid w:val="00D342DB"/>
    <w:rsid w:val="00D35EBA"/>
    <w:rsid w:val="00D365D9"/>
    <w:rsid w:val="00D3697D"/>
    <w:rsid w:val="00D36E01"/>
    <w:rsid w:val="00D41FE0"/>
    <w:rsid w:val="00D43AD3"/>
    <w:rsid w:val="00D44D71"/>
    <w:rsid w:val="00D45263"/>
    <w:rsid w:val="00D4588D"/>
    <w:rsid w:val="00D46084"/>
    <w:rsid w:val="00D464CD"/>
    <w:rsid w:val="00D50121"/>
    <w:rsid w:val="00D508C9"/>
    <w:rsid w:val="00D518F2"/>
    <w:rsid w:val="00D5275A"/>
    <w:rsid w:val="00D53191"/>
    <w:rsid w:val="00D54855"/>
    <w:rsid w:val="00D55245"/>
    <w:rsid w:val="00D5550A"/>
    <w:rsid w:val="00D55AA4"/>
    <w:rsid w:val="00D56E9F"/>
    <w:rsid w:val="00D57E38"/>
    <w:rsid w:val="00D60E8A"/>
    <w:rsid w:val="00D61AAF"/>
    <w:rsid w:val="00D62080"/>
    <w:rsid w:val="00D6220F"/>
    <w:rsid w:val="00D62334"/>
    <w:rsid w:val="00D63BFC"/>
    <w:rsid w:val="00D65712"/>
    <w:rsid w:val="00D65CD8"/>
    <w:rsid w:val="00D66E3B"/>
    <w:rsid w:val="00D6723A"/>
    <w:rsid w:val="00D67697"/>
    <w:rsid w:val="00D67971"/>
    <w:rsid w:val="00D67B15"/>
    <w:rsid w:val="00D720B5"/>
    <w:rsid w:val="00D735A1"/>
    <w:rsid w:val="00D73B48"/>
    <w:rsid w:val="00D74AB9"/>
    <w:rsid w:val="00D75AF4"/>
    <w:rsid w:val="00D75CBD"/>
    <w:rsid w:val="00D75F0E"/>
    <w:rsid w:val="00D76A03"/>
    <w:rsid w:val="00D77F4D"/>
    <w:rsid w:val="00D80896"/>
    <w:rsid w:val="00D8229A"/>
    <w:rsid w:val="00D8411C"/>
    <w:rsid w:val="00D84BBD"/>
    <w:rsid w:val="00D85038"/>
    <w:rsid w:val="00D86400"/>
    <w:rsid w:val="00D86696"/>
    <w:rsid w:val="00D87A14"/>
    <w:rsid w:val="00D901A7"/>
    <w:rsid w:val="00D902AD"/>
    <w:rsid w:val="00D90443"/>
    <w:rsid w:val="00D90FD3"/>
    <w:rsid w:val="00D9345B"/>
    <w:rsid w:val="00D947AA"/>
    <w:rsid w:val="00D94AC1"/>
    <w:rsid w:val="00D95714"/>
    <w:rsid w:val="00D9707D"/>
    <w:rsid w:val="00DA0B99"/>
    <w:rsid w:val="00DA1BFD"/>
    <w:rsid w:val="00DA1C74"/>
    <w:rsid w:val="00DA25A5"/>
    <w:rsid w:val="00DA51D6"/>
    <w:rsid w:val="00DA5718"/>
    <w:rsid w:val="00DA5CDF"/>
    <w:rsid w:val="00DA5E47"/>
    <w:rsid w:val="00DA5E5B"/>
    <w:rsid w:val="00DA5F3E"/>
    <w:rsid w:val="00DA688F"/>
    <w:rsid w:val="00DB184C"/>
    <w:rsid w:val="00DB1E6F"/>
    <w:rsid w:val="00DB30A2"/>
    <w:rsid w:val="00DB34DE"/>
    <w:rsid w:val="00DB365F"/>
    <w:rsid w:val="00DB41A8"/>
    <w:rsid w:val="00DB4C43"/>
    <w:rsid w:val="00DB59B2"/>
    <w:rsid w:val="00DB79AA"/>
    <w:rsid w:val="00DB7A38"/>
    <w:rsid w:val="00DC27D3"/>
    <w:rsid w:val="00DC2A16"/>
    <w:rsid w:val="00DC2A8E"/>
    <w:rsid w:val="00DC3795"/>
    <w:rsid w:val="00DC518B"/>
    <w:rsid w:val="00DC6298"/>
    <w:rsid w:val="00DC7861"/>
    <w:rsid w:val="00DD2E22"/>
    <w:rsid w:val="00DD34EA"/>
    <w:rsid w:val="00DD3E3D"/>
    <w:rsid w:val="00DD48FF"/>
    <w:rsid w:val="00DD585A"/>
    <w:rsid w:val="00DD6E3C"/>
    <w:rsid w:val="00DD790E"/>
    <w:rsid w:val="00DE0182"/>
    <w:rsid w:val="00DE1391"/>
    <w:rsid w:val="00DE276D"/>
    <w:rsid w:val="00DE2C70"/>
    <w:rsid w:val="00DE5050"/>
    <w:rsid w:val="00DE5A78"/>
    <w:rsid w:val="00DE78AC"/>
    <w:rsid w:val="00DE7AFB"/>
    <w:rsid w:val="00DE7BED"/>
    <w:rsid w:val="00DF11E5"/>
    <w:rsid w:val="00DF1B7E"/>
    <w:rsid w:val="00DF1EA1"/>
    <w:rsid w:val="00DF2CE6"/>
    <w:rsid w:val="00DF588D"/>
    <w:rsid w:val="00DF6380"/>
    <w:rsid w:val="00DF6638"/>
    <w:rsid w:val="00DF6968"/>
    <w:rsid w:val="00DF705E"/>
    <w:rsid w:val="00DF757C"/>
    <w:rsid w:val="00E03A08"/>
    <w:rsid w:val="00E0464B"/>
    <w:rsid w:val="00E04E04"/>
    <w:rsid w:val="00E04EB6"/>
    <w:rsid w:val="00E106DB"/>
    <w:rsid w:val="00E10B3F"/>
    <w:rsid w:val="00E11503"/>
    <w:rsid w:val="00E1186A"/>
    <w:rsid w:val="00E11ADD"/>
    <w:rsid w:val="00E126D5"/>
    <w:rsid w:val="00E1360C"/>
    <w:rsid w:val="00E13ABB"/>
    <w:rsid w:val="00E15597"/>
    <w:rsid w:val="00E15A3A"/>
    <w:rsid w:val="00E16F6E"/>
    <w:rsid w:val="00E17608"/>
    <w:rsid w:val="00E17806"/>
    <w:rsid w:val="00E17EC9"/>
    <w:rsid w:val="00E209FD"/>
    <w:rsid w:val="00E22341"/>
    <w:rsid w:val="00E22E8C"/>
    <w:rsid w:val="00E23EEF"/>
    <w:rsid w:val="00E2647F"/>
    <w:rsid w:val="00E2727E"/>
    <w:rsid w:val="00E276CB"/>
    <w:rsid w:val="00E31082"/>
    <w:rsid w:val="00E31751"/>
    <w:rsid w:val="00E32823"/>
    <w:rsid w:val="00E33DF2"/>
    <w:rsid w:val="00E35AB0"/>
    <w:rsid w:val="00E369E7"/>
    <w:rsid w:val="00E3762E"/>
    <w:rsid w:val="00E37C39"/>
    <w:rsid w:val="00E37CBD"/>
    <w:rsid w:val="00E37FC2"/>
    <w:rsid w:val="00E40676"/>
    <w:rsid w:val="00E40A56"/>
    <w:rsid w:val="00E40E6B"/>
    <w:rsid w:val="00E40FEF"/>
    <w:rsid w:val="00E41AC9"/>
    <w:rsid w:val="00E41C7E"/>
    <w:rsid w:val="00E4270A"/>
    <w:rsid w:val="00E427A8"/>
    <w:rsid w:val="00E42D08"/>
    <w:rsid w:val="00E4426C"/>
    <w:rsid w:val="00E4449C"/>
    <w:rsid w:val="00E44516"/>
    <w:rsid w:val="00E44AC7"/>
    <w:rsid w:val="00E44FA6"/>
    <w:rsid w:val="00E45471"/>
    <w:rsid w:val="00E458D3"/>
    <w:rsid w:val="00E46021"/>
    <w:rsid w:val="00E4616D"/>
    <w:rsid w:val="00E46A6B"/>
    <w:rsid w:val="00E47AB8"/>
    <w:rsid w:val="00E47EFF"/>
    <w:rsid w:val="00E52617"/>
    <w:rsid w:val="00E5315D"/>
    <w:rsid w:val="00E5367D"/>
    <w:rsid w:val="00E54A5C"/>
    <w:rsid w:val="00E55439"/>
    <w:rsid w:val="00E5595A"/>
    <w:rsid w:val="00E56ACF"/>
    <w:rsid w:val="00E57F3D"/>
    <w:rsid w:val="00E611A5"/>
    <w:rsid w:val="00E619D2"/>
    <w:rsid w:val="00E63DAC"/>
    <w:rsid w:val="00E63E05"/>
    <w:rsid w:val="00E64900"/>
    <w:rsid w:val="00E64C3C"/>
    <w:rsid w:val="00E65C4F"/>
    <w:rsid w:val="00E67484"/>
    <w:rsid w:val="00E70439"/>
    <w:rsid w:val="00E72320"/>
    <w:rsid w:val="00E74186"/>
    <w:rsid w:val="00E81AC1"/>
    <w:rsid w:val="00E82709"/>
    <w:rsid w:val="00E8321C"/>
    <w:rsid w:val="00E83BEA"/>
    <w:rsid w:val="00E8503F"/>
    <w:rsid w:val="00E8592C"/>
    <w:rsid w:val="00E860CD"/>
    <w:rsid w:val="00E866B1"/>
    <w:rsid w:val="00E87994"/>
    <w:rsid w:val="00E90DD5"/>
    <w:rsid w:val="00E92DF8"/>
    <w:rsid w:val="00E94835"/>
    <w:rsid w:val="00E9507F"/>
    <w:rsid w:val="00E951C4"/>
    <w:rsid w:val="00E96E17"/>
    <w:rsid w:val="00E97C51"/>
    <w:rsid w:val="00EA0061"/>
    <w:rsid w:val="00EA0E55"/>
    <w:rsid w:val="00EA1044"/>
    <w:rsid w:val="00EA15EC"/>
    <w:rsid w:val="00EA2441"/>
    <w:rsid w:val="00EA3159"/>
    <w:rsid w:val="00EA4CA5"/>
    <w:rsid w:val="00EA7999"/>
    <w:rsid w:val="00EA7AAA"/>
    <w:rsid w:val="00EB006B"/>
    <w:rsid w:val="00EB0452"/>
    <w:rsid w:val="00EB298B"/>
    <w:rsid w:val="00EB33AE"/>
    <w:rsid w:val="00EB3517"/>
    <w:rsid w:val="00EB35E5"/>
    <w:rsid w:val="00EB4752"/>
    <w:rsid w:val="00EB567E"/>
    <w:rsid w:val="00EB5E2D"/>
    <w:rsid w:val="00EB6E29"/>
    <w:rsid w:val="00EB771B"/>
    <w:rsid w:val="00EC003F"/>
    <w:rsid w:val="00EC07B9"/>
    <w:rsid w:val="00EC30D8"/>
    <w:rsid w:val="00EC346A"/>
    <w:rsid w:val="00EC3F33"/>
    <w:rsid w:val="00EC3F97"/>
    <w:rsid w:val="00EC406E"/>
    <w:rsid w:val="00EC4990"/>
    <w:rsid w:val="00EC4BDE"/>
    <w:rsid w:val="00EC5356"/>
    <w:rsid w:val="00EC6713"/>
    <w:rsid w:val="00EC6DA6"/>
    <w:rsid w:val="00ED1F2E"/>
    <w:rsid w:val="00ED3C14"/>
    <w:rsid w:val="00ED3EB0"/>
    <w:rsid w:val="00ED4963"/>
    <w:rsid w:val="00ED5FE3"/>
    <w:rsid w:val="00ED6930"/>
    <w:rsid w:val="00ED6E38"/>
    <w:rsid w:val="00ED73BA"/>
    <w:rsid w:val="00EE0E39"/>
    <w:rsid w:val="00EE1B02"/>
    <w:rsid w:val="00EE262E"/>
    <w:rsid w:val="00EE2A04"/>
    <w:rsid w:val="00EE2EEB"/>
    <w:rsid w:val="00EE59BE"/>
    <w:rsid w:val="00EE7B84"/>
    <w:rsid w:val="00EF17B7"/>
    <w:rsid w:val="00EF1E7B"/>
    <w:rsid w:val="00EF4E17"/>
    <w:rsid w:val="00EF558E"/>
    <w:rsid w:val="00EF5FDF"/>
    <w:rsid w:val="00EF6311"/>
    <w:rsid w:val="00EF73B6"/>
    <w:rsid w:val="00EF7920"/>
    <w:rsid w:val="00F021C7"/>
    <w:rsid w:val="00F022CC"/>
    <w:rsid w:val="00F03318"/>
    <w:rsid w:val="00F04570"/>
    <w:rsid w:val="00F064E4"/>
    <w:rsid w:val="00F0657F"/>
    <w:rsid w:val="00F07B71"/>
    <w:rsid w:val="00F07F9F"/>
    <w:rsid w:val="00F1031E"/>
    <w:rsid w:val="00F11C15"/>
    <w:rsid w:val="00F129CA"/>
    <w:rsid w:val="00F12C9A"/>
    <w:rsid w:val="00F14986"/>
    <w:rsid w:val="00F16FA8"/>
    <w:rsid w:val="00F20E60"/>
    <w:rsid w:val="00F21010"/>
    <w:rsid w:val="00F21251"/>
    <w:rsid w:val="00F21E86"/>
    <w:rsid w:val="00F25D4B"/>
    <w:rsid w:val="00F26558"/>
    <w:rsid w:val="00F26FB2"/>
    <w:rsid w:val="00F277D2"/>
    <w:rsid w:val="00F27C43"/>
    <w:rsid w:val="00F30925"/>
    <w:rsid w:val="00F315DE"/>
    <w:rsid w:val="00F3181E"/>
    <w:rsid w:val="00F3243D"/>
    <w:rsid w:val="00F34055"/>
    <w:rsid w:val="00F34B1A"/>
    <w:rsid w:val="00F35280"/>
    <w:rsid w:val="00F35904"/>
    <w:rsid w:val="00F36181"/>
    <w:rsid w:val="00F3668E"/>
    <w:rsid w:val="00F40CD1"/>
    <w:rsid w:val="00F44346"/>
    <w:rsid w:val="00F4509A"/>
    <w:rsid w:val="00F45485"/>
    <w:rsid w:val="00F46175"/>
    <w:rsid w:val="00F46452"/>
    <w:rsid w:val="00F476ED"/>
    <w:rsid w:val="00F47ABF"/>
    <w:rsid w:val="00F513F7"/>
    <w:rsid w:val="00F523A6"/>
    <w:rsid w:val="00F528DF"/>
    <w:rsid w:val="00F53742"/>
    <w:rsid w:val="00F53EF8"/>
    <w:rsid w:val="00F556E9"/>
    <w:rsid w:val="00F55C64"/>
    <w:rsid w:val="00F56344"/>
    <w:rsid w:val="00F57CDF"/>
    <w:rsid w:val="00F60C57"/>
    <w:rsid w:val="00F611F9"/>
    <w:rsid w:val="00F625D8"/>
    <w:rsid w:val="00F62A46"/>
    <w:rsid w:val="00F62D0A"/>
    <w:rsid w:val="00F633AA"/>
    <w:rsid w:val="00F633EF"/>
    <w:rsid w:val="00F6497B"/>
    <w:rsid w:val="00F65692"/>
    <w:rsid w:val="00F66A1A"/>
    <w:rsid w:val="00F66FC7"/>
    <w:rsid w:val="00F70009"/>
    <w:rsid w:val="00F7089D"/>
    <w:rsid w:val="00F73275"/>
    <w:rsid w:val="00F73A11"/>
    <w:rsid w:val="00F74083"/>
    <w:rsid w:val="00F75080"/>
    <w:rsid w:val="00F75E07"/>
    <w:rsid w:val="00F77F26"/>
    <w:rsid w:val="00F82240"/>
    <w:rsid w:val="00F83713"/>
    <w:rsid w:val="00F9127A"/>
    <w:rsid w:val="00F916C1"/>
    <w:rsid w:val="00F91D8C"/>
    <w:rsid w:val="00F92002"/>
    <w:rsid w:val="00F92706"/>
    <w:rsid w:val="00F93401"/>
    <w:rsid w:val="00F93F38"/>
    <w:rsid w:val="00FA1349"/>
    <w:rsid w:val="00FA1644"/>
    <w:rsid w:val="00FA1E4A"/>
    <w:rsid w:val="00FA380D"/>
    <w:rsid w:val="00FA52B8"/>
    <w:rsid w:val="00FA5B9B"/>
    <w:rsid w:val="00FA5E3B"/>
    <w:rsid w:val="00FA6AFB"/>
    <w:rsid w:val="00FB0C79"/>
    <w:rsid w:val="00FB12C0"/>
    <w:rsid w:val="00FB1414"/>
    <w:rsid w:val="00FB26EB"/>
    <w:rsid w:val="00FB37B4"/>
    <w:rsid w:val="00FB409B"/>
    <w:rsid w:val="00FB516E"/>
    <w:rsid w:val="00FB58B2"/>
    <w:rsid w:val="00FB64F8"/>
    <w:rsid w:val="00FB7395"/>
    <w:rsid w:val="00FC0C20"/>
    <w:rsid w:val="00FC1DFD"/>
    <w:rsid w:val="00FC2747"/>
    <w:rsid w:val="00FC2FBF"/>
    <w:rsid w:val="00FC330E"/>
    <w:rsid w:val="00FC41C8"/>
    <w:rsid w:val="00FC5EB2"/>
    <w:rsid w:val="00FC7A5B"/>
    <w:rsid w:val="00FD1174"/>
    <w:rsid w:val="00FD249F"/>
    <w:rsid w:val="00FD3824"/>
    <w:rsid w:val="00FD3C9D"/>
    <w:rsid w:val="00FD4524"/>
    <w:rsid w:val="00FD4793"/>
    <w:rsid w:val="00FD5153"/>
    <w:rsid w:val="00FD5DA3"/>
    <w:rsid w:val="00FD6575"/>
    <w:rsid w:val="00FD7385"/>
    <w:rsid w:val="00FD7F69"/>
    <w:rsid w:val="00FE06A7"/>
    <w:rsid w:val="00FE0FDD"/>
    <w:rsid w:val="00FE15C3"/>
    <w:rsid w:val="00FE17F4"/>
    <w:rsid w:val="00FE195D"/>
    <w:rsid w:val="00FE1E6A"/>
    <w:rsid w:val="00FE391A"/>
    <w:rsid w:val="00FE3EFC"/>
    <w:rsid w:val="00FE453C"/>
    <w:rsid w:val="00FE643B"/>
    <w:rsid w:val="00FE6593"/>
    <w:rsid w:val="00FE6751"/>
    <w:rsid w:val="00FE7DF4"/>
    <w:rsid w:val="00FF0328"/>
    <w:rsid w:val="00FF0ACD"/>
    <w:rsid w:val="00FF1CDB"/>
    <w:rsid w:val="00FF2806"/>
    <w:rsid w:val="00FF4428"/>
    <w:rsid w:val="00FF5726"/>
    <w:rsid w:val="00FF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573"/>
    <w:pPr>
      <w:spacing w:after="0" w:line="240" w:lineRule="auto"/>
      <w:ind w:left="720"/>
      <w:contextualSpacing/>
      <w:jc w:val="thaiDistribute"/>
    </w:pPr>
    <w:rPr>
      <w:rFonts w:ascii="Calibri" w:eastAsia="Calibri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A065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65B4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C2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C26B4"/>
  </w:style>
  <w:style w:type="paragraph" w:styleId="a9">
    <w:name w:val="footer"/>
    <w:basedOn w:val="a"/>
    <w:link w:val="aa"/>
    <w:uiPriority w:val="99"/>
    <w:unhideWhenUsed/>
    <w:rsid w:val="00CC2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C2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573"/>
    <w:pPr>
      <w:spacing w:after="0" w:line="240" w:lineRule="auto"/>
      <w:ind w:left="720"/>
      <w:contextualSpacing/>
      <w:jc w:val="thaiDistribute"/>
    </w:pPr>
    <w:rPr>
      <w:rFonts w:ascii="Calibri" w:eastAsia="Calibri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A065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65B4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C2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C26B4"/>
  </w:style>
  <w:style w:type="paragraph" w:styleId="a9">
    <w:name w:val="footer"/>
    <w:basedOn w:val="a"/>
    <w:link w:val="aa"/>
    <w:uiPriority w:val="99"/>
    <w:unhideWhenUsed/>
    <w:rsid w:val="00CC2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C2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933EFD9455486AADF76B76396930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CBD3CB-FF27-4104-ABE4-FAF31A09A992}"/>
      </w:docPartPr>
      <w:docPartBody>
        <w:p w:rsidR="006A0D8F" w:rsidRDefault="00F12B13" w:rsidP="00F12B13">
          <w:pPr>
            <w:pStyle w:val="EF933EFD9455486AADF76B763969307B"/>
          </w:pPr>
          <w:r>
            <w:rPr>
              <w:rFonts w:asciiTheme="majorHAnsi" w:eastAsiaTheme="majorEastAsia" w:hAnsiTheme="majorHAnsi" w:cs="Cambria"/>
              <w:sz w:val="35"/>
              <w:szCs w:val="35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35"/>
              <w:szCs w:val="3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B13"/>
    <w:rsid w:val="006A0D8F"/>
    <w:rsid w:val="008B0D7B"/>
    <w:rsid w:val="00F1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FEC61757644B20A0C7A4847E67848F">
    <w:name w:val="86FEC61757644B20A0C7A4847E67848F"/>
    <w:rsid w:val="00F12B13"/>
  </w:style>
  <w:style w:type="paragraph" w:customStyle="1" w:styleId="F51416531ADE4BE3AEC06D9A957988FC">
    <w:name w:val="F51416531ADE4BE3AEC06D9A957988FC"/>
    <w:rsid w:val="00F12B13"/>
  </w:style>
  <w:style w:type="paragraph" w:customStyle="1" w:styleId="B1B357D0091348CD9D13AFF532C47D50">
    <w:name w:val="B1B357D0091348CD9D13AFF532C47D50"/>
    <w:rsid w:val="00F12B13"/>
  </w:style>
  <w:style w:type="paragraph" w:customStyle="1" w:styleId="1BE75D2FC0C1453F827BA815AB02479B">
    <w:name w:val="1BE75D2FC0C1453F827BA815AB02479B"/>
    <w:rsid w:val="00F12B13"/>
  </w:style>
  <w:style w:type="paragraph" w:customStyle="1" w:styleId="8D76FFAE6D59459B8AA2B21651CD0761">
    <w:name w:val="8D76FFAE6D59459B8AA2B21651CD0761"/>
    <w:rsid w:val="00F12B13"/>
  </w:style>
  <w:style w:type="paragraph" w:customStyle="1" w:styleId="5BA3A81E8DF14A8799A35191056A8F2F">
    <w:name w:val="5BA3A81E8DF14A8799A35191056A8F2F"/>
    <w:rsid w:val="00F12B13"/>
  </w:style>
  <w:style w:type="paragraph" w:customStyle="1" w:styleId="EF933EFD9455486AADF76B763969307B">
    <w:name w:val="EF933EFD9455486AADF76B763969307B"/>
    <w:rsid w:val="00F12B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FEC61757644B20A0C7A4847E67848F">
    <w:name w:val="86FEC61757644B20A0C7A4847E67848F"/>
    <w:rsid w:val="00F12B13"/>
  </w:style>
  <w:style w:type="paragraph" w:customStyle="1" w:styleId="F51416531ADE4BE3AEC06D9A957988FC">
    <w:name w:val="F51416531ADE4BE3AEC06D9A957988FC"/>
    <w:rsid w:val="00F12B13"/>
  </w:style>
  <w:style w:type="paragraph" w:customStyle="1" w:styleId="B1B357D0091348CD9D13AFF532C47D50">
    <w:name w:val="B1B357D0091348CD9D13AFF532C47D50"/>
    <w:rsid w:val="00F12B13"/>
  </w:style>
  <w:style w:type="paragraph" w:customStyle="1" w:styleId="1BE75D2FC0C1453F827BA815AB02479B">
    <w:name w:val="1BE75D2FC0C1453F827BA815AB02479B"/>
    <w:rsid w:val="00F12B13"/>
  </w:style>
  <w:style w:type="paragraph" w:customStyle="1" w:styleId="8D76FFAE6D59459B8AA2B21651CD0761">
    <w:name w:val="8D76FFAE6D59459B8AA2B21651CD0761"/>
    <w:rsid w:val="00F12B13"/>
  </w:style>
  <w:style w:type="paragraph" w:customStyle="1" w:styleId="5BA3A81E8DF14A8799A35191056A8F2F">
    <w:name w:val="5BA3A81E8DF14A8799A35191056A8F2F"/>
    <w:rsid w:val="00F12B13"/>
  </w:style>
  <w:style w:type="paragraph" w:customStyle="1" w:styleId="EF933EFD9455486AADF76B763969307B">
    <w:name w:val="EF933EFD9455486AADF76B763969307B"/>
    <w:rsid w:val="00F12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E7C0-C141-481E-B214-5B0ED496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4</Pages>
  <Words>26836</Words>
  <Characters>152967</Characters>
  <Application>Microsoft Office Word</Application>
  <DocSecurity>0</DocSecurity>
  <Lines>1274</Lines>
  <Paragraphs>3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ญชีแก้ไขคุณสมบัติเฉพาะสำหรับตำแหน่งข้าราชการตำรวจ กลุ่มงานอำนวยการและสนับสนุน</vt:lpstr>
      <vt:lpstr/>
    </vt:vector>
  </TitlesOfParts>
  <Company/>
  <LinksUpToDate>false</LinksUpToDate>
  <CharactersWithSpaces>17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แก้ไขคุณสมบัติเฉพาะสำหรับตำแหน่งข้าราชการตำรวจ กลุ่มงานอำนวยการและสนับสนุน</dc:title>
  <dc:creator>PsSd-04</dc:creator>
  <cp:lastModifiedBy>UserPPDD-00</cp:lastModifiedBy>
  <cp:revision>3</cp:revision>
  <cp:lastPrinted>2017-05-04T04:36:00Z</cp:lastPrinted>
  <dcterms:created xsi:type="dcterms:W3CDTF">2017-05-04T08:31:00Z</dcterms:created>
  <dcterms:modified xsi:type="dcterms:W3CDTF">2017-05-04T08:38:00Z</dcterms:modified>
</cp:coreProperties>
</file>